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29" w:rsidRDefault="001E2B29">
      <w:pPr>
        <w:spacing w:line="200" w:lineRule="exact"/>
      </w:pPr>
    </w:p>
    <w:p w:rsidR="001E2B29" w:rsidRDefault="001E2B29">
      <w:pPr>
        <w:sectPr w:rsidR="001E2B29">
          <w:pgSz w:w="11906" w:h="16838"/>
          <w:pgMar w:top="0" w:right="0" w:bottom="0" w:left="0" w:header="0" w:footer="0" w:gutter="0"/>
          <w:cols w:space="720"/>
        </w:sectPr>
      </w:pPr>
    </w:p>
    <w:p w:rsidR="001E2B29" w:rsidRDefault="001E2B29">
      <w:pPr>
        <w:spacing w:line="200" w:lineRule="exact"/>
      </w:pPr>
    </w:p>
    <w:p w:rsidR="001E2B29" w:rsidRDefault="001E2B29">
      <w:pPr>
        <w:sectPr w:rsidR="001E2B29">
          <w:type w:val="continuous"/>
          <w:pgSz w:w="11906" w:h="16838"/>
          <w:pgMar w:top="0" w:right="0" w:bottom="0" w:left="0" w:header="0" w:footer="0" w:gutter="0"/>
          <w:cols w:space="720"/>
        </w:sectPr>
      </w:pPr>
    </w:p>
    <w:p w:rsidR="001E2B29" w:rsidRDefault="00492B3B">
      <w:pPr>
        <w:spacing w:line="315" w:lineRule="exact"/>
        <w:rPr>
          <w:lang w:eastAsia="zh-TW"/>
        </w:rPr>
      </w:pPr>
      <w:r>
        <w:rPr>
          <w:rFonts w:hint="eastAsia"/>
          <w:lang w:eastAsia="zh-TW"/>
        </w:rPr>
        <w:lastRenderedPageBreak/>
        <w:t xml:space="preserve">                            </w:t>
      </w:r>
    </w:p>
    <w:p w:rsidR="001E2B29" w:rsidRDefault="001E2B29">
      <w:pPr>
        <w:sectPr w:rsidR="001E2B29">
          <w:type w:val="continuous"/>
          <w:pgSz w:w="11906" w:h="16838"/>
          <w:pgMar w:top="0" w:right="0" w:bottom="0" w:left="0" w:header="0" w:footer="0" w:gutter="0"/>
          <w:cols w:space="720"/>
        </w:sectPr>
      </w:pPr>
    </w:p>
    <w:p w:rsidR="001E2B29" w:rsidRDefault="001E2B29">
      <w:pPr>
        <w:rPr>
          <w:lang w:eastAsia="zh-TW"/>
        </w:rPr>
        <w:sectPr w:rsidR="001E2B29">
          <w:type w:val="continuous"/>
          <w:pgSz w:w="11906" w:h="16838"/>
          <w:pgMar w:top="0" w:right="0" w:bottom="0" w:left="0" w:header="0" w:footer="0" w:gutter="0"/>
          <w:cols w:space="720"/>
        </w:sectPr>
      </w:pPr>
    </w:p>
    <w:p w:rsidR="001E2B29" w:rsidRPr="0053197A" w:rsidRDefault="00492B3B">
      <w:pPr>
        <w:spacing w:line="200" w:lineRule="exact"/>
        <w:rPr>
          <w:rFonts w:ascii="標楷體" w:eastAsia="標楷體" w:hAnsi="標楷體"/>
          <w:lang w:eastAsia="zh-TW"/>
        </w:rPr>
      </w:pPr>
      <w:r>
        <w:rPr>
          <w:rFonts w:hint="eastAsia"/>
          <w:lang w:eastAsia="zh-TW"/>
        </w:rPr>
        <w:lastRenderedPageBreak/>
        <w:t xml:space="preserve">                       </w:t>
      </w:r>
      <w:r w:rsidRPr="0053197A">
        <w:rPr>
          <w:rFonts w:ascii="標楷體" w:eastAsia="標楷體" w:hAnsi="標楷體" w:hint="eastAsia"/>
          <w:lang w:eastAsia="zh-TW"/>
        </w:rPr>
        <w:t xml:space="preserve"> 附件02-6</w:t>
      </w:r>
    </w:p>
    <w:p w:rsidR="001E2B29" w:rsidRDefault="001E2B29">
      <w:pPr>
        <w:rPr>
          <w:lang w:eastAsia="zh-TW"/>
        </w:rPr>
        <w:sectPr w:rsidR="001E2B29">
          <w:type w:val="continuous"/>
          <w:pgSz w:w="11906" w:h="16838"/>
          <w:pgMar w:top="0" w:right="0" w:bottom="0" w:left="0" w:header="0" w:footer="0" w:gutter="0"/>
          <w:cols w:space="720"/>
        </w:sectPr>
      </w:pPr>
    </w:p>
    <w:p w:rsidR="001E2B29" w:rsidRDefault="001E2B29">
      <w:pPr>
        <w:spacing w:line="268" w:lineRule="exact"/>
        <w:rPr>
          <w:lang w:eastAsia="zh-TW"/>
        </w:rPr>
      </w:pPr>
    </w:p>
    <w:p w:rsidR="001E2B29" w:rsidRDefault="001E2B29">
      <w:pPr>
        <w:rPr>
          <w:lang w:eastAsia="zh-TW"/>
        </w:rPr>
        <w:sectPr w:rsidR="001E2B29">
          <w:type w:val="continuous"/>
          <w:pgSz w:w="11906" w:h="16838"/>
          <w:pgMar w:top="0" w:right="0" w:bottom="0" w:left="0" w:header="0" w:footer="0" w:gutter="0"/>
          <w:cols w:space="720"/>
        </w:sectPr>
      </w:pPr>
    </w:p>
    <w:p w:rsidR="00CA2F47" w:rsidRDefault="00CA2F47" w:rsidP="00CA2F47">
      <w:pPr>
        <w:autoSpaceDE w:val="0"/>
        <w:autoSpaceDN w:val="0"/>
        <w:ind w:left="2110"/>
        <w:rPr>
          <w:rFonts w:ascii="標楷體" w:eastAsia="標楷體" w:hAnsi="標楷體" w:cs="SimSun"/>
          <w:b/>
          <w:color w:val="000000"/>
          <w:spacing w:val="-1"/>
          <w:sz w:val="32"/>
          <w:szCs w:val="32"/>
          <w:lang w:eastAsia="zh-TW"/>
        </w:rPr>
      </w:pPr>
      <w:r>
        <w:rPr>
          <w:rFonts w:ascii="標楷體" w:eastAsia="標楷體" w:hAnsi="標楷體" w:cs="SimSun" w:hint="eastAsia"/>
          <w:b/>
          <w:color w:val="000000"/>
          <w:spacing w:val="-1"/>
          <w:sz w:val="32"/>
          <w:szCs w:val="32"/>
          <w:lang w:eastAsia="zh-TW"/>
        </w:rPr>
        <w:lastRenderedPageBreak/>
        <w:t xml:space="preserve">     未來學校財團法人</w:t>
      </w:r>
      <w:proofErr w:type="gramStart"/>
      <w:r>
        <w:rPr>
          <w:rFonts w:ascii="標楷體" w:eastAsia="標楷體" w:hAnsi="標楷體" w:cs="SimSun" w:hint="eastAsia"/>
          <w:b/>
          <w:color w:val="000000"/>
          <w:spacing w:val="-1"/>
          <w:sz w:val="32"/>
          <w:szCs w:val="32"/>
          <w:lang w:eastAsia="zh-TW"/>
        </w:rPr>
        <w:t>臺東縣育仁</w:t>
      </w:r>
      <w:proofErr w:type="gramEnd"/>
      <w:r>
        <w:rPr>
          <w:rFonts w:ascii="標楷體" w:eastAsia="標楷體" w:hAnsi="標楷體" w:cs="SimSun" w:hint="eastAsia"/>
          <w:b/>
          <w:color w:val="000000"/>
          <w:spacing w:val="-1"/>
          <w:sz w:val="32"/>
          <w:szCs w:val="32"/>
          <w:lang w:eastAsia="zh-TW"/>
        </w:rPr>
        <w:t>高級中等學校</w:t>
      </w:r>
    </w:p>
    <w:p w:rsidR="001E2B29" w:rsidRPr="007063CB" w:rsidRDefault="00CA2F47" w:rsidP="00CA2F47">
      <w:pPr>
        <w:autoSpaceDE w:val="0"/>
        <w:autoSpaceDN w:val="0"/>
        <w:ind w:left="2110"/>
        <w:rPr>
          <w:rFonts w:ascii="標楷體" w:eastAsia="標楷體" w:hAnsi="標楷體"/>
          <w:lang w:eastAsia="zh-TW"/>
        </w:rPr>
      </w:pPr>
      <w:r>
        <w:rPr>
          <w:rFonts w:ascii="標楷體" w:eastAsia="標楷體" w:hAnsi="標楷體" w:cs="SimSun" w:hint="eastAsia"/>
          <w:b/>
          <w:color w:val="000000"/>
          <w:spacing w:val="-1"/>
          <w:sz w:val="32"/>
          <w:szCs w:val="32"/>
          <w:lang w:eastAsia="zh-TW"/>
        </w:rPr>
        <w:t xml:space="preserve">            </w:t>
      </w:r>
      <w:r w:rsidR="007063CB" w:rsidRPr="007063CB">
        <w:rPr>
          <w:rFonts w:ascii="標楷體" w:eastAsia="標楷體" w:hAnsi="標楷體" w:cs="SimSun"/>
          <w:b/>
          <w:color w:val="000000"/>
          <w:spacing w:val="-1"/>
          <w:sz w:val="32"/>
          <w:szCs w:val="32"/>
          <w:lang w:eastAsia="zh-TW"/>
        </w:rPr>
        <w:t>職業安全衛生</w:t>
      </w:r>
      <w:r w:rsidR="007063CB" w:rsidRPr="007063CB">
        <w:rPr>
          <w:rFonts w:ascii="標楷體" w:eastAsia="標楷體" w:hAnsi="標楷體" w:cs="SimSun"/>
          <w:b/>
          <w:color w:val="000000"/>
          <w:spacing w:val="-2"/>
          <w:sz w:val="32"/>
          <w:szCs w:val="32"/>
          <w:lang w:eastAsia="zh-TW"/>
        </w:rPr>
        <w:t>緊急應變</w:t>
      </w:r>
      <w:r w:rsidR="007063CB" w:rsidRPr="007063CB">
        <w:rPr>
          <w:rFonts w:ascii="標楷體" w:eastAsia="標楷體" w:hAnsi="標楷體" w:cs="SimSun"/>
          <w:b/>
          <w:color w:val="000000"/>
          <w:spacing w:val="-1"/>
          <w:sz w:val="32"/>
          <w:szCs w:val="32"/>
          <w:lang w:eastAsia="zh-TW"/>
        </w:rPr>
        <w:t>計畫</w:t>
      </w:r>
    </w:p>
    <w:p w:rsidR="001E2B29" w:rsidRDefault="00CA2F47">
      <w:pPr>
        <w:autoSpaceDE w:val="0"/>
        <w:autoSpaceDN w:val="0"/>
        <w:spacing w:before="32"/>
        <w:ind w:left="6829"/>
        <w:rPr>
          <w:rFonts w:ascii="標楷體" w:eastAsia="標楷體" w:hAnsi="標楷體" w:cs="SimSun"/>
          <w:color w:val="000000"/>
          <w:lang w:eastAsia="zh-TW"/>
        </w:rPr>
      </w:pPr>
      <w:r>
        <w:rPr>
          <w:rFonts w:ascii="標楷體" w:eastAsia="標楷體" w:hAnsi="標楷體" w:cs="Times New Roman" w:hint="eastAsia"/>
          <w:color w:val="000000"/>
          <w:lang w:eastAsia="zh-TW"/>
        </w:rPr>
        <w:t xml:space="preserve"> </w:t>
      </w:r>
      <w:r w:rsidR="007063CB" w:rsidRPr="007063CB">
        <w:rPr>
          <w:rFonts w:ascii="標楷體" w:eastAsia="標楷體" w:hAnsi="標楷體" w:cs="Times New Roman"/>
          <w:color w:val="000000"/>
          <w:lang w:eastAsia="zh-TW"/>
        </w:rPr>
        <w:t>108</w:t>
      </w:r>
      <w:r w:rsidR="00492B3B">
        <w:rPr>
          <w:rFonts w:ascii="標楷體" w:eastAsia="標楷體" w:hAnsi="標楷體" w:cs="Times New Roman" w:hint="eastAsia"/>
          <w:color w:val="000000"/>
          <w:lang w:eastAsia="zh-TW"/>
        </w:rPr>
        <w:t>年</w:t>
      </w:r>
      <w:r>
        <w:rPr>
          <w:rFonts w:ascii="標楷體" w:eastAsia="標楷體" w:hAnsi="標楷體" w:cs="Times New Roman" w:hint="eastAsia"/>
          <w:color w:val="000000"/>
          <w:lang w:eastAsia="zh-TW"/>
        </w:rPr>
        <w:t>1</w:t>
      </w:r>
      <w:r w:rsidR="007063CB" w:rsidRPr="007063CB">
        <w:rPr>
          <w:rFonts w:ascii="標楷體" w:eastAsia="標楷體" w:hAnsi="標楷體" w:cs="Times New Roman"/>
          <w:color w:val="000000"/>
          <w:lang w:eastAsia="zh-TW"/>
        </w:rPr>
        <w:t>0</w:t>
      </w:r>
      <w:r w:rsidR="00492B3B">
        <w:rPr>
          <w:rFonts w:ascii="標楷體" w:eastAsia="標楷體" w:hAnsi="標楷體" w:cs="Times New Roman" w:hint="eastAsia"/>
          <w:color w:val="000000"/>
          <w:lang w:eastAsia="zh-TW"/>
        </w:rPr>
        <w:t>月</w:t>
      </w:r>
      <w:r>
        <w:rPr>
          <w:rFonts w:ascii="標楷體" w:eastAsia="標楷體" w:hAnsi="標楷體" w:cs="Times New Roman" w:hint="eastAsia"/>
          <w:color w:val="000000"/>
          <w:lang w:eastAsia="zh-TW"/>
        </w:rPr>
        <w:t>30</w:t>
      </w:r>
      <w:r w:rsidR="00492B3B">
        <w:rPr>
          <w:rFonts w:ascii="標楷體" w:eastAsia="標楷體" w:hAnsi="標楷體" w:cs="Times New Roman" w:hint="eastAsia"/>
          <w:color w:val="000000"/>
          <w:lang w:eastAsia="zh-TW"/>
        </w:rPr>
        <w:t>日</w:t>
      </w:r>
      <w:r>
        <w:rPr>
          <w:rFonts w:ascii="標楷體" w:eastAsia="標楷體" w:hAnsi="標楷體" w:cs="Times New Roman" w:hint="eastAsia"/>
          <w:color w:val="000000"/>
          <w:lang w:eastAsia="zh-TW"/>
        </w:rPr>
        <w:t>行政會議</w:t>
      </w:r>
      <w:r w:rsidR="00492B3B">
        <w:rPr>
          <w:rFonts w:ascii="標楷體" w:eastAsia="標楷體" w:hAnsi="標楷體" w:cs="SimSun" w:hint="eastAsia"/>
          <w:color w:val="000000"/>
          <w:lang w:eastAsia="zh-TW"/>
        </w:rPr>
        <w:t>審議通過</w:t>
      </w:r>
    </w:p>
    <w:p w:rsidR="00492B3B" w:rsidRPr="007063CB" w:rsidRDefault="00492B3B">
      <w:pPr>
        <w:autoSpaceDE w:val="0"/>
        <w:autoSpaceDN w:val="0"/>
        <w:spacing w:before="32"/>
        <w:ind w:left="6829"/>
        <w:rPr>
          <w:rFonts w:ascii="標楷體" w:eastAsia="標楷體" w:hAnsi="標楷體"/>
          <w:lang w:eastAsia="zh-TW"/>
        </w:rPr>
      </w:pPr>
    </w:p>
    <w:p w:rsidR="001E2B29" w:rsidRPr="007063CB" w:rsidRDefault="001E2B29">
      <w:pPr>
        <w:spacing w:line="240" w:lineRule="exact"/>
        <w:rPr>
          <w:rFonts w:ascii="標楷體" w:eastAsia="標楷體" w:hAnsi="標楷體"/>
          <w:lang w:eastAsia="zh-TW"/>
        </w:r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SimSun"/>
          <w:b/>
          <w:color w:val="000000"/>
          <w:spacing w:val="-1"/>
          <w:lang w:eastAsia="zh-TW"/>
        </w:rPr>
        <w:t>壹、</w:t>
      </w:r>
      <w:r w:rsidRPr="007063CB">
        <w:rPr>
          <w:rFonts w:ascii="標楷體" w:eastAsia="標楷體" w:hAnsi="標楷體" w:cs="SimSun"/>
          <w:b/>
          <w:color w:val="000000"/>
          <w:spacing w:val="-2"/>
          <w:lang w:eastAsia="zh-TW"/>
        </w:rPr>
        <w:t>目的</w:t>
      </w:r>
    </w:p>
    <w:p w:rsidR="001E2B29" w:rsidRPr="007063CB" w:rsidRDefault="007063CB">
      <w:pPr>
        <w:autoSpaceDE w:val="0"/>
        <w:autoSpaceDN w:val="0"/>
        <w:spacing w:before="48"/>
        <w:ind w:left="2266"/>
        <w:rPr>
          <w:rFonts w:ascii="標楷體" w:eastAsia="標楷體" w:hAnsi="標楷體"/>
          <w:lang w:eastAsia="zh-TW"/>
        </w:rPr>
      </w:pPr>
      <w:r w:rsidRPr="007063CB">
        <w:rPr>
          <w:rFonts w:ascii="標楷體" w:eastAsia="標楷體" w:hAnsi="標楷體" w:cs="SimSun"/>
          <w:color w:val="000000"/>
          <w:spacing w:val="-5"/>
          <w:lang w:eastAsia="zh-TW"/>
        </w:rPr>
        <w:t>為鑑別可能發生之事故或緊急狀況，因應、防止</w:t>
      </w:r>
      <w:r w:rsidRPr="007063CB">
        <w:rPr>
          <w:rFonts w:ascii="標楷體" w:eastAsia="標楷體" w:hAnsi="標楷體" w:cs="SimSun"/>
          <w:color w:val="000000"/>
          <w:spacing w:val="-7"/>
          <w:lang w:eastAsia="zh-TW"/>
        </w:rPr>
        <w:t>、</w:t>
      </w:r>
      <w:r w:rsidRPr="007063CB">
        <w:rPr>
          <w:rFonts w:ascii="標楷體" w:eastAsia="標楷體" w:hAnsi="標楷體" w:cs="SimSun"/>
          <w:color w:val="000000"/>
          <w:spacing w:val="-6"/>
          <w:lang w:eastAsia="zh-TW"/>
        </w:rPr>
        <w:t>或降</w:t>
      </w:r>
      <w:r w:rsidRPr="007063CB">
        <w:rPr>
          <w:rFonts w:ascii="標楷體" w:eastAsia="標楷體" w:hAnsi="標楷體" w:cs="SimSun"/>
          <w:color w:val="000000"/>
          <w:spacing w:val="-5"/>
          <w:lang w:eastAsia="zh-TW"/>
        </w:rPr>
        <w:t>低此類事件所可能造成的</w:t>
      </w:r>
    </w:p>
    <w:p w:rsidR="001E2B29" w:rsidRPr="007063CB" w:rsidRDefault="007063CB">
      <w:pPr>
        <w:autoSpaceDE w:val="0"/>
        <w:autoSpaceDN w:val="0"/>
        <w:spacing w:before="47"/>
        <w:ind w:left="1846"/>
        <w:rPr>
          <w:rFonts w:ascii="標楷體" w:eastAsia="標楷體" w:hAnsi="標楷體"/>
          <w:lang w:eastAsia="zh-TW"/>
        </w:rPr>
      </w:pPr>
      <w:r w:rsidRPr="007063CB">
        <w:rPr>
          <w:rFonts w:ascii="標楷體" w:eastAsia="標楷體" w:hAnsi="標楷體" w:cs="SimSun"/>
          <w:color w:val="000000"/>
          <w:lang w:eastAsia="zh-TW"/>
        </w:rPr>
        <w:t>人員傷害、財產損失與工作環境影響，特</w:t>
      </w:r>
      <w:r w:rsidRPr="007063CB">
        <w:rPr>
          <w:rFonts w:ascii="標楷體" w:eastAsia="標楷體" w:hAnsi="標楷體" w:cs="SimSun"/>
          <w:color w:val="000000"/>
          <w:spacing w:val="-1"/>
          <w:lang w:eastAsia="zh-TW"/>
        </w:rPr>
        <w:t>制</w:t>
      </w:r>
      <w:r w:rsidRPr="007063CB">
        <w:rPr>
          <w:rFonts w:ascii="標楷體" w:eastAsia="標楷體" w:hAnsi="標楷體" w:cs="SimSun"/>
          <w:color w:val="000000"/>
          <w:lang w:eastAsia="zh-TW"/>
        </w:rPr>
        <w:t>定本計畫</w:t>
      </w:r>
      <w:r w:rsidRPr="007063CB">
        <w:rPr>
          <w:rFonts w:ascii="標楷體" w:eastAsia="標楷體" w:hAnsi="標楷體" w:cs="SimSun"/>
          <w:color w:val="000000"/>
          <w:spacing w:val="-1"/>
          <w:lang w:eastAsia="zh-TW"/>
        </w:rPr>
        <w:t>。</w:t>
      </w:r>
    </w:p>
    <w:p w:rsidR="001E2B29" w:rsidRPr="007063CB" w:rsidRDefault="001E2B29">
      <w:pPr>
        <w:spacing w:line="220" w:lineRule="exact"/>
        <w:rPr>
          <w:rFonts w:ascii="標楷體" w:eastAsia="標楷體" w:hAnsi="標楷體"/>
          <w:lang w:eastAsia="zh-TW"/>
        </w:r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SimSun"/>
          <w:b/>
          <w:color w:val="000000"/>
          <w:spacing w:val="-1"/>
          <w:lang w:eastAsia="zh-TW"/>
        </w:rPr>
        <w:t>貳、</w:t>
      </w:r>
      <w:r w:rsidRPr="007063CB">
        <w:rPr>
          <w:rFonts w:ascii="標楷體" w:eastAsia="標楷體" w:hAnsi="標楷體" w:cs="SimSun"/>
          <w:b/>
          <w:color w:val="000000"/>
          <w:spacing w:val="-2"/>
          <w:lang w:eastAsia="zh-TW"/>
        </w:rPr>
        <w:t>範圍</w:t>
      </w:r>
    </w:p>
    <w:p w:rsidR="001E2B29" w:rsidRPr="007063CB" w:rsidRDefault="007063CB">
      <w:pPr>
        <w:autoSpaceDE w:val="0"/>
        <w:autoSpaceDN w:val="0"/>
        <w:spacing w:before="47"/>
        <w:ind w:left="2266"/>
        <w:rPr>
          <w:rFonts w:ascii="標楷體" w:eastAsia="標楷體" w:hAnsi="標楷體"/>
          <w:lang w:eastAsia="zh-TW"/>
        </w:rPr>
      </w:pPr>
      <w:r w:rsidRPr="007063CB">
        <w:rPr>
          <w:rFonts w:ascii="標楷體" w:eastAsia="標楷體" w:hAnsi="標楷體" w:cs="SimSun"/>
          <w:color w:val="000000"/>
          <w:spacing w:val="-4"/>
          <w:lang w:eastAsia="zh-TW"/>
        </w:rPr>
        <w:t>本校所有</w:t>
      </w:r>
      <w:r w:rsidRPr="007063CB">
        <w:rPr>
          <w:rFonts w:ascii="標楷體" w:eastAsia="標楷體" w:hAnsi="標楷體" w:cs="SimSun"/>
          <w:color w:val="000000"/>
          <w:spacing w:val="-3"/>
          <w:lang w:eastAsia="zh-TW"/>
        </w:rPr>
        <w:t>校內工作者</w:t>
      </w:r>
      <w:proofErr w:type="gramStart"/>
      <w:r w:rsidRPr="007063CB">
        <w:rPr>
          <w:rFonts w:ascii="標楷體" w:eastAsia="標楷體" w:hAnsi="標楷體" w:cs="SimSun"/>
          <w:color w:val="000000"/>
          <w:spacing w:val="-4"/>
          <w:lang w:eastAsia="zh-TW"/>
        </w:rPr>
        <w:t>（</w:t>
      </w:r>
      <w:proofErr w:type="gramEnd"/>
      <w:r w:rsidRPr="007063CB">
        <w:rPr>
          <w:rFonts w:ascii="標楷體" w:eastAsia="標楷體" w:hAnsi="標楷體" w:cs="SimSun"/>
          <w:color w:val="000000"/>
          <w:spacing w:val="-4"/>
          <w:lang w:eastAsia="zh-TW"/>
        </w:rPr>
        <w:t>如：教職員工與學生等</w:t>
      </w:r>
      <w:proofErr w:type="gramStart"/>
      <w:r w:rsidRPr="007063CB">
        <w:rPr>
          <w:rFonts w:ascii="標楷體" w:eastAsia="標楷體" w:hAnsi="標楷體" w:cs="SimSun"/>
          <w:color w:val="000000"/>
          <w:spacing w:val="-1"/>
          <w:lang w:eastAsia="zh-TW"/>
        </w:rPr>
        <w:t>）</w:t>
      </w:r>
      <w:proofErr w:type="gramEnd"/>
      <w:r w:rsidRPr="007063CB">
        <w:rPr>
          <w:rFonts w:ascii="標楷體" w:eastAsia="標楷體" w:hAnsi="標楷體" w:cs="SimSun"/>
          <w:color w:val="000000"/>
          <w:spacing w:val="-3"/>
          <w:lang w:eastAsia="zh-TW"/>
        </w:rPr>
        <w:t>、及進入工作場所活動之</w:t>
      </w:r>
      <w:r w:rsidRPr="007063CB">
        <w:rPr>
          <w:rFonts w:ascii="標楷體" w:eastAsia="標楷體" w:hAnsi="標楷體" w:cs="SimSun"/>
          <w:color w:val="000000"/>
          <w:spacing w:val="-6"/>
          <w:lang w:eastAsia="zh-TW"/>
        </w:rPr>
        <w:t>利害</w:t>
      </w:r>
    </w:p>
    <w:p w:rsidR="001E2B29" w:rsidRPr="007063CB" w:rsidRDefault="007063CB">
      <w:pPr>
        <w:autoSpaceDE w:val="0"/>
        <w:autoSpaceDN w:val="0"/>
        <w:spacing w:before="47"/>
        <w:ind w:left="1846"/>
        <w:rPr>
          <w:rFonts w:ascii="標楷體" w:eastAsia="標楷體" w:hAnsi="標楷體"/>
          <w:lang w:eastAsia="zh-TW"/>
        </w:rPr>
      </w:pPr>
      <w:r w:rsidRPr="007063CB">
        <w:rPr>
          <w:rFonts w:ascii="標楷體" w:eastAsia="標楷體" w:hAnsi="標楷體" w:cs="SimSun"/>
          <w:color w:val="000000"/>
          <w:spacing w:val="-8"/>
          <w:lang w:eastAsia="zh-TW"/>
        </w:rPr>
        <w:t>相關者</w:t>
      </w:r>
      <w:proofErr w:type="gramStart"/>
      <w:r w:rsidRPr="007063CB">
        <w:rPr>
          <w:rFonts w:ascii="標楷體" w:eastAsia="標楷體" w:hAnsi="標楷體" w:cs="SimSun"/>
          <w:color w:val="000000"/>
          <w:spacing w:val="-8"/>
          <w:lang w:eastAsia="zh-TW"/>
        </w:rPr>
        <w:t>（</w:t>
      </w:r>
      <w:proofErr w:type="gramEnd"/>
      <w:r w:rsidRPr="007063CB">
        <w:rPr>
          <w:rFonts w:ascii="標楷體" w:eastAsia="標楷體" w:hAnsi="標楷體" w:cs="SimSun"/>
          <w:color w:val="000000"/>
          <w:spacing w:val="-8"/>
          <w:lang w:eastAsia="zh-TW"/>
        </w:rPr>
        <w:t>如：</w:t>
      </w:r>
      <w:r w:rsidRPr="007063CB">
        <w:rPr>
          <w:rFonts w:ascii="標楷體" w:eastAsia="標楷體" w:hAnsi="標楷體" w:cs="SimSun"/>
          <w:color w:val="000000"/>
          <w:spacing w:val="-9"/>
          <w:lang w:eastAsia="zh-TW"/>
        </w:rPr>
        <w:t>承</w:t>
      </w:r>
      <w:r w:rsidRPr="007063CB">
        <w:rPr>
          <w:rFonts w:ascii="標楷體" w:eastAsia="標楷體" w:hAnsi="標楷體" w:cs="SimSun"/>
          <w:color w:val="000000"/>
          <w:spacing w:val="-8"/>
          <w:lang w:eastAsia="zh-TW"/>
        </w:rPr>
        <w:t>攬商與訪客等</w:t>
      </w:r>
      <w:proofErr w:type="gramStart"/>
      <w:r w:rsidRPr="007063CB">
        <w:rPr>
          <w:rFonts w:ascii="標楷體" w:eastAsia="標楷體" w:hAnsi="標楷體" w:cs="SimSun"/>
          <w:color w:val="000000"/>
          <w:spacing w:val="-8"/>
          <w:lang w:eastAsia="zh-TW"/>
        </w:rPr>
        <w:t>）</w:t>
      </w:r>
      <w:proofErr w:type="gramEnd"/>
      <w:r w:rsidRPr="007063CB">
        <w:rPr>
          <w:rFonts w:ascii="標楷體" w:eastAsia="標楷體" w:hAnsi="標楷體" w:cs="SimSun"/>
          <w:color w:val="000000"/>
          <w:spacing w:val="-9"/>
          <w:lang w:eastAsia="zh-TW"/>
        </w:rPr>
        <w:t>。</w:t>
      </w:r>
    </w:p>
    <w:p w:rsidR="001E2B29" w:rsidRPr="007063CB" w:rsidRDefault="001E2B29">
      <w:pPr>
        <w:spacing w:line="218" w:lineRule="exact"/>
        <w:rPr>
          <w:rFonts w:ascii="標楷體" w:eastAsia="標楷體" w:hAnsi="標楷體"/>
          <w:lang w:eastAsia="zh-TW"/>
        </w:r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SimSun"/>
          <w:b/>
          <w:color w:val="000000"/>
          <w:spacing w:val="-1"/>
          <w:lang w:eastAsia="zh-TW"/>
        </w:rPr>
        <w:t>參、</w:t>
      </w:r>
      <w:r w:rsidRPr="007063CB">
        <w:rPr>
          <w:rFonts w:ascii="標楷體" w:eastAsia="標楷體" w:hAnsi="標楷體" w:cs="SimSun"/>
          <w:b/>
          <w:color w:val="000000"/>
          <w:spacing w:val="-2"/>
          <w:lang w:eastAsia="zh-TW"/>
        </w:rPr>
        <w:t>定義</w:t>
      </w:r>
    </w:p>
    <w:p w:rsidR="001E2B29" w:rsidRPr="007063CB" w:rsidRDefault="007063CB">
      <w:pPr>
        <w:autoSpaceDE w:val="0"/>
        <w:autoSpaceDN w:val="0"/>
        <w:spacing w:before="61"/>
        <w:ind w:left="1843"/>
        <w:rPr>
          <w:rFonts w:ascii="標楷體" w:eastAsia="標楷體" w:hAnsi="標楷體"/>
          <w:lang w:eastAsia="zh-TW"/>
        </w:rPr>
      </w:pPr>
      <w:r w:rsidRPr="007063CB">
        <w:rPr>
          <w:rFonts w:ascii="標楷體" w:eastAsia="標楷體" w:hAnsi="標楷體" w:cs="Times New Roman"/>
          <w:color w:val="000000"/>
          <w:lang w:eastAsia="zh-TW"/>
        </w:rPr>
        <w:t>3.1</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lang w:eastAsia="zh-TW"/>
        </w:rPr>
        <w:t>學校常見的災害可分成化學、物理、生物及其他等四類，現將四種災害常見之</w:t>
      </w:r>
    </w:p>
    <w:p w:rsidR="001E2B29" w:rsidRPr="007063CB" w:rsidRDefault="007063CB">
      <w:pPr>
        <w:autoSpaceDE w:val="0"/>
        <w:autoSpaceDN w:val="0"/>
        <w:spacing w:before="63"/>
        <w:ind w:left="2268"/>
        <w:rPr>
          <w:rFonts w:ascii="標楷體" w:eastAsia="標楷體" w:hAnsi="標楷體"/>
          <w:lang w:eastAsia="zh-TW"/>
        </w:rPr>
      </w:pPr>
      <w:r w:rsidRPr="007063CB">
        <w:rPr>
          <w:rFonts w:ascii="標楷體" w:eastAsia="標楷體" w:hAnsi="標楷體" w:cs="SimSun"/>
          <w:color w:val="000000"/>
          <w:spacing w:val="-1"/>
          <w:lang w:eastAsia="zh-TW"/>
        </w:rPr>
        <w:t>引起</w:t>
      </w:r>
      <w:r w:rsidRPr="007063CB">
        <w:rPr>
          <w:rFonts w:ascii="標楷體" w:eastAsia="標楷體" w:hAnsi="標楷體" w:cs="SimSun"/>
          <w:color w:val="000000"/>
          <w:lang w:eastAsia="zh-TW"/>
        </w:rPr>
        <w:t>原因分述如下。</w:t>
      </w:r>
    </w:p>
    <w:p w:rsidR="001E2B29" w:rsidRPr="007063CB" w:rsidRDefault="007063CB">
      <w:pPr>
        <w:autoSpaceDE w:val="0"/>
        <w:autoSpaceDN w:val="0"/>
        <w:spacing w:before="32"/>
        <w:ind w:left="2268"/>
        <w:rPr>
          <w:rFonts w:ascii="標楷體" w:eastAsia="標楷體" w:hAnsi="標楷體"/>
          <w:lang w:eastAsia="zh-TW"/>
        </w:rPr>
      </w:pPr>
      <w:r w:rsidRPr="007063CB">
        <w:rPr>
          <w:rFonts w:ascii="標楷體" w:eastAsia="標楷體" w:hAnsi="標楷體" w:cs="Times New Roman"/>
          <w:color w:val="000000"/>
          <w:lang w:eastAsia="zh-TW"/>
        </w:rPr>
        <w:t>3.1.1</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化學性災害：包括腐蝕性酸鹼之燒灼傷、有機溶劑及毒性化學物質不當</w:t>
      </w:r>
      <w:proofErr w:type="gramStart"/>
      <w:r w:rsidRPr="007063CB">
        <w:rPr>
          <w:rFonts w:ascii="標楷體" w:eastAsia="標楷體" w:hAnsi="標楷體" w:cs="SimSun"/>
          <w:color w:val="000000"/>
          <w:lang w:eastAsia="zh-TW"/>
        </w:rPr>
        <w:t>貯</w:t>
      </w:r>
      <w:proofErr w:type="gramEnd"/>
    </w:p>
    <w:p w:rsidR="001E2B29" w:rsidRPr="007063CB" w:rsidRDefault="007063CB">
      <w:pPr>
        <w:autoSpaceDE w:val="0"/>
        <w:autoSpaceDN w:val="0"/>
        <w:spacing w:before="63"/>
        <w:ind w:left="2834"/>
        <w:rPr>
          <w:rFonts w:ascii="標楷體" w:eastAsia="標楷體" w:hAnsi="標楷體"/>
          <w:lang w:eastAsia="zh-TW"/>
        </w:rPr>
      </w:pPr>
      <w:r w:rsidRPr="007063CB">
        <w:rPr>
          <w:rFonts w:ascii="標楷體" w:eastAsia="標楷體" w:hAnsi="標楷體" w:cs="SimSun"/>
          <w:color w:val="000000"/>
          <w:spacing w:val="-1"/>
          <w:lang w:eastAsia="zh-TW"/>
        </w:rPr>
        <w:t>存、</w:t>
      </w:r>
      <w:r w:rsidRPr="007063CB">
        <w:rPr>
          <w:rFonts w:ascii="標楷體" w:eastAsia="標楷體" w:hAnsi="標楷體" w:cs="SimSun"/>
          <w:color w:val="000000"/>
          <w:lang w:eastAsia="zh-TW"/>
        </w:rPr>
        <w:t>處理或曝露而引起的化學災害，如火災、氣體</w:t>
      </w:r>
      <w:proofErr w:type="gramStart"/>
      <w:r w:rsidRPr="007063CB">
        <w:rPr>
          <w:rFonts w:ascii="標楷體" w:eastAsia="標楷體" w:hAnsi="標楷體" w:cs="SimSun"/>
          <w:color w:val="000000"/>
          <w:lang w:eastAsia="zh-TW"/>
        </w:rPr>
        <w:t>之外溢</w:t>
      </w:r>
      <w:proofErr w:type="gramEnd"/>
      <w:r w:rsidRPr="007063CB">
        <w:rPr>
          <w:rFonts w:ascii="標楷體" w:eastAsia="標楷體" w:hAnsi="標楷體" w:cs="SimSun"/>
          <w:color w:val="000000"/>
          <w:lang w:eastAsia="zh-TW"/>
        </w:rPr>
        <w:t>、爆炸等。</w:t>
      </w:r>
    </w:p>
    <w:p w:rsidR="001E2B29" w:rsidRPr="007063CB" w:rsidRDefault="007063CB">
      <w:pPr>
        <w:autoSpaceDE w:val="0"/>
        <w:autoSpaceDN w:val="0"/>
        <w:spacing w:before="32"/>
        <w:ind w:left="2268"/>
        <w:rPr>
          <w:rFonts w:ascii="標楷體" w:eastAsia="標楷體" w:hAnsi="標楷體"/>
          <w:lang w:eastAsia="zh-TW"/>
        </w:rPr>
      </w:pPr>
      <w:r w:rsidRPr="007063CB">
        <w:rPr>
          <w:rFonts w:ascii="標楷體" w:eastAsia="標楷體" w:hAnsi="標楷體" w:cs="Times New Roman"/>
          <w:color w:val="000000"/>
          <w:lang w:eastAsia="zh-TW"/>
        </w:rPr>
        <w:t>3.1.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物理性災害：包括噪音、高溫、低溫、輻射、高壓電、機械災害等。</w:t>
      </w:r>
    </w:p>
    <w:p w:rsidR="001E2B29" w:rsidRPr="007063CB" w:rsidRDefault="007063CB">
      <w:pPr>
        <w:autoSpaceDE w:val="0"/>
        <w:autoSpaceDN w:val="0"/>
        <w:spacing w:before="47"/>
        <w:ind w:left="2268"/>
        <w:rPr>
          <w:rFonts w:ascii="標楷體" w:eastAsia="標楷體" w:hAnsi="標楷體"/>
          <w:lang w:eastAsia="zh-TW"/>
        </w:rPr>
      </w:pPr>
      <w:r w:rsidRPr="007063CB">
        <w:rPr>
          <w:rFonts w:ascii="標楷體" w:eastAsia="標楷體" w:hAnsi="標楷體" w:cs="Times New Roman"/>
          <w:color w:val="000000"/>
          <w:lang w:eastAsia="zh-TW"/>
        </w:rPr>
        <w:t>3.1.3</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生物性災害：包括致病生物之傳染，或為疾病之媒介。</w:t>
      </w:r>
    </w:p>
    <w:p w:rsidR="001E2B29" w:rsidRPr="007063CB" w:rsidRDefault="007063CB">
      <w:pPr>
        <w:autoSpaceDE w:val="0"/>
        <w:autoSpaceDN w:val="0"/>
        <w:spacing w:before="47"/>
        <w:ind w:left="2268"/>
        <w:rPr>
          <w:rFonts w:ascii="標楷體" w:eastAsia="標楷體" w:hAnsi="標楷體"/>
          <w:lang w:eastAsia="zh-TW"/>
        </w:rPr>
      </w:pPr>
      <w:r w:rsidRPr="007063CB">
        <w:rPr>
          <w:rFonts w:ascii="標楷體" w:eastAsia="標楷體" w:hAnsi="標楷體" w:cs="Times New Roman"/>
          <w:color w:val="000000"/>
          <w:lang w:eastAsia="zh-TW"/>
        </w:rPr>
        <w:t>3.1.4</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其他：如地震引起的氣體鋼瓶傾倒而發之災害。</w:t>
      </w:r>
    </w:p>
    <w:p w:rsidR="001E2B29" w:rsidRPr="007063CB" w:rsidRDefault="007063CB">
      <w:pPr>
        <w:autoSpaceDE w:val="0"/>
        <w:autoSpaceDN w:val="0"/>
        <w:spacing w:before="47"/>
        <w:ind w:left="1843"/>
        <w:rPr>
          <w:rFonts w:ascii="標楷體" w:eastAsia="標楷體" w:hAnsi="標楷體"/>
          <w:lang w:eastAsia="zh-TW"/>
        </w:rPr>
      </w:pPr>
      <w:r w:rsidRPr="007063CB">
        <w:rPr>
          <w:rFonts w:ascii="標楷體" w:eastAsia="標楷體" w:hAnsi="標楷體" w:cs="Times New Roman"/>
          <w:color w:val="000000"/>
          <w:spacing w:val="-2"/>
          <w:lang w:eastAsia="zh-TW"/>
        </w:rPr>
        <w:t>3.2</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spacing w:val="-4"/>
          <w:lang w:eastAsia="zh-TW"/>
        </w:rPr>
        <w:t>危害性之化學品（以下簡稱危害性化學品），指危險物或有害物：</w:t>
      </w:r>
    </w:p>
    <w:p w:rsidR="001E2B29" w:rsidRPr="007063CB" w:rsidRDefault="007063CB">
      <w:pPr>
        <w:autoSpaceDE w:val="0"/>
        <w:autoSpaceDN w:val="0"/>
        <w:spacing w:before="48"/>
        <w:ind w:left="2268"/>
        <w:rPr>
          <w:rFonts w:ascii="標楷體" w:eastAsia="標楷體" w:hAnsi="標楷體"/>
          <w:lang w:eastAsia="zh-TW"/>
        </w:rPr>
      </w:pPr>
      <w:r w:rsidRPr="007063CB">
        <w:rPr>
          <w:rFonts w:ascii="標楷體" w:eastAsia="標楷體" w:hAnsi="標楷體" w:cs="Times New Roman"/>
          <w:color w:val="000000"/>
          <w:lang w:eastAsia="zh-TW"/>
        </w:rPr>
        <w:t>3.2.1</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危險物：符合國家標準</w:t>
      </w:r>
      <w:r w:rsidRPr="007063CB">
        <w:rPr>
          <w:rFonts w:ascii="標楷體" w:eastAsia="標楷體" w:hAnsi="標楷體" w:cs="SimSun"/>
          <w:lang w:eastAsia="zh-TW"/>
        </w:rPr>
        <w:t xml:space="preserve"> </w:t>
      </w:r>
      <w:r w:rsidRPr="007063CB">
        <w:rPr>
          <w:rFonts w:ascii="標楷體" w:eastAsia="標楷體" w:hAnsi="標楷體" w:cs="Times New Roman"/>
          <w:color w:val="000000"/>
          <w:lang w:eastAsia="zh-TW"/>
        </w:rPr>
        <w:t>CNS15030</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分類，具有物理性危害者。</w:t>
      </w:r>
    </w:p>
    <w:p w:rsidR="001E2B29" w:rsidRPr="007063CB" w:rsidRDefault="007063CB">
      <w:pPr>
        <w:autoSpaceDE w:val="0"/>
        <w:autoSpaceDN w:val="0"/>
        <w:spacing w:before="47"/>
        <w:ind w:left="2268"/>
        <w:rPr>
          <w:rFonts w:ascii="標楷體" w:eastAsia="標楷體" w:hAnsi="標楷體"/>
          <w:lang w:eastAsia="zh-TW"/>
        </w:rPr>
      </w:pPr>
      <w:r w:rsidRPr="007063CB">
        <w:rPr>
          <w:rFonts w:ascii="標楷體" w:eastAsia="標楷體" w:hAnsi="標楷體" w:cs="Times New Roman"/>
          <w:color w:val="000000"/>
          <w:lang w:eastAsia="zh-TW"/>
        </w:rPr>
        <w:t>3.2.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有害物：符合國家標準</w:t>
      </w:r>
      <w:r w:rsidRPr="007063CB">
        <w:rPr>
          <w:rFonts w:ascii="標楷體" w:eastAsia="標楷體" w:hAnsi="標楷體" w:cs="SimSun"/>
          <w:lang w:eastAsia="zh-TW"/>
        </w:rPr>
        <w:t xml:space="preserve"> </w:t>
      </w:r>
      <w:r w:rsidRPr="007063CB">
        <w:rPr>
          <w:rFonts w:ascii="標楷體" w:eastAsia="標楷體" w:hAnsi="標楷體" w:cs="Times New Roman"/>
          <w:color w:val="000000"/>
          <w:lang w:eastAsia="zh-TW"/>
        </w:rPr>
        <w:t>CNS15030</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分類，具有健康危害者。</w:t>
      </w:r>
    </w:p>
    <w:p w:rsidR="001E2B29" w:rsidRPr="007063CB" w:rsidRDefault="001E2B29">
      <w:pPr>
        <w:spacing w:line="209" w:lineRule="exact"/>
        <w:rPr>
          <w:rFonts w:ascii="標楷體" w:eastAsia="標楷體" w:hAnsi="標楷體"/>
          <w:lang w:eastAsia="zh-TW"/>
        </w:r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SimSun"/>
          <w:b/>
          <w:color w:val="000000"/>
          <w:spacing w:val="-1"/>
          <w:lang w:eastAsia="zh-TW"/>
        </w:rPr>
        <w:t>肆、</w:t>
      </w:r>
      <w:r w:rsidRPr="007063CB">
        <w:rPr>
          <w:rFonts w:ascii="標楷體" w:eastAsia="標楷體" w:hAnsi="標楷體" w:cs="SimSun"/>
          <w:b/>
          <w:color w:val="000000"/>
          <w:spacing w:val="-2"/>
          <w:lang w:eastAsia="zh-TW"/>
        </w:rPr>
        <w:t>學校基</w:t>
      </w:r>
      <w:r w:rsidRPr="007063CB">
        <w:rPr>
          <w:rFonts w:ascii="標楷體" w:eastAsia="標楷體" w:hAnsi="標楷體" w:cs="SimSun"/>
          <w:b/>
          <w:color w:val="000000"/>
          <w:lang w:eastAsia="zh-TW"/>
        </w:rPr>
        <w:t>本資料</w:t>
      </w:r>
    </w:p>
    <w:p w:rsidR="001E2B29" w:rsidRPr="007063CB" w:rsidRDefault="001E2B29">
      <w:pPr>
        <w:spacing w:line="85" w:lineRule="exact"/>
        <w:rPr>
          <w:rFonts w:ascii="標楷體" w:eastAsia="標楷體" w:hAnsi="標楷體"/>
          <w:lang w:eastAsia="zh-TW"/>
        </w:rPr>
      </w:pPr>
    </w:p>
    <w:p w:rsidR="001E2B29" w:rsidRDefault="007063CB">
      <w:pPr>
        <w:autoSpaceDE w:val="0"/>
        <w:autoSpaceDN w:val="0"/>
        <w:ind w:left="1843"/>
        <w:rPr>
          <w:rFonts w:ascii="標楷體" w:eastAsia="標楷體" w:hAnsi="標楷體" w:cs="SimSun"/>
          <w:color w:val="000000"/>
          <w:lang w:eastAsia="zh-TW"/>
        </w:rPr>
      </w:pPr>
      <w:r w:rsidRPr="007063CB">
        <w:rPr>
          <w:rFonts w:ascii="標楷體" w:eastAsia="標楷體" w:hAnsi="標楷體" w:cs="Times New Roman"/>
          <w:color w:val="000000"/>
          <w:lang w:eastAsia="zh-TW"/>
        </w:rPr>
        <w:t>4.1</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lang w:eastAsia="zh-TW"/>
        </w:rPr>
        <w:t>學校相關位置圖（校區地圖）</w:t>
      </w:r>
    </w:p>
    <w:p w:rsidR="001D60D2" w:rsidRPr="007063CB" w:rsidRDefault="00CA2F47" w:rsidP="00CA2F47">
      <w:pPr>
        <w:autoSpaceDE w:val="0"/>
        <w:autoSpaceDN w:val="0"/>
        <w:rPr>
          <w:rFonts w:ascii="標楷體" w:eastAsia="標楷體" w:hAnsi="標楷體"/>
          <w:lang w:eastAsia="zh-TW"/>
        </w:rPr>
      </w:pPr>
      <w:r>
        <w:rPr>
          <w:rFonts w:ascii="標楷體" w:eastAsia="標楷體" w:hAnsi="標楷體"/>
          <w:noProof/>
          <w:lang w:eastAsia="zh-TW"/>
        </w:rPr>
        <w:lastRenderedPageBreak/>
        <w:drawing>
          <wp:inline distT="0" distB="0" distL="0" distR="0">
            <wp:extent cx="7558585" cy="9347200"/>
            <wp:effectExtent l="19050" t="0" r="4265" b="0"/>
            <wp:docPr id="2" name="圖片 2" descr="Y:\0_總務處\2庶務組\配置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_總務處\2庶務組\配置圖.jpg"/>
                    <pic:cNvPicPr>
                      <a:picLocks noChangeAspect="1" noChangeArrowheads="1"/>
                    </pic:cNvPicPr>
                  </pic:nvPicPr>
                  <pic:blipFill>
                    <a:blip r:embed="rId7" cstate="print"/>
                    <a:srcRect/>
                    <a:stretch>
                      <a:fillRect/>
                    </a:stretch>
                  </pic:blipFill>
                  <pic:spPr bwMode="auto">
                    <a:xfrm>
                      <a:off x="0" y="0"/>
                      <a:ext cx="7560310" cy="9349333"/>
                    </a:xfrm>
                    <a:prstGeom prst="rect">
                      <a:avLst/>
                    </a:prstGeom>
                    <a:noFill/>
                    <a:ln w="9525">
                      <a:noFill/>
                      <a:miter lim="800000"/>
                      <a:headEnd/>
                      <a:tailEnd/>
                    </a:ln>
                  </pic:spPr>
                </pic:pic>
              </a:graphicData>
            </a:graphic>
          </wp:inline>
        </w:drawing>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5113"/>
        <w:rPr>
          <w:rFonts w:ascii="標楷體" w:eastAsia="標楷體" w:hAnsi="標楷體"/>
          <w:lang w:eastAsia="zh-TW"/>
        </w:rPr>
      </w:pPr>
      <w:r w:rsidRPr="007063CB">
        <w:rPr>
          <w:rFonts w:ascii="標楷體" w:eastAsia="標楷體" w:hAnsi="標楷體" w:cs="SimSun"/>
          <w:color w:val="000000"/>
          <w:spacing w:val="21"/>
          <w:lang w:eastAsia="zh-TW"/>
        </w:rPr>
        <w:t>圖</w:t>
      </w:r>
      <w:r w:rsidRPr="007063CB">
        <w:rPr>
          <w:rFonts w:ascii="標楷體" w:eastAsia="標楷體" w:hAnsi="標楷體" w:cs="SimSun"/>
          <w:spacing w:val="10"/>
          <w:lang w:eastAsia="zh-TW"/>
        </w:rPr>
        <w:t xml:space="preserve"> </w:t>
      </w:r>
      <w:r w:rsidRPr="007063CB">
        <w:rPr>
          <w:rFonts w:ascii="標楷體" w:eastAsia="標楷體" w:hAnsi="標楷體" w:cs="Times New Roman"/>
          <w:color w:val="000000"/>
          <w:spacing w:val="11"/>
          <w:lang w:eastAsia="zh-TW"/>
        </w:rPr>
        <w:t>1</w:t>
      </w:r>
      <w:r w:rsidRPr="007063CB">
        <w:rPr>
          <w:rFonts w:ascii="標楷體" w:eastAsia="標楷體" w:hAnsi="標楷體" w:cs="Times New Roman"/>
          <w:spacing w:val="6"/>
          <w:lang w:eastAsia="zh-TW"/>
        </w:rPr>
        <w:t xml:space="preserve"> </w:t>
      </w:r>
      <w:r w:rsidRPr="007063CB">
        <w:rPr>
          <w:rFonts w:ascii="標楷體" w:eastAsia="標楷體" w:hAnsi="標楷體" w:cs="SimSun"/>
          <w:color w:val="000000"/>
          <w:spacing w:val="22"/>
          <w:lang w:eastAsia="zh-TW"/>
        </w:rPr>
        <w:t>校區地圖</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44" w:lineRule="exact"/>
        <w:rPr>
          <w:rFonts w:ascii="標楷體" w:eastAsia="標楷體" w:hAnsi="標楷體"/>
          <w:lang w:eastAsia="zh-TW"/>
        </w:rPr>
      </w:pPr>
    </w:p>
    <w:p w:rsidR="001E2B29" w:rsidRPr="007063CB" w:rsidRDefault="007063CB">
      <w:pPr>
        <w:autoSpaceDE w:val="0"/>
        <w:autoSpaceDN w:val="0"/>
        <w:ind w:left="5276"/>
        <w:rPr>
          <w:rFonts w:ascii="標楷體" w:eastAsia="標楷體" w:hAnsi="標楷體"/>
          <w:lang w:eastAsia="zh-TW"/>
        </w:rPr>
      </w:pPr>
      <w:r w:rsidRPr="007063CB">
        <w:rPr>
          <w:rFonts w:ascii="標楷體" w:eastAsia="標楷體" w:hAnsi="標楷體" w:cs="SimSun"/>
          <w:color w:val="000000"/>
          <w:spacing w:val="-14"/>
          <w:sz w:val="20"/>
          <w:szCs w:val="20"/>
          <w:lang w:eastAsia="zh-TW"/>
        </w:rPr>
        <w:t>第</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autoSpaceDE w:val="0"/>
        <w:autoSpaceDN w:val="0"/>
        <w:ind w:left="1418"/>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96"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1843"/>
        <w:rPr>
          <w:rFonts w:ascii="標楷體" w:eastAsia="標楷體" w:hAnsi="標楷體"/>
          <w:lang w:eastAsia="zh-TW"/>
        </w:rPr>
      </w:pPr>
      <w:r w:rsidRPr="007063CB">
        <w:rPr>
          <w:rFonts w:ascii="標楷體" w:eastAsia="標楷體" w:hAnsi="標楷體" w:cs="Times New Roman"/>
          <w:color w:val="000000"/>
          <w:lang w:eastAsia="zh-TW"/>
        </w:rPr>
        <w:lastRenderedPageBreak/>
        <w:t>4.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學校相關化學品</w:t>
      </w:r>
      <w:r w:rsidRPr="007063CB">
        <w:rPr>
          <w:rFonts w:ascii="標楷體" w:eastAsia="標楷體" w:hAnsi="標楷體" w:cs="SimSun"/>
          <w:color w:val="000000"/>
          <w:spacing w:val="-1"/>
          <w:lang w:eastAsia="zh-TW"/>
        </w:rPr>
        <w:t>總表：</w:t>
      </w:r>
    </w:p>
    <w:p w:rsidR="001E2B29" w:rsidRPr="007063CB" w:rsidRDefault="007063CB">
      <w:pPr>
        <w:autoSpaceDE w:val="0"/>
        <w:autoSpaceDN w:val="0"/>
        <w:spacing w:before="48" w:line="277" w:lineRule="auto"/>
        <w:ind w:left="1846" w:right="1416" w:firstLine="419"/>
        <w:rPr>
          <w:rFonts w:ascii="標楷體" w:eastAsia="標楷體" w:hAnsi="標楷體"/>
          <w:lang w:eastAsia="zh-TW"/>
        </w:rPr>
      </w:pPr>
      <w:r w:rsidRPr="007063CB">
        <w:rPr>
          <w:rFonts w:ascii="標楷體" w:eastAsia="標楷體" w:hAnsi="標楷體" w:cs="SimSun"/>
          <w:color w:val="000000"/>
          <w:lang w:eastAsia="zh-TW"/>
        </w:rPr>
        <w:t>本校化學品除健康中心備有氧氣鋼瓶</w:t>
      </w:r>
      <w:r w:rsidRPr="007063CB">
        <w:rPr>
          <w:rFonts w:ascii="標楷體" w:eastAsia="標楷體" w:hAnsi="標楷體" w:cs="SimSun"/>
          <w:lang w:eastAsia="zh-TW"/>
        </w:rPr>
        <w:t xml:space="preserve"> </w:t>
      </w:r>
      <w:r w:rsidRPr="007063CB">
        <w:rPr>
          <w:rFonts w:ascii="標楷體" w:eastAsia="標楷體" w:hAnsi="標楷體" w:cs="Times New Roman"/>
          <w:color w:val="000000"/>
          <w:lang w:eastAsia="zh-TW"/>
        </w:rPr>
        <w:t>3</w:t>
      </w:r>
      <w:r w:rsidRPr="007063CB">
        <w:rPr>
          <w:rFonts w:ascii="標楷體" w:eastAsia="標楷體" w:hAnsi="標楷體" w:cs="Times New Roman"/>
          <w:spacing w:val="-8"/>
          <w:lang w:eastAsia="zh-TW"/>
        </w:rPr>
        <w:t xml:space="preserve"> </w:t>
      </w:r>
      <w:r w:rsidRPr="007063CB">
        <w:rPr>
          <w:rFonts w:ascii="標楷體" w:eastAsia="標楷體" w:hAnsi="標楷體" w:cs="SimSun"/>
          <w:color w:val="000000"/>
          <w:lang w:eastAsia="zh-TW"/>
        </w:rPr>
        <w:t>支外，均儲存於化學實驗室、生物實驗</w:t>
      </w:r>
      <w:r w:rsidRPr="007063CB">
        <w:rPr>
          <w:rFonts w:ascii="標楷體" w:eastAsia="標楷體" w:hAnsi="標楷體" w:cs="SimSun"/>
          <w:color w:val="000000"/>
          <w:spacing w:val="-4"/>
          <w:lang w:eastAsia="zh-TW"/>
        </w:rPr>
        <w:t>室及其準備室。危害性化學品已</w:t>
      </w:r>
      <w:proofErr w:type="gramStart"/>
      <w:r w:rsidRPr="007063CB">
        <w:rPr>
          <w:rFonts w:ascii="標楷體" w:eastAsia="標楷體" w:hAnsi="標楷體" w:cs="SimSun"/>
          <w:color w:val="000000"/>
          <w:spacing w:val="-4"/>
          <w:lang w:eastAsia="zh-TW"/>
        </w:rPr>
        <w:t>列於表</w:t>
      </w:r>
      <w:proofErr w:type="gramEnd"/>
      <w:r w:rsidRPr="007063CB">
        <w:rPr>
          <w:rFonts w:ascii="標楷體" w:eastAsia="標楷體" w:hAnsi="標楷體" w:cs="SimSun"/>
          <w:spacing w:val="-1"/>
          <w:lang w:eastAsia="zh-TW"/>
        </w:rPr>
        <w:t xml:space="preserve"> </w:t>
      </w:r>
      <w:r w:rsidRPr="007063CB">
        <w:rPr>
          <w:rFonts w:ascii="標楷體" w:eastAsia="標楷體" w:hAnsi="標楷體" w:cs="Times New Roman"/>
          <w:color w:val="000000"/>
          <w:spacing w:val="-2"/>
          <w:lang w:eastAsia="zh-TW"/>
        </w:rPr>
        <w:t>003</w:t>
      </w:r>
      <w:r w:rsidRPr="007063CB">
        <w:rPr>
          <w:rFonts w:ascii="標楷體" w:eastAsia="標楷體" w:hAnsi="標楷體" w:cs="Times New Roman"/>
          <w:color w:val="000000"/>
          <w:spacing w:val="-1"/>
          <w:lang w:eastAsia="zh-TW"/>
        </w:rPr>
        <w:t>-</w:t>
      </w:r>
      <w:r w:rsidRPr="007063CB">
        <w:rPr>
          <w:rFonts w:ascii="標楷體" w:eastAsia="標楷體" w:hAnsi="標楷體" w:cs="Times New Roman"/>
          <w:color w:val="000000"/>
          <w:spacing w:val="-2"/>
          <w:lang w:eastAsia="zh-TW"/>
        </w:rPr>
        <w:t>01</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spacing w:val="-4"/>
          <w:lang w:eastAsia="zh-TW"/>
        </w:rPr>
        <w:t>桃園市立楊梅高級中等學校危害性化</w:t>
      </w:r>
      <w:r w:rsidRPr="007063CB">
        <w:rPr>
          <w:rFonts w:ascii="標楷體" w:eastAsia="標楷體" w:hAnsi="標楷體" w:cs="SimSun"/>
          <w:color w:val="000000"/>
          <w:spacing w:val="-1"/>
          <w:lang w:eastAsia="zh-TW"/>
        </w:rPr>
        <w:t>學品</w:t>
      </w:r>
      <w:r w:rsidRPr="007063CB">
        <w:rPr>
          <w:rFonts w:ascii="標楷體" w:eastAsia="標楷體" w:hAnsi="標楷體" w:cs="SimSun"/>
          <w:color w:val="000000"/>
          <w:lang w:eastAsia="zh-TW"/>
        </w:rPr>
        <w:t>清單。</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20" w:lineRule="exact"/>
        <w:rPr>
          <w:rFonts w:ascii="標楷體" w:eastAsia="標楷體" w:hAnsi="標楷體"/>
          <w:lang w:eastAsia="zh-TW"/>
        </w:r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SimSun"/>
          <w:b/>
          <w:color w:val="000000"/>
          <w:spacing w:val="-1"/>
          <w:lang w:eastAsia="zh-TW"/>
        </w:rPr>
        <w:t>伍、</w:t>
      </w:r>
      <w:r w:rsidRPr="007063CB">
        <w:rPr>
          <w:rFonts w:ascii="標楷體" w:eastAsia="標楷體" w:hAnsi="標楷體" w:cs="SimSun"/>
          <w:b/>
          <w:color w:val="000000"/>
          <w:spacing w:val="-2"/>
          <w:lang w:eastAsia="zh-TW"/>
        </w:rPr>
        <w:t>權責</w:t>
      </w:r>
    </w:p>
    <w:p w:rsidR="001E2B29" w:rsidRPr="007063CB" w:rsidRDefault="001E2B29">
      <w:pPr>
        <w:spacing w:line="205" w:lineRule="exact"/>
        <w:rPr>
          <w:rFonts w:ascii="標楷體" w:eastAsia="標楷體" w:hAnsi="標楷體"/>
          <w:lang w:eastAsia="zh-TW"/>
        </w:rPr>
      </w:pPr>
    </w:p>
    <w:p w:rsidR="001E2B29" w:rsidRPr="007063CB" w:rsidRDefault="007063CB">
      <w:pPr>
        <w:autoSpaceDE w:val="0"/>
        <w:autoSpaceDN w:val="0"/>
        <w:ind w:left="1846"/>
        <w:rPr>
          <w:rFonts w:ascii="標楷體" w:eastAsia="標楷體" w:hAnsi="標楷體"/>
          <w:lang w:eastAsia="zh-TW"/>
        </w:rPr>
      </w:pPr>
      <w:r w:rsidRPr="007063CB">
        <w:rPr>
          <w:rFonts w:ascii="標楷體" w:eastAsia="標楷體" w:hAnsi="標楷體" w:cs="Times New Roman"/>
          <w:color w:val="000000"/>
          <w:lang w:eastAsia="zh-TW"/>
        </w:rPr>
        <w:t>5.1</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lang w:eastAsia="zh-TW"/>
        </w:rPr>
        <w:t>總務處</w:t>
      </w:r>
      <w:r w:rsidRPr="007063CB">
        <w:rPr>
          <w:rFonts w:ascii="標楷體" w:eastAsia="標楷體" w:hAnsi="標楷體" w:cs="SimSun"/>
          <w:color w:val="000000"/>
          <w:spacing w:val="-1"/>
          <w:lang w:eastAsia="zh-TW"/>
        </w:rPr>
        <w:t>、</w:t>
      </w:r>
      <w:r w:rsidRPr="007063CB">
        <w:rPr>
          <w:rFonts w:ascii="標楷體" w:eastAsia="標楷體" w:hAnsi="標楷體" w:cs="SimSun"/>
          <w:color w:val="000000"/>
          <w:lang w:eastAsia="zh-TW"/>
        </w:rPr>
        <w:t>教官室與</w:t>
      </w:r>
      <w:r w:rsidR="001D60D2">
        <w:rPr>
          <w:rFonts w:ascii="標楷體" w:eastAsia="標楷體" w:hAnsi="標楷體" w:cs="SimSun" w:hint="eastAsia"/>
          <w:color w:val="000000"/>
          <w:lang w:eastAsia="zh-TW"/>
        </w:rPr>
        <w:t>教務</w:t>
      </w:r>
      <w:r w:rsidRPr="007063CB">
        <w:rPr>
          <w:rFonts w:ascii="標楷體" w:eastAsia="標楷體" w:hAnsi="標楷體" w:cs="SimSun"/>
          <w:color w:val="000000"/>
          <w:lang w:eastAsia="zh-TW"/>
        </w:rPr>
        <w:t>處：</w:t>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spacing w:val="-2"/>
          <w:lang w:eastAsia="zh-TW"/>
        </w:rPr>
        <w:t>5.1.2</w:t>
      </w:r>
      <w:r w:rsidRPr="007063CB">
        <w:rPr>
          <w:rFonts w:ascii="標楷體" w:eastAsia="標楷體" w:hAnsi="標楷體" w:cs="Times New Roman"/>
          <w:lang w:eastAsia="zh-TW"/>
        </w:rPr>
        <w:t xml:space="preserve"> </w:t>
      </w:r>
      <w:r w:rsidRPr="007063CB">
        <w:rPr>
          <w:rFonts w:ascii="標楷體" w:eastAsia="標楷體" w:hAnsi="標楷體" w:cs="SimSun"/>
          <w:color w:val="000000"/>
          <w:spacing w:val="-4"/>
          <w:lang w:eastAsia="zh-TW"/>
        </w:rPr>
        <w:t>訂定</w:t>
      </w:r>
      <w:r w:rsidRPr="007063CB">
        <w:rPr>
          <w:rFonts w:ascii="標楷體" w:eastAsia="標楷體" w:hAnsi="標楷體" w:cs="SimSun"/>
          <w:color w:val="000000"/>
          <w:spacing w:val="-5"/>
          <w:lang w:eastAsia="zh-TW"/>
        </w:rPr>
        <w:t>本校職業安全衛生暨校園安全</w:t>
      </w:r>
      <w:r w:rsidRPr="007063CB">
        <w:rPr>
          <w:rFonts w:ascii="標楷體" w:eastAsia="標楷體" w:hAnsi="標楷體" w:cs="SimSun"/>
          <w:color w:val="000000"/>
          <w:spacing w:val="-4"/>
          <w:lang w:eastAsia="zh-TW"/>
        </w:rPr>
        <w:t>「緊急應變計畫</w:t>
      </w:r>
      <w:r w:rsidRPr="007063CB">
        <w:rPr>
          <w:rFonts w:ascii="標楷體" w:eastAsia="標楷體" w:hAnsi="標楷體" w:cs="SimSun"/>
          <w:color w:val="000000"/>
          <w:spacing w:val="-5"/>
          <w:lang w:eastAsia="zh-TW"/>
        </w:rPr>
        <w:t>」。</w:t>
      </w:r>
    </w:p>
    <w:p w:rsidR="001E2B29" w:rsidRPr="007063CB" w:rsidRDefault="001E2B29">
      <w:pPr>
        <w:spacing w:line="221"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t>5.1.3</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界定緊急事故之狀況及後續處理。</w:t>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t>5.1.4</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平時緊急疏散之演練。</w:t>
      </w:r>
    </w:p>
    <w:p w:rsidR="001E2B29" w:rsidRPr="007063CB" w:rsidRDefault="001E2B29">
      <w:pPr>
        <w:spacing w:line="220"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t>5.1.5</w:t>
      </w:r>
      <w:r w:rsidRPr="007063CB">
        <w:rPr>
          <w:rFonts w:ascii="標楷體" w:eastAsia="標楷體" w:hAnsi="標楷體" w:cs="Times New Roman"/>
          <w:lang w:eastAsia="zh-TW"/>
        </w:rPr>
        <w:t xml:space="preserve"> </w:t>
      </w:r>
      <w:r w:rsidRPr="007063CB">
        <w:rPr>
          <w:rFonts w:ascii="標楷體" w:eastAsia="標楷體" w:hAnsi="標楷體" w:cs="SimSun"/>
          <w:color w:val="000000"/>
          <w:spacing w:val="-1"/>
          <w:lang w:eastAsia="zh-TW"/>
        </w:rPr>
        <w:t>編</w:t>
      </w:r>
      <w:r w:rsidRPr="007063CB">
        <w:rPr>
          <w:rFonts w:ascii="標楷體" w:eastAsia="標楷體" w:hAnsi="標楷體" w:cs="SimSun"/>
          <w:color w:val="000000"/>
          <w:lang w:eastAsia="zh-TW"/>
        </w:rPr>
        <w:t>組緊急應變小組。</w:t>
      </w:r>
    </w:p>
    <w:p w:rsidR="001E2B29" w:rsidRPr="007063CB" w:rsidRDefault="001E2B29">
      <w:pPr>
        <w:spacing w:line="225" w:lineRule="exact"/>
        <w:rPr>
          <w:rFonts w:ascii="標楷體" w:eastAsia="標楷體" w:hAnsi="標楷體"/>
          <w:lang w:eastAsia="zh-TW"/>
        </w:rPr>
      </w:pPr>
    </w:p>
    <w:p w:rsidR="001E2B29" w:rsidRPr="007063CB" w:rsidRDefault="007063CB">
      <w:pPr>
        <w:autoSpaceDE w:val="0"/>
        <w:autoSpaceDN w:val="0"/>
        <w:ind w:left="1846"/>
        <w:rPr>
          <w:rFonts w:ascii="標楷體" w:eastAsia="標楷體" w:hAnsi="標楷體"/>
          <w:lang w:eastAsia="zh-TW"/>
        </w:rPr>
      </w:pPr>
      <w:r w:rsidRPr="007063CB">
        <w:rPr>
          <w:rFonts w:ascii="標楷體" w:eastAsia="標楷體" w:hAnsi="標楷體" w:cs="Times New Roman"/>
          <w:b/>
          <w:color w:val="000000"/>
          <w:spacing w:val="-2"/>
          <w:lang w:eastAsia="zh-TW"/>
        </w:rPr>
        <w:t>5</w:t>
      </w:r>
      <w:r w:rsidRPr="007063CB">
        <w:rPr>
          <w:rFonts w:ascii="標楷體" w:eastAsia="標楷體" w:hAnsi="標楷體" w:cs="Times New Roman"/>
          <w:b/>
          <w:color w:val="000000"/>
          <w:spacing w:val="-1"/>
          <w:lang w:eastAsia="zh-TW"/>
        </w:rPr>
        <w:t>.2</w:t>
      </w:r>
      <w:r w:rsidRPr="007063CB">
        <w:rPr>
          <w:rFonts w:ascii="標楷體" w:eastAsia="標楷體" w:hAnsi="標楷體" w:cs="Times New Roman"/>
          <w:b/>
          <w:spacing w:val="-11"/>
          <w:lang w:eastAsia="zh-TW"/>
        </w:rPr>
        <w:t xml:space="preserve"> </w:t>
      </w:r>
      <w:r w:rsidRPr="007063CB">
        <w:rPr>
          <w:rFonts w:ascii="標楷體" w:eastAsia="標楷體" w:hAnsi="標楷體" w:cs="SimSun"/>
          <w:b/>
          <w:color w:val="000000"/>
          <w:spacing w:val="-3"/>
          <w:lang w:eastAsia="zh-TW"/>
        </w:rPr>
        <w:t>總指揮官：</w:t>
      </w:r>
      <w:r w:rsidRPr="007063CB">
        <w:rPr>
          <w:rFonts w:ascii="標楷體" w:eastAsia="標楷體" w:hAnsi="標楷體" w:cs="SimSun"/>
          <w:color w:val="000000"/>
          <w:spacing w:val="-4"/>
          <w:lang w:eastAsia="zh-TW"/>
        </w:rPr>
        <w:t>校長</w:t>
      </w:r>
      <w:r w:rsidRPr="007063CB">
        <w:rPr>
          <w:rFonts w:ascii="標楷體" w:eastAsia="標楷體" w:hAnsi="標楷體" w:cs="SimSun"/>
          <w:color w:val="000000"/>
          <w:spacing w:val="-3"/>
          <w:lang w:eastAsia="zh-TW"/>
        </w:rPr>
        <w:t>或其職務代理人擔任，負責指揮緊急應變行動、掌握災變狀況，</w:t>
      </w:r>
    </w:p>
    <w:p w:rsidR="001E2B29" w:rsidRPr="007063CB" w:rsidRDefault="001E2B29">
      <w:pPr>
        <w:spacing w:line="113" w:lineRule="exact"/>
        <w:rPr>
          <w:rFonts w:ascii="標楷體" w:eastAsia="標楷體" w:hAnsi="標楷體"/>
          <w:lang w:eastAsia="zh-TW"/>
        </w:rPr>
      </w:pPr>
    </w:p>
    <w:p w:rsidR="001E2B29" w:rsidRPr="007063CB" w:rsidRDefault="007063CB">
      <w:pPr>
        <w:autoSpaceDE w:val="0"/>
        <w:autoSpaceDN w:val="0"/>
        <w:ind w:left="3406"/>
        <w:rPr>
          <w:rFonts w:ascii="標楷體" w:eastAsia="標楷體" w:hAnsi="標楷體"/>
          <w:lang w:eastAsia="zh-TW"/>
        </w:rPr>
      </w:pPr>
      <w:r w:rsidRPr="007063CB">
        <w:rPr>
          <w:rFonts w:ascii="標楷體" w:eastAsia="標楷體" w:hAnsi="標楷體" w:cs="SimSun"/>
          <w:color w:val="000000"/>
          <w:spacing w:val="-1"/>
          <w:lang w:eastAsia="zh-TW"/>
        </w:rPr>
        <w:t>並採</w:t>
      </w:r>
      <w:r w:rsidRPr="007063CB">
        <w:rPr>
          <w:rFonts w:ascii="標楷體" w:eastAsia="標楷體" w:hAnsi="標楷體" w:cs="SimSun"/>
          <w:color w:val="000000"/>
          <w:lang w:eastAsia="zh-TW"/>
        </w:rPr>
        <w:t>取必要救災措施；必要時，發佈相關資訊對外溝通。</w:t>
      </w:r>
    </w:p>
    <w:p w:rsidR="001E2B29" w:rsidRPr="007063CB" w:rsidRDefault="001E2B29">
      <w:pPr>
        <w:spacing w:line="210" w:lineRule="exact"/>
        <w:rPr>
          <w:rFonts w:ascii="標楷體" w:eastAsia="標楷體" w:hAnsi="標楷體"/>
          <w:lang w:eastAsia="zh-TW"/>
        </w:rPr>
      </w:pPr>
    </w:p>
    <w:p w:rsidR="001E2B29" w:rsidRPr="007063CB" w:rsidRDefault="007063CB">
      <w:pPr>
        <w:autoSpaceDE w:val="0"/>
        <w:autoSpaceDN w:val="0"/>
        <w:ind w:left="1846"/>
        <w:rPr>
          <w:rFonts w:ascii="標楷體" w:eastAsia="標楷體" w:hAnsi="標楷體"/>
          <w:lang w:eastAsia="zh-TW"/>
        </w:rPr>
      </w:pPr>
      <w:r w:rsidRPr="007063CB">
        <w:rPr>
          <w:rFonts w:ascii="標楷體" w:eastAsia="標楷體" w:hAnsi="標楷體" w:cs="Times New Roman"/>
          <w:b/>
          <w:color w:val="000000"/>
          <w:lang w:eastAsia="zh-TW"/>
        </w:rPr>
        <w:t>5.3</w:t>
      </w:r>
      <w:r w:rsidRPr="007063CB">
        <w:rPr>
          <w:rFonts w:ascii="標楷體" w:eastAsia="標楷體" w:hAnsi="標楷體" w:cs="Times New Roman"/>
          <w:b/>
          <w:spacing w:val="-1"/>
          <w:lang w:eastAsia="zh-TW"/>
        </w:rPr>
        <w:t xml:space="preserve"> </w:t>
      </w:r>
      <w:r w:rsidRPr="007063CB">
        <w:rPr>
          <w:rFonts w:ascii="標楷體" w:eastAsia="標楷體" w:hAnsi="標楷體" w:cs="SimSun"/>
          <w:b/>
          <w:color w:val="000000"/>
          <w:spacing w:val="-1"/>
          <w:lang w:eastAsia="zh-TW"/>
        </w:rPr>
        <w:t>緊急應變小組</w:t>
      </w:r>
    </w:p>
    <w:p w:rsidR="001E2B29" w:rsidRPr="007063CB" w:rsidRDefault="001E2B29">
      <w:pPr>
        <w:spacing w:line="218"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spacing w:val="-3"/>
          <w:lang w:eastAsia="zh-TW"/>
        </w:rPr>
        <w:t>5</w:t>
      </w:r>
      <w:r w:rsidRPr="007063CB">
        <w:rPr>
          <w:rFonts w:ascii="標楷體" w:eastAsia="標楷體" w:hAnsi="標楷體" w:cs="Times New Roman"/>
          <w:color w:val="000000"/>
          <w:spacing w:val="-2"/>
          <w:lang w:eastAsia="zh-TW"/>
        </w:rPr>
        <w:t>.3.1</w:t>
      </w:r>
      <w:r w:rsidRPr="007063CB">
        <w:rPr>
          <w:rFonts w:ascii="標楷體" w:eastAsia="標楷體" w:hAnsi="標楷體" w:cs="Times New Roman"/>
          <w:lang w:eastAsia="zh-TW"/>
        </w:rPr>
        <w:t xml:space="preserve"> </w:t>
      </w:r>
      <w:r w:rsidRPr="007063CB">
        <w:rPr>
          <w:rFonts w:ascii="標楷體" w:eastAsia="標楷體" w:hAnsi="標楷體" w:cs="SimSun"/>
          <w:color w:val="000000"/>
          <w:spacing w:val="-5"/>
          <w:lang w:eastAsia="zh-TW"/>
        </w:rPr>
        <w:t>接受各種緊急狀況之演練或訓練，遇到緊急狀況時採取緊急應變處理步驟</w:t>
      </w:r>
      <w:r w:rsidRPr="007063CB">
        <w:rPr>
          <w:rFonts w:ascii="標楷體" w:eastAsia="標楷體" w:hAnsi="標楷體" w:cs="SimSun"/>
          <w:color w:val="000000"/>
          <w:spacing w:val="-7"/>
          <w:lang w:eastAsia="zh-TW"/>
        </w:rPr>
        <w:t>。</w:t>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t>5.3.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設定緊急事故處理流程。</w:t>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1846"/>
        <w:rPr>
          <w:rFonts w:ascii="標楷體" w:eastAsia="標楷體" w:hAnsi="標楷體"/>
          <w:lang w:eastAsia="zh-TW"/>
        </w:rPr>
      </w:pPr>
      <w:r w:rsidRPr="007063CB">
        <w:rPr>
          <w:rFonts w:ascii="標楷體" w:eastAsia="標楷體" w:hAnsi="標楷體" w:cs="Times New Roman"/>
          <w:b/>
          <w:color w:val="000000"/>
          <w:spacing w:val="-1"/>
          <w:lang w:eastAsia="zh-TW"/>
        </w:rPr>
        <w:t>5</w:t>
      </w:r>
      <w:r w:rsidRPr="007063CB">
        <w:rPr>
          <w:rFonts w:ascii="標楷體" w:eastAsia="標楷體" w:hAnsi="標楷體" w:cs="Times New Roman"/>
          <w:b/>
          <w:color w:val="000000"/>
          <w:lang w:eastAsia="zh-TW"/>
        </w:rPr>
        <w:t>.4</w:t>
      </w:r>
      <w:r w:rsidRPr="007063CB">
        <w:rPr>
          <w:rFonts w:ascii="標楷體" w:eastAsia="標楷體" w:hAnsi="標楷體" w:cs="Times New Roman"/>
          <w:b/>
          <w:spacing w:val="-1"/>
          <w:lang w:eastAsia="zh-TW"/>
        </w:rPr>
        <w:t xml:space="preserve"> </w:t>
      </w:r>
      <w:r w:rsidRPr="007063CB">
        <w:rPr>
          <w:rFonts w:ascii="標楷體" w:eastAsia="標楷體" w:hAnsi="標楷體" w:cs="SimSun"/>
          <w:b/>
          <w:color w:val="000000"/>
          <w:spacing w:val="-2"/>
          <w:lang w:eastAsia="zh-TW"/>
        </w:rPr>
        <w:t>各</w:t>
      </w:r>
      <w:r w:rsidRPr="007063CB">
        <w:rPr>
          <w:rFonts w:ascii="標楷體" w:eastAsia="標楷體" w:hAnsi="標楷體" w:cs="SimSun"/>
          <w:b/>
          <w:color w:val="000000"/>
          <w:spacing w:val="-1"/>
          <w:lang w:eastAsia="zh-TW"/>
        </w:rPr>
        <w:t>單位</w:t>
      </w:r>
    </w:p>
    <w:p w:rsidR="001E2B29" w:rsidRPr="007063CB" w:rsidRDefault="001E2B29">
      <w:pPr>
        <w:spacing w:line="220"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t>5.4.1</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指派校內工作者參加本</w:t>
      </w:r>
      <w:r w:rsidRPr="007063CB">
        <w:rPr>
          <w:rFonts w:ascii="標楷體" w:eastAsia="標楷體" w:hAnsi="標楷體" w:cs="SimSun"/>
          <w:color w:val="000000"/>
          <w:spacing w:val="-1"/>
          <w:lang w:eastAsia="zh-TW"/>
        </w:rPr>
        <w:t>校</w:t>
      </w:r>
      <w:r w:rsidRPr="007063CB">
        <w:rPr>
          <w:rFonts w:ascii="標楷體" w:eastAsia="標楷體" w:hAnsi="標楷體" w:cs="SimSun"/>
          <w:color w:val="000000"/>
          <w:lang w:eastAsia="zh-TW"/>
        </w:rPr>
        <w:t>緊急應變小組。</w:t>
      </w:r>
    </w:p>
    <w:p w:rsidR="001E2B29" w:rsidRPr="007063CB" w:rsidRDefault="001E2B29">
      <w:pPr>
        <w:spacing w:line="220"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t>5.4.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全力配合緊急事故之演練</w:t>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t>5.4.3</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紀錄各項緊急事件發生或演練之相關文件。</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71" w:lineRule="exact"/>
        <w:rPr>
          <w:rFonts w:ascii="標楷體" w:eastAsia="標楷體" w:hAnsi="標楷體"/>
          <w:lang w:eastAsia="zh-TW"/>
        </w:r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SimSun"/>
          <w:b/>
          <w:color w:val="000000"/>
          <w:spacing w:val="-1"/>
          <w:lang w:eastAsia="zh-TW"/>
        </w:rPr>
        <w:t>陸、</w:t>
      </w:r>
      <w:r w:rsidRPr="007063CB">
        <w:rPr>
          <w:rFonts w:ascii="標楷體" w:eastAsia="標楷體" w:hAnsi="標楷體" w:cs="SimSun"/>
          <w:b/>
          <w:color w:val="000000"/>
          <w:spacing w:val="-2"/>
          <w:lang w:eastAsia="zh-TW"/>
        </w:rPr>
        <w:t>作業</w:t>
      </w:r>
      <w:r w:rsidRPr="007063CB">
        <w:rPr>
          <w:rFonts w:ascii="標楷體" w:eastAsia="標楷體" w:hAnsi="標楷體" w:cs="SimSun"/>
          <w:b/>
          <w:color w:val="000000"/>
          <w:spacing w:val="-1"/>
          <w:lang w:eastAsia="zh-TW"/>
        </w:rPr>
        <w:t>內容</w:t>
      </w:r>
    </w:p>
    <w:p w:rsidR="001E2B29" w:rsidRPr="007063CB" w:rsidRDefault="001E2B29">
      <w:pPr>
        <w:spacing w:line="207" w:lineRule="exact"/>
        <w:rPr>
          <w:rFonts w:ascii="標楷體" w:eastAsia="標楷體" w:hAnsi="標楷體"/>
          <w:lang w:eastAsia="zh-TW"/>
        </w:rPr>
      </w:pPr>
    </w:p>
    <w:p w:rsidR="001E2B29" w:rsidRPr="007063CB" w:rsidRDefault="007063CB">
      <w:pPr>
        <w:autoSpaceDE w:val="0"/>
        <w:autoSpaceDN w:val="0"/>
        <w:ind w:left="1846"/>
        <w:rPr>
          <w:rFonts w:ascii="標楷體" w:eastAsia="標楷體" w:hAnsi="標楷體"/>
          <w:lang w:eastAsia="zh-TW"/>
        </w:rPr>
      </w:pPr>
      <w:r w:rsidRPr="007063CB">
        <w:rPr>
          <w:rFonts w:ascii="標楷體" w:eastAsia="標楷體" w:hAnsi="標楷體" w:cs="Times New Roman"/>
          <w:b/>
          <w:color w:val="000000"/>
          <w:lang w:eastAsia="zh-TW"/>
        </w:rPr>
        <w:t>6.1</w:t>
      </w:r>
      <w:r w:rsidRPr="007063CB">
        <w:rPr>
          <w:rFonts w:ascii="標楷體" w:eastAsia="標楷體" w:hAnsi="標楷體" w:cs="Times New Roman"/>
          <w:b/>
          <w:spacing w:val="-1"/>
          <w:lang w:eastAsia="zh-TW"/>
        </w:rPr>
        <w:t xml:space="preserve"> </w:t>
      </w:r>
      <w:r w:rsidRPr="007063CB">
        <w:rPr>
          <w:rFonts w:ascii="標楷體" w:eastAsia="標楷體" w:hAnsi="標楷體" w:cs="SimSun"/>
          <w:b/>
          <w:color w:val="000000"/>
          <w:spacing w:val="-1"/>
          <w:lang w:eastAsia="zh-TW"/>
        </w:rPr>
        <w:t>緊急應變小組</w:t>
      </w:r>
    </w:p>
    <w:p w:rsidR="001E2B29" w:rsidRPr="007063CB" w:rsidRDefault="001E2B29">
      <w:pPr>
        <w:spacing w:line="220"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rPr>
      </w:pPr>
      <w:r w:rsidRPr="007063CB">
        <w:rPr>
          <w:rFonts w:ascii="標楷體" w:eastAsia="標楷體" w:hAnsi="標楷體" w:cs="Times New Roman"/>
          <w:color w:val="000000"/>
        </w:rPr>
        <w:t>6.1.1</w:t>
      </w:r>
      <w:r w:rsidRPr="007063CB">
        <w:rPr>
          <w:rFonts w:ascii="標楷體" w:eastAsia="標楷體" w:hAnsi="標楷體" w:cs="Times New Roman"/>
        </w:rPr>
        <w:t xml:space="preserve"> </w:t>
      </w:r>
      <w:proofErr w:type="spellStart"/>
      <w:r w:rsidRPr="007063CB">
        <w:rPr>
          <w:rFonts w:ascii="標楷體" w:eastAsia="標楷體" w:hAnsi="標楷體" w:cs="SimSun"/>
          <w:color w:val="000000"/>
        </w:rPr>
        <w:t>緊急應變小組成員</w:t>
      </w:r>
      <w:proofErr w:type="spellEnd"/>
      <w:r w:rsidRPr="007063CB">
        <w:rPr>
          <w:rFonts w:ascii="標楷體" w:eastAsia="標楷體" w:hAnsi="標楷體" w:cs="SimSun"/>
          <w:color w:val="000000"/>
        </w:rPr>
        <w:t>：</w:t>
      </w: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47" w:lineRule="exact"/>
        <w:rPr>
          <w:rFonts w:ascii="標楷體" w:eastAsia="標楷體" w:hAnsi="標楷體"/>
        </w:rPr>
      </w:pPr>
    </w:p>
    <w:tbl>
      <w:tblPr>
        <w:tblW w:w="0" w:type="auto"/>
        <w:tblInd w:w="1807" w:type="dxa"/>
        <w:tblLayout w:type="fixed"/>
        <w:tblCellMar>
          <w:left w:w="0" w:type="dxa"/>
          <w:right w:w="0" w:type="dxa"/>
        </w:tblCellMar>
        <w:tblLook w:val="01E0"/>
      </w:tblPr>
      <w:tblGrid>
        <w:gridCol w:w="2611"/>
        <w:gridCol w:w="6185"/>
      </w:tblGrid>
      <w:tr w:rsidR="001E2B29" w:rsidRPr="007063CB">
        <w:trPr>
          <w:trHeight w:hRule="exact" w:val="578"/>
        </w:trPr>
        <w:tc>
          <w:tcPr>
            <w:tcW w:w="2611" w:type="dxa"/>
            <w:tcBorders>
              <w:top w:val="single" w:sz="11" w:space="0" w:color="000000"/>
              <w:left w:val="single" w:sz="11" w:space="0" w:color="000000"/>
              <w:bottom w:val="single" w:sz="5" w:space="0" w:color="000000"/>
              <w:right w:val="single" w:sz="5" w:space="0" w:color="000000"/>
            </w:tcBorders>
          </w:tcPr>
          <w:p w:rsidR="001E2B29" w:rsidRPr="007063CB" w:rsidRDefault="001E2B29">
            <w:pPr>
              <w:spacing w:line="135" w:lineRule="exact"/>
              <w:rPr>
                <w:rFonts w:ascii="標楷體" w:eastAsia="標楷體" w:hAnsi="標楷體"/>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b/>
                <w:color w:val="000000"/>
                <w:spacing w:val="-8"/>
              </w:rPr>
              <w:t>應變</w:t>
            </w:r>
            <w:r w:rsidRPr="007063CB">
              <w:rPr>
                <w:rFonts w:ascii="標楷體" w:eastAsia="標楷體" w:hAnsi="標楷體" w:cs="SimSun"/>
                <w:b/>
                <w:color w:val="000000"/>
                <w:spacing w:val="-6"/>
              </w:rPr>
              <w:t>小組</w:t>
            </w:r>
            <w:proofErr w:type="spellEnd"/>
          </w:p>
        </w:tc>
        <w:tc>
          <w:tcPr>
            <w:tcW w:w="6185" w:type="dxa"/>
            <w:tcBorders>
              <w:top w:val="single" w:sz="11" w:space="0" w:color="000000"/>
              <w:left w:val="single" w:sz="5" w:space="0" w:color="000000"/>
              <w:bottom w:val="single" w:sz="5" w:space="0" w:color="000000"/>
              <w:right w:val="single" w:sz="11" w:space="0" w:color="000000"/>
            </w:tcBorders>
          </w:tcPr>
          <w:p w:rsidR="001E2B29" w:rsidRPr="007063CB" w:rsidRDefault="001E2B29">
            <w:pPr>
              <w:spacing w:line="135" w:lineRule="exact"/>
              <w:rPr>
                <w:rFonts w:ascii="標楷體" w:eastAsia="標楷體" w:hAnsi="標楷體"/>
              </w:rPr>
            </w:pPr>
          </w:p>
          <w:p w:rsidR="001E2B29" w:rsidRPr="007063CB" w:rsidRDefault="007063CB">
            <w:pPr>
              <w:tabs>
                <w:tab w:val="left" w:pos="3535"/>
              </w:tabs>
              <w:autoSpaceDE w:val="0"/>
              <w:autoSpaceDN w:val="0"/>
              <w:ind w:left="2333"/>
              <w:rPr>
                <w:rFonts w:ascii="標楷體" w:eastAsia="標楷體" w:hAnsi="標楷體"/>
              </w:rPr>
            </w:pPr>
            <w:r w:rsidRPr="007063CB">
              <w:rPr>
                <w:rFonts w:ascii="標楷體" w:eastAsia="標楷體" w:hAnsi="標楷體" w:cs="SimSun"/>
                <w:b/>
                <w:color w:val="000000"/>
                <w:spacing w:val="-1"/>
              </w:rPr>
              <w:t>職</w:t>
            </w:r>
            <w:r w:rsidRPr="007063CB">
              <w:rPr>
                <w:rFonts w:ascii="標楷體" w:eastAsia="標楷體" w:hAnsi="標楷體"/>
              </w:rPr>
              <w:tab/>
            </w:r>
            <w:r w:rsidRPr="007063CB">
              <w:rPr>
                <w:rFonts w:ascii="標楷體" w:eastAsia="標楷體" w:hAnsi="標楷體" w:cs="SimSun"/>
                <w:b/>
                <w:color w:val="000000"/>
                <w:spacing w:val="-9"/>
              </w:rPr>
              <w:t>掌</w:t>
            </w:r>
          </w:p>
        </w:tc>
      </w:tr>
      <w:tr w:rsidR="001E2B29" w:rsidRPr="007063CB">
        <w:trPr>
          <w:trHeight w:hRule="exact" w:val="1147"/>
        </w:trPr>
        <w:tc>
          <w:tcPr>
            <w:tcW w:w="261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54"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b/>
                <w:color w:val="000000"/>
                <w:spacing w:val="-3"/>
                <w:lang w:eastAsia="zh-TW"/>
              </w:rPr>
              <w:t>校長</w:t>
            </w:r>
            <w:proofErr w:type="gramStart"/>
            <w:r w:rsidRPr="007063CB">
              <w:rPr>
                <w:rFonts w:ascii="標楷體" w:eastAsia="標楷體" w:hAnsi="標楷體" w:cs="SimSun"/>
                <w:b/>
                <w:color w:val="000000"/>
                <w:spacing w:val="-3"/>
                <w:lang w:eastAsia="zh-TW"/>
              </w:rPr>
              <w:t>（</w:t>
            </w:r>
            <w:proofErr w:type="gramEnd"/>
            <w:r w:rsidRPr="007063CB">
              <w:rPr>
                <w:rFonts w:ascii="標楷體" w:eastAsia="標楷體" w:hAnsi="標楷體" w:cs="SimSun"/>
                <w:b/>
                <w:color w:val="000000"/>
                <w:spacing w:val="-4"/>
                <w:lang w:eastAsia="zh-TW"/>
              </w:rPr>
              <w:t>應變</w:t>
            </w:r>
            <w:r w:rsidRPr="007063CB">
              <w:rPr>
                <w:rFonts w:ascii="標楷體" w:eastAsia="標楷體" w:hAnsi="標楷體" w:cs="SimSun"/>
                <w:b/>
                <w:color w:val="000000"/>
                <w:spacing w:val="-3"/>
                <w:lang w:eastAsia="zh-TW"/>
              </w:rPr>
              <w:t>小組召集人</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b/>
                <w:color w:val="000000"/>
                <w:spacing w:val="-4"/>
                <w:lang w:eastAsia="zh-TW"/>
              </w:rPr>
              <w:t>及應變總指揮</w:t>
            </w:r>
            <w:proofErr w:type="gramStart"/>
            <w:r w:rsidRPr="007063CB">
              <w:rPr>
                <w:rFonts w:ascii="標楷體" w:eastAsia="標楷體" w:hAnsi="標楷體" w:cs="SimSun"/>
                <w:b/>
                <w:color w:val="000000"/>
                <w:spacing w:val="-5"/>
                <w:lang w:eastAsia="zh-TW"/>
              </w:rPr>
              <w:t>）</w:t>
            </w:r>
            <w:proofErr w:type="gramEnd"/>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35" w:lineRule="exact"/>
              <w:rPr>
                <w:rFonts w:ascii="標楷體" w:eastAsia="標楷體" w:hAnsi="標楷體"/>
                <w:lang w:eastAsia="zh-TW"/>
              </w:rPr>
            </w:pPr>
          </w:p>
          <w:p w:rsidR="001E2B29" w:rsidRPr="007063CB" w:rsidRDefault="007063CB" w:rsidP="001D60D2">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1.</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視災害搶救之需要，召集緊急應變小組，成立</w:t>
            </w:r>
            <w:r w:rsidRPr="007063CB">
              <w:rPr>
                <w:rFonts w:ascii="標楷體" w:eastAsia="標楷體" w:hAnsi="標楷體" w:cs="SimSun"/>
                <w:lang w:eastAsia="zh-TW"/>
              </w:rPr>
              <w:t xml:space="preserve"> </w:t>
            </w:r>
            <w:r w:rsidRPr="007063CB">
              <w:rPr>
                <w:rFonts w:ascii="標楷體" w:eastAsia="標楷體" w:hAnsi="標楷體" w:cs="Times New Roman"/>
                <w:color w:val="000000"/>
                <w:lang w:eastAsia="zh-TW"/>
              </w:rPr>
              <w:t>24</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lang w:eastAsia="zh-TW"/>
              </w:rPr>
              <w:t>小時</w:t>
            </w:r>
            <w:r w:rsidRPr="007063CB">
              <w:rPr>
                <w:rFonts w:ascii="標楷體" w:eastAsia="標楷體" w:hAnsi="標楷體" w:cs="SimSun"/>
                <w:color w:val="000000"/>
                <w:spacing w:val="-3"/>
                <w:lang w:eastAsia="zh-TW"/>
              </w:rPr>
              <w:t>值勤救災指揮</w:t>
            </w:r>
            <w:r w:rsidRPr="007063CB">
              <w:rPr>
                <w:rFonts w:ascii="標楷體" w:eastAsia="標楷體" w:hAnsi="標楷體" w:cs="SimSun"/>
                <w:color w:val="000000"/>
                <w:spacing w:val="-2"/>
                <w:lang w:eastAsia="zh-TW"/>
              </w:rPr>
              <w:t>中心。</w:t>
            </w:r>
          </w:p>
        </w:tc>
      </w:tr>
    </w:tbl>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57"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5276"/>
        <w:rPr>
          <w:rFonts w:ascii="標楷體" w:eastAsia="標楷體" w:hAnsi="標楷體"/>
          <w:lang w:eastAsia="zh-TW"/>
        </w:rPr>
      </w:pPr>
      <w:r w:rsidRPr="007063CB">
        <w:rPr>
          <w:rFonts w:ascii="標楷體" w:eastAsia="標楷體" w:hAnsi="標楷體" w:cs="SimSun"/>
          <w:color w:val="000000"/>
          <w:spacing w:val="-14"/>
          <w:sz w:val="20"/>
          <w:szCs w:val="20"/>
          <w:lang w:eastAsia="zh-TW"/>
        </w:rPr>
        <w:lastRenderedPageBreak/>
        <w:t>第</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2</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SimSun"/>
          <w:b/>
          <w:color w:val="000000"/>
          <w:spacing w:val="-1"/>
          <w:sz w:val="20"/>
          <w:szCs w:val="20"/>
          <w:lang w:eastAsia="zh-TW"/>
        </w:rPr>
        <w:lastRenderedPageBreak/>
        <w:t>職業安全衛生管理計畫</w:t>
      </w:r>
      <w:r w:rsidRPr="007063CB">
        <w:rPr>
          <w:rFonts w:ascii="標楷體" w:eastAsia="標楷體" w:hAnsi="標楷體" w:cs="SimSun"/>
          <w:b/>
          <w:spacing w:val="2"/>
          <w:sz w:val="20"/>
          <w:szCs w:val="20"/>
          <w:lang w:eastAsia="zh-TW"/>
        </w:rPr>
        <w:t xml:space="preserve"> </w:t>
      </w:r>
      <w:r w:rsidRPr="007063CB">
        <w:rPr>
          <w:rFonts w:ascii="標楷體" w:eastAsia="標楷體" w:hAnsi="標楷體" w:cs="SimSun"/>
          <w:b/>
          <w:color w:val="000000"/>
          <w:spacing w:val="-1"/>
          <w:sz w:val="20"/>
          <w:szCs w:val="20"/>
          <w:lang w:eastAsia="zh-TW"/>
        </w:rPr>
        <w:t>附件十二</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42"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tbl>
      <w:tblPr>
        <w:tblW w:w="0" w:type="auto"/>
        <w:tblInd w:w="1807" w:type="dxa"/>
        <w:tblLayout w:type="fixed"/>
        <w:tblCellMar>
          <w:left w:w="0" w:type="dxa"/>
          <w:right w:w="0" w:type="dxa"/>
        </w:tblCellMar>
        <w:tblLook w:val="01E0"/>
      </w:tblPr>
      <w:tblGrid>
        <w:gridCol w:w="2611"/>
        <w:gridCol w:w="6185"/>
      </w:tblGrid>
      <w:tr w:rsidR="001E2B29" w:rsidRPr="007063CB">
        <w:trPr>
          <w:trHeight w:hRule="exact" w:val="576"/>
        </w:trPr>
        <w:tc>
          <w:tcPr>
            <w:tcW w:w="2611" w:type="dxa"/>
            <w:tcBorders>
              <w:top w:val="single" w:sz="11" w:space="0" w:color="000000"/>
              <w:left w:val="single" w:sz="11" w:space="0" w:color="000000"/>
              <w:bottom w:val="single" w:sz="5" w:space="0" w:color="000000"/>
              <w:right w:val="single" w:sz="5" w:space="0" w:color="000000"/>
            </w:tcBorders>
          </w:tcPr>
          <w:p w:rsidR="001E2B29" w:rsidRPr="007063CB" w:rsidRDefault="001E2B29">
            <w:pPr>
              <w:spacing w:line="133"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b/>
                <w:color w:val="000000"/>
                <w:spacing w:val="-8"/>
              </w:rPr>
              <w:t>應變</w:t>
            </w:r>
            <w:r w:rsidRPr="007063CB">
              <w:rPr>
                <w:rFonts w:ascii="標楷體" w:eastAsia="標楷體" w:hAnsi="標楷體" w:cs="SimSun"/>
                <w:b/>
                <w:color w:val="000000"/>
                <w:spacing w:val="-6"/>
              </w:rPr>
              <w:t>小組</w:t>
            </w:r>
            <w:proofErr w:type="spellEnd"/>
          </w:p>
        </w:tc>
        <w:tc>
          <w:tcPr>
            <w:tcW w:w="6185" w:type="dxa"/>
            <w:tcBorders>
              <w:top w:val="single" w:sz="11" w:space="0" w:color="000000"/>
              <w:left w:val="single" w:sz="5" w:space="0" w:color="000000"/>
              <w:bottom w:val="single" w:sz="5" w:space="0" w:color="000000"/>
              <w:right w:val="single" w:sz="11" w:space="0" w:color="000000"/>
            </w:tcBorders>
          </w:tcPr>
          <w:p w:rsidR="001E2B29" w:rsidRPr="007063CB" w:rsidRDefault="001E2B29">
            <w:pPr>
              <w:spacing w:line="133" w:lineRule="exact"/>
              <w:rPr>
                <w:rFonts w:ascii="標楷體" w:eastAsia="標楷體" w:hAnsi="標楷體"/>
              </w:rPr>
            </w:pPr>
          </w:p>
          <w:p w:rsidR="001E2B29" w:rsidRPr="007063CB" w:rsidRDefault="007063CB">
            <w:pPr>
              <w:tabs>
                <w:tab w:val="left" w:pos="3535"/>
              </w:tabs>
              <w:autoSpaceDE w:val="0"/>
              <w:autoSpaceDN w:val="0"/>
              <w:ind w:left="2333"/>
              <w:rPr>
                <w:rFonts w:ascii="標楷體" w:eastAsia="標楷體" w:hAnsi="標楷體"/>
              </w:rPr>
            </w:pPr>
            <w:r w:rsidRPr="007063CB">
              <w:rPr>
                <w:rFonts w:ascii="標楷體" w:eastAsia="標楷體" w:hAnsi="標楷體" w:cs="SimSun"/>
                <w:b/>
                <w:color w:val="000000"/>
                <w:spacing w:val="-1"/>
              </w:rPr>
              <w:t>職</w:t>
            </w:r>
            <w:r w:rsidRPr="007063CB">
              <w:rPr>
                <w:rFonts w:ascii="標楷體" w:eastAsia="標楷體" w:hAnsi="標楷體"/>
              </w:rPr>
              <w:tab/>
            </w:r>
            <w:r w:rsidRPr="007063CB">
              <w:rPr>
                <w:rFonts w:ascii="標楷體" w:eastAsia="標楷體" w:hAnsi="標楷體" w:cs="SimSun"/>
                <w:b/>
                <w:color w:val="000000"/>
                <w:spacing w:val="-9"/>
              </w:rPr>
              <w:t>掌</w:t>
            </w:r>
          </w:p>
        </w:tc>
      </w:tr>
      <w:tr w:rsidR="001E2B29" w:rsidRPr="007063CB">
        <w:trPr>
          <w:trHeight w:hRule="exact" w:val="1080"/>
        </w:trPr>
        <w:tc>
          <w:tcPr>
            <w:tcW w:w="2611" w:type="dxa"/>
            <w:tcBorders>
              <w:top w:val="single" w:sz="5" w:space="0" w:color="000000"/>
              <w:left w:val="single" w:sz="11" w:space="0" w:color="000000"/>
              <w:bottom w:val="single" w:sz="5" w:space="0" w:color="000000"/>
              <w:right w:val="single" w:sz="5" w:space="0" w:color="000000"/>
            </w:tcBorders>
          </w:tcPr>
          <w:p w:rsidR="001E2B29" w:rsidRPr="007063CB" w:rsidRDefault="001E2B29">
            <w:pPr>
              <w:rPr>
                <w:rFonts w:ascii="標楷體" w:eastAsia="標楷體" w:hAnsi="標楷體"/>
              </w:rPr>
            </w:pPr>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91"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2.</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救災作業之協調與狀況之掌握。</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3.</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各項緊急應變措施之決定與發佈實施。</w:t>
            </w:r>
          </w:p>
        </w:tc>
      </w:tr>
      <w:tr w:rsidR="001E2B29" w:rsidRPr="007063CB">
        <w:trPr>
          <w:trHeight w:hRule="exact" w:val="2717"/>
        </w:trPr>
        <w:tc>
          <w:tcPr>
            <w:tcW w:w="261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2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b/>
                <w:color w:val="000000"/>
                <w:spacing w:val="-7"/>
                <w:lang w:eastAsia="zh-TW"/>
              </w:rPr>
              <w:t>總務主任</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proofErr w:type="gramStart"/>
            <w:r w:rsidRPr="007063CB">
              <w:rPr>
                <w:rFonts w:ascii="標楷體" w:eastAsia="標楷體" w:hAnsi="標楷體" w:cs="SimSun"/>
                <w:b/>
                <w:color w:val="000000"/>
                <w:spacing w:val="-4"/>
                <w:lang w:eastAsia="zh-TW"/>
              </w:rPr>
              <w:t>（</w:t>
            </w:r>
            <w:proofErr w:type="gramEnd"/>
            <w:r w:rsidRPr="007063CB">
              <w:rPr>
                <w:rFonts w:ascii="標楷體" w:eastAsia="標楷體" w:hAnsi="標楷體" w:cs="SimSun"/>
                <w:b/>
                <w:color w:val="000000"/>
                <w:spacing w:val="-4"/>
                <w:lang w:eastAsia="zh-TW"/>
              </w:rPr>
              <w:t>應</w:t>
            </w:r>
            <w:r w:rsidRPr="007063CB">
              <w:rPr>
                <w:rFonts w:ascii="標楷體" w:eastAsia="標楷體" w:hAnsi="標楷體" w:cs="SimSun"/>
                <w:b/>
                <w:color w:val="000000"/>
                <w:spacing w:val="-3"/>
                <w:lang w:eastAsia="zh-TW"/>
              </w:rPr>
              <w:t>變小組副召集人兼</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b/>
                <w:color w:val="000000"/>
                <w:spacing w:val="-5"/>
                <w:lang w:eastAsia="zh-TW"/>
              </w:rPr>
              <w:t>業</w:t>
            </w:r>
            <w:r w:rsidRPr="007063CB">
              <w:rPr>
                <w:rFonts w:ascii="標楷體" w:eastAsia="標楷體" w:hAnsi="標楷體" w:cs="SimSun"/>
                <w:b/>
                <w:color w:val="000000"/>
                <w:spacing w:val="-4"/>
                <w:lang w:eastAsia="zh-TW"/>
              </w:rPr>
              <w:t>務執行督導</w:t>
            </w:r>
            <w:proofErr w:type="gramStart"/>
            <w:r w:rsidRPr="007063CB">
              <w:rPr>
                <w:rFonts w:ascii="標楷體" w:eastAsia="標楷體" w:hAnsi="標楷體" w:cs="SimSun"/>
                <w:b/>
                <w:color w:val="000000"/>
                <w:spacing w:val="-4"/>
                <w:lang w:eastAsia="zh-TW"/>
              </w:rPr>
              <w:t>）</w:t>
            </w:r>
            <w:proofErr w:type="gramEnd"/>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0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1.</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協助小組召集人綜理督導緊急應變處理小組業務。</w:t>
            </w:r>
          </w:p>
          <w:p w:rsidR="001E2B29" w:rsidRPr="007063CB" w:rsidRDefault="001E2B29">
            <w:pPr>
              <w:spacing w:line="228" w:lineRule="exact"/>
              <w:rPr>
                <w:rFonts w:ascii="標楷體" w:eastAsia="標楷體" w:hAnsi="標楷體"/>
                <w:lang w:eastAsia="zh-TW"/>
              </w:rPr>
            </w:pPr>
          </w:p>
          <w:p w:rsidR="001E2B29" w:rsidRPr="007063CB" w:rsidRDefault="007063CB" w:rsidP="001D60D2">
            <w:pPr>
              <w:autoSpaceDE w:val="0"/>
              <w:autoSpaceDN w:val="0"/>
              <w:ind w:left="12"/>
              <w:rPr>
                <w:rFonts w:ascii="標楷體" w:eastAsia="標楷體" w:hAnsi="標楷體"/>
                <w:lang w:eastAsia="zh-TW"/>
              </w:rPr>
            </w:pPr>
            <w:r w:rsidRPr="007063CB">
              <w:rPr>
                <w:rFonts w:ascii="標楷體" w:eastAsia="標楷體" w:hAnsi="標楷體" w:cs="Times New Roman"/>
                <w:color w:val="000000"/>
                <w:spacing w:val="-1"/>
                <w:lang w:eastAsia="zh-TW"/>
              </w:rPr>
              <w:t>2.</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spacing w:val="-2"/>
                <w:lang w:eastAsia="zh-TW"/>
              </w:rPr>
              <w:t>協助小組召集人協調、督導緊急應變處理小組業務單位</w:t>
            </w:r>
            <w:r w:rsidRPr="007063CB">
              <w:rPr>
                <w:rFonts w:ascii="標楷體" w:eastAsia="標楷體" w:hAnsi="標楷體" w:cs="SimSun"/>
                <w:color w:val="000000"/>
                <w:spacing w:val="-4"/>
                <w:lang w:eastAsia="zh-TW"/>
              </w:rPr>
              <w:t>推動執</w:t>
            </w:r>
            <w:r w:rsidRPr="007063CB">
              <w:rPr>
                <w:rFonts w:ascii="標楷體" w:eastAsia="標楷體" w:hAnsi="標楷體" w:cs="SimSun"/>
                <w:color w:val="000000"/>
                <w:spacing w:val="-3"/>
                <w:lang w:eastAsia="zh-TW"/>
              </w:rPr>
              <w:t>行工作。</w:t>
            </w:r>
          </w:p>
          <w:p w:rsidR="001E2B29" w:rsidRPr="007063CB" w:rsidRDefault="001E2B29">
            <w:pPr>
              <w:spacing w:line="209" w:lineRule="exact"/>
              <w:rPr>
                <w:rFonts w:ascii="標楷體" w:eastAsia="標楷體" w:hAnsi="標楷體"/>
                <w:lang w:eastAsia="zh-TW"/>
              </w:rPr>
            </w:pPr>
          </w:p>
          <w:p w:rsidR="001E2B29" w:rsidRPr="007063CB" w:rsidRDefault="007063CB" w:rsidP="001D60D2">
            <w:pPr>
              <w:autoSpaceDE w:val="0"/>
              <w:autoSpaceDN w:val="0"/>
              <w:ind w:left="12"/>
              <w:rPr>
                <w:rFonts w:ascii="標楷體" w:eastAsia="標楷體" w:hAnsi="標楷體"/>
                <w:lang w:eastAsia="zh-TW"/>
              </w:rPr>
            </w:pPr>
            <w:r w:rsidRPr="007063CB">
              <w:rPr>
                <w:rFonts w:ascii="標楷體" w:eastAsia="標楷體" w:hAnsi="標楷體" w:cs="Times New Roman"/>
                <w:color w:val="000000"/>
                <w:spacing w:val="-1"/>
                <w:lang w:eastAsia="zh-TW"/>
              </w:rPr>
              <w:t>3.</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spacing w:val="-2"/>
                <w:lang w:eastAsia="zh-TW"/>
              </w:rPr>
              <w:t>依小組召集人指派，隨同外界代表現場勘察救災技術指</w:t>
            </w:r>
            <w:r w:rsidRPr="007063CB">
              <w:rPr>
                <w:rFonts w:ascii="標楷體" w:eastAsia="標楷體" w:hAnsi="標楷體" w:cs="SimSun"/>
                <w:color w:val="000000"/>
                <w:spacing w:val="-12"/>
                <w:lang w:eastAsia="zh-TW"/>
              </w:rPr>
              <w:t>導。</w:t>
            </w:r>
          </w:p>
        </w:tc>
      </w:tr>
      <w:tr w:rsidR="001E2B29" w:rsidRPr="007063CB">
        <w:trPr>
          <w:trHeight w:hRule="exact" w:val="554"/>
        </w:trPr>
        <w:tc>
          <w:tcPr>
            <w:tcW w:w="261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b/>
                <w:color w:val="000000"/>
                <w:spacing w:val="-9"/>
              </w:rPr>
              <w:t>總務處</w:t>
            </w:r>
            <w:proofErr w:type="spellEnd"/>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color w:val="000000"/>
                <w:spacing w:val="-2"/>
                <w:lang w:eastAsia="zh-TW"/>
              </w:rPr>
              <w:t>災害防範及災害</w:t>
            </w:r>
            <w:r w:rsidRPr="007063CB">
              <w:rPr>
                <w:rFonts w:ascii="標楷體" w:eastAsia="標楷體" w:hAnsi="標楷體" w:cs="SimSun"/>
                <w:color w:val="000000"/>
                <w:spacing w:val="-1"/>
                <w:lang w:eastAsia="zh-TW"/>
              </w:rPr>
              <w:t>搶救行政事務之支援。</w:t>
            </w:r>
          </w:p>
        </w:tc>
      </w:tr>
      <w:tr w:rsidR="001E2B29" w:rsidRPr="007063CB">
        <w:trPr>
          <w:trHeight w:hRule="exact" w:val="554"/>
        </w:trPr>
        <w:tc>
          <w:tcPr>
            <w:tcW w:w="261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b/>
                <w:color w:val="000000"/>
                <w:spacing w:val="-9"/>
              </w:rPr>
              <w:t>學務處</w:t>
            </w:r>
            <w:proofErr w:type="spellEnd"/>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color w:val="000000"/>
                <w:spacing w:val="-2"/>
                <w:lang w:eastAsia="zh-TW"/>
              </w:rPr>
              <w:t>校園安全及災害防救</w:t>
            </w:r>
            <w:r w:rsidRPr="007063CB">
              <w:rPr>
                <w:rFonts w:ascii="標楷體" w:eastAsia="標楷體" w:hAnsi="標楷體" w:cs="SimSun"/>
                <w:color w:val="000000"/>
                <w:spacing w:val="-1"/>
                <w:lang w:eastAsia="zh-TW"/>
              </w:rPr>
              <w:t>之協調處理。</w:t>
            </w:r>
          </w:p>
        </w:tc>
      </w:tr>
      <w:tr w:rsidR="001E2B29" w:rsidRPr="007063CB">
        <w:trPr>
          <w:trHeight w:hRule="exact" w:val="554"/>
        </w:trPr>
        <w:tc>
          <w:tcPr>
            <w:tcW w:w="261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1D60D2">
            <w:pPr>
              <w:autoSpaceDE w:val="0"/>
              <w:autoSpaceDN w:val="0"/>
              <w:ind w:left="12"/>
              <w:rPr>
                <w:rFonts w:ascii="標楷體" w:eastAsia="標楷體" w:hAnsi="標楷體"/>
              </w:rPr>
            </w:pPr>
            <w:r>
              <w:rPr>
                <w:rFonts w:ascii="標楷體" w:eastAsia="標楷體" w:hAnsi="標楷體" w:cs="SimSun" w:hint="eastAsia"/>
                <w:b/>
                <w:color w:val="000000"/>
                <w:spacing w:val="-9"/>
                <w:lang w:eastAsia="zh-TW"/>
              </w:rPr>
              <w:t>教務</w:t>
            </w:r>
            <w:r w:rsidR="007063CB" w:rsidRPr="007063CB">
              <w:rPr>
                <w:rFonts w:ascii="標楷體" w:eastAsia="標楷體" w:hAnsi="標楷體" w:cs="SimSun"/>
                <w:b/>
                <w:color w:val="000000"/>
                <w:spacing w:val="-9"/>
              </w:rPr>
              <w:t>處</w:t>
            </w:r>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color w:val="000000"/>
                <w:spacing w:val="-3"/>
                <w:lang w:eastAsia="zh-TW"/>
              </w:rPr>
              <w:t>災害防救</w:t>
            </w:r>
            <w:r w:rsidRPr="007063CB">
              <w:rPr>
                <w:rFonts w:ascii="標楷體" w:eastAsia="標楷體" w:hAnsi="標楷體" w:cs="SimSun"/>
                <w:color w:val="000000"/>
                <w:spacing w:val="-2"/>
                <w:lang w:eastAsia="zh-TW"/>
              </w:rPr>
              <w:t>之協助處理。</w:t>
            </w:r>
          </w:p>
        </w:tc>
      </w:tr>
      <w:tr w:rsidR="001E2B29" w:rsidRPr="007063CB" w:rsidTr="001D60D2">
        <w:trPr>
          <w:trHeight w:hRule="exact" w:val="921"/>
        </w:trPr>
        <w:tc>
          <w:tcPr>
            <w:tcW w:w="261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26"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b/>
                <w:color w:val="000000"/>
                <w:spacing w:val="-9"/>
              </w:rPr>
              <w:t>教官室</w:t>
            </w:r>
            <w:proofErr w:type="spellEnd"/>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26" w:lineRule="exact"/>
              <w:rPr>
                <w:rFonts w:ascii="標楷體" w:eastAsia="標楷體" w:hAnsi="標楷體"/>
                <w:lang w:eastAsia="zh-TW"/>
              </w:rPr>
            </w:pPr>
          </w:p>
          <w:p w:rsidR="001D60D2" w:rsidRDefault="007063CB">
            <w:pPr>
              <w:autoSpaceDE w:val="0"/>
              <w:autoSpaceDN w:val="0"/>
              <w:ind w:left="12"/>
              <w:rPr>
                <w:rFonts w:ascii="標楷體" w:eastAsia="標楷體" w:hAnsi="標楷體" w:cs="SimSun"/>
                <w:color w:val="000000"/>
                <w:spacing w:val="-1"/>
                <w:lang w:eastAsia="zh-TW"/>
              </w:rPr>
            </w:pPr>
            <w:r w:rsidRPr="007063CB">
              <w:rPr>
                <w:rFonts w:ascii="標楷體" w:eastAsia="標楷體" w:hAnsi="標楷體" w:cs="SimSun"/>
                <w:color w:val="000000"/>
                <w:spacing w:val="-2"/>
                <w:lang w:eastAsia="zh-TW"/>
              </w:rPr>
              <w:t>救災指揮中心之</w:t>
            </w:r>
            <w:r w:rsidRPr="007063CB">
              <w:rPr>
                <w:rFonts w:ascii="標楷體" w:eastAsia="標楷體" w:hAnsi="標楷體" w:cs="SimSun"/>
                <w:color w:val="000000"/>
                <w:spacing w:val="-1"/>
                <w:lang w:eastAsia="zh-TW"/>
              </w:rPr>
              <w:t>設立及值勤聯繫業務。</w:t>
            </w:r>
          </w:p>
          <w:p w:rsidR="001E2B29" w:rsidRPr="007063CB" w:rsidRDefault="001D60D2">
            <w:pPr>
              <w:autoSpaceDE w:val="0"/>
              <w:autoSpaceDN w:val="0"/>
              <w:ind w:left="12"/>
              <w:rPr>
                <w:rFonts w:ascii="標楷體" w:eastAsia="標楷體" w:hAnsi="標楷體"/>
                <w:lang w:eastAsia="zh-TW"/>
              </w:rPr>
            </w:pPr>
            <w:r w:rsidRPr="007063CB">
              <w:rPr>
                <w:rFonts w:ascii="標楷體" w:eastAsia="標楷體" w:hAnsi="標楷體" w:cs="SimSun"/>
                <w:color w:val="000000"/>
                <w:spacing w:val="-2"/>
                <w:lang w:eastAsia="zh-TW"/>
              </w:rPr>
              <w:t>重大</w:t>
            </w:r>
            <w:r w:rsidRPr="007063CB">
              <w:rPr>
                <w:rFonts w:ascii="標楷體" w:eastAsia="標楷體" w:hAnsi="標楷體" w:cs="SimSun"/>
                <w:color w:val="000000"/>
                <w:spacing w:val="-1"/>
                <w:lang w:eastAsia="zh-TW"/>
              </w:rPr>
              <w:t>突、偶發預警資訊、災情資訊之蒐集、發佈。</w:t>
            </w:r>
          </w:p>
        </w:tc>
      </w:tr>
      <w:tr w:rsidR="001E2B29" w:rsidRPr="007063CB">
        <w:trPr>
          <w:trHeight w:hRule="exact" w:val="1094"/>
        </w:trPr>
        <w:tc>
          <w:tcPr>
            <w:tcW w:w="261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10"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b/>
                <w:color w:val="000000"/>
                <w:spacing w:val="-5"/>
                <w:lang w:eastAsia="zh-TW"/>
              </w:rPr>
              <w:t>各實習場所</w:t>
            </w:r>
            <w:r w:rsidRPr="007063CB">
              <w:rPr>
                <w:rFonts w:ascii="標楷體" w:eastAsia="標楷體" w:hAnsi="標楷體" w:cs="Times New Roman"/>
                <w:b/>
                <w:color w:val="000000"/>
                <w:spacing w:val="-2"/>
                <w:lang w:eastAsia="zh-TW"/>
              </w:rPr>
              <w:t>/</w:t>
            </w:r>
          </w:p>
          <w:p w:rsidR="001E2B29" w:rsidRPr="007063CB" w:rsidRDefault="001E2B29">
            <w:pPr>
              <w:spacing w:line="243"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b/>
                <w:color w:val="000000"/>
                <w:spacing w:val="-5"/>
                <w:lang w:eastAsia="zh-TW"/>
              </w:rPr>
              <w:t>實驗室負</w:t>
            </w:r>
            <w:r w:rsidRPr="007063CB">
              <w:rPr>
                <w:rFonts w:ascii="標楷體" w:eastAsia="標楷體" w:hAnsi="標楷體" w:cs="SimSun"/>
                <w:b/>
                <w:color w:val="000000"/>
                <w:spacing w:val="-4"/>
                <w:lang w:eastAsia="zh-TW"/>
              </w:rPr>
              <w:t>責人</w:t>
            </w:r>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color w:val="000000"/>
                <w:spacing w:val="-4"/>
              </w:rPr>
              <w:t>災害防救</w:t>
            </w:r>
            <w:r w:rsidRPr="007063CB">
              <w:rPr>
                <w:rFonts w:ascii="標楷體" w:eastAsia="標楷體" w:hAnsi="標楷體" w:cs="SimSun"/>
                <w:color w:val="000000"/>
                <w:spacing w:val="-2"/>
              </w:rPr>
              <w:t>之業務</w:t>
            </w:r>
            <w:proofErr w:type="spellEnd"/>
            <w:r w:rsidRPr="007063CB">
              <w:rPr>
                <w:rFonts w:ascii="標楷體" w:eastAsia="標楷體" w:hAnsi="標楷體" w:cs="SimSun"/>
                <w:color w:val="000000"/>
                <w:spacing w:val="-2"/>
              </w:rPr>
              <w:t>。</w:t>
            </w:r>
          </w:p>
        </w:tc>
      </w:tr>
      <w:tr w:rsidR="001E2B29" w:rsidRPr="007063CB">
        <w:trPr>
          <w:trHeight w:hRule="exact" w:val="554"/>
        </w:trPr>
        <w:tc>
          <w:tcPr>
            <w:tcW w:w="261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b/>
                <w:color w:val="000000"/>
                <w:spacing w:val="-9"/>
              </w:rPr>
              <w:t>人事室</w:t>
            </w:r>
            <w:proofErr w:type="spellEnd"/>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color w:val="000000"/>
                <w:spacing w:val="-2"/>
                <w:lang w:eastAsia="zh-TW"/>
              </w:rPr>
              <w:t>災害防救人事相關業</w:t>
            </w:r>
            <w:r w:rsidRPr="007063CB">
              <w:rPr>
                <w:rFonts w:ascii="標楷體" w:eastAsia="標楷體" w:hAnsi="標楷體" w:cs="SimSun"/>
                <w:color w:val="000000"/>
                <w:spacing w:val="-1"/>
                <w:lang w:eastAsia="zh-TW"/>
              </w:rPr>
              <w:t>務行政支援。</w:t>
            </w:r>
          </w:p>
        </w:tc>
      </w:tr>
      <w:tr w:rsidR="001E2B29" w:rsidRPr="007063CB">
        <w:trPr>
          <w:trHeight w:hRule="exact" w:val="590"/>
        </w:trPr>
        <w:tc>
          <w:tcPr>
            <w:tcW w:w="2611" w:type="dxa"/>
            <w:tcBorders>
              <w:top w:val="single" w:sz="5" w:space="0" w:color="000000"/>
              <w:left w:val="single" w:sz="11" w:space="0" w:color="000000"/>
              <w:bottom w:val="single" w:sz="11" w:space="0" w:color="000000"/>
              <w:right w:val="single" w:sz="5" w:space="0" w:color="000000"/>
            </w:tcBorders>
          </w:tcPr>
          <w:p w:rsidR="001E2B29" w:rsidRPr="007063CB" w:rsidRDefault="001E2B29">
            <w:pPr>
              <w:spacing w:line="12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b/>
                <w:color w:val="000000"/>
                <w:spacing w:val="-9"/>
              </w:rPr>
              <w:t>會計室</w:t>
            </w:r>
            <w:proofErr w:type="spellEnd"/>
          </w:p>
        </w:tc>
        <w:tc>
          <w:tcPr>
            <w:tcW w:w="6185" w:type="dxa"/>
            <w:tcBorders>
              <w:top w:val="single" w:sz="5" w:space="0" w:color="000000"/>
              <w:left w:val="single" w:sz="5" w:space="0" w:color="000000"/>
              <w:bottom w:val="single" w:sz="11" w:space="0" w:color="000000"/>
              <w:right w:val="single" w:sz="11" w:space="0" w:color="000000"/>
            </w:tcBorders>
          </w:tcPr>
          <w:p w:rsidR="001E2B29" w:rsidRPr="007063CB" w:rsidRDefault="001E2B29">
            <w:pPr>
              <w:spacing w:line="12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color w:val="000000"/>
                <w:spacing w:val="-2"/>
                <w:lang w:eastAsia="zh-TW"/>
              </w:rPr>
              <w:t>災害防救會計相關業</w:t>
            </w:r>
            <w:r w:rsidRPr="007063CB">
              <w:rPr>
                <w:rFonts w:ascii="標楷體" w:eastAsia="標楷體" w:hAnsi="標楷體" w:cs="SimSun"/>
                <w:color w:val="000000"/>
                <w:spacing w:val="-1"/>
                <w:lang w:eastAsia="zh-TW"/>
              </w:rPr>
              <w:t>務行政支援。</w:t>
            </w:r>
          </w:p>
        </w:tc>
      </w:tr>
    </w:tbl>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76"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lastRenderedPageBreak/>
        <w:t>6.1.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緊急應變小組任務分組及工作內容：</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47" w:lineRule="exact"/>
        <w:rPr>
          <w:rFonts w:ascii="標楷體" w:eastAsia="標楷體" w:hAnsi="標楷體"/>
          <w:lang w:eastAsia="zh-TW"/>
        </w:rPr>
      </w:pPr>
    </w:p>
    <w:tbl>
      <w:tblPr>
        <w:tblW w:w="0" w:type="auto"/>
        <w:tblInd w:w="1687" w:type="dxa"/>
        <w:tblLayout w:type="fixed"/>
        <w:tblCellMar>
          <w:left w:w="0" w:type="dxa"/>
          <w:right w:w="0" w:type="dxa"/>
        </w:tblCellMar>
        <w:tblLook w:val="01E0"/>
      </w:tblPr>
      <w:tblGrid>
        <w:gridCol w:w="2731"/>
        <w:gridCol w:w="6185"/>
      </w:tblGrid>
      <w:tr w:rsidR="001E2B29" w:rsidRPr="007063CB">
        <w:trPr>
          <w:trHeight w:hRule="exact" w:val="578"/>
        </w:trPr>
        <w:tc>
          <w:tcPr>
            <w:tcW w:w="2731" w:type="dxa"/>
            <w:tcBorders>
              <w:top w:val="single" w:sz="11" w:space="0" w:color="000000"/>
              <w:left w:val="single" w:sz="11" w:space="0" w:color="000000"/>
              <w:bottom w:val="single" w:sz="5" w:space="0" w:color="000000"/>
              <w:right w:val="single" w:sz="5" w:space="0" w:color="000000"/>
            </w:tcBorders>
          </w:tcPr>
          <w:p w:rsidR="001E2B29" w:rsidRPr="007063CB" w:rsidRDefault="001E2B29">
            <w:pPr>
              <w:spacing w:line="13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b/>
                <w:color w:val="000000"/>
                <w:spacing w:val="-8"/>
              </w:rPr>
              <w:t>任務</w:t>
            </w:r>
            <w:r w:rsidRPr="007063CB">
              <w:rPr>
                <w:rFonts w:ascii="標楷體" w:eastAsia="標楷體" w:hAnsi="標楷體" w:cs="SimSun"/>
                <w:b/>
                <w:color w:val="000000"/>
                <w:spacing w:val="-6"/>
              </w:rPr>
              <w:t>分組</w:t>
            </w:r>
            <w:proofErr w:type="spellEnd"/>
          </w:p>
        </w:tc>
        <w:tc>
          <w:tcPr>
            <w:tcW w:w="6185" w:type="dxa"/>
            <w:tcBorders>
              <w:top w:val="single" w:sz="11" w:space="0" w:color="000000"/>
              <w:left w:val="single" w:sz="5" w:space="0" w:color="000000"/>
              <w:bottom w:val="single" w:sz="5" w:space="0" w:color="000000"/>
              <w:right w:val="single" w:sz="11" w:space="0" w:color="000000"/>
            </w:tcBorders>
          </w:tcPr>
          <w:p w:rsidR="001E2B29" w:rsidRPr="007063CB" w:rsidRDefault="001E2B29">
            <w:pPr>
              <w:spacing w:line="135" w:lineRule="exact"/>
              <w:rPr>
                <w:rFonts w:ascii="標楷體" w:eastAsia="標楷體" w:hAnsi="標楷體"/>
              </w:rPr>
            </w:pPr>
          </w:p>
          <w:p w:rsidR="001E2B29" w:rsidRPr="007063CB" w:rsidRDefault="007063CB">
            <w:pPr>
              <w:autoSpaceDE w:val="0"/>
              <w:autoSpaceDN w:val="0"/>
              <w:ind w:left="2213"/>
              <w:rPr>
                <w:rFonts w:ascii="標楷體" w:eastAsia="標楷體" w:hAnsi="標楷體"/>
              </w:rPr>
            </w:pPr>
            <w:r w:rsidRPr="007063CB">
              <w:rPr>
                <w:rFonts w:ascii="標楷體" w:eastAsia="標楷體" w:hAnsi="標楷體" w:cs="SimSun"/>
                <w:b/>
                <w:color w:val="000000"/>
              </w:rPr>
              <w:t>工</w:t>
            </w:r>
            <w:r w:rsidRPr="007063CB">
              <w:rPr>
                <w:rFonts w:ascii="標楷體" w:eastAsia="標楷體" w:hAnsi="標楷體" w:cs="SimSun"/>
                <w:b/>
              </w:rPr>
              <w:t xml:space="preserve">  </w:t>
            </w:r>
            <w:r w:rsidRPr="007063CB">
              <w:rPr>
                <w:rFonts w:ascii="標楷體" w:eastAsia="標楷體" w:hAnsi="標楷體" w:cs="SimSun"/>
                <w:b/>
                <w:color w:val="000000"/>
              </w:rPr>
              <w:t>作</w:t>
            </w:r>
            <w:r w:rsidRPr="007063CB">
              <w:rPr>
                <w:rFonts w:ascii="標楷體" w:eastAsia="標楷體" w:hAnsi="標楷體" w:cs="SimSun"/>
                <w:b/>
              </w:rPr>
              <w:t xml:space="preserve">  </w:t>
            </w:r>
            <w:r w:rsidRPr="007063CB">
              <w:rPr>
                <w:rFonts w:ascii="標楷體" w:eastAsia="標楷體" w:hAnsi="標楷體" w:cs="SimSun"/>
                <w:b/>
                <w:color w:val="000000"/>
              </w:rPr>
              <w:t>內</w:t>
            </w:r>
            <w:r w:rsidRPr="007063CB">
              <w:rPr>
                <w:rFonts w:ascii="標楷體" w:eastAsia="標楷體" w:hAnsi="標楷體" w:cs="SimSun"/>
                <w:b/>
                <w:spacing w:val="-15"/>
              </w:rPr>
              <w:t xml:space="preserve">  </w:t>
            </w:r>
            <w:r w:rsidRPr="007063CB">
              <w:rPr>
                <w:rFonts w:ascii="標楷體" w:eastAsia="標楷體" w:hAnsi="標楷體" w:cs="SimSun"/>
                <w:b/>
                <w:color w:val="000000"/>
              </w:rPr>
              <w:t>容</w:t>
            </w:r>
          </w:p>
        </w:tc>
      </w:tr>
      <w:tr w:rsidR="001E2B29" w:rsidRPr="007063CB">
        <w:trPr>
          <w:trHeight w:hRule="exact" w:val="1663"/>
        </w:trPr>
        <w:tc>
          <w:tcPr>
            <w:tcW w:w="273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54" w:lineRule="exact"/>
              <w:rPr>
                <w:rFonts w:ascii="標楷體" w:eastAsia="標楷體" w:hAnsi="標楷體"/>
                <w:lang w:eastAsia="zh-TW"/>
              </w:rPr>
            </w:pPr>
          </w:p>
          <w:p w:rsidR="001E2B29" w:rsidRPr="007063CB" w:rsidRDefault="007063CB">
            <w:pPr>
              <w:autoSpaceDE w:val="0"/>
              <w:autoSpaceDN w:val="0"/>
              <w:ind w:left="739"/>
              <w:rPr>
                <w:rFonts w:ascii="標楷體" w:eastAsia="標楷體" w:hAnsi="標楷體"/>
                <w:lang w:eastAsia="zh-TW"/>
              </w:rPr>
            </w:pPr>
            <w:r w:rsidRPr="007063CB">
              <w:rPr>
                <w:rFonts w:ascii="標楷體" w:eastAsia="標楷體" w:hAnsi="標楷體" w:cs="SimSun"/>
                <w:b/>
                <w:color w:val="000000"/>
                <w:spacing w:val="-6"/>
                <w:lang w:eastAsia="zh-TW"/>
              </w:rPr>
              <w:t>現場</w:t>
            </w:r>
            <w:r w:rsidRPr="007063CB">
              <w:rPr>
                <w:rFonts w:ascii="標楷體" w:eastAsia="標楷體" w:hAnsi="標楷體" w:cs="SimSun"/>
                <w:b/>
                <w:color w:val="000000"/>
                <w:spacing w:val="-5"/>
                <w:lang w:eastAsia="zh-TW"/>
              </w:rPr>
              <w:t>指揮官</w:t>
            </w:r>
          </w:p>
          <w:p w:rsidR="001E2B29" w:rsidRPr="007063CB" w:rsidRDefault="001E2B29">
            <w:pPr>
              <w:spacing w:line="213" w:lineRule="exact"/>
              <w:rPr>
                <w:rFonts w:ascii="標楷體" w:eastAsia="標楷體" w:hAnsi="標楷體"/>
                <w:lang w:eastAsia="zh-TW"/>
              </w:rPr>
            </w:pPr>
          </w:p>
          <w:p w:rsidR="001E2B29" w:rsidRPr="007063CB" w:rsidRDefault="007063CB">
            <w:pPr>
              <w:autoSpaceDE w:val="0"/>
              <w:autoSpaceDN w:val="0"/>
              <w:ind w:left="105"/>
              <w:rPr>
                <w:rFonts w:ascii="標楷體" w:eastAsia="標楷體" w:hAnsi="標楷體"/>
                <w:lang w:eastAsia="zh-TW"/>
              </w:rPr>
            </w:pPr>
            <w:proofErr w:type="gramStart"/>
            <w:r w:rsidRPr="007063CB">
              <w:rPr>
                <w:rFonts w:ascii="標楷體" w:eastAsia="標楷體" w:hAnsi="標楷體" w:cs="SimSun"/>
                <w:b/>
                <w:color w:val="000000"/>
                <w:spacing w:val="-3"/>
                <w:lang w:eastAsia="zh-TW"/>
              </w:rPr>
              <w:t>（</w:t>
            </w:r>
            <w:proofErr w:type="gramEnd"/>
            <w:r w:rsidRPr="007063CB">
              <w:rPr>
                <w:rFonts w:ascii="標楷體" w:eastAsia="標楷體" w:hAnsi="標楷體" w:cs="SimSun"/>
                <w:b/>
                <w:color w:val="000000"/>
                <w:spacing w:val="-3"/>
                <w:lang w:eastAsia="zh-TW"/>
              </w:rPr>
              <w:t>科主任、實驗室</w:t>
            </w:r>
            <w:r w:rsidRPr="007063CB">
              <w:rPr>
                <w:rFonts w:ascii="標楷體" w:eastAsia="標楷體" w:hAnsi="標楷體" w:cs="Times New Roman"/>
                <w:b/>
                <w:color w:val="000000"/>
                <w:lang w:eastAsia="zh-TW"/>
              </w:rPr>
              <w:t>/</w:t>
            </w:r>
            <w:r w:rsidRPr="007063CB">
              <w:rPr>
                <w:rFonts w:ascii="標楷體" w:eastAsia="標楷體" w:hAnsi="標楷體" w:cs="SimSun"/>
                <w:b/>
                <w:color w:val="000000"/>
                <w:spacing w:val="-3"/>
                <w:lang w:eastAsia="zh-TW"/>
              </w:rPr>
              <w:t>實習</w:t>
            </w:r>
          </w:p>
          <w:p w:rsidR="001E2B29" w:rsidRPr="007063CB" w:rsidRDefault="001E2B29">
            <w:pPr>
              <w:spacing w:line="243" w:lineRule="exact"/>
              <w:rPr>
                <w:rFonts w:ascii="標楷體" w:eastAsia="標楷體" w:hAnsi="標楷體"/>
                <w:lang w:eastAsia="zh-TW"/>
              </w:rPr>
            </w:pPr>
          </w:p>
          <w:p w:rsidR="001E2B29" w:rsidRPr="007063CB" w:rsidRDefault="007063CB">
            <w:pPr>
              <w:autoSpaceDE w:val="0"/>
              <w:autoSpaceDN w:val="0"/>
              <w:ind w:left="619"/>
              <w:rPr>
                <w:rFonts w:ascii="標楷體" w:eastAsia="標楷體" w:hAnsi="標楷體"/>
                <w:lang w:eastAsia="zh-TW"/>
              </w:rPr>
            </w:pPr>
            <w:r w:rsidRPr="007063CB">
              <w:rPr>
                <w:rFonts w:ascii="標楷體" w:eastAsia="標楷體" w:hAnsi="標楷體" w:cs="SimSun"/>
                <w:b/>
                <w:color w:val="000000"/>
                <w:spacing w:val="-4"/>
                <w:lang w:eastAsia="zh-TW"/>
              </w:rPr>
              <w:t>場所負責人</w:t>
            </w:r>
            <w:proofErr w:type="gramStart"/>
            <w:r w:rsidRPr="007063CB">
              <w:rPr>
                <w:rFonts w:ascii="標楷體" w:eastAsia="標楷體" w:hAnsi="標楷體" w:cs="SimSun"/>
                <w:b/>
                <w:color w:val="000000"/>
                <w:spacing w:val="-7"/>
                <w:lang w:eastAsia="zh-TW"/>
              </w:rPr>
              <w:t>）</w:t>
            </w:r>
            <w:proofErr w:type="gramEnd"/>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3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1.</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現場救災與化學物質處理作業之指揮與佈署。</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2.</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支援需求之提出。</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3.</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人力支援之機動調派。</w:t>
            </w:r>
          </w:p>
        </w:tc>
      </w:tr>
      <w:tr w:rsidR="001E2B29" w:rsidRPr="007063CB">
        <w:trPr>
          <w:trHeight w:hRule="exact" w:val="1118"/>
        </w:trPr>
        <w:tc>
          <w:tcPr>
            <w:tcW w:w="273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28" w:lineRule="exact"/>
              <w:rPr>
                <w:rFonts w:ascii="標楷體" w:eastAsia="標楷體" w:hAnsi="標楷體"/>
                <w:lang w:eastAsia="zh-TW"/>
              </w:rPr>
            </w:pPr>
          </w:p>
          <w:p w:rsidR="001E2B29" w:rsidRPr="007063CB" w:rsidRDefault="007063CB">
            <w:pPr>
              <w:autoSpaceDE w:val="0"/>
              <w:autoSpaceDN w:val="0"/>
              <w:ind w:left="981"/>
              <w:rPr>
                <w:rFonts w:ascii="標楷體" w:eastAsia="標楷體" w:hAnsi="標楷體"/>
                <w:lang w:eastAsia="zh-TW"/>
              </w:rPr>
            </w:pPr>
            <w:r w:rsidRPr="007063CB">
              <w:rPr>
                <w:rFonts w:ascii="標楷體" w:eastAsia="標楷體" w:hAnsi="標楷體" w:cs="SimSun"/>
                <w:b/>
                <w:color w:val="000000"/>
                <w:spacing w:val="-9"/>
                <w:lang w:eastAsia="zh-TW"/>
              </w:rPr>
              <w:t>通報組</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19"/>
              <w:rPr>
                <w:rFonts w:ascii="標楷體" w:eastAsia="標楷體" w:hAnsi="標楷體"/>
                <w:lang w:eastAsia="zh-TW"/>
              </w:rPr>
            </w:pPr>
            <w:proofErr w:type="gramStart"/>
            <w:r w:rsidRPr="007063CB">
              <w:rPr>
                <w:rFonts w:ascii="標楷體" w:eastAsia="標楷體" w:hAnsi="標楷體" w:cs="SimSun"/>
                <w:b/>
                <w:color w:val="000000"/>
                <w:spacing w:val="-3"/>
                <w:lang w:eastAsia="zh-TW"/>
              </w:rPr>
              <w:t>（</w:t>
            </w:r>
            <w:proofErr w:type="gramEnd"/>
            <w:r w:rsidRPr="007063CB">
              <w:rPr>
                <w:rFonts w:ascii="標楷體" w:eastAsia="標楷體" w:hAnsi="標楷體" w:cs="SimSun"/>
                <w:b/>
                <w:color w:val="000000"/>
                <w:spacing w:val="-4"/>
                <w:lang w:eastAsia="zh-TW"/>
              </w:rPr>
              <w:t>事故單位、實習處</w:t>
            </w:r>
            <w:r w:rsidRPr="007063CB">
              <w:rPr>
                <w:rFonts w:ascii="標楷體" w:eastAsia="標楷體" w:hAnsi="標楷體" w:cs="SimSun"/>
                <w:b/>
                <w:color w:val="000000"/>
                <w:spacing w:val="-2"/>
                <w:lang w:eastAsia="zh-TW"/>
              </w:rPr>
              <w:t>、教</w:t>
            </w:r>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0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1.</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緊急狀況的警報發佈，及通報現場處理狀況。</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2.</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依指示與現場指揮中心聯繫。</w:t>
            </w:r>
          </w:p>
        </w:tc>
      </w:tr>
    </w:tbl>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3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5276"/>
        <w:rPr>
          <w:rFonts w:ascii="標楷體" w:eastAsia="標楷體" w:hAnsi="標楷體"/>
          <w:lang w:eastAsia="zh-TW"/>
        </w:rPr>
      </w:pPr>
      <w:r w:rsidRPr="007063CB">
        <w:rPr>
          <w:rFonts w:ascii="標楷體" w:eastAsia="標楷體" w:hAnsi="標楷體" w:cs="SimSun"/>
          <w:color w:val="000000"/>
          <w:spacing w:val="-14"/>
          <w:sz w:val="20"/>
          <w:szCs w:val="20"/>
          <w:lang w:eastAsia="zh-TW"/>
        </w:rPr>
        <w:lastRenderedPageBreak/>
        <w:t>第</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3</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42"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tbl>
      <w:tblPr>
        <w:tblW w:w="0" w:type="auto"/>
        <w:tblInd w:w="1687" w:type="dxa"/>
        <w:tblLayout w:type="fixed"/>
        <w:tblCellMar>
          <w:left w:w="0" w:type="dxa"/>
          <w:right w:w="0" w:type="dxa"/>
        </w:tblCellMar>
        <w:tblLook w:val="01E0"/>
      </w:tblPr>
      <w:tblGrid>
        <w:gridCol w:w="2731"/>
        <w:gridCol w:w="6185"/>
      </w:tblGrid>
      <w:tr w:rsidR="001E2B29" w:rsidRPr="007063CB">
        <w:trPr>
          <w:trHeight w:hRule="exact" w:val="576"/>
        </w:trPr>
        <w:tc>
          <w:tcPr>
            <w:tcW w:w="2731" w:type="dxa"/>
            <w:tcBorders>
              <w:top w:val="single" w:sz="11" w:space="0" w:color="000000"/>
              <w:left w:val="single" w:sz="11" w:space="0" w:color="000000"/>
              <w:bottom w:val="single" w:sz="5" w:space="0" w:color="000000"/>
              <w:right w:val="single" w:sz="5" w:space="0" w:color="000000"/>
            </w:tcBorders>
          </w:tcPr>
          <w:p w:rsidR="001E2B29" w:rsidRPr="007063CB" w:rsidRDefault="001E2B29">
            <w:pPr>
              <w:spacing w:line="133"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rPr>
            </w:pPr>
            <w:proofErr w:type="spellStart"/>
            <w:r w:rsidRPr="007063CB">
              <w:rPr>
                <w:rFonts w:ascii="標楷體" w:eastAsia="標楷體" w:hAnsi="標楷體" w:cs="SimSun"/>
                <w:b/>
                <w:color w:val="000000"/>
                <w:spacing w:val="-8"/>
              </w:rPr>
              <w:t>任務</w:t>
            </w:r>
            <w:r w:rsidRPr="007063CB">
              <w:rPr>
                <w:rFonts w:ascii="標楷體" w:eastAsia="標楷體" w:hAnsi="標楷體" w:cs="SimSun"/>
                <w:b/>
                <w:color w:val="000000"/>
                <w:spacing w:val="-6"/>
              </w:rPr>
              <w:t>分組</w:t>
            </w:r>
            <w:proofErr w:type="spellEnd"/>
          </w:p>
        </w:tc>
        <w:tc>
          <w:tcPr>
            <w:tcW w:w="6185" w:type="dxa"/>
            <w:tcBorders>
              <w:top w:val="single" w:sz="11" w:space="0" w:color="000000"/>
              <w:left w:val="single" w:sz="5" w:space="0" w:color="000000"/>
              <w:bottom w:val="single" w:sz="5" w:space="0" w:color="000000"/>
              <w:right w:val="single" w:sz="11" w:space="0" w:color="000000"/>
            </w:tcBorders>
          </w:tcPr>
          <w:p w:rsidR="001E2B29" w:rsidRPr="007063CB" w:rsidRDefault="001E2B29">
            <w:pPr>
              <w:spacing w:line="133" w:lineRule="exact"/>
              <w:rPr>
                <w:rFonts w:ascii="標楷體" w:eastAsia="標楷體" w:hAnsi="標楷體"/>
              </w:rPr>
            </w:pPr>
          </w:p>
          <w:p w:rsidR="001E2B29" w:rsidRPr="007063CB" w:rsidRDefault="007063CB">
            <w:pPr>
              <w:autoSpaceDE w:val="0"/>
              <w:autoSpaceDN w:val="0"/>
              <w:ind w:left="2213"/>
              <w:rPr>
                <w:rFonts w:ascii="標楷體" w:eastAsia="標楷體" w:hAnsi="標楷體"/>
              </w:rPr>
            </w:pPr>
            <w:r w:rsidRPr="007063CB">
              <w:rPr>
                <w:rFonts w:ascii="標楷體" w:eastAsia="標楷體" w:hAnsi="標楷體" w:cs="SimSun"/>
                <w:b/>
                <w:color w:val="000000"/>
              </w:rPr>
              <w:t>工</w:t>
            </w:r>
            <w:r w:rsidRPr="007063CB">
              <w:rPr>
                <w:rFonts w:ascii="標楷體" w:eastAsia="標楷體" w:hAnsi="標楷體" w:cs="SimSun"/>
                <w:b/>
              </w:rPr>
              <w:t xml:space="preserve">  </w:t>
            </w:r>
            <w:r w:rsidRPr="007063CB">
              <w:rPr>
                <w:rFonts w:ascii="標楷體" w:eastAsia="標楷體" w:hAnsi="標楷體" w:cs="SimSun"/>
                <w:b/>
                <w:color w:val="000000"/>
              </w:rPr>
              <w:t>作</w:t>
            </w:r>
            <w:r w:rsidRPr="007063CB">
              <w:rPr>
                <w:rFonts w:ascii="標楷體" w:eastAsia="標楷體" w:hAnsi="標楷體" w:cs="SimSun"/>
                <w:b/>
              </w:rPr>
              <w:t xml:space="preserve">  </w:t>
            </w:r>
            <w:r w:rsidRPr="007063CB">
              <w:rPr>
                <w:rFonts w:ascii="標楷體" w:eastAsia="標楷體" w:hAnsi="標楷體" w:cs="SimSun"/>
                <w:b/>
                <w:color w:val="000000"/>
              </w:rPr>
              <w:t>內</w:t>
            </w:r>
            <w:r w:rsidRPr="007063CB">
              <w:rPr>
                <w:rFonts w:ascii="標楷體" w:eastAsia="標楷體" w:hAnsi="標楷體" w:cs="SimSun"/>
                <w:b/>
                <w:spacing w:val="-15"/>
              </w:rPr>
              <w:t xml:space="preserve">  </w:t>
            </w:r>
            <w:r w:rsidRPr="007063CB">
              <w:rPr>
                <w:rFonts w:ascii="標楷體" w:eastAsia="標楷體" w:hAnsi="標楷體" w:cs="SimSun"/>
                <w:b/>
                <w:color w:val="000000"/>
              </w:rPr>
              <w:t>容</w:t>
            </w:r>
          </w:p>
        </w:tc>
      </w:tr>
      <w:tr w:rsidR="001E2B29" w:rsidRPr="007063CB" w:rsidTr="001D60D2">
        <w:trPr>
          <w:trHeight w:hRule="exact" w:val="707"/>
        </w:trPr>
        <w:tc>
          <w:tcPr>
            <w:tcW w:w="273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11" w:lineRule="exact"/>
              <w:rPr>
                <w:rFonts w:ascii="標楷體" w:eastAsia="標楷體" w:hAnsi="標楷體"/>
              </w:rPr>
            </w:pPr>
          </w:p>
          <w:p w:rsidR="001E2B29" w:rsidRPr="007063CB" w:rsidRDefault="007063CB">
            <w:pPr>
              <w:autoSpaceDE w:val="0"/>
              <w:autoSpaceDN w:val="0"/>
              <w:ind w:left="981"/>
              <w:rPr>
                <w:rFonts w:ascii="標楷體" w:eastAsia="標楷體" w:hAnsi="標楷體"/>
              </w:rPr>
            </w:pPr>
            <w:proofErr w:type="spellStart"/>
            <w:r w:rsidRPr="007063CB">
              <w:rPr>
                <w:rFonts w:ascii="標楷體" w:eastAsia="標楷體" w:hAnsi="標楷體" w:cs="SimSun"/>
                <w:b/>
                <w:color w:val="000000"/>
                <w:spacing w:val="-9"/>
              </w:rPr>
              <w:t>官室</w:t>
            </w:r>
            <w:proofErr w:type="spellEnd"/>
            <w:r w:rsidRPr="007063CB">
              <w:rPr>
                <w:rFonts w:ascii="標楷體" w:eastAsia="標楷體" w:hAnsi="標楷體" w:cs="SimSun"/>
                <w:b/>
                <w:color w:val="000000"/>
                <w:spacing w:val="-9"/>
              </w:rPr>
              <w:t>）</w:t>
            </w:r>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91"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3.</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向有關單位請求支援協助。</w:t>
            </w:r>
          </w:p>
        </w:tc>
      </w:tr>
      <w:tr w:rsidR="001E2B29" w:rsidRPr="007063CB">
        <w:trPr>
          <w:trHeight w:hRule="exact" w:val="2717"/>
        </w:trPr>
        <w:tc>
          <w:tcPr>
            <w:tcW w:w="273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68" w:lineRule="exact"/>
              <w:rPr>
                <w:rFonts w:ascii="標楷體" w:eastAsia="標楷體" w:hAnsi="標楷體"/>
                <w:lang w:eastAsia="zh-TW"/>
              </w:rPr>
            </w:pPr>
          </w:p>
          <w:p w:rsidR="001E2B29" w:rsidRPr="007063CB" w:rsidRDefault="007063CB">
            <w:pPr>
              <w:autoSpaceDE w:val="0"/>
              <w:autoSpaceDN w:val="0"/>
              <w:ind w:left="981"/>
              <w:rPr>
                <w:rFonts w:ascii="標楷體" w:eastAsia="標楷體" w:hAnsi="標楷體"/>
                <w:lang w:eastAsia="zh-TW"/>
              </w:rPr>
            </w:pPr>
            <w:r w:rsidRPr="007063CB">
              <w:rPr>
                <w:rFonts w:ascii="標楷體" w:eastAsia="標楷體" w:hAnsi="標楷體" w:cs="SimSun"/>
                <w:b/>
                <w:color w:val="000000"/>
                <w:spacing w:val="-9"/>
                <w:lang w:eastAsia="zh-TW"/>
              </w:rPr>
              <w:t>搶救組</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139"/>
              <w:rPr>
                <w:rFonts w:ascii="標楷體" w:eastAsia="標楷體" w:hAnsi="標楷體"/>
                <w:lang w:eastAsia="zh-TW"/>
              </w:rPr>
            </w:pPr>
            <w:proofErr w:type="gramStart"/>
            <w:r w:rsidRPr="007063CB">
              <w:rPr>
                <w:rFonts w:ascii="標楷體" w:eastAsia="標楷體" w:hAnsi="標楷體" w:cs="SimSun"/>
                <w:b/>
                <w:color w:val="000000"/>
                <w:spacing w:val="-3"/>
                <w:lang w:eastAsia="zh-TW"/>
              </w:rPr>
              <w:t>（</w:t>
            </w:r>
            <w:proofErr w:type="gramEnd"/>
            <w:r w:rsidRPr="007063CB">
              <w:rPr>
                <w:rFonts w:ascii="標楷體" w:eastAsia="標楷體" w:hAnsi="標楷體" w:cs="SimSun"/>
                <w:b/>
                <w:color w:val="000000"/>
                <w:spacing w:val="-4"/>
                <w:lang w:eastAsia="zh-TW"/>
              </w:rPr>
              <w:t>事故</w:t>
            </w:r>
            <w:r w:rsidRPr="007063CB">
              <w:rPr>
                <w:rFonts w:ascii="標楷體" w:eastAsia="標楷體" w:hAnsi="標楷體" w:cs="SimSun"/>
                <w:b/>
                <w:color w:val="000000"/>
                <w:spacing w:val="-3"/>
                <w:lang w:eastAsia="zh-TW"/>
              </w:rPr>
              <w:t>單位、總務處、</w:t>
            </w:r>
          </w:p>
          <w:p w:rsidR="001E2B29" w:rsidRPr="007063CB" w:rsidRDefault="001E2B29">
            <w:pPr>
              <w:spacing w:line="227" w:lineRule="exact"/>
              <w:rPr>
                <w:rFonts w:ascii="標楷體" w:eastAsia="標楷體" w:hAnsi="標楷體"/>
                <w:lang w:eastAsia="zh-TW"/>
              </w:rPr>
            </w:pPr>
          </w:p>
          <w:p w:rsidR="001E2B29" w:rsidRPr="007063CB" w:rsidRDefault="001D60D2">
            <w:pPr>
              <w:autoSpaceDE w:val="0"/>
              <w:autoSpaceDN w:val="0"/>
              <w:ind w:left="861"/>
              <w:rPr>
                <w:rFonts w:ascii="標楷體" w:eastAsia="標楷體" w:hAnsi="標楷體"/>
                <w:lang w:eastAsia="zh-TW"/>
              </w:rPr>
            </w:pPr>
            <w:r>
              <w:rPr>
                <w:rFonts w:ascii="標楷體" w:eastAsia="標楷體" w:hAnsi="標楷體" w:cs="SimSun" w:hint="eastAsia"/>
                <w:b/>
                <w:color w:val="000000"/>
                <w:spacing w:val="-7"/>
                <w:lang w:eastAsia="zh-TW"/>
              </w:rPr>
              <w:t>教務</w:t>
            </w:r>
            <w:r w:rsidR="007063CB" w:rsidRPr="007063CB">
              <w:rPr>
                <w:rFonts w:ascii="標楷體" w:eastAsia="標楷體" w:hAnsi="標楷體" w:cs="SimSun"/>
                <w:b/>
                <w:color w:val="000000"/>
                <w:spacing w:val="-7"/>
                <w:lang w:eastAsia="zh-TW"/>
              </w:rPr>
              <w:t>處</w:t>
            </w:r>
            <w:proofErr w:type="gramStart"/>
            <w:r w:rsidR="007063CB" w:rsidRPr="007063CB">
              <w:rPr>
                <w:rFonts w:ascii="標楷體" w:eastAsia="標楷體" w:hAnsi="標楷體" w:cs="SimSun"/>
                <w:b/>
                <w:color w:val="000000"/>
                <w:spacing w:val="-7"/>
                <w:lang w:eastAsia="zh-TW"/>
              </w:rPr>
              <w:t>）</w:t>
            </w:r>
            <w:proofErr w:type="gramEnd"/>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08" w:lineRule="exact"/>
              <w:rPr>
                <w:rFonts w:ascii="標楷體" w:eastAsia="標楷體" w:hAnsi="標楷體"/>
                <w:lang w:eastAsia="zh-TW"/>
              </w:rPr>
            </w:pPr>
          </w:p>
          <w:p w:rsidR="001E2B29" w:rsidRPr="007063CB" w:rsidRDefault="007063CB" w:rsidP="001D60D2">
            <w:pPr>
              <w:autoSpaceDE w:val="0"/>
              <w:autoSpaceDN w:val="0"/>
              <w:ind w:left="12"/>
              <w:rPr>
                <w:rFonts w:ascii="標楷體" w:eastAsia="標楷體" w:hAnsi="標楷體"/>
                <w:lang w:eastAsia="zh-TW"/>
              </w:rPr>
            </w:pPr>
            <w:r w:rsidRPr="007063CB">
              <w:rPr>
                <w:rFonts w:ascii="標楷體" w:eastAsia="標楷體" w:hAnsi="標楷體" w:cs="Times New Roman"/>
                <w:color w:val="000000"/>
                <w:spacing w:val="3"/>
                <w:lang w:eastAsia="zh-TW"/>
              </w:rPr>
              <w:t>1.</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spacing w:val="10"/>
                <w:lang w:eastAsia="zh-TW"/>
              </w:rPr>
              <w:t>協助災變分析與物質安全資料表及防護救災器材之提</w:t>
            </w:r>
            <w:r w:rsidRPr="007063CB">
              <w:rPr>
                <w:rFonts w:ascii="標楷體" w:eastAsia="標楷體" w:hAnsi="標楷體" w:cs="SimSun"/>
                <w:color w:val="000000"/>
                <w:spacing w:val="-12"/>
                <w:lang w:eastAsia="zh-TW"/>
              </w:rPr>
              <w:t>供。</w:t>
            </w:r>
          </w:p>
          <w:p w:rsidR="001E2B29" w:rsidRPr="007063CB" w:rsidRDefault="001E2B29">
            <w:pPr>
              <w:spacing w:line="208"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2.</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lang w:eastAsia="zh-TW"/>
              </w:rPr>
              <w:t>專業與技術之提供、支援。</w:t>
            </w:r>
          </w:p>
          <w:p w:rsidR="001E2B29" w:rsidRPr="007063CB" w:rsidRDefault="001E2B29">
            <w:pPr>
              <w:spacing w:line="227" w:lineRule="exact"/>
              <w:rPr>
                <w:rFonts w:ascii="標楷體" w:eastAsia="標楷體" w:hAnsi="標楷體"/>
                <w:lang w:eastAsia="zh-TW"/>
              </w:rPr>
            </w:pPr>
          </w:p>
          <w:p w:rsidR="001E2B29" w:rsidRPr="007063CB" w:rsidRDefault="007063CB" w:rsidP="001D60D2">
            <w:pPr>
              <w:autoSpaceDE w:val="0"/>
              <w:autoSpaceDN w:val="0"/>
              <w:ind w:left="12"/>
              <w:rPr>
                <w:rFonts w:ascii="標楷體" w:eastAsia="標楷體" w:hAnsi="標楷體"/>
                <w:lang w:eastAsia="zh-TW"/>
              </w:rPr>
            </w:pPr>
            <w:r w:rsidRPr="007063CB">
              <w:rPr>
                <w:rFonts w:ascii="標楷體" w:eastAsia="標楷體" w:hAnsi="標楷體" w:cs="Times New Roman"/>
                <w:color w:val="000000"/>
                <w:lang w:eastAsia="zh-TW"/>
              </w:rPr>
              <w:t>3.</w:t>
            </w:r>
            <w:r w:rsidRPr="007063CB">
              <w:rPr>
                <w:rFonts w:ascii="標楷體" w:eastAsia="標楷體" w:hAnsi="標楷體" w:cs="Times New Roman"/>
                <w:spacing w:val="-11"/>
                <w:lang w:eastAsia="zh-TW"/>
              </w:rPr>
              <w:t xml:space="preserve">   </w:t>
            </w:r>
            <w:r w:rsidRPr="007063CB">
              <w:rPr>
                <w:rFonts w:ascii="標楷體" w:eastAsia="標楷體" w:hAnsi="標楷體" w:cs="SimSun"/>
                <w:color w:val="000000"/>
                <w:lang w:eastAsia="zh-TW"/>
              </w:rPr>
              <w:t>現場救災、狀況控制與化學物質處理作業（搶救洩漏、</w:t>
            </w:r>
            <w:r w:rsidRPr="007063CB">
              <w:rPr>
                <w:rFonts w:ascii="標楷體" w:eastAsia="標楷體" w:hAnsi="標楷體" w:cs="SimSun"/>
                <w:color w:val="000000"/>
                <w:spacing w:val="-21"/>
                <w:lang w:eastAsia="zh-TW"/>
              </w:rPr>
              <w:t>遮斷與修護）</w:t>
            </w:r>
            <w:r w:rsidRPr="007063CB">
              <w:rPr>
                <w:rFonts w:ascii="標楷體" w:eastAsia="標楷體" w:hAnsi="標楷體" w:cs="SimSun"/>
                <w:color w:val="000000"/>
                <w:spacing w:val="-18"/>
                <w:lang w:eastAsia="zh-TW"/>
              </w:rPr>
              <w:t>。</w:t>
            </w:r>
          </w:p>
        </w:tc>
      </w:tr>
      <w:tr w:rsidR="001E2B29" w:rsidRPr="007063CB">
        <w:trPr>
          <w:trHeight w:hRule="exact" w:val="1094"/>
        </w:trPr>
        <w:tc>
          <w:tcPr>
            <w:tcW w:w="273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981"/>
              <w:rPr>
                <w:rFonts w:ascii="標楷體" w:eastAsia="標楷體" w:hAnsi="標楷體"/>
                <w:lang w:eastAsia="zh-TW"/>
              </w:rPr>
            </w:pPr>
            <w:r w:rsidRPr="007063CB">
              <w:rPr>
                <w:rFonts w:ascii="標楷體" w:eastAsia="標楷體" w:hAnsi="標楷體" w:cs="SimSun"/>
                <w:b/>
                <w:color w:val="000000"/>
                <w:spacing w:val="-9"/>
                <w:lang w:eastAsia="zh-TW"/>
              </w:rPr>
              <w:t>疏散組</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139"/>
              <w:rPr>
                <w:rFonts w:ascii="標楷體" w:eastAsia="標楷體" w:hAnsi="標楷體"/>
                <w:lang w:eastAsia="zh-TW"/>
              </w:rPr>
            </w:pPr>
            <w:r w:rsidRPr="007063CB">
              <w:rPr>
                <w:rFonts w:ascii="標楷體" w:eastAsia="標楷體" w:hAnsi="標楷體" w:cs="SimSun"/>
                <w:b/>
                <w:color w:val="000000"/>
                <w:spacing w:val="-4"/>
                <w:lang w:eastAsia="zh-TW"/>
              </w:rPr>
              <w:t>（事</w:t>
            </w:r>
            <w:r w:rsidRPr="007063CB">
              <w:rPr>
                <w:rFonts w:ascii="標楷體" w:eastAsia="標楷體" w:hAnsi="標楷體" w:cs="SimSun"/>
                <w:b/>
                <w:color w:val="000000"/>
                <w:spacing w:val="-3"/>
                <w:lang w:eastAsia="zh-TW"/>
              </w:rPr>
              <w:t>故單位、教官室）</w:t>
            </w:r>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color w:val="000000"/>
                <w:spacing w:val="-2"/>
                <w:lang w:eastAsia="zh-TW"/>
              </w:rPr>
              <w:t>緊急</w:t>
            </w:r>
            <w:r w:rsidRPr="007063CB">
              <w:rPr>
                <w:rFonts w:ascii="標楷體" w:eastAsia="標楷體" w:hAnsi="標楷體" w:cs="SimSun"/>
                <w:color w:val="000000"/>
                <w:spacing w:val="-1"/>
                <w:lang w:eastAsia="zh-TW"/>
              </w:rPr>
              <w:t>狀況發生時之人員疏散引導並管制人員進出。</w:t>
            </w:r>
          </w:p>
        </w:tc>
      </w:tr>
      <w:tr w:rsidR="001E2B29" w:rsidRPr="007063CB">
        <w:trPr>
          <w:trHeight w:hRule="exact" w:val="1634"/>
        </w:trPr>
        <w:tc>
          <w:tcPr>
            <w:tcW w:w="2731" w:type="dxa"/>
            <w:tcBorders>
              <w:top w:val="single" w:sz="5" w:space="0" w:color="000000"/>
              <w:left w:val="single" w:sz="11"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981"/>
              <w:rPr>
                <w:rFonts w:ascii="標楷體" w:eastAsia="標楷體" w:hAnsi="標楷體"/>
                <w:lang w:eastAsia="zh-TW"/>
              </w:rPr>
            </w:pPr>
            <w:r w:rsidRPr="007063CB">
              <w:rPr>
                <w:rFonts w:ascii="標楷體" w:eastAsia="標楷體" w:hAnsi="標楷體" w:cs="SimSun"/>
                <w:b/>
                <w:color w:val="000000"/>
                <w:spacing w:val="-9"/>
                <w:lang w:eastAsia="zh-TW"/>
              </w:rPr>
              <w:t>救護組</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259"/>
              <w:rPr>
                <w:rFonts w:ascii="標楷體" w:eastAsia="標楷體" w:hAnsi="標楷體"/>
                <w:lang w:eastAsia="zh-TW"/>
              </w:rPr>
            </w:pPr>
            <w:proofErr w:type="gramStart"/>
            <w:r w:rsidRPr="007063CB">
              <w:rPr>
                <w:rFonts w:ascii="標楷體" w:eastAsia="標楷體" w:hAnsi="標楷體" w:cs="SimSun"/>
                <w:b/>
                <w:color w:val="000000"/>
                <w:spacing w:val="-3"/>
                <w:lang w:eastAsia="zh-TW"/>
              </w:rPr>
              <w:t>（</w:t>
            </w:r>
            <w:proofErr w:type="gramEnd"/>
            <w:r w:rsidRPr="007063CB">
              <w:rPr>
                <w:rFonts w:ascii="標楷體" w:eastAsia="標楷體" w:hAnsi="標楷體" w:cs="SimSun"/>
                <w:b/>
                <w:color w:val="000000"/>
                <w:spacing w:val="-3"/>
                <w:lang w:eastAsia="zh-TW"/>
              </w:rPr>
              <w:t>學</w:t>
            </w:r>
            <w:proofErr w:type="gramStart"/>
            <w:r w:rsidRPr="007063CB">
              <w:rPr>
                <w:rFonts w:ascii="標楷體" w:eastAsia="標楷體" w:hAnsi="標楷體" w:cs="SimSun"/>
                <w:b/>
                <w:color w:val="000000"/>
                <w:spacing w:val="-3"/>
                <w:lang w:eastAsia="zh-TW"/>
              </w:rPr>
              <w:t>務</w:t>
            </w:r>
            <w:proofErr w:type="gramEnd"/>
            <w:r w:rsidRPr="007063CB">
              <w:rPr>
                <w:rFonts w:ascii="標楷體" w:eastAsia="標楷體" w:hAnsi="標楷體" w:cs="SimSun"/>
                <w:b/>
                <w:color w:val="000000"/>
                <w:spacing w:val="-3"/>
                <w:lang w:eastAsia="zh-TW"/>
              </w:rPr>
              <w:t>處</w:t>
            </w:r>
            <w:r w:rsidRPr="007063CB">
              <w:rPr>
                <w:rFonts w:ascii="標楷體" w:eastAsia="標楷體" w:hAnsi="標楷體" w:cs="SimSun"/>
                <w:b/>
                <w:color w:val="000000"/>
                <w:spacing w:val="-5"/>
                <w:lang w:eastAsia="zh-TW"/>
              </w:rPr>
              <w:t>健</w:t>
            </w:r>
            <w:r w:rsidRPr="007063CB">
              <w:rPr>
                <w:rFonts w:ascii="標楷體" w:eastAsia="標楷體" w:hAnsi="標楷體" w:cs="SimSun"/>
                <w:b/>
                <w:color w:val="000000"/>
                <w:spacing w:val="-3"/>
                <w:lang w:eastAsia="zh-TW"/>
              </w:rPr>
              <w:t>康</w:t>
            </w:r>
            <w:r w:rsidRPr="007063CB">
              <w:rPr>
                <w:rFonts w:ascii="標楷體" w:eastAsia="標楷體" w:hAnsi="標楷體" w:cs="SimSun"/>
                <w:b/>
                <w:color w:val="000000"/>
                <w:spacing w:val="-4"/>
                <w:lang w:eastAsia="zh-TW"/>
              </w:rPr>
              <w:t>中心與</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59"/>
              <w:rPr>
                <w:rFonts w:ascii="標楷體" w:eastAsia="標楷體" w:hAnsi="標楷體"/>
                <w:lang w:eastAsia="zh-TW"/>
              </w:rPr>
            </w:pPr>
            <w:r w:rsidRPr="007063CB">
              <w:rPr>
                <w:rFonts w:ascii="標楷體" w:eastAsia="標楷體" w:hAnsi="標楷體" w:cs="SimSun"/>
                <w:b/>
                <w:color w:val="000000"/>
                <w:spacing w:val="-3"/>
                <w:lang w:eastAsia="zh-TW"/>
              </w:rPr>
              <w:t>職業安全</w:t>
            </w:r>
            <w:r w:rsidRPr="007063CB">
              <w:rPr>
                <w:rFonts w:ascii="標楷體" w:eastAsia="標楷體" w:hAnsi="標楷體" w:cs="SimSun"/>
                <w:b/>
                <w:color w:val="000000"/>
                <w:spacing w:val="-4"/>
                <w:lang w:eastAsia="zh-TW"/>
              </w:rPr>
              <w:t>急救人</w:t>
            </w:r>
            <w:r w:rsidRPr="007063CB">
              <w:rPr>
                <w:rFonts w:ascii="標楷體" w:eastAsia="標楷體" w:hAnsi="標楷體" w:cs="SimSun"/>
                <w:b/>
                <w:color w:val="000000"/>
                <w:spacing w:val="-3"/>
                <w:lang w:eastAsia="zh-TW"/>
              </w:rPr>
              <w:t>員</w:t>
            </w:r>
            <w:proofErr w:type="gramStart"/>
            <w:r w:rsidRPr="007063CB">
              <w:rPr>
                <w:rFonts w:ascii="標楷體" w:eastAsia="標楷體" w:hAnsi="標楷體" w:cs="SimSun"/>
                <w:b/>
                <w:color w:val="000000"/>
                <w:spacing w:val="-3"/>
                <w:lang w:eastAsia="zh-TW"/>
              </w:rPr>
              <w:t>）</w:t>
            </w:r>
            <w:proofErr w:type="gramEnd"/>
          </w:p>
        </w:tc>
        <w:tc>
          <w:tcPr>
            <w:tcW w:w="6185" w:type="dxa"/>
            <w:tcBorders>
              <w:top w:val="single" w:sz="5" w:space="0" w:color="000000"/>
              <w:left w:val="single" w:sz="5" w:space="0" w:color="000000"/>
              <w:bottom w:val="single" w:sz="5" w:space="0" w:color="000000"/>
              <w:right w:val="single" w:sz="11" w:space="0" w:color="000000"/>
            </w:tcBorders>
          </w:tcPr>
          <w:p w:rsidR="001E2B29" w:rsidRPr="007063CB" w:rsidRDefault="001E2B29">
            <w:pPr>
              <w:spacing w:line="125"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color w:val="000000"/>
                <w:spacing w:val="-3"/>
                <w:lang w:eastAsia="zh-TW"/>
              </w:rPr>
              <w:t>傷患急救</w:t>
            </w:r>
            <w:r w:rsidRPr="007063CB">
              <w:rPr>
                <w:rFonts w:ascii="標楷體" w:eastAsia="標楷體" w:hAnsi="標楷體" w:cs="SimSun"/>
                <w:color w:val="000000"/>
                <w:spacing w:val="-2"/>
                <w:lang w:eastAsia="zh-TW"/>
              </w:rPr>
              <w:t>及協助送</w:t>
            </w:r>
            <w:proofErr w:type="gramStart"/>
            <w:r w:rsidRPr="007063CB">
              <w:rPr>
                <w:rFonts w:ascii="標楷體" w:eastAsia="標楷體" w:hAnsi="標楷體" w:cs="SimSun"/>
                <w:color w:val="000000"/>
                <w:spacing w:val="-2"/>
                <w:lang w:eastAsia="zh-TW"/>
              </w:rPr>
              <w:t>醫</w:t>
            </w:r>
            <w:proofErr w:type="gramEnd"/>
            <w:r w:rsidRPr="007063CB">
              <w:rPr>
                <w:rFonts w:ascii="標楷體" w:eastAsia="標楷體" w:hAnsi="標楷體" w:cs="SimSun"/>
                <w:color w:val="000000"/>
                <w:spacing w:val="-2"/>
                <w:lang w:eastAsia="zh-TW"/>
              </w:rPr>
              <w:t>。</w:t>
            </w:r>
          </w:p>
        </w:tc>
      </w:tr>
      <w:tr w:rsidR="001E2B29" w:rsidRPr="007063CB">
        <w:trPr>
          <w:trHeight w:hRule="exact" w:val="1130"/>
        </w:trPr>
        <w:tc>
          <w:tcPr>
            <w:tcW w:w="2731" w:type="dxa"/>
            <w:tcBorders>
              <w:top w:val="single" w:sz="5" w:space="0" w:color="000000"/>
              <w:left w:val="single" w:sz="11" w:space="0" w:color="000000"/>
              <w:bottom w:val="single" w:sz="11" w:space="0" w:color="000000"/>
              <w:right w:val="single" w:sz="5" w:space="0" w:color="000000"/>
            </w:tcBorders>
          </w:tcPr>
          <w:p w:rsidR="001E2B29" w:rsidRPr="007063CB" w:rsidRDefault="001E2B29">
            <w:pPr>
              <w:spacing w:line="126" w:lineRule="exact"/>
              <w:rPr>
                <w:rFonts w:ascii="標楷體" w:eastAsia="標楷體" w:hAnsi="標楷體"/>
                <w:lang w:eastAsia="zh-TW"/>
              </w:rPr>
            </w:pPr>
          </w:p>
          <w:p w:rsidR="001E2B29" w:rsidRPr="007063CB" w:rsidRDefault="007063CB">
            <w:pPr>
              <w:autoSpaceDE w:val="0"/>
              <w:autoSpaceDN w:val="0"/>
              <w:ind w:left="739"/>
              <w:rPr>
                <w:rFonts w:ascii="標楷體" w:eastAsia="標楷體" w:hAnsi="標楷體"/>
                <w:lang w:eastAsia="zh-TW"/>
              </w:rPr>
            </w:pPr>
            <w:r w:rsidRPr="007063CB">
              <w:rPr>
                <w:rFonts w:ascii="標楷體" w:eastAsia="標楷體" w:hAnsi="標楷體" w:cs="SimSun"/>
                <w:b/>
                <w:color w:val="000000"/>
                <w:spacing w:val="-6"/>
                <w:lang w:eastAsia="zh-TW"/>
              </w:rPr>
              <w:t>行政</w:t>
            </w:r>
            <w:r w:rsidRPr="007063CB">
              <w:rPr>
                <w:rFonts w:ascii="標楷體" w:eastAsia="標楷體" w:hAnsi="標楷體" w:cs="SimSun"/>
                <w:b/>
                <w:color w:val="000000"/>
                <w:spacing w:val="-5"/>
                <w:lang w:eastAsia="zh-TW"/>
              </w:rPr>
              <w:t>支援組</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259"/>
              <w:rPr>
                <w:rFonts w:ascii="標楷體" w:eastAsia="標楷體" w:hAnsi="標楷體"/>
                <w:lang w:eastAsia="zh-TW"/>
              </w:rPr>
            </w:pPr>
            <w:r w:rsidRPr="007063CB">
              <w:rPr>
                <w:rFonts w:ascii="標楷體" w:eastAsia="標楷體" w:hAnsi="標楷體" w:cs="SimSun"/>
                <w:b/>
                <w:color w:val="000000"/>
                <w:spacing w:val="-3"/>
                <w:lang w:eastAsia="zh-TW"/>
              </w:rPr>
              <w:t>（人事室、</w:t>
            </w:r>
            <w:r w:rsidRPr="007063CB">
              <w:rPr>
                <w:rFonts w:ascii="標楷體" w:eastAsia="標楷體" w:hAnsi="標楷體" w:cs="SimSun"/>
                <w:b/>
                <w:color w:val="000000"/>
                <w:spacing w:val="-5"/>
                <w:lang w:eastAsia="zh-TW"/>
              </w:rPr>
              <w:t>會</w:t>
            </w:r>
            <w:r w:rsidRPr="007063CB">
              <w:rPr>
                <w:rFonts w:ascii="標楷體" w:eastAsia="標楷體" w:hAnsi="標楷體" w:cs="SimSun"/>
                <w:b/>
                <w:color w:val="000000"/>
                <w:spacing w:val="-4"/>
                <w:lang w:eastAsia="zh-TW"/>
              </w:rPr>
              <w:t>計室）</w:t>
            </w:r>
          </w:p>
        </w:tc>
        <w:tc>
          <w:tcPr>
            <w:tcW w:w="6185" w:type="dxa"/>
            <w:tcBorders>
              <w:top w:val="single" w:sz="5" w:space="0" w:color="000000"/>
              <w:left w:val="single" w:sz="5" w:space="0" w:color="000000"/>
              <w:bottom w:val="single" w:sz="11" w:space="0" w:color="000000"/>
              <w:right w:val="single" w:sz="11" w:space="0" w:color="000000"/>
            </w:tcBorders>
          </w:tcPr>
          <w:p w:rsidR="001E2B29" w:rsidRPr="007063CB" w:rsidRDefault="001E2B29">
            <w:pPr>
              <w:spacing w:line="126" w:lineRule="exact"/>
              <w:rPr>
                <w:rFonts w:ascii="標楷體" w:eastAsia="標楷體" w:hAnsi="標楷體"/>
                <w:lang w:eastAsia="zh-TW"/>
              </w:rPr>
            </w:pPr>
          </w:p>
          <w:p w:rsidR="001E2B29" w:rsidRPr="007063CB" w:rsidRDefault="007063CB">
            <w:pPr>
              <w:autoSpaceDE w:val="0"/>
              <w:autoSpaceDN w:val="0"/>
              <w:ind w:left="12"/>
              <w:rPr>
                <w:rFonts w:ascii="標楷體" w:eastAsia="標楷體" w:hAnsi="標楷體"/>
                <w:lang w:eastAsia="zh-TW"/>
              </w:rPr>
            </w:pPr>
            <w:r w:rsidRPr="007063CB">
              <w:rPr>
                <w:rFonts w:ascii="標楷體" w:eastAsia="標楷體" w:hAnsi="標楷體" w:cs="SimSun"/>
                <w:color w:val="000000"/>
                <w:spacing w:val="-2"/>
                <w:lang w:eastAsia="zh-TW"/>
              </w:rPr>
              <w:t>災害防救人事與會計相</w:t>
            </w:r>
            <w:r w:rsidRPr="007063CB">
              <w:rPr>
                <w:rFonts w:ascii="標楷體" w:eastAsia="標楷體" w:hAnsi="標楷體" w:cs="SimSun"/>
                <w:color w:val="000000"/>
                <w:spacing w:val="-1"/>
                <w:lang w:eastAsia="zh-TW"/>
              </w:rPr>
              <w:t>關業務。</w:t>
            </w:r>
          </w:p>
        </w:tc>
      </w:tr>
    </w:tbl>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42"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5276"/>
        <w:rPr>
          <w:rFonts w:ascii="標楷體" w:eastAsia="標楷體" w:hAnsi="標楷體"/>
          <w:lang w:eastAsia="zh-TW"/>
        </w:rPr>
      </w:pPr>
      <w:r w:rsidRPr="007063CB">
        <w:rPr>
          <w:rFonts w:ascii="標楷體" w:eastAsia="標楷體" w:hAnsi="標楷體" w:cs="SimSun"/>
          <w:color w:val="000000"/>
          <w:spacing w:val="-14"/>
          <w:sz w:val="20"/>
          <w:szCs w:val="20"/>
          <w:lang w:eastAsia="zh-TW"/>
        </w:rPr>
        <w:lastRenderedPageBreak/>
        <w:t>第</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4</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autoSpaceDE w:val="0"/>
        <w:autoSpaceDN w:val="0"/>
        <w:ind w:left="1418"/>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96"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lastRenderedPageBreak/>
        <w:t>6.1.3</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緊急應變小組及相關單位人員聯絡方式：</w:t>
      </w:r>
    </w:p>
    <w:p w:rsidR="001E2B29" w:rsidRPr="007063CB" w:rsidRDefault="001E2B29">
      <w:pPr>
        <w:spacing w:line="236" w:lineRule="exact"/>
        <w:rPr>
          <w:rFonts w:ascii="標楷體" w:eastAsia="標楷體" w:hAnsi="標楷體"/>
          <w:lang w:eastAsia="zh-TW"/>
        </w:rPr>
      </w:pPr>
    </w:p>
    <w:p w:rsidR="001E2B29" w:rsidRPr="007063CB" w:rsidRDefault="007063CB">
      <w:pPr>
        <w:autoSpaceDE w:val="0"/>
        <w:autoSpaceDN w:val="0"/>
        <w:ind w:left="2834"/>
        <w:rPr>
          <w:rFonts w:ascii="標楷體" w:eastAsia="標楷體" w:hAnsi="標楷體"/>
        </w:rPr>
      </w:pPr>
      <w:proofErr w:type="spellStart"/>
      <w:r w:rsidRPr="007063CB">
        <w:rPr>
          <w:rFonts w:ascii="標楷體" w:eastAsia="標楷體" w:hAnsi="標楷體" w:cs="SimSun"/>
          <w:b/>
          <w:color w:val="000000"/>
          <w:spacing w:val="-2"/>
        </w:rPr>
        <w:t>學校各級</w:t>
      </w:r>
      <w:r w:rsidRPr="007063CB">
        <w:rPr>
          <w:rFonts w:ascii="標楷體" w:eastAsia="標楷體" w:hAnsi="標楷體" w:cs="SimSun"/>
          <w:b/>
          <w:color w:val="000000"/>
        </w:rPr>
        <w:t>單位</w:t>
      </w:r>
      <w:proofErr w:type="spellEnd"/>
      <w:r w:rsidRPr="007063CB">
        <w:rPr>
          <w:rFonts w:ascii="標楷體" w:eastAsia="標楷體" w:hAnsi="標楷體" w:cs="SimSun"/>
          <w:b/>
          <w:color w:val="000000"/>
        </w:rPr>
        <w:t>：</w:t>
      </w: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34" w:lineRule="exact"/>
        <w:rPr>
          <w:rFonts w:ascii="標楷體" w:eastAsia="標楷體" w:hAnsi="標楷體"/>
        </w:rPr>
      </w:pPr>
    </w:p>
    <w:tbl>
      <w:tblPr>
        <w:tblW w:w="0" w:type="auto"/>
        <w:tblInd w:w="1565" w:type="dxa"/>
        <w:tblLayout w:type="fixed"/>
        <w:tblCellMar>
          <w:left w:w="0" w:type="dxa"/>
          <w:right w:w="0" w:type="dxa"/>
        </w:tblCellMar>
        <w:tblLook w:val="01E0"/>
      </w:tblPr>
      <w:tblGrid>
        <w:gridCol w:w="2786"/>
        <w:gridCol w:w="1116"/>
        <w:gridCol w:w="1338"/>
        <w:gridCol w:w="1820"/>
        <w:gridCol w:w="1849"/>
      </w:tblGrid>
      <w:tr w:rsidR="001E2B29" w:rsidRPr="007063CB" w:rsidTr="001D60D2">
        <w:trPr>
          <w:trHeight w:hRule="exact" w:val="585"/>
        </w:trPr>
        <w:tc>
          <w:tcPr>
            <w:tcW w:w="2786" w:type="dxa"/>
            <w:vMerge w:val="restart"/>
            <w:tcBorders>
              <w:top w:val="single" w:sz="4" w:space="0" w:color="000000"/>
              <w:left w:val="single" w:sz="4" w:space="0" w:color="000000"/>
              <w:bottom w:val="single" w:sz="3" w:space="0" w:color="000000"/>
              <w:right w:val="single" w:sz="5" w:space="0" w:color="000000"/>
            </w:tcBorders>
          </w:tcPr>
          <w:p w:rsidR="001E2B29" w:rsidRPr="007063CB" w:rsidRDefault="001E2B29">
            <w:pPr>
              <w:spacing w:line="200" w:lineRule="exact"/>
              <w:rPr>
                <w:rFonts w:ascii="標楷體" w:eastAsia="標楷體" w:hAnsi="標楷體"/>
              </w:rPr>
            </w:pPr>
          </w:p>
          <w:p w:rsidR="001E2B29" w:rsidRPr="007063CB" w:rsidRDefault="001E2B29">
            <w:pPr>
              <w:spacing w:line="237" w:lineRule="exact"/>
              <w:rPr>
                <w:rFonts w:ascii="標楷體" w:eastAsia="標楷體" w:hAnsi="標楷體"/>
              </w:rPr>
            </w:pPr>
          </w:p>
          <w:p w:rsidR="001E2B29" w:rsidRPr="007063CB" w:rsidRDefault="007063CB">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8"/>
              </w:rPr>
              <w:t>單位</w:t>
            </w:r>
            <w:proofErr w:type="spellEnd"/>
          </w:p>
        </w:tc>
        <w:tc>
          <w:tcPr>
            <w:tcW w:w="1116" w:type="dxa"/>
            <w:vMerge w:val="restart"/>
            <w:tcBorders>
              <w:top w:val="single" w:sz="4" w:space="0" w:color="000000"/>
              <w:left w:val="single" w:sz="5" w:space="0" w:color="000000"/>
              <w:bottom w:val="single" w:sz="3" w:space="0" w:color="000000"/>
              <w:right w:val="single" w:sz="5" w:space="0" w:color="000000"/>
            </w:tcBorders>
          </w:tcPr>
          <w:p w:rsidR="001E2B29" w:rsidRPr="007063CB" w:rsidRDefault="001E2B29">
            <w:pPr>
              <w:spacing w:line="200" w:lineRule="exact"/>
              <w:rPr>
                <w:rFonts w:ascii="標楷體" w:eastAsia="標楷體" w:hAnsi="標楷體"/>
              </w:rPr>
            </w:pPr>
          </w:p>
          <w:p w:rsidR="001E2B29" w:rsidRPr="007063CB" w:rsidRDefault="001E2B29">
            <w:pPr>
              <w:spacing w:line="237" w:lineRule="exact"/>
              <w:rPr>
                <w:rFonts w:ascii="標楷體" w:eastAsia="標楷體" w:hAnsi="標楷體"/>
              </w:rPr>
            </w:pPr>
          </w:p>
          <w:p w:rsidR="001E2B29" w:rsidRPr="007063CB" w:rsidRDefault="007063CB">
            <w:pPr>
              <w:autoSpaceDE w:val="0"/>
              <w:autoSpaceDN w:val="0"/>
              <w:ind w:left="295"/>
              <w:rPr>
                <w:rFonts w:ascii="標楷體" w:eastAsia="標楷體" w:hAnsi="標楷體"/>
              </w:rPr>
            </w:pPr>
            <w:proofErr w:type="spellStart"/>
            <w:r w:rsidRPr="007063CB">
              <w:rPr>
                <w:rFonts w:ascii="標楷體" w:eastAsia="標楷體" w:hAnsi="標楷體" w:cs="SimSun"/>
                <w:b/>
                <w:color w:val="000000"/>
                <w:spacing w:val="-10"/>
              </w:rPr>
              <w:t>職稱</w:t>
            </w:r>
            <w:proofErr w:type="spellEnd"/>
          </w:p>
        </w:tc>
        <w:tc>
          <w:tcPr>
            <w:tcW w:w="1338" w:type="dxa"/>
            <w:vMerge w:val="restart"/>
            <w:tcBorders>
              <w:top w:val="single" w:sz="4" w:space="0" w:color="000000"/>
              <w:left w:val="single" w:sz="5" w:space="0" w:color="000000"/>
              <w:bottom w:val="single" w:sz="3" w:space="0" w:color="000000"/>
              <w:right w:val="single" w:sz="5" w:space="0" w:color="000000"/>
            </w:tcBorders>
          </w:tcPr>
          <w:p w:rsidR="001E2B29" w:rsidRPr="007063CB" w:rsidRDefault="001E2B29">
            <w:pPr>
              <w:spacing w:line="200" w:lineRule="exact"/>
              <w:rPr>
                <w:rFonts w:ascii="標楷體" w:eastAsia="標楷體" w:hAnsi="標楷體"/>
              </w:rPr>
            </w:pPr>
          </w:p>
          <w:p w:rsidR="001E2B29" w:rsidRPr="007063CB" w:rsidRDefault="001E2B29">
            <w:pPr>
              <w:spacing w:line="237" w:lineRule="exact"/>
              <w:rPr>
                <w:rFonts w:ascii="標楷體" w:eastAsia="標楷體" w:hAnsi="標楷體"/>
              </w:rPr>
            </w:pPr>
          </w:p>
          <w:p w:rsidR="001E2B29" w:rsidRPr="007063CB" w:rsidRDefault="007063CB">
            <w:pPr>
              <w:autoSpaceDE w:val="0"/>
              <w:autoSpaceDN w:val="0"/>
              <w:ind w:left="403"/>
              <w:rPr>
                <w:rFonts w:ascii="標楷體" w:eastAsia="標楷體" w:hAnsi="標楷體"/>
              </w:rPr>
            </w:pPr>
            <w:proofErr w:type="spellStart"/>
            <w:r w:rsidRPr="007063CB">
              <w:rPr>
                <w:rFonts w:ascii="標楷體" w:eastAsia="標楷體" w:hAnsi="標楷體" w:cs="SimSun"/>
                <w:b/>
                <w:color w:val="000000"/>
                <w:spacing w:val="-10"/>
              </w:rPr>
              <w:t>姓名</w:t>
            </w:r>
            <w:proofErr w:type="spellEnd"/>
          </w:p>
        </w:tc>
        <w:tc>
          <w:tcPr>
            <w:tcW w:w="3669" w:type="dxa"/>
            <w:gridSpan w:val="2"/>
            <w:tcBorders>
              <w:top w:val="single" w:sz="4" w:space="0" w:color="000000"/>
              <w:left w:val="single" w:sz="5" w:space="0" w:color="000000"/>
              <w:bottom w:val="single" w:sz="3" w:space="0" w:color="000000"/>
              <w:right w:val="single" w:sz="4" w:space="0" w:color="000000"/>
            </w:tcBorders>
          </w:tcPr>
          <w:p w:rsidR="001E2B29" w:rsidRPr="007063CB" w:rsidRDefault="001E2B29">
            <w:pPr>
              <w:spacing w:line="152" w:lineRule="exact"/>
              <w:rPr>
                <w:rFonts w:ascii="標楷體" w:eastAsia="標楷體" w:hAnsi="標楷體"/>
              </w:rPr>
            </w:pPr>
          </w:p>
          <w:p w:rsidR="001E2B29" w:rsidRPr="007063CB" w:rsidRDefault="007063CB">
            <w:pPr>
              <w:autoSpaceDE w:val="0"/>
              <w:autoSpaceDN w:val="0"/>
              <w:ind w:left="1298"/>
              <w:rPr>
                <w:rFonts w:ascii="標楷體" w:eastAsia="標楷體" w:hAnsi="標楷體"/>
              </w:rPr>
            </w:pPr>
            <w:proofErr w:type="spellStart"/>
            <w:r w:rsidRPr="007063CB">
              <w:rPr>
                <w:rFonts w:ascii="標楷體" w:eastAsia="標楷體" w:hAnsi="標楷體" w:cs="SimSun"/>
                <w:b/>
                <w:color w:val="000000"/>
                <w:spacing w:val="-5"/>
              </w:rPr>
              <w:t>聯絡</w:t>
            </w:r>
            <w:r w:rsidRPr="007063CB">
              <w:rPr>
                <w:rFonts w:ascii="標楷體" w:eastAsia="標楷體" w:hAnsi="標楷體" w:cs="SimSun"/>
                <w:b/>
                <w:color w:val="000000"/>
                <w:spacing w:val="-4"/>
              </w:rPr>
              <w:t>電話</w:t>
            </w:r>
            <w:proofErr w:type="spellEnd"/>
          </w:p>
        </w:tc>
      </w:tr>
      <w:tr w:rsidR="001E2B29" w:rsidRPr="007063CB" w:rsidTr="001D60D2">
        <w:trPr>
          <w:trHeight w:hRule="exact" w:val="583"/>
        </w:trPr>
        <w:tc>
          <w:tcPr>
            <w:tcW w:w="2786" w:type="dxa"/>
            <w:vMerge/>
            <w:tcBorders>
              <w:top w:val="single" w:sz="3" w:space="0" w:color="000000"/>
              <w:left w:val="single" w:sz="4" w:space="0" w:color="000000"/>
              <w:bottom w:val="single" w:sz="3" w:space="0" w:color="000000"/>
              <w:right w:val="single" w:sz="5" w:space="0" w:color="000000"/>
            </w:tcBorders>
          </w:tcPr>
          <w:p w:rsidR="001E2B29" w:rsidRPr="007063CB" w:rsidRDefault="001E2B29">
            <w:pPr>
              <w:rPr>
                <w:rFonts w:ascii="標楷體" w:eastAsia="標楷體" w:hAnsi="標楷體"/>
              </w:rPr>
            </w:pPr>
          </w:p>
        </w:tc>
        <w:tc>
          <w:tcPr>
            <w:tcW w:w="1116" w:type="dxa"/>
            <w:vMerge/>
            <w:tcBorders>
              <w:top w:val="single" w:sz="3" w:space="0" w:color="000000"/>
              <w:left w:val="single" w:sz="5" w:space="0" w:color="000000"/>
              <w:bottom w:val="single" w:sz="3" w:space="0" w:color="000000"/>
              <w:right w:val="single" w:sz="5" w:space="0" w:color="000000"/>
            </w:tcBorders>
          </w:tcPr>
          <w:p w:rsidR="001E2B29" w:rsidRPr="007063CB" w:rsidRDefault="001E2B29">
            <w:pPr>
              <w:rPr>
                <w:rFonts w:ascii="標楷體" w:eastAsia="標楷體" w:hAnsi="標楷體"/>
              </w:rPr>
            </w:pPr>
          </w:p>
        </w:tc>
        <w:tc>
          <w:tcPr>
            <w:tcW w:w="1338" w:type="dxa"/>
            <w:vMerge/>
            <w:tcBorders>
              <w:top w:val="single" w:sz="3" w:space="0" w:color="000000"/>
              <w:left w:val="single" w:sz="5" w:space="0" w:color="000000"/>
              <w:bottom w:val="single" w:sz="3" w:space="0" w:color="000000"/>
              <w:right w:val="single" w:sz="5" w:space="0" w:color="000000"/>
            </w:tcBorders>
          </w:tcPr>
          <w:p w:rsidR="001E2B29" w:rsidRPr="007063CB" w:rsidRDefault="001E2B29">
            <w:pPr>
              <w:rPr>
                <w:rFonts w:ascii="標楷體" w:eastAsia="標楷體" w:hAnsi="標楷體"/>
              </w:rPr>
            </w:pPr>
          </w:p>
        </w:tc>
        <w:tc>
          <w:tcPr>
            <w:tcW w:w="1820" w:type="dxa"/>
            <w:tcBorders>
              <w:top w:val="single" w:sz="3" w:space="0" w:color="000000"/>
              <w:left w:val="single" w:sz="5" w:space="0" w:color="000000"/>
              <w:bottom w:val="single" w:sz="3" w:space="0" w:color="000000"/>
              <w:right w:val="single" w:sz="3" w:space="0" w:color="000000"/>
            </w:tcBorders>
          </w:tcPr>
          <w:p w:rsidR="001E2B29" w:rsidRPr="007063CB" w:rsidRDefault="001E2B29">
            <w:pPr>
              <w:spacing w:line="149" w:lineRule="exact"/>
              <w:rPr>
                <w:rFonts w:ascii="標楷體" w:eastAsia="標楷體" w:hAnsi="標楷體"/>
              </w:rPr>
            </w:pPr>
          </w:p>
          <w:p w:rsidR="001E2B29" w:rsidRPr="007063CB" w:rsidRDefault="007063CB">
            <w:pPr>
              <w:autoSpaceDE w:val="0"/>
              <w:autoSpaceDN w:val="0"/>
              <w:ind w:left="400"/>
              <w:rPr>
                <w:rFonts w:ascii="標楷體" w:eastAsia="標楷體" w:hAnsi="標楷體"/>
              </w:rPr>
            </w:pPr>
            <w:proofErr w:type="spellStart"/>
            <w:r w:rsidRPr="007063CB">
              <w:rPr>
                <w:rFonts w:ascii="標楷體" w:eastAsia="標楷體" w:hAnsi="標楷體" w:cs="SimSun"/>
                <w:b/>
                <w:color w:val="000000"/>
                <w:spacing w:val="-4"/>
              </w:rPr>
              <w:t>校內分</w:t>
            </w:r>
            <w:r w:rsidRPr="007063CB">
              <w:rPr>
                <w:rFonts w:ascii="標楷體" w:eastAsia="標楷體" w:hAnsi="標楷體" w:cs="SimSun"/>
                <w:b/>
                <w:color w:val="000000"/>
                <w:spacing w:val="-6"/>
              </w:rPr>
              <w:t>機</w:t>
            </w:r>
            <w:proofErr w:type="spellEnd"/>
          </w:p>
        </w:tc>
        <w:tc>
          <w:tcPr>
            <w:tcW w:w="1849" w:type="dxa"/>
            <w:tcBorders>
              <w:top w:val="single" w:sz="3" w:space="0" w:color="000000"/>
              <w:left w:val="single" w:sz="3" w:space="0" w:color="000000"/>
              <w:bottom w:val="single" w:sz="3" w:space="0" w:color="000000"/>
              <w:right w:val="single" w:sz="4" w:space="0" w:color="000000"/>
            </w:tcBorders>
          </w:tcPr>
          <w:p w:rsidR="001E2B29" w:rsidRPr="007063CB" w:rsidRDefault="001E2B29">
            <w:pPr>
              <w:spacing w:line="149" w:lineRule="exact"/>
              <w:rPr>
                <w:rFonts w:ascii="標楷體" w:eastAsia="標楷體" w:hAnsi="標楷體"/>
              </w:rPr>
            </w:pPr>
          </w:p>
          <w:p w:rsidR="001E2B29" w:rsidRPr="007063CB" w:rsidRDefault="007063CB">
            <w:pPr>
              <w:autoSpaceDE w:val="0"/>
              <w:autoSpaceDN w:val="0"/>
              <w:ind w:left="168"/>
              <w:rPr>
                <w:rFonts w:ascii="標楷體" w:eastAsia="標楷體" w:hAnsi="標楷體"/>
              </w:rPr>
            </w:pPr>
            <w:proofErr w:type="spellStart"/>
            <w:r w:rsidRPr="007063CB">
              <w:rPr>
                <w:rFonts w:ascii="標楷體" w:eastAsia="標楷體" w:hAnsi="標楷體" w:cs="SimSun"/>
                <w:b/>
                <w:color w:val="000000"/>
                <w:spacing w:val="-3"/>
              </w:rPr>
              <w:t>緊急聯絡</w:t>
            </w:r>
            <w:r w:rsidRPr="007063CB">
              <w:rPr>
                <w:rFonts w:ascii="標楷體" w:eastAsia="標楷體" w:hAnsi="標楷體" w:cs="SimSun"/>
                <w:b/>
                <w:color w:val="000000"/>
                <w:spacing w:val="-2"/>
              </w:rPr>
              <w:t>電話</w:t>
            </w:r>
            <w:proofErr w:type="spellEnd"/>
          </w:p>
        </w:tc>
      </w:tr>
      <w:tr w:rsidR="001E2B29" w:rsidRPr="007063CB" w:rsidTr="001D60D2">
        <w:trPr>
          <w:trHeight w:hRule="exact" w:val="583"/>
        </w:trPr>
        <w:tc>
          <w:tcPr>
            <w:tcW w:w="2786" w:type="dxa"/>
            <w:tcBorders>
              <w:top w:val="single" w:sz="3" w:space="0" w:color="000000"/>
              <w:left w:val="single" w:sz="4" w:space="0" w:color="000000"/>
              <w:bottom w:val="single" w:sz="5" w:space="0" w:color="000000"/>
              <w:right w:val="single" w:sz="5" w:space="0" w:color="000000"/>
            </w:tcBorders>
          </w:tcPr>
          <w:p w:rsidR="001E2B29" w:rsidRPr="007063CB" w:rsidRDefault="001E2B29">
            <w:pPr>
              <w:spacing w:line="147" w:lineRule="exact"/>
              <w:rPr>
                <w:rFonts w:ascii="標楷體" w:eastAsia="標楷體" w:hAnsi="標楷體"/>
              </w:rPr>
            </w:pPr>
          </w:p>
          <w:p w:rsidR="001E2B29" w:rsidRPr="007063CB" w:rsidRDefault="007063CB">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6"/>
              </w:rPr>
              <w:t>校長室</w:t>
            </w:r>
            <w:proofErr w:type="spellEnd"/>
          </w:p>
        </w:tc>
        <w:tc>
          <w:tcPr>
            <w:tcW w:w="1116" w:type="dxa"/>
            <w:tcBorders>
              <w:top w:val="single" w:sz="3" w:space="0" w:color="000000"/>
              <w:left w:val="single" w:sz="5" w:space="0" w:color="000000"/>
              <w:bottom w:val="single" w:sz="5" w:space="0" w:color="000000"/>
              <w:right w:val="single" w:sz="5" w:space="0" w:color="000000"/>
            </w:tcBorders>
          </w:tcPr>
          <w:p w:rsidR="001E2B29" w:rsidRPr="007063CB" w:rsidRDefault="001E2B29">
            <w:pPr>
              <w:spacing w:line="147" w:lineRule="exact"/>
              <w:rPr>
                <w:rFonts w:ascii="標楷體" w:eastAsia="標楷體" w:hAnsi="標楷體"/>
              </w:rPr>
            </w:pPr>
          </w:p>
          <w:p w:rsidR="001E2B29" w:rsidRPr="007063CB" w:rsidRDefault="007063CB">
            <w:pPr>
              <w:autoSpaceDE w:val="0"/>
              <w:autoSpaceDN w:val="0"/>
              <w:ind w:left="295"/>
              <w:rPr>
                <w:rFonts w:ascii="標楷體" w:eastAsia="標楷體" w:hAnsi="標楷體"/>
              </w:rPr>
            </w:pPr>
            <w:proofErr w:type="spellStart"/>
            <w:r w:rsidRPr="007063CB">
              <w:rPr>
                <w:rFonts w:ascii="標楷體" w:eastAsia="標楷體" w:hAnsi="標楷體" w:cs="SimSun"/>
                <w:color w:val="000000"/>
                <w:spacing w:val="-9"/>
              </w:rPr>
              <w:t>校長</w:t>
            </w:r>
            <w:proofErr w:type="spellEnd"/>
          </w:p>
        </w:tc>
        <w:tc>
          <w:tcPr>
            <w:tcW w:w="1338" w:type="dxa"/>
            <w:tcBorders>
              <w:top w:val="single" w:sz="3" w:space="0" w:color="000000"/>
              <w:left w:val="single" w:sz="5" w:space="0" w:color="000000"/>
              <w:bottom w:val="single" w:sz="5" w:space="0" w:color="000000"/>
              <w:right w:val="single" w:sz="5" w:space="0" w:color="000000"/>
            </w:tcBorders>
          </w:tcPr>
          <w:p w:rsidR="001E2B29" w:rsidRPr="007063CB" w:rsidRDefault="001E2B29">
            <w:pPr>
              <w:spacing w:line="147" w:lineRule="exact"/>
              <w:rPr>
                <w:rFonts w:ascii="標楷體" w:eastAsia="標楷體" w:hAnsi="標楷體"/>
              </w:rPr>
            </w:pPr>
          </w:p>
          <w:p w:rsidR="001E2B29" w:rsidRPr="007063CB" w:rsidRDefault="00CA2F47">
            <w:pPr>
              <w:autoSpaceDE w:val="0"/>
              <w:autoSpaceDN w:val="0"/>
              <w:ind w:left="283"/>
              <w:rPr>
                <w:rFonts w:ascii="標楷體" w:eastAsia="標楷體" w:hAnsi="標楷體"/>
              </w:rPr>
            </w:pPr>
            <w:r>
              <w:rPr>
                <w:rFonts w:ascii="標楷體" w:eastAsia="標楷體" w:hAnsi="標楷體" w:hint="eastAsia"/>
                <w:lang w:eastAsia="zh-TW"/>
              </w:rPr>
              <w:t>侯森棟</w:t>
            </w:r>
          </w:p>
        </w:tc>
        <w:tc>
          <w:tcPr>
            <w:tcW w:w="1820" w:type="dxa"/>
            <w:tcBorders>
              <w:top w:val="single" w:sz="3" w:space="0" w:color="000000"/>
              <w:left w:val="single" w:sz="5" w:space="0" w:color="000000"/>
              <w:bottom w:val="single" w:sz="5" w:space="0" w:color="000000"/>
              <w:right w:val="single" w:sz="3" w:space="0" w:color="000000"/>
            </w:tcBorders>
          </w:tcPr>
          <w:p w:rsidR="001E2B29" w:rsidRPr="007063CB" w:rsidRDefault="001E2B29">
            <w:pPr>
              <w:spacing w:line="173" w:lineRule="exact"/>
              <w:rPr>
                <w:rFonts w:ascii="標楷體" w:eastAsia="標楷體" w:hAnsi="標楷體"/>
              </w:rPr>
            </w:pPr>
          </w:p>
          <w:p w:rsidR="001E2B29" w:rsidRPr="007063CB" w:rsidRDefault="00CA2F47">
            <w:pPr>
              <w:ind w:left="638"/>
              <w:rPr>
                <w:rFonts w:ascii="標楷體" w:eastAsia="標楷體" w:hAnsi="標楷體"/>
              </w:rPr>
            </w:pPr>
            <w:r>
              <w:rPr>
                <w:rFonts w:ascii="標楷體" w:eastAsia="標楷體" w:hAnsi="標楷體" w:cs="Calibri" w:hint="eastAsia"/>
                <w:color w:val="000000"/>
                <w:spacing w:val="-4"/>
                <w:lang w:eastAsia="zh-TW"/>
              </w:rPr>
              <w:t>211</w:t>
            </w:r>
          </w:p>
        </w:tc>
        <w:tc>
          <w:tcPr>
            <w:tcW w:w="1849" w:type="dxa"/>
            <w:tcBorders>
              <w:top w:val="single" w:sz="3" w:space="0" w:color="000000"/>
              <w:left w:val="single" w:sz="3" w:space="0" w:color="000000"/>
              <w:bottom w:val="single" w:sz="5" w:space="0" w:color="000000"/>
              <w:right w:val="single" w:sz="4" w:space="0" w:color="000000"/>
            </w:tcBorders>
          </w:tcPr>
          <w:p w:rsidR="001E2B29" w:rsidRPr="007063CB" w:rsidRDefault="001E2B29">
            <w:pPr>
              <w:rPr>
                <w:rFonts w:ascii="標楷體" w:eastAsia="標楷體" w:hAnsi="標楷體"/>
              </w:rPr>
            </w:pPr>
          </w:p>
        </w:tc>
      </w:tr>
      <w:tr w:rsidR="001E2B29" w:rsidRPr="007063CB" w:rsidTr="001D60D2">
        <w:trPr>
          <w:trHeight w:hRule="exact" w:val="567"/>
        </w:trPr>
        <w:tc>
          <w:tcPr>
            <w:tcW w:w="2786" w:type="dxa"/>
            <w:tcBorders>
              <w:top w:val="single" w:sz="5" w:space="0" w:color="000000"/>
              <w:left w:val="single" w:sz="4" w:space="0" w:color="000000"/>
              <w:bottom w:val="single" w:sz="5" w:space="0" w:color="000000"/>
              <w:right w:val="single" w:sz="5" w:space="0" w:color="000000"/>
            </w:tcBorders>
          </w:tcPr>
          <w:p w:rsidR="001E2B29" w:rsidRPr="007063CB" w:rsidRDefault="001E2B29">
            <w:pPr>
              <w:spacing w:line="126" w:lineRule="exact"/>
              <w:rPr>
                <w:rFonts w:ascii="標楷體" w:eastAsia="標楷體" w:hAnsi="標楷體"/>
              </w:rPr>
            </w:pPr>
          </w:p>
          <w:p w:rsidR="001E2B29" w:rsidRPr="007063CB" w:rsidRDefault="007063CB">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6"/>
              </w:rPr>
              <w:t>教務處</w:t>
            </w:r>
            <w:proofErr w:type="spellEnd"/>
          </w:p>
        </w:tc>
        <w:tc>
          <w:tcPr>
            <w:tcW w:w="1116"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6" w:lineRule="exact"/>
              <w:rPr>
                <w:rFonts w:ascii="標楷體" w:eastAsia="標楷體" w:hAnsi="標楷體"/>
              </w:rPr>
            </w:pPr>
          </w:p>
          <w:p w:rsidR="001E2B29" w:rsidRPr="007063CB" w:rsidRDefault="007063CB">
            <w:pPr>
              <w:autoSpaceDE w:val="0"/>
              <w:autoSpaceDN w:val="0"/>
              <w:ind w:left="295"/>
              <w:rPr>
                <w:rFonts w:ascii="標楷體" w:eastAsia="標楷體" w:hAnsi="標楷體"/>
              </w:rPr>
            </w:pPr>
            <w:proofErr w:type="spellStart"/>
            <w:r w:rsidRPr="007063CB">
              <w:rPr>
                <w:rFonts w:ascii="標楷體" w:eastAsia="標楷體" w:hAnsi="標楷體" w:cs="SimSun"/>
                <w:color w:val="000000"/>
                <w:spacing w:val="-9"/>
              </w:rPr>
              <w:t>主任</w:t>
            </w:r>
            <w:proofErr w:type="spellEnd"/>
          </w:p>
        </w:tc>
        <w:tc>
          <w:tcPr>
            <w:tcW w:w="1338"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6" w:lineRule="exact"/>
              <w:rPr>
                <w:rFonts w:ascii="標楷體" w:eastAsia="標楷體" w:hAnsi="標楷體"/>
              </w:rPr>
            </w:pPr>
          </w:p>
          <w:p w:rsidR="001E2B29" w:rsidRPr="007063CB" w:rsidRDefault="00CA2F47">
            <w:pPr>
              <w:autoSpaceDE w:val="0"/>
              <w:autoSpaceDN w:val="0"/>
              <w:ind w:left="283"/>
              <w:rPr>
                <w:rFonts w:ascii="標楷體" w:eastAsia="標楷體" w:hAnsi="標楷體"/>
              </w:rPr>
            </w:pPr>
            <w:r>
              <w:rPr>
                <w:rFonts w:ascii="標楷體" w:eastAsia="標楷體" w:hAnsi="標楷體" w:cs="SimSun" w:hint="eastAsia"/>
                <w:color w:val="000000"/>
                <w:spacing w:val="-6"/>
                <w:lang w:eastAsia="zh-TW"/>
              </w:rPr>
              <w:t>侯森棟</w:t>
            </w:r>
          </w:p>
        </w:tc>
        <w:tc>
          <w:tcPr>
            <w:tcW w:w="1820" w:type="dxa"/>
            <w:tcBorders>
              <w:top w:val="single" w:sz="5" w:space="0" w:color="000000"/>
              <w:left w:val="single" w:sz="5" w:space="0" w:color="000000"/>
              <w:bottom w:val="single" w:sz="5" w:space="0" w:color="000000"/>
              <w:right w:val="single" w:sz="3" w:space="0" w:color="000000"/>
            </w:tcBorders>
          </w:tcPr>
          <w:p w:rsidR="001E2B29" w:rsidRPr="007063CB" w:rsidRDefault="001E2B29">
            <w:pPr>
              <w:spacing w:line="152" w:lineRule="exact"/>
              <w:rPr>
                <w:rFonts w:ascii="標楷體" w:eastAsia="標楷體" w:hAnsi="標楷體"/>
              </w:rPr>
            </w:pPr>
          </w:p>
          <w:p w:rsidR="001E2B29" w:rsidRPr="007063CB" w:rsidRDefault="00CA2F47">
            <w:pPr>
              <w:ind w:left="638"/>
              <w:rPr>
                <w:rFonts w:ascii="標楷體" w:eastAsia="標楷體" w:hAnsi="標楷體"/>
              </w:rPr>
            </w:pPr>
            <w:r>
              <w:rPr>
                <w:rFonts w:ascii="標楷體" w:eastAsia="標楷體" w:hAnsi="標楷體" w:cs="Calibri" w:hint="eastAsia"/>
                <w:color w:val="000000"/>
                <w:spacing w:val="-4"/>
                <w:lang w:eastAsia="zh-TW"/>
              </w:rPr>
              <w:t>211</w:t>
            </w:r>
          </w:p>
        </w:tc>
        <w:tc>
          <w:tcPr>
            <w:tcW w:w="1849" w:type="dxa"/>
            <w:tcBorders>
              <w:top w:val="single" w:sz="5" w:space="0" w:color="000000"/>
              <w:left w:val="single" w:sz="3" w:space="0" w:color="000000"/>
              <w:bottom w:val="single" w:sz="5" w:space="0" w:color="000000"/>
              <w:right w:val="single" w:sz="4" w:space="0" w:color="000000"/>
            </w:tcBorders>
          </w:tcPr>
          <w:p w:rsidR="001E2B29" w:rsidRPr="007063CB" w:rsidRDefault="001E2B29">
            <w:pPr>
              <w:rPr>
                <w:rFonts w:ascii="標楷體" w:eastAsia="標楷體" w:hAnsi="標楷體"/>
              </w:rPr>
            </w:pPr>
          </w:p>
        </w:tc>
      </w:tr>
      <w:tr w:rsidR="001E2B29" w:rsidRPr="007063CB" w:rsidTr="001D60D2">
        <w:trPr>
          <w:trHeight w:hRule="exact" w:val="566"/>
        </w:trPr>
        <w:tc>
          <w:tcPr>
            <w:tcW w:w="2786" w:type="dxa"/>
            <w:tcBorders>
              <w:top w:val="single" w:sz="5" w:space="0" w:color="000000"/>
              <w:left w:val="single" w:sz="4"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7063CB">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6"/>
              </w:rPr>
              <w:t>學務處</w:t>
            </w:r>
            <w:proofErr w:type="spellEnd"/>
          </w:p>
        </w:tc>
        <w:tc>
          <w:tcPr>
            <w:tcW w:w="1116"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7063CB">
            <w:pPr>
              <w:autoSpaceDE w:val="0"/>
              <w:autoSpaceDN w:val="0"/>
              <w:ind w:left="295"/>
              <w:rPr>
                <w:rFonts w:ascii="標楷體" w:eastAsia="標楷體" w:hAnsi="標楷體"/>
              </w:rPr>
            </w:pPr>
            <w:proofErr w:type="spellStart"/>
            <w:r w:rsidRPr="007063CB">
              <w:rPr>
                <w:rFonts w:ascii="標楷體" w:eastAsia="標楷體" w:hAnsi="標楷體" w:cs="SimSun"/>
                <w:color w:val="000000"/>
                <w:spacing w:val="-9"/>
              </w:rPr>
              <w:t>主任</w:t>
            </w:r>
            <w:proofErr w:type="spellEnd"/>
          </w:p>
        </w:tc>
        <w:tc>
          <w:tcPr>
            <w:tcW w:w="1338"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CA2F47">
            <w:pPr>
              <w:autoSpaceDE w:val="0"/>
              <w:autoSpaceDN w:val="0"/>
              <w:ind w:left="283"/>
              <w:rPr>
                <w:rFonts w:ascii="標楷體" w:eastAsia="標楷體" w:hAnsi="標楷體"/>
              </w:rPr>
            </w:pPr>
            <w:r>
              <w:rPr>
                <w:rFonts w:ascii="標楷體" w:eastAsia="標楷體" w:hAnsi="標楷體" w:cs="SimSun" w:hint="eastAsia"/>
                <w:color w:val="000000"/>
                <w:spacing w:val="-6"/>
                <w:lang w:eastAsia="zh-TW"/>
              </w:rPr>
              <w:t>朱海文</w:t>
            </w:r>
          </w:p>
        </w:tc>
        <w:tc>
          <w:tcPr>
            <w:tcW w:w="1820" w:type="dxa"/>
            <w:tcBorders>
              <w:top w:val="single" w:sz="5" w:space="0" w:color="000000"/>
              <w:left w:val="single" w:sz="5" w:space="0" w:color="000000"/>
              <w:bottom w:val="single" w:sz="5" w:space="0" w:color="000000"/>
              <w:right w:val="single" w:sz="3" w:space="0" w:color="000000"/>
            </w:tcBorders>
          </w:tcPr>
          <w:p w:rsidR="001E2B29" w:rsidRPr="007063CB" w:rsidRDefault="001E2B29">
            <w:pPr>
              <w:spacing w:line="152" w:lineRule="exact"/>
              <w:rPr>
                <w:rFonts w:ascii="標楷體" w:eastAsia="標楷體" w:hAnsi="標楷體"/>
              </w:rPr>
            </w:pPr>
          </w:p>
          <w:p w:rsidR="001E2B29" w:rsidRPr="007063CB" w:rsidRDefault="00CA2F47">
            <w:pPr>
              <w:ind w:left="638"/>
              <w:rPr>
                <w:rFonts w:ascii="標楷體" w:eastAsia="標楷體" w:hAnsi="標楷體"/>
              </w:rPr>
            </w:pPr>
            <w:r>
              <w:rPr>
                <w:rFonts w:ascii="標楷體" w:eastAsia="標楷體" w:hAnsi="標楷體" w:cs="Calibri" w:hint="eastAsia"/>
                <w:color w:val="000000"/>
                <w:spacing w:val="-4"/>
                <w:lang w:eastAsia="zh-TW"/>
              </w:rPr>
              <w:t>221</w:t>
            </w:r>
          </w:p>
        </w:tc>
        <w:tc>
          <w:tcPr>
            <w:tcW w:w="1849" w:type="dxa"/>
            <w:tcBorders>
              <w:top w:val="single" w:sz="5" w:space="0" w:color="000000"/>
              <w:left w:val="single" w:sz="3" w:space="0" w:color="000000"/>
              <w:bottom w:val="single" w:sz="5" w:space="0" w:color="000000"/>
              <w:right w:val="single" w:sz="4" w:space="0" w:color="000000"/>
            </w:tcBorders>
          </w:tcPr>
          <w:p w:rsidR="001E2B29" w:rsidRPr="007063CB" w:rsidRDefault="001E2B29">
            <w:pPr>
              <w:rPr>
                <w:rFonts w:ascii="標楷體" w:eastAsia="標楷體" w:hAnsi="標楷體"/>
              </w:rPr>
            </w:pPr>
          </w:p>
        </w:tc>
      </w:tr>
      <w:tr w:rsidR="001E2B29" w:rsidRPr="007063CB" w:rsidTr="001D60D2">
        <w:trPr>
          <w:trHeight w:hRule="exact" w:val="566"/>
        </w:trPr>
        <w:tc>
          <w:tcPr>
            <w:tcW w:w="2786" w:type="dxa"/>
            <w:tcBorders>
              <w:top w:val="single" w:sz="5" w:space="0" w:color="000000"/>
              <w:left w:val="single" w:sz="4"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7063CB">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6"/>
              </w:rPr>
              <w:t>總務處</w:t>
            </w:r>
            <w:proofErr w:type="spellEnd"/>
          </w:p>
        </w:tc>
        <w:tc>
          <w:tcPr>
            <w:tcW w:w="1116"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7063CB">
            <w:pPr>
              <w:autoSpaceDE w:val="0"/>
              <w:autoSpaceDN w:val="0"/>
              <w:ind w:left="295"/>
              <w:rPr>
                <w:rFonts w:ascii="標楷體" w:eastAsia="標楷體" w:hAnsi="標楷體"/>
              </w:rPr>
            </w:pPr>
            <w:proofErr w:type="spellStart"/>
            <w:r w:rsidRPr="007063CB">
              <w:rPr>
                <w:rFonts w:ascii="標楷體" w:eastAsia="標楷體" w:hAnsi="標楷體" w:cs="SimSun"/>
                <w:color w:val="000000"/>
                <w:spacing w:val="-9"/>
              </w:rPr>
              <w:t>主任</w:t>
            </w:r>
            <w:proofErr w:type="spellEnd"/>
          </w:p>
        </w:tc>
        <w:tc>
          <w:tcPr>
            <w:tcW w:w="1338"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CA2F47">
            <w:pPr>
              <w:autoSpaceDE w:val="0"/>
              <w:autoSpaceDN w:val="0"/>
              <w:ind w:left="283"/>
              <w:rPr>
                <w:rFonts w:ascii="標楷體" w:eastAsia="標楷體" w:hAnsi="標楷體"/>
              </w:rPr>
            </w:pPr>
            <w:r>
              <w:rPr>
                <w:rFonts w:ascii="標楷體" w:eastAsia="標楷體" w:hAnsi="標楷體" w:cs="SimSun" w:hint="eastAsia"/>
                <w:color w:val="000000"/>
                <w:spacing w:val="-6"/>
                <w:lang w:eastAsia="zh-TW"/>
              </w:rPr>
              <w:t>朱海文</w:t>
            </w:r>
          </w:p>
        </w:tc>
        <w:tc>
          <w:tcPr>
            <w:tcW w:w="1820" w:type="dxa"/>
            <w:tcBorders>
              <w:top w:val="single" w:sz="5" w:space="0" w:color="000000"/>
              <w:left w:val="single" w:sz="5" w:space="0" w:color="000000"/>
              <w:bottom w:val="single" w:sz="5" w:space="0" w:color="000000"/>
              <w:right w:val="single" w:sz="3" w:space="0" w:color="000000"/>
            </w:tcBorders>
          </w:tcPr>
          <w:p w:rsidR="001E2B29" w:rsidRPr="007063CB" w:rsidRDefault="001E2B29">
            <w:pPr>
              <w:spacing w:line="152" w:lineRule="exact"/>
              <w:rPr>
                <w:rFonts w:ascii="標楷體" w:eastAsia="標楷體" w:hAnsi="標楷體"/>
              </w:rPr>
            </w:pPr>
          </w:p>
          <w:p w:rsidR="001E2B29" w:rsidRPr="007063CB" w:rsidRDefault="00CA2F47">
            <w:pPr>
              <w:ind w:left="638"/>
              <w:rPr>
                <w:rFonts w:ascii="標楷體" w:eastAsia="標楷體" w:hAnsi="標楷體"/>
              </w:rPr>
            </w:pPr>
            <w:r>
              <w:rPr>
                <w:rFonts w:ascii="標楷體" w:eastAsia="標楷體" w:hAnsi="標楷體" w:cs="Calibri" w:hint="eastAsia"/>
                <w:color w:val="000000"/>
                <w:spacing w:val="-2"/>
                <w:lang w:eastAsia="zh-TW"/>
              </w:rPr>
              <w:t>22</w:t>
            </w:r>
            <w:r w:rsidR="007063CB" w:rsidRPr="007063CB">
              <w:rPr>
                <w:rFonts w:ascii="標楷體" w:eastAsia="標楷體" w:hAnsi="標楷體" w:cs="Calibri"/>
                <w:color w:val="000000"/>
                <w:spacing w:val="-2"/>
              </w:rPr>
              <w:t>1</w:t>
            </w:r>
          </w:p>
        </w:tc>
        <w:tc>
          <w:tcPr>
            <w:tcW w:w="1849" w:type="dxa"/>
            <w:tcBorders>
              <w:top w:val="single" w:sz="5" w:space="0" w:color="000000"/>
              <w:left w:val="single" w:sz="3" w:space="0" w:color="000000"/>
              <w:bottom w:val="single" w:sz="5" w:space="0" w:color="000000"/>
              <w:right w:val="single" w:sz="4" w:space="0" w:color="000000"/>
            </w:tcBorders>
          </w:tcPr>
          <w:p w:rsidR="001E2B29" w:rsidRPr="007063CB" w:rsidRDefault="001E2B29">
            <w:pPr>
              <w:rPr>
                <w:rFonts w:ascii="標楷體" w:eastAsia="標楷體" w:hAnsi="標楷體"/>
              </w:rPr>
            </w:pPr>
          </w:p>
        </w:tc>
      </w:tr>
      <w:tr w:rsidR="001E2B29" w:rsidRPr="007063CB" w:rsidTr="001D60D2">
        <w:trPr>
          <w:trHeight w:hRule="exact" w:val="596"/>
        </w:trPr>
        <w:tc>
          <w:tcPr>
            <w:tcW w:w="2786" w:type="dxa"/>
            <w:tcBorders>
              <w:top w:val="single" w:sz="5" w:space="0" w:color="000000"/>
              <w:left w:val="single" w:sz="4" w:space="0" w:color="000000"/>
              <w:bottom w:val="single" w:sz="5" w:space="0" w:color="000000"/>
              <w:right w:val="single" w:sz="5" w:space="0" w:color="000000"/>
            </w:tcBorders>
          </w:tcPr>
          <w:p w:rsidR="001E2B29" w:rsidRPr="007063CB" w:rsidRDefault="001E2B29">
            <w:pPr>
              <w:spacing w:line="154" w:lineRule="exact"/>
              <w:rPr>
                <w:rFonts w:ascii="標楷體" w:eastAsia="標楷體" w:hAnsi="標楷體"/>
              </w:rPr>
            </w:pPr>
          </w:p>
          <w:p w:rsidR="001E2B29" w:rsidRPr="007063CB" w:rsidRDefault="007063CB">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6"/>
              </w:rPr>
              <w:t>人事室</w:t>
            </w:r>
            <w:proofErr w:type="spellEnd"/>
          </w:p>
        </w:tc>
        <w:tc>
          <w:tcPr>
            <w:tcW w:w="1116"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54" w:lineRule="exact"/>
              <w:rPr>
                <w:rFonts w:ascii="標楷體" w:eastAsia="標楷體" w:hAnsi="標楷體"/>
              </w:rPr>
            </w:pPr>
          </w:p>
          <w:p w:rsidR="001E2B29" w:rsidRPr="007063CB" w:rsidRDefault="00CA2F47">
            <w:pPr>
              <w:autoSpaceDE w:val="0"/>
              <w:autoSpaceDN w:val="0"/>
              <w:ind w:left="295"/>
              <w:rPr>
                <w:rFonts w:ascii="標楷體" w:eastAsia="標楷體" w:hAnsi="標楷體"/>
              </w:rPr>
            </w:pPr>
            <w:r>
              <w:rPr>
                <w:rFonts w:ascii="標楷體" w:eastAsia="標楷體" w:hAnsi="標楷體" w:cs="SimSun" w:hint="eastAsia"/>
                <w:color w:val="000000"/>
                <w:spacing w:val="-9"/>
                <w:lang w:eastAsia="zh-TW"/>
              </w:rPr>
              <w:t>管理員</w:t>
            </w:r>
          </w:p>
        </w:tc>
        <w:tc>
          <w:tcPr>
            <w:tcW w:w="1338"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54" w:lineRule="exact"/>
              <w:rPr>
                <w:rFonts w:ascii="標楷體" w:eastAsia="標楷體" w:hAnsi="標楷體"/>
              </w:rPr>
            </w:pPr>
          </w:p>
          <w:p w:rsidR="001E2B29" w:rsidRPr="007063CB" w:rsidRDefault="00CA2F47">
            <w:pPr>
              <w:autoSpaceDE w:val="0"/>
              <w:autoSpaceDN w:val="0"/>
              <w:ind w:left="283"/>
              <w:rPr>
                <w:rFonts w:ascii="標楷體" w:eastAsia="標楷體" w:hAnsi="標楷體"/>
              </w:rPr>
            </w:pPr>
            <w:r>
              <w:rPr>
                <w:rFonts w:ascii="標楷體" w:eastAsia="標楷體" w:hAnsi="標楷體" w:cs="SimSun" w:hint="eastAsia"/>
                <w:color w:val="000000"/>
                <w:spacing w:val="-6"/>
                <w:lang w:eastAsia="zh-TW"/>
              </w:rPr>
              <w:t>崔漢伊</w:t>
            </w:r>
          </w:p>
        </w:tc>
        <w:tc>
          <w:tcPr>
            <w:tcW w:w="1820" w:type="dxa"/>
            <w:tcBorders>
              <w:top w:val="single" w:sz="5" w:space="0" w:color="000000"/>
              <w:left w:val="single" w:sz="5" w:space="0" w:color="000000"/>
              <w:bottom w:val="single" w:sz="5" w:space="0" w:color="000000"/>
              <w:right w:val="single" w:sz="3" w:space="0" w:color="000000"/>
            </w:tcBorders>
          </w:tcPr>
          <w:p w:rsidR="001E2B29" w:rsidRPr="007063CB" w:rsidRDefault="001E2B29">
            <w:pPr>
              <w:spacing w:line="181" w:lineRule="exact"/>
              <w:rPr>
                <w:rFonts w:ascii="標楷體" w:eastAsia="標楷體" w:hAnsi="標楷體"/>
              </w:rPr>
            </w:pPr>
          </w:p>
          <w:p w:rsidR="001E2B29" w:rsidRPr="007063CB" w:rsidRDefault="00CA2F47">
            <w:pPr>
              <w:ind w:left="638"/>
              <w:rPr>
                <w:rFonts w:ascii="標楷體" w:eastAsia="標楷體" w:hAnsi="標楷體"/>
              </w:rPr>
            </w:pPr>
            <w:r>
              <w:rPr>
                <w:rFonts w:ascii="標楷體" w:eastAsia="標楷體" w:hAnsi="標楷體" w:cs="Calibri" w:hint="eastAsia"/>
                <w:color w:val="000000"/>
                <w:spacing w:val="-4"/>
                <w:lang w:eastAsia="zh-TW"/>
              </w:rPr>
              <w:t>283</w:t>
            </w:r>
          </w:p>
        </w:tc>
        <w:tc>
          <w:tcPr>
            <w:tcW w:w="1849" w:type="dxa"/>
            <w:tcBorders>
              <w:top w:val="single" w:sz="5" w:space="0" w:color="000000"/>
              <w:left w:val="single" w:sz="3" w:space="0" w:color="000000"/>
              <w:bottom w:val="single" w:sz="5" w:space="0" w:color="000000"/>
              <w:right w:val="single" w:sz="4" w:space="0" w:color="000000"/>
            </w:tcBorders>
          </w:tcPr>
          <w:p w:rsidR="001E2B29" w:rsidRPr="007063CB" w:rsidRDefault="001E2B29">
            <w:pPr>
              <w:rPr>
                <w:rFonts w:ascii="標楷體" w:eastAsia="標楷體" w:hAnsi="標楷體"/>
              </w:rPr>
            </w:pPr>
          </w:p>
        </w:tc>
      </w:tr>
      <w:tr w:rsidR="001E2B29" w:rsidRPr="007063CB" w:rsidTr="001D60D2">
        <w:trPr>
          <w:trHeight w:hRule="exact" w:val="598"/>
        </w:trPr>
        <w:tc>
          <w:tcPr>
            <w:tcW w:w="2786" w:type="dxa"/>
            <w:tcBorders>
              <w:top w:val="single" w:sz="5" w:space="0" w:color="000000"/>
              <w:left w:val="single" w:sz="4" w:space="0" w:color="000000"/>
              <w:bottom w:val="single" w:sz="5" w:space="0" w:color="000000"/>
              <w:right w:val="single" w:sz="5" w:space="0" w:color="000000"/>
            </w:tcBorders>
          </w:tcPr>
          <w:p w:rsidR="001E2B29" w:rsidRPr="007063CB" w:rsidRDefault="001E2B29">
            <w:pPr>
              <w:spacing w:line="157" w:lineRule="exact"/>
              <w:rPr>
                <w:rFonts w:ascii="標楷體" w:eastAsia="標楷體" w:hAnsi="標楷體"/>
              </w:rPr>
            </w:pPr>
          </w:p>
          <w:p w:rsidR="001E2B29" w:rsidRPr="007063CB" w:rsidRDefault="007063CB">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6"/>
              </w:rPr>
              <w:t>會計室</w:t>
            </w:r>
            <w:proofErr w:type="spellEnd"/>
          </w:p>
        </w:tc>
        <w:tc>
          <w:tcPr>
            <w:tcW w:w="1116"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57" w:lineRule="exact"/>
              <w:rPr>
                <w:rFonts w:ascii="標楷體" w:eastAsia="標楷體" w:hAnsi="標楷體"/>
              </w:rPr>
            </w:pPr>
          </w:p>
          <w:p w:rsidR="001E2B29" w:rsidRPr="007063CB" w:rsidRDefault="00CA2F47">
            <w:pPr>
              <w:autoSpaceDE w:val="0"/>
              <w:autoSpaceDN w:val="0"/>
              <w:ind w:left="295"/>
              <w:rPr>
                <w:rFonts w:ascii="標楷體" w:eastAsia="標楷體" w:hAnsi="標楷體"/>
              </w:rPr>
            </w:pPr>
            <w:r>
              <w:rPr>
                <w:rFonts w:ascii="標楷體" w:eastAsia="標楷體" w:hAnsi="標楷體" w:cs="SimSun" w:hint="eastAsia"/>
                <w:color w:val="000000"/>
                <w:spacing w:val="-9"/>
                <w:lang w:eastAsia="zh-TW"/>
              </w:rPr>
              <w:t>會計員</w:t>
            </w:r>
          </w:p>
        </w:tc>
        <w:tc>
          <w:tcPr>
            <w:tcW w:w="1338"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57" w:lineRule="exact"/>
              <w:rPr>
                <w:rFonts w:ascii="標楷體" w:eastAsia="標楷體" w:hAnsi="標楷體"/>
              </w:rPr>
            </w:pPr>
          </w:p>
          <w:p w:rsidR="001E2B29" w:rsidRPr="007063CB" w:rsidRDefault="00CA2F47">
            <w:pPr>
              <w:autoSpaceDE w:val="0"/>
              <w:autoSpaceDN w:val="0"/>
              <w:ind w:left="283"/>
              <w:rPr>
                <w:rFonts w:ascii="標楷體" w:eastAsia="標楷體" w:hAnsi="標楷體"/>
              </w:rPr>
            </w:pPr>
            <w:r>
              <w:rPr>
                <w:rFonts w:ascii="標楷體" w:eastAsia="標楷體" w:hAnsi="標楷體" w:cs="SimSun" w:hint="eastAsia"/>
                <w:color w:val="000000"/>
                <w:spacing w:val="-6"/>
                <w:lang w:eastAsia="zh-TW"/>
              </w:rPr>
              <w:t>陳麗宇</w:t>
            </w:r>
          </w:p>
        </w:tc>
        <w:tc>
          <w:tcPr>
            <w:tcW w:w="1820" w:type="dxa"/>
            <w:tcBorders>
              <w:top w:val="single" w:sz="5" w:space="0" w:color="000000"/>
              <w:left w:val="single" w:sz="5" w:space="0" w:color="000000"/>
              <w:bottom w:val="single" w:sz="5" w:space="0" w:color="000000"/>
              <w:right w:val="single" w:sz="3" w:space="0" w:color="000000"/>
            </w:tcBorders>
          </w:tcPr>
          <w:p w:rsidR="001E2B29" w:rsidRPr="007063CB" w:rsidRDefault="001E2B29">
            <w:pPr>
              <w:spacing w:line="183" w:lineRule="exact"/>
              <w:rPr>
                <w:rFonts w:ascii="標楷體" w:eastAsia="標楷體" w:hAnsi="標楷體"/>
              </w:rPr>
            </w:pPr>
          </w:p>
          <w:p w:rsidR="001E2B29" w:rsidRPr="007063CB" w:rsidRDefault="00CA2F47">
            <w:pPr>
              <w:ind w:left="638"/>
              <w:rPr>
                <w:rFonts w:ascii="標楷體" w:eastAsia="標楷體" w:hAnsi="標楷體"/>
              </w:rPr>
            </w:pPr>
            <w:r>
              <w:rPr>
                <w:rFonts w:ascii="標楷體" w:eastAsia="標楷體" w:hAnsi="標楷體" w:cs="Calibri" w:hint="eastAsia"/>
                <w:color w:val="000000"/>
                <w:spacing w:val="-4"/>
                <w:lang w:eastAsia="zh-TW"/>
              </w:rPr>
              <w:t>202</w:t>
            </w:r>
          </w:p>
        </w:tc>
        <w:tc>
          <w:tcPr>
            <w:tcW w:w="1849" w:type="dxa"/>
            <w:tcBorders>
              <w:top w:val="single" w:sz="5" w:space="0" w:color="000000"/>
              <w:left w:val="single" w:sz="3" w:space="0" w:color="000000"/>
              <w:bottom w:val="single" w:sz="5" w:space="0" w:color="000000"/>
              <w:right w:val="single" w:sz="4" w:space="0" w:color="000000"/>
            </w:tcBorders>
          </w:tcPr>
          <w:p w:rsidR="001E2B29" w:rsidRPr="007063CB" w:rsidRDefault="001E2B29">
            <w:pPr>
              <w:rPr>
                <w:rFonts w:ascii="標楷體" w:eastAsia="標楷體" w:hAnsi="標楷體"/>
              </w:rPr>
            </w:pPr>
          </w:p>
        </w:tc>
      </w:tr>
      <w:tr w:rsidR="001E2B29" w:rsidRPr="007063CB" w:rsidTr="001D60D2">
        <w:trPr>
          <w:trHeight w:hRule="exact" w:val="598"/>
        </w:trPr>
        <w:tc>
          <w:tcPr>
            <w:tcW w:w="2786" w:type="dxa"/>
            <w:tcBorders>
              <w:top w:val="single" w:sz="5" w:space="0" w:color="000000"/>
              <w:left w:val="single" w:sz="4" w:space="0" w:color="000000"/>
              <w:bottom w:val="single" w:sz="5" w:space="0" w:color="000000"/>
              <w:right w:val="single" w:sz="5" w:space="0" w:color="000000"/>
            </w:tcBorders>
          </w:tcPr>
          <w:p w:rsidR="001E2B29" w:rsidRPr="007063CB" w:rsidRDefault="001E2B29">
            <w:pPr>
              <w:spacing w:line="157" w:lineRule="exact"/>
              <w:rPr>
                <w:rFonts w:ascii="標楷體" w:eastAsia="標楷體" w:hAnsi="標楷體"/>
              </w:rPr>
            </w:pPr>
          </w:p>
          <w:p w:rsidR="001E2B29" w:rsidRPr="007063CB" w:rsidRDefault="00CA2F47">
            <w:pPr>
              <w:autoSpaceDE w:val="0"/>
              <w:autoSpaceDN w:val="0"/>
              <w:ind w:left="33"/>
              <w:rPr>
                <w:rFonts w:ascii="標楷體" w:eastAsia="標楷體" w:hAnsi="標楷體"/>
              </w:rPr>
            </w:pPr>
            <w:r>
              <w:rPr>
                <w:rFonts w:ascii="標楷體" w:eastAsia="標楷體" w:hAnsi="標楷體" w:cs="SimSun" w:hint="eastAsia"/>
                <w:b/>
                <w:color w:val="000000"/>
                <w:spacing w:val="-6"/>
                <w:lang w:eastAsia="zh-TW"/>
              </w:rPr>
              <w:t>學</w:t>
            </w:r>
            <w:proofErr w:type="gramStart"/>
            <w:r>
              <w:rPr>
                <w:rFonts w:ascii="標楷體" w:eastAsia="標楷體" w:hAnsi="標楷體" w:cs="SimSun" w:hint="eastAsia"/>
                <w:b/>
                <w:color w:val="000000"/>
                <w:spacing w:val="-6"/>
                <w:lang w:eastAsia="zh-TW"/>
              </w:rPr>
              <w:t>務</w:t>
            </w:r>
            <w:proofErr w:type="gramEnd"/>
            <w:r>
              <w:rPr>
                <w:rFonts w:ascii="標楷體" w:eastAsia="標楷體" w:hAnsi="標楷體" w:cs="SimSun" w:hint="eastAsia"/>
                <w:b/>
                <w:color w:val="000000"/>
                <w:spacing w:val="-6"/>
                <w:lang w:eastAsia="zh-TW"/>
              </w:rPr>
              <w:t>處</w:t>
            </w:r>
          </w:p>
        </w:tc>
        <w:tc>
          <w:tcPr>
            <w:tcW w:w="1116"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57" w:lineRule="exact"/>
              <w:rPr>
                <w:rFonts w:ascii="標楷體" w:eastAsia="標楷體" w:hAnsi="標楷體"/>
              </w:rPr>
            </w:pPr>
          </w:p>
          <w:p w:rsidR="001E2B29" w:rsidRPr="007063CB" w:rsidRDefault="007063CB">
            <w:pPr>
              <w:autoSpaceDE w:val="0"/>
              <w:autoSpaceDN w:val="0"/>
              <w:ind w:left="55"/>
              <w:rPr>
                <w:rFonts w:ascii="標楷體" w:eastAsia="標楷體" w:hAnsi="標楷體"/>
              </w:rPr>
            </w:pPr>
            <w:proofErr w:type="spellStart"/>
            <w:r w:rsidRPr="007063CB">
              <w:rPr>
                <w:rFonts w:ascii="標楷體" w:eastAsia="標楷體" w:hAnsi="標楷體" w:cs="SimSun"/>
                <w:color w:val="000000"/>
                <w:spacing w:val="-5"/>
              </w:rPr>
              <w:t>生</w:t>
            </w:r>
            <w:r w:rsidRPr="007063CB">
              <w:rPr>
                <w:rFonts w:ascii="標楷體" w:eastAsia="標楷體" w:hAnsi="標楷體" w:cs="SimSun"/>
                <w:color w:val="000000"/>
                <w:spacing w:val="-4"/>
              </w:rPr>
              <w:t>輔組長</w:t>
            </w:r>
            <w:proofErr w:type="spellEnd"/>
          </w:p>
        </w:tc>
        <w:tc>
          <w:tcPr>
            <w:tcW w:w="1338"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57" w:lineRule="exact"/>
              <w:rPr>
                <w:rFonts w:ascii="標楷體" w:eastAsia="標楷體" w:hAnsi="標楷體"/>
              </w:rPr>
            </w:pPr>
          </w:p>
          <w:p w:rsidR="001E2B29" w:rsidRPr="007063CB" w:rsidRDefault="00CA2F47">
            <w:pPr>
              <w:autoSpaceDE w:val="0"/>
              <w:autoSpaceDN w:val="0"/>
              <w:ind w:left="283"/>
              <w:rPr>
                <w:rFonts w:ascii="標楷體" w:eastAsia="標楷體" w:hAnsi="標楷體"/>
              </w:rPr>
            </w:pPr>
            <w:r>
              <w:rPr>
                <w:rFonts w:ascii="標楷體" w:eastAsia="標楷體" w:hAnsi="標楷體" w:cs="SimSun" w:hint="eastAsia"/>
                <w:color w:val="000000"/>
                <w:spacing w:val="-6"/>
                <w:lang w:eastAsia="zh-TW"/>
              </w:rPr>
              <w:t>郭美君</w:t>
            </w:r>
          </w:p>
        </w:tc>
        <w:tc>
          <w:tcPr>
            <w:tcW w:w="1820" w:type="dxa"/>
            <w:tcBorders>
              <w:top w:val="single" w:sz="5" w:space="0" w:color="000000"/>
              <w:left w:val="single" w:sz="5" w:space="0" w:color="000000"/>
              <w:bottom w:val="single" w:sz="5" w:space="0" w:color="000000"/>
              <w:right w:val="single" w:sz="3" w:space="0" w:color="000000"/>
            </w:tcBorders>
          </w:tcPr>
          <w:p w:rsidR="001E2B29" w:rsidRPr="007063CB" w:rsidRDefault="001E2B29">
            <w:pPr>
              <w:spacing w:line="183" w:lineRule="exact"/>
              <w:rPr>
                <w:rFonts w:ascii="標楷體" w:eastAsia="標楷體" w:hAnsi="標楷體"/>
              </w:rPr>
            </w:pPr>
          </w:p>
          <w:p w:rsidR="001E2B29" w:rsidRPr="007063CB" w:rsidRDefault="00CA2F47">
            <w:pPr>
              <w:ind w:left="638"/>
              <w:rPr>
                <w:rFonts w:ascii="標楷體" w:eastAsia="標楷體" w:hAnsi="標楷體"/>
              </w:rPr>
            </w:pPr>
            <w:r>
              <w:rPr>
                <w:rFonts w:ascii="標楷體" w:eastAsia="標楷體" w:hAnsi="標楷體" w:cs="Calibri" w:hint="eastAsia"/>
                <w:color w:val="000000"/>
                <w:spacing w:val="-4"/>
                <w:lang w:eastAsia="zh-TW"/>
              </w:rPr>
              <w:t>223</w:t>
            </w:r>
          </w:p>
        </w:tc>
        <w:tc>
          <w:tcPr>
            <w:tcW w:w="1849" w:type="dxa"/>
            <w:tcBorders>
              <w:top w:val="single" w:sz="5" w:space="0" w:color="000000"/>
              <w:left w:val="single" w:sz="3" w:space="0" w:color="000000"/>
              <w:bottom w:val="single" w:sz="5" w:space="0" w:color="000000"/>
              <w:right w:val="single" w:sz="4" w:space="0" w:color="000000"/>
            </w:tcBorders>
          </w:tcPr>
          <w:p w:rsidR="001E2B29" w:rsidRPr="007063CB" w:rsidRDefault="001E2B29">
            <w:pPr>
              <w:rPr>
                <w:rFonts w:ascii="標楷體" w:eastAsia="標楷體" w:hAnsi="標楷體"/>
              </w:rPr>
            </w:pPr>
          </w:p>
        </w:tc>
      </w:tr>
      <w:tr w:rsidR="001E2B29" w:rsidRPr="007063CB" w:rsidTr="001D60D2">
        <w:trPr>
          <w:trHeight w:hRule="exact" w:val="566"/>
        </w:trPr>
        <w:tc>
          <w:tcPr>
            <w:tcW w:w="2786" w:type="dxa"/>
            <w:tcBorders>
              <w:top w:val="single" w:sz="5" w:space="0" w:color="000000"/>
              <w:left w:val="single" w:sz="4"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7063CB">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6"/>
              </w:rPr>
              <w:t>設備組</w:t>
            </w:r>
            <w:proofErr w:type="spellEnd"/>
          </w:p>
        </w:tc>
        <w:tc>
          <w:tcPr>
            <w:tcW w:w="1116"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7063CB">
            <w:pPr>
              <w:autoSpaceDE w:val="0"/>
              <w:autoSpaceDN w:val="0"/>
              <w:ind w:left="295"/>
              <w:rPr>
                <w:rFonts w:ascii="標楷體" w:eastAsia="標楷體" w:hAnsi="標楷體"/>
              </w:rPr>
            </w:pPr>
            <w:proofErr w:type="spellStart"/>
            <w:r w:rsidRPr="007063CB">
              <w:rPr>
                <w:rFonts w:ascii="標楷體" w:eastAsia="標楷體" w:hAnsi="標楷體" w:cs="SimSun"/>
                <w:color w:val="000000"/>
                <w:spacing w:val="-9"/>
              </w:rPr>
              <w:t>組長</w:t>
            </w:r>
            <w:proofErr w:type="spellEnd"/>
          </w:p>
        </w:tc>
        <w:tc>
          <w:tcPr>
            <w:tcW w:w="1338"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CA2F47">
            <w:pPr>
              <w:autoSpaceDE w:val="0"/>
              <w:autoSpaceDN w:val="0"/>
              <w:ind w:left="283"/>
              <w:rPr>
                <w:rFonts w:ascii="標楷體" w:eastAsia="標楷體" w:hAnsi="標楷體"/>
              </w:rPr>
            </w:pPr>
            <w:r>
              <w:rPr>
                <w:rFonts w:ascii="標楷體" w:eastAsia="標楷體" w:hAnsi="標楷體" w:cs="SimSun" w:hint="eastAsia"/>
                <w:color w:val="000000"/>
                <w:spacing w:val="-6"/>
                <w:lang w:eastAsia="zh-TW"/>
              </w:rPr>
              <w:t>蘇玲春</w:t>
            </w:r>
          </w:p>
        </w:tc>
        <w:tc>
          <w:tcPr>
            <w:tcW w:w="1820" w:type="dxa"/>
            <w:tcBorders>
              <w:top w:val="single" w:sz="5" w:space="0" w:color="000000"/>
              <w:left w:val="single" w:sz="5" w:space="0" w:color="000000"/>
              <w:bottom w:val="single" w:sz="5" w:space="0" w:color="000000"/>
              <w:right w:val="single" w:sz="3" w:space="0" w:color="000000"/>
            </w:tcBorders>
          </w:tcPr>
          <w:p w:rsidR="001E2B29" w:rsidRPr="007063CB" w:rsidRDefault="001E2B29">
            <w:pPr>
              <w:spacing w:line="152" w:lineRule="exact"/>
              <w:rPr>
                <w:rFonts w:ascii="標楷體" w:eastAsia="標楷體" w:hAnsi="標楷體"/>
              </w:rPr>
            </w:pPr>
          </w:p>
          <w:p w:rsidR="001E2B29" w:rsidRPr="007063CB" w:rsidRDefault="00CA2F47">
            <w:pPr>
              <w:ind w:left="638"/>
              <w:rPr>
                <w:rFonts w:ascii="標楷體" w:eastAsia="標楷體" w:hAnsi="標楷體"/>
              </w:rPr>
            </w:pPr>
            <w:r>
              <w:rPr>
                <w:rFonts w:ascii="標楷體" w:eastAsia="標楷體" w:hAnsi="標楷體" w:cs="Calibri" w:hint="eastAsia"/>
                <w:color w:val="000000"/>
                <w:spacing w:val="-4"/>
                <w:lang w:eastAsia="zh-TW"/>
              </w:rPr>
              <w:t>282</w:t>
            </w:r>
          </w:p>
        </w:tc>
        <w:tc>
          <w:tcPr>
            <w:tcW w:w="1849" w:type="dxa"/>
            <w:tcBorders>
              <w:top w:val="single" w:sz="5" w:space="0" w:color="000000"/>
              <w:left w:val="single" w:sz="3" w:space="0" w:color="000000"/>
              <w:bottom w:val="single" w:sz="5" w:space="0" w:color="000000"/>
              <w:right w:val="single" w:sz="4" w:space="0" w:color="000000"/>
            </w:tcBorders>
          </w:tcPr>
          <w:p w:rsidR="001E2B29" w:rsidRPr="007063CB" w:rsidRDefault="001E2B29">
            <w:pPr>
              <w:rPr>
                <w:rFonts w:ascii="標楷體" w:eastAsia="標楷體" w:hAnsi="標楷體"/>
              </w:rPr>
            </w:pPr>
          </w:p>
        </w:tc>
      </w:tr>
      <w:tr w:rsidR="001E2B29" w:rsidRPr="007063CB" w:rsidTr="001D60D2">
        <w:trPr>
          <w:trHeight w:hRule="exact" w:val="566"/>
        </w:trPr>
        <w:tc>
          <w:tcPr>
            <w:tcW w:w="2786" w:type="dxa"/>
            <w:tcBorders>
              <w:top w:val="single" w:sz="5" w:space="0" w:color="000000"/>
              <w:left w:val="single" w:sz="4"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7063CB">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6"/>
              </w:rPr>
              <w:t>庶務組</w:t>
            </w:r>
            <w:proofErr w:type="spellEnd"/>
          </w:p>
        </w:tc>
        <w:tc>
          <w:tcPr>
            <w:tcW w:w="1116"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7063CB">
            <w:pPr>
              <w:autoSpaceDE w:val="0"/>
              <w:autoSpaceDN w:val="0"/>
              <w:ind w:left="295"/>
              <w:rPr>
                <w:rFonts w:ascii="標楷體" w:eastAsia="標楷體" w:hAnsi="標楷體"/>
              </w:rPr>
            </w:pPr>
            <w:proofErr w:type="spellStart"/>
            <w:r w:rsidRPr="007063CB">
              <w:rPr>
                <w:rFonts w:ascii="標楷體" w:eastAsia="標楷體" w:hAnsi="標楷體" w:cs="SimSun"/>
                <w:color w:val="000000"/>
                <w:spacing w:val="-9"/>
              </w:rPr>
              <w:t>組長</w:t>
            </w:r>
            <w:proofErr w:type="spellEnd"/>
          </w:p>
        </w:tc>
        <w:tc>
          <w:tcPr>
            <w:tcW w:w="1338" w:type="dxa"/>
            <w:tcBorders>
              <w:top w:val="single" w:sz="5" w:space="0" w:color="000000"/>
              <w:left w:val="single" w:sz="5" w:space="0" w:color="000000"/>
              <w:bottom w:val="single" w:sz="5" w:space="0" w:color="000000"/>
              <w:right w:val="single" w:sz="5" w:space="0" w:color="000000"/>
            </w:tcBorders>
          </w:tcPr>
          <w:p w:rsidR="001E2B29" w:rsidRPr="007063CB" w:rsidRDefault="001E2B29">
            <w:pPr>
              <w:spacing w:line="125" w:lineRule="exact"/>
              <w:rPr>
                <w:rFonts w:ascii="標楷體" w:eastAsia="標楷體" w:hAnsi="標楷體"/>
              </w:rPr>
            </w:pPr>
          </w:p>
          <w:p w:rsidR="001E2B29" w:rsidRPr="007063CB" w:rsidRDefault="00CA2F47">
            <w:pPr>
              <w:autoSpaceDE w:val="0"/>
              <w:autoSpaceDN w:val="0"/>
              <w:ind w:left="283"/>
              <w:rPr>
                <w:rFonts w:ascii="標楷體" w:eastAsia="標楷體" w:hAnsi="標楷體"/>
              </w:rPr>
            </w:pPr>
            <w:r>
              <w:rPr>
                <w:rFonts w:ascii="標楷體" w:eastAsia="標楷體" w:hAnsi="標楷體" w:cs="SimSun" w:hint="eastAsia"/>
                <w:color w:val="000000"/>
                <w:spacing w:val="-6"/>
                <w:lang w:eastAsia="zh-TW"/>
              </w:rPr>
              <w:t>蘇玲春</w:t>
            </w:r>
          </w:p>
        </w:tc>
        <w:tc>
          <w:tcPr>
            <w:tcW w:w="1820" w:type="dxa"/>
            <w:tcBorders>
              <w:top w:val="single" w:sz="5" w:space="0" w:color="000000"/>
              <w:left w:val="single" w:sz="5" w:space="0" w:color="000000"/>
              <w:bottom w:val="single" w:sz="5" w:space="0" w:color="000000"/>
              <w:right w:val="single" w:sz="3" w:space="0" w:color="000000"/>
            </w:tcBorders>
          </w:tcPr>
          <w:p w:rsidR="001E2B29" w:rsidRPr="007063CB" w:rsidRDefault="001E2B29">
            <w:pPr>
              <w:spacing w:line="152" w:lineRule="exact"/>
              <w:rPr>
                <w:rFonts w:ascii="標楷體" w:eastAsia="標楷體" w:hAnsi="標楷體"/>
              </w:rPr>
            </w:pPr>
          </w:p>
          <w:p w:rsidR="001E2B29" w:rsidRPr="007063CB" w:rsidRDefault="00CA2F47">
            <w:pPr>
              <w:ind w:left="638"/>
              <w:rPr>
                <w:rFonts w:ascii="標楷體" w:eastAsia="標楷體" w:hAnsi="標楷體"/>
              </w:rPr>
            </w:pPr>
            <w:r>
              <w:rPr>
                <w:rFonts w:ascii="標楷體" w:eastAsia="標楷體" w:hAnsi="標楷體" w:cs="Calibri" w:hint="eastAsia"/>
                <w:color w:val="000000"/>
                <w:spacing w:val="-4"/>
                <w:lang w:eastAsia="zh-TW"/>
              </w:rPr>
              <w:t>282</w:t>
            </w:r>
          </w:p>
        </w:tc>
        <w:tc>
          <w:tcPr>
            <w:tcW w:w="1849" w:type="dxa"/>
            <w:tcBorders>
              <w:top w:val="single" w:sz="5" w:space="0" w:color="000000"/>
              <w:left w:val="single" w:sz="3" w:space="0" w:color="000000"/>
              <w:bottom w:val="single" w:sz="5" w:space="0" w:color="000000"/>
              <w:right w:val="single" w:sz="4" w:space="0" w:color="000000"/>
            </w:tcBorders>
          </w:tcPr>
          <w:p w:rsidR="001E2B29" w:rsidRPr="007063CB" w:rsidRDefault="001E2B29">
            <w:pPr>
              <w:rPr>
                <w:rFonts w:ascii="標楷體" w:eastAsia="標楷體" w:hAnsi="標楷體"/>
              </w:rPr>
            </w:pPr>
          </w:p>
        </w:tc>
      </w:tr>
      <w:tr w:rsidR="001D60D2" w:rsidRPr="007063CB" w:rsidTr="001D60D2">
        <w:trPr>
          <w:trHeight w:hRule="exact" w:val="568"/>
        </w:trPr>
        <w:tc>
          <w:tcPr>
            <w:tcW w:w="2786" w:type="dxa"/>
            <w:tcBorders>
              <w:top w:val="single" w:sz="6" w:space="0" w:color="000000"/>
              <w:left w:val="single" w:sz="4" w:space="0" w:color="000000"/>
              <w:bottom w:val="single" w:sz="6" w:space="0" w:color="000000"/>
              <w:right w:val="single" w:sz="5" w:space="0" w:color="000000"/>
            </w:tcBorders>
          </w:tcPr>
          <w:p w:rsidR="001D60D2" w:rsidRPr="007063CB" w:rsidRDefault="001D60D2">
            <w:pPr>
              <w:spacing w:line="128" w:lineRule="exact"/>
              <w:rPr>
                <w:rFonts w:ascii="標楷體" w:eastAsia="標楷體" w:hAnsi="標楷體"/>
              </w:rPr>
            </w:pPr>
          </w:p>
          <w:p w:rsidR="001D60D2" w:rsidRPr="007063CB" w:rsidRDefault="001D60D2">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5"/>
              </w:rPr>
              <w:t>健康</w:t>
            </w:r>
            <w:r w:rsidRPr="007063CB">
              <w:rPr>
                <w:rFonts w:ascii="標楷體" w:eastAsia="標楷體" w:hAnsi="標楷體" w:cs="SimSun"/>
                <w:b/>
                <w:color w:val="000000"/>
                <w:spacing w:val="-4"/>
              </w:rPr>
              <w:t>中心</w:t>
            </w:r>
            <w:proofErr w:type="spellEnd"/>
          </w:p>
        </w:tc>
        <w:tc>
          <w:tcPr>
            <w:tcW w:w="1116" w:type="dxa"/>
            <w:tcBorders>
              <w:top w:val="single" w:sz="6" w:space="0" w:color="000000"/>
              <w:left w:val="single" w:sz="5" w:space="0" w:color="000000"/>
              <w:bottom w:val="single" w:sz="6" w:space="0" w:color="000000"/>
              <w:right w:val="single" w:sz="5" w:space="0" w:color="000000"/>
            </w:tcBorders>
          </w:tcPr>
          <w:p w:rsidR="001D60D2" w:rsidRPr="007063CB" w:rsidRDefault="001D60D2">
            <w:pPr>
              <w:spacing w:line="128" w:lineRule="exact"/>
              <w:rPr>
                <w:rFonts w:ascii="標楷體" w:eastAsia="標楷體" w:hAnsi="標楷體"/>
              </w:rPr>
            </w:pPr>
          </w:p>
          <w:p w:rsidR="001D60D2" w:rsidRPr="007063CB" w:rsidRDefault="001D60D2">
            <w:pPr>
              <w:autoSpaceDE w:val="0"/>
              <w:autoSpaceDN w:val="0"/>
              <w:ind w:left="175"/>
              <w:rPr>
                <w:rFonts w:ascii="標楷體" w:eastAsia="標楷體" w:hAnsi="標楷體"/>
              </w:rPr>
            </w:pPr>
            <w:proofErr w:type="spellStart"/>
            <w:r w:rsidRPr="007063CB">
              <w:rPr>
                <w:rFonts w:ascii="標楷體" w:eastAsia="標楷體" w:hAnsi="標楷體" w:cs="SimSun"/>
                <w:color w:val="000000"/>
                <w:spacing w:val="-6"/>
              </w:rPr>
              <w:t>護理師</w:t>
            </w:r>
            <w:proofErr w:type="spellEnd"/>
          </w:p>
        </w:tc>
        <w:tc>
          <w:tcPr>
            <w:tcW w:w="1338" w:type="dxa"/>
            <w:tcBorders>
              <w:top w:val="single" w:sz="6" w:space="0" w:color="000000"/>
              <w:left w:val="single" w:sz="5" w:space="0" w:color="000000"/>
              <w:bottom w:val="single" w:sz="6" w:space="0" w:color="000000"/>
              <w:right w:val="single" w:sz="5" w:space="0" w:color="000000"/>
            </w:tcBorders>
          </w:tcPr>
          <w:p w:rsidR="001D60D2" w:rsidRPr="007063CB" w:rsidRDefault="001D60D2">
            <w:pPr>
              <w:spacing w:line="128" w:lineRule="exact"/>
              <w:rPr>
                <w:rFonts w:ascii="標楷體" w:eastAsia="標楷體" w:hAnsi="標楷體"/>
              </w:rPr>
            </w:pPr>
          </w:p>
          <w:p w:rsidR="001D60D2" w:rsidRPr="007063CB" w:rsidRDefault="00CA2F47">
            <w:pPr>
              <w:autoSpaceDE w:val="0"/>
              <w:autoSpaceDN w:val="0"/>
              <w:ind w:left="283"/>
              <w:rPr>
                <w:rFonts w:ascii="標楷體" w:eastAsia="標楷體" w:hAnsi="標楷體"/>
              </w:rPr>
            </w:pPr>
            <w:proofErr w:type="gramStart"/>
            <w:r>
              <w:rPr>
                <w:rFonts w:ascii="標楷體" w:eastAsia="標楷體" w:hAnsi="標楷體" w:cs="SimSun" w:hint="eastAsia"/>
                <w:color w:val="000000"/>
                <w:spacing w:val="-6"/>
                <w:lang w:eastAsia="zh-TW"/>
              </w:rPr>
              <w:t>彭詣</w:t>
            </w:r>
            <w:proofErr w:type="gramEnd"/>
            <w:r>
              <w:rPr>
                <w:rFonts w:ascii="標楷體" w:eastAsia="標楷體" w:hAnsi="標楷體" w:cs="SimSun" w:hint="eastAsia"/>
                <w:color w:val="000000"/>
                <w:spacing w:val="-6"/>
                <w:lang w:eastAsia="zh-TW"/>
              </w:rPr>
              <w:t>慧</w:t>
            </w:r>
          </w:p>
        </w:tc>
        <w:tc>
          <w:tcPr>
            <w:tcW w:w="1820" w:type="dxa"/>
            <w:tcBorders>
              <w:top w:val="single" w:sz="6" w:space="0" w:color="000000"/>
              <w:left w:val="single" w:sz="5" w:space="0" w:color="000000"/>
              <w:bottom w:val="single" w:sz="6" w:space="0" w:color="000000"/>
              <w:right w:val="single" w:sz="3" w:space="0" w:color="000000"/>
            </w:tcBorders>
          </w:tcPr>
          <w:p w:rsidR="001D60D2" w:rsidRPr="007063CB" w:rsidRDefault="001D60D2">
            <w:pPr>
              <w:spacing w:line="154" w:lineRule="exact"/>
              <w:rPr>
                <w:rFonts w:ascii="標楷體" w:eastAsia="標楷體" w:hAnsi="標楷體"/>
              </w:rPr>
            </w:pPr>
          </w:p>
          <w:p w:rsidR="001D60D2" w:rsidRPr="007063CB" w:rsidRDefault="00CA2F47">
            <w:pPr>
              <w:ind w:left="638"/>
              <w:rPr>
                <w:rFonts w:ascii="標楷體" w:eastAsia="標楷體" w:hAnsi="標楷體"/>
              </w:rPr>
            </w:pPr>
            <w:r>
              <w:rPr>
                <w:rFonts w:ascii="標楷體" w:eastAsia="標楷體" w:hAnsi="標楷體" w:cs="Calibri" w:hint="eastAsia"/>
                <w:color w:val="000000"/>
                <w:spacing w:val="-4"/>
                <w:lang w:eastAsia="zh-TW"/>
              </w:rPr>
              <w:t>224</w:t>
            </w:r>
          </w:p>
        </w:tc>
        <w:tc>
          <w:tcPr>
            <w:tcW w:w="1849" w:type="dxa"/>
            <w:tcBorders>
              <w:top w:val="single" w:sz="6" w:space="0" w:color="000000"/>
              <w:left w:val="single" w:sz="3" w:space="0" w:color="000000"/>
              <w:bottom w:val="single" w:sz="6" w:space="0" w:color="000000"/>
              <w:right w:val="single" w:sz="4" w:space="0" w:color="000000"/>
            </w:tcBorders>
          </w:tcPr>
          <w:p w:rsidR="001D60D2" w:rsidRPr="007063CB" w:rsidRDefault="001D60D2">
            <w:pPr>
              <w:rPr>
                <w:rFonts w:ascii="標楷體" w:eastAsia="標楷體" w:hAnsi="標楷體"/>
              </w:rPr>
            </w:pPr>
          </w:p>
        </w:tc>
      </w:tr>
      <w:tr w:rsidR="001D60D2" w:rsidRPr="007063CB" w:rsidTr="001D60D2">
        <w:trPr>
          <w:trHeight w:hRule="exact" w:val="568"/>
        </w:trPr>
        <w:tc>
          <w:tcPr>
            <w:tcW w:w="2786" w:type="dxa"/>
            <w:tcBorders>
              <w:top w:val="single" w:sz="6" w:space="0" w:color="000000"/>
              <w:left w:val="single" w:sz="4" w:space="0" w:color="000000"/>
              <w:right w:val="single" w:sz="5" w:space="0" w:color="000000"/>
            </w:tcBorders>
          </w:tcPr>
          <w:p w:rsidR="001D60D2" w:rsidRPr="007063CB" w:rsidRDefault="001D60D2" w:rsidP="00D84DE7">
            <w:pPr>
              <w:spacing w:line="126" w:lineRule="exact"/>
              <w:rPr>
                <w:rFonts w:ascii="標楷體" w:eastAsia="標楷體" w:hAnsi="標楷體"/>
              </w:rPr>
            </w:pPr>
          </w:p>
          <w:p w:rsidR="001D60D2" w:rsidRPr="007063CB" w:rsidRDefault="001D60D2" w:rsidP="00D84DE7">
            <w:pPr>
              <w:autoSpaceDE w:val="0"/>
              <w:autoSpaceDN w:val="0"/>
              <w:ind w:left="33"/>
              <w:rPr>
                <w:rFonts w:ascii="標楷體" w:eastAsia="標楷體" w:hAnsi="標楷體"/>
              </w:rPr>
            </w:pPr>
            <w:proofErr w:type="spellStart"/>
            <w:r w:rsidRPr="007063CB">
              <w:rPr>
                <w:rFonts w:ascii="標楷體" w:eastAsia="標楷體" w:hAnsi="標楷體" w:cs="SimSun"/>
                <w:b/>
                <w:color w:val="000000"/>
                <w:spacing w:val="-6"/>
              </w:rPr>
              <w:t>警衛室</w:t>
            </w:r>
            <w:proofErr w:type="spellEnd"/>
          </w:p>
        </w:tc>
        <w:tc>
          <w:tcPr>
            <w:tcW w:w="1116" w:type="dxa"/>
            <w:tcBorders>
              <w:top w:val="single" w:sz="6" w:space="0" w:color="000000"/>
              <w:left w:val="single" w:sz="5" w:space="0" w:color="000000"/>
              <w:right w:val="single" w:sz="5" w:space="0" w:color="000000"/>
            </w:tcBorders>
          </w:tcPr>
          <w:p w:rsidR="001D60D2" w:rsidRPr="007063CB" w:rsidRDefault="001D60D2" w:rsidP="00D84DE7">
            <w:pPr>
              <w:spacing w:line="126" w:lineRule="exact"/>
              <w:rPr>
                <w:rFonts w:ascii="標楷體" w:eastAsia="標楷體" w:hAnsi="標楷體"/>
              </w:rPr>
            </w:pPr>
          </w:p>
          <w:p w:rsidR="001D60D2" w:rsidRPr="007063CB" w:rsidRDefault="001D60D2" w:rsidP="00D84DE7">
            <w:pPr>
              <w:autoSpaceDE w:val="0"/>
              <w:autoSpaceDN w:val="0"/>
              <w:ind w:left="295"/>
              <w:rPr>
                <w:rFonts w:ascii="標楷體" w:eastAsia="標楷體" w:hAnsi="標楷體"/>
              </w:rPr>
            </w:pPr>
            <w:proofErr w:type="spellStart"/>
            <w:r w:rsidRPr="007063CB">
              <w:rPr>
                <w:rFonts w:ascii="標楷體" w:eastAsia="標楷體" w:hAnsi="標楷體" w:cs="SimSun"/>
                <w:color w:val="000000"/>
                <w:spacing w:val="-9"/>
              </w:rPr>
              <w:t>警衛</w:t>
            </w:r>
            <w:proofErr w:type="spellEnd"/>
          </w:p>
        </w:tc>
        <w:tc>
          <w:tcPr>
            <w:tcW w:w="1338" w:type="dxa"/>
            <w:tcBorders>
              <w:top w:val="single" w:sz="6" w:space="0" w:color="000000"/>
              <w:left w:val="single" w:sz="5" w:space="0" w:color="000000"/>
              <w:right w:val="single" w:sz="5" w:space="0" w:color="000000"/>
            </w:tcBorders>
          </w:tcPr>
          <w:p w:rsidR="001D60D2" w:rsidRPr="007063CB" w:rsidRDefault="001D60D2" w:rsidP="00D84DE7">
            <w:pPr>
              <w:rPr>
                <w:rFonts w:ascii="標楷體" w:eastAsia="標楷體" w:hAnsi="標楷體"/>
              </w:rPr>
            </w:pPr>
          </w:p>
        </w:tc>
        <w:tc>
          <w:tcPr>
            <w:tcW w:w="1820" w:type="dxa"/>
            <w:tcBorders>
              <w:top w:val="single" w:sz="6" w:space="0" w:color="000000"/>
              <w:left w:val="single" w:sz="5" w:space="0" w:color="000000"/>
              <w:right w:val="single" w:sz="3" w:space="0" w:color="000000"/>
            </w:tcBorders>
          </w:tcPr>
          <w:p w:rsidR="001D60D2" w:rsidRPr="007063CB" w:rsidRDefault="001D60D2" w:rsidP="00D84DE7">
            <w:pPr>
              <w:spacing w:line="131" w:lineRule="exact"/>
              <w:rPr>
                <w:rFonts w:ascii="標楷體" w:eastAsia="標楷體" w:hAnsi="標楷體"/>
              </w:rPr>
            </w:pPr>
          </w:p>
          <w:p w:rsidR="001D60D2" w:rsidRPr="007063CB" w:rsidRDefault="00CA2F47" w:rsidP="00D84DE7">
            <w:pPr>
              <w:ind w:left="650"/>
              <w:rPr>
                <w:rFonts w:ascii="標楷體" w:eastAsia="標楷體" w:hAnsi="標楷體"/>
              </w:rPr>
            </w:pPr>
            <w:r>
              <w:rPr>
                <w:rFonts w:ascii="標楷體" w:eastAsia="標楷體" w:hAnsi="標楷體" w:cs="Times New Roman" w:hint="eastAsia"/>
                <w:color w:val="000000"/>
                <w:spacing w:val="-8"/>
                <w:lang w:eastAsia="zh-TW"/>
              </w:rPr>
              <w:t>286</w:t>
            </w:r>
          </w:p>
        </w:tc>
        <w:tc>
          <w:tcPr>
            <w:tcW w:w="1849" w:type="dxa"/>
            <w:tcBorders>
              <w:top w:val="single" w:sz="6" w:space="0" w:color="000000"/>
              <w:left w:val="single" w:sz="3" w:space="0" w:color="000000"/>
              <w:right w:val="single" w:sz="4" w:space="0" w:color="000000"/>
            </w:tcBorders>
          </w:tcPr>
          <w:p w:rsidR="001D60D2" w:rsidRPr="007063CB" w:rsidRDefault="001D60D2">
            <w:pPr>
              <w:rPr>
                <w:rFonts w:ascii="標楷體" w:eastAsia="標楷體" w:hAnsi="標楷體"/>
              </w:rPr>
            </w:pPr>
          </w:p>
        </w:tc>
      </w:tr>
    </w:tbl>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96"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5276"/>
        <w:rPr>
          <w:rFonts w:ascii="標楷體" w:eastAsia="標楷體" w:hAnsi="標楷體"/>
        </w:rPr>
      </w:pPr>
      <w:r w:rsidRPr="007063CB">
        <w:rPr>
          <w:rFonts w:ascii="標楷體" w:eastAsia="標楷體" w:hAnsi="標楷體" w:cs="SimSun"/>
          <w:color w:val="000000"/>
          <w:spacing w:val="-14"/>
          <w:sz w:val="20"/>
          <w:szCs w:val="20"/>
        </w:rPr>
        <w:lastRenderedPageBreak/>
        <w:t>第</w:t>
      </w:r>
      <w:r w:rsidRPr="007063CB">
        <w:rPr>
          <w:rFonts w:ascii="標楷體" w:eastAsia="標楷體" w:hAnsi="標楷體" w:cs="SimSun"/>
          <w:spacing w:val="-7"/>
          <w:sz w:val="20"/>
          <w:szCs w:val="20"/>
        </w:rPr>
        <w:t xml:space="preserve"> </w:t>
      </w:r>
      <w:r w:rsidRPr="007063CB">
        <w:rPr>
          <w:rFonts w:ascii="標楷體" w:eastAsia="標楷體" w:hAnsi="標楷體" w:cs="Times New Roman"/>
          <w:color w:val="000000"/>
          <w:spacing w:val="-7"/>
          <w:sz w:val="20"/>
          <w:szCs w:val="20"/>
        </w:rPr>
        <w:t>5</w:t>
      </w:r>
      <w:r w:rsidRPr="007063CB">
        <w:rPr>
          <w:rFonts w:ascii="標楷體" w:eastAsia="標楷體" w:hAnsi="標楷體" w:cs="Times New Roman"/>
          <w:spacing w:val="-3"/>
          <w:sz w:val="20"/>
          <w:szCs w:val="20"/>
        </w:rPr>
        <w:t xml:space="preserve"> </w:t>
      </w:r>
      <w:r w:rsidRPr="007063CB">
        <w:rPr>
          <w:rFonts w:ascii="標楷體" w:eastAsia="標楷體" w:hAnsi="標楷體" w:cs="SimSun"/>
          <w:color w:val="000000"/>
          <w:spacing w:val="-14"/>
          <w:sz w:val="20"/>
          <w:szCs w:val="20"/>
        </w:rPr>
        <w:t>頁</w:t>
      </w:r>
      <w:r w:rsidRPr="007063CB">
        <w:rPr>
          <w:rFonts w:ascii="標楷體" w:eastAsia="標楷體" w:hAnsi="標楷體" w:cs="Times New Roman"/>
          <w:color w:val="000000"/>
          <w:spacing w:val="-4"/>
          <w:sz w:val="20"/>
          <w:szCs w:val="20"/>
        </w:rPr>
        <w:t>/</w:t>
      </w:r>
      <w:r w:rsidRPr="007063CB">
        <w:rPr>
          <w:rFonts w:ascii="標楷體" w:eastAsia="標楷體" w:hAnsi="標楷體" w:cs="SimSun"/>
          <w:color w:val="000000"/>
          <w:spacing w:val="-14"/>
          <w:sz w:val="20"/>
          <w:szCs w:val="20"/>
        </w:rPr>
        <w:t>共</w:t>
      </w:r>
      <w:r w:rsidRPr="007063CB">
        <w:rPr>
          <w:rFonts w:ascii="標楷體" w:eastAsia="標楷體" w:hAnsi="標楷體" w:cs="SimSun"/>
          <w:spacing w:val="-7"/>
          <w:sz w:val="20"/>
          <w:szCs w:val="20"/>
        </w:rPr>
        <w:t xml:space="preserve"> </w:t>
      </w:r>
      <w:r w:rsidRPr="007063CB">
        <w:rPr>
          <w:rFonts w:ascii="標楷體" w:eastAsia="標楷體" w:hAnsi="標楷體" w:cs="Times New Roman"/>
          <w:color w:val="000000"/>
          <w:spacing w:val="-7"/>
          <w:sz w:val="20"/>
          <w:szCs w:val="20"/>
        </w:rPr>
        <w:t>13</w:t>
      </w:r>
      <w:r w:rsidRPr="007063CB">
        <w:rPr>
          <w:rFonts w:ascii="標楷體" w:eastAsia="標楷體" w:hAnsi="標楷體" w:cs="Times New Roman"/>
          <w:spacing w:val="-5"/>
          <w:sz w:val="20"/>
          <w:szCs w:val="20"/>
        </w:rPr>
        <w:t xml:space="preserve"> </w:t>
      </w:r>
      <w:r w:rsidRPr="007063CB">
        <w:rPr>
          <w:rFonts w:ascii="標楷體" w:eastAsia="標楷體" w:hAnsi="標楷體" w:cs="SimSun"/>
          <w:color w:val="000000"/>
          <w:spacing w:val="-13"/>
          <w:sz w:val="20"/>
          <w:szCs w:val="20"/>
        </w:rPr>
        <w:t>頁</w:t>
      </w: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1"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2834"/>
        <w:rPr>
          <w:rFonts w:ascii="標楷體" w:eastAsia="標楷體" w:hAnsi="標楷體"/>
        </w:rPr>
      </w:pPr>
      <w:proofErr w:type="spellStart"/>
      <w:r w:rsidRPr="007063CB">
        <w:rPr>
          <w:rFonts w:ascii="標楷體" w:eastAsia="標楷體" w:hAnsi="標楷體" w:cs="SimSun"/>
          <w:b/>
          <w:color w:val="000000"/>
          <w:spacing w:val="-1"/>
        </w:rPr>
        <w:lastRenderedPageBreak/>
        <w:t>校外救</w:t>
      </w:r>
      <w:r w:rsidRPr="007063CB">
        <w:rPr>
          <w:rFonts w:ascii="標楷體" w:eastAsia="標楷體" w:hAnsi="標楷體" w:cs="SimSun"/>
          <w:b/>
          <w:color w:val="000000"/>
          <w:spacing w:val="-2"/>
        </w:rPr>
        <w:t>援單</w:t>
      </w:r>
      <w:r w:rsidRPr="007063CB">
        <w:rPr>
          <w:rFonts w:ascii="標楷體" w:eastAsia="標楷體" w:hAnsi="標楷體" w:cs="SimSun"/>
          <w:b/>
          <w:color w:val="000000"/>
        </w:rPr>
        <w:t>位</w:t>
      </w:r>
      <w:proofErr w:type="spellEnd"/>
      <w:r w:rsidRPr="007063CB">
        <w:rPr>
          <w:rFonts w:ascii="標楷體" w:eastAsia="標楷體" w:hAnsi="標楷體" w:cs="SimSun"/>
          <w:b/>
          <w:color w:val="000000"/>
        </w:rPr>
        <w:t>：</w:t>
      </w: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37"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tbl>
      <w:tblPr>
        <w:tblW w:w="0" w:type="auto"/>
        <w:tblInd w:w="1726" w:type="dxa"/>
        <w:tblLayout w:type="fixed"/>
        <w:tblCellMar>
          <w:left w:w="0" w:type="dxa"/>
          <w:right w:w="0" w:type="dxa"/>
        </w:tblCellMar>
        <w:tblLook w:val="01E0"/>
      </w:tblPr>
      <w:tblGrid>
        <w:gridCol w:w="2628"/>
        <w:gridCol w:w="353"/>
        <w:gridCol w:w="3530"/>
        <w:gridCol w:w="579"/>
        <w:gridCol w:w="2283"/>
      </w:tblGrid>
      <w:tr w:rsidR="00AB4632" w:rsidRPr="00D42B30" w:rsidTr="00D84DE7">
        <w:trPr>
          <w:trHeight w:hRule="exact" w:val="729"/>
        </w:trPr>
        <w:tc>
          <w:tcPr>
            <w:tcW w:w="9373" w:type="dxa"/>
            <w:gridSpan w:val="5"/>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195" w:lineRule="exact"/>
              <w:rPr>
                <w:rFonts w:ascii="標楷體" w:eastAsia="標楷體" w:hAnsi="標楷體"/>
              </w:rPr>
            </w:pPr>
          </w:p>
          <w:p w:rsidR="00AB4632" w:rsidRPr="00D42B30" w:rsidRDefault="00AB4632" w:rsidP="00D84DE7">
            <w:pPr>
              <w:autoSpaceDE w:val="0"/>
              <w:autoSpaceDN w:val="0"/>
              <w:ind w:left="3902"/>
              <w:rPr>
                <w:rFonts w:ascii="標楷體" w:eastAsia="標楷體" w:hAnsi="標楷體"/>
              </w:rPr>
            </w:pPr>
            <w:r w:rsidRPr="00D42B30">
              <w:rPr>
                <w:rFonts w:ascii="標楷體" w:eastAsia="標楷體" w:hAnsi="標楷體" w:cs="SimSun"/>
                <w:b/>
                <w:color w:val="000000"/>
                <w:sz w:val="28"/>
                <w:szCs w:val="28"/>
              </w:rPr>
              <w:t>醫</w:t>
            </w:r>
            <w:r w:rsidRPr="00D42B30">
              <w:rPr>
                <w:rFonts w:ascii="標楷體" w:eastAsia="標楷體" w:hAnsi="標楷體" w:cs="SimSun"/>
                <w:b/>
                <w:sz w:val="28"/>
                <w:szCs w:val="28"/>
              </w:rPr>
              <w:t xml:space="preserve"> </w:t>
            </w:r>
            <w:r w:rsidRPr="00D42B30">
              <w:rPr>
                <w:rFonts w:ascii="標楷體" w:eastAsia="標楷體" w:hAnsi="標楷體" w:cs="SimSun"/>
                <w:b/>
                <w:color w:val="000000"/>
                <w:sz w:val="28"/>
                <w:szCs w:val="28"/>
              </w:rPr>
              <w:t>療</w:t>
            </w:r>
            <w:r w:rsidRPr="00D42B30">
              <w:rPr>
                <w:rFonts w:ascii="標楷體" w:eastAsia="標楷體" w:hAnsi="標楷體" w:cs="SimSun"/>
                <w:b/>
                <w:sz w:val="28"/>
                <w:szCs w:val="28"/>
              </w:rPr>
              <w:t xml:space="preserve"> </w:t>
            </w:r>
            <w:r w:rsidRPr="00D42B30">
              <w:rPr>
                <w:rFonts w:ascii="標楷體" w:eastAsia="標楷體" w:hAnsi="標楷體" w:cs="SimSun"/>
                <w:b/>
                <w:color w:val="000000"/>
                <w:sz w:val="28"/>
                <w:szCs w:val="28"/>
              </w:rPr>
              <w:t>單</w:t>
            </w:r>
            <w:r w:rsidRPr="00D42B30">
              <w:rPr>
                <w:rFonts w:ascii="標楷體" w:eastAsia="標楷體" w:hAnsi="標楷體" w:cs="SimSun"/>
                <w:b/>
                <w:spacing w:val="-16"/>
                <w:sz w:val="28"/>
                <w:szCs w:val="28"/>
              </w:rPr>
              <w:t xml:space="preserve"> </w:t>
            </w:r>
            <w:r w:rsidRPr="00D42B30">
              <w:rPr>
                <w:rFonts w:ascii="標楷體" w:eastAsia="標楷體" w:hAnsi="標楷體" w:cs="SimSun"/>
                <w:b/>
                <w:color w:val="000000"/>
                <w:sz w:val="28"/>
                <w:szCs w:val="28"/>
              </w:rPr>
              <w:t>位</w:t>
            </w:r>
          </w:p>
        </w:tc>
      </w:tr>
      <w:tr w:rsidR="00AB4632" w:rsidRPr="00D42B30" w:rsidTr="00D84DE7">
        <w:trPr>
          <w:trHeight w:hRule="exact" w:val="369"/>
        </w:trPr>
        <w:tc>
          <w:tcPr>
            <w:tcW w:w="298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03"/>
              <w:rPr>
                <w:rFonts w:ascii="標楷體" w:eastAsia="標楷體" w:hAnsi="標楷體"/>
              </w:rPr>
            </w:pPr>
            <w:proofErr w:type="spellStart"/>
            <w:r w:rsidRPr="00D42B30">
              <w:rPr>
                <w:rFonts w:ascii="標楷體" w:eastAsia="標楷體" w:hAnsi="標楷體" w:cs="SimSun"/>
                <w:color w:val="000000"/>
                <w:spacing w:val="-4"/>
              </w:rPr>
              <w:t>單位</w:t>
            </w:r>
            <w:r w:rsidRPr="00D42B30">
              <w:rPr>
                <w:rFonts w:ascii="標楷體" w:eastAsia="標楷體" w:hAnsi="標楷體" w:cs="SimSun"/>
                <w:color w:val="000000"/>
                <w:spacing w:val="-2"/>
              </w:rPr>
              <w:t>名稱</w:t>
            </w:r>
            <w:proofErr w:type="spellEnd"/>
          </w:p>
        </w:tc>
        <w:tc>
          <w:tcPr>
            <w:tcW w:w="4109"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685"/>
              <w:rPr>
                <w:rFonts w:ascii="標楷體" w:eastAsia="標楷體" w:hAnsi="標楷體"/>
              </w:rPr>
            </w:pPr>
            <w:r w:rsidRPr="00D42B30">
              <w:rPr>
                <w:rFonts w:ascii="標楷體" w:eastAsia="標楷體" w:hAnsi="標楷體" w:cs="SimSun"/>
                <w:color w:val="000000"/>
              </w:rPr>
              <w:t>地</w:t>
            </w:r>
            <w:r w:rsidRPr="00D42B30">
              <w:rPr>
                <w:rFonts w:ascii="標楷體" w:eastAsia="標楷體" w:hAnsi="標楷體" w:cs="SimSun"/>
                <w:spacing w:val="-7"/>
              </w:rPr>
              <w:t xml:space="preserve">  </w:t>
            </w:r>
            <w:r w:rsidRPr="00D42B30">
              <w:rPr>
                <w:rFonts w:ascii="標楷體" w:eastAsia="標楷體" w:hAnsi="標楷體" w:cs="SimSun"/>
                <w:color w:val="000000"/>
              </w:rPr>
              <w:t>址</w:t>
            </w:r>
          </w:p>
        </w:tc>
        <w:tc>
          <w:tcPr>
            <w:tcW w:w="2282"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765"/>
              <w:rPr>
                <w:rFonts w:ascii="標楷體" w:eastAsia="標楷體" w:hAnsi="標楷體"/>
              </w:rPr>
            </w:pPr>
            <w:r w:rsidRPr="00D42B30">
              <w:rPr>
                <w:rFonts w:ascii="標楷體" w:eastAsia="標楷體" w:hAnsi="標楷體" w:cs="SimSun"/>
                <w:color w:val="000000"/>
              </w:rPr>
              <w:t>電</w:t>
            </w:r>
            <w:r w:rsidRPr="00D42B30">
              <w:rPr>
                <w:rFonts w:ascii="標楷體" w:eastAsia="標楷體" w:hAnsi="標楷體" w:cs="SimSun"/>
                <w:spacing w:val="-7"/>
              </w:rPr>
              <w:t xml:space="preserve">  </w:t>
            </w:r>
            <w:r w:rsidRPr="00D42B30">
              <w:rPr>
                <w:rFonts w:ascii="標楷體" w:eastAsia="標楷體" w:hAnsi="標楷體" w:cs="SimSun"/>
                <w:color w:val="000000"/>
              </w:rPr>
              <w:t>話</w:t>
            </w:r>
          </w:p>
        </w:tc>
      </w:tr>
      <w:tr w:rsidR="00AB4632" w:rsidRPr="00D42B30" w:rsidTr="00D84DE7">
        <w:trPr>
          <w:trHeight w:hRule="exact" w:val="1089"/>
        </w:trPr>
        <w:tc>
          <w:tcPr>
            <w:tcW w:w="298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line="267" w:lineRule="auto"/>
              <w:ind w:left="103" w:right="228"/>
              <w:rPr>
                <w:rFonts w:ascii="標楷體" w:eastAsia="標楷體" w:hAnsi="標楷體"/>
                <w:lang w:eastAsia="zh-TW"/>
              </w:rPr>
            </w:pPr>
            <w:r w:rsidRPr="00D42B30">
              <w:rPr>
                <w:rFonts w:ascii="標楷體" w:eastAsia="標楷體" w:hAnsi="標楷體" w:cs="SimSun"/>
                <w:color w:val="000000"/>
                <w:spacing w:val="-2"/>
                <w:lang w:eastAsia="zh-TW"/>
              </w:rPr>
              <w:t>台灣基督長老教會馬</w:t>
            </w:r>
            <w:r w:rsidRPr="00D42B30">
              <w:rPr>
                <w:rFonts w:ascii="標楷體" w:eastAsia="標楷體" w:hAnsi="標楷體" w:cs="SimSun"/>
                <w:color w:val="000000"/>
                <w:spacing w:val="-1"/>
                <w:lang w:eastAsia="zh-TW"/>
              </w:rPr>
              <w:t>偕醫</w:t>
            </w:r>
            <w:r w:rsidRPr="00D42B30">
              <w:rPr>
                <w:rFonts w:ascii="標楷體" w:eastAsia="標楷體" w:hAnsi="標楷體" w:cs="SimSun"/>
                <w:color w:val="000000"/>
                <w:spacing w:val="-2"/>
                <w:lang w:eastAsia="zh-TW"/>
              </w:rPr>
              <w:t>療財團法人台東馬偕</w:t>
            </w:r>
            <w:r w:rsidRPr="00D42B30">
              <w:rPr>
                <w:rFonts w:ascii="標楷體" w:eastAsia="標楷體" w:hAnsi="標楷體" w:cs="SimSun"/>
                <w:color w:val="000000"/>
                <w:spacing w:val="-1"/>
                <w:lang w:eastAsia="zh-TW"/>
              </w:rPr>
              <w:t>紀念</w:t>
            </w:r>
            <w:r w:rsidRPr="00D42B30">
              <w:rPr>
                <w:rFonts w:ascii="標楷體" w:eastAsia="標楷體" w:hAnsi="標楷體" w:cs="SimSun"/>
                <w:color w:val="000000"/>
                <w:spacing w:val="-6"/>
                <w:lang w:eastAsia="zh-TW"/>
              </w:rPr>
              <w:t>醫院</w:t>
            </w:r>
          </w:p>
        </w:tc>
        <w:tc>
          <w:tcPr>
            <w:tcW w:w="4109"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397" w:lineRule="exact"/>
              <w:rPr>
                <w:rFonts w:ascii="標楷體" w:eastAsia="標楷體" w:hAnsi="標楷體"/>
                <w:lang w:eastAsia="zh-TW"/>
              </w:rPr>
            </w:pPr>
          </w:p>
          <w:p w:rsidR="00AB4632" w:rsidRPr="00D42B30" w:rsidRDefault="00AB4632" w:rsidP="00D84DE7">
            <w:pPr>
              <w:autoSpaceDE w:val="0"/>
              <w:autoSpaceDN w:val="0"/>
              <w:ind w:left="98"/>
              <w:rPr>
                <w:rFonts w:ascii="標楷體" w:eastAsia="標楷體" w:hAnsi="標楷體"/>
                <w:lang w:eastAsia="zh-TW"/>
              </w:rPr>
            </w:pPr>
            <w:proofErr w:type="gramStart"/>
            <w:r w:rsidRPr="00D42B30">
              <w:rPr>
                <w:rFonts w:ascii="標楷體" w:eastAsia="標楷體" w:hAnsi="標楷體" w:cs="SimSun"/>
                <w:color w:val="000000"/>
                <w:spacing w:val="-17"/>
                <w:lang w:eastAsia="zh-TW"/>
              </w:rPr>
              <w:t>臺</w:t>
            </w:r>
            <w:proofErr w:type="gramEnd"/>
            <w:r w:rsidRPr="00D42B30">
              <w:rPr>
                <w:rFonts w:ascii="標楷體" w:eastAsia="標楷體" w:hAnsi="標楷體" w:cs="SimSun"/>
                <w:color w:val="000000"/>
                <w:spacing w:val="-17"/>
                <w:lang w:eastAsia="zh-TW"/>
              </w:rPr>
              <w:t>東縣</w:t>
            </w:r>
            <w:proofErr w:type="gramStart"/>
            <w:r w:rsidRPr="00D42B30">
              <w:rPr>
                <w:rFonts w:ascii="標楷體" w:eastAsia="標楷體" w:hAnsi="標楷體" w:cs="SimSun"/>
                <w:color w:val="000000"/>
                <w:spacing w:val="-17"/>
                <w:lang w:eastAsia="zh-TW"/>
              </w:rPr>
              <w:t>臺</w:t>
            </w:r>
            <w:proofErr w:type="gramEnd"/>
            <w:r w:rsidRPr="00D42B30">
              <w:rPr>
                <w:rFonts w:ascii="標楷體" w:eastAsia="標楷體" w:hAnsi="標楷體" w:cs="SimSun"/>
                <w:color w:val="000000"/>
                <w:spacing w:val="-17"/>
                <w:lang w:eastAsia="zh-TW"/>
              </w:rPr>
              <w:t>東市長沙街</w:t>
            </w:r>
            <w:r w:rsidRPr="00D42B30">
              <w:rPr>
                <w:rFonts w:ascii="標楷體" w:eastAsia="標楷體" w:hAnsi="標楷體" w:cs="SimSun"/>
                <w:spacing w:val="-8"/>
                <w:lang w:eastAsia="zh-TW"/>
              </w:rPr>
              <w:t xml:space="preserve"> </w:t>
            </w:r>
            <w:r w:rsidRPr="00D42B30">
              <w:rPr>
                <w:rFonts w:ascii="標楷體" w:eastAsia="標楷體" w:hAnsi="標楷體" w:cs="SimSun"/>
                <w:color w:val="000000"/>
                <w:spacing w:val="-8"/>
                <w:lang w:eastAsia="zh-TW"/>
              </w:rPr>
              <w:t>303</w:t>
            </w:r>
            <w:r w:rsidRPr="00D42B30">
              <w:rPr>
                <w:rFonts w:ascii="標楷體" w:eastAsia="標楷體" w:hAnsi="標楷體" w:cs="SimSun"/>
                <w:spacing w:val="-8"/>
                <w:lang w:eastAsia="zh-TW"/>
              </w:rPr>
              <w:t xml:space="preserve"> </w:t>
            </w:r>
            <w:r w:rsidRPr="00D42B30">
              <w:rPr>
                <w:rFonts w:ascii="標楷體" w:eastAsia="標楷體" w:hAnsi="標楷體" w:cs="SimSun"/>
                <w:color w:val="000000"/>
                <w:spacing w:val="-16"/>
                <w:lang w:eastAsia="zh-TW"/>
              </w:rPr>
              <w:t>巷</w:t>
            </w:r>
            <w:r w:rsidRPr="00D42B30">
              <w:rPr>
                <w:rFonts w:ascii="標楷體" w:eastAsia="標楷體" w:hAnsi="標楷體" w:cs="SimSun"/>
                <w:spacing w:val="-8"/>
                <w:lang w:eastAsia="zh-TW"/>
              </w:rPr>
              <w:t xml:space="preserve"> </w:t>
            </w:r>
            <w:r w:rsidRPr="00D42B30">
              <w:rPr>
                <w:rFonts w:ascii="標楷體" w:eastAsia="標楷體" w:hAnsi="標楷體" w:cs="SimSun"/>
                <w:color w:val="000000"/>
                <w:spacing w:val="-8"/>
                <w:lang w:eastAsia="zh-TW"/>
              </w:rPr>
              <w:t>1</w:t>
            </w:r>
            <w:r w:rsidRPr="00D42B30">
              <w:rPr>
                <w:rFonts w:ascii="標楷體" w:eastAsia="標楷體" w:hAnsi="標楷體" w:cs="SimSun"/>
                <w:spacing w:val="-10"/>
                <w:lang w:eastAsia="zh-TW"/>
              </w:rPr>
              <w:t xml:space="preserve"> </w:t>
            </w:r>
            <w:r w:rsidRPr="00D42B30">
              <w:rPr>
                <w:rFonts w:ascii="標楷體" w:eastAsia="標楷體" w:hAnsi="標楷體" w:cs="SimSun"/>
                <w:color w:val="000000"/>
                <w:spacing w:val="-17"/>
                <w:lang w:eastAsia="zh-TW"/>
              </w:rPr>
              <w:t>號</w:t>
            </w:r>
          </w:p>
        </w:tc>
        <w:tc>
          <w:tcPr>
            <w:tcW w:w="2282"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397" w:lineRule="exact"/>
              <w:rPr>
                <w:rFonts w:ascii="標楷體" w:eastAsia="標楷體" w:hAnsi="標楷體"/>
                <w:lang w:eastAsia="zh-TW"/>
              </w:rPr>
            </w:pPr>
          </w:p>
          <w:p w:rsidR="00AB4632" w:rsidRPr="00D42B30" w:rsidRDefault="00AB4632" w:rsidP="00D84DE7">
            <w:pPr>
              <w:ind w:left="100"/>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3</w:t>
            </w:r>
            <w:r w:rsidRPr="00D42B30">
              <w:rPr>
                <w:rFonts w:ascii="標楷體" w:eastAsia="標楷體" w:hAnsi="標楷體" w:cs="SimSun"/>
                <w:color w:val="000000"/>
                <w:spacing w:val="-1"/>
              </w:rPr>
              <w:t>10150</w:t>
            </w:r>
          </w:p>
        </w:tc>
      </w:tr>
      <w:tr w:rsidR="00AB4632" w:rsidRPr="00D42B30" w:rsidTr="00D84DE7">
        <w:trPr>
          <w:trHeight w:hRule="exact" w:val="729"/>
        </w:trPr>
        <w:tc>
          <w:tcPr>
            <w:tcW w:w="298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lang w:eastAsia="zh-TW"/>
              </w:rPr>
            </w:pPr>
            <w:r w:rsidRPr="00D42B30">
              <w:rPr>
                <w:rFonts w:ascii="標楷體" w:eastAsia="標楷體" w:hAnsi="標楷體" w:cs="SimSun"/>
                <w:color w:val="000000"/>
                <w:spacing w:val="-2"/>
                <w:lang w:eastAsia="zh-TW"/>
              </w:rPr>
              <w:t>東</w:t>
            </w:r>
            <w:r w:rsidRPr="00D42B30">
              <w:rPr>
                <w:rFonts w:ascii="標楷體" w:eastAsia="標楷體" w:hAnsi="標楷體" w:cs="SimSun"/>
                <w:color w:val="000000"/>
                <w:spacing w:val="-1"/>
                <w:lang w:eastAsia="zh-TW"/>
              </w:rPr>
              <w:t>基醫療財團法人台東基</w:t>
            </w:r>
          </w:p>
          <w:p w:rsidR="00AB4632" w:rsidRPr="00D42B30" w:rsidRDefault="00AB4632" w:rsidP="00D84DE7">
            <w:pPr>
              <w:autoSpaceDE w:val="0"/>
              <w:autoSpaceDN w:val="0"/>
              <w:spacing w:before="48"/>
              <w:ind w:left="103"/>
              <w:rPr>
                <w:rFonts w:ascii="標楷體" w:eastAsia="標楷體" w:hAnsi="標楷體"/>
              </w:rPr>
            </w:pPr>
            <w:proofErr w:type="spellStart"/>
            <w:r w:rsidRPr="00D42B30">
              <w:rPr>
                <w:rFonts w:ascii="標楷體" w:eastAsia="標楷體" w:hAnsi="標楷體" w:cs="SimSun"/>
                <w:color w:val="000000"/>
                <w:spacing w:val="-4"/>
              </w:rPr>
              <w:t>督教</w:t>
            </w:r>
            <w:r w:rsidRPr="00D42B30">
              <w:rPr>
                <w:rFonts w:ascii="標楷體" w:eastAsia="標楷體" w:hAnsi="標楷體" w:cs="SimSun"/>
                <w:color w:val="000000"/>
                <w:spacing w:val="-2"/>
              </w:rPr>
              <w:t>醫院</w:t>
            </w:r>
            <w:proofErr w:type="spellEnd"/>
          </w:p>
        </w:tc>
        <w:tc>
          <w:tcPr>
            <w:tcW w:w="4109"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217" w:lineRule="exact"/>
              <w:rPr>
                <w:rFonts w:ascii="標楷體" w:eastAsia="標楷體" w:hAnsi="標楷體"/>
                <w:lang w:eastAsia="zh-TW"/>
              </w:rPr>
            </w:pPr>
          </w:p>
          <w:p w:rsidR="00AB4632" w:rsidRPr="00D42B30" w:rsidRDefault="00AB4632" w:rsidP="00D84DE7">
            <w:pPr>
              <w:autoSpaceDE w:val="0"/>
              <w:autoSpaceDN w:val="0"/>
              <w:ind w:left="98"/>
              <w:rPr>
                <w:rFonts w:ascii="標楷體" w:eastAsia="標楷體" w:hAnsi="標楷體"/>
                <w:lang w:eastAsia="zh-TW"/>
              </w:rPr>
            </w:pPr>
            <w:proofErr w:type="gramStart"/>
            <w:r w:rsidRPr="00D42B30">
              <w:rPr>
                <w:rFonts w:ascii="標楷體" w:eastAsia="標楷體" w:hAnsi="標楷體" w:cs="SimSun"/>
                <w:color w:val="000000"/>
                <w:spacing w:val="-10"/>
                <w:lang w:eastAsia="zh-TW"/>
              </w:rPr>
              <w:t>臺</w:t>
            </w:r>
            <w:proofErr w:type="gramEnd"/>
            <w:r w:rsidRPr="00D42B30">
              <w:rPr>
                <w:rFonts w:ascii="標楷體" w:eastAsia="標楷體" w:hAnsi="標楷體" w:cs="SimSun"/>
                <w:color w:val="000000"/>
                <w:spacing w:val="-10"/>
                <w:lang w:eastAsia="zh-TW"/>
              </w:rPr>
              <w:t>東縣</w:t>
            </w:r>
            <w:proofErr w:type="gramStart"/>
            <w:r w:rsidRPr="00D42B30">
              <w:rPr>
                <w:rFonts w:ascii="標楷體" w:eastAsia="標楷體" w:hAnsi="標楷體" w:cs="SimSun"/>
                <w:color w:val="000000"/>
                <w:spacing w:val="-10"/>
                <w:lang w:eastAsia="zh-TW"/>
              </w:rPr>
              <w:t>臺</w:t>
            </w:r>
            <w:proofErr w:type="gramEnd"/>
            <w:r w:rsidRPr="00D42B30">
              <w:rPr>
                <w:rFonts w:ascii="標楷體" w:eastAsia="標楷體" w:hAnsi="標楷體" w:cs="SimSun"/>
                <w:color w:val="000000"/>
                <w:spacing w:val="-10"/>
                <w:lang w:eastAsia="zh-TW"/>
              </w:rPr>
              <w:t>東市開封街</w:t>
            </w:r>
            <w:r w:rsidRPr="00D42B30">
              <w:rPr>
                <w:rFonts w:ascii="標楷體" w:eastAsia="標楷體" w:hAnsi="標楷體" w:cs="SimSun"/>
                <w:spacing w:val="-5"/>
                <w:lang w:eastAsia="zh-TW"/>
              </w:rPr>
              <w:t xml:space="preserve"> </w:t>
            </w:r>
            <w:r w:rsidRPr="00D42B30">
              <w:rPr>
                <w:rFonts w:ascii="標楷體" w:eastAsia="標楷體" w:hAnsi="標楷體" w:cs="SimSun"/>
                <w:color w:val="000000"/>
                <w:spacing w:val="-7"/>
                <w:lang w:eastAsia="zh-TW"/>
              </w:rPr>
              <w:t>350</w:t>
            </w:r>
            <w:r w:rsidRPr="00D42B30">
              <w:rPr>
                <w:rFonts w:ascii="標楷體" w:eastAsia="標楷體" w:hAnsi="標楷體" w:cs="SimSun"/>
                <w:spacing w:val="-6"/>
                <w:lang w:eastAsia="zh-TW"/>
              </w:rPr>
              <w:t xml:space="preserve"> </w:t>
            </w:r>
            <w:r w:rsidRPr="00D42B30">
              <w:rPr>
                <w:rFonts w:ascii="標楷體" w:eastAsia="標楷體" w:hAnsi="標楷體" w:cs="SimSun"/>
                <w:color w:val="000000"/>
                <w:spacing w:val="-10"/>
                <w:lang w:eastAsia="zh-TW"/>
              </w:rPr>
              <w:t>號</w:t>
            </w:r>
          </w:p>
        </w:tc>
        <w:tc>
          <w:tcPr>
            <w:tcW w:w="2282"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217" w:lineRule="exact"/>
              <w:rPr>
                <w:rFonts w:ascii="標楷體" w:eastAsia="標楷體" w:hAnsi="標楷體"/>
                <w:lang w:eastAsia="zh-TW"/>
              </w:rPr>
            </w:pPr>
          </w:p>
          <w:p w:rsidR="00AB4632" w:rsidRPr="00D42B30" w:rsidRDefault="00AB4632" w:rsidP="00D84DE7">
            <w:pPr>
              <w:ind w:left="100"/>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9</w:t>
            </w:r>
            <w:r w:rsidRPr="00D42B30">
              <w:rPr>
                <w:rFonts w:ascii="標楷體" w:eastAsia="標楷體" w:hAnsi="標楷體" w:cs="SimSun"/>
                <w:color w:val="000000"/>
                <w:spacing w:val="-1"/>
              </w:rPr>
              <w:t>60888</w:t>
            </w:r>
          </w:p>
        </w:tc>
      </w:tr>
      <w:tr w:rsidR="00AB4632" w:rsidRPr="00D42B30" w:rsidTr="00D84DE7">
        <w:trPr>
          <w:trHeight w:hRule="exact" w:val="413"/>
        </w:trPr>
        <w:tc>
          <w:tcPr>
            <w:tcW w:w="298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40"/>
              <w:ind w:left="103"/>
              <w:rPr>
                <w:rFonts w:ascii="標楷體" w:eastAsia="標楷體" w:hAnsi="標楷體"/>
              </w:rPr>
            </w:pPr>
            <w:proofErr w:type="spellStart"/>
            <w:r w:rsidRPr="00D42B30">
              <w:rPr>
                <w:rFonts w:ascii="標楷體" w:eastAsia="標楷體" w:hAnsi="標楷體" w:cs="SimSun"/>
                <w:color w:val="000000"/>
                <w:spacing w:val="-2"/>
              </w:rPr>
              <w:t>衛生福</w:t>
            </w:r>
            <w:r w:rsidRPr="00D42B30">
              <w:rPr>
                <w:rFonts w:ascii="標楷體" w:eastAsia="標楷體" w:hAnsi="標楷體" w:cs="SimSun"/>
                <w:color w:val="000000"/>
                <w:spacing w:val="-1"/>
              </w:rPr>
              <w:t>利部臺東醫院</w:t>
            </w:r>
            <w:proofErr w:type="spellEnd"/>
          </w:p>
        </w:tc>
        <w:tc>
          <w:tcPr>
            <w:tcW w:w="4109"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59"/>
              <w:ind w:left="98"/>
              <w:rPr>
                <w:rFonts w:ascii="標楷體" w:eastAsia="標楷體" w:hAnsi="標楷體"/>
                <w:lang w:eastAsia="zh-TW"/>
              </w:rPr>
            </w:pPr>
            <w:r w:rsidRPr="00D42B30">
              <w:rPr>
                <w:rFonts w:ascii="標楷體" w:eastAsia="標楷體" w:hAnsi="標楷體" w:cs="SimSun"/>
                <w:color w:val="000000"/>
                <w:spacing w:val="-11"/>
                <w:lang w:eastAsia="zh-TW"/>
              </w:rPr>
              <w:t>台東縣台東市五權街</w:t>
            </w:r>
            <w:r w:rsidRPr="00D42B30">
              <w:rPr>
                <w:rFonts w:ascii="標楷體" w:eastAsia="標楷體" w:hAnsi="標楷體" w:cs="SimSun"/>
                <w:spacing w:val="-5"/>
                <w:lang w:eastAsia="zh-TW"/>
              </w:rPr>
              <w:t xml:space="preserve"> </w:t>
            </w:r>
            <w:r w:rsidRPr="00D42B30">
              <w:rPr>
                <w:rFonts w:ascii="標楷體" w:eastAsia="標楷體" w:hAnsi="標楷體" w:cs="SimSun"/>
                <w:color w:val="000000"/>
                <w:spacing w:val="-9"/>
                <w:lang w:eastAsia="zh-TW"/>
              </w:rPr>
              <w:t>1</w:t>
            </w:r>
            <w:r w:rsidRPr="00D42B30">
              <w:rPr>
                <w:rFonts w:ascii="標楷體" w:eastAsia="標楷體" w:hAnsi="標楷體" w:cs="SimSun"/>
                <w:spacing w:val="-7"/>
                <w:lang w:eastAsia="zh-TW"/>
              </w:rPr>
              <w:t xml:space="preserve"> </w:t>
            </w:r>
            <w:r w:rsidRPr="00D42B30">
              <w:rPr>
                <w:rFonts w:ascii="標楷體" w:eastAsia="標楷體" w:hAnsi="標楷體" w:cs="SimSun"/>
                <w:color w:val="000000"/>
                <w:spacing w:val="-12"/>
                <w:lang w:eastAsia="zh-TW"/>
              </w:rPr>
              <w:t>號</w:t>
            </w:r>
          </w:p>
        </w:tc>
        <w:tc>
          <w:tcPr>
            <w:tcW w:w="2282"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before="59"/>
              <w:ind w:left="100"/>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3</w:t>
            </w:r>
            <w:r w:rsidRPr="00D42B30">
              <w:rPr>
                <w:rFonts w:ascii="標楷體" w:eastAsia="標楷體" w:hAnsi="標楷體" w:cs="SimSun"/>
                <w:color w:val="000000"/>
                <w:spacing w:val="-1"/>
              </w:rPr>
              <w:t>24112</w:t>
            </w:r>
          </w:p>
        </w:tc>
      </w:tr>
      <w:tr w:rsidR="00AB4632" w:rsidRPr="00D42B30" w:rsidTr="00D84DE7">
        <w:trPr>
          <w:trHeight w:hRule="exact" w:val="576"/>
        </w:trPr>
        <w:tc>
          <w:tcPr>
            <w:tcW w:w="298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rPr>
            </w:pPr>
            <w:proofErr w:type="spellStart"/>
            <w:r w:rsidRPr="00D42B30">
              <w:rPr>
                <w:rFonts w:ascii="標楷體" w:eastAsia="標楷體" w:hAnsi="標楷體" w:cs="SimSun"/>
                <w:color w:val="000000"/>
                <w:spacing w:val="-3"/>
              </w:rPr>
              <w:t>台東聖</w:t>
            </w:r>
            <w:r w:rsidRPr="00D42B30">
              <w:rPr>
                <w:rFonts w:ascii="標楷體" w:eastAsia="標楷體" w:hAnsi="標楷體" w:cs="SimSun"/>
                <w:color w:val="000000"/>
                <w:spacing w:val="-1"/>
              </w:rPr>
              <w:t>母醫院</w:t>
            </w:r>
            <w:proofErr w:type="spellEnd"/>
          </w:p>
        </w:tc>
        <w:tc>
          <w:tcPr>
            <w:tcW w:w="4109"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140" w:lineRule="exact"/>
              <w:rPr>
                <w:rFonts w:ascii="標楷體" w:eastAsia="標楷體" w:hAnsi="標楷體"/>
                <w:lang w:eastAsia="zh-TW"/>
              </w:rPr>
            </w:pPr>
          </w:p>
          <w:p w:rsidR="00AB4632" w:rsidRPr="00D42B30" w:rsidRDefault="00AB4632" w:rsidP="00D84DE7">
            <w:pPr>
              <w:autoSpaceDE w:val="0"/>
              <w:autoSpaceDN w:val="0"/>
              <w:ind w:left="98"/>
              <w:rPr>
                <w:rFonts w:ascii="標楷體" w:eastAsia="標楷體" w:hAnsi="標楷體"/>
                <w:lang w:eastAsia="zh-TW"/>
              </w:rPr>
            </w:pPr>
            <w:r w:rsidRPr="00D42B30">
              <w:rPr>
                <w:rFonts w:ascii="標楷體" w:eastAsia="標楷體" w:hAnsi="標楷體" w:cs="SimSun"/>
                <w:color w:val="000000"/>
                <w:spacing w:val="-11"/>
                <w:lang w:eastAsia="zh-TW"/>
              </w:rPr>
              <w:t>台東縣台東市杭州街</w:t>
            </w:r>
            <w:r w:rsidRPr="00D42B30">
              <w:rPr>
                <w:rFonts w:ascii="標楷體" w:eastAsia="標楷體" w:hAnsi="標楷體" w:cs="SimSun"/>
                <w:spacing w:val="-5"/>
                <w:lang w:eastAsia="zh-TW"/>
              </w:rPr>
              <w:t xml:space="preserve"> </w:t>
            </w:r>
            <w:r w:rsidRPr="00D42B30">
              <w:rPr>
                <w:rFonts w:ascii="標楷體" w:eastAsia="標楷體" w:hAnsi="標楷體" w:cs="SimSun"/>
                <w:color w:val="000000"/>
                <w:spacing w:val="-9"/>
                <w:lang w:eastAsia="zh-TW"/>
              </w:rPr>
              <w:t>2</w:t>
            </w:r>
            <w:r w:rsidRPr="00D42B30">
              <w:rPr>
                <w:rFonts w:ascii="標楷體" w:eastAsia="標楷體" w:hAnsi="標楷體" w:cs="SimSun"/>
                <w:spacing w:val="-7"/>
                <w:lang w:eastAsia="zh-TW"/>
              </w:rPr>
              <w:t xml:space="preserve"> </w:t>
            </w:r>
            <w:r w:rsidRPr="00D42B30">
              <w:rPr>
                <w:rFonts w:ascii="標楷體" w:eastAsia="標楷體" w:hAnsi="標楷體" w:cs="SimSun"/>
                <w:color w:val="000000"/>
                <w:spacing w:val="-12"/>
                <w:lang w:eastAsia="zh-TW"/>
              </w:rPr>
              <w:t>號</w:t>
            </w:r>
          </w:p>
        </w:tc>
        <w:tc>
          <w:tcPr>
            <w:tcW w:w="2282"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140" w:lineRule="exact"/>
              <w:rPr>
                <w:rFonts w:ascii="標楷體" w:eastAsia="標楷體" w:hAnsi="標楷體"/>
                <w:lang w:eastAsia="zh-TW"/>
              </w:rPr>
            </w:pPr>
          </w:p>
          <w:p w:rsidR="00AB4632" w:rsidRPr="00D42B30" w:rsidRDefault="00AB4632" w:rsidP="00D84DE7">
            <w:pPr>
              <w:ind w:left="100"/>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3</w:t>
            </w:r>
            <w:r w:rsidRPr="00D42B30">
              <w:rPr>
                <w:rFonts w:ascii="標楷體" w:eastAsia="標楷體" w:hAnsi="標楷體" w:cs="SimSun"/>
                <w:color w:val="000000"/>
                <w:spacing w:val="-1"/>
              </w:rPr>
              <w:t>22833</w:t>
            </w:r>
          </w:p>
        </w:tc>
      </w:tr>
      <w:tr w:rsidR="00AB4632" w:rsidRPr="00D42B30" w:rsidTr="00D84DE7">
        <w:trPr>
          <w:trHeight w:hRule="exact" w:val="729"/>
        </w:trPr>
        <w:tc>
          <w:tcPr>
            <w:tcW w:w="298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lang w:eastAsia="zh-TW"/>
              </w:rPr>
            </w:pPr>
            <w:r w:rsidRPr="00D42B30">
              <w:rPr>
                <w:rFonts w:ascii="標楷體" w:eastAsia="標楷體" w:hAnsi="標楷體" w:cs="SimSun"/>
                <w:color w:val="000000"/>
                <w:spacing w:val="-2"/>
                <w:lang w:eastAsia="zh-TW"/>
              </w:rPr>
              <w:t>行</w:t>
            </w:r>
            <w:r w:rsidRPr="00D42B30">
              <w:rPr>
                <w:rFonts w:ascii="標楷體" w:eastAsia="標楷體" w:hAnsi="標楷體" w:cs="SimSun"/>
                <w:color w:val="000000"/>
                <w:spacing w:val="-1"/>
                <w:lang w:eastAsia="zh-TW"/>
              </w:rPr>
              <w:t>政院國軍退除役官兵輔</w:t>
            </w:r>
          </w:p>
          <w:p w:rsidR="00AB4632" w:rsidRPr="00D42B30" w:rsidRDefault="00AB4632" w:rsidP="00D84DE7">
            <w:pPr>
              <w:autoSpaceDE w:val="0"/>
              <w:autoSpaceDN w:val="0"/>
              <w:spacing w:before="48"/>
              <w:ind w:left="103"/>
              <w:rPr>
                <w:rFonts w:ascii="標楷體" w:eastAsia="標楷體" w:hAnsi="標楷體"/>
                <w:lang w:eastAsia="zh-TW"/>
              </w:rPr>
            </w:pPr>
            <w:r w:rsidRPr="00D42B30">
              <w:rPr>
                <w:rFonts w:ascii="標楷體" w:eastAsia="標楷體" w:hAnsi="標楷體" w:cs="SimSun"/>
                <w:color w:val="000000"/>
                <w:spacing w:val="-2"/>
                <w:lang w:eastAsia="zh-TW"/>
              </w:rPr>
              <w:t>導委</w:t>
            </w:r>
            <w:r w:rsidRPr="00D42B30">
              <w:rPr>
                <w:rFonts w:ascii="標楷體" w:eastAsia="標楷體" w:hAnsi="標楷體" w:cs="SimSun"/>
                <w:color w:val="000000"/>
                <w:spacing w:val="-1"/>
                <w:lang w:eastAsia="zh-TW"/>
              </w:rPr>
              <w:t>員會</w:t>
            </w:r>
            <w:proofErr w:type="gramStart"/>
            <w:r w:rsidRPr="00D42B30">
              <w:rPr>
                <w:rFonts w:ascii="標楷體" w:eastAsia="標楷體" w:hAnsi="標楷體" w:cs="SimSun"/>
                <w:color w:val="000000"/>
                <w:spacing w:val="-1"/>
                <w:lang w:eastAsia="zh-TW"/>
              </w:rPr>
              <w:t>臺</w:t>
            </w:r>
            <w:proofErr w:type="gramEnd"/>
            <w:r w:rsidRPr="00D42B30">
              <w:rPr>
                <w:rFonts w:ascii="標楷體" w:eastAsia="標楷體" w:hAnsi="標楷體" w:cs="SimSun"/>
                <w:color w:val="000000"/>
                <w:spacing w:val="-1"/>
                <w:lang w:eastAsia="zh-TW"/>
              </w:rPr>
              <w:t>東榮民醫院</w:t>
            </w:r>
          </w:p>
        </w:tc>
        <w:tc>
          <w:tcPr>
            <w:tcW w:w="4109"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217" w:lineRule="exact"/>
              <w:rPr>
                <w:rFonts w:ascii="標楷體" w:eastAsia="標楷體" w:hAnsi="標楷體"/>
                <w:lang w:eastAsia="zh-TW"/>
              </w:rPr>
            </w:pPr>
          </w:p>
          <w:p w:rsidR="00AB4632" w:rsidRPr="00D42B30" w:rsidRDefault="00AB4632" w:rsidP="00D84DE7">
            <w:pPr>
              <w:autoSpaceDE w:val="0"/>
              <w:autoSpaceDN w:val="0"/>
              <w:ind w:left="98"/>
              <w:rPr>
                <w:rFonts w:ascii="標楷體" w:eastAsia="標楷體" w:hAnsi="標楷體"/>
                <w:lang w:eastAsia="zh-TW"/>
              </w:rPr>
            </w:pPr>
            <w:r w:rsidRPr="00D42B30">
              <w:rPr>
                <w:rFonts w:ascii="標楷體" w:eastAsia="標楷體" w:hAnsi="標楷體" w:cs="SimSun"/>
                <w:color w:val="000000"/>
                <w:spacing w:val="-8"/>
                <w:lang w:eastAsia="zh-TW"/>
              </w:rPr>
              <w:t>台東縣台東市南榮里更生路</w:t>
            </w:r>
            <w:r w:rsidRPr="00D42B30">
              <w:rPr>
                <w:rFonts w:ascii="標楷體" w:eastAsia="標楷體" w:hAnsi="標楷體" w:cs="SimSun"/>
                <w:spacing w:val="-4"/>
                <w:lang w:eastAsia="zh-TW"/>
              </w:rPr>
              <w:t xml:space="preserve"> </w:t>
            </w:r>
            <w:r w:rsidRPr="00D42B30">
              <w:rPr>
                <w:rFonts w:ascii="標楷體" w:eastAsia="標楷體" w:hAnsi="標楷體" w:cs="SimSun"/>
                <w:color w:val="000000"/>
                <w:spacing w:val="-5"/>
                <w:lang w:eastAsia="zh-TW"/>
              </w:rPr>
              <w:t>1000</w:t>
            </w:r>
            <w:r w:rsidRPr="00D42B30">
              <w:rPr>
                <w:rFonts w:ascii="標楷體" w:eastAsia="標楷體" w:hAnsi="標楷體" w:cs="SimSun"/>
                <w:spacing w:val="-5"/>
                <w:lang w:eastAsia="zh-TW"/>
              </w:rPr>
              <w:t xml:space="preserve"> </w:t>
            </w:r>
            <w:r w:rsidRPr="00D42B30">
              <w:rPr>
                <w:rFonts w:ascii="標楷體" w:eastAsia="標楷體" w:hAnsi="標楷體" w:cs="SimSun"/>
                <w:color w:val="000000"/>
                <w:spacing w:val="-7"/>
                <w:lang w:eastAsia="zh-TW"/>
              </w:rPr>
              <w:t>號</w:t>
            </w:r>
          </w:p>
        </w:tc>
        <w:tc>
          <w:tcPr>
            <w:tcW w:w="2282"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217" w:lineRule="exact"/>
              <w:rPr>
                <w:rFonts w:ascii="標楷體" w:eastAsia="標楷體" w:hAnsi="標楷體"/>
                <w:lang w:eastAsia="zh-TW"/>
              </w:rPr>
            </w:pPr>
          </w:p>
          <w:p w:rsidR="00AB4632" w:rsidRPr="00D42B30" w:rsidRDefault="00AB4632" w:rsidP="00D84DE7">
            <w:pPr>
              <w:ind w:left="100"/>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2</w:t>
            </w:r>
            <w:r w:rsidRPr="00D42B30">
              <w:rPr>
                <w:rFonts w:ascii="標楷體" w:eastAsia="標楷體" w:hAnsi="標楷體" w:cs="SimSun"/>
                <w:color w:val="000000"/>
                <w:spacing w:val="-1"/>
              </w:rPr>
              <w:t>22995</w:t>
            </w:r>
          </w:p>
        </w:tc>
      </w:tr>
      <w:tr w:rsidR="00AB4632" w:rsidRPr="00D42B30" w:rsidTr="00D84DE7">
        <w:trPr>
          <w:trHeight w:hRule="exact" w:val="369"/>
        </w:trPr>
        <w:tc>
          <w:tcPr>
            <w:tcW w:w="298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rPr>
            </w:pPr>
            <w:proofErr w:type="spellStart"/>
            <w:r w:rsidRPr="00D42B30">
              <w:rPr>
                <w:rFonts w:ascii="標楷體" w:eastAsia="標楷體" w:hAnsi="標楷體" w:cs="SimSun"/>
                <w:color w:val="000000"/>
                <w:spacing w:val="-3"/>
              </w:rPr>
              <w:t>臺東縣</w:t>
            </w:r>
            <w:r w:rsidRPr="00D42B30">
              <w:rPr>
                <w:rFonts w:ascii="標楷體" w:eastAsia="標楷體" w:hAnsi="標楷體" w:cs="SimSun"/>
                <w:color w:val="000000"/>
                <w:spacing w:val="-1"/>
              </w:rPr>
              <w:t>衛生局</w:t>
            </w:r>
            <w:proofErr w:type="spellEnd"/>
          </w:p>
        </w:tc>
        <w:tc>
          <w:tcPr>
            <w:tcW w:w="4109"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98"/>
              <w:rPr>
                <w:rFonts w:ascii="標楷體" w:eastAsia="標楷體" w:hAnsi="標楷體"/>
                <w:lang w:eastAsia="zh-TW"/>
              </w:rPr>
            </w:pPr>
            <w:proofErr w:type="gramStart"/>
            <w:r w:rsidRPr="00D42B30">
              <w:rPr>
                <w:rFonts w:ascii="標楷體" w:eastAsia="標楷體" w:hAnsi="標楷體" w:cs="SimSun"/>
                <w:color w:val="000000"/>
                <w:spacing w:val="-10"/>
                <w:lang w:eastAsia="zh-TW"/>
              </w:rPr>
              <w:t>臺</w:t>
            </w:r>
            <w:proofErr w:type="gramEnd"/>
            <w:r w:rsidRPr="00D42B30">
              <w:rPr>
                <w:rFonts w:ascii="標楷體" w:eastAsia="標楷體" w:hAnsi="標楷體" w:cs="SimSun"/>
                <w:color w:val="000000"/>
                <w:spacing w:val="-10"/>
                <w:lang w:eastAsia="zh-TW"/>
              </w:rPr>
              <w:t>東縣</w:t>
            </w:r>
            <w:proofErr w:type="gramStart"/>
            <w:r w:rsidRPr="00D42B30">
              <w:rPr>
                <w:rFonts w:ascii="標楷體" w:eastAsia="標楷體" w:hAnsi="標楷體" w:cs="SimSun"/>
                <w:color w:val="000000"/>
                <w:spacing w:val="-10"/>
                <w:lang w:eastAsia="zh-TW"/>
              </w:rPr>
              <w:t>臺</w:t>
            </w:r>
            <w:proofErr w:type="gramEnd"/>
            <w:r w:rsidRPr="00D42B30">
              <w:rPr>
                <w:rFonts w:ascii="標楷體" w:eastAsia="標楷體" w:hAnsi="標楷體" w:cs="SimSun"/>
                <w:color w:val="000000"/>
                <w:spacing w:val="-10"/>
                <w:lang w:eastAsia="zh-TW"/>
              </w:rPr>
              <w:t>東市博愛路</w:t>
            </w:r>
            <w:r w:rsidRPr="00D42B30">
              <w:rPr>
                <w:rFonts w:ascii="標楷體" w:eastAsia="標楷體" w:hAnsi="標楷體" w:cs="SimSun"/>
                <w:spacing w:val="-5"/>
                <w:lang w:eastAsia="zh-TW"/>
              </w:rPr>
              <w:t xml:space="preserve"> </w:t>
            </w:r>
            <w:r w:rsidRPr="00D42B30">
              <w:rPr>
                <w:rFonts w:ascii="標楷體" w:eastAsia="標楷體" w:hAnsi="標楷體" w:cs="SimSun"/>
                <w:color w:val="000000"/>
                <w:spacing w:val="-7"/>
                <w:lang w:eastAsia="zh-TW"/>
              </w:rPr>
              <w:t>336</w:t>
            </w:r>
            <w:r w:rsidRPr="00D42B30">
              <w:rPr>
                <w:rFonts w:ascii="標楷體" w:eastAsia="標楷體" w:hAnsi="標楷體" w:cs="SimSun"/>
                <w:spacing w:val="-6"/>
                <w:lang w:eastAsia="zh-TW"/>
              </w:rPr>
              <w:t xml:space="preserve"> </w:t>
            </w:r>
            <w:r w:rsidRPr="00D42B30">
              <w:rPr>
                <w:rFonts w:ascii="標楷體" w:eastAsia="標楷體" w:hAnsi="標楷體" w:cs="SimSun"/>
                <w:color w:val="000000"/>
                <w:spacing w:val="-10"/>
                <w:lang w:eastAsia="zh-TW"/>
              </w:rPr>
              <w:t>號</w:t>
            </w:r>
          </w:p>
        </w:tc>
        <w:tc>
          <w:tcPr>
            <w:tcW w:w="2282"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before="37"/>
              <w:ind w:left="100"/>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3</w:t>
            </w:r>
            <w:r w:rsidRPr="00D42B30">
              <w:rPr>
                <w:rFonts w:ascii="標楷體" w:eastAsia="標楷體" w:hAnsi="標楷體" w:cs="SimSun"/>
                <w:color w:val="000000"/>
                <w:spacing w:val="-1"/>
              </w:rPr>
              <w:t>31171</w:t>
            </w:r>
          </w:p>
        </w:tc>
      </w:tr>
      <w:tr w:rsidR="00AB4632" w:rsidRPr="00D42B30" w:rsidTr="00D84DE7">
        <w:trPr>
          <w:trHeight w:hRule="exact" w:val="372"/>
        </w:trPr>
        <w:tc>
          <w:tcPr>
            <w:tcW w:w="298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9"/>
              <w:ind w:left="103"/>
              <w:rPr>
                <w:rFonts w:ascii="標楷體" w:eastAsia="標楷體" w:hAnsi="標楷體"/>
              </w:rPr>
            </w:pPr>
            <w:proofErr w:type="spellStart"/>
            <w:r w:rsidRPr="00D42B30">
              <w:rPr>
                <w:rFonts w:ascii="標楷體" w:eastAsia="標楷體" w:hAnsi="標楷體" w:cs="SimSun"/>
                <w:color w:val="000000"/>
                <w:spacing w:val="-3"/>
              </w:rPr>
              <w:t>臺東市</w:t>
            </w:r>
            <w:r w:rsidRPr="00D42B30">
              <w:rPr>
                <w:rFonts w:ascii="標楷體" w:eastAsia="標楷體" w:hAnsi="標楷體" w:cs="SimSun"/>
                <w:color w:val="000000"/>
                <w:spacing w:val="-1"/>
              </w:rPr>
              <w:t>衛生所</w:t>
            </w:r>
            <w:proofErr w:type="spellEnd"/>
          </w:p>
        </w:tc>
        <w:tc>
          <w:tcPr>
            <w:tcW w:w="4109"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9"/>
              <w:ind w:left="98"/>
              <w:rPr>
                <w:rFonts w:ascii="標楷體" w:eastAsia="標楷體" w:hAnsi="標楷體"/>
                <w:lang w:eastAsia="zh-TW"/>
              </w:rPr>
            </w:pPr>
            <w:proofErr w:type="gramStart"/>
            <w:r w:rsidRPr="00D42B30">
              <w:rPr>
                <w:rFonts w:ascii="標楷體" w:eastAsia="標楷體" w:hAnsi="標楷體" w:cs="SimSun"/>
                <w:color w:val="000000"/>
                <w:spacing w:val="-11"/>
                <w:lang w:eastAsia="zh-TW"/>
              </w:rPr>
              <w:t>臺</w:t>
            </w:r>
            <w:proofErr w:type="gramEnd"/>
            <w:r w:rsidRPr="00D42B30">
              <w:rPr>
                <w:rFonts w:ascii="標楷體" w:eastAsia="標楷體" w:hAnsi="標楷體" w:cs="SimSun"/>
                <w:color w:val="000000"/>
                <w:spacing w:val="-11"/>
                <w:lang w:eastAsia="zh-TW"/>
              </w:rPr>
              <w:t>東縣</w:t>
            </w:r>
            <w:proofErr w:type="gramStart"/>
            <w:r w:rsidRPr="00D42B30">
              <w:rPr>
                <w:rFonts w:ascii="標楷體" w:eastAsia="標楷體" w:hAnsi="標楷體" w:cs="SimSun"/>
                <w:color w:val="000000"/>
                <w:spacing w:val="-11"/>
                <w:lang w:eastAsia="zh-TW"/>
              </w:rPr>
              <w:t>臺</w:t>
            </w:r>
            <w:proofErr w:type="gramEnd"/>
            <w:r w:rsidRPr="00D42B30">
              <w:rPr>
                <w:rFonts w:ascii="標楷體" w:eastAsia="標楷體" w:hAnsi="標楷體" w:cs="SimSun"/>
                <w:color w:val="000000"/>
                <w:spacing w:val="-11"/>
                <w:lang w:eastAsia="zh-TW"/>
              </w:rPr>
              <w:t>東市大同路</w:t>
            </w:r>
            <w:r w:rsidRPr="00D42B30">
              <w:rPr>
                <w:rFonts w:ascii="標楷體" w:eastAsia="標楷體" w:hAnsi="標楷體" w:cs="SimSun"/>
                <w:spacing w:val="-5"/>
                <w:lang w:eastAsia="zh-TW"/>
              </w:rPr>
              <w:t xml:space="preserve"> </w:t>
            </w:r>
            <w:r w:rsidRPr="00D42B30">
              <w:rPr>
                <w:rFonts w:ascii="標楷體" w:eastAsia="標楷體" w:hAnsi="標楷體" w:cs="SimSun"/>
                <w:color w:val="000000"/>
                <w:spacing w:val="-5"/>
                <w:lang w:eastAsia="zh-TW"/>
              </w:rPr>
              <w:t>51</w:t>
            </w:r>
            <w:r w:rsidRPr="00D42B30">
              <w:rPr>
                <w:rFonts w:ascii="標楷體" w:eastAsia="標楷體" w:hAnsi="標楷體" w:cs="SimSun"/>
                <w:spacing w:val="-7"/>
                <w:lang w:eastAsia="zh-TW"/>
              </w:rPr>
              <w:t xml:space="preserve"> </w:t>
            </w:r>
            <w:r w:rsidRPr="00D42B30">
              <w:rPr>
                <w:rFonts w:ascii="標楷體" w:eastAsia="標楷體" w:hAnsi="標楷體" w:cs="SimSun"/>
                <w:color w:val="000000"/>
                <w:spacing w:val="-11"/>
                <w:lang w:eastAsia="zh-TW"/>
              </w:rPr>
              <w:t>號</w:t>
            </w:r>
          </w:p>
        </w:tc>
        <w:tc>
          <w:tcPr>
            <w:tcW w:w="2282"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before="39"/>
              <w:ind w:left="100"/>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3</w:t>
            </w:r>
            <w:r w:rsidRPr="00D42B30">
              <w:rPr>
                <w:rFonts w:ascii="標楷體" w:eastAsia="標楷體" w:hAnsi="標楷體" w:cs="SimSun"/>
                <w:color w:val="000000"/>
                <w:spacing w:val="-1"/>
              </w:rPr>
              <w:t>50757</w:t>
            </w:r>
          </w:p>
        </w:tc>
      </w:tr>
      <w:tr w:rsidR="00AB4632" w:rsidRPr="00D42B30" w:rsidTr="00D84DE7">
        <w:trPr>
          <w:trHeight w:hRule="exact" w:val="729"/>
        </w:trPr>
        <w:tc>
          <w:tcPr>
            <w:tcW w:w="9373" w:type="dxa"/>
            <w:gridSpan w:val="5"/>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195" w:lineRule="exact"/>
              <w:rPr>
                <w:rFonts w:ascii="標楷體" w:eastAsia="標楷體" w:hAnsi="標楷體"/>
              </w:rPr>
            </w:pPr>
          </w:p>
          <w:p w:rsidR="00AB4632" w:rsidRPr="00D42B30" w:rsidRDefault="00AB4632" w:rsidP="00D84DE7">
            <w:pPr>
              <w:autoSpaceDE w:val="0"/>
              <w:autoSpaceDN w:val="0"/>
              <w:ind w:left="3902"/>
              <w:rPr>
                <w:rFonts w:ascii="標楷體" w:eastAsia="標楷體" w:hAnsi="標楷體"/>
              </w:rPr>
            </w:pPr>
            <w:r w:rsidRPr="00D42B30">
              <w:rPr>
                <w:rFonts w:ascii="標楷體" w:eastAsia="標楷體" w:hAnsi="標楷體" w:cs="SimSun"/>
                <w:b/>
                <w:color w:val="000000"/>
                <w:sz w:val="28"/>
                <w:szCs w:val="28"/>
              </w:rPr>
              <w:t>救</w:t>
            </w:r>
            <w:r w:rsidRPr="00D42B30">
              <w:rPr>
                <w:rFonts w:ascii="標楷體" w:eastAsia="標楷體" w:hAnsi="標楷體" w:cs="SimSun"/>
                <w:b/>
                <w:sz w:val="28"/>
                <w:szCs w:val="28"/>
              </w:rPr>
              <w:t xml:space="preserve"> </w:t>
            </w:r>
            <w:r w:rsidRPr="00D42B30">
              <w:rPr>
                <w:rFonts w:ascii="標楷體" w:eastAsia="標楷體" w:hAnsi="標楷體" w:cs="SimSun"/>
                <w:b/>
                <w:color w:val="000000"/>
                <w:sz w:val="28"/>
                <w:szCs w:val="28"/>
              </w:rPr>
              <w:t>災</w:t>
            </w:r>
            <w:r w:rsidRPr="00D42B30">
              <w:rPr>
                <w:rFonts w:ascii="標楷體" w:eastAsia="標楷體" w:hAnsi="標楷體" w:cs="SimSun"/>
                <w:b/>
                <w:sz w:val="28"/>
                <w:szCs w:val="28"/>
              </w:rPr>
              <w:t xml:space="preserve"> </w:t>
            </w:r>
            <w:r w:rsidRPr="00D42B30">
              <w:rPr>
                <w:rFonts w:ascii="標楷體" w:eastAsia="標楷體" w:hAnsi="標楷體" w:cs="SimSun"/>
                <w:b/>
                <w:color w:val="000000"/>
                <w:sz w:val="28"/>
                <w:szCs w:val="28"/>
              </w:rPr>
              <w:t>單</w:t>
            </w:r>
            <w:r w:rsidRPr="00D42B30">
              <w:rPr>
                <w:rFonts w:ascii="標楷體" w:eastAsia="標楷體" w:hAnsi="標楷體" w:cs="SimSun"/>
                <w:b/>
                <w:spacing w:val="-16"/>
                <w:sz w:val="28"/>
                <w:szCs w:val="28"/>
              </w:rPr>
              <w:t xml:space="preserve"> </w:t>
            </w:r>
            <w:r w:rsidRPr="00D42B30">
              <w:rPr>
                <w:rFonts w:ascii="標楷體" w:eastAsia="標楷體" w:hAnsi="標楷體" w:cs="SimSun"/>
                <w:b/>
                <w:color w:val="000000"/>
                <w:sz w:val="28"/>
                <w:szCs w:val="28"/>
              </w:rPr>
              <w:t>位</w:t>
            </w:r>
          </w:p>
        </w:tc>
      </w:tr>
      <w:tr w:rsidR="00AB4632" w:rsidRPr="00D42B30" w:rsidTr="00D84DE7">
        <w:trPr>
          <w:trHeight w:hRule="exact" w:val="370"/>
        </w:trPr>
        <w:tc>
          <w:tcPr>
            <w:tcW w:w="2628"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rPr>
            </w:pPr>
            <w:proofErr w:type="spellStart"/>
            <w:r w:rsidRPr="00D42B30">
              <w:rPr>
                <w:rFonts w:ascii="標楷體" w:eastAsia="標楷體" w:hAnsi="標楷體" w:cs="SimSun"/>
                <w:color w:val="000000"/>
                <w:spacing w:val="-3"/>
              </w:rPr>
              <w:t>臺東縣</w:t>
            </w:r>
            <w:r w:rsidRPr="00D42B30">
              <w:rPr>
                <w:rFonts w:ascii="標楷體" w:eastAsia="標楷體" w:hAnsi="標楷體" w:cs="SimSun"/>
                <w:color w:val="000000"/>
                <w:spacing w:val="-1"/>
              </w:rPr>
              <w:t>警察局</w:t>
            </w:r>
            <w:proofErr w:type="spellEnd"/>
          </w:p>
        </w:tc>
        <w:tc>
          <w:tcPr>
            <w:tcW w:w="3883"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98"/>
              <w:rPr>
                <w:rFonts w:ascii="標楷體" w:eastAsia="標楷體" w:hAnsi="標楷體"/>
                <w:lang w:eastAsia="zh-TW"/>
              </w:rPr>
            </w:pPr>
            <w:proofErr w:type="gramStart"/>
            <w:r w:rsidRPr="00D42B30">
              <w:rPr>
                <w:rFonts w:ascii="標楷體" w:eastAsia="標楷體" w:hAnsi="標楷體" w:cs="SimSun"/>
                <w:color w:val="000000"/>
                <w:spacing w:val="-10"/>
                <w:lang w:eastAsia="zh-TW"/>
              </w:rPr>
              <w:t>臺</w:t>
            </w:r>
            <w:proofErr w:type="gramEnd"/>
            <w:r w:rsidRPr="00D42B30">
              <w:rPr>
                <w:rFonts w:ascii="標楷體" w:eastAsia="標楷體" w:hAnsi="標楷體" w:cs="SimSun"/>
                <w:color w:val="000000"/>
                <w:spacing w:val="-10"/>
                <w:lang w:eastAsia="zh-TW"/>
              </w:rPr>
              <w:t>東縣</w:t>
            </w:r>
            <w:proofErr w:type="gramStart"/>
            <w:r w:rsidRPr="00D42B30">
              <w:rPr>
                <w:rFonts w:ascii="標楷體" w:eastAsia="標楷體" w:hAnsi="標楷體" w:cs="SimSun"/>
                <w:color w:val="000000"/>
                <w:spacing w:val="-10"/>
                <w:lang w:eastAsia="zh-TW"/>
              </w:rPr>
              <w:t>臺</w:t>
            </w:r>
            <w:proofErr w:type="gramEnd"/>
            <w:r w:rsidRPr="00D42B30">
              <w:rPr>
                <w:rFonts w:ascii="標楷體" w:eastAsia="標楷體" w:hAnsi="標楷體" w:cs="SimSun"/>
                <w:color w:val="000000"/>
                <w:spacing w:val="-10"/>
                <w:lang w:eastAsia="zh-TW"/>
              </w:rPr>
              <w:t>東市</w:t>
            </w:r>
            <w:r w:rsidRPr="00D42B30">
              <w:rPr>
                <w:rFonts w:ascii="標楷體" w:eastAsia="標楷體" w:hAnsi="標楷體" w:cs="SimSun"/>
                <w:color w:val="000000"/>
                <w:spacing w:val="-11"/>
                <w:lang w:eastAsia="zh-TW"/>
              </w:rPr>
              <w:t>中山路</w:t>
            </w:r>
            <w:r w:rsidRPr="00D42B30">
              <w:rPr>
                <w:rFonts w:ascii="標楷體" w:eastAsia="標楷體" w:hAnsi="標楷體" w:cs="SimSun"/>
                <w:spacing w:val="-5"/>
                <w:lang w:eastAsia="zh-TW"/>
              </w:rPr>
              <w:t xml:space="preserve"> </w:t>
            </w:r>
            <w:r w:rsidRPr="00D42B30">
              <w:rPr>
                <w:rFonts w:ascii="標楷體" w:eastAsia="標楷體" w:hAnsi="標楷體" w:cs="SimSun"/>
                <w:color w:val="000000"/>
                <w:spacing w:val="-6"/>
                <w:lang w:eastAsia="zh-TW"/>
              </w:rPr>
              <w:t>268</w:t>
            </w:r>
            <w:r w:rsidRPr="00D42B30">
              <w:rPr>
                <w:rFonts w:ascii="標楷體" w:eastAsia="標楷體" w:hAnsi="標楷體" w:cs="SimSun"/>
                <w:spacing w:val="-6"/>
                <w:lang w:eastAsia="zh-TW"/>
              </w:rPr>
              <w:t xml:space="preserve"> </w:t>
            </w:r>
            <w:r w:rsidRPr="00D42B30">
              <w:rPr>
                <w:rFonts w:ascii="標楷體" w:eastAsia="標楷體" w:hAnsi="標楷體" w:cs="SimSun"/>
                <w:color w:val="000000"/>
                <w:spacing w:val="-10"/>
                <w:lang w:eastAsia="zh-TW"/>
              </w:rPr>
              <w:t>號</w:t>
            </w:r>
          </w:p>
        </w:tc>
        <w:tc>
          <w:tcPr>
            <w:tcW w:w="286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before="37"/>
              <w:ind w:left="98"/>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32</w:t>
            </w:r>
            <w:r w:rsidRPr="00D42B30">
              <w:rPr>
                <w:rFonts w:ascii="標楷體" w:eastAsia="標楷體" w:hAnsi="標楷體" w:cs="SimSun"/>
                <w:color w:val="000000"/>
                <w:spacing w:val="-1"/>
              </w:rPr>
              <w:t>4534</w:t>
            </w:r>
          </w:p>
        </w:tc>
      </w:tr>
      <w:tr w:rsidR="00AB4632" w:rsidRPr="00D42B30" w:rsidTr="00D84DE7">
        <w:trPr>
          <w:trHeight w:hRule="exact" w:val="369"/>
        </w:trPr>
        <w:tc>
          <w:tcPr>
            <w:tcW w:w="2628"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rPr>
            </w:pPr>
            <w:proofErr w:type="spellStart"/>
            <w:r w:rsidRPr="00D42B30">
              <w:rPr>
                <w:rFonts w:ascii="標楷體" w:eastAsia="標楷體" w:hAnsi="標楷體" w:cs="SimSun"/>
                <w:color w:val="000000"/>
                <w:spacing w:val="-3"/>
              </w:rPr>
              <w:t>臺東縣</w:t>
            </w:r>
            <w:r w:rsidRPr="00D42B30">
              <w:rPr>
                <w:rFonts w:ascii="標楷體" w:eastAsia="標楷體" w:hAnsi="標楷體" w:cs="SimSun"/>
                <w:color w:val="000000"/>
                <w:spacing w:val="-1"/>
              </w:rPr>
              <w:t>消防隊</w:t>
            </w:r>
            <w:proofErr w:type="spellEnd"/>
          </w:p>
        </w:tc>
        <w:tc>
          <w:tcPr>
            <w:tcW w:w="3883"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98"/>
              <w:rPr>
                <w:rFonts w:ascii="標楷體" w:eastAsia="標楷體" w:hAnsi="標楷體"/>
                <w:lang w:eastAsia="zh-TW"/>
              </w:rPr>
            </w:pPr>
            <w:proofErr w:type="gramStart"/>
            <w:r w:rsidRPr="00D42B30">
              <w:rPr>
                <w:rFonts w:ascii="標楷體" w:eastAsia="標楷體" w:hAnsi="標楷體" w:cs="SimSun"/>
                <w:color w:val="000000"/>
                <w:spacing w:val="-9"/>
                <w:lang w:eastAsia="zh-TW"/>
              </w:rPr>
              <w:t>臺</w:t>
            </w:r>
            <w:proofErr w:type="gramEnd"/>
            <w:r w:rsidRPr="00D42B30">
              <w:rPr>
                <w:rFonts w:ascii="標楷體" w:eastAsia="標楷體" w:hAnsi="標楷體" w:cs="SimSun"/>
                <w:color w:val="000000"/>
                <w:spacing w:val="-9"/>
                <w:lang w:eastAsia="zh-TW"/>
              </w:rPr>
              <w:t>東縣</w:t>
            </w:r>
            <w:proofErr w:type="gramStart"/>
            <w:r w:rsidRPr="00D42B30">
              <w:rPr>
                <w:rFonts w:ascii="標楷體" w:eastAsia="標楷體" w:hAnsi="標楷體" w:cs="SimSun"/>
                <w:color w:val="000000"/>
                <w:spacing w:val="-9"/>
                <w:lang w:eastAsia="zh-TW"/>
              </w:rPr>
              <w:t>臺</w:t>
            </w:r>
            <w:proofErr w:type="gramEnd"/>
            <w:r w:rsidRPr="00D42B30">
              <w:rPr>
                <w:rFonts w:ascii="標楷體" w:eastAsia="標楷體" w:hAnsi="標楷體" w:cs="SimSun"/>
                <w:color w:val="000000"/>
                <w:spacing w:val="-9"/>
                <w:lang w:eastAsia="zh-TW"/>
              </w:rPr>
              <w:t>東市四維路二段</w:t>
            </w:r>
            <w:r w:rsidRPr="00D42B30">
              <w:rPr>
                <w:rFonts w:ascii="標楷體" w:eastAsia="標楷體" w:hAnsi="標楷體" w:cs="SimSun"/>
                <w:spacing w:val="-4"/>
                <w:lang w:eastAsia="zh-TW"/>
              </w:rPr>
              <w:t xml:space="preserve"> </w:t>
            </w:r>
            <w:r w:rsidRPr="00D42B30">
              <w:rPr>
                <w:rFonts w:ascii="標楷體" w:eastAsia="標楷體" w:hAnsi="標楷體" w:cs="SimSun"/>
                <w:color w:val="000000"/>
                <w:spacing w:val="-5"/>
                <w:lang w:eastAsia="zh-TW"/>
              </w:rPr>
              <w:t>100</w:t>
            </w:r>
            <w:r w:rsidRPr="00D42B30">
              <w:rPr>
                <w:rFonts w:ascii="標楷體" w:eastAsia="標楷體" w:hAnsi="標楷體" w:cs="SimSun"/>
                <w:spacing w:val="-6"/>
                <w:lang w:eastAsia="zh-TW"/>
              </w:rPr>
              <w:t xml:space="preserve"> </w:t>
            </w:r>
            <w:r w:rsidRPr="00D42B30">
              <w:rPr>
                <w:rFonts w:ascii="標楷體" w:eastAsia="標楷體" w:hAnsi="標楷體" w:cs="SimSun"/>
                <w:color w:val="000000"/>
                <w:spacing w:val="-8"/>
                <w:lang w:eastAsia="zh-TW"/>
              </w:rPr>
              <w:t>號</w:t>
            </w:r>
          </w:p>
        </w:tc>
        <w:tc>
          <w:tcPr>
            <w:tcW w:w="286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before="37"/>
              <w:ind w:left="98"/>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32</w:t>
            </w:r>
            <w:r w:rsidRPr="00D42B30">
              <w:rPr>
                <w:rFonts w:ascii="標楷體" w:eastAsia="標楷體" w:hAnsi="標楷體" w:cs="SimSun"/>
                <w:color w:val="000000"/>
                <w:spacing w:val="-1"/>
              </w:rPr>
              <w:t>2112</w:t>
            </w:r>
          </w:p>
        </w:tc>
      </w:tr>
      <w:tr w:rsidR="00AB4632" w:rsidRPr="00D42B30" w:rsidTr="00D84DE7">
        <w:trPr>
          <w:trHeight w:hRule="exact" w:val="729"/>
        </w:trPr>
        <w:tc>
          <w:tcPr>
            <w:tcW w:w="2628"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lang w:eastAsia="zh-TW"/>
              </w:rPr>
            </w:pPr>
            <w:proofErr w:type="gramStart"/>
            <w:r w:rsidRPr="00D42B30">
              <w:rPr>
                <w:rFonts w:ascii="標楷體" w:eastAsia="標楷體" w:hAnsi="標楷體" w:cs="SimSun"/>
                <w:color w:val="000000"/>
                <w:spacing w:val="-2"/>
                <w:lang w:eastAsia="zh-TW"/>
              </w:rPr>
              <w:t>臺</w:t>
            </w:r>
            <w:proofErr w:type="gramEnd"/>
            <w:r w:rsidRPr="00D42B30">
              <w:rPr>
                <w:rFonts w:ascii="標楷體" w:eastAsia="標楷體" w:hAnsi="標楷體" w:cs="SimSun"/>
                <w:color w:val="000000"/>
                <w:spacing w:val="-2"/>
                <w:lang w:eastAsia="zh-TW"/>
              </w:rPr>
              <w:t>東</w:t>
            </w:r>
            <w:r w:rsidRPr="00D42B30">
              <w:rPr>
                <w:rFonts w:ascii="標楷體" w:eastAsia="標楷體" w:hAnsi="標楷體" w:cs="SimSun"/>
                <w:color w:val="000000"/>
                <w:spacing w:val="-1"/>
                <w:lang w:eastAsia="zh-TW"/>
              </w:rPr>
              <w:t>縣警察局台東分局</w:t>
            </w:r>
          </w:p>
          <w:p w:rsidR="00AB4632" w:rsidRPr="00D42B30" w:rsidRDefault="00AB4632" w:rsidP="00D84DE7">
            <w:pPr>
              <w:autoSpaceDE w:val="0"/>
              <w:autoSpaceDN w:val="0"/>
              <w:spacing w:before="48"/>
              <w:ind w:left="103"/>
              <w:rPr>
                <w:rFonts w:ascii="標楷體" w:eastAsia="標楷體" w:hAnsi="標楷體"/>
                <w:lang w:eastAsia="zh-TW"/>
              </w:rPr>
            </w:pPr>
            <w:r w:rsidRPr="00D42B30">
              <w:rPr>
                <w:rFonts w:ascii="標楷體" w:eastAsia="標楷體" w:hAnsi="標楷體" w:cs="SimSun"/>
                <w:color w:val="000000"/>
                <w:spacing w:val="-3"/>
                <w:lang w:eastAsia="zh-TW"/>
              </w:rPr>
              <w:t>永樂</w:t>
            </w:r>
            <w:r w:rsidRPr="00D42B30">
              <w:rPr>
                <w:rFonts w:ascii="標楷體" w:eastAsia="標楷體" w:hAnsi="標楷體" w:cs="SimSun"/>
                <w:color w:val="000000"/>
                <w:spacing w:val="-2"/>
                <w:lang w:eastAsia="zh-TW"/>
              </w:rPr>
              <w:t>派出所</w:t>
            </w:r>
          </w:p>
        </w:tc>
        <w:tc>
          <w:tcPr>
            <w:tcW w:w="3883"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217" w:lineRule="exact"/>
              <w:rPr>
                <w:rFonts w:ascii="標楷體" w:eastAsia="標楷體" w:hAnsi="標楷體"/>
                <w:lang w:eastAsia="zh-TW"/>
              </w:rPr>
            </w:pPr>
          </w:p>
          <w:p w:rsidR="00AB4632" w:rsidRPr="00D42B30" w:rsidRDefault="00AB4632" w:rsidP="00D84DE7">
            <w:pPr>
              <w:autoSpaceDE w:val="0"/>
              <w:autoSpaceDN w:val="0"/>
              <w:ind w:left="98"/>
              <w:rPr>
                <w:rFonts w:ascii="標楷體" w:eastAsia="標楷體" w:hAnsi="標楷體"/>
                <w:lang w:eastAsia="zh-TW"/>
              </w:rPr>
            </w:pPr>
            <w:proofErr w:type="gramStart"/>
            <w:r w:rsidRPr="00D42B30">
              <w:rPr>
                <w:rFonts w:ascii="標楷體" w:eastAsia="標楷體" w:hAnsi="標楷體" w:cs="SimSun"/>
                <w:color w:val="000000"/>
                <w:spacing w:val="-10"/>
                <w:lang w:eastAsia="zh-TW"/>
              </w:rPr>
              <w:t>臺</w:t>
            </w:r>
            <w:proofErr w:type="gramEnd"/>
            <w:r w:rsidRPr="00D42B30">
              <w:rPr>
                <w:rFonts w:ascii="標楷體" w:eastAsia="標楷體" w:hAnsi="標楷體" w:cs="SimSun"/>
                <w:color w:val="000000"/>
                <w:spacing w:val="-10"/>
                <w:lang w:eastAsia="zh-TW"/>
              </w:rPr>
              <w:t>東縣</w:t>
            </w:r>
            <w:proofErr w:type="gramStart"/>
            <w:r w:rsidRPr="00D42B30">
              <w:rPr>
                <w:rFonts w:ascii="標楷體" w:eastAsia="標楷體" w:hAnsi="標楷體" w:cs="SimSun"/>
                <w:color w:val="000000"/>
                <w:spacing w:val="-10"/>
                <w:lang w:eastAsia="zh-TW"/>
              </w:rPr>
              <w:t>臺</w:t>
            </w:r>
            <w:proofErr w:type="gramEnd"/>
            <w:r w:rsidRPr="00D42B30">
              <w:rPr>
                <w:rFonts w:ascii="標楷體" w:eastAsia="標楷體" w:hAnsi="標楷體" w:cs="SimSun"/>
                <w:color w:val="000000"/>
                <w:spacing w:val="-10"/>
                <w:lang w:eastAsia="zh-TW"/>
              </w:rPr>
              <w:t>東市正氣北路</w:t>
            </w:r>
            <w:r w:rsidRPr="00D42B30">
              <w:rPr>
                <w:rFonts w:ascii="標楷體" w:eastAsia="標楷體" w:hAnsi="標楷體" w:cs="SimSun"/>
                <w:spacing w:val="-5"/>
                <w:lang w:eastAsia="zh-TW"/>
              </w:rPr>
              <w:t xml:space="preserve"> </w:t>
            </w:r>
            <w:r w:rsidRPr="00D42B30">
              <w:rPr>
                <w:rFonts w:ascii="標楷體" w:eastAsia="標楷體" w:hAnsi="標楷體" w:cs="SimSun"/>
                <w:color w:val="000000"/>
                <w:spacing w:val="-4"/>
                <w:lang w:eastAsia="zh-TW"/>
              </w:rPr>
              <w:t>915</w:t>
            </w:r>
            <w:r w:rsidRPr="00D42B30">
              <w:rPr>
                <w:rFonts w:ascii="標楷體" w:eastAsia="標楷體" w:hAnsi="標楷體" w:cs="SimSun"/>
                <w:spacing w:val="-6"/>
                <w:lang w:eastAsia="zh-TW"/>
              </w:rPr>
              <w:t xml:space="preserve"> </w:t>
            </w:r>
            <w:r w:rsidRPr="00D42B30">
              <w:rPr>
                <w:rFonts w:ascii="標楷體" w:eastAsia="標楷體" w:hAnsi="標楷體" w:cs="SimSun"/>
                <w:color w:val="000000"/>
                <w:spacing w:val="-9"/>
                <w:lang w:eastAsia="zh-TW"/>
              </w:rPr>
              <w:t>號</w:t>
            </w:r>
          </w:p>
        </w:tc>
        <w:tc>
          <w:tcPr>
            <w:tcW w:w="286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217" w:lineRule="exact"/>
              <w:rPr>
                <w:rFonts w:ascii="標楷體" w:eastAsia="標楷體" w:hAnsi="標楷體"/>
                <w:lang w:eastAsia="zh-TW"/>
              </w:rPr>
            </w:pPr>
          </w:p>
          <w:p w:rsidR="00AB4632" w:rsidRPr="00D42B30" w:rsidRDefault="00AB4632" w:rsidP="00D84DE7">
            <w:pPr>
              <w:ind w:left="98"/>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22</w:t>
            </w:r>
            <w:r w:rsidRPr="00D42B30">
              <w:rPr>
                <w:rFonts w:ascii="標楷體" w:eastAsia="標楷體" w:hAnsi="標楷體" w:cs="SimSun"/>
                <w:color w:val="000000"/>
                <w:spacing w:val="-1"/>
              </w:rPr>
              <w:t>7818</w:t>
            </w:r>
          </w:p>
        </w:tc>
      </w:tr>
      <w:tr w:rsidR="00AB4632" w:rsidRPr="00D42B30" w:rsidTr="00D84DE7">
        <w:trPr>
          <w:trHeight w:hRule="exact" w:val="369"/>
        </w:trPr>
        <w:tc>
          <w:tcPr>
            <w:tcW w:w="2628"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rPr>
            </w:pPr>
            <w:proofErr w:type="spellStart"/>
            <w:r w:rsidRPr="00D42B30">
              <w:rPr>
                <w:rFonts w:ascii="標楷體" w:eastAsia="標楷體" w:hAnsi="標楷體" w:cs="SimSun"/>
                <w:color w:val="000000"/>
                <w:spacing w:val="-2"/>
              </w:rPr>
              <w:t>臺東縣環</w:t>
            </w:r>
            <w:r w:rsidRPr="00D42B30">
              <w:rPr>
                <w:rFonts w:ascii="標楷體" w:eastAsia="標楷體" w:hAnsi="標楷體" w:cs="SimSun"/>
                <w:color w:val="000000"/>
                <w:spacing w:val="-1"/>
              </w:rPr>
              <w:t>境保護局</w:t>
            </w:r>
            <w:proofErr w:type="spellEnd"/>
          </w:p>
        </w:tc>
        <w:tc>
          <w:tcPr>
            <w:tcW w:w="3883"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98"/>
              <w:rPr>
                <w:rFonts w:ascii="標楷體" w:eastAsia="標楷體" w:hAnsi="標楷體"/>
                <w:lang w:eastAsia="zh-TW"/>
              </w:rPr>
            </w:pPr>
            <w:proofErr w:type="gramStart"/>
            <w:r w:rsidRPr="00D42B30">
              <w:rPr>
                <w:rFonts w:ascii="標楷體" w:eastAsia="標楷體" w:hAnsi="標楷體" w:cs="SimSun"/>
                <w:color w:val="000000"/>
                <w:spacing w:val="-9"/>
                <w:lang w:eastAsia="zh-TW"/>
              </w:rPr>
              <w:t>臺</w:t>
            </w:r>
            <w:proofErr w:type="gramEnd"/>
            <w:r w:rsidRPr="00D42B30">
              <w:rPr>
                <w:rFonts w:ascii="標楷體" w:eastAsia="標楷體" w:hAnsi="標楷體" w:cs="SimSun"/>
                <w:color w:val="000000"/>
                <w:spacing w:val="-9"/>
                <w:lang w:eastAsia="zh-TW"/>
              </w:rPr>
              <w:t>東縣</w:t>
            </w:r>
            <w:proofErr w:type="gramStart"/>
            <w:r w:rsidRPr="00D42B30">
              <w:rPr>
                <w:rFonts w:ascii="標楷體" w:eastAsia="標楷體" w:hAnsi="標楷體" w:cs="SimSun"/>
                <w:color w:val="000000"/>
                <w:spacing w:val="-9"/>
                <w:lang w:eastAsia="zh-TW"/>
              </w:rPr>
              <w:t>臺</w:t>
            </w:r>
            <w:proofErr w:type="gramEnd"/>
            <w:r w:rsidRPr="00D42B30">
              <w:rPr>
                <w:rFonts w:ascii="標楷體" w:eastAsia="標楷體" w:hAnsi="標楷體" w:cs="SimSun"/>
                <w:color w:val="000000"/>
                <w:spacing w:val="-9"/>
                <w:lang w:eastAsia="zh-TW"/>
              </w:rPr>
              <w:t>東市興安路一段</w:t>
            </w:r>
            <w:r w:rsidRPr="00D42B30">
              <w:rPr>
                <w:rFonts w:ascii="標楷體" w:eastAsia="標楷體" w:hAnsi="標楷體" w:cs="SimSun"/>
                <w:spacing w:val="-4"/>
                <w:lang w:eastAsia="zh-TW"/>
              </w:rPr>
              <w:t xml:space="preserve"> </w:t>
            </w:r>
            <w:r w:rsidRPr="00D42B30">
              <w:rPr>
                <w:rFonts w:ascii="標楷體" w:eastAsia="標楷體" w:hAnsi="標楷體" w:cs="SimSun"/>
                <w:color w:val="000000"/>
                <w:spacing w:val="-5"/>
                <w:lang w:eastAsia="zh-TW"/>
              </w:rPr>
              <w:t>150</w:t>
            </w:r>
            <w:r w:rsidRPr="00D42B30">
              <w:rPr>
                <w:rFonts w:ascii="標楷體" w:eastAsia="標楷體" w:hAnsi="標楷體" w:cs="SimSun"/>
                <w:spacing w:val="-6"/>
                <w:lang w:eastAsia="zh-TW"/>
              </w:rPr>
              <w:t xml:space="preserve"> </w:t>
            </w:r>
            <w:r w:rsidRPr="00D42B30">
              <w:rPr>
                <w:rFonts w:ascii="標楷體" w:eastAsia="標楷體" w:hAnsi="標楷體" w:cs="SimSun"/>
                <w:color w:val="000000"/>
                <w:spacing w:val="-8"/>
                <w:lang w:eastAsia="zh-TW"/>
              </w:rPr>
              <w:t>號</w:t>
            </w:r>
          </w:p>
        </w:tc>
        <w:tc>
          <w:tcPr>
            <w:tcW w:w="286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before="37"/>
              <w:ind w:left="98"/>
              <w:rPr>
                <w:rFonts w:ascii="標楷體" w:eastAsia="標楷體" w:hAnsi="標楷體"/>
              </w:rPr>
            </w:pPr>
            <w:r w:rsidRPr="00D42B30">
              <w:rPr>
                <w:rFonts w:ascii="標楷體" w:eastAsia="標楷體" w:hAnsi="標楷體" w:cs="SimSun"/>
                <w:color w:val="000000"/>
                <w:spacing w:val="-1"/>
              </w:rPr>
              <w:t>089-</w:t>
            </w:r>
            <w:r w:rsidRPr="00D42B30">
              <w:rPr>
                <w:rFonts w:ascii="標楷體" w:eastAsia="標楷體" w:hAnsi="標楷體" w:cs="SimSun"/>
                <w:color w:val="000000"/>
                <w:spacing w:val="-2"/>
              </w:rPr>
              <w:t>22</w:t>
            </w:r>
            <w:r w:rsidRPr="00D42B30">
              <w:rPr>
                <w:rFonts w:ascii="標楷體" w:eastAsia="標楷體" w:hAnsi="標楷體" w:cs="SimSun"/>
                <w:color w:val="000000"/>
                <w:spacing w:val="-1"/>
              </w:rPr>
              <w:t>1999</w:t>
            </w:r>
          </w:p>
        </w:tc>
      </w:tr>
      <w:tr w:rsidR="00AB4632" w:rsidRPr="00D42B30" w:rsidTr="00D84DE7">
        <w:trPr>
          <w:trHeight w:hRule="exact" w:val="732"/>
        </w:trPr>
        <w:tc>
          <w:tcPr>
            <w:tcW w:w="2628"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9"/>
              <w:ind w:left="103"/>
              <w:rPr>
                <w:rFonts w:ascii="標楷體" w:eastAsia="標楷體" w:hAnsi="標楷體"/>
                <w:lang w:eastAsia="zh-TW"/>
              </w:rPr>
            </w:pPr>
            <w:r w:rsidRPr="00D42B30">
              <w:rPr>
                <w:rFonts w:ascii="標楷體" w:eastAsia="標楷體" w:hAnsi="標楷體" w:cs="SimSun"/>
                <w:color w:val="000000"/>
                <w:spacing w:val="-2"/>
                <w:lang w:eastAsia="zh-TW"/>
              </w:rPr>
              <w:t>勞動</w:t>
            </w:r>
            <w:r w:rsidRPr="00D42B30">
              <w:rPr>
                <w:rFonts w:ascii="標楷體" w:eastAsia="標楷體" w:hAnsi="標楷體" w:cs="SimSun"/>
                <w:color w:val="000000"/>
                <w:spacing w:val="-1"/>
                <w:lang w:eastAsia="zh-TW"/>
              </w:rPr>
              <w:t>部職業安全衛生署</w:t>
            </w:r>
          </w:p>
          <w:p w:rsidR="00AB4632" w:rsidRPr="00D42B30" w:rsidRDefault="00AB4632" w:rsidP="00D84DE7">
            <w:pPr>
              <w:autoSpaceDE w:val="0"/>
              <w:autoSpaceDN w:val="0"/>
              <w:spacing w:before="48"/>
              <w:ind w:left="103"/>
              <w:rPr>
                <w:rFonts w:ascii="標楷體" w:eastAsia="標楷體" w:hAnsi="標楷體"/>
                <w:lang w:eastAsia="zh-TW"/>
              </w:rPr>
            </w:pPr>
            <w:r w:rsidRPr="00D42B30">
              <w:rPr>
                <w:rFonts w:ascii="標楷體" w:eastAsia="標楷體" w:hAnsi="標楷體" w:cs="SimSun"/>
                <w:color w:val="000000"/>
                <w:spacing w:val="-2"/>
                <w:lang w:eastAsia="zh-TW"/>
              </w:rPr>
              <w:t>南區</w:t>
            </w:r>
            <w:r w:rsidRPr="00D42B30">
              <w:rPr>
                <w:rFonts w:ascii="標楷體" w:eastAsia="標楷體" w:hAnsi="標楷體" w:cs="SimSun"/>
                <w:color w:val="000000"/>
                <w:spacing w:val="-1"/>
                <w:lang w:eastAsia="zh-TW"/>
              </w:rPr>
              <w:t>職業安全衛生中心</w:t>
            </w:r>
          </w:p>
        </w:tc>
        <w:tc>
          <w:tcPr>
            <w:tcW w:w="3883"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9"/>
              <w:ind w:left="98"/>
              <w:rPr>
                <w:rFonts w:ascii="標楷體" w:eastAsia="標楷體" w:hAnsi="標楷體"/>
                <w:lang w:eastAsia="zh-TW"/>
              </w:rPr>
            </w:pPr>
            <w:r w:rsidRPr="00D42B30">
              <w:rPr>
                <w:rFonts w:ascii="標楷體" w:eastAsia="標楷體" w:hAnsi="標楷體" w:cs="SimSun"/>
                <w:color w:val="000000"/>
                <w:spacing w:val="-10"/>
                <w:lang w:eastAsia="zh-TW"/>
              </w:rPr>
              <w:t>高雄市新興區七賢一路</w:t>
            </w:r>
            <w:r w:rsidRPr="00D42B30">
              <w:rPr>
                <w:rFonts w:ascii="標楷體" w:eastAsia="標楷體" w:hAnsi="標楷體" w:cs="SimSun"/>
                <w:spacing w:val="-5"/>
                <w:lang w:eastAsia="zh-TW"/>
              </w:rPr>
              <w:t xml:space="preserve"> </w:t>
            </w:r>
            <w:r w:rsidRPr="00D42B30">
              <w:rPr>
                <w:rFonts w:ascii="標楷體" w:eastAsia="標楷體" w:hAnsi="標楷體" w:cs="SimSun"/>
                <w:color w:val="000000"/>
                <w:spacing w:val="-4"/>
                <w:lang w:eastAsia="zh-TW"/>
              </w:rPr>
              <w:t>386</w:t>
            </w:r>
            <w:r w:rsidRPr="00D42B30">
              <w:rPr>
                <w:rFonts w:ascii="標楷體" w:eastAsia="標楷體" w:hAnsi="標楷體" w:cs="SimSun"/>
                <w:spacing w:val="-6"/>
                <w:lang w:eastAsia="zh-TW"/>
              </w:rPr>
              <w:t xml:space="preserve"> </w:t>
            </w:r>
            <w:r w:rsidRPr="00D42B30">
              <w:rPr>
                <w:rFonts w:ascii="標楷體" w:eastAsia="標楷體" w:hAnsi="標楷體" w:cs="SimSun"/>
                <w:color w:val="000000"/>
                <w:spacing w:val="-9"/>
                <w:lang w:eastAsia="zh-TW"/>
              </w:rPr>
              <w:t>號</w:t>
            </w:r>
          </w:p>
          <w:p w:rsidR="00AB4632" w:rsidRPr="00D42B30" w:rsidRDefault="00AB4632" w:rsidP="00D84DE7">
            <w:pPr>
              <w:spacing w:before="48"/>
              <w:ind w:left="98"/>
              <w:rPr>
                <w:rFonts w:ascii="標楷體" w:eastAsia="標楷體" w:hAnsi="標楷體"/>
              </w:rPr>
            </w:pPr>
            <w:r w:rsidRPr="00D42B30">
              <w:rPr>
                <w:rFonts w:ascii="標楷體" w:eastAsia="標楷體" w:hAnsi="標楷體" w:cs="SimSun"/>
                <w:color w:val="000000"/>
                <w:spacing w:val="-3"/>
              </w:rPr>
              <w:t>7F~</w:t>
            </w:r>
            <w:r w:rsidRPr="00D42B30">
              <w:rPr>
                <w:rFonts w:ascii="標楷體" w:eastAsia="標楷體" w:hAnsi="標楷體" w:cs="SimSun"/>
                <w:color w:val="000000"/>
                <w:spacing w:val="-1"/>
              </w:rPr>
              <w:t>12F</w:t>
            </w:r>
          </w:p>
        </w:tc>
        <w:tc>
          <w:tcPr>
            <w:tcW w:w="286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before="39"/>
              <w:ind w:left="98"/>
              <w:rPr>
                <w:rFonts w:ascii="標楷體" w:eastAsia="標楷體" w:hAnsi="標楷體"/>
              </w:rPr>
            </w:pPr>
            <w:r w:rsidRPr="00D42B30">
              <w:rPr>
                <w:rFonts w:ascii="標楷體" w:eastAsia="標楷體" w:hAnsi="標楷體" w:cs="SimSun"/>
                <w:color w:val="000000"/>
                <w:spacing w:val="-1"/>
              </w:rPr>
              <w:t>07-</w:t>
            </w:r>
            <w:r w:rsidRPr="00D42B30">
              <w:rPr>
                <w:rFonts w:ascii="標楷體" w:eastAsia="標楷體" w:hAnsi="標楷體" w:cs="SimSun"/>
                <w:color w:val="000000"/>
                <w:spacing w:val="-2"/>
              </w:rPr>
              <w:t>23</w:t>
            </w:r>
            <w:r w:rsidRPr="00D42B30">
              <w:rPr>
                <w:rFonts w:ascii="標楷體" w:eastAsia="標楷體" w:hAnsi="標楷體" w:cs="SimSun"/>
                <w:color w:val="000000"/>
                <w:spacing w:val="-1"/>
              </w:rPr>
              <w:t>54861</w:t>
            </w:r>
          </w:p>
        </w:tc>
      </w:tr>
      <w:tr w:rsidR="00AB4632" w:rsidRPr="00D42B30" w:rsidTr="00D84DE7">
        <w:trPr>
          <w:trHeight w:hRule="exact" w:val="729"/>
        </w:trPr>
        <w:tc>
          <w:tcPr>
            <w:tcW w:w="2628"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lang w:eastAsia="zh-TW"/>
              </w:rPr>
            </w:pPr>
            <w:r w:rsidRPr="00D42B30">
              <w:rPr>
                <w:rFonts w:ascii="標楷體" w:eastAsia="標楷體" w:hAnsi="標楷體" w:cs="SimSun"/>
                <w:color w:val="000000"/>
                <w:spacing w:val="-2"/>
                <w:lang w:eastAsia="zh-TW"/>
              </w:rPr>
              <w:t>行政</w:t>
            </w:r>
            <w:r w:rsidRPr="00D42B30">
              <w:rPr>
                <w:rFonts w:ascii="標楷體" w:eastAsia="標楷體" w:hAnsi="標楷體" w:cs="SimSun"/>
                <w:color w:val="000000"/>
                <w:spacing w:val="-1"/>
                <w:lang w:eastAsia="zh-TW"/>
              </w:rPr>
              <w:t>院環境保護署南區</w:t>
            </w:r>
          </w:p>
          <w:p w:rsidR="00AB4632" w:rsidRPr="00D42B30" w:rsidRDefault="00AB4632" w:rsidP="00D84DE7">
            <w:pPr>
              <w:autoSpaceDE w:val="0"/>
              <w:autoSpaceDN w:val="0"/>
              <w:spacing w:before="48"/>
              <w:ind w:left="103"/>
              <w:rPr>
                <w:rFonts w:ascii="標楷體" w:eastAsia="標楷體" w:hAnsi="標楷體"/>
                <w:lang w:eastAsia="zh-TW"/>
              </w:rPr>
            </w:pPr>
            <w:r w:rsidRPr="00D42B30">
              <w:rPr>
                <w:rFonts w:ascii="標楷體" w:eastAsia="標楷體" w:hAnsi="標楷體" w:cs="SimSun"/>
                <w:color w:val="000000"/>
                <w:spacing w:val="-2"/>
                <w:lang w:eastAsia="zh-TW"/>
              </w:rPr>
              <w:t>環境</w:t>
            </w:r>
            <w:r w:rsidRPr="00D42B30">
              <w:rPr>
                <w:rFonts w:ascii="標楷體" w:eastAsia="標楷體" w:hAnsi="標楷體" w:cs="SimSun"/>
                <w:color w:val="000000"/>
                <w:spacing w:val="-1"/>
                <w:lang w:eastAsia="zh-TW"/>
              </w:rPr>
              <w:t>事故專業技術小組</w:t>
            </w:r>
          </w:p>
        </w:tc>
        <w:tc>
          <w:tcPr>
            <w:tcW w:w="3883"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217" w:lineRule="exact"/>
              <w:rPr>
                <w:rFonts w:ascii="標楷體" w:eastAsia="標楷體" w:hAnsi="標楷體"/>
                <w:lang w:eastAsia="zh-TW"/>
              </w:rPr>
            </w:pPr>
          </w:p>
          <w:p w:rsidR="00AB4632" w:rsidRPr="00D42B30" w:rsidRDefault="00AB4632" w:rsidP="00D84DE7">
            <w:pPr>
              <w:autoSpaceDE w:val="0"/>
              <w:autoSpaceDN w:val="0"/>
              <w:ind w:left="98"/>
              <w:rPr>
                <w:rFonts w:ascii="標楷體" w:eastAsia="標楷體" w:hAnsi="標楷體"/>
                <w:lang w:eastAsia="zh-TW"/>
              </w:rPr>
            </w:pPr>
            <w:r w:rsidRPr="00D42B30">
              <w:rPr>
                <w:rFonts w:ascii="標楷體" w:eastAsia="標楷體" w:hAnsi="標楷體" w:cs="SimSun"/>
                <w:color w:val="000000"/>
                <w:spacing w:val="-2"/>
                <w:lang w:eastAsia="zh-TW"/>
              </w:rPr>
              <w:t>高</w:t>
            </w:r>
            <w:r w:rsidRPr="00D42B30">
              <w:rPr>
                <w:rFonts w:ascii="標楷體" w:eastAsia="標楷體" w:hAnsi="標楷體" w:cs="SimSun"/>
                <w:color w:val="000000"/>
                <w:spacing w:val="-1"/>
                <w:lang w:eastAsia="zh-TW"/>
              </w:rPr>
              <w:t>雄市燕巢區大學路一號</w:t>
            </w:r>
          </w:p>
        </w:tc>
        <w:tc>
          <w:tcPr>
            <w:tcW w:w="286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line="217" w:lineRule="exact"/>
              <w:rPr>
                <w:rFonts w:ascii="標楷體" w:eastAsia="標楷體" w:hAnsi="標楷體"/>
                <w:lang w:eastAsia="zh-TW"/>
              </w:rPr>
            </w:pPr>
          </w:p>
          <w:p w:rsidR="00AB4632" w:rsidRPr="00D42B30" w:rsidRDefault="00AB4632" w:rsidP="00D84DE7">
            <w:pPr>
              <w:ind w:left="98"/>
              <w:rPr>
                <w:rFonts w:ascii="標楷體" w:eastAsia="標楷體" w:hAnsi="標楷體"/>
              </w:rPr>
            </w:pPr>
            <w:r w:rsidRPr="00D42B30">
              <w:rPr>
                <w:rFonts w:ascii="標楷體" w:eastAsia="標楷體" w:hAnsi="標楷體" w:cs="SimSun"/>
                <w:color w:val="000000"/>
                <w:spacing w:val="-1"/>
              </w:rPr>
              <w:t>07-</w:t>
            </w:r>
            <w:r w:rsidRPr="00D42B30">
              <w:rPr>
                <w:rFonts w:ascii="標楷體" w:eastAsia="標楷體" w:hAnsi="標楷體" w:cs="SimSun"/>
                <w:color w:val="000000"/>
                <w:spacing w:val="-2"/>
              </w:rPr>
              <w:t>60</w:t>
            </w:r>
            <w:r w:rsidRPr="00D42B30">
              <w:rPr>
                <w:rFonts w:ascii="標楷體" w:eastAsia="標楷體" w:hAnsi="標楷體" w:cs="SimSun"/>
                <w:color w:val="000000"/>
                <w:spacing w:val="-1"/>
              </w:rPr>
              <w:t>11000</w:t>
            </w:r>
          </w:p>
        </w:tc>
      </w:tr>
      <w:tr w:rsidR="00AB4632" w:rsidRPr="00D42B30" w:rsidTr="00D84DE7">
        <w:trPr>
          <w:trHeight w:hRule="exact" w:val="379"/>
        </w:trPr>
        <w:tc>
          <w:tcPr>
            <w:tcW w:w="2628" w:type="dxa"/>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103"/>
              <w:rPr>
                <w:rFonts w:ascii="標楷體" w:eastAsia="標楷體" w:hAnsi="標楷體"/>
              </w:rPr>
            </w:pPr>
            <w:proofErr w:type="spellStart"/>
            <w:r w:rsidRPr="00D42B30">
              <w:rPr>
                <w:rFonts w:ascii="標楷體" w:eastAsia="標楷體" w:hAnsi="標楷體" w:cs="SimSun"/>
                <w:color w:val="000000"/>
                <w:spacing w:val="-2"/>
              </w:rPr>
              <w:t>行政院</w:t>
            </w:r>
            <w:r w:rsidRPr="00D42B30">
              <w:rPr>
                <w:rFonts w:ascii="標楷體" w:eastAsia="標楷體" w:hAnsi="標楷體" w:cs="SimSun"/>
                <w:color w:val="000000"/>
                <w:spacing w:val="-1"/>
              </w:rPr>
              <w:t>原子能委員會</w:t>
            </w:r>
            <w:proofErr w:type="spellEnd"/>
          </w:p>
        </w:tc>
        <w:tc>
          <w:tcPr>
            <w:tcW w:w="3883"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autoSpaceDE w:val="0"/>
              <w:autoSpaceDN w:val="0"/>
              <w:spacing w:before="37"/>
              <w:ind w:left="98"/>
              <w:rPr>
                <w:rFonts w:ascii="標楷體" w:eastAsia="標楷體" w:hAnsi="標楷體"/>
                <w:lang w:eastAsia="zh-TW"/>
              </w:rPr>
            </w:pPr>
            <w:r w:rsidRPr="00D42B30">
              <w:rPr>
                <w:rFonts w:ascii="標楷體" w:eastAsia="標楷體" w:hAnsi="標楷體" w:cs="SimSun"/>
                <w:color w:val="000000"/>
                <w:spacing w:val="-9"/>
                <w:lang w:eastAsia="zh-TW"/>
              </w:rPr>
              <w:t>新北市永和區成功路一段</w:t>
            </w:r>
            <w:r w:rsidRPr="00D42B30">
              <w:rPr>
                <w:rFonts w:ascii="標楷體" w:eastAsia="標楷體" w:hAnsi="標楷體" w:cs="SimSun"/>
                <w:spacing w:val="-4"/>
                <w:lang w:eastAsia="zh-TW"/>
              </w:rPr>
              <w:t xml:space="preserve"> </w:t>
            </w:r>
            <w:r w:rsidRPr="00D42B30">
              <w:rPr>
                <w:rFonts w:ascii="標楷體" w:eastAsia="標楷體" w:hAnsi="標楷體" w:cs="SimSun"/>
                <w:color w:val="000000"/>
                <w:spacing w:val="-9"/>
                <w:lang w:eastAsia="zh-TW"/>
              </w:rPr>
              <w:t>8</w:t>
            </w:r>
            <w:r w:rsidRPr="00D42B30">
              <w:rPr>
                <w:rFonts w:ascii="標楷體" w:eastAsia="標楷體" w:hAnsi="標楷體" w:cs="SimSun"/>
                <w:color w:val="000000"/>
                <w:spacing w:val="-4"/>
                <w:lang w:eastAsia="zh-TW"/>
              </w:rPr>
              <w:t>0</w:t>
            </w:r>
            <w:r w:rsidRPr="00D42B30">
              <w:rPr>
                <w:rFonts w:ascii="標楷體" w:eastAsia="標楷體" w:hAnsi="標楷體" w:cs="SimSun"/>
                <w:spacing w:val="-6"/>
                <w:lang w:eastAsia="zh-TW"/>
              </w:rPr>
              <w:t xml:space="preserve"> </w:t>
            </w:r>
            <w:r w:rsidRPr="00D42B30">
              <w:rPr>
                <w:rFonts w:ascii="標楷體" w:eastAsia="標楷體" w:hAnsi="標楷體" w:cs="SimSun"/>
                <w:color w:val="000000"/>
                <w:spacing w:val="-10"/>
                <w:lang w:eastAsia="zh-TW"/>
              </w:rPr>
              <w:t>號</w:t>
            </w:r>
          </w:p>
        </w:tc>
        <w:tc>
          <w:tcPr>
            <w:tcW w:w="2861" w:type="dxa"/>
            <w:gridSpan w:val="2"/>
            <w:tcBorders>
              <w:top w:val="single" w:sz="3" w:space="0" w:color="000000"/>
              <w:left w:val="single" w:sz="3" w:space="0" w:color="000000"/>
              <w:bottom w:val="single" w:sz="3" w:space="0" w:color="000000"/>
              <w:right w:val="single" w:sz="3" w:space="0" w:color="000000"/>
            </w:tcBorders>
          </w:tcPr>
          <w:p w:rsidR="00AB4632" w:rsidRPr="00D42B30" w:rsidRDefault="00AB4632" w:rsidP="00D84DE7">
            <w:pPr>
              <w:spacing w:before="37"/>
              <w:ind w:left="98"/>
              <w:rPr>
                <w:rFonts w:ascii="標楷體" w:eastAsia="標楷體" w:hAnsi="標楷體"/>
              </w:rPr>
            </w:pPr>
            <w:r w:rsidRPr="00D42B30">
              <w:rPr>
                <w:rFonts w:ascii="標楷體" w:eastAsia="標楷體" w:hAnsi="標楷體" w:cs="SimSun"/>
                <w:color w:val="000000"/>
                <w:spacing w:val="-1"/>
              </w:rPr>
              <w:t>02-</w:t>
            </w:r>
            <w:r w:rsidRPr="00D42B30">
              <w:rPr>
                <w:rFonts w:ascii="標楷體" w:eastAsia="標楷體" w:hAnsi="標楷體" w:cs="SimSun"/>
                <w:color w:val="000000"/>
                <w:spacing w:val="-2"/>
              </w:rPr>
              <w:t>8</w:t>
            </w:r>
            <w:r w:rsidRPr="00D42B30">
              <w:rPr>
                <w:rFonts w:ascii="標楷體" w:eastAsia="標楷體" w:hAnsi="標楷體" w:cs="SimSun"/>
                <w:color w:val="000000"/>
                <w:spacing w:val="-1"/>
              </w:rPr>
              <w:t>2317919</w:t>
            </w:r>
          </w:p>
        </w:tc>
      </w:tr>
    </w:tbl>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344"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5276"/>
        <w:rPr>
          <w:rFonts w:ascii="標楷體" w:eastAsia="標楷體" w:hAnsi="標楷體"/>
        </w:rPr>
      </w:pPr>
      <w:r w:rsidRPr="007063CB">
        <w:rPr>
          <w:rFonts w:ascii="標楷體" w:eastAsia="標楷體" w:hAnsi="標楷體" w:cs="SimSun"/>
          <w:color w:val="000000"/>
          <w:spacing w:val="-14"/>
          <w:sz w:val="20"/>
          <w:szCs w:val="20"/>
        </w:rPr>
        <w:lastRenderedPageBreak/>
        <w:t>第</w:t>
      </w:r>
      <w:r w:rsidRPr="007063CB">
        <w:rPr>
          <w:rFonts w:ascii="標楷體" w:eastAsia="標楷體" w:hAnsi="標楷體" w:cs="SimSun"/>
          <w:spacing w:val="-7"/>
          <w:sz w:val="20"/>
          <w:szCs w:val="20"/>
        </w:rPr>
        <w:t xml:space="preserve"> </w:t>
      </w:r>
      <w:r w:rsidRPr="007063CB">
        <w:rPr>
          <w:rFonts w:ascii="標楷體" w:eastAsia="標楷體" w:hAnsi="標楷體" w:cs="Times New Roman"/>
          <w:color w:val="000000"/>
          <w:spacing w:val="-7"/>
          <w:sz w:val="20"/>
          <w:szCs w:val="20"/>
        </w:rPr>
        <w:t>6</w:t>
      </w:r>
      <w:r w:rsidRPr="007063CB">
        <w:rPr>
          <w:rFonts w:ascii="標楷體" w:eastAsia="標楷體" w:hAnsi="標楷體" w:cs="Times New Roman"/>
          <w:spacing w:val="-3"/>
          <w:sz w:val="20"/>
          <w:szCs w:val="20"/>
        </w:rPr>
        <w:t xml:space="preserve"> </w:t>
      </w:r>
      <w:r w:rsidRPr="007063CB">
        <w:rPr>
          <w:rFonts w:ascii="標楷體" w:eastAsia="標楷體" w:hAnsi="標楷體" w:cs="SimSun"/>
          <w:color w:val="000000"/>
          <w:spacing w:val="-14"/>
          <w:sz w:val="20"/>
          <w:szCs w:val="20"/>
        </w:rPr>
        <w:t>頁</w:t>
      </w:r>
      <w:r w:rsidRPr="007063CB">
        <w:rPr>
          <w:rFonts w:ascii="標楷體" w:eastAsia="標楷體" w:hAnsi="標楷體" w:cs="Times New Roman"/>
          <w:color w:val="000000"/>
          <w:spacing w:val="-4"/>
          <w:sz w:val="20"/>
          <w:szCs w:val="20"/>
        </w:rPr>
        <w:t>/</w:t>
      </w:r>
      <w:r w:rsidRPr="007063CB">
        <w:rPr>
          <w:rFonts w:ascii="標楷體" w:eastAsia="標楷體" w:hAnsi="標楷體" w:cs="SimSun"/>
          <w:color w:val="000000"/>
          <w:spacing w:val="-14"/>
          <w:sz w:val="20"/>
          <w:szCs w:val="20"/>
        </w:rPr>
        <w:t>共</w:t>
      </w:r>
      <w:r w:rsidRPr="007063CB">
        <w:rPr>
          <w:rFonts w:ascii="標楷體" w:eastAsia="標楷體" w:hAnsi="標楷體" w:cs="SimSun"/>
          <w:spacing w:val="-7"/>
          <w:sz w:val="20"/>
          <w:szCs w:val="20"/>
        </w:rPr>
        <w:t xml:space="preserve"> </w:t>
      </w:r>
      <w:r w:rsidRPr="007063CB">
        <w:rPr>
          <w:rFonts w:ascii="標楷體" w:eastAsia="標楷體" w:hAnsi="標楷體" w:cs="Times New Roman"/>
          <w:color w:val="000000"/>
          <w:spacing w:val="-7"/>
          <w:sz w:val="20"/>
          <w:szCs w:val="20"/>
        </w:rPr>
        <w:t>13</w:t>
      </w:r>
      <w:r w:rsidRPr="007063CB">
        <w:rPr>
          <w:rFonts w:ascii="標楷體" w:eastAsia="標楷體" w:hAnsi="標楷體" w:cs="Times New Roman"/>
          <w:spacing w:val="-5"/>
          <w:sz w:val="20"/>
          <w:szCs w:val="20"/>
        </w:rPr>
        <w:t xml:space="preserve"> </w:t>
      </w:r>
      <w:r w:rsidRPr="007063CB">
        <w:rPr>
          <w:rFonts w:ascii="標楷體" w:eastAsia="標楷體" w:hAnsi="標楷體" w:cs="SimSun"/>
          <w:color w:val="000000"/>
          <w:spacing w:val="-13"/>
          <w:sz w:val="20"/>
          <w:szCs w:val="20"/>
        </w:rPr>
        <w:t>頁</w:t>
      </w: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6A5556">
      <w:pPr>
        <w:spacing w:line="200" w:lineRule="exact"/>
        <w:rPr>
          <w:rFonts w:ascii="標楷體" w:eastAsia="標楷體" w:hAnsi="標楷體"/>
        </w:rPr>
      </w:pPr>
      <w:r>
        <w:rPr>
          <w:rFonts w:ascii="標楷體" w:eastAsia="標楷體" w:hAnsi="標楷體"/>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146.4pt;margin-top:124.8pt;width:303pt;height:419.4pt;z-index:251635200;mso-position-horizontal-relative:page;mso-position-vertical-relative:page">
            <v:imagedata r:id="rId8" o:title=""/>
            <w10:wrap anchorx="page" anchory="page"/>
          </v:shape>
        </w:pict>
      </w:r>
    </w:p>
    <w:p w:rsidR="001E2B29" w:rsidRPr="007063CB" w:rsidRDefault="001E2B29">
      <w:pPr>
        <w:rPr>
          <w:rFonts w:ascii="標楷體" w:eastAsia="標楷體" w:hAnsi="標楷體"/>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rPr>
      </w:pPr>
    </w:p>
    <w:p w:rsidR="001E2B29" w:rsidRPr="007063CB" w:rsidRDefault="001E2B29">
      <w:pPr>
        <w:rPr>
          <w:rFonts w:ascii="標楷體" w:eastAsia="標楷體" w:hAnsi="標楷體"/>
        </w:rPr>
        <w:sectPr w:rsidR="001E2B29" w:rsidRPr="007063CB">
          <w:type w:val="continuous"/>
          <w:pgSz w:w="11906" w:h="16838"/>
          <w:pgMar w:top="0" w:right="0" w:bottom="0" w:left="0" w:header="0" w:footer="0" w:gutter="0"/>
          <w:cols w:space="720"/>
        </w:sect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98"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1846"/>
        <w:rPr>
          <w:rFonts w:ascii="標楷體" w:eastAsia="標楷體" w:hAnsi="標楷體"/>
          <w:lang w:eastAsia="zh-TW"/>
        </w:rPr>
      </w:pPr>
      <w:r w:rsidRPr="007063CB">
        <w:rPr>
          <w:rFonts w:ascii="標楷體" w:eastAsia="標楷體" w:hAnsi="標楷體" w:cs="Times New Roman"/>
          <w:b/>
          <w:color w:val="000000"/>
          <w:lang w:eastAsia="zh-TW"/>
        </w:rPr>
        <w:lastRenderedPageBreak/>
        <w:t>6.2</w:t>
      </w:r>
      <w:r w:rsidRPr="007063CB">
        <w:rPr>
          <w:rFonts w:ascii="標楷體" w:eastAsia="標楷體" w:hAnsi="標楷體" w:cs="Times New Roman"/>
          <w:b/>
          <w:spacing w:val="-1"/>
          <w:lang w:eastAsia="zh-TW"/>
        </w:rPr>
        <w:t xml:space="preserve"> </w:t>
      </w:r>
      <w:r w:rsidRPr="007063CB">
        <w:rPr>
          <w:rFonts w:ascii="標楷體" w:eastAsia="標楷體" w:hAnsi="標楷體" w:cs="SimSun"/>
          <w:b/>
          <w:color w:val="000000"/>
          <w:spacing w:val="-1"/>
          <w:lang w:eastAsia="zh-TW"/>
        </w:rPr>
        <w:t>緊急應變程序</w:t>
      </w:r>
    </w:p>
    <w:p w:rsidR="001E2B29" w:rsidRPr="007063CB" w:rsidRDefault="001E2B29">
      <w:pPr>
        <w:spacing w:line="218" w:lineRule="exact"/>
        <w:rPr>
          <w:rFonts w:ascii="標楷體" w:eastAsia="標楷體" w:hAnsi="標楷體"/>
          <w:lang w:eastAsia="zh-TW"/>
        </w:r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spacing w:val="-3"/>
          <w:lang w:eastAsia="zh-TW"/>
        </w:rPr>
        <w:t>6.2.1</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spacing w:val="-8"/>
          <w:lang w:eastAsia="zh-TW"/>
        </w:rPr>
        <w:t>緊急應變實施流程</w:t>
      </w:r>
      <w:r w:rsidRPr="007063CB">
        <w:rPr>
          <w:rFonts w:ascii="標楷體" w:eastAsia="標楷體" w:hAnsi="標楷體" w:cs="SimSun"/>
          <w:color w:val="000000"/>
          <w:spacing w:val="-6"/>
          <w:lang w:eastAsia="zh-TW"/>
        </w:rPr>
        <w:t>（</w:t>
      </w:r>
      <w:r w:rsidRPr="007063CB">
        <w:rPr>
          <w:rFonts w:ascii="標楷體" w:eastAsia="標楷體" w:hAnsi="標楷體" w:cs="SimSun"/>
          <w:color w:val="000000"/>
          <w:spacing w:val="-8"/>
          <w:lang w:eastAsia="zh-TW"/>
        </w:rPr>
        <w:t>一般流程</w:t>
      </w:r>
      <w:r w:rsidRPr="007063CB">
        <w:rPr>
          <w:rFonts w:ascii="標楷體" w:eastAsia="標楷體" w:hAnsi="標楷體" w:cs="SimSun"/>
          <w:color w:val="000000"/>
          <w:spacing w:val="-6"/>
          <w:lang w:eastAsia="zh-TW"/>
        </w:rPr>
        <w:t>）</w:t>
      </w:r>
      <w:r w:rsidRPr="007063CB">
        <w:rPr>
          <w:rFonts w:ascii="標楷體" w:eastAsia="標楷體" w:hAnsi="標楷體" w:cs="SimSun"/>
          <w:color w:val="000000"/>
          <w:spacing w:val="-8"/>
          <w:lang w:eastAsia="zh-TW"/>
        </w:rPr>
        <w:t>（如圖</w:t>
      </w:r>
      <w:r w:rsidRPr="007063CB">
        <w:rPr>
          <w:rFonts w:ascii="標楷體" w:eastAsia="標楷體" w:hAnsi="標楷體" w:cs="SimSun"/>
          <w:spacing w:val="-4"/>
          <w:lang w:eastAsia="zh-TW"/>
        </w:rPr>
        <w:t xml:space="preserve"> </w:t>
      </w:r>
      <w:r w:rsidRPr="007063CB">
        <w:rPr>
          <w:rFonts w:ascii="標楷體" w:eastAsia="標楷體" w:hAnsi="標楷體" w:cs="Times New Roman"/>
          <w:color w:val="000000"/>
          <w:spacing w:val="-3"/>
          <w:lang w:eastAsia="zh-TW"/>
        </w:rPr>
        <w:t>2</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spacing w:val="-8"/>
          <w:lang w:eastAsia="zh-TW"/>
        </w:rPr>
        <w:t>所示）</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44" w:lineRule="exact"/>
        <w:rPr>
          <w:rFonts w:ascii="標楷體" w:eastAsia="標楷體" w:hAnsi="標楷體"/>
          <w:lang w:eastAsia="zh-TW"/>
        </w:rPr>
      </w:pPr>
    </w:p>
    <w:p w:rsidR="001E2B29" w:rsidRPr="007063CB" w:rsidRDefault="007063CB">
      <w:pPr>
        <w:autoSpaceDE w:val="0"/>
        <w:autoSpaceDN w:val="0"/>
        <w:ind w:left="4033"/>
        <w:rPr>
          <w:rFonts w:ascii="標楷體" w:eastAsia="標楷體" w:hAnsi="標楷體"/>
          <w:lang w:eastAsia="zh-TW"/>
        </w:rPr>
      </w:pPr>
      <w:r w:rsidRPr="007063CB">
        <w:rPr>
          <w:rFonts w:ascii="標楷體" w:eastAsia="標楷體" w:hAnsi="標楷體" w:cs="SimSun"/>
          <w:color w:val="000000"/>
          <w:spacing w:val="-4"/>
          <w:lang w:eastAsia="zh-TW"/>
        </w:rPr>
        <w:t>圖</w:t>
      </w:r>
      <w:r w:rsidRPr="007063CB">
        <w:rPr>
          <w:rFonts w:ascii="標楷體" w:eastAsia="標楷體" w:hAnsi="標楷體" w:cs="SimSun"/>
          <w:lang w:eastAsia="zh-TW"/>
        </w:rPr>
        <w:t xml:space="preserve"> </w:t>
      </w:r>
      <w:r w:rsidRPr="007063CB">
        <w:rPr>
          <w:rFonts w:ascii="標楷體" w:eastAsia="標楷體" w:hAnsi="標楷體" w:cs="Times New Roman"/>
          <w:color w:val="000000"/>
          <w:spacing w:val="-2"/>
          <w:lang w:eastAsia="zh-TW"/>
        </w:rPr>
        <w:t>2</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spacing w:val="-4"/>
          <w:lang w:eastAsia="zh-TW"/>
        </w:rPr>
        <w:t>緊急應變實施流程（一般流程）</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01" w:lineRule="exact"/>
        <w:rPr>
          <w:rFonts w:ascii="標楷體" w:eastAsia="標楷體" w:hAnsi="標楷體"/>
          <w:lang w:eastAsia="zh-TW"/>
        </w:rPr>
      </w:pPr>
    </w:p>
    <w:p w:rsidR="001E2B29" w:rsidRPr="007063CB" w:rsidRDefault="007063CB">
      <w:pPr>
        <w:autoSpaceDE w:val="0"/>
        <w:autoSpaceDN w:val="0"/>
        <w:ind w:left="5276"/>
        <w:rPr>
          <w:rFonts w:ascii="標楷體" w:eastAsia="標楷體" w:hAnsi="標楷體"/>
          <w:lang w:eastAsia="zh-TW"/>
        </w:rPr>
      </w:pPr>
      <w:r w:rsidRPr="007063CB">
        <w:rPr>
          <w:rFonts w:ascii="標楷體" w:eastAsia="標楷體" w:hAnsi="標楷體" w:cs="SimSun"/>
          <w:color w:val="000000"/>
          <w:spacing w:val="-14"/>
          <w:sz w:val="20"/>
          <w:szCs w:val="20"/>
          <w:lang w:eastAsia="zh-TW"/>
        </w:rPr>
        <w:t>第</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7</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6A5556">
      <w:pPr>
        <w:spacing w:line="200" w:lineRule="exact"/>
        <w:rPr>
          <w:rFonts w:ascii="標楷體" w:eastAsia="標楷體" w:hAnsi="標楷體"/>
          <w:lang w:eastAsia="zh-TW"/>
        </w:rPr>
      </w:pPr>
      <w:r>
        <w:rPr>
          <w:rFonts w:ascii="標楷體" w:eastAsia="標楷體" w:hAnsi="標楷體"/>
        </w:rPr>
        <w:lastRenderedPageBreak/>
        <w:pict>
          <v:group id="_x0000_s1103" style="position:absolute;margin-left:130.5pt;margin-top:234.5pt;width:6.5pt;height:6.5pt;z-index:-251679232;mso-position-horizontal-relative:page;mso-position-vertical-relative:page" coordorigin="2610,4690" coordsize="130,130">
            <v:shape id="_x0000_s1104" style="position:absolute;left:2610;top:4690;width:130;height:130" coordorigin="2610,4690" coordsize="130,130" path="m2740,4713r,l2740,4713r,l2740,4713r,l2740,4713r,l2740,4713r,l2740,4713r,l2740,4713r,l2740,4713r,l2740,4713r,l2740,4713r,1l2740,4714r,l2740,4714r,l2740,4714r,l2740,4714r,l2740,4715r,l2739,4715r,l2739,4715r,l2739,4716r,l2739,4716r,l2738,4717r,l2738,4717r,1l2738,4718r,l2737,4719r,l2737,4720r,l2737,4720r-1,1l2736,4721r,1l2736,4723r-1,l2735,4724r,l2734,4725r,1l2734,4726r-1,1l2733,4728r,l2732,4729r,1l2731,4731r,1l2731,4733r-1,1l2730,4735r-1,l2729,4736r-1,2l2728,4739r-1,1l2726,4741r,1l2725,4743r,1l2724,4746r-1,1l2723,4748r-1,2l2721,4751r,1l2720,4754r-1,1l2718,4757r,1l2717,4760r-1,2l2715,4763r-1,2l2713,4767r,2l2712,4770r-1,2l2710,4774r-1,2l2708,4778r-1,2l2706,4782r-1,2l2704,4786r-1,3l2701,4791r-1,2l2699,4796r-1,2l2697,4800r-2,3l2694,4805r-1,3l2692,4810r-2,3l2689,4816r-1,3l2686,4821r-1,3l2683,4827r-1,3l2680,4833r,l2680,4833r,l2680,4833r,l2680,4833r,l2680,4833r,l2680,4833r,l2680,4833r,l2680,4833r,l2680,4833r,l2680,4833r,l2680,4833r,l2680,4832r,l2680,4832r,l2680,4832r,l2680,4832r,l2679,4831r,l2679,4831r,l2679,4831r,-1l2679,4830r,l2678,4829r,l2678,4829r,l2678,4828r,l2677,4827r,l2677,4827r,-1l2677,4826r-1,-1l2676,4825r,-1l2676,4824r-1,-1l2675,4823r,-1l2674,4821r,l2674,4820r-1,-1l2673,4818r,l2672,4817r,-1l2671,4815r,-1l2671,4814r-1,-1l2670,4812r-1,-1l2669,4810r-1,-1l2668,4808r-1,-1l2666,4805r,-1l2665,4803r,-1l2664,4801r-1,-2l2663,4798r-1,-1l2661,4795r,-1l2660,4792r-1,-1l2658,4789r,-1l2657,4786r-1,-1l2655,4783r-1,-2l2653,4779r,-1l2652,4776r-1,-2l2650,4772r-1,-2l2648,4768r-1,-2l2646,4764r-1,-2l2644,4760r-1,-2l2641,4755r-1,-2l2639,4751r-1,-3l2637,4746r-2,-3l2634,4741r-1,-3l2632,4736r-2,-3l2629,4730r-1,-2l2626,4725r-1,-3l2623,4719r-1,-3l2620,4713r,l2620,4713r,l2620,4713r,l2620,4713r,l2620,4713r,l2620,4713r,l2620,4713r,l2620,4713r,l2621,4713r,l2621,4713r,l2621,4713r,l2621,4713r,l2621,4713r,l2621,4713r1,l2622,4713r,l2622,4713r,l2622,4713r1,l2623,4713r,l2623,4713r1,l2624,4713r,l2625,4713r,l2625,4713r1,l2626,4713r,l2627,4713r,l2628,4713r,l2629,4713r,l2630,4713r,l2631,4713r1,l2632,4713r1,l2633,4713r1,l2635,4713r1,l2636,4713r1,l2638,4713r1,l2640,4713r1,l2642,4713r1,l2644,4713r1,l2646,4713r1,l2648,4713r1,l2650,4713r2,l2653,4713r1,l2655,4713r2,l2658,4713r2,l2661,4713r2,l2664,4713r2,l2667,4713r2,l2671,4713r1,l2674,4713r2,l2678,4713r1,l2681,4713r2,l2685,4713r2,l2689,4713r3,l2694,4713r2,l2698,4713r2,l2703,4713r2,l2708,4713r2,l2713,4713r2,l2718,4713r2,l2723,4713r3,l2729,4713r2,l2734,4713r3,l2740,4713e" fillcolor="black" stroked="f">
              <v:path arrowok="t"/>
            </v:shape>
            <w10:wrap anchorx="page" anchory="page"/>
          </v:group>
        </w:pict>
      </w:r>
      <w:r>
        <w:rPr>
          <w:rFonts w:ascii="標楷體" w:eastAsia="標楷體" w:hAnsi="標楷體"/>
        </w:rPr>
        <w:pict>
          <v:group id="_x0000_s1101" style="position:absolute;margin-left:130.35pt;margin-top:373.35pt;width:6.65pt;height:6.65pt;z-index:-251678208;mso-position-horizontal-relative:page;mso-position-vertical-relative:page" coordorigin="2606,7466" coordsize="133,133">
            <v:shape id="_x0000_s1102" style="position:absolute;left:2606;top:7466;width:133;height:133" coordorigin="2606,7466" coordsize="133,133" path="m2747,7499r,l2747,7499r,l2747,7499r,l2747,7499r,l2747,7499r,l2747,7499r,l2747,7499r,l2747,7499r,l2747,7500r,l2747,7500r,l2747,7500r,l2747,7500r,l2746,7500r,l2746,7500r,1l2746,7501r,l2746,7501r,l2746,7501r,1l2746,7502r,l2745,7502r,1l2745,7503r,l2745,7504r,l2744,7504r,1l2744,7505r,l2744,7506r-1,l2743,7507r,l2743,7508r-1,l2742,7509r,l2742,7510r-1,1l2741,7511r,1l2740,7513r,l2740,7514r-1,1l2739,7515r-1,1l2738,7517r,1l2737,7519r,1l2736,7521r,1l2735,7523r,1l2734,7525r,1l2733,7527r,1l2732,7529r-1,2l2731,7532r-1,1l2729,7534r,2l2728,7537r-1,2l2727,7540r-1,2l2725,7543r-1,2l2724,7546r-1,2l2722,7550r-1,1l2720,7553r-1,2l2718,7557r,2l2717,7560r-1,2l2715,7564r-1,2l2713,7569r-1,2l2710,7573r-1,2l2708,7577r-1,3l2706,7582r-1,2l2704,7587r-2,2l2701,7592r-1,2l2699,7597r-2,3l2696,7602r-1,3l2693,7608r-1,3l2690,7614r-1,2l2687,7620r,l2687,7620r,l2687,7619r,l2687,7619r,l2687,7619r,l2687,7619r,l2687,7619r,l2687,7619r,l2687,7619r,l2687,7619r,l2687,7619r,l2687,7619r,l2687,7619r,l2687,7618r,l2687,7618r,l2686,7618r,l2686,7617r,l2686,7617r,l2686,7616r,l2685,7616r,l2685,7615r,l2685,7615r,-1l2684,7614r,-1l2684,7613r,l2684,7612r-1,l2683,7611r,l2683,7610r-1,l2682,7609r,-1l2681,7608r,-1l2681,7606r-1,l2680,7605r,-1l2679,7603r,l2678,7602r,-1l2677,7600r,-1l2677,7598r-1,-1l2676,7596r-1,-1l2674,7594r,-1l2673,7592r,-1l2672,7590r,-2l2671,7587r-1,-1l2670,7584r-1,-1l2668,7582r,-2l2667,7579r-1,-2l2665,7576r,-2l2664,7573r-1,-2l2662,7569r-1,-1l2660,7566r-1,-2l2658,7562r,-2l2657,7559r-1,-2l2655,7555r-1,-2l2653,7551r-2,-3l2650,7546r-1,-2l2648,7542r-1,-2l2646,7537r-1,-2l2643,7532r-1,-2l2641,7527r-1,-2l2638,7522r-1,-2l2636,7517r-2,-3l2633,7511r-2,-2l2630,7506r-2,-3l2627,7500r,l2627,7500r,l2627,7500r,l2627,7500r,l2627,7500r,l2627,7500r,l2627,7500r,l2627,7500r,l2627,7500r,l2627,7500r,l2627,7500r,l2628,7500r,l2628,7500r,l2628,7500r,l2628,7500r,l2629,7500r,l2629,7500r,l2629,7500r1,l2630,7500r,l2631,7500r,l2631,7500r,l2632,7500r,l2633,7500r,l2633,7500r1,l2634,7500r1,l2635,7500r1,l2636,7500r1,l2638,7500r,l2639,7500r,l2640,7500r1,l2642,7500r,l2643,7500r1,l2645,7500r1,l2646,7500r1,l2648,7500r1,l2650,7500r1,l2652,7500r1,l2655,7500r1,l2657,7500r1,l2659,7500r2,l2662,7500r1,l2665,7500r1,l2668,7500r1,l2671,7500r1,l2674,7500r1,l2677,7500r2,l2681,7500r1,l2684,7500r2,l2688,7499r2,l2692,7499r2,l2696,7499r2,l2700,7499r2,l2705,7499r2,l2709,7499r3,l2714,7499r3,l2719,7499r3,l2724,7499r3,l2730,7499r2,l2735,7499r3,l2741,7499r3,l2747,7499e" fillcolor="black" stroked="f">
              <v:path arrowok="t"/>
            </v:shape>
            <w10:wrap anchorx="page" anchory="page"/>
          </v:group>
        </w:pict>
      </w:r>
      <w:r>
        <w:rPr>
          <w:rFonts w:ascii="標楷體" w:eastAsia="標楷體" w:hAnsi="標楷體"/>
        </w:rPr>
        <w:pict>
          <v:group id="_x0000_s1099" style="position:absolute;margin-left:129.35pt;margin-top:447.35pt;width:6.65pt;height:6.65pt;z-index:-251677184;mso-position-horizontal-relative:page;mso-position-vertical-relative:page" coordorigin="2586,8946" coordsize="133,133">
            <v:shape id="_x0000_s1100" style="position:absolute;left:2586;top:8946;width:133;height:133" coordorigin="2586,8946" coordsize="133,133" path="m2614,8975r,l2614,8975r,l2614,8975r,l2614,8975r,l2614,8975r,l2614,8975r,l2614,8975r,l2614,8975r,l2614,8975r,l2614,8975r1,l2615,8975r,l2615,8975r,l2615,8975r,l2615,8976r,l2615,8976r,l2615,8976r,l2615,8977r,l2616,8977r,l2616,8978r,l2616,8978r,l2616,8979r1,l2617,8979r,1l2617,8980r,1l2617,8981r1,l2618,8982r,l2618,8983r1,l2619,8984r,1l2619,8985r1,1l2620,8986r,1l2621,8988r,l2621,8989r1,1l2622,8991r1,1l2623,8992r,1l2624,8994r,1l2625,8996r,1l2626,8998r,1l2627,9000r,1l2628,9002r,2l2629,9005r1,1l2630,9007r1,1l2632,9010r,1l2633,9013r1,1l2634,9015r1,2l2636,9018r,2l2637,9022r1,1l2639,9025r1,2l2641,9028r,2l2642,9032r1,2l2644,9036r1,2l2646,9040r1,2l2648,9044r1,2l2650,9048r1,2l2652,9053r2,2l2655,9057r1,3l2657,9062r1,3l2659,9067r2,3l2662,9072r1,3l2665,9078r1,3l2667,9083r2,3l2670,9089r2,3l2673,9095r,l2673,9095r,l2673,9095r,l2673,9095r,l2673,9095r,l2673,9095r,l2673,9095r,l2673,9095r,l2673,9095r,l2673,9095r,l2673,9095r,l2673,9094r,l2674,9094r,l2674,9094r,l2674,9094r,l2674,9093r,l2674,9093r,l2674,9093r1,-1l2675,9092r,l2675,9092r,-1l2675,9091r,l2676,9090r,l2676,9089r,l2676,9089r1,-1l2677,9088r,-1l2677,9087r1,-1l2678,9086r,-1l2679,9085r,-1l2679,9083r,l2680,9082r,-1l2681,9081r,-1l2681,9079r1,-1l2682,9077r1,l2683,9076r1,-1l2684,9074r1,-1l2685,9072r1,-1l2686,9070r1,-1l2687,9068r1,-2l2688,9065r1,-1l2690,9063r,-2l2691,9060r1,-1l2692,9057r1,-1l2694,9055r1,-2l2695,9052r1,-2l2697,9048r1,-1l2699,9045r1,-2l2700,9042r1,-2l2702,9038r1,-2l2704,9034r1,-2l2706,9030r1,-2l2708,9026r1,-2l2711,9022r1,-2l2713,9018r1,-3l2715,9013r1,-2l2718,9008r1,-2l2720,9003r1,-2l2723,8998r1,-2l2726,8993r1,-3l2728,8987r2,-2l2731,8982r2,-3l2734,8976r,l2734,8976r,l2734,8976r,l2734,8976r,l2734,8976r,l2734,8976r,l2734,8976r,l2734,8976r,l2734,8976r,l2734,8976r,l2734,8976r,l2734,8976r,l2733,8976r,l2733,8976r,l2733,8976r,l2733,8976r-1,l2732,8976r,l2732,8976r,l2731,8976r,l2731,8976r-1,l2730,8976r,l2729,8976r,l2729,8976r-1,l2728,8976r-1,l2727,8976r-1,l2726,8976r-1,l2725,8976r-1,l2724,8976r-1,l2722,8976r,l2721,8976r-1,l2720,8976r-1,l2718,8976r-1,l2716,8976r,l2715,8976r-1,-1l2713,8975r-1,l2711,8975r-1,l2709,8975r-1,l2707,8975r-2,l2704,8975r-1,l2702,8975r-1,l2699,8975r-1,l2696,8975r-1,l2694,8975r-2,l2691,8975r-2,l2687,8975r-1,l2684,8975r-2,l2681,8975r-2,l2677,8975r-2,l2673,8975r-2,l2669,8975r-2,l2665,8975r-2,l2661,8975r-2,l2656,8975r-2,l2652,8975r-3,l2647,8975r-2,l2642,8975r-2,l2637,8975r-3,l2632,8975r-3,l2626,8975r-3,l2620,8975r-3,l2614,8975e" fillcolor="black" stroked="f">
              <v:path arrowok="t"/>
            </v:shape>
            <w10:wrap anchorx="page" anchory="page"/>
          </v:group>
        </w:pict>
      </w:r>
      <w:r>
        <w:rPr>
          <w:rFonts w:ascii="標楷體" w:eastAsia="標楷體" w:hAnsi="標楷體"/>
        </w:rPr>
        <w:pict>
          <v:group id="_x0000_s1097" style="position:absolute;margin-left:129.35pt;margin-top:519.35pt;width:6.65pt;height:6.65pt;z-index:-251676160;mso-position-horizontal-relative:page;mso-position-vertical-relative:page" coordorigin="2586,10386" coordsize="133,133">
            <v:shape id="_x0000_s1098" style="position:absolute;left:2586;top:10386;width:133;height:133" coordorigin="2586,10386" coordsize="133,133" path="m2608,10412r,l2608,10412r,l2608,10412r,l2608,10412r,l2608,10412r,l2608,10412r,l2608,10412r,l2608,10412r,l2608,10412r,l2608,10412r,l2608,10412r,l2608,10413r,l2608,10413r,l2608,10413r,l2608,10413r,l2608,10414r,l2609,10414r,l2609,10414r,1l2609,10415r,l2609,10416r,l2610,10416r,l2610,10417r,l2610,10418r,l2611,10418r,1l2611,10419r,1l2612,10420r,1l2612,10421r,1l2613,10423r,l2613,10424r1,l2614,10425r,1l2615,10427r,l2615,10428r1,1l2616,10430r1,1l2617,10432r,1l2618,10433r,1l2619,10435r,1l2620,10438r,1l2621,10440r1,1l2622,10442r1,1l2623,10445r1,1l2625,10447r,2l2626,10450r1,1l2627,10453r1,1l2629,10456r1,1l2630,10459r1,2l2632,10462r1,2l2634,10466r,2l2635,10470r1,1l2637,10473r1,2l2639,10477r1,2l2641,10481r1,3l2643,10486r1,2l2645,10490r1,3l2648,10495r1,2l2650,10500r1,2l2652,10505r2,2l2655,10510r1,3l2658,10515r1,3l2660,10521r2,3l2663,10527r1,3l2666,10533r,l2666,10533r,l2666,10533r,l2666,10533r,l2666,10533r,l2666,10533r,l2666,10533r,l2666,10533r,l2666,10532r,l2666,10532r,l2666,10532r,l2666,10532r,l2666,10532r,l2666,10532r1,-1l2667,10531r,l2667,10531r,l2667,10531r,-1l2667,10530r,l2667,10530r1,-1l2668,10529r,l2668,10529r,-1l2668,10528r1,-1l2669,10527r,l2669,10526r,l2670,10525r,l2670,10524r,l2671,10523r,l2671,10522r1,l2672,10521r,-1l2673,10520r,-1l2673,10518r1,-1l2674,10517r1,-1l2675,10515r,-1l2676,10513r,-1l2677,10511r,-1l2678,10509r,-1l2679,10507r1,-1l2680,10505r1,-1l2681,10503r1,-1l2683,10500r,-1l2684,10498r1,-2l2685,10495r1,-1l2687,10492r1,-1l2688,10489r1,-1l2690,10486r1,-2l2692,10483r1,-2l2693,10479r1,-1l2695,10476r1,-2l2697,10472r1,-2l2699,10468r1,-2l2701,10464r1,-2l2704,10460r1,-2l2706,10455r1,-2l2708,10451r1,-3l2711,10446r1,-2l2713,10441r2,-2l2716,10436r1,-3l2719,10431r1,-3l2721,10425r2,-3l2724,10419r2,-3l2728,10414r,l2728,10414r,l2728,10414r-1,l2727,10414r,l2727,10414r,l2727,10414r,l2727,10414r,l2727,10414r,l2727,10414r,-1l2727,10413r,l2727,10413r,l2727,10413r,l2727,10413r,l2726,10413r,l2726,10413r,l2726,10413r,l2725,10413r,l2725,10413r,l2724,10413r,l2724,10413r,l2723,10413r,l2723,10413r-1,l2722,10413r-1,l2721,10413r,l2720,10413r,l2719,10413r,l2718,10413r-1,l2717,10413r-1,l2716,10413r-1,l2714,10413r,l2713,10413r-1,l2711,10413r,l2710,10413r-1,l2708,10413r-1,l2706,10413r-1,l2704,10413r-1,l2702,10413r-1,l2700,10413r-1,l2697,10413r-1,l2695,10413r-1,l2692,10413r-1,l2690,10413r-2,l2687,10413r-2,l2684,10413r-2,l2681,10413r-2,l2677,10413r-1,l2674,10413r-2,l2670,10413r-2,l2666,10413r-1,l2663,10413r-3,l2658,10413r-2,l2654,10413r-2,-1l2650,10412r-3,l2645,10412r-2,l2640,10412r-2,l2635,10412r-2,l2630,10412r-3,l2625,10412r-3,l2619,10412r-3,l2613,10412r-2,l2608,10412e" fillcolor="black" stroked="f">
              <v:path arrowok="t"/>
            </v:shape>
            <w10:wrap anchorx="page" anchory="page"/>
          </v:group>
        </w:pict>
      </w:r>
      <w:r>
        <w:rPr>
          <w:rFonts w:ascii="標楷體" w:eastAsia="標楷體" w:hAnsi="標楷體"/>
        </w:rPr>
        <w:pict>
          <v:group id="_x0000_s1095" style="position:absolute;margin-left:129.35pt;margin-top:580.35pt;width:6.65pt;height:6.65pt;z-index:-251675136;mso-position-horizontal-relative:page;mso-position-vertical-relative:page" coordorigin="2586,11606" coordsize="133,133">
            <v:shape id="_x0000_s1096" style="position:absolute;left:2586;top:11606;width:133;height:133" coordorigin="2586,11606" coordsize="133,133" path="m2603,11636r,l2603,11636r,l2603,11636r,l2603,11636r,l2603,11636r,l2603,11636r,l2603,11636r,l2603,11636r,l2603,11636r,l2603,11636r,l2603,11636r,l2603,11637r,l2603,11637r,l2603,11637r,l2603,11637r,l2604,11638r,l2604,11638r,l2604,11638r,1l2604,11639r,l2604,11640r1,l2605,11640r,l2605,11641r,l2605,11642r1,l2606,11642r,1l2606,11643r1,1l2607,11644r,1l2607,11645r1,1l2608,11647r,l2608,11648r1,l2609,11649r,1l2610,11651r,l2611,11652r,1l2611,11654r1,1l2612,11656r1,1l2613,11657r1,1l2614,11659r1,1l2615,11662r1,1l2616,11664r1,1l2617,11666r1,1l2619,11669r,1l2620,11671r,2l2621,11674r1,1l2623,11677r,1l2624,11680r1,1l2626,11683r,2l2627,11686r1,2l2629,11690r1,2l2631,11694r,1l2632,11697r1,2l2634,11701r1,2l2636,11705r1,3l2638,11710r1,2l2641,11714r1,3l2643,11719r1,2l2645,11724r1,2l2648,11729r1,2l2650,11734r1,3l2653,11739r1,3l2655,11745r2,3l2658,11751r2,3l2661,11757r,l2661,11757r,l2661,11757r,l2661,11757r,l2661,11757r,l2661,11757r,l2661,11757r,l2661,11757r,l2661,11756r,l2661,11756r,l2661,11756r,l2661,11756r,l2662,11756r,l2662,11756r,-1l2662,11755r,l2662,11755r,l2662,11755r,-1l2662,11754r1,l2663,11754r,-1l2663,11753r,l2663,11753r,-1l2664,11752r,-1l2664,11751r,l2664,11750r1,l2665,11749r,l2665,11748r1,l2666,11747r,l2667,11746r,l2667,11745r1,-1l2668,11744r,-1l2669,11742r,-1l2669,11741r1,-1l2670,11739r1,-1l2671,11737r1,-1l2672,11735r1,-1l2673,11733r1,-1l2674,11731r1,-1l2675,11729r1,-1l2677,11727r,-1l2678,11724r,-1l2679,11722r1,-2l2681,11719r,-1l2682,11716r1,-1l2684,11713r,-1l2685,11710r1,-2l2687,11707r1,-2l2689,11703r1,-1l2691,11700r,-2l2692,11696r1,-2l2694,11692r2,-2l2697,11688r1,-2l2699,11684r1,-2l2701,11679r1,-2l2703,11675r2,-3l2706,11670r1,-2l2708,11665r2,-2l2711,11660r1,-3l2714,11655r1,-3l2717,11649r1,-3l2720,11643r1,-3l2723,11638r,l2723,11638r,l2723,11638r,l2723,11638r,l2723,11638r,l2723,11638r,l2723,11638r,l2723,11638r,l2722,11638r,-1l2722,11637r,l2722,11637r,l2722,11637r,l2722,11637r,l2722,11637r-1,l2721,11637r,l2721,11637r,l2721,11637r-1,l2720,11637r,l2720,11637r-1,l2719,11637r,l2718,11637r,l2718,11637r-1,l2717,11637r,l2716,11637r,l2715,11637r,l2714,11637r,l2713,11637r,l2712,11637r-1,l2711,11637r-1,l2710,11637r-1,l2708,11637r-1,l2707,11637r-1,l2705,11637r-1,l2703,11637r-1,l2701,11637r-1,l2699,11637r-1,l2697,11637r-1,l2695,11637r-1,l2693,11637r-2,l2690,11637r-1,l2688,11637r-2,l2685,11637r-2,l2682,11637r-2,l2679,11637r-2,l2676,11637r-2,l2673,11637r-2,l2669,11637r-2,l2665,11637r-1,l2662,11637r-2,l2658,11637r-2,l2654,11637r-3,l2649,11637r-2,-1l2645,11636r-2,l2640,11636r-2,l2635,11636r-2,l2630,11636r-2,l2625,11636r-2,l2620,11636r-3,l2614,11636r-2,l2609,11636r-3,l2603,11636e" fillcolor="black" stroked="f">
              <v:path arrowok="t"/>
            </v:shape>
            <w10:wrap anchorx="page" anchory="page"/>
          </v:group>
        </w:pict>
      </w:r>
    </w:p>
    <w:p w:rsidR="001E2B29" w:rsidRPr="007063CB" w:rsidRDefault="001E2B29">
      <w:pPr>
        <w:rPr>
          <w:rFonts w:ascii="標楷體" w:eastAsia="標楷體" w:hAnsi="標楷體"/>
          <w:lang w:eastAsia="zh-TW"/>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autoSpaceDE w:val="0"/>
        <w:autoSpaceDN w:val="0"/>
        <w:ind w:left="1418"/>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64"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lastRenderedPageBreak/>
        <w:t>6.2.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疏散作業流程如下表所示</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52" w:lineRule="exact"/>
        <w:rPr>
          <w:rFonts w:ascii="標楷體" w:eastAsia="標楷體" w:hAnsi="標楷體"/>
          <w:lang w:eastAsia="zh-TW"/>
        </w:rPr>
      </w:pPr>
    </w:p>
    <w:tbl>
      <w:tblPr>
        <w:tblW w:w="0" w:type="auto"/>
        <w:tblInd w:w="1769" w:type="dxa"/>
        <w:tblLayout w:type="fixed"/>
        <w:tblCellMar>
          <w:left w:w="0" w:type="dxa"/>
          <w:right w:w="0" w:type="dxa"/>
        </w:tblCellMar>
        <w:tblLook w:val="01E0"/>
      </w:tblPr>
      <w:tblGrid>
        <w:gridCol w:w="1903"/>
        <w:gridCol w:w="4901"/>
        <w:gridCol w:w="1574"/>
      </w:tblGrid>
      <w:tr w:rsidR="001E2B29" w:rsidRPr="007063CB">
        <w:trPr>
          <w:trHeight w:hRule="exact" w:val="480"/>
        </w:trPr>
        <w:tc>
          <w:tcPr>
            <w:tcW w:w="1903" w:type="dxa"/>
            <w:tcBorders>
              <w:top w:val="single" w:sz="3" w:space="0" w:color="000000"/>
              <w:left w:val="single" w:sz="3" w:space="0" w:color="000000"/>
              <w:bottom w:val="single" w:sz="3" w:space="0" w:color="000000"/>
              <w:right w:val="single" w:sz="3" w:space="0" w:color="000000"/>
            </w:tcBorders>
          </w:tcPr>
          <w:p w:rsidR="001E2B29" w:rsidRPr="007063CB" w:rsidRDefault="007063CB">
            <w:pPr>
              <w:tabs>
                <w:tab w:val="left" w:pos="1127"/>
              </w:tabs>
              <w:autoSpaceDE w:val="0"/>
              <w:autoSpaceDN w:val="0"/>
              <w:spacing w:before="13"/>
              <w:ind w:left="407"/>
              <w:rPr>
                <w:rFonts w:ascii="標楷體" w:eastAsia="標楷體" w:hAnsi="標楷體"/>
              </w:rPr>
            </w:pPr>
            <w:r w:rsidRPr="007063CB">
              <w:rPr>
                <w:rFonts w:ascii="標楷體" w:eastAsia="標楷體" w:hAnsi="標楷體" w:cs="SimSun"/>
                <w:color w:val="000000"/>
              </w:rPr>
              <w:t>程</w:t>
            </w:r>
            <w:r w:rsidRPr="007063CB">
              <w:rPr>
                <w:rFonts w:ascii="標楷體" w:eastAsia="標楷體" w:hAnsi="標楷體"/>
              </w:rPr>
              <w:tab/>
            </w:r>
            <w:r w:rsidRPr="007063CB">
              <w:rPr>
                <w:rFonts w:ascii="標楷體" w:eastAsia="標楷體" w:hAnsi="標楷體" w:cs="SimSun"/>
                <w:color w:val="000000"/>
                <w:spacing w:val="-9"/>
              </w:rPr>
              <w:t>序</w:t>
            </w:r>
          </w:p>
        </w:tc>
        <w:tc>
          <w:tcPr>
            <w:tcW w:w="4901" w:type="dxa"/>
            <w:tcBorders>
              <w:top w:val="single" w:sz="3" w:space="0" w:color="000000"/>
              <w:left w:val="single" w:sz="3" w:space="0" w:color="000000"/>
              <w:bottom w:val="single" w:sz="3" w:space="0" w:color="000000"/>
              <w:right w:val="single" w:sz="3" w:space="0" w:color="000000"/>
            </w:tcBorders>
          </w:tcPr>
          <w:p w:rsidR="001E2B29" w:rsidRPr="007063CB" w:rsidRDefault="007063CB">
            <w:pPr>
              <w:autoSpaceDE w:val="0"/>
              <w:autoSpaceDN w:val="0"/>
              <w:spacing w:before="13"/>
              <w:ind w:left="1543"/>
              <w:rPr>
                <w:rFonts w:ascii="標楷體" w:eastAsia="標楷體" w:hAnsi="標楷體"/>
              </w:rPr>
            </w:pPr>
            <w:r w:rsidRPr="007063CB">
              <w:rPr>
                <w:rFonts w:ascii="標楷體" w:eastAsia="標楷體" w:hAnsi="標楷體" w:cs="SimSun"/>
                <w:color w:val="000000"/>
              </w:rPr>
              <w:t>內</w:t>
            </w:r>
            <w:r w:rsidRPr="007063CB">
              <w:rPr>
                <w:rFonts w:ascii="標楷體" w:eastAsia="標楷體" w:hAnsi="標楷體" w:cs="SimSun"/>
              </w:rPr>
              <w:t xml:space="preserve">  </w:t>
            </w:r>
            <w:r w:rsidRPr="007063CB">
              <w:rPr>
                <w:rFonts w:ascii="標楷體" w:eastAsia="標楷體" w:hAnsi="標楷體" w:cs="SimSun"/>
                <w:color w:val="000000"/>
              </w:rPr>
              <w:t>容</w:t>
            </w:r>
            <w:r w:rsidRPr="007063CB">
              <w:rPr>
                <w:rFonts w:ascii="標楷體" w:eastAsia="標楷體" w:hAnsi="標楷體" w:cs="SimSun"/>
              </w:rPr>
              <w:t xml:space="preserve">  </w:t>
            </w:r>
            <w:r w:rsidRPr="007063CB">
              <w:rPr>
                <w:rFonts w:ascii="標楷體" w:eastAsia="標楷體" w:hAnsi="標楷體" w:cs="SimSun"/>
                <w:color w:val="000000"/>
              </w:rPr>
              <w:t>說</w:t>
            </w:r>
            <w:r w:rsidRPr="007063CB">
              <w:rPr>
                <w:rFonts w:ascii="標楷體" w:eastAsia="標楷體" w:hAnsi="標楷體" w:cs="SimSun"/>
                <w:spacing w:val="-7"/>
              </w:rPr>
              <w:t xml:space="preserve">  </w:t>
            </w:r>
            <w:r w:rsidRPr="007063CB">
              <w:rPr>
                <w:rFonts w:ascii="標楷體" w:eastAsia="標楷體" w:hAnsi="標楷體" w:cs="SimSun"/>
                <w:color w:val="000000"/>
              </w:rPr>
              <w:t>明</w:t>
            </w:r>
          </w:p>
        </w:tc>
        <w:tc>
          <w:tcPr>
            <w:tcW w:w="1574" w:type="dxa"/>
            <w:tcBorders>
              <w:top w:val="single" w:sz="3" w:space="0" w:color="000000"/>
              <w:left w:val="single" w:sz="3" w:space="0" w:color="000000"/>
              <w:bottom w:val="single" w:sz="3" w:space="0" w:color="000000"/>
              <w:right w:val="single" w:sz="3" w:space="0" w:color="000000"/>
            </w:tcBorders>
          </w:tcPr>
          <w:p w:rsidR="001E2B29" w:rsidRPr="007063CB" w:rsidRDefault="007063CB">
            <w:pPr>
              <w:autoSpaceDE w:val="0"/>
              <w:autoSpaceDN w:val="0"/>
              <w:spacing w:before="13"/>
              <w:ind w:left="235"/>
              <w:rPr>
                <w:rFonts w:ascii="標楷體" w:eastAsia="標楷體" w:hAnsi="標楷體"/>
              </w:rPr>
            </w:pPr>
            <w:proofErr w:type="spellStart"/>
            <w:r w:rsidRPr="007063CB">
              <w:rPr>
                <w:rFonts w:ascii="標楷體" w:eastAsia="標楷體" w:hAnsi="標楷體" w:cs="SimSun"/>
                <w:color w:val="000000"/>
                <w:spacing w:val="-4"/>
              </w:rPr>
              <w:t>權責</w:t>
            </w:r>
            <w:r w:rsidRPr="007063CB">
              <w:rPr>
                <w:rFonts w:ascii="標楷體" w:eastAsia="標楷體" w:hAnsi="標楷體" w:cs="SimSun"/>
                <w:color w:val="000000"/>
                <w:spacing w:val="-2"/>
              </w:rPr>
              <w:t>單位</w:t>
            </w:r>
            <w:proofErr w:type="spellEnd"/>
          </w:p>
        </w:tc>
      </w:tr>
      <w:tr w:rsidR="001E2B29" w:rsidRPr="007063CB" w:rsidTr="007063CB">
        <w:trPr>
          <w:trHeight w:hRule="exact" w:val="1444"/>
        </w:trPr>
        <w:tc>
          <w:tcPr>
            <w:tcW w:w="1903" w:type="dxa"/>
            <w:vMerge w:val="restart"/>
            <w:tcBorders>
              <w:top w:val="single" w:sz="3" w:space="0" w:color="000000"/>
              <w:left w:val="single" w:sz="3" w:space="0" w:color="000000"/>
              <w:bottom w:val="single" w:sz="3" w:space="0" w:color="000000"/>
              <w:right w:val="single" w:sz="3" w:space="0" w:color="000000"/>
            </w:tcBorders>
          </w:tcPr>
          <w:p w:rsidR="001E2B29" w:rsidRPr="007063CB" w:rsidRDefault="001E2B29">
            <w:pPr>
              <w:spacing w:line="128" w:lineRule="exact"/>
              <w:rPr>
                <w:rFonts w:ascii="標楷體" w:eastAsia="標楷體" w:hAnsi="標楷體"/>
                <w:lang w:eastAsia="zh-TW"/>
              </w:rPr>
            </w:pPr>
          </w:p>
          <w:p w:rsidR="001E2B29" w:rsidRPr="007063CB" w:rsidRDefault="007063CB">
            <w:pPr>
              <w:autoSpaceDE w:val="0"/>
              <w:autoSpaceDN w:val="0"/>
              <w:ind w:left="465"/>
              <w:rPr>
                <w:rFonts w:ascii="標楷體" w:eastAsia="標楷體" w:hAnsi="標楷體"/>
                <w:lang w:eastAsia="zh-TW"/>
              </w:rPr>
            </w:pPr>
            <w:r w:rsidRPr="007063CB">
              <w:rPr>
                <w:rFonts w:ascii="標楷體" w:eastAsia="標楷體" w:hAnsi="標楷體" w:cs="SimSun"/>
                <w:color w:val="000000"/>
                <w:spacing w:val="-4"/>
                <w:lang w:eastAsia="zh-TW"/>
              </w:rPr>
              <w:t>疏散</w:t>
            </w:r>
            <w:r w:rsidRPr="007063CB">
              <w:rPr>
                <w:rFonts w:ascii="標楷體" w:eastAsia="標楷體" w:hAnsi="標楷體" w:cs="SimSun"/>
                <w:color w:val="000000"/>
                <w:spacing w:val="-2"/>
                <w:lang w:eastAsia="zh-TW"/>
              </w:rPr>
              <w:t>廣播</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54" w:lineRule="exact"/>
              <w:rPr>
                <w:rFonts w:ascii="標楷體" w:eastAsia="標楷體" w:hAnsi="標楷體"/>
                <w:lang w:eastAsia="zh-TW"/>
              </w:rPr>
            </w:pPr>
          </w:p>
          <w:p w:rsidR="001E2B29" w:rsidRPr="007063CB" w:rsidRDefault="007063CB">
            <w:pPr>
              <w:autoSpaceDE w:val="0"/>
              <w:autoSpaceDN w:val="0"/>
              <w:ind w:left="225"/>
              <w:rPr>
                <w:rFonts w:ascii="標楷體" w:eastAsia="標楷體" w:hAnsi="標楷體"/>
                <w:lang w:eastAsia="zh-TW"/>
              </w:rPr>
            </w:pPr>
            <w:r w:rsidRPr="007063CB">
              <w:rPr>
                <w:rFonts w:ascii="標楷體" w:eastAsia="標楷體" w:hAnsi="標楷體" w:cs="SimSun"/>
                <w:color w:val="000000"/>
                <w:spacing w:val="-3"/>
                <w:lang w:eastAsia="zh-TW"/>
              </w:rPr>
              <w:t>人員立</w:t>
            </w:r>
            <w:r w:rsidRPr="007063CB">
              <w:rPr>
                <w:rFonts w:ascii="標楷體" w:eastAsia="標楷體" w:hAnsi="標楷體" w:cs="SimSun"/>
                <w:color w:val="000000"/>
                <w:spacing w:val="-1"/>
                <w:lang w:eastAsia="zh-TW"/>
              </w:rPr>
              <w:t>刻撤離</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25"/>
              <w:rPr>
                <w:rFonts w:ascii="標楷體" w:eastAsia="標楷體" w:hAnsi="標楷體"/>
                <w:lang w:eastAsia="zh-TW"/>
              </w:rPr>
            </w:pPr>
            <w:r w:rsidRPr="007063CB">
              <w:rPr>
                <w:rFonts w:ascii="標楷體" w:eastAsia="標楷體" w:hAnsi="標楷體" w:cs="SimSun"/>
                <w:color w:val="000000"/>
                <w:spacing w:val="-3"/>
                <w:lang w:eastAsia="zh-TW"/>
              </w:rPr>
              <w:t>主管清</w:t>
            </w:r>
            <w:r w:rsidRPr="007063CB">
              <w:rPr>
                <w:rFonts w:ascii="標楷體" w:eastAsia="標楷體" w:hAnsi="標楷體" w:cs="SimSun"/>
                <w:color w:val="000000"/>
                <w:spacing w:val="-1"/>
                <w:lang w:eastAsia="zh-TW"/>
              </w:rPr>
              <w:t>查人數</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97" w:lineRule="exact"/>
              <w:rPr>
                <w:rFonts w:ascii="標楷體" w:eastAsia="標楷體" w:hAnsi="標楷體"/>
                <w:lang w:eastAsia="zh-TW"/>
              </w:rPr>
            </w:pPr>
          </w:p>
          <w:p w:rsidR="001E2B29" w:rsidRPr="007063CB" w:rsidRDefault="007063CB">
            <w:pPr>
              <w:autoSpaceDE w:val="0"/>
              <w:autoSpaceDN w:val="0"/>
              <w:ind w:left="225"/>
              <w:rPr>
                <w:rFonts w:ascii="標楷體" w:eastAsia="標楷體" w:hAnsi="標楷體"/>
                <w:lang w:eastAsia="zh-TW"/>
              </w:rPr>
            </w:pPr>
            <w:r w:rsidRPr="007063CB">
              <w:rPr>
                <w:rFonts w:ascii="標楷體" w:eastAsia="標楷體" w:hAnsi="標楷體" w:cs="SimSun"/>
                <w:color w:val="000000"/>
                <w:spacing w:val="-3"/>
                <w:lang w:eastAsia="zh-TW"/>
              </w:rPr>
              <w:t>回報指</w:t>
            </w:r>
            <w:r w:rsidRPr="007063CB">
              <w:rPr>
                <w:rFonts w:ascii="標楷體" w:eastAsia="標楷體" w:hAnsi="標楷體" w:cs="SimSun"/>
                <w:color w:val="000000"/>
                <w:spacing w:val="-1"/>
                <w:lang w:eastAsia="zh-TW"/>
              </w:rPr>
              <w:t>揮中心</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84" w:lineRule="exact"/>
              <w:rPr>
                <w:rFonts w:ascii="標楷體" w:eastAsia="標楷體" w:hAnsi="標楷體"/>
                <w:lang w:eastAsia="zh-TW"/>
              </w:rPr>
            </w:pPr>
          </w:p>
          <w:p w:rsidR="001E2B29" w:rsidRPr="007063CB" w:rsidRDefault="007063CB">
            <w:pPr>
              <w:autoSpaceDE w:val="0"/>
              <w:autoSpaceDN w:val="0"/>
              <w:ind w:left="225"/>
              <w:rPr>
                <w:rFonts w:ascii="標楷體" w:eastAsia="標楷體" w:hAnsi="標楷體"/>
                <w:lang w:eastAsia="zh-TW"/>
              </w:rPr>
            </w:pPr>
            <w:r w:rsidRPr="007063CB">
              <w:rPr>
                <w:rFonts w:ascii="標楷體" w:eastAsia="標楷體" w:hAnsi="標楷體" w:cs="SimSun"/>
                <w:color w:val="000000"/>
                <w:spacing w:val="-3"/>
                <w:lang w:eastAsia="zh-TW"/>
              </w:rPr>
              <w:t>狀況解</w:t>
            </w:r>
            <w:r w:rsidRPr="007063CB">
              <w:rPr>
                <w:rFonts w:ascii="標楷體" w:eastAsia="標楷體" w:hAnsi="標楷體" w:cs="SimSun"/>
                <w:color w:val="000000"/>
                <w:spacing w:val="-1"/>
                <w:lang w:eastAsia="zh-TW"/>
              </w:rPr>
              <w:t>除復原</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86" w:lineRule="exact"/>
              <w:rPr>
                <w:rFonts w:ascii="標楷體" w:eastAsia="標楷體" w:hAnsi="標楷體"/>
                <w:lang w:eastAsia="zh-TW"/>
              </w:rPr>
            </w:pPr>
          </w:p>
          <w:p w:rsidR="001E2B29" w:rsidRPr="007063CB" w:rsidRDefault="007063CB">
            <w:pPr>
              <w:autoSpaceDE w:val="0"/>
              <w:autoSpaceDN w:val="0"/>
              <w:ind w:left="465"/>
              <w:rPr>
                <w:rFonts w:ascii="標楷體" w:eastAsia="標楷體" w:hAnsi="標楷體"/>
              </w:rPr>
            </w:pPr>
            <w:proofErr w:type="spellStart"/>
            <w:r w:rsidRPr="007063CB">
              <w:rPr>
                <w:rFonts w:ascii="標楷體" w:eastAsia="標楷體" w:hAnsi="標楷體" w:cs="SimSun"/>
                <w:color w:val="000000"/>
                <w:spacing w:val="-4"/>
              </w:rPr>
              <w:t>對外</w:t>
            </w:r>
            <w:r w:rsidRPr="007063CB">
              <w:rPr>
                <w:rFonts w:ascii="標楷體" w:eastAsia="標楷體" w:hAnsi="標楷體" w:cs="SimSun"/>
                <w:color w:val="000000"/>
                <w:spacing w:val="-2"/>
              </w:rPr>
              <w:t>溝通</w:t>
            </w:r>
            <w:proofErr w:type="spellEnd"/>
          </w:p>
        </w:tc>
        <w:tc>
          <w:tcPr>
            <w:tcW w:w="4901" w:type="dxa"/>
            <w:tcBorders>
              <w:top w:val="single" w:sz="3" w:space="0" w:color="000000"/>
              <w:left w:val="single" w:sz="3" w:space="0" w:color="000000"/>
              <w:bottom w:val="single" w:sz="3" w:space="0" w:color="000000"/>
              <w:right w:val="single" w:sz="3" w:space="0" w:color="000000"/>
            </w:tcBorders>
          </w:tcPr>
          <w:p w:rsidR="001E2B29" w:rsidRPr="007063CB" w:rsidRDefault="007063CB" w:rsidP="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spacing w:val="1"/>
                <w:lang w:eastAsia="zh-TW"/>
              </w:rPr>
              <w:t>1.</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spacing w:val="5"/>
                <w:lang w:eastAsia="zh-TW"/>
              </w:rPr>
              <w:t>由總指揮官依災情嚴重性下達人員疏散指</w:t>
            </w:r>
            <w:r w:rsidRPr="007063CB">
              <w:rPr>
                <w:rFonts w:ascii="標楷體" w:eastAsia="標楷體" w:hAnsi="標楷體" w:cs="SimSun"/>
                <w:color w:val="000000"/>
                <w:spacing w:val="-6"/>
                <w:lang w:eastAsia="zh-TW"/>
              </w:rPr>
              <w:t>令。</w:t>
            </w:r>
          </w:p>
          <w:p w:rsidR="001E2B29" w:rsidRPr="007063CB" w:rsidRDefault="001E2B29">
            <w:pPr>
              <w:spacing w:line="136" w:lineRule="exact"/>
              <w:rPr>
                <w:rFonts w:ascii="標楷體" w:eastAsia="標楷體" w:hAnsi="標楷體"/>
                <w:lang w:eastAsia="zh-TW"/>
              </w:rPr>
            </w:pPr>
          </w:p>
          <w:p w:rsidR="001E2B29" w:rsidRPr="007063CB" w:rsidRDefault="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lang w:eastAsia="zh-TW"/>
              </w:rPr>
              <w:t>2.</w:t>
            </w:r>
            <w:r w:rsidRPr="007063CB">
              <w:rPr>
                <w:rFonts w:ascii="標楷體" w:eastAsia="標楷體" w:hAnsi="標楷體" w:cs="Times New Roman"/>
                <w:spacing w:val="-5"/>
                <w:lang w:eastAsia="zh-TW"/>
              </w:rPr>
              <w:t xml:space="preserve">   </w:t>
            </w:r>
            <w:r w:rsidRPr="007063CB">
              <w:rPr>
                <w:rFonts w:ascii="標楷體" w:eastAsia="標楷體" w:hAnsi="標楷體" w:cs="SimSun"/>
                <w:color w:val="000000"/>
                <w:lang w:eastAsia="zh-TW"/>
              </w:rPr>
              <w:t>利用廣播系統或擴音器傳達疏散指令。</w:t>
            </w:r>
          </w:p>
        </w:tc>
        <w:tc>
          <w:tcPr>
            <w:tcW w:w="1574" w:type="dxa"/>
            <w:tcBorders>
              <w:top w:val="single" w:sz="3" w:space="0" w:color="000000"/>
              <w:left w:val="single" w:sz="3" w:space="0" w:color="000000"/>
              <w:bottom w:val="single" w:sz="3" w:space="0" w:color="000000"/>
              <w:right w:val="single" w:sz="3" w:space="0" w:color="000000"/>
            </w:tcBorders>
          </w:tcPr>
          <w:p w:rsidR="001E2B29" w:rsidRPr="007063CB" w:rsidRDefault="007063CB">
            <w:pPr>
              <w:autoSpaceDE w:val="0"/>
              <w:autoSpaceDN w:val="0"/>
              <w:spacing w:before="13"/>
              <w:ind w:left="19"/>
              <w:rPr>
                <w:rFonts w:ascii="標楷體" w:eastAsia="標楷體" w:hAnsi="標楷體"/>
              </w:rPr>
            </w:pPr>
            <w:proofErr w:type="spellStart"/>
            <w:r w:rsidRPr="007063CB">
              <w:rPr>
                <w:rFonts w:ascii="標楷體" w:eastAsia="標楷體" w:hAnsi="標楷體" w:cs="SimSun"/>
                <w:color w:val="000000"/>
                <w:spacing w:val="-4"/>
              </w:rPr>
              <w:t>總指</w:t>
            </w:r>
            <w:r w:rsidRPr="007063CB">
              <w:rPr>
                <w:rFonts w:ascii="標楷體" w:eastAsia="標楷體" w:hAnsi="標楷體" w:cs="SimSun"/>
                <w:color w:val="000000"/>
                <w:spacing w:val="-2"/>
              </w:rPr>
              <w:t>揮官</w:t>
            </w:r>
            <w:proofErr w:type="spellEnd"/>
          </w:p>
          <w:p w:rsidR="001E2B29" w:rsidRPr="007063CB" w:rsidRDefault="001E2B29">
            <w:pPr>
              <w:spacing w:line="200" w:lineRule="exact"/>
              <w:rPr>
                <w:rFonts w:ascii="標楷體" w:eastAsia="標楷體" w:hAnsi="標楷體"/>
              </w:rPr>
            </w:pPr>
          </w:p>
          <w:p w:rsidR="001E2B29" w:rsidRPr="007063CB" w:rsidRDefault="001E2B29">
            <w:pPr>
              <w:spacing w:line="368" w:lineRule="exact"/>
              <w:rPr>
                <w:rFonts w:ascii="標楷體" w:eastAsia="標楷體" w:hAnsi="標楷體"/>
              </w:rPr>
            </w:pPr>
          </w:p>
          <w:p w:rsidR="001E2B29" w:rsidRPr="007063CB" w:rsidRDefault="007063CB">
            <w:pPr>
              <w:autoSpaceDE w:val="0"/>
              <w:autoSpaceDN w:val="0"/>
              <w:ind w:left="19"/>
              <w:rPr>
                <w:rFonts w:ascii="標楷體" w:eastAsia="標楷體" w:hAnsi="標楷體"/>
              </w:rPr>
            </w:pPr>
            <w:proofErr w:type="spellStart"/>
            <w:r w:rsidRPr="007063CB">
              <w:rPr>
                <w:rFonts w:ascii="標楷體" w:eastAsia="標楷體" w:hAnsi="標楷體" w:cs="SimSun"/>
                <w:color w:val="000000"/>
                <w:spacing w:val="-3"/>
              </w:rPr>
              <w:t>通報</w:t>
            </w:r>
            <w:r w:rsidRPr="007063CB">
              <w:rPr>
                <w:rFonts w:ascii="標楷體" w:eastAsia="標楷體" w:hAnsi="標楷體" w:cs="SimSun"/>
                <w:color w:val="000000"/>
                <w:spacing w:val="-2"/>
              </w:rPr>
              <w:t>聯絡組</w:t>
            </w:r>
            <w:proofErr w:type="spellEnd"/>
          </w:p>
        </w:tc>
      </w:tr>
      <w:tr w:rsidR="001E2B29" w:rsidRPr="007063CB" w:rsidTr="007063CB">
        <w:trPr>
          <w:trHeight w:hRule="exact" w:val="2411"/>
        </w:trPr>
        <w:tc>
          <w:tcPr>
            <w:tcW w:w="1903" w:type="dxa"/>
            <w:vMerge/>
            <w:tcBorders>
              <w:top w:val="single" w:sz="3" w:space="0" w:color="000000"/>
              <w:left w:val="single" w:sz="3" w:space="0" w:color="000000"/>
              <w:bottom w:val="single" w:sz="3" w:space="0" w:color="000000"/>
              <w:right w:val="single" w:sz="3" w:space="0" w:color="000000"/>
            </w:tcBorders>
          </w:tcPr>
          <w:p w:rsidR="001E2B29" w:rsidRPr="007063CB" w:rsidRDefault="001E2B29">
            <w:pPr>
              <w:rPr>
                <w:rFonts w:ascii="標楷體" w:eastAsia="標楷體" w:hAnsi="標楷體"/>
              </w:rPr>
            </w:pPr>
          </w:p>
        </w:tc>
        <w:tc>
          <w:tcPr>
            <w:tcW w:w="4901" w:type="dxa"/>
            <w:tcBorders>
              <w:top w:val="single" w:sz="3" w:space="0" w:color="000000"/>
              <w:left w:val="single" w:sz="3" w:space="0" w:color="000000"/>
              <w:bottom w:val="single" w:sz="3" w:space="0" w:color="000000"/>
              <w:right w:val="single" w:sz="3" w:space="0" w:color="000000"/>
            </w:tcBorders>
          </w:tcPr>
          <w:p w:rsidR="001E2B29" w:rsidRPr="007063CB" w:rsidRDefault="007063CB">
            <w:pPr>
              <w:autoSpaceDE w:val="0"/>
              <w:autoSpaceDN w:val="0"/>
              <w:spacing w:line="361" w:lineRule="auto"/>
              <w:ind w:left="379" w:right="142" w:hanging="360"/>
              <w:rPr>
                <w:rFonts w:ascii="標楷體" w:eastAsia="標楷體" w:hAnsi="標楷體"/>
                <w:lang w:eastAsia="zh-TW"/>
              </w:rPr>
            </w:pPr>
            <w:r w:rsidRPr="007063CB">
              <w:rPr>
                <w:rFonts w:ascii="標楷體" w:eastAsia="標楷體" w:hAnsi="標楷體" w:cs="Times New Roman"/>
                <w:color w:val="000000"/>
                <w:spacing w:val="-4"/>
                <w:lang w:eastAsia="zh-TW"/>
              </w:rPr>
              <w:t>1.</w:t>
            </w:r>
            <w:r w:rsidRPr="007063CB">
              <w:rPr>
                <w:rFonts w:ascii="標楷體" w:eastAsia="標楷體" w:hAnsi="標楷體" w:cs="Times New Roman"/>
                <w:spacing w:val="-4"/>
                <w:lang w:eastAsia="zh-TW"/>
              </w:rPr>
              <w:t xml:space="preserve">   </w:t>
            </w:r>
            <w:r w:rsidRPr="007063CB">
              <w:rPr>
                <w:rFonts w:ascii="標楷體" w:eastAsia="標楷體" w:hAnsi="標楷體" w:cs="SimSun"/>
                <w:color w:val="000000"/>
                <w:spacing w:val="-10"/>
                <w:lang w:eastAsia="zh-TW"/>
              </w:rPr>
              <w:t>集合地點之指定，應參考當時的風向。人員</w:t>
            </w:r>
            <w:r w:rsidRPr="007063CB">
              <w:rPr>
                <w:rFonts w:ascii="標楷體" w:eastAsia="標楷體" w:hAnsi="標楷體" w:cs="SimSun"/>
                <w:color w:val="000000"/>
                <w:spacing w:val="2"/>
                <w:lang w:eastAsia="zh-TW"/>
              </w:rPr>
              <w:t>聽到疏散通知，應依</w:t>
            </w:r>
            <w:r w:rsidRPr="007063CB">
              <w:rPr>
                <w:rFonts w:ascii="標楷體" w:eastAsia="標楷體" w:hAnsi="標楷體" w:cs="SimSun"/>
                <w:color w:val="000000"/>
                <w:spacing w:val="1"/>
                <w:lang w:eastAsia="zh-TW"/>
              </w:rPr>
              <w:t>避難引導組引導或依</w:t>
            </w:r>
            <w:r w:rsidRPr="007063CB">
              <w:rPr>
                <w:rFonts w:ascii="標楷體" w:eastAsia="標楷體" w:hAnsi="標楷體" w:cs="SimSun"/>
                <w:color w:val="000000"/>
                <w:spacing w:val="-1"/>
                <w:lang w:eastAsia="zh-TW"/>
              </w:rPr>
              <w:t>逃生路線圖緊急撤離</w:t>
            </w:r>
            <w:r w:rsidRPr="007063CB">
              <w:rPr>
                <w:rFonts w:ascii="標楷體" w:eastAsia="標楷體" w:hAnsi="標楷體" w:cs="SimSun"/>
                <w:color w:val="000000"/>
                <w:spacing w:val="-3"/>
                <w:lang w:eastAsia="zh-TW"/>
              </w:rPr>
              <w:t>。</w:t>
            </w:r>
          </w:p>
          <w:p w:rsidR="001E2B29" w:rsidRPr="007063CB" w:rsidRDefault="007063CB" w:rsidP="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spacing w:val="1"/>
                <w:lang w:eastAsia="zh-TW"/>
              </w:rPr>
              <w:t>2.</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spacing w:val="5"/>
                <w:lang w:eastAsia="zh-TW"/>
              </w:rPr>
              <w:t>撤離過程，若有人員受傷應由救護人員先</w:t>
            </w:r>
            <w:r w:rsidRPr="007063CB">
              <w:rPr>
                <w:rFonts w:ascii="標楷體" w:eastAsia="標楷體" w:hAnsi="標楷體" w:cs="SimSun"/>
                <w:color w:val="000000"/>
                <w:spacing w:val="-1"/>
                <w:lang w:eastAsia="zh-TW"/>
              </w:rPr>
              <w:t>做緊急處理安置，再安排緊</w:t>
            </w:r>
            <w:r w:rsidRPr="007063CB">
              <w:rPr>
                <w:rFonts w:ascii="標楷體" w:eastAsia="標楷體" w:hAnsi="標楷體" w:cs="SimSun"/>
                <w:color w:val="000000"/>
                <w:lang w:eastAsia="zh-TW"/>
              </w:rPr>
              <w:t>急送</w:t>
            </w:r>
            <w:proofErr w:type="gramStart"/>
            <w:r w:rsidRPr="007063CB">
              <w:rPr>
                <w:rFonts w:ascii="標楷體" w:eastAsia="標楷體" w:hAnsi="標楷體" w:cs="SimSun"/>
                <w:color w:val="000000"/>
                <w:lang w:eastAsia="zh-TW"/>
              </w:rPr>
              <w:t>醫</w:t>
            </w:r>
            <w:proofErr w:type="gramEnd"/>
            <w:r w:rsidRPr="007063CB">
              <w:rPr>
                <w:rFonts w:ascii="標楷體" w:eastAsia="標楷體" w:hAnsi="標楷體" w:cs="SimSun"/>
                <w:color w:val="000000"/>
                <w:lang w:eastAsia="zh-TW"/>
              </w:rPr>
              <w:t>。</w:t>
            </w:r>
          </w:p>
        </w:tc>
        <w:tc>
          <w:tcPr>
            <w:tcW w:w="1574" w:type="dxa"/>
            <w:tcBorders>
              <w:top w:val="single" w:sz="3" w:space="0" w:color="000000"/>
              <w:left w:val="single" w:sz="3" w:space="0" w:color="000000"/>
              <w:bottom w:val="single" w:sz="3" w:space="0" w:color="000000"/>
              <w:right w:val="single" w:sz="3" w:space="0" w:color="000000"/>
            </w:tcBorders>
          </w:tcPr>
          <w:p w:rsidR="001E2B29" w:rsidRPr="007063CB" w:rsidRDefault="007063CB">
            <w:pPr>
              <w:autoSpaceDE w:val="0"/>
              <w:autoSpaceDN w:val="0"/>
              <w:spacing w:before="13"/>
              <w:ind w:left="19"/>
              <w:rPr>
                <w:rFonts w:ascii="標楷體" w:eastAsia="標楷體" w:hAnsi="標楷體"/>
              </w:rPr>
            </w:pPr>
            <w:proofErr w:type="spellStart"/>
            <w:r w:rsidRPr="007063CB">
              <w:rPr>
                <w:rFonts w:ascii="標楷體" w:eastAsia="標楷體" w:hAnsi="標楷體" w:cs="SimSun"/>
                <w:color w:val="000000"/>
                <w:spacing w:val="-4"/>
              </w:rPr>
              <w:t>總指</w:t>
            </w:r>
            <w:r w:rsidRPr="007063CB">
              <w:rPr>
                <w:rFonts w:ascii="標楷體" w:eastAsia="標楷體" w:hAnsi="標楷體" w:cs="SimSun"/>
                <w:color w:val="000000"/>
                <w:spacing w:val="-2"/>
              </w:rPr>
              <w:t>揮官</w:t>
            </w:r>
            <w:proofErr w:type="spellEnd"/>
          </w:p>
          <w:p w:rsidR="001E2B29" w:rsidRPr="007063CB" w:rsidRDefault="001E2B29">
            <w:pPr>
              <w:spacing w:line="200" w:lineRule="exact"/>
              <w:rPr>
                <w:rFonts w:ascii="標楷體" w:eastAsia="標楷體" w:hAnsi="標楷體"/>
              </w:rPr>
            </w:pPr>
          </w:p>
          <w:p w:rsidR="001E2B29" w:rsidRPr="007063CB" w:rsidRDefault="001E2B29">
            <w:pPr>
              <w:spacing w:line="200" w:lineRule="exact"/>
              <w:rPr>
                <w:rFonts w:ascii="標楷體" w:eastAsia="標楷體" w:hAnsi="標楷體"/>
              </w:rPr>
            </w:pPr>
          </w:p>
          <w:p w:rsidR="001E2B29" w:rsidRPr="007063CB" w:rsidRDefault="001E2B29">
            <w:pPr>
              <w:spacing w:line="200" w:lineRule="exact"/>
              <w:rPr>
                <w:rFonts w:ascii="標楷體" w:eastAsia="標楷體" w:hAnsi="標楷體"/>
              </w:rPr>
            </w:pPr>
          </w:p>
          <w:p w:rsidR="001E2B29" w:rsidRPr="007063CB" w:rsidRDefault="001E2B29">
            <w:pPr>
              <w:spacing w:line="384" w:lineRule="exact"/>
              <w:rPr>
                <w:rFonts w:ascii="標楷體" w:eastAsia="標楷體" w:hAnsi="標楷體"/>
              </w:rPr>
            </w:pPr>
          </w:p>
          <w:p w:rsidR="001E2B29" w:rsidRPr="007063CB" w:rsidRDefault="007063CB">
            <w:pPr>
              <w:autoSpaceDE w:val="0"/>
              <w:autoSpaceDN w:val="0"/>
              <w:ind w:left="19"/>
              <w:rPr>
                <w:rFonts w:ascii="標楷體" w:eastAsia="標楷體" w:hAnsi="標楷體"/>
              </w:rPr>
            </w:pPr>
            <w:proofErr w:type="spellStart"/>
            <w:r w:rsidRPr="007063CB">
              <w:rPr>
                <w:rFonts w:ascii="標楷體" w:eastAsia="標楷體" w:hAnsi="標楷體" w:cs="SimSun"/>
                <w:color w:val="000000"/>
                <w:spacing w:val="-4"/>
              </w:rPr>
              <w:t>救護組</w:t>
            </w:r>
            <w:proofErr w:type="spellEnd"/>
          </w:p>
        </w:tc>
      </w:tr>
      <w:tr w:rsidR="001E2B29" w:rsidRPr="007063CB" w:rsidTr="007063CB">
        <w:trPr>
          <w:trHeight w:hRule="exact" w:val="1704"/>
        </w:trPr>
        <w:tc>
          <w:tcPr>
            <w:tcW w:w="1903" w:type="dxa"/>
            <w:vMerge/>
            <w:tcBorders>
              <w:top w:val="single" w:sz="3" w:space="0" w:color="000000"/>
              <w:left w:val="single" w:sz="3" w:space="0" w:color="000000"/>
              <w:bottom w:val="single" w:sz="3" w:space="0" w:color="000000"/>
              <w:right w:val="single" w:sz="3" w:space="0" w:color="000000"/>
            </w:tcBorders>
          </w:tcPr>
          <w:p w:rsidR="001E2B29" w:rsidRPr="007063CB" w:rsidRDefault="001E2B29">
            <w:pPr>
              <w:rPr>
                <w:rFonts w:ascii="標楷體" w:eastAsia="標楷體" w:hAnsi="標楷體"/>
              </w:rPr>
            </w:pPr>
          </w:p>
        </w:tc>
        <w:tc>
          <w:tcPr>
            <w:tcW w:w="4901" w:type="dxa"/>
            <w:tcBorders>
              <w:top w:val="single" w:sz="3" w:space="0" w:color="000000"/>
              <w:left w:val="single" w:sz="3" w:space="0" w:color="000000"/>
              <w:bottom w:val="single" w:sz="3" w:space="0" w:color="000000"/>
              <w:right w:val="single" w:sz="3" w:space="0" w:color="000000"/>
            </w:tcBorders>
          </w:tcPr>
          <w:p w:rsidR="001E2B29" w:rsidRPr="007063CB" w:rsidRDefault="007063CB" w:rsidP="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spacing w:val="-4"/>
                <w:lang w:eastAsia="zh-TW"/>
              </w:rPr>
              <w:t>1.</w:t>
            </w:r>
            <w:r w:rsidRPr="007063CB">
              <w:rPr>
                <w:rFonts w:ascii="標楷體" w:eastAsia="標楷體" w:hAnsi="標楷體" w:cs="Times New Roman"/>
                <w:spacing w:val="-2"/>
                <w:lang w:eastAsia="zh-TW"/>
              </w:rPr>
              <w:t xml:space="preserve">   </w:t>
            </w:r>
            <w:r w:rsidRPr="007063CB">
              <w:rPr>
                <w:rFonts w:ascii="標楷體" w:eastAsia="標楷體" w:hAnsi="標楷體" w:cs="SimSun"/>
                <w:color w:val="000000"/>
                <w:spacing w:val="-10"/>
                <w:lang w:eastAsia="zh-TW"/>
              </w:rPr>
              <w:t>人員集合後，應清點人員，以確定是否全數</w:t>
            </w:r>
            <w:r w:rsidRPr="007063CB">
              <w:rPr>
                <w:rFonts w:ascii="標楷體" w:eastAsia="標楷體" w:hAnsi="標楷體" w:cs="SimSun"/>
                <w:color w:val="000000"/>
                <w:spacing w:val="-4"/>
                <w:lang w:eastAsia="zh-TW"/>
              </w:rPr>
              <w:t>撤離。</w:t>
            </w:r>
          </w:p>
          <w:p w:rsidR="001E2B29" w:rsidRPr="007063CB" w:rsidRDefault="001E2B29">
            <w:pPr>
              <w:spacing w:line="136" w:lineRule="exact"/>
              <w:rPr>
                <w:rFonts w:ascii="標楷體" w:eastAsia="標楷體" w:hAnsi="標楷體"/>
                <w:lang w:eastAsia="zh-TW"/>
              </w:rPr>
            </w:pPr>
          </w:p>
          <w:p w:rsidR="001E2B29" w:rsidRPr="007063CB" w:rsidRDefault="007063CB" w:rsidP="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spacing w:val="1"/>
                <w:lang w:eastAsia="zh-TW"/>
              </w:rPr>
              <w:t>2.</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spacing w:val="5"/>
                <w:lang w:eastAsia="zh-TW"/>
              </w:rPr>
              <w:t>需將事發當時之訪客及承包商納入清查對</w:t>
            </w:r>
            <w:r w:rsidRPr="007063CB">
              <w:rPr>
                <w:rFonts w:ascii="標楷體" w:eastAsia="標楷體" w:hAnsi="標楷體" w:cs="SimSun"/>
                <w:color w:val="000000"/>
                <w:spacing w:val="-6"/>
                <w:lang w:eastAsia="zh-TW"/>
              </w:rPr>
              <w:t>象。</w:t>
            </w:r>
          </w:p>
        </w:tc>
        <w:tc>
          <w:tcPr>
            <w:tcW w:w="1574" w:type="dxa"/>
            <w:tcBorders>
              <w:top w:val="single" w:sz="3" w:space="0" w:color="000000"/>
              <w:left w:val="single" w:sz="3" w:space="0" w:color="000000"/>
              <w:bottom w:val="single" w:sz="3" w:space="0" w:color="000000"/>
              <w:right w:val="single" w:sz="3" w:space="0" w:color="000000"/>
            </w:tcBorders>
          </w:tcPr>
          <w:p w:rsidR="001E2B29" w:rsidRPr="007063CB" w:rsidRDefault="007063CB">
            <w:pPr>
              <w:autoSpaceDE w:val="0"/>
              <w:autoSpaceDN w:val="0"/>
              <w:spacing w:before="13"/>
              <w:ind w:left="19"/>
              <w:rPr>
                <w:rFonts w:ascii="標楷體" w:eastAsia="標楷體" w:hAnsi="標楷體"/>
                <w:lang w:eastAsia="zh-TW"/>
              </w:rPr>
            </w:pPr>
            <w:r w:rsidRPr="007063CB">
              <w:rPr>
                <w:rFonts w:ascii="標楷體" w:eastAsia="標楷體" w:hAnsi="標楷體" w:cs="SimSun"/>
                <w:color w:val="000000"/>
                <w:spacing w:val="-3"/>
                <w:lang w:eastAsia="zh-TW"/>
              </w:rPr>
              <w:t>總指</w:t>
            </w:r>
            <w:r w:rsidRPr="007063CB">
              <w:rPr>
                <w:rFonts w:ascii="標楷體" w:eastAsia="標楷體" w:hAnsi="標楷體" w:cs="SimSun"/>
                <w:color w:val="000000"/>
                <w:spacing w:val="-2"/>
                <w:lang w:eastAsia="zh-TW"/>
              </w:rPr>
              <w:t>揮官及</w:t>
            </w:r>
          </w:p>
          <w:p w:rsidR="001E2B29" w:rsidRPr="007063CB" w:rsidRDefault="001E2B29">
            <w:pPr>
              <w:spacing w:line="156" w:lineRule="exact"/>
              <w:rPr>
                <w:rFonts w:ascii="標楷體" w:eastAsia="標楷體" w:hAnsi="標楷體"/>
                <w:lang w:eastAsia="zh-TW"/>
              </w:rPr>
            </w:pPr>
          </w:p>
          <w:p w:rsidR="001E2B29" w:rsidRPr="007063CB" w:rsidRDefault="007063CB">
            <w:pPr>
              <w:autoSpaceDE w:val="0"/>
              <w:autoSpaceDN w:val="0"/>
              <w:ind w:left="19"/>
              <w:rPr>
                <w:rFonts w:ascii="標楷體" w:eastAsia="標楷體" w:hAnsi="標楷體"/>
                <w:lang w:eastAsia="zh-TW"/>
              </w:rPr>
            </w:pPr>
            <w:r w:rsidRPr="007063CB">
              <w:rPr>
                <w:rFonts w:ascii="標楷體" w:eastAsia="標楷體" w:hAnsi="標楷體" w:cs="SimSun"/>
                <w:color w:val="000000"/>
                <w:spacing w:val="-3"/>
                <w:lang w:eastAsia="zh-TW"/>
              </w:rPr>
              <w:t>其指</w:t>
            </w:r>
            <w:r w:rsidRPr="007063CB">
              <w:rPr>
                <w:rFonts w:ascii="標楷體" w:eastAsia="標楷體" w:hAnsi="標楷體" w:cs="SimSun"/>
                <w:color w:val="000000"/>
                <w:spacing w:val="-2"/>
                <w:lang w:eastAsia="zh-TW"/>
              </w:rPr>
              <w:t>派人員</w:t>
            </w:r>
          </w:p>
        </w:tc>
      </w:tr>
      <w:tr w:rsidR="001E2B29" w:rsidRPr="007063CB" w:rsidTr="007063CB">
        <w:trPr>
          <w:trHeight w:hRule="exact" w:val="1045"/>
        </w:trPr>
        <w:tc>
          <w:tcPr>
            <w:tcW w:w="1903" w:type="dxa"/>
            <w:vMerge/>
            <w:tcBorders>
              <w:top w:val="single" w:sz="3" w:space="0" w:color="000000"/>
              <w:left w:val="single" w:sz="3" w:space="0" w:color="000000"/>
              <w:bottom w:val="single" w:sz="3" w:space="0" w:color="000000"/>
              <w:right w:val="single" w:sz="3" w:space="0" w:color="000000"/>
            </w:tcBorders>
          </w:tcPr>
          <w:p w:rsidR="001E2B29" w:rsidRPr="007063CB" w:rsidRDefault="001E2B29">
            <w:pPr>
              <w:rPr>
                <w:rFonts w:ascii="標楷體" w:eastAsia="標楷體" w:hAnsi="標楷體"/>
                <w:lang w:eastAsia="zh-TW"/>
              </w:rPr>
            </w:pPr>
          </w:p>
        </w:tc>
        <w:tc>
          <w:tcPr>
            <w:tcW w:w="4901" w:type="dxa"/>
            <w:tcBorders>
              <w:top w:val="single" w:sz="3" w:space="0" w:color="000000"/>
              <w:left w:val="single" w:sz="3" w:space="0" w:color="000000"/>
              <w:bottom w:val="single" w:sz="3" w:space="0" w:color="000000"/>
              <w:right w:val="single" w:sz="3" w:space="0" w:color="000000"/>
            </w:tcBorders>
          </w:tcPr>
          <w:p w:rsidR="001E2B29" w:rsidRPr="007063CB" w:rsidRDefault="007063CB" w:rsidP="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spacing w:val="-4"/>
                <w:lang w:eastAsia="zh-TW"/>
              </w:rPr>
              <w:t>1.</w:t>
            </w:r>
            <w:r w:rsidRPr="007063CB">
              <w:rPr>
                <w:rFonts w:ascii="標楷體" w:eastAsia="標楷體" w:hAnsi="標楷體" w:cs="Times New Roman"/>
                <w:spacing w:val="-2"/>
                <w:lang w:eastAsia="zh-TW"/>
              </w:rPr>
              <w:t xml:space="preserve">   </w:t>
            </w:r>
            <w:r w:rsidRPr="007063CB">
              <w:rPr>
                <w:rFonts w:ascii="標楷體" w:eastAsia="標楷體" w:hAnsi="標楷體" w:cs="SimSun"/>
                <w:color w:val="000000"/>
                <w:spacing w:val="-10"/>
                <w:lang w:eastAsia="zh-TW"/>
              </w:rPr>
              <w:t>將疏散執行情形，回報指揮中心，</w:t>
            </w:r>
            <w:proofErr w:type="gramStart"/>
            <w:r w:rsidRPr="007063CB">
              <w:rPr>
                <w:rFonts w:ascii="標楷體" w:eastAsia="標楷體" w:hAnsi="標楷體" w:cs="SimSun"/>
                <w:color w:val="000000"/>
                <w:spacing w:val="-10"/>
                <w:lang w:eastAsia="zh-TW"/>
              </w:rPr>
              <w:t>以利總指</w:t>
            </w:r>
            <w:r w:rsidRPr="007063CB">
              <w:rPr>
                <w:rFonts w:ascii="標楷體" w:eastAsia="標楷體" w:hAnsi="標楷體" w:cs="SimSun"/>
                <w:color w:val="000000"/>
                <w:spacing w:val="-2"/>
                <w:lang w:eastAsia="zh-TW"/>
              </w:rPr>
              <w:t>揮官</w:t>
            </w:r>
            <w:proofErr w:type="gramEnd"/>
            <w:r w:rsidRPr="007063CB">
              <w:rPr>
                <w:rFonts w:ascii="標楷體" w:eastAsia="標楷體" w:hAnsi="標楷體" w:cs="SimSun"/>
                <w:color w:val="000000"/>
                <w:spacing w:val="-2"/>
                <w:lang w:eastAsia="zh-TW"/>
              </w:rPr>
              <w:t>掌握災</w:t>
            </w:r>
            <w:r w:rsidRPr="007063CB">
              <w:rPr>
                <w:rFonts w:ascii="標楷體" w:eastAsia="標楷體" w:hAnsi="標楷體" w:cs="SimSun"/>
                <w:color w:val="000000"/>
                <w:spacing w:val="-1"/>
                <w:lang w:eastAsia="zh-TW"/>
              </w:rPr>
              <w:t>情。</w:t>
            </w:r>
          </w:p>
        </w:tc>
        <w:tc>
          <w:tcPr>
            <w:tcW w:w="1574" w:type="dxa"/>
            <w:tcBorders>
              <w:top w:val="single" w:sz="3" w:space="0" w:color="000000"/>
              <w:left w:val="single" w:sz="3" w:space="0" w:color="000000"/>
              <w:bottom w:val="single" w:sz="3" w:space="0" w:color="000000"/>
              <w:right w:val="single" w:sz="3" w:space="0" w:color="000000"/>
            </w:tcBorders>
          </w:tcPr>
          <w:p w:rsidR="001E2B29" w:rsidRPr="007063CB" w:rsidRDefault="007063CB">
            <w:pPr>
              <w:autoSpaceDE w:val="0"/>
              <w:autoSpaceDN w:val="0"/>
              <w:spacing w:before="13"/>
              <w:ind w:left="19"/>
              <w:rPr>
                <w:rFonts w:ascii="標楷體" w:eastAsia="標楷體" w:hAnsi="標楷體"/>
              </w:rPr>
            </w:pPr>
            <w:proofErr w:type="spellStart"/>
            <w:r w:rsidRPr="007063CB">
              <w:rPr>
                <w:rFonts w:ascii="標楷體" w:eastAsia="標楷體" w:hAnsi="標楷體" w:cs="SimSun"/>
                <w:color w:val="000000"/>
                <w:spacing w:val="-3"/>
              </w:rPr>
              <w:t>通報</w:t>
            </w:r>
            <w:r w:rsidRPr="007063CB">
              <w:rPr>
                <w:rFonts w:ascii="標楷體" w:eastAsia="標楷體" w:hAnsi="標楷體" w:cs="SimSun"/>
                <w:color w:val="000000"/>
                <w:spacing w:val="-2"/>
              </w:rPr>
              <w:t>聯絡組</w:t>
            </w:r>
            <w:proofErr w:type="spellEnd"/>
          </w:p>
        </w:tc>
      </w:tr>
      <w:tr w:rsidR="001E2B29" w:rsidRPr="007063CB" w:rsidTr="007063CB">
        <w:trPr>
          <w:trHeight w:hRule="exact" w:val="2914"/>
        </w:trPr>
        <w:tc>
          <w:tcPr>
            <w:tcW w:w="1903" w:type="dxa"/>
            <w:vMerge/>
            <w:tcBorders>
              <w:top w:val="single" w:sz="3" w:space="0" w:color="000000"/>
              <w:left w:val="single" w:sz="3" w:space="0" w:color="000000"/>
              <w:bottom w:val="single" w:sz="3" w:space="0" w:color="000000"/>
              <w:right w:val="single" w:sz="3" w:space="0" w:color="000000"/>
            </w:tcBorders>
          </w:tcPr>
          <w:p w:rsidR="001E2B29" w:rsidRPr="007063CB" w:rsidRDefault="001E2B29">
            <w:pPr>
              <w:rPr>
                <w:rFonts w:ascii="標楷體" w:eastAsia="標楷體" w:hAnsi="標楷體"/>
              </w:rPr>
            </w:pPr>
          </w:p>
        </w:tc>
        <w:tc>
          <w:tcPr>
            <w:tcW w:w="4901" w:type="dxa"/>
            <w:tcBorders>
              <w:top w:val="single" w:sz="3" w:space="0" w:color="000000"/>
              <w:left w:val="single" w:sz="3" w:space="0" w:color="000000"/>
              <w:bottom w:val="single" w:sz="3" w:space="0" w:color="000000"/>
              <w:right w:val="single" w:sz="3" w:space="0" w:color="000000"/>
            </w:tcBorders>
          </w:tcPr>
          <w:p w:rsidR="001E2B29" w:rsidRPr="007063CB" w:rsidRDefault="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spacing w:val="-3"/>
                <w:lang w:eastAsia="zh-TW"/>
              </w:rPr>
              <w:t>1.</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spacing w:val="-7"/>
                <w:lang w:eastAsia="zh-TW"/>
              </w:rPr>
              <w:t>救災工作結束，由總指揮官下達解除指令。</w:t>
            </w:r>
          </w:p>
          <w:p w:rsidR="001E2B29" w:rsidRPr="007063CB" w:rsidRDefault="001E2B29">
            <w:pPr>
              <w:spacing w:line="149" w:lineRule="exact"/>
              <w:rPr>
                <w:rFonts w:ascii="標楷體" w:eastAsia="標楷體" w:hAnsi="標楷體"/>
                <w:lang w:eastAsia="zh-TW"/>
              </w:rPr>
            </w:pPr>
          </w:p>
          <w:p w:rsidR="001E2B29" w:rsidRPr="007063CB" w:rsidRDefault="007063CB" w:rsidP="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spacing w:val="1"/>
                <w:lang w:eastAsia="zh-TW"/>
              </w:rPr>
              <w:t>2.</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spacing w:val="5"/>
                <w:lang w:eastAsia="zh-TW"/>
              </w:rPr>
              <w:t>需先確認災區的安全性，才可允許人員進</w:t>
            </w:r>
            <w:r w:rsidRPr="007063CB">
              <w:rPr>
                <w:rFonts w:ascii="標楷體" w:eastAsia="標楷體" w:hAnsi="標楷體" w:cs="SimSun"/>
                <w:color w:val="000000"/>
                <w:spacing w:val="-6"/>
                <w:lang w:eastAsia="zh-TW"/>
              </w:rPr>
              <w:t>入。</w:t>
            </w:r>
          </w:p>
          <w:p w:rsidR="001E2B29" w:rsidRPr="007063CB" w:rsidRDefault="001E2B29">
            <w:pPr>
              <w:spacing w:line="136" w:lineRule="exact"/>
              <w:rPr>
                <w:rFonts w:ascii="標楷體" w:eastAsia="標楷體" w:hAnsi="標楷體"/>
                <w:lang w:eastAsia="zh-TW"/>
              </w:rPr>
            </w:pPr>
          </w:p>
          <w:p w:rsidR="001E2B29" w:rsidRPr="007063CB" w:rsidRDefault="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lang w:eastAsia="zh-TW"/>
              </w:rPr>
              <w:t>3.</w:t>
            </w:r>
            <w:r w:rsidRPr="007063CB">
              <w:rPr>
                <w:rFonts w:ascii="標楷體" w:eastAsia="標楷體" w:hAnsi="標楷體" w:cs="Times New Roman"/>
                <w:spacing w:val="-5"/>
                <w:lang w:eastAsia="zh-TW"/>
              </w:rPr>
              <w:t xml:space="preserve">   </w:t>
            </w:r>
            <w:r w:rsidRPr="007063CB">
              <w:rPr>
                <w:rFonts w:ascii="標楷體" w:eastAsia="標楷體" w:hAnsi="標楷體" w:cs="SimSun"/>
                <w:color w:val="000000"/>
                <w:lang w:eastAsia="zh-TW"/>
              </w:rPr>
              <w:t>在總指揮官之指揮下進行復原工作。</w:t>
            </w:r>
          </w:p>
          <w:p w:rsidR="001E2B29" w:rsidRPr="007063CB" w:rsidRDefault="001E2B29">
            <w:pPr>
              <w:spacing w:line="159" w:lineRule="exact"/>
              <w:rPr>
                <w:rFonts w:ascii="標楷體" w:eastAsia="標楷體" w:hAnsi="標楷體"/>
                <w:lang w:eastAsia="zh-TW"/>
              </w:rPr>
            </w:pPr>
          </w:p>
          <w:p w:rsidR="001E2B29" w:rsidRPr="007063CB" w:rsidRDefault="007063CB">
            <w:pPr>
              <w:autoSpaceDE w:val="0"/>
              <w:autoSpaceDN w:val="0"/>
              <w:ind w:left="19"/>
              <w:rPr>
                <w:rFonts w:ascii="標楷體" w:eastAsia="標楷體" w:hAnsi="標楷體"/>
                <w:lang w:eastAsia="zh-TW"/>
              </w:rPr>
            </w:pPr>
            <w:r w:rsidRPr="007063CB">
              <w:rPr>
                <w:rFonts w:ascii="標楷體" w:eastAsia="標楷體" w:hAnsi="標楷體" w:cs="Times New Roman"/>
                <w:color w:val="000000"/>
                <w:lang w:eastAsia="zh-TW"/>
              </w:rPr>
              <w:t>4.</w:t>
            </w:r>
            <w:r w:rsidRPr="007063CB">
              <w:rPr>
                <w:rFonts w:ascii="標楷體" w:eastAsia="標楷體" w:hAnsi="標楷體" w:cs="Times New Roman"/>
                <w:spacing w:val="-5"/>
                <w:lang w:eastAsia="zh-TW"/>
              </w:rPr>
              <w:t xml:space="preserve">   </w:t>
            </w:r>
            <w:r w:rsidRPr="007063CB">
              <w:rPr>
                <w:rFonts w:ascii="標楷體" w:eastAsia="標楷體" w:hAnsi="標楷體" w:cs="SimSun"/>
                <w:color w:val="000000"/>
                <w:lang w:eastAsia="zh-TW"/>
              </w:rPr>
              <w:t>必要時指揮官對外發出新聞稿說明。</w:t>
            </w:r>
          </w:p>
        </w:tc>
        <w:tc>
          <w:tcPr>
            <w:tcW w:w="1574" w:type="dxa"/>
            <w:tcBorders>
              <w:top w:val="single" w:sz="3" w:space="0" w:color="000000"/>
              <w:left w:val="single" w:sz="3" w:space="0" w:color="000000"/>
              <w:bottom w:val="single" w:sz="3" w:space="0" w:color="000000"/>
              <w:right w:val="single" w:sz="3" w:space="0" w:color="000000"/>
            </w:tcBorders>
          </w:tcPr>
          <w:p w:rsidR="001E2B29" w:rsidRPr="007063CB" w:rsidRDefault="007063CB">
            <w:pPr>
              <w:autoSpaceDE w:val="0"/>
              <w:autoSpaceDN w:val="0"/>
              <w:spacing w:before="13" w:line="359" w:lineRule="auto"/>
              <w:ind w:left="19" w:right="345"/>
              <w:rPr>
                <w:rFonts w:ascii="標楷體" w:eastAsia="標楷體" w:hAnsi="標楷體"/>
                <w:lang w:eastAsia="zh-TW"/>
              </w:rPr>
            </w:pPr>
            <w:r w:rsidRPr="007063CB">
              <w:rPr>
                <w:rFonts w:ascii="標楷體" w:eastAsia="標楷體" w:hAnsi="標楷體" w:cs="SimSun"/>
                <w:color w:val="000000"/>
                <w:spacing w:val="-5"/>
                <w:lang w:eastAsia="zh-TW"/>
              </w:rPr>
              <w:t>總指揮</w:t>
            </w:r>
            <w:r w:rsidRPr="007063CB">
              <w:rPr>
                <w:rFonts w:ascii="標楷體" w:eastAsia="標楷體" w:hAnsi="標楷體" w:cs="SimSun"/>
                <w:color w:val="000000"/>
                <w:spacing w:val="-3"/>
                <w:lang w:eastAsia="zh-TW"/>
              </w:rPr>
              <w:t>官及</w:t>
            </w:r>
            <w:r w:rsidRPr="007063CB">
              <w:rPr>
                <w:rFonts w:ascii="標楷體" w:eastAsia="標楷體" w:hAnsi="標楷體" w:cs="SimSun"/>
                <w:color w:val="000000"/>
                <w:spacing w:val="-5"/>
                <w:lang w:eastAsia="zh-TW"/>
              </w:rPr>
              <w:t>相關權</w:t>
            </w:r>
            <w:r w:rsidRPr="007063CB">
              <w:rPr>
                <w:rFonts w:ascii="標楷體" w:eastAsia="標楷體" w:hAnsi="標楷體" w:cs="SimSun"/>
                <w:color w:val="000000"/>
                <w:spacing w:val="-3"/>
                <w:lang w:eastAsia="zh-TW"/>
              </w:rPr>
              <w:t>責人</w:t>
            </w:r>
            <w:r w:rsidRPr="007063CB">
              <w:rPr>
                <w:rFonts w:ascii="標楷體" w:eastAsia="標楷體" w:hAnsi="標楷體" w:cs="SimSun"/>
                <w:color w:val="000000"/>
                <w:spacing w:val="-12"/>
                <w:lang w:eastAsia="zh-TW"/>
              </w:rPr>
              <w:t>員</w:t>
            </w:r>
          </w:p>
        </w:tc>
      </w:tr>
    </w:tbl>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57"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5276"/>
        <w:rPr>
          <w:rFonts w:ascii="標楷體" w:eastAsia="標楷體" w:hAnsi="標楷體"/>
          <w:lang w:eastAsia="zh-TW"/>
        </w:rPr>
      </w:pPr>
      <w:r w:rsidRPr="007063CB">
        <w:rPr>
          <w:rFonts w:ascii="標楷體" w:eastAsia="標楷體" w:hAnsi="標楷體" w:cs="SimSun"/>
          <w:color w:val="000000"/>
          <w:spacing w:val="-14"/>
          <w:sz w:val="20"/>
          <w:szCs w:val="20"/>
          <w:lang w:eastAsia="zh-TW"/>
        </w:rPr>
        <w:lastRenderedPageBreak/>
        <w:t>第</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8</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6A5556">
      <w:pPr>
        <w:spacing w:line="200" w:lineRule="exact"/>
        <w:rPr>
          <w:rFonts w:ascii="標楷體" w:eastAsia="標楷體" w:hAnsi="標楷體"/>
          <w:lang w:eastAsia="zh-TW"/>
        </w:rPr>
      </w:pPr>
      <w:r>
        <w:rPr>
          <w:rFonts w:ascii="標楷體" w:eastAsia="標楷體" w:hAnsi="標楷體"/>
        </w:rPr>
        <w:lastRenderedPageBreak/>
        <w:pict>
          <v:group id="_x0000_s1093" style="position:absolute;margin-left:632.75pt;margin-top:285.75pt;width:111.25pt;height:49.25pt;z-index:-251674112;mso-position-horizontal-relative:page;mso-position-vertical-relative:page" coordorigin="12654,5714" coordsize="2225,985">
            <v:shape id="_x0000_s1094" style="position:absolute;left:12654;top:5714;width:2225;height:985" coordorigin="12654,5714" coordsize="2225,985" path="m12687,5909r,l12687,5907r,-2l12687,5902r,-2l12687,5898r1,-2l12688,5894r,-3l12688,5889r1,-2l12689,5885r,-2l12690,5881r,-2l12690,5877r1,-3l12691,5872r1,-2l12692,5868r1,-2l12694,5864r,-2l12695,5860r,-2l12696,5856r1,-2l12698,5852r,-2l12699,5848r1,-2l12701,5844r1,-2l12702,5840r1,-1l12704,5837r1,-2l12706,5833r1,-2l12708,5829r1,-1l12710,5826r2,-2l12713,5822r1,-2l12715,5819r1,-2l12717,5815r2,-1l12720,5812r1,-2l12722,5809r2,-2l12725,5806r1,-2l12728,5802r1,-1l12730,5799r2,-1l12733,5796r2,-1l12736,5794r2,-2l12739,5791r2,-2l12742,5788r2,-1l12746,5785r1,-1l12749,5783r1,-2l12752,5780r2,-1l12755,5778r2,-1l12759,5775r2,-1l12762,5773r2,-1l12766,5771r2,-1l12770,5769r1,-1l12773,5767r2,-1l12777,5765r2,-1l12781,5763r2,-1l12785,5762r2,-1l12788,5760r2,-1l12792,5758r2,l12796,5757r2,-1l12800,5756r2,-1l12805,5755r2,-1l12809,5753r2,l12813,5752r2,l12817,5752r2,-1l12821,5751r2,-1l12826,5750r2,l12830,5750r2,-1l12834,5749r2,l12839,5749r2,l12843,5749r2,l12848,5749r,l12848,5749r,l12848,5749r,l12848,5749r,l12848,5749r,l12848,5749r1,l12849,5749r,l12850,5749r1,l12851,5749r1,l12853,5749r1,l12855,5749r1,l12858,5749r1,l12861,5749r2,l12865,5749r2,l12869,5749r3,l12875,5749r3,l12881,5749r3,l12888,5749r3,l12895,5749r5,l12904,5749r5,l12914,5749r5,l12924,5749r6,l12936,5749r7,l12949,5749r7,l12963,5749r8,l12979,5749r8,l12995,5749r9,l13014,5749r9,l13033,5749r10,l13054,5749r11,l13077,5749r11,l13101,5749r12,l13126,5749r14,l13154,5749r14,l13183,5749r15,l13214,5749r16,l13247,5749r17,l13281,5749r19,l13318,5749r19,l13357,5749r20,l13398,5749r21,l13440,5749r23,l13485,5749r24,l13533,5749r24,l13582,5749r26,l13634,5749r27,l13688,5749r28,l13745,5749r29,l13804,5749r31,l13866,5749r32,l13930,5749r33,l13997,5749r34,l14067,5749r35,l14139,5749r37,l14214,5749r39,l14292,5749r40,l14373,5749r42,l14457,5749r43,l14544,5749r45,l14634,5749r47,l14728,5749r,l14730,5749r2,l14734,5749r2,l14739,5749r2,l14743,5749r2,1l14747,5750r2,l14752,5750r2,1l14756,5751r2,1l14760,5752r2,l14764,5753r2,l14768,5754r2,1l14773,5755r2,1l14777,5756r2,1l14781,5758r2,l14785,5759r2,1l14788,5761r2,1l14792,5762r2,1l14796,5764r2,1l14800,5766r2,1l14804,5768r1,1l14807,5770r2,1l14811,5772r2,1l14814,5774r2,1l14818,5777r2,1l14821,5779r2,1l14825,5781r1,2l14828,5784r1,1l14831,5787r2,1l14834,5789r2,2l14837,5792r2,2l14840,5795r2,1l14843,5798r2,1l14846,5801r1,1l14849,5804r1,2l14851,5807r2,2l14854,5810r1,2l14856,5814r2,1l14859,5817r1,2l14861,5820r1,2l14863,5824r2,2l14866,5828r1,1l14868,5831r1,2l14870,5835r1,2l14872,5839r1,1l14873,5842r1,2l14875,5846r1,2l14877,5850r,2l14878,5854r1,2l14880,5858r,2l14881,5862r,2l14882,5866r1,2l14883,5870r1,2l14884,5874r1,3l14885,5879r,2l14886,5883r,2l14886,5887r1,2l14887,5891r,3l14887,5896r1,2l14888,5900r,2l14888,5905r,2l14888,5909r,l14888,5909r,l14888,5909r,l14888,5909r,l14888,5909r,l14888,5909r,l14888,5910r,l14888,5910r,l14888,5910r,1l14888,5911r,l14888,5912r,l14888,5913r,l14888,5914r,l14888,5915r,1l14888,5917r,l14888,5918r,1l14888,5920r,2l14888,5923r,1l14888,5925r,2l14888,5928r,2l14888,5932r,1l14888,5935r,2l14888,5939r,3l14888,5944r,2l14888,5949r,2l14888,5954r,3l14888,5960r,3l14888,5966r,3l14888,5972r,4l14888,5980r,3l14888,5987r,4l14888,5996r,4l14888,6004r,5l14888,6014r,5l14888,6024r,5l14888,6034r,6l14888,6045r,6l14888,6057r,6l14888,6070r,6l14888,6083r,7l14888,6097r,7l14888,6111r,8l14888,6127r,8l14888,6143r,8l14888,6160r,9l14888,6178r,9l14888,6196r,10l14888,6215r,10l14888,6236r,10l14888,6257r,10l14888,6279r,11l14888,6301r,12l14888,6325r,12l14888,6350r,13l14888,6376r,13l14888,6402r,14l14888,6430r,14l14888,6458r,15l14888,6488r,15l14888,6519r,16l14888,6551r,l14888,6553r,2l14888,6557r,3l14888,6562r-1,2l14887,6566r,2l14887,6570r-1,3l14886,6575r,2l14885,6579r,2l14885,6583r-1,2l14884,6587r-1,3l14883,6592r-1,2l14881,6596r,2l14880,6600r,2l14879,6604r-1,2l14877,6608r,2l14876,6612r-1,2l14874,6616r-1,1l14873,6619r-1,2l14871,6623r-1,2l14869,6627r-1,2l14867,6630r-1,2l14865,6634r-2,2l14862,6638r-1,1l14860,6641r-1,2l14858,6644r-2,2l14855,6648r-1,1l14853,6651r-2,2l14850,6654r-1,2l14847,6657r-1,2l14845,6660r-2,2l14842,6663r-2,2l14839,6666r-2,2l14836,6669r-2,2l14833,6672r-2,1l14829,6675r-1,1l14826,6677r-1,1l14823,6680r-2,1l14820,6682r-2,1l14816,6684r-2,2l14813,6687r-2,1l14809,6689r-2,1l14805,6691r-1,1l14802,6693r-2,1l14798,6695r-2,1l14794,6697r-2,l14790,6698r-2,1l14787,6700r-2,1l14783,6701r-2,1l14779,6703r-2,l14775,6704r-2,1l14770,6705r-2,1l14766,6706r-2,1l14762,6707r-2,1l14758,6708r-2,1l14754,6709r-2,l14749,6710r-2,l14745,6710r-2,l14741,6711r-2,l14736,6711r-2,l14732,6711r-2,l14728,6711r,l14728,6711r-1,l14727,6711r,l14727,6711r,l14727,6711r,l14727,6711r-1,l14726,6711r,l14725,6711r-1,l14724,6711r-1,l14722,6711r-1,l14720,6711r-1,l14717,6711r-1,l14714,6711r-2,l14710,6711r-2,l14706,6711r-3,l14700,6711r-3,l14694,6711r-3,l14687,6711r-3,l14680,6711r-5,l14671,6711r-5,l14661,6711r-5,l14651,6711r-6,l14639,6711r-7,l14626,6711r-7,l14612,6711r-8,l14596,6711r-8,l14580,6711r-9,l14561,6711r-9,l14542,6711r-10,l14521,6711r-11,l14498,6711r-11,l14474,6711r-12,l14449,6711r-14,l14421,6711r-14,l14392,6711r-15,l14361,6711r-16,l14328,6711r-17,l14294,6711r-19,l14257,6711r-19,l14218,6711r-20,l14177,6711r-21,l14135,6711r-23,l14090,6711r-24,l14042,6711r-24,l13993,6711r-26,l13941,6711r-27,l13887,6711r-28,l13830,6711r-29,l13771,6711r-31,l13709,6711r-32,l13645,6711r-33,l13578,6711r-34,l13508,6711r-35,l13436,6711r-37,l13361,6711r-39,l13283,6711r-40,l13202,6711r-42,l13118,6711r-43,l13031,6711r-45,l12941,6711r-46,l12848,6711r,l12845,6711r-2,l12841,6711r-2,l12836,6711r-2,l12832,6710r-2,l12828,6710r-2,l12823,6709r-2,l12819,6709r-2,-1l12815,6708r-2,-1l12811,6707r-2,-1l12807,6706r-2,-1l12802,6705r-2,-1l12798,6703r-2,l12794,6702r-2,-1l12790,6701r-2,-1l12787,6699r-2,-1l12783,6697r-2,l12779,6696r-2,-1l12775,6694r-2,-1l12771,6692r-1,-1l12768,6690r-2,-1l12764,6688r-2,-1l12761,6686r-2,-2l12757,6683r-2,-1l12754,6681r-2,-1l12750,6678r-1,-1l12747,6676r-1,-1l12744,6673r-2,-1l12741,6671r-2,-2l12738,6668r-2,-2l12735,6665r-2,-2l12732,6662r-2,-2l12729,6659r-1,-2l12726,6656r-1,-2l12724,6653r-2,-2l12721,6649r-1,-1l12719,6646r-2,-2l12716,6643r-1,-2l12714,6639r-1,-1l12712,6636r-2,-2l12709,6632r-1,-2l12707,6629r-1,-2l12705,6625r-1,-2l12703,6621r-1,-2l12702,6617r-1,-1l12700,6614r-1,-2l12698,6610r,-2l12697,6606r-1,-2l12695,6602r,-2l12694,6598r,-2l12693,6594r-1,-2l12692,6590r-1,-3l12691,6585r-1,-2l12690,6581r,-2l12689,6577r,-2l12689,6573r-1,-3l12688,6568r,-2l12688,6564r-1,-2l12687,6560r,-3l12687,6555r,-2l12687,6551r,l12687,6551r,l12687,6551r,l12687,6551r,l12687,6551r,l12687,6550r,l12687,6550r,l12687,6550r,l12687,6549r,l12687,6549r,-1l12687,6548r,l12687,6547r,l12687,6546r,-1l12687,6545r,-1l12687,6543r,-1l12687,6541r,-1l12687,6539r,-1l12687,6537r,-1l12687,6534r,-1l12687,6531r,-1l12687,6528r,-2l12687,6524r,-2l12687,6520r,-2l12687,6516r,-2l12687,6511r,-2l12687,6506r,-3l12687,6500r,-3l12687,6494r,-3l12687,6487r,-3l12687,6480r,-4l12687,6473r,-5l12687,6464r,-4l12687,6456r,-5l12687,6446r,-5l12687,6436r,-5l12687,6426r,-6l12687,6414r,-5l12687,6403r,-7l12687,6390r,-6l12687,6377r,-7l12687,6363r,-7l12687,6348r,-7l12687,6333r,-8l12687,6317r,-8l12687,6300r,-9l12687,6282r,-9l12687,6264r,-10l12687,6244r,-10l12687,6224r,-10l12687,6203r,-11l12687,6181r,-11l12687,6158r,-11l12687,6135r,-13l12687,6110r,-13l12687,6084r,-13l12687,6058r,-14l12687,6030r,-14l12687,6001r,-14l12687,5972r,-16l12687,5941r,-16l12687,5909e" filled="f" strokeweight=".88864mm">
              <v:path arrowok="t"/>
            </v:shape>
            <w10:wrap anchorx="page" anchory="page"/>
          </v:group>
        </w:pict>
      </w:r>
      <w:r>
        <w:rPr>
          <w:rFonts w:ascii="標楷體" w:eastAsia="標楷體" w:hAnsi="標楷體"/>
        </w:rPr>
        <w:pict>
          <v:group id="_x0000_s1091" style="position:absolute;margin-left:618.75pt;margin-top:112.75pt;width:111.25pt;height:49.25pt;z-index:-251673088;mso-position-horizontal-relative:page;mso-position-vertical-relative:page" coordorigin="12374,2254" coordsize="2225,985">
            <v:shape id="_x0000_s1092" style="position:absolute;left:12374;top:2254;width:2225;height:985" coordorigin="12374,2254" coordsize="2225,985" path="m12404,2441r,l12404,2438r,-2l12404,2434r,-2l12404,2430r,-3l12405,2425r,-2l12405,2421r,-2l12406,2417r,-2l12406,2412r1,-2l12407,2408r1,-2l12408,2404r1,-2l12409,2400r1,-2l12410,2396r1,-2l12412,2392r,-2l12413,2388r1,-2l12414,2384r1,-2l12416,2380r1,-2l12418,2376r,-2l12419,2372r1,-2l12421,2368r1,-1l12423,2365r1,-2l12425,2361r1,-2l12427,2358r1,-2l12429,2354r1,-2l12432,2351r1,-2l12434,2347r1,-1l12436,2344r2,-2l12439,2341r1,-2l12442,2337r1,-1l12444,2334r2,-1l12447,2331r2,-1l12450,2328r1,-1l12453,2325r1,-1l12456,2323r2,-2l12459,2320r2,-2l12462,2317r2,-1l12465,2315r2,-2l12469,2312r1,-1l12472,2310r2,-2l12476,2307r1,-1l12479,2305r2,-1l12483,2303r1,-1l12486,2301r2,-1l12490,2299r2,-1l12494,2297r1,-1l12497,2295r2,-1l12501,2293r2,l12505,2292r2,-1l12509,2290r2,l12513,2289r2,-1l12517,2288r2,-1l12521,2287r2,-1l12525,2285r2,l12529,2284r2,l12533,2284r3,-1l12538,2283r2,-1l12542,2282r2,l12546,2282r2,-1l12551,2281r2,l12555,2281r2,l12559,2281r3,l12564,2281r,l12564,2281r,l12564,2281r,l12564,2281r,l12564,2281r,l12565,2281r,l12565,2281r1,l12566,2281r1,l12568,2281r,l12569,2281r1,l12572,2281r1,l12574,2281r2,l12577,2281r2,l12581,2281r3,l12586,2281r2,l12591,2281r3,l12597,2281r3,l12604,2281r4,l12612,2281r4,l12620,2281r5,l12630,2281r5,l12641,2281r6,l12653,2281r6,l12666,2281r7,l12680,2281r7,l12695,2281r8,l12712,2281r9,l12730,2281r10,l12750,2281r10,l12771,2281r11,l12793,2281r12,l12817,2281r13,l12843,2281r13,l12870,2281r15,l12900,2281r15,l12931,2281r16,l12963,2281r17,l12998,2281r18,l13035,2281r19,l13073,2281r21,l13114,2281r21,l13157,2281r22,l13202,2281r23,l13249,2281r25,l13299,2281r25,l13351,2281r27,l13405,2281r28,l13462,2281r29,l13521,2281r30,l13583,2281r31,l13647,2281r33,l13714,2281r34,l13783,2281r36,l13856,2281r37,l13931,2281r39,l14009,2281r40,l14090,2281r42,l14174,2281r43,l14261,2281r45,l14351,2281r47,l14445,2281r,l14447,2281r2,l14451,2281r3,l14456,2281r2,l14460,2281r2,1l14464,2282r3,l14469,2282r2,1l14473,2283r2,1l14477,2284r2,l14481,2285r2,l14486,2286r2,1l14490,2287r2,1l14494,2288r2,1l14498,2290r2,l14502,2291r2,1l14506,2293r1,l14509,2294r2,1l14513,2296r2,1l14517,2298r2,1l14521,2300r1,1l14524,2302r2,1l14528,2304r2,1l14531,2306r2,1l14535,2308r2,2l14538,2311r2,1l14542,2313r1,2l14545,2316r1,1l14548,2318r2,2l14551,2321r2,2l14554,2324r2,1l14557,2327r2,1l14560,2330r1,1l14563,2333r1,1l14566,2336r1,1l14568,2339r2,2l14571,2342r1,2l14573,2346r2,1l14576,2349r1,2l14578,2352r1,2l14580,2356r1,2l14583,2359r1,2l14585,2363r1,2l14587,2367r1,1l14588,2370r1,2l14590,2374r1,2l14592,2378r1,2l14594,2382r,2l14595,2386r1,2l14596,2390r1,2l14598,2394r,2l14599,2398r,2l14600,2402r,2l14601,2406r,2l14602,2410r,2l14603,2415r,2l14603,2419r,2l14604,2423r,2l14604,2427r,3l14604,2432r1,2l14605,2436r,2l14605,2441r,l14605,2441r,l14605,2441r,l14605,2441r,l14605,2441r,l14605,2441r,l14605,2441r,l14605,2442r,l14605,2442r,l14605,2443r,l14605,2443r,1l14605,2444r,1l14605,2445r,1l14605,2447r,l14605,2448r,1l14605,2450r,1l14605,2452r,1l14605,2454r,2l14605,2457r,1l14605,2460r,2l14605,2463r,2l14605,2467r,2l14605,2471r,2l14605,2475r,3l14605,2480r,3l14605,2485r,3l14605,2491r,3l14605,2497r,4l14605,2504r,3l14605,2511r,4l14605,2519r,4l14605,2527r,4l14605,2536r,4l14605,2545r,5l14605,2555r,5l14605,2565r,6l14605,2577r,5l14605,2588r,7l14605,2601r,6l14605,2614r,7l14605,2628r,7l14605,2643r,7l14605,2658r,8l14605,2674r,8l14605,2691r,9l14605,2708r,10l14605,2727r,9l14605,2746r,10l14605,2766r,11l14605,2787r,11l14605,2809r,11l14605,2832r,12l14605,2856r,12l14605,2880r,13l14605,2906r,13l14605,2933r,13l14605,2960r,14l14605,2989r,14l14605,3018r,16l14605,3049r,16l14605,3081r,l14605,3083r,2l14605,3087r-1,3l14604,3092r,2l14604,3096r,2l14603,3100r,3l14603,3105r,2l14602,3109r,2l14601,3113r,2l14600,3117r,2l14599,3122r,2l14598,3126r,2l14597,3130r-1,2l14596,3134r-1,2l14594,3138r,2l14593,3142r-1,1l14591,3145r-1,2l14589,3149r-1,2l14588,3153r-1,2l14586,3157r-1,1l14584,3160r-1,2l14581,3164r-1,2l14579,3167r-1,2l14577,3171r-1,2l14575,3174r-2,2l14572,3178r-1,1l14570,3181r-2,1l14567,3184r-1,2l14564,3187r-1,2l14561,3190r-1,2l14559,3193r-2,2l14556,3196r-2,1l14553,3199r-2,1l14550,3202r-2,1l14546,3204r-1,2l14543,3207r-1,1l14540,3209r-2,2l14537,3212r-2,1l14533,3214r-2,1l14530,3216r-2,1l14526,3219r-2,1l14522,3221r-1,1l14519,3223r-2,1l14515,3224r-2,1l14511,3226r-2,1l14507,3228r-1,1l14504,3230r-2,l14500,3231r-2,1l14496,3232r-2,1l14492,3234r-2,l14488,3235r-2,l14483,3236r-2,l14479,3237r-2,l14475,3238r-2,l14471,3239r-2,l14467,3239r-3,l14462,3240r-2,l14458,3240r-2,l14454,3240r-3,1l14449,3241r-2,l14445,3241r,l14445,3241r,l14445,3241r,l14445,3241r-1,l14444,3241r,l14444,3241r,l14443,3241r,l14442,3241r,l14441,3241r-1,l14439,3241r-1,l14437,3241r-1,l14434,3241r-1,l14431,3241r-2,l14427,3241r-2,l14423,3241r-3,l14417,3241r-2,l14411,3241r-3,l14405,3241r-4,l14397,3241r-4,l14388,3241r-5,l14378,3241r-5,l14368,3241r-6,l14356,3241r-6,l14343,3241r-7,l14329,3241r-8,l14313,3241r-8,l14297,3241r-9,l14279,3241r-10,l14259,3241r-10,l14238,3241r-11,l14215,3241r-11,l14191,3241r-12,l14166,3241r-14,l14138,3241r-14,l14109,3241r-15,l14078,3241r-16,l14045,3241r-17,l14011,3241r-19,l13974,3241r-19,l13935,3241r-20,l13894,3241r-21,l13852,3241r-23,l13807,3241r-24,l13759,3241r-24,l13710,3241r-26,l13658,3241r-27,l13604,3241r-28,l13547,3241r-29,l13488,3241r-31,l13426,3241r-32,l13362,3241r-33,l13295,3241r-35,l13225,3241r-36,l13153,3241r-38,l13077,3241r-38,l12999,3241r-40,l12918,3241r-41,l12834,3241r-43,l12747,3241r-44,l12657,3241r-46,l12564,3241r,l12562,3241r-3,l12557,3241r-2,-1l12553,3240r-2,l12548,3240r-2,l12544,3239r-2,l12540,3239r-2,l12536,3238r-3,l12531,3237r-2,l12527,3236r-2,l12523,3235r-2,l12519,3234r-2,l12515,3233r-2,-1l12511,3232r-2,-1l12507,3230r-2,l12503,3229r-2,-1l12499,3227r-2,-1l12495,3225r-1,-1l12492,3224r-2,-1l12488,3222r-2,-1l12484,3220r-1,-1l12481,3217r-2,-1l12477,3215r-1,-1l12474,3213r-2,-1l12470,3211r-1,-2l12467,3208r-2,-1l12464,3206r-2,-2l12461,3203r-2,-1l12458,3200r-2,-1l12454,3197r-1,-1l12451,3195r-1,-2l12449,3192r-2,-2l12446,3189r-2,-2l12443,3186r-1,-2l12440,3182r-1,-1l12438,3179r-2,-1l12435,3176r-1,-2l12433,3173r-1,-2l12430,3169r-1,-2l12428,3166r-1,-2l12426,3162r-1,-2l12424,3158r-1,-1l12422,3155r-1,-2l12420,3151r-1,-2l12418,3147r,-2l12417,3143r-1,-1l12415,3140r-1,-2l12414,3136r-1,-2l12412,3132r,-2l12411,3128r-1,-2l12410,3124r-1,-2l12409,3119r-1,-2l12408,3115r-1,-2l12407,3111r-1,-2l12406,3107r,-2l12405,3103r,-3l12405,3098r,-2l12404,3094r,-2l12404,3090r,-3l12404,3085r,-2l12404,3081r,l12404,3081r,l12404,3081r,l12404,3081r,l12404,3081r,l12404,3080r,l12404,3080r,l12404,3080r,l12404,3079r,l12404,3079r,-1l12404,3078r,l12404,3077r,l12404,3076r,-1l12404,3075r,-1l12404,3073r,-1l12404,3071r,-1l12404,3069r,-1l12404,3067r,-1l12404,3064r,-1l12404,3061r,-1l12404,3058r,-2l12404,3055r,-2l12404,3051r,-3l12404,3046r,-2l12404,3041r,-2l12404,3036r,-3l12404,3030r,-3l12404,3024r,-3l12404,3018r,-4l12404,3010r,-3l12404,3003r,-4l12404,2994r,-4l12404,2986r,-5l12404,2976r,-4l12404,2966r,-5l12404,2956r,-6l12404,2945r,-6l12404,2933r,-6l12404,2920r,-6l12404,2907r,-7l12404,2893r,-7l12404,2879r,-8l12404,2864r,-8l12404,2847r,-8l12404,2831r,-9l12404,2813r,-9l12404,2795r,-10l12404,2775r,-10l12404,2755r,-10l12404,2734r,-11l12404,2712r,-11l12404,2689r,-11l12404,2666r,-13l12404,2641r,-13l12404,2615r,-13l12404,2589r,-14l12404,2561r,-14l12404,2533r,-15l12404,2503r,-15l12404,2472r,-15l12404,2441e" filled="f" strokeweight=".88864mm">
              <v:path arrowok="t"/>
            </v:shape>
            <w10:wrap anchorx="page" anchory="page"/>
          </v:group>
        </w:pict>
      </w:r>
      <w:r>
        <w:rPr>
          <w:rFonts w:ascii="標楷體" w:eastAsia="標楷體" w:hAnsi="標楷體"/>
        </w:rPr>
        <w:pict>
          <v:shape id="_x0000_s1090" type="#_x0000_t75" style="position:absolute;margin-left:622.8pt;margin-top:120.6pt;width:104.4pt;height:34.8pt;z-index:-251672064;mso-position-horizontal-relative:page;mso-position-vertical-relative:page">
            <v:imagedata r:id="rId9" o:title=""/>
            <w10:wrap anchorx="page" anchory="page"/>
          </v:shape>
        </w:pict>
      </w:r>
      <w:r>
        <w:rPr>
          <w:rFonts w:ascii="標楷體" w:eastAsia="標楷體" w:hAnsi="標楷體"/>
        </w:rPr>
        <w:pict>
          <v:group id="_x0000_s1088" style="position:absolute;margin-left:626.75pt;margin-top:200.75pt;width:112.25pt;height:49.25pt;z-index:-251671040;mso-position-horizontal-relative:page;mso-position-vertical-relative:page" coordorigin="12534,4014" coordsize="2245,985">
            <v:shape id="_x0000_s1089" style="position:absolute;left:12534;top:4014;width:2245;height:985" coordorigin="12534,4014" coordsize="2245,985" path="m12579,4214r,l12579,4212r,-2l12579,4208r,-3l12579,4203r1,-2l12580,4199r,-2l12580,4195r1,-3l12581,4190r,-2l12582,4186r,-2l12582,4182r1,-2l12583,4178r1,-2l12584,4173r1,-2l12585,4169r1,-2l12587,4165r,-2l12588,4161r1,-2l12590,4157r,-2l12591,4153r1,-1l12593,4150r1,-2l12594,4146r1,-2l12596,4142r1,-2l12598,4138r1,-1l12600,4135r1,-2l12602,4131r1,-2l12605,4128r1,-2l12607,4124r1,-2l12609,4121r1,-2l12612,4117r1,-1l12614,4114r2,-1l12617,4111r1,-2l12620,4108r1,-2l12622,4105r2,-2l12625,4102r2,-2l12628,4099r2,-1l12631,4096r2,-1l12634,4093r2,-1l12637,4091r2,-2l12641,4088r1,-1l12644,4086r2,-2l12647,4083r2,-1l12651,4081r1,-1l12654,4079r2,-1l12658,4076r2,-1l12661,4074r2,-1l12665,4072r2,-1l12669,4071r2,-1l12672,4069r2,-1l12676,4067r2,-1l12680,4065r2,l12684,4064r2,-1l12688,4063r2,-1l12692,4061r2,l12696,4060r2,l12700,4059r2,l12704,4058r3,l12709,4057r2,l12713,4056r2,l12717,4056r2,l12722,4055r2,l12726,4055r2,l12730,4055r2,-1l12735,4054r2,l12739,4054r,l12739,4054r,l12739,4054r,l12739,4054r,l12739,4054r1,l12740,4054r,l12741,4054r,l12742,4054r,l12743,4054r1,l12745,4054r1,l12747,4054r1,l12749,4054r2,l12753,4054r2,l12757,4054r2,l12761,4054r3,l12766,4054r3,l12772,4054r4,l12779,4054r4,l12787,4054r4,l12796,4054r4,l12805,4054r6,l12816,4054r6,l12828,4054r6,l12841,4054r7,l12855,4054r8,l12870,4054r9,l12887,4054r9,l12905,4054r10,l12925,4054r10,l12946,4054r11,l12968,4054r12,l12992,4054r13,l13018,4054r14,l13046,4054r14,l13075,4054r15,l13106,4054r16,l13139,4054r17,l13173,4054r18,l13210,4054r19,l13249,4054r20,l13289,4054r22,l13332,4054r22,l13377,4054r24,l13425,4054r24,l13474,4054r26,l13526,4054r27,l13580,4054r28,l13637,4054r29,l13696,4054r31,l13758,4054r32,l13822,4054r33,l13889,4054r35,l13959,4054r36,l14031,4054r37,l14106,4054r39,l14184,4054r41,l14266,4054r41,l14350,4054r43,l14437,4054r44,l14527,4054r46,l14620,4054r,l14622,4054r2,l14627,4054r2,1l14631,4055r2,l14635,4055r2,l14640,4056r2,l14644,4056r2,l14648,4057r2,l14652,4058r3,l14657,4059r2,l14661,4060r2,l14665,4061r2,l14669,4062r2,1l14673,4063r2,1l14677,4065r2,l14681,4066r2,1l14685,4068r2,1l14688,4070r2,1l14692,4071r2,1l14696,4073r2,1l14699,4075r2,1l14703,4078r2,1l14707,4080r1,1l14710,4082r2,1l14713,4084r2,2l14717,4087r1,1l14720,4089r2,2l14723,4092r2,1l14726,4095r2,1l14729,4098r2,1l14732,4100r2,2l14735,4103r2,2l14738,4106r1,2l14741,4109r1,2l14743,4113r2,1l14746,4116r1,1l14749,4119r1,2l14751,4122r1,2l14753,4126r1,2l14756,4129r1,2l14758,4133r1,2l14760,4137r1,1l14762,4140r1,2l14764,4144r1,2l14765,4148r1,2l14767,4152r1,1l14769,4155r,2l14770,4159r1,2l14772,4163r,2l14773,4167r1,2l14774,4171r1,2l14775,4176r1,2l14776,4180r1,2l14777,4184r,2l14778,4188r,2l14778,4192r1,3l14779,4197r,2l14779,4201r1,2l14780,4205r,3l14780,4210r,2l14780,4214r,l14780,4214r,l14780,4214r,l14780,4214r,l14780,4214r,l14780,4215r,l14780,4215r,l14780,4215r,l14780,4216r,l14780,4216r,1l14780,4217r,l14780,4218r,l14780,4219r,1l14780,4220r,1l14780,4222r,1l14780,4224r,1l14780,4226r,1l14780,4228r,1l14780,4231r,1l14780,4234r,1l14780,4237r,2l14780,4240r,2l14780,4244r,3l14780,4249r,2l14780,4254r,2l14780,4259r,3l14780,4265r,3l14780,4271r,3l14780,4277r,4l14780,4285r,3l14780,4292r,4l14780,4301r,4l14780,4309r,5l14780,4319r,4l14780,4329r,5l14780,4339r,6l14780,4350r,6l14780,4362r,6l14780,4375r,6l14780,4388r,7l14780,4402r,7l14780,4416r,8l14780,4431r,8l14780,4448r,8l14780,4464r,9l14780,4482r,9l14780,4500r,10l14780,4520r,10l14780,4540r,10l14780,4561r,11l14780,4583r,11l14780,4606r,11l14780,4629r,13l14780,4654r,13l14780,4680r,13l14780,4706r,14l14780,4734r,14l14780,4762r,15l14780,4792r,15l14780,4823r,15l14780,4854r,l14780,4857r,2l14780,4861r,2l14780,4865r-1,3l14779,4870r,2l14779,4874r-1,2l14778,4878r,2l14777,4883r,2l14777,4887r-1,2l14776,4891r-1,2l14775,4895r-1,2l14774,4899r-1,2l14772,4903r,2l14771,4907r-1,2l14769,4911r,2l14768,4915r-1,2l14766,4919r-1,2l14765,4923r-1,2l14763,4927r-1,1l14761,4930r-1,2l14759,4934r-1,2l14757,4937r-1,2l14754,4941r-1,2l14752,4944r-1,2l14750,4948r-1,1l14747,4951r-1,2l14745,4954r-2,2l14742,4958r-1,1l14739,4961r-1,1l14737,4964r-2,1l14734,4967r-2,1l14731,4970r-2,1l14728,4972r-2,2l14725,4975r-2,2l14722,4978r-2,1l14718,4980r-1,2l14715,4983r-2,1l14712,4985r-2,2l14708,4988r-1,1l14705,4990r-2,1l14701,4992r-2,1l14698,4994r-2,1l14694,4996r-2,1l14690,4998r-2,1l14687,5000r-2,1l14683,5002r-2,l14679,5003r-2,1l14675,5005r-2,l14671,5006r-2,1l14667,5007r-2,1l14663,5008r-2,1l14659,5010r-2,l14655,5011r-3,l14650,5011r-2,1l14646,5012r-2,1l14642,5013r-2,l14637,5013r-2,1l14633,5014r-2,l14629,5014r-2,l14624,5014r-2,l14620,5014r,l14620,5014r,l14620,5014r,l14620,5014r,l14620,5014r-1,l14619,5014r,l14618,5014r,l14617,5014r,l14616,5014r-1,l14614,5014r-1,l14612,5014r-1,l14610,5014r-2,l14606,5014r-2,l14602,5014r-2,l14598,5014r-3,l14593,5014r-3,l14587,5014r-4,l14580,5014r-4,l14572,5014r-4,l14563,5014r-4,l14554,5014r-6,l14543,5014r-6,l14531,5014r-6,l14518,5014r-7,l14504,5014r-8,l14489,5014r-9,l14472,5014r-9,l14454,5014r-10,l14434,5014r-10,l14413,5014r-11,l14391,5014r-12,l14367,5014r-13,l14341,5014r-14,l14313,5014r-14,l14284,5014r-15,l14253,5014r-16,l14220,5014r-17,l14186,5014r-18,l14149,5014r-19,l14110,5014r-20,l14070,5014r-22,l14027,5014r-22,l13982,5014r-24,l13934,5014r-24,l13885,5014r-26,l13833,5014r-27,l13779,5014r-28,l13722,5014r-29,l13663,5014r-31,l13601,5014r-32,l13537,5014r-33,l13470,5014r-35,l13400,5014r-36,l13328,5014r-37,l13253,5014r-39,l13175,5014r-41,l13093,5014r-41,l13009,5014r-43,l12922,5014r-44,l12832,5014r-46,l12739,5014r,l12737,5014r-2,l12732,5014r-2,l12728,5014r-2,l12724,5014r-2,-1l12719,5013r-2,l12715,5013r-2,-1l12711,5012r-2,-1l12707,5011r-3,l12702,5010r-2,l12698,5009r-2,-1l12694,5008r-2,-1l12690,5007r-2,-1l12686,5005r-2,l12682,5004r-2,-1l12678,5002r-2,l12674,5001r-2,-1l12671,4999r-2,-1l12667,4997r-2,-1l12663,4995r-2,-1l12660,4993r-2,-1l12656,4991r-2,-1l12652,4989r-1,-1l12649,4987r-2,-2l12646,4984r-2,-1l12642,4982r-1,-2l12639,4979r-2,-1l12636,4977r-2,-2l12633,4974r-2,-2l12630,4971r-2,-1l12627,4968r-2,-1l12624,4965r-2,-1l12621,4962r-1,-1l12618,4959r-1,-1l12616,4956r-2,-2l12613,4953r-1,-2l12610,4949r-1,-1l12608,4946r-1,-2l12606,4943r-1,-2l12603,4939r-1,-2l12601,4936r-1,-2l12599,4932r-1,-2l12597,4928r-1,-1l12595,4925r-1,-2l12594,4921r-1,-2l12592,4917r-1,-2l12590,4913r,-2l12589,4909r-1,-2l12587,4905r,-2l12586,4901r-1,-2l12585,4897r-1,-2l12584,4893r-1,-2l12583,4889r-1,-2l12582,4885r,-2l12581,4880r,-2l12581,4876r-1,-2l12580,4872r,-2l12580,4868r-1,-3l12579,4863r,-2l12579,4859r,-2l12579,4854r,l12579,4854r,l12579,4854r,l12579,4854r,l12579,4854r,l12579,4854r,l12579,4854r,l12579,4853r,l12579,4853r,l12579,4852r,l12579,4852r,-1l12579,4851r,-1l12579,4850r,-1l12579,4848r,l12579,4847r,-1l12579,4845r,-1l12579,4843r,-1l12579,4841r,-2l12579,4838r,-1l12579,4835r,-2l12579,4832r,-2l12579,4828r,-2l12579,4824r,-2l12579,4820r,-3l12579,4815r,-3l12579,4810r,-3l12579,4804r,-3l12579,4798r,-3l12579,4791r,-3l12579,4784r,-4l12579,4776r,-4l12579,4768r,-4l12579,4759r,-4l12579,4750r,-5l12579,4740r,-5l12579,4730r,-6l12579,4718r,-5l12579,4707r,-7l12579,4694r,-6l12579,4681r,-7l12579,4667r,-7l12579,4652r,-7l12579,4637r,-8l12579,4621r,-8l12579,4604r,-9l12579,4587r,-10l12579,4568r,-9l12579,4549r,-10l12579,4529r,-11l12579,4508r,-11l12579,4486r,-11l12579,4463r,-12l12579,4439r,-12l12579,4415r,-13l12579,4389r,-13l12579,4362r,-13l12579,4335r,-14l12579,4306r,-14l12579,4277r,-16l12579,4246r,-16l12579,4214e" filled="f" strokeweight=".88864mm">
              <v:path arrowok="t"/>
            </v:shape>
            <w10:wrap anchorx="page" anchory="page"/>
          </v:group>
        </w:pict>
      </w:r>
      <w:r>
        <w:rPr>
          <w:rFonts w:ascii="標楷體" w:eastAsia="標楷體" w:hAnsi="標楷體"/>
        </w:rPr>
        <w:pict>
          <v:shape id="_x0000_s1087" type="#_x0000_t75" style="position:absolute;margin-left:631.8pt;margin-top:208.8pt;width:110.4pt;height:120.6pt;z-index:-251670016;mso-position-horizontal-relative:page;mso-position-vertical-relative:page">
            <v:imagedata r:id="rId10" o:title=""/>
            <w10:wrap anchorx="page" anchory="page"/>
          </v:shape>
        </w:pict>
      </w:r>
      <w:r>
        <w:rPr>
          <w:rFonts w:ascii="標楷體" w:eastAsia="標楷體" w:hAnsi="標楷體"/>
        </w:rPr>
        <w:pict>
          <v:group id="_x0000_s1085" style="position:absolute;margin-left:460.75pt;margin-top:262.75pt;width:157.25pt;height:40.25pt;z-index:-251668992;mso-position-horizontal-relative:page;mso-position-vertical-relative:page" coordorigin="9214,5254" coordsize="3145,805">
            <v:shape id="_x0000_s1086" style="position:absolute;left:9214;top:5254;width:3145;height:805" coordorigin="9214,5254" coordsize="3145,805" path="m9286,5281r,l9286,5281r,l9286,5281r,l9286,5281r,l9286,5281r,l9287,5281r,l9288,5281r,l9289,5281r1,l9291,5281r1,1l9293,5282r1,l9295,5282r2,l9299,5283r2,l9303,5283r2,1l9308,5284r3,l9314,5285r3,l9321,5286r3,l9328,5287r4,1l9337,5288r5,1l9347,5290r5,1l9358,5291r6,1l9370,5293r7,1l9384,5295r7,1l9399,5298r8,1l9416,5300r9,1l9434,5303r10,1l9454,5306r10,1l9475,5309r11,2l9498,5312r12,2l9523,5316r13,2l9550,5320r14,2l9579,5324r15,3l9610,5329r16,2l9643,5334r17,3l9678,5339r18,3l9715,5345r19,3l9754,5351r21,3l9796,5357r22,3l9841,5364r23,3l9888,5371r24,3l9937,5378r26,4l9989,5386r27,4l10044,5394r28,4l10102,5403r29,4l10162,5412r31,4l10225,5421r33,5l10292,5431r34,5l10361,5441r36,6l10433,5452r38,6l10509,5463r39,6l10588,5475r41,6l10670,5487r43,7l10756,5500r44,7l10845,5513r46,7l10938,5527r47,7l11034,5542r49,7l11134,5557r51,7l11237,5572r53,8l11345,5588r55,8l11456,5605r57,8l11571,5622r59,9l11690,5640r,l11690,5640r,l11690,5640r,l11690,5640r,l11690,5640r,l11690,5640r,l11690,5640r,l11690,5640r,-1l11690,5639r,l11690,5639r,l11690,5639r,l11690,5639r,l11690,5639r,l11690,5638r1,l11691,5638r,l11691,5638r,-1l11691,5637r,l11691,5637r,-1l11691,5636r,l11691,5635r,l11691,5635r,-1l11691,5634r,l11691,5633r,l11691,5632r1,l11692,5631r,-1l11692,5630r,-1l11692,5629r,-1l11692,5627r,l11692,5626r,-1l11693,5624r,-1l11693,5623r,-1l11693,5621r,-1l11693,5619r1,-1l11694,5617r,-1l11694,5615r,-2l11694,5612r1,-1l11695,5610r,-1l11695,5607r,-1l11696,5604r,-1l11696,5602r,-2l11696,5599r1,-2l11697,5595r,-1l11697,5592r1,-2l11698,5588r,-1l11699,5585r,-2l11699,5581r,-2l11700,5577r,-2l11700,5572r1,-2l11701,5568r,-2l11702,5563r,-2l11702,5559r1,-3l11703,5554r1,-3l11704,5548r,-2l11705,5543r,-3l11706,5537r,-3l11706,5531r1,-3l11707,5525r1,-3l11708,5519r1,-3l11709,5513r1,-4l11710,5506r1,-4l11711,5499r,l11711,5499r,l11711,5499r,l11711,5499r,l11711,5499r1,l11712,5499r,l11712,5499r,l11712,5499r,1l11713,5500r,l11713,5500r1,l11714,5500r,1l11715,5501r,l11716,5502r1,l11717,5502r1,1l11719,5503r1,1l11721,5504r1,1l11723,5506r1,l11725,5507r2,1l11728,5509r1,1l11731,5511r2,l11734,5512r2,2l11738,5515r2,1l11742,5517r3,1l11747,5520r2,1l11752,5523r2,1l11757,5526r3,2l11763,5529r3,2l11769,5533r4,2l11776,5537r4,2l11784,5541r3,3l11791,5546r5,2l11800,5551r4,2l11809,5556r5,3l11818,5562r5,3l11829,5568r5,3l11839,5574r6,3l11851,5581r6,3l11863,5588r6,4l11876,5596r7,3l11889,5603r7,5l11904,5612r7,4l11919,5621r7,4l11934,5630r8,5l11951,5640r8,5l11968,5650r9,5l11986,5660r10,6l12005,5672r10,5l12025,5683r10,6l12046,5695r10,7l12067,5708r11,6l12090,5721r11,7l12113,5735r12,7l12137,5749r13,8l12163,5764r13,8l12189,5780r14,7l12216,5796r14,8l12245,5812r14,9l12274,5829r15,9l12304,5847r16,9l12336,5866r16,9l12369,5885r,l12369,5885r-1,l12368,5885r,l12368,5885r,l12368,5885r,l12368,5885r,l12368,5885r,l12368,5885r-1,l12367,5885r,l12366,5885r,1l12365,5886r,l12364,5886r,l12363,5886r-1,l12362,5887r-1,l12360,5887r-1,l12358,5887r-1,1l12355,5888r-1,l12353,5889r-2,l12350,5889r-2,1l12346,5890r-2,1l12342,5891r-2,1l12338,5892r-2,1l12334,5893r-3,1l12328,5894r-2,1l12323,5896r-3,1l12317,5897r-3,1l12310,5899r-3,1l12303,5901r-4,l12295,5902r-4,1l12287,5904r-4,1l12278,5906r-5,2l12269,5909r-5,1l12258,5911r-5,1l12248,5914r-6,1l12236,5917r-6,1l12224,5919r-6,2l12211,5923r-7,1l12197,5926r-7,2l12183,5929r-8,2l12168,5933r-8,2l12152,5937r-9,2l12135,5941r-9,2l12117,5945r-9,2l12098,5949r-9,3l12079,5954r-10,3l12058,5959r-10,3l12037,5964r-11,3l12015,5969r-12,3l11991,5975r-12,3l11967,5981r-13,3l11942,5987r-13,3l11915,5993r-13,3l11888,6000r-14,3l11859,6007r-14,3l11830,6014r-16,3l11799,6021r-16,4l11767,6029r-17,4l11734,6037r-17,4l11699,6045r-17,4l11664,6053r-18,5l11627,6062r,l11627,6062r,l11627,6062r,l11627,6062r,l11627,6062r,l11627,6062r,l11627,6062r,l11627,6062r,l11627,6062r,l11627,6062r,l11627,6062r,-1l11627,6061r,l11627,6061r,l11627,6061r,l11627,6060r,l11627,6060r,l11627,6060r1,-1l11628,6059r,l11628,6059r,-1l11628,6058r,l11628,6057r,l11628,6056r,l11628,6055r,l11628,6054r,l11628,6053r,l11629,6052r,l11629,6051r,-1l11629,6050r,-1l11629,6048r,-1l11629,6047r1,-1l11630,6045r,-1l11630,6043r,-1l11630,6041r,-1l11631,6039r,-1l11631,6037r,-1l11631,6035r,-2l11632,6032r,-1l11632,6030r,-2l11632,6027r1,-2l11633,6024r,-2l11633,6021r,-2l11634,6018r,-2l11634,6014r,-1l11635,6011r,-2l11635,6007r1,-2l11636,6003r,-2l11636,5999r1,-2l11637,5995r,-2l11638,5990r,-2l11638,5986r1,-3l11639,5981r1,-2l11640,5976r,-3l11641,5971r,-3l11642,5965r,-2l11642,5960r1,-3l11643,5954r1,-3l11644,5948r1,-3l11645,5942r1,-4l11646,5935r1,-3l11647,5928r1,-3l11648,5921r,l11648,5921r,l11648,5921r,l11648,5921r,l11648,5921r-1,l11647,5921r,l11646,5921r,l11645,5921r-1,l11643,5921r-1,-1l11641,5920r-1,l11638,5920r-1,l11635,5919r-2,l11631,5919r-3,-1l11626,5918r-3,l11620,5917r-3,l11613,5916r-3,l11606,5915r-5,-1l11597,5914r-5,-1l11587,5912r-5,-1l11576,5911r-6,-1l11563,5909r-6,-1l11550,5907r-8,-1l11535,5904r-8,-1l11518,5902r-9,-1l11500,5899r-10,-1l11480,5896r-10,-1l11459,5893r-12,-2l11436,5890r-13,-2l11411,5886r-13,-2l11384,5882r-14,-2l11355,5878r-15,-3l11324,5873r-16,-2l11291,5868r-17,-3l11256,5863r-18,-3l11219,5857r-20,-3l11179,5851r-20,-3l11137,5845r-21,-3l11093,5838r-23,-3l11046,5831r-24,-3l10997,5824r-26,-4l10945,5816r-27,-4l10890,5808r-29,-4l10832,5799r-30,-4l10772,5790r-31,-4l10709,5781r-33,-5l10642,5771r-34,-5l10573,5761r-36,-6l10500,5750r-37,-6l10425,5739r-39,-6l10346,5727r-41,-6l10264,5715r-43,-7l10178,5702r-44,-7l10089,5689r-46,-7l9996,5675r-47,-7l9900,5660r-49,-7l9800,5645r-51,-7l9697,5630r-53,-8l9589,5614r-55,-8l9478,5597r-57,-8l9363,5580r-59,-9l9244,5562r,l9244,5562r,l9244,5562r,l9244,5562r,l9244,5562r,l9244,5562r,l9244,5562r,l9244,5562r,l9244,5562r,l9244,5561r,l9244,5561r,l9244,5561r,l9244,5560r,l9244,5560r,-1l9244,5559r,l9244,5558r,l9244,5557r1,l9245,5556r,l9245,5555r,l9245,5554r,-1l9245,5552r,l9245,5551r1,-1l9246,5549r,-1l9246,5547r,-1l9246,5545r,-1l9247,5543r,-2l9247,5540r,-1l9247,5537r1,-1l9248,5535r,-2l9248,5531r1,-1l9249,5528r,-2l9249,5524r1,-2l9250,5521r,-3l9251,5516r,-2l9251,5512r1,-2l9252,5507r,-2l9253,5502r,-2l9253,5497r1,-2l9254,5492r1,-3l9255,5486r1,-3l9256,5480r,-3l9257,5473r,-3l9258,5467r,-4l9259,5460r1,-4l9260,5452r1,-4l9261,5444r1,-4l9262,5436r1,-4l9264,5428r,-4l9265,5419r1,-5l9266,5410r1,-5l9268,5400r1,-5l9269,5390r1,-5l9271,5380r1,-6l9273,5369r,-6l9274,5358r1,-6l9276,5346r1,-6l9278,5334r1,-6l9280,5321r1,-6l9282,5308r1,-7l9284,5295r1,-7l9286,5281e" filled="f">
              <v:path arrowok="t"/>
            </v:shape>
            <w10:wrap anchorx="page" anchory="page"/>
          </v:group>
        </w:pict>
      </w:r>
      <w:r>
        <w:rPr>
          <w:rFonts w:ascii="標楷體" w:eastAsia="標楷體" w:hAnsi="標楷體"/>
        </w:rPr>
        <w:pict>
          <v:group id="_x0000_s1083" style="position:absolute;margin-left:336.75pt;margin-top:237.75pt;width:111.25pt;height:49.25pt;z-index:-251667968;mso-position-horizontal-relative:page;mso-position-vertical-relative:page" coordorigin="6734,4754" coordsize="2225,985">
            <v:shape id="_x0000_s1084" style="position:absolute;left:6734;top:4754;width:2225;height:985" coordorigin="6734,4754" coordsize="2225,985" path="m6769,4947r,l6769,4944r,-2l6769,4940r,-2l6769,4936r,-3l6769,4931r1,-2l6770,4927r,-2l6770,4923r1,-3l6771,4918r1,-2l6772,4914r,-2l6773,4910r,-2l6774,4906r1,-2l6775,4902r1,-2l6776,4898r1,-2l6778,4894r,-2l6779,4890r1,-2l6781,4886r1,-2l6782,4882r1,-2l6784,4878r1,-2l6786,4874r1,-2l6788,4871r1,-2l6790,4867r1,-2l6792,4863r1,-1l6794,4860r1,-2l6797,4856r1,-1l6799,4853r1,-2l6801,4850r2,-2l6804,4846r1,-1l6807,4843r1,-1l6809,4840r2,-1l6812,4837r2,-2l6815,4834r1,-1l6818,4831r1,-1l6821,4828r1,-1l6824,4826r2,-2l6827,4823r2,-1l6830,4820r2,-1l6834,4818r1,-1l6837,4815r2,-1l6840,4813r2,-1l6844,4811r2,-1l6848,4809r1,-1l6851,4806r2,-1l6855,4804r2,l6859,4803r1,-1l6862,4801r2,-1l6866,4799r2,-1l6870,4798r2,-1l6874,4796r2,-1l6878,4795r2,-1l6882,4793r2,l6886,4792r2,l6890,4791r2,l6894,4790r3,l6899,4789r2,l6903,4788r2,l6907,4788r2,l6911,4787r3,l6916,4787r2,l6920,4787r2,-1l6925,4786r2,l6929,4786r,l6929,4786r,l6929,4786r,l6929,4786r,l6929,4786r1,l6930,4786r,l6931,4786r,l6932,4786r,l6933,4786r1,l6935,4786r1,l6937,4786r1,l6939,4786r2,l6943,4786r2,l6947,4786r2,l6951,4786r3,l6956,4786r3,l6962,4786r4,l6969,4786r4,l6977,4786r4,l6986,4786r4,l6995,4786r6,l7006,4786r6,l7018,4786r6,l7031,4786r7,l7045,4786r7,l7060,4786r9,l7077,4786r9,l7095,4786r10,l7115,4786r10,l7136,4786r11,l7158,4786r12,l7182,4786r13,l7208,4786r14,l7235,4786r15,l7265,4786r15,l7296,4786r16,l7328,4786r18,l7363,4786r18,l7400,4786r19,l7438,4786r21,l7479,4786r21,l7522,4786r22,l7567,4786r23,l7614,4786r25,l7664,4786r25,l7716,4786r26,l7770,4786r28,l7826,4786r30,l7886,4786r30,l7947,4786r32,l8012,4786r33,l8079,4786r34,l8148,4786r36,l8221,4786r37,l8296,4786r38,l8374,4786r40,l8455,4786r41,l8539,4786r43,l8626,4786r44,l8716,4786r46,l8809,4786r,l8811,4786r3,l8816,4786r2,1l8820,4787r2,l8825,4787r2,l8829,4788r2,l8833,4788r2,l8837,4789r3,l8842,4790r2,l8846,4791r2,l8850,4792r2,l8854,4793r2,l8858,4794r2,1l8862,4795r2,1l8866,4797r2,1l8870,4798r2,1l8874,4800r2,1l8878,4802r2,1l8882,4804r1,l8885,4805r2,1l8889,4808r2,1l8892,4810r2,1l8896,4812r2,1l8899,4814r2,1l8903,4817r2,1l8906,4819r2,1l8909,4822r2,1l8913,4824r1,2l8916,4827r1,1l8919,4830r1,1l8922,4833r1,1l8925,4835r1,2l8928,4839r1,1l8930,4842r2,1l8933,4845r1,1l8936,4848r1,2l8938,4851r1,2l8940,4855r2,1l8943,4858r1,2l8945,4862r1,1l8947,4865r1,2l8949,4869r1,2l8951,4872r1,2l8953,4876r1,2l8955,4880r1,2l8957,4884r1,2l8958,4888r1,2l8960,4892r1,2l8961,4896r1,2l8962,4900r1,2l8964,4904r,2l8965,4908r,2l8966,4912r,2l8967,4916r,2l8967,4920r1,3l8968,4925r,2l8969,4929r,2l8969,4933r,3l8969,4938r,2l8969,4942r,2l8970,4947r,l8970,4947r,l8970,4947r,l8970,4947r,l8970,4947r,l8970,4947r,l8970,4947r,l8970,4948r,l8970,4948r,l8970,4949r,l8970,4949r,1l8970,4950r,1l8970,4951r,1l8970,4953r,l8970,4954r,1l8970,4956r,1l8970,4958r,1l8970,4960r,2l8970,4963r,1l8970,4966r,2l8970,4969r,2l8970,4973r,2l8970,4977r,2l8970,4981r,3l8970,4986r,3l8970,4991r,3l8970,4997r,3l8970,5003r,4l8970,5010r,4l8970,5017r,4l8970,5025r,4l8970,5033r,4l8970,5042r,5l8970,5051r,5l8970,5061r,5l8970,5072r,5l8970,5083r,6l8970,5095r,6l8970,5107r,7l8970,5121r,6l8970,5134r,8l8970,5149r,8l8970,5164r,8l8970,5181r,8l8970,5197r,9l8970,5215r,9l8970,5234r,9l8970,5253r,10l8970,5273r,11l8970,5294r,11l8970,5316r,11l8970,5339r,12l8970,5363r,12l8970,5387r,13l8970,5413r,13l8970,5440r,13l8970,5467r,15l8970,5496r,15l8970,5526r,15l8970,5556r,16l8970,5588r,l8969,5591r,2l8969,5595r,2l8969,5599r,3l8969,5604r,2l8968,5608r,2l8968,5612r-1,3l8967,5617r,2l8966,5621r,2l8965,5625r,2l8964,5629r,2l8963,5633r-1,2l8962,5637r-1,2l8961,5641r-1,2l8959,5645r-1,2l8958,5649r-1,2l8956,5653r-1,2l8954,5657r-1,2l8952,5661r-1,2l8950,5664r-1,2l8948,5668r-1,2l8946,5672r-1,1l8944,5675r-1,2l8942,5679r-2,1l8939,5682r-1,2l8937,5685r-1,2l8934,5689r-1,1l8932,5692r-2,1l8929,5695r-1,1l8926,5698r-1,2l8923,5701r-1,1l8920,5704r-1,1l8917,5707r-1,1l8914,5709r-1,2l8911,5712r-2,1l8908,5715r-2,1l8905,5717r-2,1l8901,5720r-2,1l8898,5722r-2,1l8894,5724r-2,1l8891,5726r-2,2l8887,5729r-2,1l8883,5731r-1,l8880,5732r-2,1l8876,5734r-2,1l8872,5736r-2,1l8868,5737r-2,1l8864,5739r-2,1l8860,5740r-2,1l8856,5742r-2,l8852,5743r-2,l8848,5744r-2,l8844,5745r-2,l8840,5746r-3,l8835,5747r-2,l8831,5747r-2,l8827,5748r-2,l8822,5748r-2,l8818,5748r-2,1l8814,5749r-3,l8809,5749r,l8809,5749r,l8809,5749r,l8809,5749r,l8809,5749r,l8808,5749r,l8808,5749r-1,l8807,5749r-1,l8805,5749r,l8804,5749r-1,l8801,5749r-1,l8799,5749r-2,l8796,5749r-2,l8792,5749r-3,l8787,5749r-2,l8782,5749r-3,l8776,5749r-3,l8769,5749r-4,l8761,5749r-4,l8753,5749r-5,l8743,5749r-5,l8732,5749r-6,l8720,5749r-6,l8707,5749r-6,l8693,5749r-7,l8678,5749r-8,l8661,5749r-9,l8643,5749r-10,l8623,5749r-10,l8602,5749r-11,l8580,5749r-12,l8556,5749r-13,l8530,5749r-13,l8503,5749r-15,l8474,5749r-16,l8443,5749r-17,l8410,5749r-17,l8375,5749r-18,l8338,5749r-19,l8300,5749r-20,l8259,5749r-21,l8216,5749r-22,l8171,5749r-23,l8124,5749r-24,l8074,5749r-25,l8023,5749r-27,l7968,5749r-28,l7912,5749r-30,l7853,5749r-31,l7791,5749r-32,l7727,5749r-34,l7660,5749r-35,l7590,5749r-36,l7518,5749r-38,l7442,5749r-38,l7364,5749r-40,l7283,5749r-41,l7199,5749r-43,l7112,5749r-44,l7022,5749r-46,l6929,5749r,l6927,5749r-2,l6922,5749r-2,-1l6918,5748r-2,l6914,5748r-3,l6909,5747r-2,l6905,5747r-2,l6901,5746r-2,l6897,5745r-3,l6892,5744r-2,l6888,5743r-2,l6884,5742r-2,l6880,5741r-2,-1l6876,5740r-2,-1l6872,5738r-2,-1l6868,5737r-2,-1l6864,5735r-2,-1l6860,5733r-1,-1l6857,5731r-2,l6853,5730r-2,-1l6849,5728r-1,-2l6846,5725r-2,-1l6842,5723r-2,-1l6839,5721r-2,-1l6835,5718r-1,-1l6832,5716r-2,-1l6829,5713r-2,-1l6826,5711r-2,-2l6822,5708r-1,-1l6819,5705r-1,-1l6816,5702r-1,-1l6814,5700r-2,-2l6811,5696r-2,-1l6808,5693r-1,-1l6805,5690r-1,-1l6803,5687r-2,-2l6800,5684r-1,-2l6798,5680r-1,-1l6795,5677r-1,-2l6793,5673r-1,-1l6791,5670r-1,-2l6789,5666r-1,-2l6787,5663r-1,-2l6785,5659r-1,-2l6783,5655r-1,-2l6782,5651r-1,-2l6780,5647r-1,-2l6778,5643r,-2l6777,5639r-1,-2l6776,5635r-1,-2l6775,5631r-1,-2l6773,5627r,-2l6772,5623r,-2l6772,5619r-1,-2l6771,5615r-1,-3l6770,5610r,-2l6770,5606r-1,-2l6769,5602r,-3l6769,5597r,-2l6769,5593r,-2l6769,5588r,l6769,5588r,l6769,5588r,l6769,5588r,l6769,5588r,l6769,5588r,l6769,5588r,l6769,5587r,l6769,5587r,l6769,5586r,l6769,5586r,-1l6769,5585r,-1l6769,5584r,-1l6769,5582r,l6769,5581r,-1l6769,5579r,-1l6769,5577r,-1l6769,5575r,-2l6769,5572r,-1l6769,5569r,-2l6769,5566r,-2l6769,5562r,-2l6769,5558r,-2l6769,5554r,-3l6769,5549r,-3l6769,5544r,-3l6769,5538r,-3l6769,5532r,-4l6769,5525r,-4l6769,5518r,-4l6769,5510r,-4l6769,5502r,-4l6769,5493r,-5l6769,5484r,-5l6769,5474r,-5l6769,5463r,-5l6769,5452r,-6l6769,5440r,-6l6769,5428r,-7l6769,5414r,-6l6769,5401r,-8l6769,5386r,-8l6769,5371r,-8l6769,5354r,-8l6769,5338r,-9l6769,5320r,-9l6769,5301r,-9l6769,5282r,-10l6769,5262r,-11l6769,5241r,-11l6769,5219r,-11l6769,5196r,-12l6769,5172r,-12l6769,5148r,-13l6769,5122r,-13l6769,5095r,-13l6769,5068r,-15l6769,5039r,-15l6769,5009r,-15l6769,4979r,-16l6769,4947e" filled="f" strokeweight=".88864mm">
              <v:path arrowok="t"/>
            </v:shape>
            <w10:wrap anchorx="page" anchory="page"/>
          </v:group>
        </w:pict>
      </w:r>
      <w:r>
        <w:rPr>
          <w:rFonts w:ascii="標楷體" w:eastAsia="標楷體" w:hAnsi="標楷體"/>
        </w:rPr>
        <w:pict>
          <v:group id="_x0000_s1081" style="position:absolute;margin-left:336.75pt;margin-top:327.75pt;width:111.25pt;height:49.25pt;z-index:-251666944;mso-position-horizontal-relative:page;mso-position-vertical-relative:page" coordorigin="6734,6554" coordsize="2225,985">
            <v:shape id="_x0000_s1082" style="position:absolute;left:6734;top:6554;width:2225;height:985" coordorigin="6734,6554" coordsize="2225,985" path="m6769,6756r,l6769,6754r,-2l6769,6750r,-3l6769,6745r,-2l6769,6741r1,-2l6770,6737r,-3l6770,6732r1,-2l6771,6728r1,-2l6772,6724r,-2l6773,6720r,-3l6774,6715r1,-2l6775,6711r1,-2l6776,6707r1,-2l6778,6703r,-2l6779,6699r1,-2l6781,6695r1,-2l6782,6691r1,-1l6784,6688r1,-2l6786,6684r1,-2l6788,6680r1,-2l6790,6677r1,-2l6792,6673r1,-2l6794,6669r1,-1l6797,6666r1,-2l6799,6663r1,-2l6801,6659r2,-1l6804,6656r1,-2l6807,6653r1,-2l6809,6650r2,-2l6812,6647r2,-2l6815,6644r1,-2l6818,6641r1,-2l6821,6638r1,-2l6824,6635r2,-1l6827,6632r2,-1l6830,6630r2,-1l6834,6627r1,-1l6837,6625r2,-1l6840,6623r2,-2l6844,6620r2,-1l6848,6618r1,-1l6851,6616r2,-1l6855,6614r2,-1l6859,6612r1,-1l6862,6610r2,l6866,6609r2,-1l6870,6607r2,-1l6874,6606r2,-1l6878,6604r2,l6882,6603r2,-1l6886,6602r2,-1l6890,6601r2,-1l6894,6600r3,-1l6899,6599r2,-1l6903,6598r2,l6907,6597r2,l6911,6597r3,l6916,6596r2,l6920,6596r2,l6925,6596r2,l6929,6596r,l6929,6596r,l6929,6596r,l6929,6596r,l6929,6596r1,l6930,6596r,l6931,6596r,l6932,6596r,l6933,6596r1,l6935,6596r1,l6937,6596r1,l6939,6596r2,l6943,6596r2,l6947,6596r2,l6951,6596r3,l6956,6596r3,l6962,6596r4,l6969,6596r4,l6977,6596r4,l6986,6596r4,l6995,6596r6,l7006,6596r6,l7018,6596r6,l7031,6596r7,l7045,6596r7,l7060,6596r9,l7077,6596r9,l7095,6596r10,l7115,6596r10,l7136,6596r11,l7158,6596r12,l7182,6596r13,l7208,6596r14,l7235,6596r15,l7265,6596r15,l7296,6596r16,l7328,6596r18,l7363,6596r18,l7400,6596r19,l7438,6596r21,l7479,6596r21,l7522,6596r22,l7567,6596r23,l7614,6596r25,l7664,6596r25,l7716,6596r26,l7770,6596r28,l7826,6596r30,l7886,6596r30,l7947,6596r32,l8012,6596r33,l8079,6596r34,l8148,6596r36,l8221,6596r37,l8296,6596r38,l8374,6596r40,l8455,6596r41,l8539,6596r43,l8626,6596r44,l8716,6596r46,l8809,6596r,l8811,6596r3,l8816,6596r2,l8820,6596r2,l8825,6597r2,l8829,6597r2,l8833,6598r2,l8837,6598r3,1l8842,6599r2,1l8846,6600r2,1l8850,6601r2,1l8854,6602r2,1l8858,6604r2,l8862,6605r2,1l8866,6606r2,1l8870,6608r2,1l8874,6610r2,l8878,6611r2,1l8882,6613r1,1l8885,6615r2,1l8889,6617r2,1l8892,6619r2,1l8896,6621r2,2l8899,6624r2,1l8903,6626r2,1l8906,6629r2,1l8909,6631r2,1l8913,6634r1,1l8916,6636r1,2l8919,6639r1,2l8922,6642r1,2l8925,6645r1,2l8928,6648r1,2l8930,6651r2,2l8933,6654r1,2l8936,6658r1,1l8938,6661r1,2l8940,6664r2,2l8943,6668r1,1l8945,6671r1,2l8947,6675r1,2l8949,6678r1,2l8951,6682r1,2l8953,6686r1,2l8955,6690r1,1l8957,6693r1,2l8958,6697r1,2l8960,6701r1,2l8961,6705r1,2l8962,6709r1,2l8964,6713r,2l8965,6717r,3l8966,6722r,2l8967,6726r,2l8967,6730r1,2l8968,6734r,3l8969,6739r,2l8969,6743r,2l8969,6747r,3l8969,6752r,2l8970,6756r,l8970,6756r,l8970,6756r,l8970,6756r,l8970,6756r,l8970,6757r,l8970,6757r,l8970,6757r,l8970,6758r,l8970,6758r,1l8970,6759r,l8970,6760r,l8970,6761r,1l8970,6762r,1l8970,6764r,1l8970,6766r,1l8970,6768r,1l8970,6770r,1l8970,6773r,1l8970,6776r,1l8970,6779r,2l8970,6783r,2l8970,6787r,2l8970,6791r,2l8970,6796r,2l8970,6801r,3l8970,6807r,3l8970,6813r,3l8970,6820r,3l8970,6827r,4l8970,6834r,5l8970,6843r,4l8970,6852r,4l8970,6861r,5l8970,6871r,5l8970,6881r,6l8970,6893r,5l8970,6904r,7l8970,6917r,6l8970,6930r,7l8970,6944r,7l8970,6959r,7l8970,6974r,8l8970,6990r,8l8970,7007r,9l8970,7025r,9l8970,7043r,10l8970,7063r,10l8970,7083r,10l8970,7104r,11l8970,7126r,11l8970,7149r,11l8970,7172r,13l8970,7197r,13l8970,7223r,13l8970,7249r,14l8970,7277r,14l8970,7306r,14l8970,7335r,16l8970,7366r,16l8970,7398r,l8969,7400r,2l8969,7405r,2l8969,7409r,2l8969,7413r,3l8968,7418r,2l8968,7422r-1,2l8967,7426r,2l8966,7430r,3l8965,7435r,2l8964,7439r,2l8963,7443r-1,2l8962,7447r-1,2l8961,7451r-1,2l8959,7455r-1,2l8958,7459r-1,2l8956,7463r-1,2l8954,7467r-1,1l8952,7470r-1,2l8950,7474r-1,2l8948,7478r-1,1l8946,7481r-1,2l8944,7485r-1,2l8942,7488r-2,2l8939,7492r-1,1l8937,7495r-1,2l8934,7498r-1,2l8932,7501r-2,2l8929,7505r-1,1l8926,7508r-1,1l8923,7511r-1,1l8920,7514r-1,1l8917,7516r-1,2l8914,7519r-1,1l8911,7522r-2,1l8908,7524r-2,2l8905,7527r-2,1l8901,7529r-2,1l8898,7532r-2,1l8894,7534r-2,1l8891,7536r-2,1l8887,7538r-2,1l8883,7540r-1,1l8880,7542r-2,1l8876,7544r-2,1l8872,7545r-2,1l8868,7547r-2,1l8864,7549r-2,l8860,7550r-2,1l8856,7551r-2,1l8852,7552r-2,1l8848,7554r-2,l8844,7555r-2,l8840,7555r-3,1l8835,7556r-2,1l8831,7557r-2,l8827,7557r-2,1l8822,7558r-2,l8818,7558r-2,l8814,7558r-3,l8809,7558r,l8809,7558r,l8809,7558r,l8809,7558r,l8809,7558r,l8808,7558r,l8808,7558r-1,l8807,7558r-1,l8805,7558r,l8804,7558r-1,l8801,7558r-1,l8799,7558r-2,l8796,7558r-2,l8792,7558r-3,l8787,7558r-2,l8782,7558r-3,l8776,7558r-3,l8769,7558r-4,l8761,7558r-4,l8753,7558r-5,l8743,7558r-5,l8732,7558r-6,l8720,7558r-6,l8707,7558r-6,l8693,7558r-7,l8678,7558r-8,l8661,7558r-9,l8643,7558r-10,l8623,7558r-10,l8602,7558r-11,l8580,7558r-12,l8556,7558r-13,l8530,7558r-13,l8503,7558r-15,l8474,7558r-16,l8443,7558r-17,l8410,7558r-17,l8375,7558r-18,l8338,7558r-19,l8300,7558r-20,l8259,7558r-21,l8216,7558r-22,l8171,7558r-23,l8124,7558r-24,l8074,7558r-25,l8023,7558r-27,l7968,7558r-28,l7912,7558r-30,l7853,7558r-31,l7791,7558r-32,l7727,7558r-34,l7660,7558r-35,l7590,7558r-36,l7518,7558r-38,l7442,7558r-38,l7364,7558r-40,l7283,7558r-41,l7199,7558r-43,l7112,7558r-44,l7022,7558r-46,l6929,7558r,l6927,7558r-2,l6922,7558r-2,l6918,7558r-2,l6914,7558r-3,-1l6909,7557r-2,l6905,7557r-2,-1l6901,7556r-2,-1l6897,7555r-3,l6892,7554r-2,l6888,7553r-2,-1l6884,7552r-2,-1l6880,7551r-2,-1l6876,7549r-2,l6872,7548r-2,-1l6868,7546r-2,-1l6864,7545r-2,-1l6860,7543r-1,-1l6857,7541r-2,-1l6853,7539r-2,-1l6849,7537r-1,-1l6846,7535r-2,-1l6842,7533r-2,-1l6839,7530r-2,-1l6835,7528r-1,-1l6832,7526r-2,-2l6829,7523r-2,-1l6826,7520r-2,-1l6822,7518r-1,-2l6819,7515r-1,-1l6816,7512r-1,-1l6814,7509r-2,-1l6811,7506r-2,-1l6808,7503r-1,-2l6805,7500r-1,-2l6803,7497r-2,-2l6800,7493r-1,-1l6798,7490r-1,-2l6795,7487r-1,-2l6793,7483r-1,-2l6791,7479r-1,-1l6789,7476r-1,-2l6787,7472r-1,-2l6785,7468r-1,-1l6783,7465r-1,-2l6782,7461r-1,-2l6780,7457r-1,-2l6778,7453r,-2l6777,7449r-1,-2l6776,7445r-1,-2l6775,7441r-1,-2l6773,7437r,-2l6772,7433r,-3l6772,7428r-1,-2l6771,7424r-1,-2l6770,7420r,-2l6770,7416r-1,-3l6769,7411r,-2l6769,7407r,-2l6769,7402r,-2l6769,7398r,l6769,7398r,l6769,7398r,l6769,7398r,l6769,7398r,l6769,7398r,l6769,7397r,l6769,7397r,l6769,7397r,-1l6769,7396r,l6769,7395r,l6769,7394r,l6769,7393r,l6769,7392r,-1l6769,7390r,l6769,7389r,-1l6769,7387r,-2l6769,7384r,-1l6769,7382r,-2l6769,7379r,-2l6769,7375r,-1l6769,7372r,-2l6769,7368r,-3l6769,7363r,-2l6769,7358r,-2l6769,7353r,-3l6769,7347r,-3l6769,7341r,-3l6769,7335r,-4l6769,7327r,-3l6769,7320r,-4l6769,7311r,-4l6769,7303r,-5l6769,7293r,-5l6769,7283r,-5l6769,7273r,-6l6769,7262r,-6l6769,7250r,-6l6769,7237r,-6l6769,7224r,-7l6769,7210r,-7l6769,7196r,-8l6769,7180r,-8l6769,7164r,-8l6769,7147r,-9l6769,7129r,-9l6769,7111r,-10l6769,7092r,-10l6769,7071r,-10l6769,7050r,-10l6769,7028r,-11l6769,7006r,-12l6769,6982r,-12l6769,6957r,-13l6769,6931r,-13l6769,6905r,-14l6769,6877r,-14l6769,6849r,-15l6769,6819r,-15l6769,6788r,-16l6769,6756e" filled="f" strokeweight=".88864mm">
              <v:path arrowok="t"/>
            </v:shape>
            <w10:wrap anchorx="page" anchory="page"/>
          </v:group>
        </w:pict>
      </w:r>
      <w:r>
        <w:rPr>
          <w:rFonts w:ascii="標楷體" w:eastAsia="標楷體" w:hAnsi="標楷體"/>
        </w:rPr>
        <w:pict>
          <v:shape id="_x0000_s1080" type="#_x0000_t75" style="position:absolute;margin-left:341.4pt;margin-top:245.4pt;width:105pt;height:126pt;z-index:-251665920;mso-position-horizontal-relative:page;mso-position-vertical-relative:page">
            <v:imagedata r:id="rId11" o:title=""/>
            <w10:wrap anchorx="page" anchory="page"/>
          </v:shape>
        </w:pict>
      </w:r>
      <w:r>
        <w:rPr>
          <w:rFonts w:ascii="標楷體" w:eastAsia="標楷體" w:hAnsi="標楷體"/>
        </w:rPr>
        <w:pict>
          <v:group id="_x0000_s1078" style="position:absolute;margin-left:304.75pt;margin-top:247.75pt;width:18.25pt;height:27.25pt;z-index:-251664896;mso-position-horizontal-relative:page;mso-position-vertical-relative:page" coordorigin="6094,4954" coordsize="365,545">
            <v:shape id="_x0000_s1079" style="position:absolute;left:6094;top:4954;width:365;height:545" coordorigin="6094,4954" coordsize="365,545" path="m6120,5121r,l6120,5121r,l6120,5121r,l6120,5121r,l6120,5121r,l6120,5121r,l6120,5121r,l6120,5121r,l6120,5121r,l6120,5121r,l6121,5121r,l6121,5121r,l6121,5121r1,l6122,5121r,l6123,5121r,l6123,5121r1,l6124,5121r1,l6125,5121r1,l6126,5121r1,l6128,5121r,l6129,5121r1,l6130,5121r1,l6132,5121r1,l6134,5121r1,l6136,5121r1,l6138,5121r1,l6141,5121r1,l6143,5121r2,l6146,5121r1,l6149,5121r2,l6152,5121r2,l6156,5121r1,l6159,5121r2,l6163,5121r2,l6167,5121r3,l6172,5121r2,l6176,5121r3,l6181,5121r3,l6187,5121r2,l6192,5121r3,l6198,5121r3,l6204,5121r3,l6211,5121r3,l6217,5121r4,l6224,5121r4,l6232,5121r4,l6239,5121r4,l6248,5121r4,l6256,5121r4,l6265,5121r4,l6274,5121r5,l6283,5121r5,l6293,5121r6,l6304,5121r5,l6314,5121r6,l6326,5121r5,l6337,5121r6,l6349,5121r6,l6362,5121r6,l6374,5121r7,l6388,5121r,l6388,5121r,l6388,5121r,-1l6388,5120r,l6388,5120r,l6388,5120r,l6388,5120r,l6388,5120r,l6388,5120r,l6388,5120r,l6388,5120r,l6388,5120r,l6388,5120r,-1l6388,5119r,l6388,5119r,l6388,5119r,-1l6388,5118r,l6388,5118r,-1l6388,5117r,l6388,5117r,-1l6388,5116r,l6388,5115r,l6388,5114r,l6388,5113r,l6388,5112r,l6388,5111r,l6388,5110r,l6388,5109r,-1l6388,5108r,-1l6388,5106r,-1l6388,5104r,l6388,5103r,-1l6388,5101r,-1l6388,5099r,-1l6388,5097r,-1l6388,5095r,-1l6388,5093r,-2l6388,5090r,-1l6388,5088r,-2l6388,5085r,-2l6388,5082r,-1l6388,5079r,-1l6388,5076r,-2l6388,5073r,-2l6388,5069r,-2l6388,5066r,-2l6388,5062r,-2l6388,5058r,-2l6388,5054r,-2l6388,5049r,-2l6388,5045r,-2l6388,5040r,-2l6388,5035r,-2l6388,5030r,-2l6388,5025r,-3l6388,5020r,-3l6388,5014r,-3l6388,5008r,-3l6388,5002r,-3l6388,4996r,-4l6388,4989r,l6388,4989r,l6388,4989r,l6388,4989r,l6388,4989r,l6388,4989r,l6388,4989r,l6388,4989r,1l6388,4990r,l6388,4990r,l6388,4990r,l6388,4991r,l6388,4991r,l6389,4992r,l6389,4992r,1l6389,4993r,l6389,4994r,l6390,4995r,l6390,4996r,l6390,4997r1,1l6391,4998r,1l6391,5000r1,1l6392,5002r,l6393,5003r,1l6393,5005r1,1l6394,5007r,2l6395,5010r,1l6396,5012r,2l6397,5015r,1l6398,5018r,2l6399,5021r,2l6400,5025r,1l6401,5028r1,2l6402,5032r1,2l6404,5036r,2l6405,5040r1,3l6407,5045r1,2l6408,5050r1,2l6410,5055r1,3l6412,5060r1,3l6414,5066r1,3l6416,5072r1,3l6418,5078r1,4l6420,5085r1,3l6423,5092r1,3l6425,5099r1,4l6428,5107r1,4l6430,5115r2,4l6433,5123r2,4l6436,5131r2,5l6439,5140r2,5l6442,5150r2,5l6446,5160r1,5l6449,5170r2,5l6453,5180r2,6l6456,5191r2,6l6460,5202r2,6l6464,5214r2,6l6468,5226r3,7l6473,5239r2,6l6477,5252r,l6477,5252r,l6477,5252r,l6477,5252r,l6477,5252r,l6477,5252r,l6477,5252r,l6477,5252r,l6477,5252r,1l6477,5253r,l6477,5253r,l6477,5253r,1l6476,5254r,l6476,5254r,1l6476,5255r,l6476,5256r,l6476,5257r-1,l6475,5258r,l6475,5259r,l6474,5260r,l6474,5261r,1l6473,5263r,l6473,5264r,1l6472,5266r,1l6472,5268r-1,1l6471,5270r-1,1l6470,5273r,1l6469,5275r,1l6468,5278r,1l6467,5281r,1l6466,5284r,2l6465,5287r-1,2l6464,5291r-1,2l6463,5295r-1,2l6461,5299r-1,2l6460,5303r-1,2l6458,5308r-1,2l6456,5313r,2l6455,5318r-1,2l6453,5323r-1,3l6451,5329r-1,3l6449,5335r-1,3l6447,5341r-1,3l6445,5348r-2,3l6442,5355r-1,3l6440,5362r-2,4l6437,5369r-1,4l6434,5377r-1,4l6432,5386r-2,4l6429,5394r-2,5l6426,5403r-2,5l6422,5413r-1,4l6419,5422r-2,5l6416,5432r-2,6l6412,5443r-2,5l6408,5454r-2,5l6405,5465r-2,6l6401,5477r-2,6l6396,5489r-2,6l6392,5502r-2,6l6388,5515r,l6388,5515r,l6388,5515r,l6388,5515r,l6388,5515r,l6388,5515r,l6388,5515r,l6388,5515r,-1l6388,5514r,l6388,5514r,l6388,5514r,l6388,5514r,l6388,5514r,l6388,5513r,l6388,5513r,l6388,5513r,l6388,5512r,l6388,5512r,l6388,5511r,l6388,5511r,-1l6388,5510r,l6388,5509r,l6388,5509r,-1l6388,5508r,-1l6388,5507r,-1l6388,5506r,-1l6388,5504r,l6388,5503r,-1l6388,5502r,-1l6388,5500r,-1l6388,5499r,-1l6388,5497r,-1l6388,5495r,-1l6388,5493r,-1l6388,5491r,-1l6388,5489r,-1l6388,5487r,-1l6388,5484r,-1l6388,5482r,-2l6388,5479r,-1l6388,5476r,-1l6388,5473r,-1l6388,5470r,-2l6388,5467r,-2l6388,5463r,-1l6388,5460r,-2l6388,5456r,-2l6388,5452r,-2l6388,5448r,-2l6388,5444r,-3l6388,5439r,-2l6388,5434r,-2l6388,5429r,-2l6388,5424r,-2l6388,5419r,-3l6388,5414r,-3l6388,5408r,-3l6388,5402r,-3l6388,5396r,-3l6388,5390r,-3l6388,5383r,l6388,5383r,l6388,5383r,l6388,5383r,l6388,5383r,l6388,5383r,l6387,5383r,l6387,5383r,l6387,5383r,l6387,5383r,l6387,5383r-1,l6386,5383r,l6386,5383r,l6385,5383r,l6385,5383r-1,l6384,5383r-1,l6383,5383r-1,l6382,5383r-1,l6381,5383r-1,l6380,5383r-1,l6378,5383r,l6377,5383r-1,l6375,5383r-1,l6373,5383r-1,l6371,5383r-1,l6369,5383r-1,l6367,5383r-2,l6364,5383r-1,l6361,5383r-1,l6358,5383r-1,l6355,5383r-2,l6352,5383r-2,l6348,5383r-2,l6344,5383r-2,l6340,5383r-2,l6335,5383r-2,l6331,5383r-3,l6326,5383r-3,l6321,5383r-3,l6315,5383r-3,l6309,5383r-3,l6303,5383r-3,l6297,5383r-4,l6290,5383r-4,l6283,5383r-4,l6276,5383r-4,l6268,5383r-4,l6260,5383r-4,l6251,5383r-4,l6242,5383r-4,l6233,5383r-4,l6224,5383r-5,l6214,5383r-5,l6203,5383r-5,l6193,5383r-6,l6182,5383r-6,l6170,5383r-6,l6158,5383r-6,l6146,5383r-7,l6133,5383r-7,l6120,5383r,l6120,5383r,l6120,5383r,l6120,5383r,l6120,5383r,l6120,5383r,l6120,5383r,l6120,5383r,l6120,5383r,l6120,5383r,-1l6120,5382r,l6120,5382r,l6120,5381r,l6120,5381r,l6120,5380r,l6120,5379r,l6120,5379r,-1l6120,5378r,-1l6120,5377r,-1l6120,5375r,l6120,5374r,-1l6120,5373r,-1l6120,5371r,-1l6120,5369r,-1l6120,5367r,-1l6120,5365r,-1l6120,5363r,-2l6120,5360r,-1l6120,5357r,-1l6120,5354r,-1l6120,5351r,-1l6120,5348r,-2l6120,5344r,-2l6120,5340r,-2l6120,5336r,-2l6120,5332r,-2l6120,5327r,-2l6120,5323r,-3l6120,5318r,-3l6120,5312r,-3l6120,5306r,-3l6120,5300r,-3l6120,5294r,-3l6120,5288r,-4l6120,5281r,-4l6120,5273r,-3l6120,5266r,-4l6120,5258r,-4l6120,5250r,-5l6120,5241r,-4l6120,5232r,-5l6120,5223r,-5l6120,5213r,-5l6120,5203r,-5l6120,5192r,-5l6120,5181r,-5l6120,5170r,-6l6120,5158r,-6l6120,5146r,-6l6120,5134r,-7l6120,5121e" filled="f" strokeweight=".72pt">
              <v:path arrowok="t"/>
            </v:shape>
            <w10:wrap anchorx="page" anchory="page"/>
          </v:group>
        </w:pict>
      </w:r>
      <w:r>
        <w:rPr>
          <w:rFonts w:ascii="標楷體" w:eastAsia="標楷體" w:hAnsi="標楷體"/>
        </w:rPr>
        <w:pict>
          <v:group id="_x0000_s1076" style="position:absolute;margin-left:304.75pt;margin-top:342.75pt;width:18.25pt;height:27.25pt;z-index:-251663872;mso-position-horizontal-relative:page;mso-position-vertical-relative:page" coordorigin="6094,6854" coordsize="365,545">
            <v:shape id="_x0000_s1077" style="position:absolute;left:6094;top:6854;width:365;height:545" coordorigin="6094,6854" coordsize="365,545" path="m6120,7016r,l6120,7016r,l6120,7016r,l6120,7016r,l6120,7016r,l6120,7016r,l6120,7016r,l6120,7016r,l6120,7016r,l6120,7016r,l6121,7016r,l6121,7016r,l6121,7016r1,l6122,7016r,l6123,7016r,l6123,7016r1,l6124,7016r1,l6125,7016r1,l6126,7016r1,l6128,7016r,l6129,7016r1,l6130,7016r1,l6132,7016r1,l6134,7016r1,l6136,7016r1,l6138,7016r1,l6141,7016r1,l6143,7016r2,l6146,7016r1,l6149,7016r2,l6152,7016r2,l6156,7016r1,l6159,7016r2,l6163,7016r2,l6167,7016r3,l6172,7016r2,l6176,7016r3,l6181,7016r3,l6187,7016r2,l6192,7016r3,l6198,7016r3,l6204,7016r3,l6211,7016r3,l6217,7016r4,l6224,7016r4,l6232,7016r4,l6239,7016r4,l6248,7016r4,l6256,7016r4,l6265,7016r4,l6274,7016r5,l6283,7016r5,l6293,7016r6,l6304,7016r5,l6314,7016r6,l6326,7016r5,l6337,7016r6,l6349,7016r6,l6362,7016r6,l6374,7016r7,l6388,7016r,l6388,7016r,l6388,7016r,l6388,7016r,l6388,7016r,l6388,7016r,l6388,7016r,l6388,7016r,l6388,7016r,l6388,7016r,-1l6388,7015r,l6388,7015r,l6388,7015r,l6388,7015r,l6388,7014r,l6388,7014r,l6388,7014r,-1l6388,7013r,l6388,7013r,-1l6388,7012r,l6388,7011r,l6388,7011r,-1l6388,7010r,-1l6388,7009r,-1l6388,7008r,-1l6388,7007r,-1l6388,7006r,-1l6388,7004r,l6388,7003r,-1l6388,7002r,-1l6388,7000r,-1l6388,6998r,-1l6388,6996r,l6388,6995r,-1l6388,6993r,-2l6388,6990r,-1l6388,6988r,-1l6388,6986r,-2l6388,6983r,-1l6388,6980r,-1l6388,6978r,-2l6388,6975r,-2l6388,6972r,-2l6388,6968r,-1l6388,6965r,-2l6388,6961r,-2l6388,6957r,-2l6388,6953r,-2l6388,6949r,-2l6388,6945r,-2l6388,6941r,-3l6388,6936r,-2l6388,6931r,-2l6388,6926r,-3l6388,6921r,-3l6388,6915r,-2l6388,6910r,-3l6388,6904r,-3l6388,6898r,-3l6388,6892r,-4l6388,6885r,l6388,6885r,l6388,6885r,l6388,6885r,l6388,6885r,l6388,6885r,l6388,6885r,l6388,6885r,1l6388,6886r,l6388,6886r,l6388,6886r,l6388,6887r,l6388,6887r,l6389,6888r,l6389,6888r,1l6389,6889r,l6389,6890r,l6390,6891r,l6390,6892r,l6390,6893r1,1l6391,6894r,1l6391,6896r1,1l6392,6897r,1l6393,6899r,1l6393,6901r1,1l6394,6903r,2l6395,6906r,1l6396,6908r,2l6397,6911r,1l6398,6914r,1l6399,6917r,2l6400,6920r,2l6401,6924r1,2l6402,6928r1,2l6404,6932r,2l6405,6936r1,2l6407,6941r1,2l6408,6945r1,3l6410,6951r1,2l6412,6956r1,3l6414,6962r1,3l6416,6968r1,3l6418,6974r1,3l6420,6980r1,4l6423,6987r1,4l6425,6995r1,3l6428,7002r1,4l6430,7010r2,4l6433,7018r2,4l6436,7027r2,4l6439,7036r2,4l6442,7045r2,5l6446,7055r1,5l6449,7065r2,5l6453,7075r2,6l6456,7086r2,6l6460,7097r2,6l6464,7109r2,6l6468,7121r3,6l6473,7134r2,6l6477,7147r,l6477,7147r,l6477,7147r,l6477,7147r,l6477,7147r,l6477,7147r,l6477,7147r,l6477,7147r,l6477,7147r,l6477,7147r,1l6477,7148r,l6477,7148r,l6476,7149r,l6476,7149r,l6476,7150r,l6476,7150r,1l6476,7151r-1,1l6475,7152r,1l6475,7153r,1l6474,7155r,l6474,7156r,1l6473,7157r,1l6473,7159r,1l6472,7161r,1l6472,7163r-1,1l6471,7165r-1,1l6470,7167r,2l6469,7170r,1l6468,7173r,1l6467,7175r,2l6466,7179r,1l6465,7182r-1,2l6464,7186r-1,1l6463,7189r-1,2l6461,7193r-1,3l6460,7198r-1,2l6458,7202r-1,3l6456,7207r,3l6455,7212r-1,3l6453,7218r-1,2l6451,7223r-1,3l6449,7229r-1,3l6447,7235r-1,4l6445,7242r-2,3l6442,7249r-1,3l6440,7256r-2,4l6437,7264r-1,4l6434,7272r-1,4l6432,7280r-2,4l6429,7288r-2,5l6426,7297r-2,5l6422,7307r-1,4l6419,7316r-2,5l6416,7326r-2,6l6412,7337r-2,5l6408,7348r-2,5l6405,7359r-2,6l6401,7371r-2,6l6396,7383r-2,6l6392,7395r-2,7l6388,7408r,l6388,7408r,l6388,7408r,l6388,7408r,l6388,7408r,l6388,7408r,l6388,7408r,l6388,7408r,l6388,7408r,l6388,7408r,l6388,7408r,l6388,7408r,-1l6388,7407r,l6388,7407r,l6388,7407r,l6388,7406r,l6388,7406r,l6388,7406r,-1l6388,7405r,l6388,7404r,l6388,7404r,-1l6388,7403r,l6388,7402r,l6388,7401r,l6388,7400r,l6388,7399r,l6388,7398r,-1l6388,7397r,-1l6388,7395r,l6388,7394r,-1l6388,7392r,l6388,7391r,-1l6388,7389r,-1l6388,7387r,-1l6388,7385r,-1l6388,7383r,-1l6388,7381r,-2l6388,7378r,-1l6388,7376r,-2l6388,7373r,-2l6388,7370r,-1l6388,7367r,-1l6388,7364r,-2l6388,7361r,-2l6388,7357r,-2l6388,7354r,-2l6388,7350r,-2l6388,7346r,-2l6388,7342r,-2l6388,7337r,-2l6388,7333r,-2l6388,7328r,-2l6388,7323r,-2l6388,7318r,-2l6388,7313r,-2l6388,7308r,-3l6388,7302r,-3l6388,7296r,-3l6388,7290r,-3l6388,7284r,-3l6388,7278r,l6388,7278r,l6388,7278r,l6388,7278r,l6388,7278r,l6388,7278r,l6387,7278r,l6387,7278r,l6387,7278r,l6387,7278r,l6387,7278r-1,l6386,7278r,l6386,7278r,l6385,7278r,l6385,7278r-1,l6384,7278r-1,l6383,7278r-1,l6382,7278r-1,l6381,7278r-1,l6380,7278r-1,l6378,7278r,l6377,7278r-1,l6375,7278r-1,l6373,7278r-1,l6371,7278r-1,l6369,7278r-1,l6367,7278r-2,l6364,7278r-1,l6361,7278r-1,l6358,7278r-1,l6355,7278r-2,l6352,7278r-2,l6348,7278r-2,l6344,7278r-2,l6340,7278r-2,l6335,7278r-2,l6331,7278r-3,l6326,7278r-3,l6321,7278r-3,l6315,7278r-3,l6309,7278r-3,l6303,7278r-3,l6297,7278r-4,l6290,7278r-4,l6283,7278r-4,l6276,7278r-4,l6268,7278r-4,l6260,7278r-4,l6251,7278r-4,l6242,7278r-4,l6233,7278r-4,l6224,7278r-5,l6214,7278r-5,l6203,7278r-5,l6193,7278r-6,l6182,7278r-6,l6170,7278r-6,l6158,7278r-6,l6146,7278r-7,l6133,7278r-7,l6120,7278r,l6120,7278r,l6120,7277r,l6120,7277r,l6120,7277r,l6120,7277r,l6120,7277r,l6120,7277r,l6120,7277r,l6120,7277r,l6120,7276r,l6120,7276r,l6120,7276r,-1l6120,7275r,l6120,7274r,l6120,7274r,-1l6120,7273r,-1l6120,7272r,-1l6120,7271r,-1l6120,7270r,-1l6120,7268r,l6120,7267r,-1l6120,7265r,-1l6120,7263r,-1l6120,7261r,-1l6120,7259r,-1l6120,7257r,-1l6120,7254r,-1l6120,7252r,-2l6120,7249r,-2l6120,7246r,-2l6120,7242r,-1l6120,7239r,-2l6120,7235r,-2l6120,7231r,-2l6120,7227r,-3l6120,7222r,-2l6120,7217r,-2l6120,7212r,-3l6120,7207r,-3l6120,7201r,-3l6120,7195r,-3l6120,7189r,-4l6120,7182r,-3l6120,7175r,-3l6120,7168r,-4l6120,7161r,-4l6120,7153r,-4l6120,7144r,-4l6120,7136r,-5l6120,7127r,-5l6120,7118r,-5l6120,7108r,-5l6120,7098r,-5l6120,7087r,-5l6120,7076r,-5l6120,7065r,-6l6120,7054r,-6l6120,7041r,-6l6120,7029r,-7l6120,7016e" filled="f" strokeweight=".72pt">
              <v:path arrowok="t"/>
            </v:shape>
            <w10:wrap anchorx="page" anchory="page"/>
          </v:group>
        </w:pict>
      </w:r>
      <w:r>
        <w:rPr>
          <w:rFonts w:ascii="標楷體" w:eastAsia="標楷體" w:hAnsi="標楷體"/>
        </w:rPr>
        <w:pict>
          <v:group id="_x0000_s1074" style="position:absolute;margin-left:54.75pt;margin-top:132.75pt;width:85.25pt;height:280.25pt;z-index:-251662848;mso-position-horizontal-relative:page;mso-position-vertical-relative:page" coordorigin="1094,2654" coordsize="1705,5605">
            <v:shape id="_x0000_s1075" style="position:absolute;left:1094;top:2654;width:1705;height:5605" coordorigin="1094,2654" coordsize="1705,5605" path="m2024,3816r,l2024,3816r,l2024,3816r,l2024,3816r,l2024,3816r,l2024,3816r,l2024,3815r,l2024,3815r,-1l2024,3814r,l2024,3813r,-1l2025,3812r,-1l2025,3810r,-1l2025,3808r1,-1l2026,3806r,-1l2027,3803r,-1l2027,3800r1,-2l2028,3796r1,-2l2029,3792r1,-2l2030,3788r1,-3l2031,3783r1,-3l2033,3777r,-3l2034,3770r1,-3l2036,3763r1,-3l2037,3756r1,-4l2039,3747r1,-4l2041,3738r2,-5l2044,3728r1,-5l2046,3717r2,-6l2049,3706r1,-7l2052,3693r1,-7l2055,3680r1,-7l2058,3665r2,-7l2062,3650r2,-8l2065,3634r2,-9l2069,3616r3,-9l2074,3598r2,-10l2078,3578r3,-10l2083,3557r2,-10l2088,3536r3,-12l2093,3512r3,-12l2099,3488r3,-12l2105,3463r3,-14l2111,3436r3,-14l2117,3408r4,-15l2124,3378r4,-15l2131,3347r4,-16l2139,3315r3,-17l2146,3281r4,-18l2154,3246r5,-19l2163,3209r4,-19l2172,3170r4,-19l2181,3131r5,-21l2190,3089r5,-21l2200,3046r5,-22l2211,3001r5,-23l2221,2954r6,-24l2232,2906r6,-25l2244,2856r6,-26l2256,2804r6,-27l2268,2750r6,-27l2281,2695r,l2281,2695r,l2281,2695r,l2281,2695r,l2281,2695r,l2281,2695r,1l2281,2696r,l2281,2697r,l2281,2698r,l2281,2699r,1l2281,2701r,1l2281,2703r,1l2281,2705r,2l2281,2709r,1l2281,2712r,2l2281,2716r,3l2281,2721r,3l2280,2727r,3l2280,2733r,3l2280,2740r,3l2280,2747r,4l2280,2756r,4l2280,2765r,5l2280,2775r,6l2280,2787r,6l2279,2799r,6l2279,2812r,7l2279,2827r,7l2279,2842r,8l2279,2859r,8l2278,2877r,9l2278,2896r,10l2278,2916r,11l2278,2938r-1,11l2277,2961r,12l2277,2986r,12l2277,3012r-1,13l2276,3039r,15l2276,3068r,15l2275,3099r,16l2275,3131r,17l2274,3165r,18l2274,3201r,19l2273,3239r,19l2273,3278r,20l2272,3319r,21l2272,3362r-1,22l2271,3407r,23l2270,3454r,24l2270,3503r-1,25l2269,3554r,26l2268,3607r,28l2268,3662r-1,29l2267,3720r-1,29l2266,3780r,30l2265,3842r,31l2264,3906r,33l2263,3973r,34l2262,4042r,35l2261,4113r,37l2260,4187r,l2260,4187r,l2260,4187r,l2260,4187r,l2260,4187r,l2260,4187r,l2261,4187r,-1l2261,4186r,l2261,4186r,-1l2261,4185r,l2261,4184r1,l2262,4183r,l2262,4182r1,l2263,4181r,-1l2263,4179r1,-1l2264,4177r1,-1l2265,4175r1,-1l2266,4173r1,-2l2267,4170r1,-2l2268,4167r1,-2l2270,4163r1,-1l2271,4160r1,-2l2273,4155r1,-2l2275,4151r1,-3l2277,4146r1,-3l2279,4140r1,-3l2282,4134r1,-3l2284,4128r1,-4l2287,4121r1,-4l2290,4113r1,-4l2293,4105r2,-4l2297,4096r1,-4l2300,4087r2,-5l2304,4077r2,-5l2308,4067r3,-5l2313,4056r2,-6l2318,4044r2,-6l2322,4032r3,-7l2328,4019r2,-7l2333,4005r3,-7l2339,3990r3,-7l2345,3975r3,-8l2352,3959r3,-9l2358,3942r4,-9l2366,3924r3,-9l2373,3906r4,-10l2381,3886r4,-10l2389,3866r4,-11l2397,3845r5,-11l2406,3823r5,-12l2415,3800r5,-12l2425,3776r5,-13l2435,3751r5,-13l2445,3725r6,-14l2456,3698r6,-14l2467,3670r6,-14l2479,3641r6,-15l2491,3611r6,-16l2503,3580r7,-16l2516,3547r7,-16l2530,3514r,l2530,3514r,l2530,3514r,l2530,3514r,l2530,3514r,l2530,3514r,1l2530,3515r,l2530,3515r-1,1l2529,3516r,l2529,3517r,l2529,3518r,l2529,3519r,1l2529,3520r,1l2529,3522r-1,1l2528,3524r,1l2528,3527r,1l2527,3529r,2l2527,3533r,1l2527,3536r-1,2l2526,3540r,2l2525,3545r,2l2525,3550r-1,2l2524,3555r-1,3l2523,3561r-1,3l2522,3568r-1,3l2521,3575r-1,3l2520,3582r-1,5l2519,3591r-1,4l2517,3600r,5l2516,3609r-1,6l2514,3620r,5l2513,3631r-1,6l2511,3643r-1,6l2509,3656r-1,6l2507,3669r-1,7l2505,3683r-1,8l2503,3698r-1,8l2501,3714r-2,9l2498,3731r-1,9l2496,3749r-2,10l2493,3768r-2,10l2490,3788r-1,10l2487,3809r-2,10l2484,3830r-2,12l2481,3853r-2,12l2477,3877r-2,13l2473,3902r-1,13l2470,3928r-2,14l2466,3956r-2,14l2462,3984r-3,15l2457,4014r-2,15l2453,4045r-3,16l2448,4077r-2,17l2443,4110r-2,18l2438,4145r-2,18l2433,4181r-3,19l2428,4219r-3,19l2422,4257r-3,20l2416,4297r-3,21l2410,4339r-3,21l2404,4382r,l2404,4382r,l2404,4382r,l2404,4382r,l2404,4382r,l2404,4382r,l2404,4382r,l2404,4382r1,l2405,4382r,l2405,4382r,l2406,4382r,l2406,4382r,l2407,4382r,l2408,4382r,l2409,4382r,l2410,4383r,l2411,4383r1,l2413,4383r,l2414,4383r1,l2416,4383r1,l2418,4383r1,l2420,4383r2,l2423,4383r1,1l2426,4384r1,l2429,4384r1,l2432,4384r2,l2436,4384r2,1l2440,4385r2,l2444,4385r2,l2448,4385r3,l2453,4386r3,l2458,4386r3,l2464,4386r3,1l2470,4387r3,l2476,4387r3,1l2483,4388r3,l2490,4388r3,1l2497,4389r4,l2505,4389r4,1l2513,4390r5,l2522,4391r5,l2531,4391r5,1l2541,4392r5,l2551,4393r5,l2562,4394r5,l2573,4394r5,1l2584,4395r6,1l2597,4396r6,l2609,4397r7,l2622,4398r7,l2636,4399r7,l2651,4400r7,l2666,4401r7,1l2681,4402r8,1l2697,4403r9,1l2714,4405r9,l2731,4406r9,l2749,4407r10,1l2768,4408r10,1l2787,4410r10,1l2808,4411r,l2808,4411r,l2807,4411r,l2807,4411r,l2807,4411r,1l2807,4412r,l2807,4412r,l2807,4412r,l2807,4413r,l2806,4413r,1l2806,4414r,1l2806,4415r-1,1l2805,4416r,1l2804,4418r,1l2803,4420r,1l2802,4422r,1l2801,4424r,1l2800,4426r-1,2l2798,4429r,2l2797,4433r-1,1l2795,4436r-1,2l2793,4440r-1,3l2791,4445r-2,2l2788,4450r-1,2l2786,4455r-2,3l2783,4461r-2,3l2779,4467r-1,4l2776,4474r-2,4l2772,4482r-2,4l2768,4490r-2,4l2764,4498r-2,5l2759,4507r-2,5l2755,4517r-3,5l2749,4527r-2,6l2744,4538r-3,6l2738,4550r-3,6l2732,4563r-4,6l2725,4576r-3,7l2718,4590r-3,7l2711,4604r-4,8l2703,4620r-4,8l2695,4636r-4,8l2686,4653r-4,9l2677,4671r-4,9l2668,4690r-5,9l2658,4709r-5,10l2648,4730r-5,10l2637,4751r-5,11l2626,4774r-6,11l2614,4797r-6,12l2602,4821r-6,13l2589,4847r-6,13l2576,4873r-7,14l2562,4901r-7,14l2548,4929r-7,15l2533,4959r-7,15l2518,4989r-8,16l2502,5021r-8,16l2485,5054r-8,17l2468,5088r-8,18l2451,5124r,l2451,5124r,l2451,5124r,l2451,5124r,l2451,5124r,l2451,5124r,l2451,5124r,l2451,5124r,l2451,5124r,1l2451,5125r,l2451,5125r,1l2451,5126r,1l2451,5127r1,1l2452,5128r,1l2452,5129r,1l2452,5131r,l2452,5132r1,1l2453,5134r,1l2453,5136r,1l2454,5138r,1l2454,5141r,1l2455,5143r,2l2455,5147r1,1l2456,5150r,2l2457,5154r,2l2458,5158r,2l2459,5162r,2l2459,5167r1,2l2460,5172r1,2l2462,5177r,3l2463,5183r,3l2464,5189r1,3l2465,5196r1,3l2467,5203r1,4l2468,5211r1,4l2470,5219r1,4l2472,5227r1,5l2474,5236r1,5l2476,5246r1,5l2478,5256r1,5l2480,5266r1,6l2482,5277r1,6l2484,5289r2,6l2487,5301r1,7l2489,5314r2,7l2492,5328r2,7l2495,5342r2,7l2498,5356r2,8l2501,5372r2,8l2504,5388r2,8l2508,5404r2,9l2511,5422r2,9l2515,5440r2,9l2519,5459r2,9l2523,5478r2,10l2527,5498r2,11l2531,5519r2,11l2536,5541r2,11l2540,5564r3,11l2545,5587r2,12l2550,5611r,l2550,5611r,l2550,5611r,l2550,5611r,l2550,5611r,l2550,5611r,l2550,5612r,l2550,5612r,l2550,5612r,l2549,5612r,l2549,5612r,1l2549,5613r,l2549,5613r,l2549,5614r-1,l2548,5614r,1l2548,5615r,1l2547,5616r,l2547,5617r-1,l2546,5618r,1l2546,5619r-1,1l2545,5621r-1,l2544,5622r-1,1l2543,5624r,1l2542,5626r-1,1l2541,5628r-1,1l2540,5630r-1,1l2538,5632r,1l2537,5635r-1,1l2535,5637r,2l2534,5640r-1,2l2532,5643r-1,2l2530,5647r-1,2l2528,5650r-1,2l2526,5654r-1,2l2524,5658r-1,2l2521,5663r-1,2l2519,5667r-1,3l2516,5672r-1,3l2513,5677r-1,3l2510,5683r-1,2l2507,5688r-1,3l2504,5694r-2,3l2500,5701r-1,3l2497,5707r-2,4l2493,5714r-2,4l2489,5721r-2,4l2485,5729r-3,4l2480,5737r-2,4l2476,5745r-3,5l2471,5754r-3,4l2466,5763r-3,5l2461,5772r-3,5l2455,5782r-3,5l2450,5792r-3,5l2444,5803r-3,5l2438,5814r-3,5l2431,5825r-3,6l2425,5837r-3,6l2418,5849r-3,6l2411,5862r-3,6l2404,5875r,l2404,5875r,l2404,5875r,l2404,5875r,l2404,5875r,l2404,5875r,l2404,5875r,1l2404,5876r,l2404,5876r,1l2404,5877r1,1l2405,5878r,1l2405,5879r,1l2405,5881r,1l2406,5883r,1l2406,5885r,1l2407,5887r,1l2407,5890r1,1l2408,5893r,2l2409,5897r,1l2410,5900r,3l2411,5905r,2l2412,5910r,2l2413,5915r1,3l2414,5921r1,3l2416,5928r1,3l2417,5935r1,3l2419,5942r1,4l2421,5951r1,4l2423,5959r1,5l2425,5969r1,5l2427,5979r2,6l2430,5990r1,6l2433,6002r1,6l2435,6015r2,6l2438,6028r2,7l2442,6042r1,7l2445,6057r2,8l2448,6073r2,8l2452,6090r2,8l2456,6107r2,9l2460,6126r3,9l2465,6145r2,10l2469,6166r3,11l2474,6187r3,12l2479,6210r3,12l2485,6234r2,12l2490,6258r3,13l2496,6284r3,14l2502,6311r3,14l2508,6339r4,15l2515,6369r3,15l2522,6399r3,16l2529,6431r4,17l2536,6464r4,17l2544,6499r4,17l2552,6534r4,19l2561,6571r4,19l2569,6610r5,19l2578,6649r5,21l2587,6690r5,21l2597,6733r,l2597,6733r,l2597,6733r,l2597,6733r,l2597,6733r,l2597,6733r,l2597,6733r,l2596,6732r,l2596,6732r,l2596,6732r,l2596,6732r-1,-1l2595,6731r,l2595,6731r-1,-1l2594,6730r-1,-1l2593,6729r,l2592,6728r,l2591,6727r,-1l2590,6726r-1,-1l2589,6724r-1,l2587,6723r-1,-1l2585,6721r-1,-1l2584,6719r-2,-1l2581,6717r-1,-1l2579,6715r-1,-1l2577,6712r-2,-1l2574,6710r-1,-2l2571,6707r-1,-2l2568,6704r-2,-2l2565,6700r-2,-2l2561,6697r-2,-2l2557,6693r-2,-3l2553,6688r-2,-2l2548,6684r-2,-3l2544,6679r-3,-3l2538,6674r-2,-3l2533,6668r-3,-3l2527,6663r-3,-3l2521,6656r-3,-3l2515,6650r-3,-3l2508,6643r-3,-3l2501,6636r-4,-4l2494,6628r-4,-3l2486,6621r-4,-5l2478,6612r-5,-4l2469,6603r-5,-4l2460,6594r-5,-4l2450,6585r-4,-5l2441,6575r-6,-5l2430,6564r-5,-5l2419,6554r-5,-6l2408,6542r-6,-6l2397,6530r-6,-6l2384,6518r-6,-6l2372,6505r-7,-6l2359,6492r-7,-7l2345,6478r-7,-7l2331,6464r-7,-7l2316,6449r-7,-7l2301,6434r-8,-8l2286,6418r-9,-8l2269,6402r,l2269,6402r,l2269,6402r,l2269,6402r,l2269,6402r,l2269,6402r,l2269,6402r,1l2269,6403r,l2269,6403r,1l2269,6404r,l2269,6405r,l2269,6406r,1l2269,6407r,1l2270,6409r,1l2270,6411r,1l2270,6413r,1l2270,6415r,2l2270,6418r,2l2270,6422r,1l2270,6425r,2l2270,6429r,2l2270,6434r,2l2270,6439r,2l2271,6444r,3l2271,6450r,3l2271,6456r,4l2271,6463r,4l2271,6471r,4l2272,6479r,4l2272,6487r,5l2272,6497r,5l2272,6507r1,5l2273,6517r,6l2273,6529r,6l2273,6541r1,6l2274,6554r,7l2274,6567r,8l2275,6582r,7l2275,6597r,8l2276,6613r,8l2276,6630r,9l2277,6648r,9l2277,6666r1,10l2278,6686r,10l2278,6707r1,10l2279,6728r,11l2280,6751r,11l2280,6774r1,12l2281,6799r1,12l2282,6824r,13l2283,6851r,14l2284,6879r,14l2284,6908r1,14l2285,6938r1,15l2286,6969r1,16l2287,7001r1,17l2288,7035r1,17l2289,7070r1,18l2290,7106r1,18l2292,7143r,19l2293,7182r,l2293,7182r,l2293,7182r,l2293,7182r,l2293,7182r,l2293,7182r,l2293,7182r-1,l2292,7181r,l2292,7181r,l2292,7181r,l2292,7180r,l2292,7180r-1,l2291,7179r,l2291,7178r-1,l2290,7178r,-1l2290,7177r-1,-1l2289,7175r,l2288,7174r,-1l2287,7172r,l2286,7171r,-1l2285,7169r,-1l2284,7167r-1,-1l2283,7164r-1,-1l2281,7162r-1,-2l2280,7159r-1,-1l2278,7156r-1,-2l2276,7153r-1,-2l2274,7149r-1,-2l2272,7145r-2,-2l2269,7141r-1,-2l2267,7137r-2,-3l2264,7132r-2,-3l2261,7127r-2,-3l2258,7122r-2,-3l2255,7116r-2,-3l2251,7110r-2,-4l2247,7103r-2,-3l2243,7096r-2,-3l2239,7089r-2,-4l2235,7082r-2,-4l2230,7073r-2,-4l2225,7065r-2,-4l2220,7056r-2,-4l2215,7047r-3,-5l2209,7037r-3,-5l2203,7027r-3,-5l2197,7016r-3,-5l2191,7005r-4,-6l2184,6993r-3,-6l2177,6981r-4,-6l2170,6969r-4,-7l2162,6955r-4,-6l2154,6942r-4,-7l2146,6927r-4,-7l2137,6912r-4,-7l2129,6897r-5,-8l2119,6881r-4,-8l2110,6865r-5,-9l2100,6847r-5,-8l2090,6830r-6,-9l2079,6811r,l2079,6811r,l2079,6811r,l2079,6811r,l2079,6811r,1l2079,6812r,l2079,6812r,l2079,6812r,1l2079,6813r,l2079,6813r,1l2079,6814r,1l2079,6815r,1l2079,6817r,l2079,6818r,1l2079,6820r,1l2078,6822r,1l2078,6825r,1l2078,6827r,2l2078,6830r,2l2078,6834r,2l2078,6838r-1,2l2077,6842r,2l2077,6847r,2l2077,6852r,3l2076,6858r,3l2076,6864r,3l2076,6870r-1,4l2075,6878r,3l2075,6885r,5l2074,6894r,4l2074,6903r-1,5l2073,6912r,6l2073,6923r-1,5l2072,6934r,5l2071,6945r,6l2071,6958r-1,6l2070,6971r-1,7l2069,6985r,7l2068,6999r,8l2067,7015r,8l2066,7031r,8l2065,7048r,9l2064,7066r,9l2063,7085r-1,10l2062,7105r-1,10l2061,7125r-1,11l2059,7147r,11l2058,7170r-1,11l2057,7193r-1,13l2055,7218r,13l2054,7244r-1,13l2052,7270r-1,14l2051,7298r-1,15l2049,7327r-1,15l2047,7357r-1,16l2045,7388r-1,16l2043,7421r-1,16l2041,7454r-1,18l2039,7489r-1,18l2037,7525r-1,19l2035,7562r,l2035,7562r,l2035,7562r,l2035,7562r,l2035,7562r,l2035,7562r,l2035,7562r,l2035,7562r,l2035,7562r,-1l2035,7561r,l2035,7561r-1,-1l2034,7560r,l2034,7560r,-1l2034,7559r,-1l2034,7558r-1,-1l2033,7557r,-1l2033,7556r-1,-1l2032,7554r,-1l2032,7553r-1,-1l2031,7551r,-1l2030,7549r,-1l2030,7547r-1,-1l2029,7544r-1,-1l2028,7542r-1,-2l2027,7539r-1,-2l2026,7536r-1,-2l2025,7532r-1,-1l2023,7529r,-2l2022,7525r-1,-2l2020,7520r,-2l2019,7516r-1,-2l2017,7511r-1,-2l2015,7506r-1,-3l2013,7500r-1,-3l2011,7494r-1,-3l2009,7488r-1,-3l2007,7482r-2,-4l2004,7474r-1,-3l2001,7467r-1,-4l1999,7459r-2,-4l1996,7451r-2,-4l1993,7442r-2,-4l1989,7433r-1,-4l1986,7424r-2,-5l1983,7414r-2,-6l1979,7403r-2,-5l1975,7392r-2,-5l1971,7381r-2,-6l1967,7369r-3,-6l1962,7356r-2,-6l1958,7343r-3,-6l1953,7330r-3,-7l1948,7316r-3,-8l1943,7301r-3,-8l1937,7286r-2,-8l1932,7270r-3,-8l1926,7254r-3,-9l1920,7237r-3,-9l1914,7219r-4,-9l1907,7201r-3,-10l1901,7182r,l1901,7182r,l1901,7182r,l1901,7182r,l1901,7182r,l1901,7182r-1,l1900,7182r,1l1900,7183r,l1900,7183r,l1900,7184r,l1900,7184r,1l1900,7185r,1l1900,7186r,1l1900,7188r,l1899,7189r,1l1899,7191r,1l1899,7193r,1l1899,7195r-1,1l1898,7197r,2l1898,7200r,2l1897,7203r,2l1897,7207r,2l1896,7210r,2l1896,7215r-1,2l1895,7219r,3l1894,7224r,3l1893,7230r,2l1893,7235r-1,3l1892,7242r-1,3l1891,7248r-1,4l1889,7256r,3l1888,7263r,4l1887,7272r-1,4l1886,7280r-1,5l1884,7290r,5l1883,7300r-1,5l1881,7310r-1,6l1880,7322r-1,5l1878,7333r-1,7l1876,7346r-1,6l1874,7359r-1,7l1872,7373r-1,7l1870,7387r-1,8l1868,7402r-2,8l1865,7418r-1,9l1863,7435r-2,9l1860,7452r-1,9l1857,7471r-1,9l1854,7490r-1,10l1851,7510r-1,10l1848,7530r-1,11l1845,7552r-2,11l1842,7574r-2,12l1838,7598r-2,11l1835,7622r-2,12l1831,7647r-2,13l1827,7673r-2,13l1823,7700r-2,14l1819,7728r-2,14l1814,7757r-2,15l1810,7787r,l1810,7787r,l1810,7787r,l1810,7787r,l1810,7787r,l1810,7787r,l1810,7787r,-1l1810,7786r,l1810,7786r,l1810,7786r,-1l1810,7785r-1,l1809,7785r,-1l1809,7784r,l1809,7783r,l1809,7782r,l1809,7781r-1,-1l1808,7780r,-1l1808,7778r,-1l1808,7776r-1,l1807,7775r,-1l1807,7772r-1,-1l1806,7770r,-1l1806,7768r-1,-2l1805,7765r,-2l1804,7762r,-2l1804,7758r-1,-2l1803,7755r-1,-2l1802,7751r-1,-2l1801,7746r-1,-2l1800,7742r-1,-3l1799,7737r-1,-3l1798,7732r-1,-3l1796,7726r,-3l1795,7720r-1,-3l1794,7714r-1,-4l1792,7707r-1,-4l1791,7700r-1,-4l1789,7692r-1,-4l1787,7684r-1,-4l1785,7676r-1,-5l1783,7667r-1,-5l1781,7658r-1,-5l1779,7648r-1,-5l1777,7637r-1,-5l1774,7627r-1,-6l1772,7615r-1,-5l1769,7604r-1,-7l1767,7591r-2,-6l1764,7578r-2,-6l1761,7565r-2,-7l1758,7551r-2,-7l1754,7536r-1,-7l1751,7521r-2,-8l1748,7505r-2,-8l1744,7489r-2,-9l1740,7472r-2,-9l1736,7454r-2,-9l1732,7436r-2,-10l1728,7417r-2,-10l1724,7397r-3,-10l1719,7377r,l1719,7377r,l1719,7377r,l1719,7377r,l1719,7377r,l1719,7377r,l1719,7378r,l1719,7378r,l1719,7379r,l1719,7380r-1,l1718,7381r,l1718,7382r,1l1718,7383r,1l1717,7385r,1l1717,7387r,2l1716,7390r,1l1716,7393r-1,1l1715,7396r-1,2l1714,7400r,2l1713,7404r,2l1712,7409r,2l1711,7414r-1,2l1710,7419r-1,3l1708,7425r,4l1707,7432r-1,4l1705,7440r-1,3l1703,7448r-1,4l1701,7456r-1,5l1699,7466r-1,4l1697,7476r-1,5l1695,7486r-2,6l1692,7498r-1,6l1689,7510r-1,7l1686,7523r-1,7l1683,7537r-1,7l1680,7552r-2,8l1676,7568r-2,8l1673,7584r-2,9l1669,7602r-2,9l1665,7620r-3,10l1660,7640r-2,10l1656,7660r-3,11l1651,7682r-3,11l1646,7704r-3,12l1640,7728r-2,12l1635,7752r-3,13l1629,7778r-3,14l1623,7805r-3,14l1616,7834r-3,14l1610,7863r-4,15l1603,7894r-4,16l1596,7926r-4,16l1588,7959r-4,17l1581,7994r-4,17l1572,8030r-4,18l1564,8067r-4,19l1555,8106r-4,19l1546,8146r-4,20l1537,8187r-5,21l1527,8230r-5,22l1517,8275r,l1517,8275r,l1517,8275r,l1517,8275r,l1517,8275r,-1l1517,8274r,l1517,8274r,l1517,8274r,-1l1517,8273r,l1517,8272r,l1517,8271r,l1517,8270r,-1l1517,8268r,l1517,8267r,-1l1517,8265r,-2l1517,8262r,-1l1517,8259r,-1l1517,8256r,-2l1517,8253r,-2l1517,8249r,-3l1517,8244r,-2l1517,8239r,-2l1517,8234r,-3l1517,8228r,-3l1517,8221r,-3l1517,8214r,-4l1517,8206r,-4l1517,8198r,-4l1516,8189r,-5l1516,8179r,-5l1516,8169r,-6l1516,8158r,-6l1516,8146r,-6l1516,8133r,-6l1516,8120r,-7l1516,8105r,-7l1516,8090r-1,-8l1515,8074r,-8l1515,8057r,-8l1515,8040r,-10l1515,8021r,-10l1515,8001r,-10l1514,7980r,-11l1514,7958r,-11l1514,7936r,-12l1514,7912r,-13l1513,7887r,-13l1513,7860r,-13l1513,7833r,-14l1513,7805r,-15l1512,7775r,-15l1512,7744r,-16l1512,7712r,-17l1511,7678r,-17l1511,7644r,-18l1511,7608r,-19l1510,7570r,-19l1510,7531r,-19l1510,7491r-1,-20l1509,7450r,-22l1509,7407r,l1509,7407r,l1509,7407r,l1509,7407r,l1509,7407r,l1509,7407r,l1508,7407r,l1508,7407r,l1508,7406r,l1508,7406r,l1508,7406r-1,l1507,7406r,l1507,7406r-1,l1506,7406r,l1506,7405r-1,l1505,7405r-1,l1504,7405r-1,l1503,7404r-1,l1502,7404r-1,l1501,7403r-1,l1499,7403r-1,l1498,7402r-1,l1496,7402r-1,-1l1494,7401r-1,l1492,7400r-1,l1490,7399r-2,l1487,7398r-1,l1485,7397r-2,l1482,7396r-2,l1479,7395r-2,-1l1476,7394r-2,-1l1472,7392r-2,l1468,7391r-2,-1l1464,7389r-2,-1l1460,7388r-2,-1l1456,7386r-3,-1l1451,7384r-3,-1l1446,7382r-3,-1l1441,7380r-3,-1l1435,7378r-3,-1l1429,7375r-3,-1l1423,7373r-3,-1l1416,7370r-3,-1l1409,7368r-3,-2l1402,7365r-3,-2l1395,7362r-4,-2l1387,7359r-4,-2l1379,7356r-4,-2l1370,7352r-4,-2l1361,7349r-4,-2l1352,7345r-5,-2l1342,7341r-5,-2l1332,7337r-5,-2l1322,7333r-6,-2l1311,7329r-6,-2l1299,7324r-5,-2l1288,7320r-6,-3l1276,7315r-7,-3l1263,7310r-6,-3l1250,7305r-7,-3l1236,7300r,l1236,7300r,-1l1236,7299r,l1236,7299r1,l1237,7299r,l1237,7299r,l1237,7299r,l1237,7299r,-1l1237,7298r,l1237,7298r,-1l1237,7297r,-1l1237,7296r,-1l1238,7295r,-1l1238,7294r,-1l1238,7292r1,-1l1239,7290r,-1l1239,7288r1,-1l1240,7286r,-1l1241,7283r,-1l1241,7280r1,-1l1242,7277r,-2l1243,7274r,-2l1244,7270r,-3l1245,7265r1,-2l1246,7260r1,-2l1248,7255r,-3l1249,7250r1,-3l1250,7243r1,-3l1252,7237r1,-4l1254,7230r1,-4l1256,7222r1,-4l1258,7214r1,-4l1260,7205r1,-4l1262,7196r1,-5l1265,7186r1,-5l1267,7176r2,-6l1270,7165r2,-6l1273,7153r2,-6l1276,7141r2,-7l1279,7128r2,-7l1283,7114r2,-7l1286,7099r2,-7l1290,7084r2,-8l1294,7068r2,-8l1298,7052r2,-9l1303,7034r2,-9l1307,7016r3,-10l1312,6997r2,-10l1317,6977r3,-10l1322,6956r3,-11l1328,6934r2,-11l1333,6912r3,-12l1339,6888r3,-12l1345,6864r3,-13l1351,6838r4,-13l1358,6812r3,-13l1365,6785r3,-14l1372,6756r4,-14l1379,6727r4,-15l1387,6697r4,-16l1395,6665r,l1395,6665r,l1395,6665r,l1395,6665r,l1395,6665r,l1395,6665r-1,l1394,6665r,l1394,6664r,l1394,6664r,l1394,6663r,l1394,6663r-1,-1l1393,6662r,-1l1393,6661r,-1l1392,6659r,l1392,6658r-1,-1l1391,6656r-1,-1l1390,6654r,-1l1389,6652r,-2l1388,6649r-1,-2l1387,6646r-1,-2l1386,6643r-1,-2l1384,6639r-1,-2l1382,6635r,-2l1381,6630r-1,-2l1379,6626r-1,-3l1377,6620r-1,-2l1374,6615r-1,-3l1372,6608r-1,-3l1369,6602r-1,-4l1366,6595r-1,-4l1363,6587r-1,-4l1360,6579r-2,-5l1356,6570r-1,-5l1353,6560r-2,-5l1349,6550r-2,-5l1344,6540r-2,-6l1340,6529r-2,-6l1335,6517r-2,-7l1330,6504r-2,-6l1325,6491r-3,-7l1319,6477r-3,-7l1313,6462r-3,-7l1307,6447r-3,-8l1301,6431r-4,-9l1294,6414r-4,-9l1287,6396r-4,-9l1279,6377r-3,-9l1272,6358r-4,-10l1264,6338r-5,-11l1255,6317r-4,-11l1246,6294r-4,-11l1237,6272r-5,-12l1228,6248r-5,-13l1218,6223r-5,-13l1207,6197r-5,-13l1197,6170r-6,-13l1186,6143r-6,-15l1174,6114r-6,-15l1162,6084r-6,-15l1150,6053r-6,-16l1137,6021r,l1137,6021r,l1137,6021r,l1137,6021r,l1137,6021r,l1137,6021r,l1137,6021r,l1137,6021r1,l1138,6021r,-1l1138,6020r,l1138,6020r1,l1139,6019r,l1139,6019r1,l1140,6018r,l1141,6017r,l1142,6016r,l1142,6015r1,l1144,6014r,l1145,6013r1,-1l1146,6011r1,-1l1148,6010r1,-1l1150,6008r,-1l1151,6006r1,-1l1154,6003r1,-1l1156,6001r1,-1l1158,5998r2,-1l1161,5995r1,-1l1164,5992r2,-2l1167,5989r2,-2l1171,5985r1,-2l1174,5981r2,-2l1178,5977r2,-3l1182,5972r2,-2l1187,5967r2,-2l1191,5962r3,-3l1196,5957r3,-3l1202,5951r3,-3l1207,5945r3,-4l1213,5938r3,-3l1220,5931r3,-3l1226,5924r4,-4l1233,5917r4,-4l1240,5909r4,-4l1248,5900r4,-4l1256,5892r4,-5l1264,5882r5,-4l1273,5873r5,-5l1282,5863r5,-5l1292,5852r5,-5l1302,5841r5,-5l1312,5830r6,-6l1323,5818r6,-6l1334,5806r6,-6l1346,5793r6,-6l1358,5780r7,-7l1371,5766r6,-7l1384,5752r7,-7l1398,5737r7,-8l1412,5722r7,-8l1426,5706r8,-8l1441,5689r,l1441,5689r,l1441,5689r,l1441,5689r,l1441,5689r,l1441,5689r,l1441,5689r,-1l1441,5688r,l1441,5688r,-1l1441,5687r,-1l1441,5686r-1,-1l1440,5685r,-1l1440,5683r,-1l1439,5681r,-1l1439,5679r,-1l1438,5677r,-1l1438,5674r-1,-1l1437,5671r-1,-2l1436,5667r-1,-1l1435,5664r-1,-3l1434,5659r-1,-2l1433,5654r-1,-2l1431,5649r,-3l1430,5643r-1,-3l1428,5636r-1,-3l1426,5629r,-3l1425,5622r-1,-4l1423,5613r-2,-4l1420,5605r-1,-5l1418,5595r-1,-5l1415,5585r-1,-6l1413,5574r-2,-6l1410,5562r-2,-6l1407,5549r-2,-6l1403,5536r-1,-7l1400,5522r-2,-7l1396,5507r-2,-8l1392,5491r-2,-8l1388,5474r-2,-8l1384,5457r-3,-9l1379,5438r-3,-9l1374,5419r-3,-10l1369,5398r-3,-11l1364,5377r-3,-12l1358,5354r-3,-12l1352,5330r-3,-12l1346,5306r-3,-13l1339,5280r-3,-14l1333,5253r-4,-14l1326,5225r-4,-15l1318,5195r-3,-15l1311,5165r-4,-16l1303,5133r-4,-17l1295,5100r-5,-17l1286,5065r-4,-17l1277,5030r-4,-19l1268,4993r-5,-19l1258,4954r-4,-19l1249,4915r-6,-21l1238,4874r-5,-21l1228,4831r,l1228,4831r,l1228,4831r,l1228,4831r,l1228,4831r,l1228,4831r,l1228,4831r,l1228,4831r,l1228,4831r1,l1229,4831r,l1229,4831r,l1230,4830r,l1230,4830r,l1231,4830r,l1232,4830r,l1232,4829r1,l1233,4829r1,l1235,4829r,-1l1236,4828r1,l1238,4828r,-1l1239,4827r1,l1241,4826r1,l1243,4826r1,-1l1245,4825r2,-1l1248,4824r1,-1l1250,4823r2,-1l1253,4822r2,-1l1256,4821r2,-1l1260,4820r2,-1l1263,4818r2,l1267,4817r2,-1l1271,4815r3,l1276,4814r2,-1l1281,4812r2,-1l1286,4810r2,-1l1291,4808r3,-1l1297,4806r3,-1l1303,4804r3,-1l1309,4802r3,-1l1316,4799r3,-1l1323,4797r3,-1l1330,4794r4,-1l1338,4791r4,-1l1346,4788r4,-1l1355,4785r4,-1l1364,4782r4,-2l1373,4779r5,-2l1383,4775r5,-2l1393,4772r5,-2l1404,4768r5,-2l1415,4764r5,-2l1426,4760r6,-3l1438,4755r7,-2l1451,4751r6,-3l1464,4746r7,-2l1477,4741r7,-2l1491,4736r8,-2l1506,4731r7,-3l1521,4726r8,-3l1536,4720r8,-3l1553,4714r,l1553,4714r,l1553,4714r,l1553,4714r,l1553,4714r,l1553,4714r,-1l1552,4713r,l1552,4713r,-1l1552,4712r,-1l1552,4711r,-1l1552,4710r,-1l1552,4708r,-1l1552,4706r,-1l1552,4704r,-1l1552,4701r,-1l1552,4698r-1,-1l1551,4695r,-2l1551,4691r,-2l1551,4687r,-3l1551,4682r-1,-3l1550,4676r,-3l1550,4670r,-4l1549,4663r,-4l1549,4656r,-4l1548,4647r,-4l1548,4638r,-4l1547,4629r,-5l1547,4618r-1,-5l1546,4607r,-6l1545,4595r,-6l1544,4582r,-7l1543,4568r,-7l1543,4553r-1,-7l1542,4538r-1,-9l1541,4521r-1,-9l1539,4503r,-9l1538,4484r,-10l1537,4464r-1,-10l1536,4443r-1,-11l1534,4421r,-12l1533,4397r-1,-12l1531,4373r,-13l1530,4347r-1,-14l1528,4319r-1,-14l1526,4291r-1,-15l1524,4261r-1,-15l1522,4230r-1,-16l1520,4197r-1,-17l1518,4163r-1,-17l1516,4128r-1,-19l1514,4091r-1,-20l1511,4052r-1,-20l1509,4012r-1,-21l1506,3970r-1,-21l1504,3927r-2,-22l1501,3882r-2,-23l1498,3835r-2,-24l1495,3787r-2,-25l1492,3737r-2,-26l1489,3685r-2,-27l1485,3631r,l1485,3631r,l1485,3631r,l1485,3631r,l1485,3631r,l1485,3631r,1l1486,3632r,l1486,3632r,l1486,3633r,l1486,3633r,1l1487,3634r,l1487,3635r,1l1488,3636r,1l1488,3638r1,1l1489,3639r,1l1490,3641r,2l1491,3644r,1l1492,3646r1,2l1493,3649r1,2l1495,3653r,1l1496,3656r1,2l1498,3660r1,2l1500,3665r1,2l1502,3670r1,2l1505,3675r1,3l1507,3681r1,3l1510,3687r1,4l1513,3694r2,4l1516,3701r2,4l1520,3709r2,5l1523,3718r2,4l1527,3727r3,5l1532,3737r2,5l1536,3747r3,6l1541,3758r3,6l1546,3770r3,6l1552,3782r3,7l1558,3796r3,6l1564,3809r3,8l1570,3824r3,8l1577,3839r3,8l1584,3856r4,8l1591,3873r4,9l1599,3891r4,9l1608,3909r4,10l1616,3929r5,10l1625,3950r5,10l1635,3971r5,11l1645,3993r5,12l1655,4017r5,12l1666,4041r5,13l1677,4067r5,13l1688,4093r6,14l1700,4120r7,14l1713,4149r6,14l1726,4178r7,16l1739,4209r7,16l1753,4241r7,16l1768,4274r7,17l1783,4308r7,17l1798,4343r,l1798,4343r,l1798,4343r,l1798,4343r,l1798,4343r,l1798,4343r,l1798,4342r,l1798,4342r,-1l1798,4341r1,-1l1799,4340r,-1l1799,4339r,-1l1799,4337r,-1l1799,4335r,-1l1799,4333r,-2l1799,4330r,-2l1800,4326r,-1l1800,4323r,-2l1800,4319r,-3l1801,4314r,-3l1801,4308r,-3l1801,4302r1,-3l1802,4296r,-4l1803,4289r,-4l1803,4281r1,-5l1804,4272r,-5l1805,4262r,-5l1805,4252r1,-6l1806,4241r1,-6l1807,4229r1,-7l1808,4216r1,-7l1809,4202r1,-8l1811,4187r,-8l1812,4171r,-8l1813,4154r1,-9l1814,4136r1,-9l1816,4117r1,-10l1818,4097r,-11l1819,4075r1,-11l1821,4053r1,-12l1823,4029r1,-13l1825,4004r1,-14l1827,3977r1,-14l1829,3949r1,-14l1831,3920r2,-15l1834,3890r1,-16l1836,3858r2,-17l1839,3824r1,-17l1842,3789r1,-18l1844,3753r2,-19l1847,3714r2,-19l1850,3675r2,-21l1854,3633r1,-21l1857,3590r2,-22l1861,3546r1,-23l1864,3499r2,-24l1868,3451r2,-25l1872,3401r2,-26l1876,3349r2,-27l1880,3295r2,-27l1884,3240r3,-29l1889,3182r,l1889,3182r,l1889,3182r,l1889,3182r,l1889,3182r,l1889,3182r,l1889,3183r,l1889,3183r,l1889,3183r,1l1889,3184r,l1889,3185r1,l1890,3186r,l1890,3187r,l1890,3188r,1l1891,3190r,l1891,3191r,1l1891,3193r1,1l1892,3196r,1l1892,3198r1,2l1893,3201r,2l1894,3204r,2l1894,3208r1,2l1895,3212r1,2l1896,3216r1,3l1897,3221r1,3l1898,3226r1,3l1900,3232r,3l1901,3238r1,3l1902,3245r1,3l1904,3252r1,4l1905,3259r1,4l1907,3268r1,4l1909,3276r1,5l1911,3285r1,5l1913,3295r1,5l1915,3306r1,5l1918,3317r1,6l1920,3329r1,6l1923,3341r1,6l1925,3354r2,7l1928,3368r2,7l1931,3382r2,8l1935,3397r1,8l1938,3413r2,8l1942,3430r1,9l1945,3447r2,9l1949,3466r2,9l1953,3485r2,10l1957,3505r3,10l1962,3526r2,10l1966,3547r3,11l1971,3570r3,11l1976,3593r3,12l1981,3618r3,12l1987,3643r3,13l1992,3669r3,14l1998,3697r3,14l2004,3725r3,15l2010,3754r4,16l2017,3785r3,15l2024,3816e" filled="f" strokeweight=".72pt">
              <v:path arrowok="t"/>
            </v:shape>
            <w10:wrap anchorx="page" anchory="page"/>
          </v:group>
        </w:pict>
      </w:r>
      <w:r>
        <w:rPr>
          <w:rFonts w:ascii="標楷體" w:eastAsia="標楷體" w:hAnsi="標楷體"/>
        </w:rPr>
        <w:pict>
          <v:shape id="_x0000_s1073" type="#_x0000_t75" style="position:absolute;margin-left:77.4pt;margin-top:219.6pt;width:36.6pt;height:117.6pt;z-index:-251661824;mso-position-horizontal-relative:page;mso-position-vertical-relative:page">
            <v:imagedata r:id="rId12" o:title=""/>
            <w10:wrap anchorx="page" anchory="page"/>
          </v:shape>
        </w:pict>
      </w:r>
      <w:r>
        <w:rPr>
          <w:rFonts w:ascii="標楷體" w:eastAsia="標楷體" w:hAnsi="標楷體"/>
        </w:rPr>
        <w:pict>
          <v:group id="_x0000_s1071" style="position:absolute;margin-left:142.75pt;margin-top:211.75pt;width:19.25pt;height:27.25pt;z-index:-251660800;mso-position-horizontal-relative:page;mso-position-vertical-relative:page" coordorigin="2854,4234" coordsize="385,545">
            <v:shape id="_x0000_s1072" style="position:absolute;left:2854;top:4234;width:385;height:545" coordorigin="2854,4234" coordsize="385,545" path="m2884,4391r,l2884,4391r,l2884,4391r,l2884,4391r,l2884,4391r,l2884,4391r,l2885,4391r,l2885,4391r,l2885,4391r,l2885,4391r,l2885,4391r1,l2886,4391r,l2886,4391r1,l2887,4391r,l2887,4391r1,l2888,4391r1,l2889,4391r1,l2890,4391r1,l2891,4391r1,l2892,4391r1,l2894,4391r,l2895,4391r1,l2897,4391r1,l2899,4391r1,l2901,4391r1,l2903,4391r1,l2905,4391r2,l2908,4391r1,l2911,4391r1,l2914,4391r1,l2917,4391r2,l2920,4391r2,l2924,4391r2,l2928,4391r2,l2932,4391r2,l2937,4391r2,l2941,4391r3,l2946,4391r3,l2951,4391r3,l2957,4391r3,l2963,4391r3,l2969,4391r3,l2975,4391r4,l2982,4391r4,l2989,4391r4,l2997,4391r3,l3004,4391r4,l3012,4391r4,l3021,4391r4,l3030,4391r4,l3039,4391r4,l3048,4391r5,l3058,4391r5,l3069,4391r5,l3079,4391r6,l3090,4391r6,l3102,4391r6,l3114,4391r6,l3126,4391r7,l3139,4391r7,l3153,4391r,l3153,4391r,l3153,4391r,l3153,4391r,l3153,4391r,l3153,4391r,l3153,4391r,l3153,4391r,l3153,4391r,l3153,4391r,-1l3153,4390r,l3153,4390r,l3153,4390r,l3153,4390r,l3153,4389r,l3153,4389r,l3153,4389r,-1l3153,4388r,l3153,4388r,-1l3153,4387r,l3153,4386r,l3153,4386r,-1l3153,4385r,-1l3153,4384r,-1l3153,4383r,-1l3153,4382r,-1l3153,4381r,-1l3153,4379r,l3153,4378r,-1l3153,4376r,l3153,4375r,-1l3153,4373r,-1l3153,4371r,-1l3153,4369r,-1l3153,4367r,-1l3153,4365r,-1l3153,4363r,-1l3153,4361r,-2l3153,4358r,-1l3153,4355r,-1l3153,4352r,-1l3153,4349r,-1l3153,4346r,-1l3153,4343r,-2l3153,4340r,-2l3153,4336r,-2l3153,4332r,-2l3153,4328r,-2l3153,4324r,-2l3153,4320r,-2l3153,4315r,-2l3153,4311r,-3l3153,4306r,-3l3153,4301r,-3l3153,4295r,-2l3153,4290r,-3l3153,4284r,-3l3153,4278r,-3l3153,4272r,-3l3153,4266r,-3l3153,4260r,l3153,4260r,l3153,4260r,l3153,4260r,l3153,4260r,l3153,4260r,l3153,4260r,l3153,4260r,l3153,4260r,l3153,4260r,l3153,4261r,l3153,4261r,l3153,4261r,1l3153,4262r,l3154,4263r,l3154,4263r,1l3154,4264r,1l3154,4265r1,1l3155,4266r,1l3155,4267r,1l3156,4269r,l3156,4270r,1l3157,4272r,1l3157,4274r1,1l3158,4276r,1l3159,4278r,1l3160,4280r,1l3160,4283r1,1l3161,4285r1,2l3162,4288r1,2l3163,4292r1,1l3165,4295r,2l3166,4298r,2l3167,4302r1,2l3168,4306r1,3l3170,4311r1,2l3171,4315r1,3l3173,4320r1,3l3175,4325r1,3l3177,4331r1,3l3179,4336r1,3l3181,4342r1,3l3183,4349r1,3l3185,4355r1,4l3187,4362r2,4l3190,4369r1,4l3192,4377r2,4l3195,4385r2,4l3198,4393r1,4l3201,4402r1,4l3204,4411r2,4l3207,4420r2,5l3210,4430r2,5l3214,4440r2,5l3217,4451r2,5l3221,4461r2,6l3225,4473r2,6l3229,4485r2,6l3233,4497r2,6l3237,4509r3,7l3242,4522r,l3242,4522r,l3242,4522r,l3242,4522r,l3242,4522r,l3242,4522r,l3242,4523r,l3242,4523r,l3242,4523r,l3242,4523r,l3242,4523r-1,1l3241,4524r,l3241,4524r,l3241,4525r,l3241,4525r,1l3241,4526r-1,1l3240,4527r,l3240,4528r,l3240,4529r-1,1l3239,4530r,1l3239,4532r,l3238,4533r,1l3238,4535r-1,1l3237,4537r,l3236,4538r,2l3236,4541r-1,1l3235,4543r-1,1l3234,4546r,1l3233,4548r,2l3232,4551r,2l3231,4554r-1,2l3230,4558r-1,1l3229,4561r-1,2l3227,4565r,2l3226,4569r-1,2l3224,4574r,2l3223,4578r-1,3l3221,4583r-1,2l3220,4588r-1,3l3218,4593r-1,3l3216,4599r-1,3l3214,4605r-1,3l3212,4611r-2,4l3209,4618r-1,3l3207,4625r-1,4l3205,4632r-2,4l3202,4640r-1,4l3199,4648r-1,4l3196,4656r-1,4l3193,4665r-1,4l3190,4674r-1,4l3187,4683r-1,5l3184,4693r-2,5l3180,4703r-1,5l3177,4713r-2,6l3173,4724r-2,6l3169,4736r-2,5l3165,4747r-2,6l3161,4759r-2,7l3157,4772r-2,7l3153,4785r,l3153,4785r,l3153,4785r,l3153,4785r,l3153,4785r,l3153,4785r,l3153,4785r,l3153,4785r,l3153,4785r,l3153,4785r,l3153,4785r,-1l3153,4784r,l3153,4784r,l3153,4784r,l3153,4784r,-1l3153,4783r,l3153,4783r,l3153,4782r,l3153,4782r,-1l3153,4781r,l3153,4780r,l3153,4780r,-1l3153,4779r,-1l3153,4778r,l3153,4777r,-1l3153,4776r,-1l3153,4775r,-1l3153,4773r,l3153,4772r,-1l3153,4771r,-1l3153,4769r,-1l3153,4767r,l3153,4766r,-1l3153,4764r,-1l3153,4762r,-1l3153,4759r,-1l3153,4757r,-1l3153,4755r,-1l3153,4752r,-1l3153,4750r,-2l3153,4747r,-2l3153,4744r,-2l3153,4741r,-2l3153,4737r,-1l3153,4734r,-2l3153,4730r,-2l3153,4726r,-2l3153,4722r,-2l3153,4718r,-2l3153,4714r,-2l3153,4709r,-2l3153,4705r,-3l3153,4700r,-3l3153,4695r,-3l3153,4690r,-3l3153,4684r,-3l3153,4678r,-2l3153,4673r,-3l3153,4667r,-4l3153,4660r,-3l3153,4654r,l3153,4654r,l3152,4654r,l3152,4654r,l3152,4654r,l3152,4654r,l3152,4654r,l3152,4654r,l3152,4654r,l3152,4654r,l3151,4654r,l3151,4654r,l3151,4654r-1,l3150,4654r,l3149,4654r,l3149,4654r-1,l3148,4654r-1,l3147,4654r-1,l3146,4654r-1,l3144,4654r,l3143,4654r-1,l3142,4654r-1,l3140,4654r-1,l3138,4654r-1,l3136,4654r-1,l3134,4654r-1,l3131,4654r-1,l3129,4654r-2,l3126,4654r-1,l3123,4654r-2,l3120,4654r-2,l3116,4654r-1,l3113,4654r-2,l3109,4654r-2,l3105,4654r-3,l3100,4654r-2,l3096,4654r-3,l3091,4654r-3,l3085,4654r-2,l3080,4654r-3,l3074,4654r-3,l3068,4654r-3,l3061,4654r-3,l3055,4654r-4,l3048,4654r-4,l3040,4654r-4,l3033,4654r-4,l3024,4654r-4,l3016,4654r-4,l3007,4654r-4,l2998,4654r-5,l2989,4654r-5,l2979,4654r-6,l2968,4654r-5,l2958,4654r-6,l2946,4654r-5,l2935,4654r-6,l2923,4654r-6,l2910,4654r-6,l2898,4654r-7,l2884,4654r,l2884,4654r,l2884,4654r,l2884,4654r,l2884,4654r,l2884,4654r,l2884,4653r,l2884,4653r,l2884,4653r,l2884,4653r,l2884,4653r,-1l2884,4652r,l2884,4652r,l2884,4651r,l2884,4651r,-1l2884,4650r,-1l2884,4649r,l2884,4648r,l2884,4647r,-1l2884,4646r,-1l2884,4644r,l2884,4643r,-1l2884,4641r,-1l2884,4639r,l2884,4638r,-2l2884,4635r,-1l2884,4633r,-1l2884,4630r,-1l2884,4628r,-2l2884,4625r,-2l2884,4622r,-2l2884,4618r,-1l2884,4615r,-2l2884,4611r,-2l2884,4607r,-2l2884,4602r,-2l2884,4598r,-3l2884,4593r,-2l2884,4588r,-3l2884,4583r,-3l2884,4577r,-3l2884,4571r,-3l2884,4565r,-4l2884,4558r,-3l2884,4551r,-4l2884,4544r,-4l2884,4536r,-4l2884,4528r,-4l2884,4520r,-4l2884,4511r,-4l2884,4502r,-4l2884,4493r,-5l2884,4483r,-5l2884,4473r,-5l2884,4463r,-6l2884,4452r,-6l2884,4440r,-5l2884,4429r,-6l2884,4417r,-7l2884,4404r,-7l2884,4391e" filled="f" strokeweight=".72pt">
              <v:path arrowok="t"/>
            </v:shape>
            <w10:wrap anchorx="page" anchory="page"/>
          </v:group>
        </w:pict>
      </w:r>
      <w:r>
        <w:rPr>
          <w:rFonts w:ascii="標楷體" w:eastAsia="標楷體" w:hAnsi="標楷體"/>
        </w:rPr>
        <w:pict>
          <v:group id="_x0000_s1069" style="position:absolute;margin-left:142.75pt;margin-top:295.75pt;width:19.25pt;height:27.25pt;z-index:-251659776;mso-position-horizontal-relative:page;mso-position-vertical-relative:page" coordorigin="2854,5914" coordsize="385,545">
            <v:shape id="_x0000_s1070" style="position:absolute;left:2854;top:5914;width:385;height:545" coordorigin="2854,5914" coordsize="385,545" path="m2884,6083r,l2884,6083r,l2884,6083r,l2884,6083r,l2884,6083r,l2884,6083r,l2885,6083r,l2885,6083r,l2885,6083r,l2885,6083r,l2885,6083r1,l2886,6083r,l2886,6083r1,l2887,6083r,l2887,6083r1,l2888,6083r1,l2889,6083r1,l2890,6083r1,l2891,6083r1,l2892,6083r1,l2894,6083r,l2895,6083r1,l2897,6083r1,l2899,6083r1,l2901,6083r1,l2903,6083r1,l2905,6083r2,l2908,6083r1,l2911,6083r1,l2914,6083r1,l2917,6083r2,l2920,6083r2,l2924,6083r2,l2928,6083r2,l2932,6083r2,l2937,6083r2,l2941,6083r3,l2946,6083r3,l2951,6083r3,l2957,6083r3,l2963,6083r3,l2969,6083r3,l2975,6083r4,l2982,6083r4,l2989,6083r4,l2997,6083r3,l3004,6083r4,l3012,6083r4,l3021,6083r4,l3030,6083r4,l3039,6083r4,l3048,6083r5,l3058,6083r5,l3069,6083r5,l3079,6083r6,l3090,6083r6,l3102,6083r6,l3114,6083r6,l3126,6083r7,l3139,6083r7,l3153,6083r,l3153,6083r,l3153,6083r,l3153,6083r,l3153,6083r,l3153,6083r,l3153,6083r,l3153,6083r,l3153,6083r,l3153,6083r,-1l3153,6082r,l3153,6082r,l3153,6082r,l3153,6082r,l3153,6081r,l3153,6081r,l3153,6081r,-1l3153,6080r,l3153,6080r,-1l3153,6079r,l3153,6078r,l3153,6078r,-1l3153,6077r,-1l3153,6076r,-1l3153,6075r,-1l3153,6074r,-1l3153,6073r,-1l3153,6071r,l3153,6070r,-1l3153,6068r,l3153,6067r,-1l3153,6065r,-1l3153,6063r,-1l3153,6061r,-1l3153,6059r,-1l3153,6057r,-1l3153,6055r,-1l3153,6053r,-2l3153,6050r,-1l3153,6047r,-1l3153,6044r,-1l3153,6041r,-1l3153,6038r,-1l3153,6035r,-2l3153,6032r,-2l3153,6028r,-2l3153,6024r,-2l3153,6020r,-2l3153,6016r,-2l3153,6012r,-2l3153,6007r,-2l3153,6003r,-3l3153,5998r,-3l3153,5993r,-3l3153,5987r,-2l3153,5982r,-3l3153,5976r,-3l3153,5970r,-3l3153,5964r,-3l3153,5958r,-3l3153,5952r,l3153,5952r,l3153,5952r,l3153,5952r,l3153,5952r,l3153,5952r,l3153,5952r,l3153,5952r,l3153,5952r,l3153,5952r,l3153,5953r,l3153,5953r,l3153,5953r,1l3153,5954r,l3154,5955r,l3154,5955r,1l3154,5956r,1l3154,5957r1,1l3155,5958r,1l3155,5959r,1l3156,5961r,l3156,5962r,1l3157,5964r,1l3157,5966r1,1l3158,5968r,1l3159,5970r,1l3160,5972r,1l3160,5975r1,1l3161,5977r1,2l3162,5980r1,2l3163,5984r1,1l3165,5987r,2l3166,5990r,2l3167,5994r1,2l3168,5998r1,3l3170,6003r1,2l3171,6007r1,3l3173,6012r1,3l3175,6017r1,3l3177,6023r1,3l3179,6028r1,3l3181,6034r1,3l3183,6041r1,3l3185,6047r1,4l3187,6054r2,4l3190,6061r1,4l3192,6069r2,4l3195,6077r2,4l3198,6085r1,4l3201,6094r1,4l3204,6103r2,4l3207,6112r2,5l3210,6122r2,5l3214,6132r2,5l3217,6143r2,5l3221,6153r2,6l3225,6165r2,6l3229,6177r2,6l3233,6189r2,6l3237,6201r3,7l3242,6214r,l3242,6214r,l3242,6214r,l3242,6214r,l3242,6214r,l3242,6214r,l3242,6215r,l3242,6215r,l3242,6215r,l3242,6215r,l3242,6215r-1,1l3241,6216r,l3241,6216r,l3241,6217r,l3241,6217r,1l3241,6218r-1,1l3240,6219r,l3240,6220r,l3240,6221r-1,1l3239,6222r,1l3239,6224r,l3238,6225r,1l3238,6227r-1,1l3237,6229r,l3236,6230r,2l3236,6233r-1,1l3235,6235r-1,1l3234,6238r,1l3233,6240r,2l3232,6243r,2l3231,6246r-1,2l3230,6250r-1,1l3229,6253r-1,2l3227,6257r,2l3226,6261r-1,2l3224,6266r,2l3223,6270r-1,3l3221,6275r-1,2l3220,6280r-1,3l3218,6285r-1,3l3216,6291r-1,3l3214,6297r-1,3l3212,6303r-2,4l3209,6310r-1,3l3207,6317r-1,4l3205,6324r-2,4l3202,6332r-1,4l3199,6340r-1,4l3196,6348r-1,4l3193,6357r-1,4l3190,6366r-1,4l3187,6375r-1,5l3184,6385r-2,5l3180,6395r-1,5l3177,6405r-2,6l3173,6416r-2,6l3169,6428r-2,5l3165,6439r-2,6l3161,6451r-2,7l3157,6464r-2,7l3153,6477r,l3153,6477r,l3153,6477r,l3153,6477r,l3153,6477r,l3153,6477r,l3153,6477r,l3153,6477r,l3153,6477r,l3153,6477r,l3153,6477r,-1l3153,6476r,l3153,6476r,l3153,6476r,l3153,6476r,-1l3153,6475r,l3153,6475r,l3153,6474r,l3153,6474r,-1l3153,6473r,l3153,6472r,l3153,6472r,-1l3153,6471r,-1l3153,6470r,l3153,6469r,-1l3153,6468r,-1l3153,6467r,-1l3153,6465r,l3153,6464r,-1l3153,6463r,-1l3153,6461r,-1l3153,6459r,l3153,6458r,-1l3153,6456r,-1l3153,6454r,-1l3153,6451r,-1l3153,6449r,-1l3153,6447r,-1l3153,6444r,-1l3153,6442r,-2l3153,6439r,-2l3153,6436r,-2l3153,6433r,-2l3153,6429r,-1l3153,6426r,-2l3153,6422r,-2l3153,6418r,-2l3153,6414r,-2l3153,6410r,-2l3153,6406r,-2l3153,6401r,-2l3153,6397r,-3l3153,6392r,-3l3153,6387r,-3l3153,6382r,-3l3153,6376r,-3l3153,6370r,-2l3153,6365r,-3l3153,6359r,-4l3153,6352r,-3l3153,6346r,l3153,6346r,l3152,6346r,l3152,6346r,l3152,6346r,l3152,6346r,l3152,6346r,l3152,6346r,l3152,6346r,l3152,6346r,l3151,6346r,l3151,6346r,l3151,6346r-1,l3150,6346r,l3149,6346r,l3149,6346r-1,l3148,6346r-1,l3147,6346r-1,l3146,6346r-1,l3144,6346r,l3143,6346r-1,l3142,6346r-1,l3140,6346r-1,l3138,6346r-1,l3136,6346r-1,l3134,6346r-1,l3131,6346r-1,l3129,6346r-2,l3126,6346r-1,l3123,6346r-2,l3120,6346r-2,l3116,6346r-1,l3113,6346r-2,l3109,6346r-2,l3105,6346r-3,l3100,6346r-2,l3096,6346r-3,l3091,6346r-3,l3085,6346r-2,l3080,6346r-3,l3074,6346r-3,l3068,6346r-3,l3061,6346r-3,l3055,6346r-4,l3048,6346r-4,l3040,6346r-4,l3033,6346r-4,l3024,6346r-4,l3016,6346r-4,l3007,6346r-4,l2998,6346r-5,l2989,6346r-5,l2979,6346r-6,l2968,6346r-5,l2958,6346r-6,l2946,6346r-5,l2935,6346r-6,l2923,6346r-6,l2910,6346r-6,l2898,6346r-7,l2884,6346r,l2884,6346r,l2884,6346r,l2884,6346r,l2884,6346r,l2884,6346r,l2884,6345r,l2884,6345r,l2884,6345r,l2884,6345r,l2884,6345r,-1l2884,6344r,l2884,6344r,l2884,6343r,l2884,6343r,-1l2884,6342r,-1l2884,6341r,l2884,6340r,l2884,6339r,-1l2884,6338r,-1l2884,6336r,l2884,6335r,-1l2884,6333r,-1l2884,6331r,l2884,6330r,-2l2884,6327r,-1l2884,6325r,-1l2884,6322r,-1l2884,6320r,-2l2884,6317r,-2l2884,6314r,-2l2884,6310r,-1l2884,6307r,-2l2884,6303r,-2l2884,6299r,-2l2884,6294r,-2l2884,6290r,-3l2884,6285r,-2l2884,6280r,-3l2884,6275r,-3l2884,6269r,-3l2884,6263r,-3l2884,6257r,-4l2884,6250r,-3l2884,6243r,-4l2884,6236r,-4l2884,6228r,-4l2884,6220r,-4l2884,6212r,-4l2884,6203r,-4l2884,6194r,-4l2884,6185r,-5l2884,6175r,-5l2884,6165r,-5l2884,6155r,-6l2884,6144r,-6l2884,6132r,-5l2884,6121r,-6l2884,6109r,-7l2884,6096r,-7l2884,6083e" filled="f" strokeweight=".72pt">
              <v:path arrowok="t"/>
            </v:shape>
            <w10:wrap anchorx="page" anchory="page"/>
          </v:group>
        </w:pict>
      </w:r>
      <w:r>
        <w:rPr>
          <w:rFonts w:ascii="標楷體" w:eastAsia="標楷體" w:hAnsi="標楷體"/>
        </w:rPr>
        <w:pict>
          <v:group id="_x0000_s1067" style="position:absolute;margin-left:142.75pt;margin-top:385.75pt;width:19.25pt;height:27.25pt;z-index:-251658752;mso-position-horizontal-relative:page;mso-position-vertical-relative:page" coordorigin="2854,7714" coordsize="385,545">
            <v:shape id="_x0000_s1068" style="position:absolute;left:2854;top:7714;width:385;height:545" coordorigin="2854,7714" coordsize="385,545" path="m2884,7876r,l2884,7876r,l2884,7876r,l2884,7876r,l2884,7876r,l2884,7876r,l2885,7876r,l2885,7876r,l2885,7876r,l2885,7876r,l2885,7876r1,l2886,7876r,l2886,7876r1,l2887,7876r,l2887,7876r1,l2888,7876r1,l2889,7876r1,l2890,7876r1,l2891,7876r1,l2892,7876r1,l2894,7876r,l2895,7876r1,l2897,7876r1,l2899,7876r1,l2901,7876r1,l2903,7876r1,l2905,7876r2,l2908,7876r1,l2911,7876r1,l2914,7876r1,l2917,7876r2,l2920,7876r2,l2924,7876r2,l2928,7876r2,l2932,7876r2,l2937,7876r2,l2941,7876r3,l2946,7876r3,l2951,7876r3,l2957,7876r3,l2963,7876r3,l2969,7876r3,l2975,7876r4,l2982,7876r4,l2989,7876r4,l2997,7876r3,l3004,7876r4,l3012,7876r4,l3021,7876r4,l3030,7876r4,l3039,7876r4,l3048,7876r5,l3058,7876r5,l3069,7876r5,l3079,7876r6,l3090,7876r6,l3102,7876r6,l3114,7876r6,l3126,7876r7,l3139,7876r7,l3153,7876r,l3153,7876r,l3153,7876r,l3153,7876r,l3153,7876r,l3153,7876r,l3153,7876r,l3153,7876r,-1l3153,7875r,l3153,7875r,l3153,7875r,l3153,7875r,l3153,7875r,l3153,7874r,l3153,7874r,l3153,7874r,l3153,7873r,l3153,7873r,l3153,7872r,l3153,7872r,-1l3153,7871r,l3153,7870r,l3153,7870r,-1l3153,7869r,-1l3153,7868r,-1l3153,7867r,-1l3153,7865r,l3153,7864r,-1l3153,7863r,-1l3153,7861r,-1l3153,7860r,-1l3153,7858r,-1l3153,7856r,-1l3153,7854r,-1l3153,7852r,-1l3153,7850r,-1l3153,7848r,-1l3153,7845r,-1l3153,7843r,-2l3153,7840r,-1l3153,7837r,-1l3153,7834r,-1l3153,7831r,-2l3153,7828r,-2l3153,7824r,-1l3153,7821r,-2l3153,7817r,-2l3153,7813r,-2l3153,7809r,-2l3153,7805r,-3l3153,7800r,-2l3153,7795r,-2l3153,7790r,-2l3153,7785r,-2l3153,7780r,-3l3153,7775r,-3l3153,7769r,-3l3153,7763r,-3l3153,7757r,-3l3153,7751r,-3l3153,7744r,l3153,7744r,l3153,7744r,l3153,7744r,l3153,7744r,l3153,7744r,l3153,7745r,l3153,7745r,l3153,7745r,l3153,7745r,l3153,7745r,1l3153,7746r,l3153,7746r,l3153,7747r,l3154,7747r,1l3154,7748r,1l3154,7749r,l3154,7750r1,l3155,7751r,1l3155,7752r,1l3156,7754r,l3156,7755r,1l3157,7757r,1l3157,7759r1,l3158,7760r,2l3159,7763r,1l3160,7765r,1l3160,7768r1,1l3161,7770r1,2l3162,7773r1,2l3163,7776r1,2l3165,7780r,1l3166,7783r,2l3167,7787r1,2l3168,7791r1,2l3170,7796r1,2l3171,7800r1,3l3173,7805r1,2l3175,7810r1,3l3177,7815r1,3l3179,7821r1,3l3181,7827r1,3l3183,7833r1,4l3185,7840r1,3l3187,7847r2,4l3190,7854r1,4l3192,7862r2,4l3195,7870r2,4l3198,7878r1,4l3201,7887r1,4l3204,7896r2,4l3207,7905r2,5l3210,7915r2,5l3214,7925r2,5l3217,7935r2,6l3221,7946r2,6l3225,7958r2,5l3229,7969r2,6l3233,7981r2,7l3237,7994r3,7l3242,8007r,l3242,8007r,l3242,8007r,l3242,8007r,l3242,8007r,l3242,8007r,l3242,8007r,l3242,8007r,1l3242,8008r,l3242,8008r,l3242,8008r-1,l3241,8009r,l3241,8009r,l3241,8010r,l3241,8010r,1l3241,8011r-1,l3240,8012r,l3240,8013r,l3240,8014r-1,l3239,8015r,1l3239,8016r,1l3238,8018r,1l3238,8020r-1,l3237,8021r,1l3236,8023r,1l3236,8025r-1,2l3235,8028r-1,1l3234,8030r,2l3233,8033r,1l3232,8036r,2l3231,8039r-1,2l3230,8042r-1,2l3229,8046r-1,2l3227,8050r,2l3226,8054r-1,2l3224,8058r,3l3223,8063r-1,2l3221,8068r-1,2l3220,8073r-1,3l3218,8078r-1,3l3216,8084r-1,3l3214,8090r-1,3l3212,8096r-2,4l3209,8103r-1,3l3207,8110r-1,3l3205,8117r-2,4l3202,8125r-1,4l3199,8133r-1,4l3196,8141r-1,4l3193,8149r-1,5l3190,8158r-1,5l3187,8168r-1,5l3184,8178r-2,5l3180,8188r-1,5l3177,8198r-2,6l3173,8209r-2,6l3169,8220r-2,6l3165,8232r-2,6l3161,8244r-2,7l3157,8257r-2,6l3153,8270r,l3153,8270r,l3153,8270r,l3153,8270r,l3153,8270r,l3153,8270r,l3153,8270r,l3153,8270r,l3153,8270r,l3153,8270r,-1l3153,8269r,l3153,8269r,l3153,8269r,l3153,8269r,l3153,8268r,l3153,8268r,l3153,8268r,-1l3153,8267r,l3153,8267r,-1l3153,8266r,l3153,8265r,l3153,8265r,-1l3153,8264r,-1l3153,8263r,-1l3153,8262r,-1l3153,8261r,-1l3153,8260r,-1l3153,8258r,l3153,8257r,-1l3153,8255r,l3153,8254r,-1l3153,8252r,-1l3153,8250r,-1l3153,8248r,-1l3153,8246r,-1l3153,8244r,-1l3153,8242r,-1l3153,8240r,-2l3153,8237r,-1l3153,8234r,-1l3153,8231r,-1l3153,8228r,-1l3153,8225r,-1l3153,8222r,-2l3153,8219r,-2l3153,8215r,-2l3153,8211r,-2l3153,8207r,-2l3153,8203r,-2l3153,8199r,-2l3153,8194r,-2l3153,8190r,-3l3153,8185r,-3l3153,8180r,-3l3153,8174r,-2l3153,8169r,-3l3153,8163r,-3l3153,8157r,-3l3153,8151r,-3l3153,8145r,-3l3153,8139r,l3153,8139r,l3152,8139r,l3152,8139r,l3152,8139r,l3152,8139r,l3152,8139r,l3152,8139r,l3152,8139r,l3152,8139r,l3151,8139r,l3151,8139r,l3151,8139r-1,l3150,8139r,l3149,8139r,l3149,8139r-1,l3148,8139r-1,l3147,8139r-1,l3146,8139r-1,l3144,8139r,l3143,8139r-1,l3142,8139r-1,l3140,8139r-1,l3138,8139r-1,l3136,8139r-1,l3134,8139r-1,l3131,8139r-1,l3129,8139r-2,l3126,8139r-1,l3123,8139r-2,l3120,8139r-2,l3116,8139r-1,l3113,8139r-2,l3109,8139r-2,l3105,8139r-3,l3100,8139r-2,l3096,8139r-3,l3091,8139r-3,l3085,8139r-2,l3080,8139r-3,l3074,8139r-3,l3068,8139r-3,l3061,8139r-3,l3055,8139r-4,l3048,8139r-4,l3040,8139r-4,l3033,8139r-4,l3024,8139r-4,l3016,8139r-4,l3007,8139r-4,l2998,8139r-5,l2989,8139r-5,l2979,8139r-6,l2968,8139r-5,l2958,8139r-6,l2946,8139r-5,l2935,8139r-6,l2923,8139r-6,l2910,8139r-6,l2898,8139r-7,l2884,8139r,l2884,8139r,l2884,8138r,l2884,8138r,l2884,8138r,l2884,8138r,l2884,8138r,l2884,8138r,l2884,8138r,l2884,8138r,l2884,8137r,l2884,8137r,l2884,8137r,-1l2884,8136r,l2884,8135r,l2884,8135r,-1l2884,8134r,-1l2884,8133r,-1l2884,8132r,-1l2884,8131r,-1l2884,8129r,l2884,8128r,-1l2884,8126r,-1l2884,8124r,-1l2884,8122r,-1l2884,8120r,-1l2884,8118r,-1l2884,8115r,-1l2884,8113r,-2l2884,8110r,-2l2884,8106r,-1l2884,8103r,-2l2884,8100r,-2l2884,8096r,-2l2884,8092r,-3l2884,8087r,-2l2884,8083r,-3l2884,8078r,-3l2884,8073r,-3l2884,8067r,-3l2884,8062r,-3l2884,8056r,-3l2884,8049r,-3l2884,8043r,-4l2884,8036r,-4l2884,8029r,-4l2884,8021r,-4l2884,8013r,-4l2884,8005r,-4l2884,7996r,-4l2884,7987r,-4l2884,7978r,-5l2884,7968r,-5l2884,7958r,-5l2884,7947r,-5l2884,7937r,-6l2884,7925r,-6l2884,7913r,-6l2884,7901r,-6l2884,7889r,-7l2884,7876e" filled="f" strokeweight=".72pt">
              <v:path arrowok="t"/>
            </v:shape>
            <w10:wrap anchorx="page" anchory="page"/>
          </v:group>
        </w:pict>
      </w:r>
      <w:r>
        <w:rPr>
          <w:rFonts w:ascii="標楷體" w:eastAsia="標楷體" w:hAnsi="標楷體"/>
        </w:rPr>
        <w:pict>
          <v:group id="_x0000_s1065" style="position:absolute;margin-left:174.75pt;margin-top:197.75pt;width:111.25pt;height:49.25pt;z-index:-251657728;mso-position-horizontal-relative:page;mso-position-vertical-relative:page" coordorigin="3494,3954" coordsize="2225,985">
            <v:shape id="_x0000_s1066" style="position:absolute;left:3494;top:3954;width:2225;height:985" coordorigin="3494,3954" coordsize="2225,985" path="m3534,4140r,l3534,4138r,-3l3534,4133r,-2l3534,4129r,-2l3534,4124r,-2l3535,4120r,-2l3535,4116r1,-2l3536,4112r,-3l3537,4107r,-2l3538,4103r,-2l3539,4099r,-2l3540,4095r,-2l3541,4091r1,-2l3542,4087r1,-2l3544,4083r1,-2l3545,4079r1,-2l3547,4075r1,-2l3549,4071r1,-1l3551,4068r1,-2l3553,4064r1,-2l3555,4060r1,-1l3557,4057r1,-2l3559,4053r1,-1l3561,4050r1,-2l3564,4046r1,-1l3566,4043r1,-2l3569,4040r1,-2l3571,4037r2,-2l3574,4034r1,-2l3577,4030r1,-1l3580,4027r1,-1l3583,4025r1,-2l3586,4022r1,-2l3589,4019r1,-1l3592,4016r1,-1l3595,4014r2,-2l3598,4011r2,-1l3602,4009r1,-1l3605,4006r2,-1l3609,4004r1,-1l3612,4002r2,-1l3616,4000r2,-1l3619,3998r2,-1l3623,3996r2,-1l3627,3994r2,l3631,3993r2,-1l3635,3991r2,-1l3639,3990r2,-1l3643,3988r2,l3647,3987r2,-1l3651,3986r2,-1l3655,3985r2,-1l3659,3984r2,-1l3663,3983r2,-1l3667,3982r2,l3672,3981r2,l3676,3981r2,l3680,3980r2,l3685,3980r2,l3689,3980r2,l3694,3980r,l3694,3980r,l3694,3980r,l3694,3980r,l3694,3980r,l3694,3980r1,l3695,3980r,l3696,3980r1,l3697,3980r1,l3699,3980r1,l3701,3980r1,l3704,3980r1,l3707,3980r2,l3711,3980r2,l3715,3980r3,l3721,3980r3,l3727,3980r3,l3734,3980r3,l3741,3980r5,l3750,3980r5,l3760,3980r5,l3770,3980r6,l3782,3980r6,l3795,3980r7,l3809,3980r8,l3825,3980r8,l3841,3980r9,l3859,3980r10,l3879,3980r10,l3900,3980r11,l3922,3980r12,l3947,3980r12,l3972,3980r14,l4000,3980r14,l4029,3980r15,l4060,3980r16,l4092,3980r18,l4127,3980r18,l4164,3980r19,l4202,3980r20,l4243,3980r21,l4286,3980r22,l4331,3980r23,l4378,3980r24,l4428,3980r25,l4479,3980r27,l4533,3980r28,l4590,3980r29,l4649,3980r31,l4711,3980r32,l4775,3980r33,l4842,3980r34,l4912,3980r35,l4984,3980r37,l5059,3980r39,l5137,3980r40,l5218,3980r42,l5302,3980r43,l5389,3980r44,l5479,3980r46,l5572,3980r,l5574,3980r2,l5579,3980r2,l5583,3980r2,l5587,3981r2,l5592,3981r2,l5596,3982r2,l5600,3982r2,1l5604,3983r3,1l5609,3984r2,1l5613,3985r2,1l5617,3986r2,1l5621,3988r2,l5625,3989r2,1l5629,3990r2,1l5633,3992r2,1l5637,3994r2,l5640,3995r2,1l5644,3997r2,1l5648,3999r2,1l5651,4001r2,1l5655,4003r2,1l5659,4005r1,1l5662,4008r2,1l5665,4010r2,1l5669,4012r1,2l5672,4015r2,1l5675,4018r2,1l5678,4020r2,2l5681,4023r2,2l5684,4026r2,1l5687,4029r2,1l5690,4032r1,2l5693,4035r1,2l5695,4038r2,2l5698,4041r1,2l5701,4045r1,1l5703,4048r1,2l5705,4052r1,1l5708,4055r1,2l5710,4059r1,1l5712,4062r1,2l5714,4066r1,2l5716,4070r1,1l5717,4073r1,2l5719,4077r1,2l5721,4081r,2l5722,4085r1,2l5724,4089r,2l5725,4093r1,2l5726,4097r1,2l5727,4101r1,2l5728,4105r1,2l5729,4109r,3l5730,4114r,2l5730,4118r1,2l5731,4122r,2l5731,4127r1,2l5732,4131r,2l5732,4135r,3l5732,4140r,l5732,4140r,l5732,4140r,l5732,4140r,l5732,4140r,l5732,4140r,l5732,4140r,1l5732,4141r,l5732,4141r,l5732,4142r,l5732,4143r,l5732,4143r,1l5732,4145r,l5732,4146r,1l5732,4147r,1l5732,4149r,1l5732,4151r,1l5732,4154r,1l5732,4156r,2l5732,4159r,2l5732,4162r,2l5732,4166r,2l5732,4170r,2l5732,4175r,2l5732,4179r,3l5732,4185r,2l5732,4190r,3l5732,4196r,4l5732,4203r,4l5732,4210r,4l5732,4218r,4l5732,4226r,4l5732,4235r,4l5732,4244r,5l5732,4254r,5l5732,4265r,5l5732,4276r,6l5732,4288r,6l5732,4300r,7l5732,4313r,7l5732,4327r,7l5732,4342r,7l5732,4357r,8l5732,4373r,8l5732,4390r,9l5732,4408r,9l5732,4426r,10l5732,4445r,10l5732,4466r,10l5732,4487r,10l5732,4508r,12l5732,4531r,12l5732,4555r,12l5732,4580r,12l5732,4605r,13l5732,4632r,13l5732,4659r,14l5732,4688r,15l5732,4718r,15l5732,4748r,16l5732,4780r,l5732,4782r,2l5732,4787r,2l5732,4791r-1,2l5731,4795r,2l5731,4800r-1,2l5730,4804r,2l5729,4808r,2l5729,4812r-1,3l5728,4817r-1,2l5727,4821r-1,2l5726,4825r-1,2l5724,4829r,2l5723,4833r-1,2l5721,4837r,2l5720,4841r-1,2l5718,4845r-1,2l5717,4848r-1,2l5715,4852r-1,2l5713,4856r-1,2l5711,4859r-1,2l5709,4863r-1,2l5706,4867r-1,1l5704,4870r-1,2l5702,4873r-1,2l5699,4877r-1,1l5697,4880r-2,2l5694,4883r-1,2l5691,4886r-1,2l5689,4889r-2,2l5686,4892r-2,2l5683,4895r-2,2l5680,4898r-2,1l5677,4901r-2,1l5674,4903r-2,2l5670,4906r-1,1l5667,4909r-2,1l5664,4911r-2,1l5660,4913r-1,1l5657,4916r-2,1l5653,4918r-2,1l5650,4920r-2,1l5646,4922r-2,1l5642,4924r-2,1l5639,4925r-2,1l5635,4927r-2,1l5631,4929r-2,l5627,4930r-2,1l5623,4932r-2,l5619,4933r-2,1l5615,4934r-2,1l5611,4935r-2,1l5607,4936r-3,1l5602,4937r-2,l5598,4938r-2,l5594,4938r-2,1l5589,4939r-2,l5585,4939r-2,1l5581,4940r-2,l5576,4940r-2,l5572,4940r,l5572,4940r,l5572,4940r,l5572,4940r,l5572,4940r-1,l5571,4940r,l5570,4940r,l5569,4940r,l5568,4940r-1,l5566,4940r-1,l5564,4940r-1,l5562,4940r-2,l5558,4940r-2,l5554,4940r-2,l5550,4940r-3,l5545,4940r-3,l5539,4940r-4,l5532,4940r-4,l5524,4940r-4,l5515,4940r-4,l5506,4940r-5,l5495,4940r-6,l5483,4940r-6,l5470,4940r-7,l5456,4940r-7,l5441,4940r-8,l5424,4940r-9,l5406,4940r-10,l5386,4940r-10,l5365,4940r-11,l5343,4940r-12,l5319,4940r-13,l5293,4940r-13,l5266,4940r-15,l5237,4940r-16,l5206,4940r-16,l5173,4940r-17,l5138,4940r-18,l5102,4940r-19,l5063,4940r-20,l5022,4940r-21,l4980,4940r-23,l4935,4940r-24,l4887,4940r-24,l4838,4940r-26,l4786,4940r-27,l4732,4940r-28,l4675,4940r-29,l4616,4940r-30,l4555,4940r-32,l4490,4940r-33,l4423,4940r-34,l4354,4940r-36,l4282,4940r-38,l4206,4940r-38,l4128,4940r-40,l4047,4940r-41,l3964,4940r-44,l3877,4940r-45,l3787,4940r-47,l3694,4940r,l3691,4940r-2,l3687,4940r-2,l3682,4940r-2,-1l3678,4939r-2,l3674,4939r-2,-1l3669,4938r-2,l3665,4937r-2,l3661,4937r-2,-1l3657,4936r-2,-1l3653,4935r-2,-1l3649,4934r-2,-1l3645,4932r-2,l3641,4931r-2,-1l3637,4929r-2,l3633,4928r-2,-1l3629,4926r-2,-1l3625,4925r-2,-1l3621,4923r-2,-1l3618,4921r-2,-1l3614,4919r-2,-1l3610,4917r-1,-1l3607,4914r-2,-1l3603,4912r-1,-1l3600,4910r-2,-1l3597,4907r-2,-1l3593,4905r-1,-2l3590,4902r-1,-1l3587,4899r-1,-1l3584,4897r-1,-2l3581,4894r-1,-2l3578,4891r-1,-2l3575,4888r-1,-2l3573,4885r-2,-2l3570,4882r-1,-2l3567,4878r-1,-1l3565,4875r-1,-2l3562,4872r-1,-2l3560,4868r-1,-1l3558,4865r-1,-2l3556,4861r-1,-2l3554,4858r-1,-2l3552,4854r-1,-2l3550,4850r-1,-2l3548,4847r-1,-2l3546,4843r-1,-2l3545,4839r-1,-2l3543,4835r-1,-2l3542,4831r-1,-2l3540,4827r,-2l3539,4823r,-2l3538,4819r,-2l3537,4815r,-3l3536,4810r,-2l3536,4806r-1,-2l3535,4802r,-2l3534,4797r,-2l3534,4793r,-2l3534,4789r,-2l3534,4784r,-2l3534,4780r,l3534,4780r,l3534,4780r,l3534,4780r,l3534,4780r,l3534,4780r,l3534,4779r,l3534,4779r,l3534,4779r,-1l3534,4778r,l3534,4777r,l3534,4776r,l3534,4775r,l3534,4774r,-1l3534,4772r,l3534,4771r,-1l3534,4769r,-2l3534,4766r,-1l3534,4764r,-2l3534,4761r,-2l3534,4757r,-1l3534,4754r,-2l3534,4750r,-2l3534,4745r,-2l3534,4740r,-2l3534,4735r,-3l3534,4730r,-3l3534,4723r,-3l3534,4717r,-4l3534,4710r,-4l3534,4702r,-4l3534,4694r,-5l3534,4685r,-5l3534,4676r,-5l3534,4666r,-6l3534,4655r,-5l3534,4644r,-6l3534,4632r,-6l3534,4620r,-7l3534,4607r,-7l3534,4593r,-8l3534,4578r,-7l3534,4563r,-8l3534,4547r,-9l3534,4530r,-9l3534,4512r,-9l3534,4494r,-10l3534,4474r,-10l3534,4454r,-10l3534,4433r,-11l3534,4411r,-11l3534,4389r,-12l3534,4365r,-12l3534,4340r,-12l3534,4315r,-14l3534,4288r,-14l3534,4260r,-14l3534,4232r,-15l3534,4202r,-15l3534,4172r,-16l3534,4140e" filled="f" strokeweight=".88864mm">
              <v:path arrowok="t"/>
            </v:shape>
            <w10:wrap anchorx="page" anchory="page"/>
          </v:group>
        </w:pict>
      </w:r>
      <w:r>
        <w:rPr>
          <w:rFonts w:ascii="標楷體" w:eastAsia="標楷體" w:hAnsi="標楷體"/>
        </w:rPr>
        <w:pict>
          <v:group id="_x0000_s1063" style="position:absolute;margin-left:174.75pt;margin-top:285.75pt;width:111.25pt;height:49.25pt;z-index:-251656704;mso-position-horizontal-relative:page;mso-position-vertical-relative:page" coordorigin="3494,5714" coordsize="2225,985">
            <v:shape id="_x0000_s1064" style="position:absolute;left:3494;top:5714;width:2225;height:985" coordorigin="3494,5714" coordsize="2225,985" path="m3534,5909r,l3534,5907r,-2l3534,5902r,-2l3534,5898r,-2l3534,5894r,-3l3535,5889r,-2l3535,5885r1,-2l3536,5881r,-2l3537,5877r,-3l3538,5872r,-2l3539,5868r,-2l3540,5864r1,-2l3541,5860r1,-2l3542,5856r1,-2l3544,5852r1,-2l3545,5848r1,-2l3547,5844r1,-2l3549,5840r1,-1l3551,5837r1,-2l3553,5833r1,-2l3555,5829r1,-1l3557,5826r1,-2l3559,5822r1,-2l3561,5819r2,-2l3564,5815r1,-1l3566,5812r1,-2l3569,5809r1,-2l3571,5806r2,-2l3574,5802r1,-1l3577,5799r1,-1l3580,5796r1,-1l3583,5794r1,-2l3586,5791r1,-2l3589,5788r1,-1l3592,5785r2,-1l3595,5783r2,-2l3598,5780r2,-1l3602,5778r2,-1l3605,5775r2,-1l3609,5773r2,-1l3612,5771r2,-1l3616,5769r2,-1l3620,5767r1,-1l3623,5765r2,-1l3627,5763r2,-1l3631,5762r2,-1l3635,5760r2,-1l3639,5758r2,l3643,5757r2,-1l3647,5756r2,-1l3651,5755r2,-1l3655,5753r2,l3659,5752r2,l3663,5752r3,-1l3668,5751r2,-1l3672,5750r2,l3676,5750r2,-1l3681,5749r2,l3685,5749r2,l3689,5749r3,l3694,5749r,l3694,5749r,l3694,5749r,l3694,5749r,l3694,5749r,l3695,5749r,l3695,5749r1,l3696,5749r1,l3698,5749r,l3699,5749r1,l3702,5749r1,l3704,5749r2,l3707,5749r2,l3711,5749r2,l3716,5749r2,l3721,5749r3,l3727,5749r3,l3734,5749r4,l3742,5749r4,l3750,5749r5,l3760,5749r5,l3771,5749r5,l3782,5749r7,l3795,5749r7,l3810,5749r7,l3825,5749r8,l3842,5749r9,l3860,5749r9,l3879,5749r11,l3900,5749r11,l3923,5749r12,l3947,5749r12,l3973,5749r13,l4000,5749r14,l4029,5749r15,l4060,5749r16,l4093,5749r17,l4127,5749r18,l4164,5749r19,l4203,5749r20,l4243,5749r21,l4286,5749r22,l4331,5749r23,l4378,5749r25,l4428,5749r25,l4479,5749r27,l4534,5749r28,l4590,5749r29,l4649,5749r31,l4711,5749r32,l4775,5749r33,l4842,5749r34,l4911,5749r36,l4984,5749r37,l5059,5749r38,l5137,5749r40,l5218,5749r41,l5302,5749r43,l5388,5749r45,l5478,5749r47,l5572,5749r,l5574,5749r2,l5578,5749r2,l5583,5749r2,l5587,5749r2,1l5591,5750r2,l5596,5750r2,1l5600,5751r2,1l5604,5752r2,l5608,5753r2,l5612,5754r2,1l5617,5755r2,1l5621,5756r2,1l5625,5758r2,l5629,5759r2,1l5632,5761r2,1l5636,5762r2,1l5640,5764r2,1l5644,5766r2,1l5648,5768r1,1l5651,5770r2,1l5655,5772r2,1l5658,5774r2,1l5662,5777r2,1l5665,5779r2,1l5669,5781r1,2l5672,5784r1,1l5675,5787r2,1l5678,5789r2,2l5681,5792r2,2l5684,5795r2,1l5687,5798r2,1l5690,5801r1,1l5693,5804r1,2l5695,5807r2,2l5698,5810r1,2l5700,5814r2,1l5703,5817r1,2l5705,5820r1,2l5707,5824r2,2l5710,5828r1,1l5712,5831r1,2l5714,5835r1,2l5716,5839r1,1l5717,5842r1,2l5719,5846r1,2l5721,5850r,2l5722,5854r1,2l5724,5858r,2l5725,5862r,2l5726,5866r1,2l5727,5870r1,2l5728,5874r1,3l5729,5879r,2l5730,5883r,2l5730,5887r1,2l5731,5891r,3l5731,5896r1,2l5732,5900r,2l5732,5905r,2l5732,5909r,l5732,5909r,l5732,5909r,l5732,5909r,l5732,5909r,l5732,5909r,l5732,5910r,l5732,5910r,l5732,5910r,1l5732,5911r,l5732,5912r,l5732,5913r,l5732,5914r,l5732,5915r,1l5732,5917r,l5732,5918r,1l5732,5920r,2l5732,5923r,1l5732,5925r,2l5732,5928r,2l5732,5932r,1l5732,5935r,2l5732,5939r,3l5732,5944r,2l5732,5949r,2l5732,5954r,3l5732,5960r,3l5732,5966r,3l5732,5972r,4l5732,5980r,3l5732,5987r,4l5732,5996r,4l5732,6004r,5l5732,6014r,5l5732,6024r,5l5732,6034r,6l5732,6045r,6l5732,6057r,6l5732,6070r,6l5732,6083r,7l5732,6097r,7l5732,6111r,8l5732,6127r,8l5732,6143r,8l5732,6160r,9l5732,6178r,9l5732,6196r,10l5732,6215r,10l5732,6236r,10l5732,6257r,10l5732,6279r,11l5732,6301r,12l5732,6325r,12l5732,6350r,13l5732,6376r,13l5732,6402r,14l5732,6430r,14l5732,6458r,15l5732,6488r,15l5732,6519r,16l5732,6551r,l5732,6553r,2l5732,6557r,3l5732,6562r-1,2l5731,6566r,2l5731,6570r-1,3l5730,6575r,2l5729,6579r,2l5729,6583r-1,2l5728,6587r-1,3l5727,6592r-1,2l5725,6596r,2l5724,6600r,2l5723,6604r-1,2l5721,6608r,2l5720,6612r-1,2l5718,6616r-1,1l5717,6619r-1,2l5715,6623r-1,2l5713,6627r-1,2l5711,6630r-1,2l5709,6634r-2,2l5706,6638r-1,1l5704,6641r-1,2l5702,6644r-2,2l5699,6648r-1,1l5697,6651r-2,2l5694,6654r-1,2l5691,6657r-1,2l5689,6660r-2,2l5686,6663r-2,2l5683,6666r-2,2l5680,6669r-2,2l5677,6672r-2,1l5673,6675r-1,1l5670,6677r-1,1l5667,6680r-2,1l5664,6682r-2,1l5660,6684r-2,2l5657,6687r-2,1l5653,6689r-2,1l5649,6691r-1,1l5646,6693r-2,1l5642,6695r-2,1l5638,6697r-2,l5634,6698r-2,1l5631,6700r-2,1l5627,6701r-2,1l5623,6703r-2,l5619,6704r-2,1l5614,6705r-2,1l5610,6706r-2,1l5606,6707r-2,1l5602,6708r-2,1l5598,6709r-2,l5593,6710r-2,l5589,6710r-2,l5585,6711r-2,l5580,6711r-2,l5576,6711r-2,l5572,6711r,l5572,6711r-1,l5571,6711r,l5571,6711r,l5571,6711r,l5571,6711r-1,l5570,6711r,l5569,6711r-1,l5568,6711r-1,l5566,6711r-1,l5564,6711r-1,l5561,6711r-1,l5558,6711r-2,l5554,6711r-2,l5550,6711r-3,l5544,6711r-3,l5538,6711r-3,l5531,6711r-3,l5524,6711r-4,l5515,6711r-5,l5505,6711r-5,l5495,6711r-6,l5483,6711r-6,l5470,6711r-7,l5456,6711r-8,l5440,6711r-8,l5424,6711r-9,l5406,6711r-10,l5386,6711r-10,l5365,6711r-11,l5343,6711r-12,l5319,6711r-13,l5293,6711r-14,l5266,6711r-15,l5236,6711r-15,l5205,6711r-16,l5173,6711r-17,l5138,6711r-18,l5101,6711r-19,l5063,6711r-20,l5022,6711r-21,l4979,6711r-22,l4934,6711r-23,l4887,6711r-24,l4838,6711r-26,l4786,6711r-27,l4732,6711r-28,l4675,6711r-29,l4616,6711r-30,l4555,6711r-32,l4490,6711r-33,l4424,6711r-35,l4354,6711r-36,l4282,6711r-38,l4207,6711r-39,l4129,6711r-40,l4048,6711r-42,l3964,6711r-43,l3877,6711r-45,l3787,6711r-46,l3694,6711r,l3692,6711r-3,l3687,6711r-2,l3683,6711r-2,l3678,6710r-2,l3674,6710r-2,l3670,6709r-2,l3666,6709r-3,-1l3661,6708r-2,-1l3657,6707r-2,-1l3653,6706r-2,-1l3649,6705r-2,-1l3645,6703r-2,l3641,6702r-2,-1l3637,6701r-2,-1l3633,6699r-2,-1l3629,6697r-2,l3625,6696r-2,-1l3621,6694r-1,-1l3618,6692r-2,-1l3614,6690r-2,-1l3611,6688r-2,-1l3607,6686r-2,-2l3604,6683r-2,-1l3600,6681r-2,-1l3597,6678r-2,-1l3594,6676r-2,-1l3590,6673r-1,-1l3587,6671r-1,-2l3584,6668r-1,-2l3581,6665r-1,-2l3578,6662r-1,-2l3575,6659r-1,-2l3573,6656r-2,-2l3570,6653r-1,-2l3567,6649r-1,-1l3565,6646r-1,-2l3563,6643r-2,-2l3560,6639r-1,-1l3558,6636r-1,-2l3556,6632r-1,-2l3554,6629r-1,-2l3552,6625r-1,-2l3550,6621r-1,-2l3548,6617r-1,-1l3546,6614r-1,-2l3545,6610r-1,-2l3543,6606r-1,-2l3542,6602r-1,-2l3541,6598r-1,-2l3539,6594r,-2l3538,6590r,-3l3537,6585r,-2l3536,6581r,-2l3536,6577r-1,-2l3535,6573r,-3l3534,6568r,-2l3534,6564r,-2l3534,6560r,-3l3534,6555r,-2l3534,6551r,l3534,6551r,l3534,6551r,l3534,6551r,l3534,6551r,l3534,6550r,l3534,6550r,l3534,6550r,l3534,6549r,l3534,6549r,-1l3534,6548r,l3534,6547r,l3534,6546r,-1l3534,6545r,-1l3534,6543r,-1l3534,6541r,-1l3534,6539r,-1l3534,6537r,-1l3534,6534r,-1l3534,6531r,-1l3534,6528r,-2l3534,6524r,-2l3534,6520r,-2l3534,6516r,-2l3534,6511r,-2l3534,6506r,-3l3534,6500r,-3l3534,6494r,-3l3534,6487r,-3l3534,6480r,-4l3534,6473r,-5l3534,6464r,-4l3534,6456r,-5l3534,6446r,-5l3534,6436r,-5l3534,6426r,-6l3534,6414r,-5l3534,6403r,-7l3534,6390r,-6l3534,6377r,-7l3534,6363r,-7l3534,6348r,-7l3534,6333r,-8l3534,6317r,-8l3534,6300r,-9l3534,6282r,-9l3534,6264r,-10l3534,6244r,-10l3534,6224r,-10l3534,6203r,-11l3534,6181r,-11l3534,6158r,-11l3534,6135r,-13l3534,6110r,-13l3534,6084r,-13l3534,6058r,-14l3534,6030r,-14l3534,6001r,-14l3534,5972r,-16l3534,5941r,-16l3534,5909e" filled="f" strokeweight=".88864mm">
              <v:path arrowok="t"/>
            </v:shape>
            <w10:wrap anchorx="page" anchory="page"/>
          </v:group>
        </w:pict>
      </w:r>
      <w:r>
        <w:rPr>
          <w:rFonts w:ascii="標楷體" w:eastAsia="標楷體" w:hAnsi="標楷體"/>
        </w:rPr>
        <w:pict>
          <v:shape id="_x0000_s1062" type="#_x0000_t75" style="position:absolute;margin-left:179.4pt;margin-top:204.6pt;width:105pt;height:124.8pt;z-index:-251655680;mso-position-horizontal-relative:page;mso-position-vertical-relative:page">
            <v:imagedata r:id="rId13" o:title=""/>
            <w10:wrap anchorx="page" anchory="page"/>
          </v:shape>
        </w:pict>
      </w:r>
      <w:r>
        <w:rPr>
          <w:rFonts w:ascii="標楷體" w:eastAsia="標楷體" w:hAnsi="標楷體"/>
        </w:rPr>
        <w:pict>
          <v:group id="_x0000_s1060" style="position:absolute;margin-left:174.75pt;margin-top:372.75pt;width:111.25pt;height:49.25pt;z-index:-251654656;mso-position-horizontal-relative:page;mso-position-vertical-relative:page" coordorigin="3494,7454" coordsize="2225,985">
            <v:shape id="_x0000_s1061" style="position:absolute;left:3494;top:7454;width:2225;height:985" coordorigin="3494,7454" coordsize="2225,985" path="m3534,7644r,l3534,7642r,-2l3534,7638r,-3l3534,7633r,-2l3534,7629r,-2l3535,7625r,-3l3535,7620r1,-2l3536,7616r,-2l3537,7612r,-2l3538,7608r,-3l3539,7603r,-2l3540,7599r1,-2l3541,7595r1,-2l3542,7591r1,-2l3544,7587r1,-2l3545,7583r1,-2l3547,7579r1,-1l3549,7576r1,-2l3551,7572r1,-2l3553,7568r1,-2l3555,7565r1,-2l3557,7561r1,-2l3559,7557r1,-1l3561,7554r2,-2l3564,7551r1,-2l3566,7547r1,-1l3569,7544r1,-2l3571,7541r2,-2l3574,7538r1,-2l3577,7535r1,-2l3580,7532r1,-2l3583,7529r1,-2l3586,7526r1,-2l3589,7523r1,-1l3592,7520r2,-1l3595,7518r2,-1l3598,7515r2,-1l3602,7513r2,-1l3605,7511r2,-2l3609,7508r2,-1l3612,7506r2,-1l3616,7504r2,-1l3620,7502r1,-1l3623,7500r2,-1l3627,7498r2,l3631,7497r2,-1l3635,7495r2,-1l3639,7494r2,-1l3643,7492r2,l3647,7491r2,-1l3651,7490r2,-1l3655,7489r2,-1l3659,7488r2,-1l3663,7487r3,-1l3668,7486r2,l3672,7485r2,l3676,7485r2,l3681,7484r2,l3685,7484r2,l3689,7484r3,l3694,7484r,l3694,7484r,l3694,7484r,l3694,7484r,l3694,7484r,l3695,7484r,l3695,7484r1,l3696,7484r1,l3698,7484r,l3699,7484r1,l3702,7484r1,l3704,7484r2,l3707,7484r2,l3711,7484r2,l3716,7484r2,l3721,7484r3,l3727,7484r3,l3734,7484r4,l3742,7484r4,l3750,7484r5,l3760,7484r5,l3771,7484r5,l3782,7484r7,l3795,7484r7,l3810,7484r7,l3825,7484r8,l3842,7484r9,l3860,7484r9,l3879,7484r11,l3900,7484r11,l3923,7484r12,l3947,7484r12,l3973,7484r13,l4000,7484r14,l4029,7484r15,l4060,7484r16,l4093,7484r17,l4127,7484r18,l4164,7484r19,l4203,7484r20,l4243,7484r21,l4286,7484r22,l4331,7484r23,l4378,7484r25,l4428,7484r25,l4479,7484r27,l4534,7484r28,l4590,7484r29,l4649,7484r31,l4711,7484r32,l4775,7484r33,l4842,7484r34,l4911,7484r36,l4984,7484r37,l5059,7484r38,l5137,7484r40,l5218,7484r41,l5302,7484r43,l5388,7484r45,l5478,7484r47,l5572,7484r,l5574,7484r2,l5578,7484r2,l5583,7484r2,l5587,7485r2,l5591,7485r2,l5596,7486r2,l5600,7486r2,1l5604,7487r2,1l5608,7488r2,1l5612,7489r2,1l5617,7490r2,1l5621,7492r2,l5625,7493r2,1l5629,7494r2,1l5632,7496r2,1l5636,7498r2,l5640,7499r2,1l5644,7501r2,1l5648,7503r1,1l5651,7505r2,1l5655,7507r2,1l5658,7509r2,2l5662,7512r2,1l5665,7514r2,1l5669,7517r1,1l5672,7519r1,1l5675,7522r2,1l5678,7524r2,2l5681,7527r2,2l5684,7530r2,2l5687,7533r2,2l5690,7536r1,2l5693,7539r1,2l5695,7542r2,2l5698,7546r1,1l5700,7549r2,2l5703,7552r1,2l5705,7556r1,1l5707,7559r2,2l5710,7563r1,2l5712,7566r1,2l5714,7570r1,2l5716,7574r1,2l5717,7578r1,1l5719,7581r1,2l5721,7585r,2l5722,7589r1,2l5724,7593r,2l5725,7597r,2l5726,7601r1,2l5727,7605r1,3l5728,7610r1,2l5729,7614r,2l5730,7618r,2l5730,7622r1,3l5731,7627r,2l5731,7631r1,2l5732,7635r,3l5732,7640r,2l5732,7644r,l5732,7644r,l5732,7644r,l5732,7644r,l5732,7644r,l5732,7645r,l5732,7645r,l5732,7645r,l5732,7646r,l5732,7646r,1l5732,7647r,l5732,7648r,l5732,7649r,1l5732,7650r,1l5732,7652r,1l5732,7654r,1l5732,7656r,1l5732,7658r,1l5732,7661r,1l5732,7664r,1l5732,7667r,2l5732,7671r,2l5732,7675r,2l5732,7679r,2l5732,7684r,2l5732,7689r,3l5732,7695r,3l5732,7701r,3l5732,7708r,3l5732,7715r,4l5732,7722r,5l5732,7731r,4l5732,7740r,4l5732,7749r,5l5732,7759r,5l5732,7769r,6l5732,7781r,5l5732,7792r,7l5732,7805r,6l5732,7818r,7l5732,7832r,7l5732,7847r,7l5732,7862r,8l5732,7878r,8l5732,7895r,9l5732,7913r,9l5732,7931r,10l5732,7951r,10l5732,7971r,10l5732,7992r,11l5732,8014r,11l5732,8037r,11l5732,8060r,13l5732,8085r,13l5732,8111r,13l5732,8137r,14l5732,8165r,14l5732,8194r,14l5732,8223r,16l5732,8254r,16l5732,8286r,l5732,8288r,2l5732,8293r,2l5732,8297r-1,2l5731,8301r,3l5731,8306r-1,2l5730,8310r,2l5729,8314r,2l5729,8318r-1,3l5728,8323r-1,2l5727,8327r-1,2l5725,8331r,2l5724,8335r,2l5723,8339r-1,2l5721,8343r,2l5720,8347r-1,2l5718,8351r-1,2l5717,8355r-1,1l5715,8358r-1,2l5713,8362r-1,2l5711,8366r-1,1l5709,8369r-2,2l5706,8373r-1,2l5704,8376r-1,2l5702,8380r-2,1l5699,8383r-1,2l5697,8386r-2,2l5694,8389r-1,2l5691,8393r-1,1l5689,8396r-2,1l5686,8399r-2,1l5683,8402r-2,1l5680,8404r-2,2l5677,8407r-2,1l5673,8410r-1,1l5670,8412r-1,2l5667,8415r-2,1l5664,8417r-2,1l5660,8420r-2,1l5657,8422r-2,1l5653,8424r-2,1l5649,8426r-1,1l5646,8428r-2,1l5642,8430r-2,1l5638,8432r-2,1l5634,8433r-2,1l5631,8435r-2,1l5627,8437r-2,l5623,8438r-2,1l5619,8439r-2,1l5614,8440r-2,1l5610,8442r-2,l5606,8443r-2,l5602,8443r-2,1l5598,8444r-2,1l5593,8445r-2,l5589,8445r-2,1l5585,8446r-2,l5580,8446r-2,l5576,8446r-2,l5572,8446r,l5572,8446r-1,l5571,8446r,l5571,8446r,l5571,8446r,l5571,8446r-1,l5570,8446r,l5569,8446r-1,l5568,8446r-1,l5566,8446r-1,l5564,8446r-1,l5561,8446r-1,l5558,8446r-2,l5554,8446r-2,l5550,8446r-3,l5544,8446r-3,l5538,8446r-3,l5531,8446r-3,l5524,8446r-4,l5515,8446r-5,l5505,8446r-5,l5495,8446r-6,l5483,8446r-6,l5470,8446r-7,l5456,8446r-8,l5440,8446r-8,l5424,8446r-9,l5406,8446r-10,l5386,8446r-10,l5365,8446r-11,l5343,8446r-12,l5319,8446r-13,l5293,8446r-14,l5266,8446r-15,l5236,8446r-15,l5205,8446r-16,l5173,8446r-17,l5138,8446r-18,l5101,8446r-19,l5063,8446r-20,l5022,8446r-21,l4979,8446r-22,l4934,8446r-23,l4887,8446r-24,l4838,8446r-26,l4786,8446r-27,l4732,8446r-28,l4675,8446r-29,l4616,8446r-30,l4555,8446r-32,l4490,8446r-33,l4424,8446r-35,l4354,8446r-36,l4282,8446r-38,l4207,8446r-39,l4129,8446r-40,l4048,8446r-42,l3964,8446r-43,l3877,8446r-45,l3787,8446r-46,l3694,8446r,l3692,8446r-3,l3687,8446r-2,l3683,8446r-2,l3678,8446r-2,-1l3674,8445r-2,l3670,8445r-2,-1l3666,8444r-3,-1l3661,8443r-2,l3657,8442r-2,l3653,8441r-2,-1l3649,8440r-2,-1l3645,8439r-2,-1l3641,8437r-2,l3637,8436r-2,-1l3633,8434r-2,-1l3629,8433r-2,-1l3625,8431r-2,-1l3621,8429r-1,-1l3618,8427r-2,-1l3614,8425r-2,-1l3611,8423r-2,-1l3607,8421r-2,-1l3604,8418r-2,-1l3600,8416r-2,-1l3597,8414r-2,-2l3594,8411r-2,-1l3590,8408r-1,-1l3587,8406r-1,-2l3584,8403r-1,-1l3581,8400r-1,-1l3578,8397r-1,-1l3575,8394r-1,-1l3573,8391r-2,-2l3570,8388r-1,-2l3567,8385r-1,-2l3565,8381r-1,-1l3563,8378r-2,-2l3560,8375r-1,-2l3558,8371r-1,-2l3556,8367r-1,-1l3554,8364r-1,-2l3552,8360r-1,-2l3550,8356r-1,-1l3548,8353r-1,-2l3546,8349r-1,-2l3545,8345r-1,-2l3543,8341r-1,-2l3542,8337r-1,-2l3541,8333r-1,-2l3539,8329r,-2l3538,8325r,-2l3537,8321r,-3l3536,8316r,-2l3536,8312r-1,-2l3535,8308r,-2l3534,8304r,-3l3534,8299r,-2l3534,8295r,-2l3534,8290r,-2l3534,8286r,l3534,8286r,l3534,8286r,l3534,8286r,l3534,8286r,l3534,8286r,l3534,8285r,l3534,8285r,l3534,8285r,-1l3534,8284r,l3534,8283r,l3534,8282r,l3534,8281r,l3534,8280r,-1l3534,8278r,l3534,8277r,-1l3534,8275r,-2l3534,8272r,-1l3534,8270r,-2l3534,8267r,-2l3534,8263r,-1l3534,8260r,-2l3534,8256r,-3l3534,8251r,-2l3534,8246r,-2l3534,8241r,-3l3534,8235r,-3l3534,8229r,-3l3534,8223r,-4l3534,8215r,-3l3534,8208r,-4l3534,8199r,-4l3534,8191r,-5l3534,8181r,-5l3534,8171r,-5l3534,8161r,-6l3534,8150r,-6l3534,8138r,-6l3534,8125r,-6l3534,8112r,-7l3534,8098r,-7l3534,8084r,-8l3534,8068r,-8l3534,8052r,-8l3534,8035r,-9l3534,8017r,-9l3534,7999r,-10l3534,7980r,-10l3534,7959r,-10l3534,7938r,-10l3534,7916r,-11l3534,7894r,-12l3534,7870r,-12l3534,7845r,-13l3534,7819r,-13l3534,7793r,-14l3534,7765r,-14l3534,7737r,-15l3534,7707r,-15l3534,7676r,-16l3534,7644e" filled="f" strokeweight=".88864mm">
              <v:path arrowok="t"/>
            </v:shape>
            <w10:wrap anchorx="page" anchory="page"/>
          </v:group>
        </w:pict>
      </w:r>
      <w:r>
        <w:rPr>
          <w:rFonts w:ascii="標楷體" w:eastAsia="標楷體" w:hAnsi="標楷體"/>
        </w:rPr>
        <w:pict>
          <v:shape id="_x0000_s1059" type="#_x0000_t75" style="position:absolute;margin-left:179.4pt;margin-top:380.4pt;width:105pt;height:36pt;z-index:-251653632;mso-position-horizontal-relative:page;mso-position-vertical-relative:page">
            <v:imagedata r:id="rId14" o:title=""/>
            <w10:wrap anchorx="page" anchory="page"/>
          </v:shape>
        </w:pict>
      </w:r>
      <w:r>
        <w:rPr>
          <w:rFonts w:ascii="標楷體" w:eastAsia="標楷體" w:hAnsi="標楷體"/>
        </w:rPr>
        <w:pict>
          <v:group id="_x0000_s1057" style="position:absolute;margin-left:174.75pt;margin-top:112.75pt;width:111.25pt;height:49.25pt;z-index:-251652608;mso-position-horizontal-relative:page;mso-position-vertical-relative:page" coordorigin="3494,2254" coordsize="2225,985">
            <v:shape id="_x0000_s1058" style="position:absolute;left:3494;top:2254;width:2225;height:985" coordorigin="3494,2254" coordsize="2225,985" path="m3534,2441r,l3534,2438r,-2l3534,2434r,-2l3534,2430r,-3l3534,2425r,-2l3535,2421r,-2l3535,2417r1,-2l3536,2412r,-2l3537,2408r,-2l3538,2404r,-2l3539,2400r,-2l3540,2396r,-2l3541,2392r1,-2l3542,2388r1,-2l3544,2384r1,-2l3545,2380r1,-2l3547,2376r1,-2l3549,2372r1,-2l3551,2368r1,-1l3553,2365r1,-2l3555,2361r1,-2l3557,2358r1,-2l3559,2354r1,-2l3561,2351r1,-2l3564,2347r1,-1l3566,2344r1,-2l3569,2341r1,-2l3571,2337r2,-1l3574,2334r1,-1l3577,2331r1,-1l3580,2328r1,-1l3583,2325r1,-1l3586,2323r1,-2l3589,2320r1,-2l3592,2317r1,-1l3595,2315r2,-2l3598,2312r2,-1l3602,2310r1,-2l3605,2307r2,-1l3609,2305r1,-1l3612,2303r2,-1l3616,2301r2,-1l3619,2299r2,-1l3623,2297r2,-1l3627,2295r2,-1l3631,2293r2,l3635,2292r2,-1l3639,2290r2,l3643,2289r2,-1l3647,2288r2,-1l3651,2287r2,-1l3655,2285r2,l3659,2284r2,l3663,2284r2,-1l3667,2283r2,-1l3672,2282r2,l3676,2282r2,-1l3680,2281r2,l3685,2281r2,l3689,2281r2,l3694,2281r,l3694,2281r,l3694,2281r,l3694,2281r,l3694,2281r,l3694,2281r1,l3695,2281r,l3696,2281r1,l3697,2281r1,l3699,2281r1,l3701,2281r1,l3704,2281r1,l3707,2281r2,l3711,2281r2,l3715,2281r3,l3721,2281r3,l3727,2281r3,l3734,2281r3,l3741,2281r5,l3750,2281r5,l3760,2281r5,l3770,2281r6,l3782,2281r6,l3795,2281r7,l3809,2281r8,l3825,2281r8,l3841,2281r9,l3859,2281r10,l3879,2281r10,l3900,2281r11,l3922,2281r12,l3947,2281r12,l3972,2281r14,l4000,2281r14,l4029,2281r15,l4060,2281r16,l4092,2281r18,l4127,2281r18,l4164,2281r19,l4202,2281r20,l4243,2281r21,l4286,2281r22,l4331,2281r23,l4378,2281r24,l4428,2281r25,l4479,2281r27,l4533,2281r28,l4590,2281r29,l4649,2281r31,l4711,2281r32,l4775,2281r33,l4842,2281r34,l4912,2281r35,l4984,2281r37,l5059,2281r39,l5137,2281r40,l5218,2281r42,l5302,2281r43,l5389,2281r44,l5479,2281r46,l5572,2281r,l5574,2281r2,l5579,2281r2,l5583,2281r2,l5587,2281r2,1l5592,2282r2,l5596,2282r2,1l5600,2283r2,1l5604,2284r3,l5609,2285r2,l5613,2286r2,1l5617,2287r2,1l5621,2288r2,1l5625,2290r2,l5629,2291r2,1l5633,2293r2,l5637,2294r2,1l5640,2296r2,1l5644,2298r2,1l5648,2300r2,1l5651,2302r2,1l5655,2304r2,1l5659,2306r1,1l5662,2308r2,2l5665,2311r2,1l5669,2313r1,2l5672,2316r2,1l5675,2318r2,2l5678,2321r2,2l5681,2324r2,1l5684,2327r2,1l5687,2330r2,1l5690,2333r1,1l5693,2336r1,1l5695,2339r2,2l5698,2342r1,2l5701,2346r1,1l5703,2349r1,2l5705,2352r1,2l5708,2356r1,2l5710,2359r1,2l5712,2363r1,2l5714,2367r1,1l5716,2370r1,2l5717,2374r1,2l5719,2378r1,2l5721,2382r,2l5722,2386r1,2l5724,2390r,2l5725,2394r1,2l5726,2398r1,2l5727,2402r1,2l5728,2406r1,2l5729,2410r,2l5730,2415r,2l5730,2419r1,2l5731,2423r,2l5731,2427r1,3l5732,2432r,2l5732,2436r,2l5732,2441r,l5732,2441r,l5732,2441r,l5732,2441r,l5732,2441r,l5732,2441r,l5732,2441r,l5732,2442r,l5732,2442r,l5732,2443r,l5732,2443r,1l5732,2444r,1l5732,2445r,1l5732,2447r,l5732,2448r,1l5732,2450r,1l5732,2452r,1l5732,2454r,2l5732,2457r,1l5732,2460r,2l5732,2463r,2l5732,2467r,2l5732,2471r,2l5732,2475r,3l5732,2480r,3l5732,2485r,3l5732,2491r,3l5732,2497r,4l5732,2504r,3l5732,2511r,4l5732,2519r,4l5732,2527r,4l5732,2536r,4l5732,2545r,5l5732,2555r,5l5732,2565r,6l5732,2577r,5l5732,2588r,7l5732,2601r,6l5732,2614r,7l5732,2628r,7l5732,2643r,7l5732,2658r,8l5732,2674r,8l5732,2691r,9l5732,2708r,10l5732,2727r,9l5732,2746r,10l5732,2766r,11l5732,2787r,11l5732,2809r,11l5732,2832r,12l5732,2856r,12l5732,2880r,13l5732,2906r,13l5732,2933r,13l5732,2960r,14l5732,2989r,14l5732,3018r,16l5732,3049r,16l5732,3081r,l5732,3083r,2l5732,3087r,3l5732,3092r-1,2l5731,3096r,2l5731,3100r-1,3l5730,3105r,2l5729,3109r,2l5729,3113r-1,2l5728,3117r-1,2l5727,3122r-1,2l5726,3126r-1,2l5724,3130r,2l5723,3134r-1,2l5721,3138r,2l5720,3142r-1,1l5718,3145r-1,2l5717,3149r-1,2l5715,3153r-1,2l5713,3157r-1,1l5711,3160r-1,2l5709,3164r-1,2l5706,3167r-1,2l5704,3171r-1,2l5702,3174r-1,2l5699,3178r-1,1l5697,3181r-2,1l5694,3184r-1,2l5691,3187r-1,2l5689,3190r-2,2l5686,3193r-2,2l5683,3196r-2,1l5680,3199r-2,1l5677,3202r-2,1l5674,3204r-2,2l5670,3207r-1,1l5667,3209r-2,2l5664,3212r-2,1l5660,3214r-1,1l5657,3216r-2,1l5653,3219r-2,1l5650,3221r-2,1l5646,3223r-2,1l5642,3224r-2,1l5639,3226r-2,1l5635,3228r-2,1l5631,3230r-2,l5627,3231r-2,1l5623,3232r-2,1l5619,3234r-2,l5615,3235r-2,l5611,3236r-2,l5607,3237r-3,l5602,3238r-2,l5598,3239r-2,l5594,3239r-2,l5589,3240r-2,l5585,3240r-2,l5581,3240r-2,1l5576,3241r-2,l5572,3241r,l5572,3241r,l5572,3241r,l5572,3241r,l5572,3241r-1,l5571,3241r,l5570,3241r,l5569,3241r,l5568,3241r-1,l5566,3241r-1,l5564,3241r-1,l5562,3241r-2,l5558,3241r-2,l5554,3241r-2,l5550,3241r-3,l5545,3241r-3,l5539,3241r-4,l5532,3241r-4,l5524,3241r-4,l5515,3241r-4,l5506,3241r-5,l5495,3241r-6,l5483,3241r-6,l5470,3241r-7,l5456,3241r-7,l5441,3241r-8,l5424,3241r-9,l5406,3241r-10,l5386,3241r-10,l5365,3241r-11,l5343,3241r-12,l5319,3241r-13,l5293,3241r-13,l5266,3241r-15,l5237,3241r-16,l5206,3241r-16,l5173,3241r-17,l5138,3241r-18,l5102,3241r-19,l5063,3241r-20,l5022,3241r-21,l4980,3241r-23,l4935,3241r-24,l4887,3241r-24,l4838,3241r-26,l4786,3241r-27,l4732,3241r-28,l4675,3241r-29,l4616,3241r-30,l4555,3241r-32,l4490,3241r-33,l4423,3241r-34,l4354,3241r-36,l4282,3241r-38,l4206,3241r-38,l4128,3241r-40,l4047,3241r-41,l3964,3241r-44,l3877,3241r-45,l3787,3241r-47,l3694,3241r,l3691,3241r-2,l3687,3241r-2,-1l3682,3240r-2,l3678,3240r-2,l3674,3239r-2,l3669,3239r-2,l3665,3238r-2,l3661,3237r-2,l3657,3236r-2,l3653,3235r-2,l3649,3234r-2,l3645,3233r-2,-1l3641,3232r-2,-1l3637,3230r-2,l3633,3229r-2,-1l3629,3227r-2,-1l3625,3225r-2,-1l3621,3224r-2,-1l3618,3222r-2,-1l3614,3220r-2,-1l3610,3217r-1,-1l3607,3215r-2,-1l3603,3213r-1,-1l3600,3211r-2,-2l3597,3208r-2,-1l3593,3206r-1,-2l3590,3203r-1,-1l3587,3200r-1,-1l3584,3197r-1,-1l3581,3195r-1,-2l3578,3192r-1,-2l3575,3189r-1,-2l3573,3186r-2,-2l3570,3182r-1,-1l3567,3179r-1,-1l3565,3176r-1,-2l3562,3173r-1,-2l3560,3169r-1,-2l3558,3166r-1,-2l3556,3162r-1,-2l3554,3158r-1,-1l3552,3155r-1,-2l3550,3151r-1,-2l3548,3147r-1,-2l3546,3143r-1,-1l3545,3140r-1,-2l3543,3136r-1,-2l3542,3132r-1,-2l3540,3128r,-2l3539,3124r,-2l3538,3119r,-2l3537,3115r,-2l3536,3111r,-2l3536,3107r-1,-2l3535,3103r,-3l3534,3098r,-2l3534,3094r,-2l3534,3090r,-3l3534,3085r,-2l3534,3081r,l3534,3081r,l3534,3081r,l3534,3081r,l3534,3081r,l3534,3080r,l3534,3080r,l3534,3080r,l3534,3079r,l3534,3079r,-1l3534,3078r,l3534,3077r,l3534,3076r,-1l3534,3075r,-1l3534,3073r,-1l3534,3071r,-1l3534,3069r,-1l3534,3067r,-1l3534,3064r,-1l3534,3061r,-1l3534,3058r,-2l3534,3055r,-2l3534,3051r,-3l3534,3046r,-2l3534,3041r,-2l3534,3036r,-3l3534,3030r,-3l3534,3024r,-3l3534,3018r,-4l3534,3010r,-3l3534,3003r,-4l3534,2994r,-4l3534,2986r,-5l3534,2976r,-4l3534,2966r,-5l3534,2956r,-6l3534,2945r,-6l3534,2933r,-6l3534,2920r,-6l3534,2907r,-7l3534,2893r,-7l3534,2879r,-8l3534,2864r,-8l3534,2847r,-8l3534,2831r,-9l3534,2813r,-9l3534,2795r,-10l3534,2775r,-10l3534,2755r,-10l3534,2734r,-11l3534,2712r,-11l3534,2689r,-11l3534,2666r,-13l3534,2641r,-13l3534,2615r,-13l3534,2589r,-14l3534,2561r,-14l3534,2533r,-15l3534,2503r,-15l3534,2472r,-15l3534,2441e" filled="f" strokeweight=".88864mm">
              <v:path arrowok="t"/>
            </v:shape>
            <w10:wrap anchorx="page" anchory="page"/>
          </v:group>
        </w:pict>
      </w:r>
      <w:r>
        <w:rPr>
          <w:rFonts w:ascii="標楷體" w:eastAsia="標楷體" w:hAnsi="標楷體"/>
        </w:rPr>
        <w:pict>
          <v:shape id="_x0000_s1056" type="#_x0000_t75" style="position:absolute;margin-left:179.4pt;margin-top:120.6pt;width:105pt;height:34.8pt;z-index:-251651584;mso-position-horizontal-relative:page;mso-position-vertical-relative:page">
            <v:imagedata r:id="rId15" o:title=""/>
            <w10:wrap anchorx="page" anchory="page"/>
          </v:shape>
        </w:pict>
      </w:r>
      <w:r>
        <w:rPr>
          <w:rFonts w:ascii="標楷體" w:eastAsia="標楷體" w:hAnsi="標楷體"/>
        </w:rPr>
        <w:pict>
          <v:group id="_x0000_s1054" style="position:absolute;margin-left:142.75pt;margin-top:122.75pt;width:19.25pt;height:27.25pt;z-index:-251650560;mso-position-horizontal-relative:page;mso-position-vertical-relative:page" coordorigin="2854,2454" coordsize="385,545">
            <v:shape id="_x0000_s1055" style="position:absolute;left:2854;top:2454;width:385;height:545" coordorigin="2854,2454" coordsize="385,545" path="m2884,2626r,l2884,2626r,l2884,2626r,l2884,2626r,l2884,2626r,l2884,2626r,l2885,2626r,l2885,2626r,l2885,2626r,l2885,2626r,l2885,2626r1,l2886,2626r,l2886,2626r1,l2887,2626r,l2887,2626r1,l2888,2626r1,l2889,2626r1,l2890,2626r1,l2891,2626r1,l2892,2626r1,l2894,2626r,l2895,2626r1,l2897,2626r1,l2899,2626r1,l2901,2626r1,l2903,2626r1,l2905,2626r2,l2908,2626r1,l2911,2626r1,l2914,2626r1,l2917,2626r2,l2920,2626r2,l2924,2626r2,l2928,2626r2,l2932,2626r2,l2937,2626r2,l2941,2626r3,l2946,2626r3,l2951,2626r3,l2957,2626r3,l2963,2626r3,l2969,2626r3,l2975,2626r4,l2982,2626r4,l2989,2626r4,l2997,2626r3,l3004,2626r4,l3012,2626r4,l3021,2626r4,l3030,2626r4,l3039,2626r4,l3048,2626r5,l3058,2626r5,l3069,2626r5,l3079,2626r6,l3090,2626r6,l3102,2626r6,l3114,2626r6,l3126,2626r7,l3139,2626r7,l3153,2626r,l3153,2626r,l3153,2626r,l3153,2626r,l3153,2626r,l3153,2626r,l3153,2626r,l3153,2626r,l3153,2626r,l3153,2626r,l3153,2626r,l3153,2626r,-1l3153,2625r,l3153,2625r,l3153,2625r,l3153,2624r,l3153,2624r,l3153,2624r,-1l3153,2623r,l3153,2622r,l3153,2622r,-1l3153,2621r,l3153,2620r,l3153,2619r,l3153,2618r,l3153,2617r,l3153,2616r,-1l3153,2615r,-1l3153,2613r,l3153,2612r,-1l3153,2610r,l3153,2609r,-1l3153,2607r,-1l3153,2605r,-1l3153,2603r,-1l3153,2601r,-1l3153,2599r,-2l3153,2596r,-1l3153,2594r,-2l3153,2591r,-2l3153,2588r,-1l3153,2585r,-1l3153,2582r,-2l3153,2579r,-2l3153,2575r,-2l3153,2572r,-2l3153,2568r,-2l3153,2564r,-2l3153,2560r,-2l3153,2555r,-2l3153,2551r,-2l3153,2546r,-2l3153,2541r,-2l3153,2536r,-2l3153,2531r,-2l3153,2526r,-3l3153,2520r,-3l3153,2514r,-3l3153,2508r,-3l3153,2502r,-3l3153,2496r,l3153,2496r,l3153,2496r,l3153,2496r,l3153,2496r,l3153,2496r,l3153,2496r,l3153,2496r,l3153,2496r,l3153,2496r,l3153,2497r,l3153,2497r,l3153,2497r,1l3153,2498r,l3154,2499r,l3154,2499r,1l3154,2500r,1l3154,2501r1,1l3155,2502r,1l3155,2503r,1l3156,2505r,l3156,2506r,1l3157,2508r,1l3157,2510r1,1l3158,2512r,1l3159,2514r,1l3160,2516r,1l3160,2519r1,1l3161,2521r1,2l3162,2524r1,2l3163,2527r1,2l3165,2531r,2l3166,2534r,2l3167,2538r1,2l3168,2542r1,2l3170,2546r1,3l3171,2551r1,2l3173,2556r1,2l3175,2561r1,3l3177,2566r1,3l3179,2572r1,3l3181,2578r1,3l3183,2584r1,4l3185,2591r1,3l3187,2598r2,3l3190,2605r1,4l3192,2612r2,4l3195,2620r2,4l3198,2629r1,4l3201,2637r1,5l3204,2646r2,5l3207,2655r2,5l3210,2665r2,5l3214,2675r2,5l3217,2686r2,5l3221,2697r2,5l3225,2708r2,6l3229,2719r2,6l3233,2732r2,6l3237,2744r3,7l3242,2757r,l3242,2757r,l3242,2757r,l3242,2757r,l3242,2757r,l3242,2757r,l3242,2757r,l3242,2757r,1l3242,2758r,l3242,2758r,l3242,2758r-1,l3241,2759r,l3241,2759r,l3241,2760r,l3241,2760r,1l3241,2761r-1,l3240,2762r,l3240,2763r,l3240,2764r-1,l3239,2765r,1l3239,2766r,1l3238,2768r,1l3238,2769r-1,1l3237,2771r,1l3236,2773r,1l3236,2775r-1,2l3235,2778r-1,1l3234,2780r,2l3233,2783r,1l3232,2786r,1l3231,2789r-1,2l3230,2792r-1,2l3229,2796r-1,2l3227,2800r,2l3226,2804r-1,2l3224,2808r,2l3223,2813r-1,2l3221,2817r-1,3l3220,2823r-1,2l3218,2828r-1,3l3216,2834r-1,3l3214,2840r-1,3l3212,2846r-2,3l3209,2852r-1,4l3207,2859r-1,4l3205,2867r-2,3l3202,2874r-1,4l3199,2882r-1,4l3196,2890r-1,4l3193,2899r-1,4l3190,2908r-1,4l3187,2917r-1,5l3184,2927r-2,5l3180,2937r-1,5l3177,2947r-2,6l3173,2958r-2,6l3169,2969r-2,6l3165,2981r-2,6l3161,2993r-2,6l3157,3006r-2,6l3153,3019r,l3153,3019r,l3153,3019r,l3153,3019r,l3153,3019r,l3153,3019r,l3153,3019r,l3153,3019r,-1l3153,3018r,l3153,3018r,l3153,3018r,l3153,3018r,l3153,3018r,l3153,3017r,l3153,3017r,l3153,3017r,l3153,3016r,l3153,3016r,l3153,3015r,l3153,3015r,-1l3153,3014r,l3153,3013r,l3153,3013r,-1l3153,3012r,-1l3153,3011r,-1l3153,3010r,-1l3153,3008r,l3153,3007r,-1l3153,3006r,-1l3153,3004r,l3153,3003r,-1l3153,3001r,-1l3153,2999r,-1l3153,2997r,-1l3153,2995r,-1l3153,2993r,-1l3153,2991r,-1l3153,2989r,-2l3153,2986r,-1l3153,2983r,-1l3153,2980r,-1l3153,2977r,-1l3153,2974r,-1l3153,2971r,-2l3153,2968r,-2l3153,2964r,-2l3153,2960r,-2l3153,2956r,-2l3153,2952r,-2l3153,2948r,-2l3153,2943r,-2l3153,2939r,-3l3153,2934r,-3l3153,2929r,-3l3153,2924r,-3l3153,2918r,-3l3153,2913r,-3l3153,2907r,-3l3153,2901r,-3l3153,2894r,-3l3153,2888r,l3153,2888r,l3152,2888r,l3152,2888r,l3152,2888r,l3152,2888r,l3152,2888r,l3152,2888r,l3152,2888r,l3152,2888r,l3151,2888r,l3151,2888r,l3151,2888r-1,l3150,2888r,l3149,2888r,l3149,2888r-1,l3148,2888r-1,l3147,2888r-1,l3146,2888r-1,l3144,2888r,l3143,2888r-1,l3142,2888r-1,l3140,2888r-1,l3138,2888r-1,l3136,2888r-1,l3134,2888r-1,l3131,2888r-1,l3129,2888r-2,l3126,2888r-1,l3123,2888r-2,l3120,2888r-2,l3116,2888r-1,l3113,2888r-2,l3109,2888r-2,l3105,2888r-3,l3100,2888r-2,l3096,2888r-3,l3091,2888r-3,l3085,2888r-2,l3080,2888r-3,l3074,2888r-3,l3068,2888r-3,l3061,2888r-3,l3055,2888r-4,l3048,2888r-4,l3040,2888r-4,l3033,2888r-4,l3024,2888r-4,l3016,2888r-4,l3007,2888r-4,l2998,2888r-5,l2989,2888r-5,l2979,2888r-6,l2968,2888r-5,l2958,2888r-6,l2946,2888r-5,l2935,2888r-6,l2923,2888r-6,l2910,2888r-6,l2898,2888r-7,l2884,2888r,l2884,2888r,l2884,2888r,l2884,2888r,l2884,2888r,l2884,2888r,l2884,2888r,l2884,2888r,-1l2884,2887r,l2884,2887r,l2884,2887r,l2884,2886r,l2884,2886r,l2884,2885r,l2884,2885r,-1l2884,2884r,l2884,2883r,l2884,2882r,l2884,2881r,l2884,2880r,-1l2884,2879r,-1l2884,2877r,-1l2884,2876r,-1l2884,2874r,-1l2884,2872r,-1l2884,2870r,-2l2884,2867r,-1l2884,2865r,-2l2884,2862r,-1l2884,2859r,-1l2884,2856r,-2l2884,2853r,-2l2884,2849r,-2l2884,2845r,-2l2884,2841r,-2l2884,2837r,-2l2884,2832r,-2l2884,2828r,-3l2884,2822r,-2l2884,2817r,-3l2884,2811r,-3l2884,2805r,-3l2884,2799r,-3l2884,2793r,-4l2884,2786r,-4l2884,2778r,-3l2884,2771r,-4l2884,2763r,-4l2884,2755r,-4l2884,2746r,-4l2884,2737r,-4l2884,2728r,-5l2884,2718r,-5l2884,2708r,-5l2884,2698r,-6l2884,2687r,-6l2884,2676r,-6l2884,2664r,-6l2884,2652r,-6l2884,2639r,-6l2884,2626e" filled="f" strokeweight=".72pt">
              <v:path arrowok="t"/>
            </v:shape>
            <w10:wrap anchorx="page" anchory="page"/>
          </v:group>
        </w:pict>
      </w:r>
      <w:r>
        <w:rPr>
          <w:rFonts w:ascii="標楷體" w:eastAsia="標楷體" w:hAnsi="標楷體"/>
        </w:rPr>
        <w:pict>
          <v:group id="_x0000_s1052" style="position:absolute;margin-left:304.75pt;margin-top:122.75pt;width:18.25pt;height:27.25pt;z-index:-251649536;mso-position-horizontal-relative:page;mso-position-vertical-relative:page" coordorigin="6094,2454" coordsize="365,545">
            <v:shape id="_x0000_s1053" style="position:absolute;left:6094;top:2454;width:365;height:545" coordorigin="6094,2454" coordsize="365,545" path="m6120,2626r,l6120,2626r,l6120,2626r,l6120,2626r,l6120,2626r,l6120,2626r,l6120,2626r,l6120,2626r,l6120,2626r,l6120,2626r,l6121,2626r,l6121,2626r,l6121,2626r1,l6122,2626r,l6123,2626r,l6123,2626r1,l6124,2626r1,l6125,2626r1,l6126,2626r1,l6128,2626r,l6129,2626r1,l6130,2626r1,l6132,2626r1,l6134,2626r1,l6136,2626r1,l6138,2626r1,l6141,2626r1,l6143,2626r2,l6146,2626r1,l6149,2626r2,l6152,2626r2,l6156,2626r1,l6159,2626r2,l6163,2626r2,l6167,2626r3,l6172,2626r2,l6176,2626r3,l6181,2626r3,l6187,2626r2,l6192,2626r3,l6198,2626r3,l6204,2626r3,l6211,2626r3,l6217,2626r4,l6224,2626r4,l6232,2626r4,l6239,2626r4,l6248,2626r4,l6256,2626r4,l6265,2626r4,l6274,2626r5,l6283,2626r5,l6293,2626r6,l6304,2626r5,l6314,2626r6,l6326,2626r5,l6337,2626r6,l6349,2626r6,l6362,2626r6,l6374,2626r7,l6388,2626r,l6388,2626r,l6388,2626r,l6388,2626r,l6388,2626r,l6388,2626r,l6388,2626r,l6388,2626r,l6388,2626r,l6388,2626r,l6388,2626r,l6388,2626r,-1l6388,2625r,l6388,2625r,l6388,2625r,l6388,2624r,l6388,2624r,l6388,2624r,-1l6388,2623r,l6388,2622r,l6388,2622r,-1l6388,2621r,l6388,2620r,l6388,2619r,l6388,2618r,l6388,2617r,l6388,2616r,-1l6388,2615r,-1l6388,2613r,l6388,2612r,-1l6388,2610r,l6388,2609r,-1l6388,2607r,-1l6388,2605r,-1l6388,2603r,-1l6388,2601r,-1l6388,2599r,-2l6388,2596r,-1l6388,2594r,-2l6388,2591r,-2l6388,2588r,-1l6388,2585r,-1l6388,2582r,-2l6388,2579r,-2l6388,2575r,-2l6388,2572r,-2l6388,2568r,-2l6388,2564r,-2l6388,2560r,-2l6388,2555r,-2l6388,2551r,-2l6388,2546r,-2l6388,2541r,-2l6388,2536r,-2l6388,2531r,-2l6388,2526r,-3l6388,2520r,-3l6388,2514r,-3l6388,2508r,-3l6388,2502r,-3l6388,2496r,l6388,2496r,l6388,2496r,l6388,2496r,l6388,2496r,l6388,2496r,l6388,2496r,l6388,2496r,l6388,2496r,l6388,2496r,l6388,2497r,l6388,2497r,l6388,2497r,1l6389,2498r,l6389,2499r,l6389,2499r,1l6389,2500r,1l6390,2501r,1l6390,2502r,1l6390,2503r1,1l6391,2505r,l6391,2506r1,1l6392,2508r,1l6393,2510r,1l6393,2512r1,1l6394,2514r,1l6395,2516r,1l6396,2519r,1l6397,2521r,2l6398,2524r,2l6399,2527r,2l6400,2531r,2l6401,2534r1,2l6402,2538r1,2l6404,2542r,2l6405,2546r1,3l6407,2551r1,2l6408,2556r1,2l6410,2561r1,3l6412,2566r1,3l6414,2572r1,3l6416,2578r1,3l6418,2584r1,4l6420,2591r1,3l6423,2598r1,3l6425,2605r1,4l6428,2612r1,4l6430,2620r2,4l6433,2629r2,4l6436,2637r2,5l6439,2646r2,5l6442,2655r2,5l6446,2665r1,5l6449,2675r2,5l6453,2686r2,5l6456,2697r2,5l6460,2708r2,6l6464,2719r2,6l6468,2732r3,6l6473,2744r2,7l6477,2757r,l6477,2757r,l6477,2757r,l6477,2757r,l6477,2757r,l6477,2757r,l6477,2757r,l6477,2757r,1l6477,2758r,l6477,2758r,l6477,2758r,l6477,2759r,l6476,2759r,l6476,2760r,l6476,2760r,1l6476,2761r,l6476,2762r-1,l6475,2763r,l6475,2764r,l6474,2765r,1l6474,2766r,1l6473,2768r,1l6473,2769r,1l6472,2771r,1l6472,2773r-1,1l6471,2775r-1,2l6470,2778r,1l6469,2780r,2l6468,2783r,1l6467,2786r,1l6466,2789r,2l6465,2792r-1,2l6464,2796r-1,2l6463,2800r-1,2l6461,2804r-1,2l6460,2808r-1,2l6458,2813r-1,2l6456,2817r,3l6455,2823r-1,2l6453,2828r-1,3l6451,2834r-1,3l6449,2840r-1,3l6447,2846r-1,3l6445,2852r-2,4l6442,2859r-1,4l6440,2867r-2,3l6437,2874r-1,4l6434,2882r-1,4l6432,2890r-2,4l6429,2899r-2,4l6426,2908r-2,4l6422,2917r-1,5l6419,2927r-2,5l6416,2937r-2,5l6412,2947r-2,6l6408,2958r-2,6l6405,2969r-2,6l6401,2981r-2,6l6396,2993r-2,6l6392,3006r-2,6l6388,3019r,l6388,3019r,l6388,3019r,l6388,3019r,l6388,3019r,l6388,3019r,l6388,3019r,l6388,3019r,-1l6388,3018r,l6388,3018r,l6388,3018r,l6388,3018r,l6388,3018r,l6388,3017r,l6388,3017r,l6388,3017r,l6388,3016r,l6388,3016r,l6388,3015r,l6388,3015r,-1l6388,3014r,l6388,3013r,l6388,3013r,-1l6388,3012r,-1l6388,3011r,-1l6388,3010r,-1l6388,3008r,l6388,3007r,-1l6388,3006r,-1l6388,3004r,l6388,3003r,-1l6388,3001r,-1l6388,2999r,-1l6388,2997r,-1l6388,2995r,-1l6388,2993r,-1l6388,2991r,-1l6388,2989r,-2l6388,2986r,-1l6388,2983r,-1l6388,2980r,-1l6388,2977r,-1l6388,2974r,-1l6388,2971r,-2l6388,2968r,-2l6388,2964r,-2l6388,2960r,-2l6388,2956r,-2l6388,2952r,-2l6388,2948r,-2l6388,2943r,-2l6388,2939r,-3l6388,2934r,-3l6388,2929r,-3l6388,2924r,-3l6388,2918r,-3l6388,2913r,-3l6388,2907r,-3l6388,2901r,-3l6388,2894r,-3l6388,2888r,l6388,2888r,l6388,2888r,l6388,2888r,l6388,2888r,l6388,2888r,l6387,2888r,l6387,2888r,l6387,2888r,l6387,2888r,l6387,2888r-1,l6386,2888r,l6386,2888r,l6385,2888r,l6385,2888r-1,l6384,2888r-1,l6383,2888r-1,l6382,2888r-1,l6381,2888r-1,l6380,2888r-1,l6378,2888r,l6377,2888r-1,l6375,2888r-1,l6373,2888r-1,l6371,2888r-1,l6369,2888r-1,l6367,2888r-2,l6364,2888r-1,l6361,2888r-1,l6358,2888r-1,l6355,2888r-2,l6352,2888r-2,l6348,2888r-2,l6344,2888r-2,l6340,2888r-2,l6335,2888r-2,l6331,2888r-3,l6326,2888r-3,l6321,2888r-3,l6315,2888r-3,l6309,2888r-3,l6303,2888r-3,l6297,2888r-4,l6290,2888r-4,l6283,2888r-4,l6276,2888r-4,l6268,2888r-4,l6260,2888r-4,l6251,2888r-4,l6242,2888r-4,l6233,2888r-4,l6224,2888r-5,l6214,2888r-5,l6203,2888r-5,l6193,2888r-6,l6182,2888r-6,l6170,2888r-6,l6158,2888r-6,l6146,2888r-7,l6133,2888r-7,l6120,2888r,l6120,2888r,l6120,2888r,l6120,2888r,l6120,2888r,l6120,2888r,l6120,2888r,l6120,2888r,-1l6120,2887r,l6120,2887r,l6120,2887r,l6120,2886r,l6120,2886r,l6120,2885r,l6120,2885r,-1l6120,2884r,l6120,2883r,l6120,2882r,l6120,2881r,l6120,2880r,-1l6120,2879r,-1l6120,2877r,-1l6120,2876r,-1l6120,2874r,-1l6120,2872r,-1l6120,2870r,-2l6120,2867r,-1l6120,2865r,-2l6120,2862r,-1l6120,2859r,-1l6120,2856r,-2l6120,2853r,-2l6120,2849r,-2l6120,2845r,-2l6120,2841r,-2l6120,2837r,-2l6120,2832r,-2l6120,2828r,-3l6120,2822r,-2l6120,2817r,-3l6120,2811r,-3l6120,2805r,-3l6120,2799r,-3l6120,2793r,-4l6120,2786r,-4l6120,2778r,-3l6120,2771r,-4l6120,2763r,-4l6120,2755r,-4l6120,2746r,-4l6120,2737r,-4l6120,2728r,-5l6120,2718r,-5l6120,2708r,-5l6120,2698r,-6l6120,2687r,-6l6120,2676r,-6l6120,2664r,-6l6120,2652r,-6l6120,2639r,-6l6120,2626e" filled="f" strokeweight=".72pt">
              <v:path arrowok="t"/>
            </v:shape>
            <w10:wrap anchorx="page" anchory="page"/>
          </v:group>
        </w:pict>
      </w:r>
      <w:r>
        <w:rPr>
          <w:rFonts w:ascii="標楷體" w:eastAsia="標楷體" w:hAnsi="標楷體"/>
        </w:rPr>
        <w:pict>
          <v:group id="_x0000_s1050" style="position:absolute;margin-left:336.75pt;margin-top:112.75pt;width:111.25pt;height:49.25pt;z-index:-251648512;mso-position-horizontal-relative:page;mso-position-vertical-relative:page" coordorigin="6734,2254" coordsize="2225,985">
            <v:shape id="_x0000_s1051" style="position:absolute;left:6734;top:2254;width:2225;height:985" coordorigin="6734,2254" coordsize="2225,985" path="m6769,2441r,l6769,2438r,-2l6769,2434r,-2l6769,2430r,-3l6769,2425r1,-2l6770,2421r,-2l6770,2417r1,-2l6771,2412r1,-2l6772,2408r,-2l6773,2404r,-2l6774,2400r1,-2l6775,2396r1,-2l6776,2392r1,-2l6778,2388r,-2l6779,2384r1,-2l6781,2380r,-2l6782,2376r1,-2l6784,2372r1,-2l6786,2368r1,-1l6788,2365r1,-2l6790,2361r1,-2l6792,2358r1,-2l6794,2354r1,-2l6796,2351r2,-2l6799,2347r1,-1l6801,2344r2,-2l6804,2341r1,-2l6806,2337r2,-1l6809,2334r2,-1l6812,2331r1,-1l6815,2328r1,-1l6818,2325r1,-1l6821,2323r1,-2l6824,2320r1,-2l6827,2317r2,-1l6830,2315r2,-2l6834,2312r1,-1l6837,2310r2,-2l6840,2307r2,-1l6844,2305r2,-1l6847,2303r2,-1l6851,2301r2,-1l6855,2299r1,-1l6858,2297r2,-1l6862,2295r2,-1l6866,2293r2,l6870,2292r2,-1l6874,2290r2,l6878,2289r2,-1l6882,2288r2,-1l6886,2287r2,-1l6890,2285r2,l6894,2284r2,l6898,2284r2,-1l6903,2283r2,-1l6907,2282r2,l6911,2282r2,-1l6915,2281r3,l6920,2281r2,l6924,2281r2,l6929,2281r,l6929,2281r,l6929,2281r,l6929,2281r,l6929,2281r,l6930,2281r,l6930,2281r1,l6931,2281r1,l6932,2281r1,l6934,2281r1,l6936,2281r2,l6939,2281r2,l6942,2281r2,l6946,2281r2,l6951,2281r2,l6956,2281r3,l6962,2281r3,l6969,2281r4,l6977,2281r4,l6985,2281r5,l6995,2281r5,l7006,2281r5,l7017,2281r7,l7030,2281r7,l7045,2281r7,l7060,2281r8,l7077,2281r9,l7095,2281r9,l7114,2281r11,l7135,2281r11,l7158,2281r12,l7182,2281r13,l7208,2281r13,l7235,2281r15,l7264,2281r16,l7295,2281r17,l7328,2281r17,l7363,2281r18,l7400,2281r19,l7438,2281r20,l7479,2281r21,l7522,2281r22,l7567,2281r23,l7614,2281r25,l7664,2281r25,l7716,2281r26,l7770,2281r28,l7826,2281r30,l7886,2281r30,l7947,2281r32,l8012,2281r33,l8079,2281r34,l8148,2281r36,l8221,2281r37,l8296,2281r39,l8374,2281r40,l8455,2281r42,l8539,2281r43,l8626,2281r45,l8716,2281r46,l8810,2281r,l8812,2281r2,l8816,2281r2,l8821,2281r2,l8825,2281r2,1l8829,2282r2,l8834,2282r2,1l8838,2283r2,1l8842,2284r2,l8846,2285r2,l8850,2286r2,1l8854,2287r2,1l8858,2288r2,1l8862,2290r2,l8866,2291r2,1l8870,2293r2,l8874,2294r2,1l8878,2296r2,1l8882,2298r2,1l8885,2300r2,1l8889,2302r2,1l8893,2304r1,1l8896,2306r2,1l8900,2308r1,2l8903,2311r2,1l8906,2313r2,2l8910,2316r1,1l8913,2318r1,2l8916,2321r1,2l8919,2324r1,1l8922,2327r1,1l8925,2330r1,1l8928,2333r1,1l8930,2336r2,1l8933,2339r1,2l8936,2342r1,2l8938,2346r1,1l8941,2349r1,2l8943,2352r1,2l8945,2356r1,2l8947,2359r1,2l8949,2363r1,2l8951,2367r1,1l8953,2370r1,2l8955,2374r1,2l8957,2378r1,2l8958,2382r1,2l8960,2386r1,2l8961,2390r1,2l8963,2394r,2l8964,2398r,2l8965,2402r,2l8966,2406r,2l8967,2410r,2l8967,2415r1,2l8968,2419r,2l8969,2423r,2l8969,2427r,3l8969,2432r,2l8969,2436r,2l8970,2441r,l8970,2441r,l8970,2441r,l8970,2441r,l8970,2441r,l8970,2441r,l8970,2441r,l8970,2442r,l8970,2442r,l8970,2443r,l8970,2443r,1l8970,2444r,1l8970,2445r,1l8970,2447r,l8970,2448r,1l8970,2450r,1l8970,2452r,1l8970,2454r,2l8970,2457r,1l8970,2460r,2l8970,2463r,2l8970,2467r,2l8970,2471r,2l8970,2475r,3l8970,2480r,3l8970,2485r,3l8970,2491r,3l8970,2497r,4l8970,2504r,3l8970,2511r,4l8970,2519r,4l8970,2527r,4l8970,2536r,4l8970,2545r,5l8970,2555r,5l8970,2565r,6l8970,2577r,5l8970,2588r,7l8970,2601r,6l8970,2614r,7l8970,2628r,7l8970,2643r,7l8970,2658r,8l8970,2674r,8l8970,2691r,9l8970,2708r,10l8970,2727r,9l8970,2746r,10l8970,2766r,11l8970,2787r,11l8970,2809r,11l8970,2832r,12l8970,2856r,12l8970,2880r,13l8970,2906r,13l8970,2933r,13l8970,2960r,14l8970,2989r,14l8970,3018r,16l8970,3049r,16l8970,3081r,l8969,3083r,2l8969,3087r,3l8969,3092r,2l8969,3096r,2l8968,3100r,3l8968,3105r-1,2l8967,3109r,2l8966,3113r,2l8965,3117r,2l8964,3122r,2l8963,3126r,2l8962,3130r-1,2l8961,3134r-1,2l8959,3138r-1,2l8958,3142r-1,1l8956,3145r-1,2l8954,3149r-1,2l8952,3153r-1,2l8950,3157r-1,1l8948,3160r-1,2l8946,3164r-1,2l8944,3167r-1,2l8942,3171r-1,2l8939,3174r-1,2l8937,3178r-1,1l8934,3181r-1,1l8932,3184r-2,2l8929,3187r-1,2l8926,3190r-1,2l8923,3193r-1,2l8920,3196r-1,1l8917,3199r-1,1l8914,3202r-1,1l8911,3204r-1,2l8908,3207r-2,1l8905,3209r-2,2l8901,3212r-1,1l8898,3214r-2,1l8894,3216r-1,1l8891,3219r-2,1l8887,3221r-2,1l8884,3223r-2,1l8880,3224r-2,1l8876,3226r-2,1l8872,3228r-2,1l8868,3230r-2,l8864,3231r-2,1l8860,3232r-2,1l8856,3234r-2,l8852,3235r-2,l8848,3236r-2,l8844,3237r-2,l8840,3238r-2,l8836,3239r-2,l8831,3239r-2,l8827,3240r-2,l8823,3240r-2,l8818,3240r-2,1l8814,3241r-2,l8810,3241r,l8810,3241r-1,l8809,3241r,l8809,3241r,l8809,3241r,l8809,3241r-1,l8808,3241r,l8807,3241r-1,l8806,3241r-1,l8804,3241r-1,l8802,3241r-1,l8799,3241r-1,l8796,3241r-2,l8792,3241r-2,l8788,3241r-3,l8782,3241r-3,l8776,3241r-3,l8769,3241r-3,l8762,3241r-5,l8753,3241r-5,l8743,3241r-5,l8733,3241r-6,l8721,3241r-7,l8708,3241r-7,l8694,3241r-8,l8678,3241r-8,l8661,3241r-8,l8643,3241r-9,l8624,3241r-11,l8603,3241r-11,l8580,3241r-12,l8556,3241r-12,l8530,3241r-13,l8503,3241r-14,l8474,3241r-15,l8443,3241r-16,l8410,3241r-17,l8375,3241r-18,l8339,3241r-19,l8300,3241r-20,l8259,3241r-21,l8216,3241r-22,l8171,3241r-23,l8124,3241r-24,l8075,3241r-26,l8023,3241r-27,l7968,3241r-28,l7912,3241r-30,l7853,3241r-31,l7791,3241r-32,l7727,3241r-34,l7660,3241r-35,l7590,3241r-36,l7517,3241r-37,l7442,3241r-38,l7364,3241r-40,l7283,3241r-42,l7199,3241r-43,l7112,3241r-45,l7022,3241r-46,l6929,3241r,l6926,3241r-2,l6922,3241r-2,-1l6918,3240r-3,l6913,3240r-2,l6909,3239r-2,l6905,3239r-2,l6900,3238r-2,l6896,3237r-2,l6892,3236r-2,l6888,3235r-2,l6884,3234r-2,l6880,3233r-2,-1l6876,3232r-2,-1l6872,3230r-2,l6868,3229r-2,-1l6864,3227r-2,-1l6860,3225r-2,-1l6856,3224r-1,-1l6853,3222r-2,-1l6849,3220r-2,-1l6846,3217r-2,-1l6842,3215r-2,-1l6839,3213r-2,-1l6835,3211r-1,-2l6832,3208r-2,-1l6829,3206r-2,-2l6825,3203r-1,-1l6822,3200r-1,-1l6819,3197r-1,-1l6816,3195r-1,-2l6813,3192r-1,-2l6811,3189r-2,-2l6808,3186r-2,-2l6805,3182r-1,-1l6803,3179r-2,-1l6800,3176r-1,-2l6798,3173r-2,-2l6795,3169r-1,-2l6793,3166r-1,-2l6791,3162r-1,-2l6789,3158r-1,-1l6787,3155r-1,-2l6785,3151r-1,-2l6783,3147r-1,-2l6781,3143r,-1l6780,3140r-1,-2l6778,3136r,-2l6777,3132r-1,-2l6776,3128r-1,-2l6775,3124r-1,-2l6773,3119r,-2l6772,3115r,-2l6772,3111r-1,-2l6771,3107r-1,-2l6770,3103r,-3l6770,3098r-1,-2l6769,3094r,-2l6769,3090r,-3l6769,3085r,-2l6769,3081r,l6769,3081r,l6769,3081r,l6769,3081r,l6769,3081r,l6769,3080r,l6769,3080r,l6769,3080r,l6769,3079r,l6769,3079r,-1l6769,3078r,l6769,3077r,l6769,3076r,-1l6769,3075r,-1l6769,3073r,-1l6769,3071r,-1l6769,3069r,-1l6769,3067r,-1l6769,3064r,-1l6769,3061r,-1l6769,3058r,-2l6769,3055r,-2l6769,3051r,-3l6769,3046r,-2l6769,3041r,-2l6769,3036r,-3l6769,3030r,-3l6769,3024r,-3l6769,3018r,-4l6769,3010r,-3l6769,3003r,-4l6769,2994r,-4l6769,2986r,-5l6769,2976r,-4l6769,2966r,-5l6769,2956r,-6l6769,2945r,-6l6769,2933r,-6l6769,2920r,-6l6769,2907r,-7l6769,2893r,-7l6769,2879r,-8l6769,2864r,-8l6769,2847r,-8l6769,2831r,-9l6769,2813r,-9l6769,2795r,-10l6769,2775r,-10l6769,2755r,-10l6769,2734r,-11l6769,2712r,-11l6769,2689r,-11l6769,2666r,-13l6769,2641r,-13l6769,2615r,-13l6769,2589r,-14l6769,2561r,-14l6769,2533r,-15l6769,2503r,-15l6769,2472r,-15l6769,2441e" filled="f" strokeweight=".88864mm">
              <v:path arrowok="t"/>
            </v:shape>
            <w10:wrap anchorx="page" anchory="page"/>
          </v:group>
        </w:pict>
      </w:r>
      <w:r>
        <w:rPr>
          <w:rFonts w:ascii="標楷體" w:eastAsia="標楷體" w:hAnsi="標楷體"/>
        </w:rPr>
        <w:pict>
          <v:shape id="_x0000_s1049" type="#_x0000_t75" style="position:absolute;margin-left:341.4pt;margin-top:120.6pt;width:105pt;height:34.8pt;z-index:-251647488;mso-position-horizontal-relative:page;mso-position-vertical-relative:page">
            <v:imagedata r:id="rId15" o:title=""/>
            <w10:wrap anchorx="page" anchory="page"/>
          </v:shape>
        </w:pict>
      </w:r>
      <w:r>
        <w:rPr>
          <w:rFonts w:ascii="標楷體" w:eastAsia="標楷體" w:hAnsi="標楷體"/>
        </w:rPr>
        <w:pict>
          <v:group id="_x0000_s1047" style="position:absolute;margin-left:376.75pt;margin-top:179.75pt;width:30.25pt;height:39.25pt;z-index:-251646464;mso-position-horizontal-relative:page;mso-position-vertical-relative:page" coordorigin="7534,3594" coordsize="605,785">
            <v:shape id="_x0000_s1048" style="position:absolute;left:7534;top:3594;width:605;height:785" coordorigin="7534,3594" coordsize="605,785" path="m7705,4380r,l7705,4380r,-1l7705,4379r,l7705,4379r,l7705,4379r,l7705,4379r,l7705,4379r,l7705,4379r,l7705,4378r,l7705,4378r,l7705,4377r,l7705,4377r,-1l7705,4376r,-1l7705,4375r,-1l7705,4373r,l7705,4372r,-1l7705,4370r,-1l7705,4368r,-1l7705,4366r,-1l7705,4363r,-1l7705,4361r,-2l7705,4358r,-2l7705,4354r,-2l7705,4350r,-2l7705,4346r,-2l7705,4342r,-2l7705,4337r,-2l7705,4332r,-3l7705,4326r,-3l7705,4320r,-3l7705,4314r,-3l7705,4307r,-4l7705,4300r,-4l7705,4292r,-4l7705,4284r,-5l7705,4275r,-5l7705,4265r,-5l7705,4255r,-5l7705,4245r,-5l7705,4234r,-6l7705,4222r,-6l7705,4210r,-6l7705,4197r,-7l7705,4184r,-7l7705,4170r,-8l7705,4155r,-8l7705,4139r,-8l7705,4123r,-8l7705,4106r,-9l7705,4088r,-9l7705,4070r,-9l7705,4051r,-10l7705,4031r,-10l7705,4010r,-10l7705,3989r,-11l7705,3967r,-12l7705,3943r,-12l7705,3919r,-12l7705,3894r,-12l7705,3869r,-13l7705,3842r,l7705,3842r,l7705,3842r,l7705,3842r,l7705,3842r,l7705,3842r,l7705,3842r,l7705,3842r,l7705,3842r,l7705,3842r,l7705,3842r,l7705,3842r-1,l7704,3842r,l7704,3842r,l7704,3842r-1,l7703,3842r,l7703,3842r-1,l7702,3842r,l7702,3842r-1,l7701,3842r,l7700,3842r,l7699,3842r,l7698,3842r,l7697,3842r,l7696,3842r,l7695,3842r-1,l7694,3842r-1,l7692,3842r,l7691,3842r-1,l7689,3842r-1,l7688,3842r-1,l7686,3842r-1,l7684,3842r-1,l7682,3842r-2,l7679,3842r-1,l7677,3842r-1,l7674,3842r-1,l7672,3842r-2,l7669,3842r-2,l7666,3842r-2,l7663,3842r-2,l7659,3842r-1,l7656,3842r-2,l7652,3842r-2,l7648,3842r-2,l7644,3842r-2,l7640,3842r-2,l7636,3842r-3,l7631,3842r-2,l7626,3842r-2,l7621,3842r-2,l7616,3842r-3,l7611,3842r-3,l7605,3842r-3,l7599,3842r-3,l7593,3842r-3,l7587,3842r-3,l7580,3842r-3,l7574,3842r-4,l7567,3842r-4,l7560,3842r,l7560,3842r,l7560,3842r,l7560,3842r,l7560,3842r,l7560,3842r,l7560,3842r,l7560,3842r,l7560,3842r,l7560,3842r1,-1l7561,3841r,l7561,3841r,l7562,3841r,-1l7562,3840r1,l7563,3840r,-1l7564,3839r,l7565,3838r,l7566,3838r,-1l7567,3837r1,-1l7568,3836r1,-1l7570,3835r1,-1l7571,3834r1,-1l7573,3832r1,l7575,3831r1,-1l7577,3829r2,l7580,3828r1,-1l7582,3826r2,-1l7585,3824r2,-1l7588,3822r2,-1l7592,3819r1,-1l7595,3817r2,-1l7599,3814r2,-1l7603,3811r2,-1l7607,3808r2,-1l7612,3805r2,-1l7616,3802r3,-2l7621,3798r3,-2l7627,3794r3,-2l7633,3790r2,-2l7639,3786r3,-2l7645,3782r3,-3l7651,3777r4,-2l7658,3772r4,-3l7666,3767r4,-3l7673,3761r4,-2l7681,3756r5,-3l7690,3750r4,-3l7699,3743r4,-3l7708,3737r5,-3l7717,3730r5,-3l7727,3723r6,-3l7738,3716r5,-4l7749,3708r5,-4l7760,3700r6,-4l7771,3692r6,-4l7784,3683r6,-4l7796,3674r7,-4l7809,3665r7,-5l7823,3656r7,-5l7837,3646r7,-5l7851,3636r,l7851,3636r,l7851,3636r,l7851,3636r,l7851,3636r,l7851,3636r,l7851,3636r,l7851,3636r1,l7852,3636r,l7852,3636r,l7852,3636r,l7853,3637r,l7853,3637r,l7854,3637r,1l7855,3638r,l7855,3638r1,1l7856,3639r1,1l7857,3640r1,l7859,3641r,l7860,3642r1,l7861,3643r1,l7863,3644r1,1l7865,3645r1,1l7867,3647r1,l7869,3648r1,1l7871,3650r2,1l7874,3652r1,1l7877,3654r1,1l7880,3656r1,1l7883,3658r2,1l7887,3661r1,1l7890,3663r2,2l7894,3666r2,2l7899,3669r2,2l7903,3672r3,2l7908,3676r2,2l7913,3679r3,2l7918,3683r3,2l7924,3687r3,2l7930,3691r3,3l7936,3696r4,2l7943,3701r4,2l7950,3706r4,2l7957,3711r4,2l7965,3716r4,3l7973,3722r4,3l7981,3728r5,3l7990,3734r5,3l7999,3741r5,3l8009,3747r5,4l8019,3754r5,4l8029,3762r6,4l8040,3769r6,4l8051,3777r6,5l8063,3786r6,4l8075,3794r6,5l8088,3803r6,5l8101,3812r6,5l8114,3822r7,5l8128,3832r7,5l8143,3842r,l8143,3842r,l8143,3842r,l8143,3842r,l8143,3842r,l8143,3842r,l8143,3842r,l8143,3842r-1,l8142,3842r,l8142,3842r,l8142,3842r,l8142,3842r,l8142,3842r,l8141,3842r,l8141,3842r,l8141,3842r-1,l8140,3842r,l8140,3842r-1,l8139,3842r,l8138,3842r,l8138,3842r-1,l8137,3842r-1,l8136,3842r-1,l8135,3842r-1,l8134,3842r-1,l8133,3842r-1,l8131,3842r,l8130,3842r-1,l8128,3842r,l8127,3842r-1,l8125,3842r-1,l8123,3842r-1,l8121,3842r-1,l8119,3842r-1,l8117,3842r-2,l8114,3842r-1,l8112,3842r-2,l8109,3842r-1,l8106,3842r-1,l8103,3842r-1,l8100,3842r-2,l8097,3842r-2,l8093,3842r-2,l8090,3842r-2,l8086,3842r-2,l8082,3842r-2,l8078,3842r-3,l8073,3842r-2,l8069,3842r-3,l8064,3842r-3,l8059,3842r-3,l8054,3842r-3,l8048,3842r-3,l8043,3842r-3,l8037,3842r-3,l8031,3842r-3,l8024,3842r-3,l8018,3842r-3,l8011,3842r-3,l8004,3842r-3,l7997,3842r,l7997,3842r,l7997,3842r,l7997,3842r,l7997,3842r,l7997,3842r,l7997,3843r,l7997,3843r,l7997,3843r,l7997,3844r,l7997,3844r,1l7997,3845r,l7997,3846r,1l7997,3847r,1l7997,3848r,1l7997,3850r,1l7997,3852r,1l7997,3854r,1l7997,3856r,1l7997,3858r,2l7997,3861r,2l7997,3864r,2l7997,3867r,2l7997,3871r,2l7997,3875r,2l7997,3880r,2l7997,3884r,3l7997,3890r,2l7997,3895r,3l7997,3901r,3l7997,3908r,3l7997,3914r,4l7997,3922r,4l7997,3930r,4l7997,3938r,4l7997,3947r,4l7997,3956r,5l7997,3966r,5l7997,3977r,5l7997,3988r,5l7997,3999r,6l7997,4012r,6l7997,4024r,7l7997,4038r,7l7997,4052r,7l7997,4067r,8l7997,4082r,8l7997,4099r,8l7997,4116r,8l7997,4133r,9l7997,4152r,9l7997,4171r,10l7997,4191r,10l7997,4211r,11l7997,4233r,11l7997,4255r,12l7997,4278r,12l7997,4302r,13l7997,4327r,13l7997,4353r,13l7997,4380r,l7997,4380r,l7997,4380r,l7997,4380r,l7997,4380r,l7997,4380r,l7997,4380r,l7997,4380r-1,l7996,4380r,l7996,4380r,l7996,4380r,l7995,4380r,l7995,4380r,l7994,4380r,l7993,4380r,l7993,4380r-1,l7992,4380r-1,l7991,4380r-1,l7989,4380r,l7988,4380r-1,l7987,4380r-1,l7985,4380r-1,l7983,4380r-1,l7981,4380r-1,l7979,4380r-1,l7977,4380r-2,l7974,4380r-1,l7971,4380r-1,l7968,4380r-1,l7965,4380r-2,l7961,4380r-1,l7958,4380r-2,l7954,4380r-2,l7949,4380r-2,l7945,4380r-3,l7940,4380r-2,l7935,4380r-3,l7930,4380r-3,l7924,4380r-3,l7918,4380r-3,l7912,4380r-4,l7905,4380r-4,l7898,4380r-4,l7891,4380r-4,l7883,4380r-4,l7875,4380r-4,l7867,4380r-5,l7858,4380r-5,l7849,4380r-5,l7839,4380r-5,l7829,4380r-5,l7819,4380r-6,l7808,4380r-6,l7797,4380r-6,l7785,4380r-6,l7773,4380r-6,l7760,4380r-6,l7747,4380r-6,l7734,4380r-7,l7720,4380r-7,l7705,4380e" filled="f" strokeweight=".72pt">
              <v:path arrowok="t"/>
            </v:shape>
            <w10:wrap anchorx="page" anchory="page"/>
          </v:group>
        </w:pict>
      </w:r>
      <w:r>
        <w:rPr>
          <w:rFonts w:ascii="標楷體" w:eastAsia="標楷體" w:hAnsi="標楷體"/>
        </w:rPr>
        <w:pict>
          <v:group id="_x0000_s1045" style="position:absolute;margin-left:428.75pt;margin-top:178.75pt;width:54.25pt;height:48.25pt;z-index:-251645440;mso-position-horizontal-relative:page;mso-position-vertical-relative:page" coordorigin="8574,3574" coordsize="1085,965">
            <v:shape id="_x0000_s1046" style="position:absolute;left:8574;top:3574;width:1085;height:965" coordorigin="8574,3574" coordsize="1085,965" path="m8617,4351r,l8617,4351r,-1l8617,4350r,l8617,4350r,l8617,4350r,l8617,4350r,l8617,4350r,l8618,4350r,-1l8618,4349r1,l8619,4349r,-1l8620,4348r,-1l8621,4347r,-1l8622,4346r1,-1l8624,4345r1,-1l8625,4343r1,-1l8628,4341r1,-1l8630,4339r1,-1l8633,4337r1,-2l8636,4334r1,-1l8639,4331r2,-2l8643,4328r2,-2l8647,4324r3,-2l8652,4320r3,-2l8657,4316r3,-3l8663,4311r3,-3l8669,4305r3,-2l8676,4300r3,-3l8683,4293r4,-3l8691,4287r4,-4l8699,4280r5,-4l8708,4272r5,-4l8718,4264r5,-5l8728,4255r5,-5l8739,4245r6,-5l8751,4235r6,-5l8763,4225r6,-6l8776,4213r7,-6l8790,4201r7,-6l8805,4189r7,-7l8820,4176r8,-7l8836,4162r9,-8l8853,4147r9,-8l8871,4131r10,-8l8890,4115r10,-8l8910,4098r10,-9l8931,4080r10,-9l8952,4062r11,-10l8975,4042r12,-10l8998,4022r13,-11l9023,4001r13,-11l9049,3979r13,-12l9075,3956r14,-12l9103,3932r15,-13l9132,3907r15,-13l9162,3881r16,-13l9193,3854r16,-14l9226,3826r16,-14l9259,3798r17,-15l9294,3768r18,-16l9330,3737r18,-16l9367,3705r,l9367,3705r,l9367,3705r,l9367,3705r,l9367,3705r,l9367,3705r,l9367,3705r,l9367,3705r,l9367,3705r,-1l9367,3704r,l9367,3704r,l9367,3704r,l9366,3704r,l9366,3704r,l9366,3704r,-1l9366,3703r,l9366,3703r-1,l9365,3703r,-1l9365,3702r,l9365,3702r-1,-1l9364,3701r,l9364,3701r-1,-1l9363,3700r,l9362,3699r,l9362,3699r-1,-1l9361,3698r,-1l9360,3697r,-1l9360,3696r-1,-1l9359,3695r-1,-1l9358,3694r-1,-1l9357,3693r-1,-1l9356,3691r-1,l9354,3690r,-1l9353,3689r-1,-1l9352,3687r-1,-1l9350,3685r,-1l9349,3684r-1,-1l9347,3682r,-1l9346,3680r-1,-1l9344,3678r-1,-1l9342,3676r-1,-1l9340,3673r-1,-1l9338,3671r-1,-1l9336,3668r-1,-1l9334,3666r-2,-1l9331,3663r-1,-1l9329,3660r-1,-1l9326,3657r-1,-1l9324,3654r-2,-1l9321,3651r-2,-2l9318,3647r-2,-1l9315,3644r-2,-2l9312,3640r-2,-2l9308,3636r-1,-2l9305,3632r-2,-2l9301,3628r-2,-2l9298,3624r-2,-2l9294,3620r-2,-3l9290,3615r-2,-2l9286,3610r-2,-2l9282,3605r,l9282,3605r,l9282,3605r,l9282,3605r,l9282,3605r,l9282,3605r,l9282,3605r,l9282,3605r,l9282,3605r,l9283,3605r,l9283,3605r,l9284,3605r,l9284,3605r1,l9285,3605r1,l9286,3605r1,l9287,3605r1,l9288,3605r1,1l9290,3606r1,l9291,3606r1,l9293,3606r1,l9295,3606r1,l9297,3606r2,l9300,3606r1,l9303,3606r1,l9305,3606r2,l9309,3606r1,l9312,3606r2,l9316,3606r2,l9320,3606r2,l9324,3607r3,l9329,3607r2,l9334,3607r3,l9339,3607r3,l9345,3607r3,l9351,3607r3,l9357,3607r4,1l9364,3608r4,l9371,3608r4,l9379,3608r4,l9387,3608r4,l9395,3609r5,l9404,3609r5,l9414,3609r4,l9423,3609r5,l9434,3610r5,l9444,3610r6,l9456,3610r5,l9467,3611r6,l9480,3611r6,l9492,3611r7,l9506,3612r7,l9520,3612r7,l9534,3612r7,1l9549,3613r8,l9565,3613r8,1l9581,3614r8,l9598,3614r8,l9615,3615r9,l9633,3615r9,l9652,3616r9,l9671,3616r,l9671,3616r,l9671,3616r,l9671,3616r,l9671,3616r,l9671,3616r,1l9671,3617r,l9671,3617r,l9671,3617r,l9671,3617r,1l9671,3618r,l9671,3618r,1l9671,3619r,l9670,3620r,l9670,3621r,l9670,3622r,l9670,3623r,1l9670,3625r,l9670,3626r,1l9669,3628r,1l9669,3630r,1l9669,3632r,1l9669,3635r,1l9668,3637r,2l9668,3640r,2l9668,3643r-1,2l9667,3647r,2l9667,3650r-1,2l9666,3654r,3l9666,3659r-1,2l9665,3663r,3l9665,3668r-1,3l9664,3674r,2l9663,3679r,3l9662,3685r,3l9662,3692r-1,3l9661,3698r-1,4l9660,3706r,3l9659,3713r,4l9658,3721r,4l9657,3729r,5l9656,3738r-1,5l9655,3747r-1,5l9654,3757r-1,5l9652,3767r,6l9651,3778r-1,6l9650,3789r-1,6l9648,3801r,6l9647,3813r-1,6l9645,3826r,6l9644,3839r-1,7l9642,3853r-1,7l9640,3867r-1,7l9638,3882r,8l9637,3897r-1,8l9635,3913r-1,9l9633,3930r-1,9l9630,3947r-1,9l9628,3965r-1,9l9626,3984r-1,9l9624,4003r,l9624,4003r,l9624,4003r,l9624,4003r,l9624,4003r,l9624,4003r,l9624,4003r,l9624,4003r,l9624,4003r-1,l9623,4003r,l9623,4002r,l9623,4002r,l9623,4002r,l9623,4002r,l9623,4002r,l9622,4001r,l9622,4001r,l9622,4001r,l9622,4000r-1,l9621,4000r,l9621,3999r-1,l9620,3999r,l9620,3998r-1,l9619,3998r,-1l9618,3997r,-1l9618,3996r-1,l9617,3995r,l9616,3994r,l9615,3993r,l9614,3992r,-1l9613,3991r,-1l9612,3990r,-1l9611,3988r-1,-1l9610,3987r-1,-1l9608,3985r,-1l9607,3984r-1,-1l9606,3982r-1,-1l9604,3980r-1,-1l9602,3978r-1,-1l9601,3976r-1,-1l9599,3974r-1,-1l9597,3972r-1,-2l9595,3969r-1,-1l9593,3967r-2,-2l9590,3964r-1,-1l9588,3961r-1,-1l9586,3958r-2,-1l9583,3955r-1,-1l9580,3952r-1,-1l9577,3949r-1,-2l9575,3946r-2,-2l9571,3942r-1,-2l9568,3938r-1,-1l9565,3935r-2,-2l9562,3931r-2,-2l9558,3927r-2,-3l9554,3922r-1,-2l9551,3918r-2,-2l9547,3913r-2,-2l9543,3908r-3,-2l9538,3904r,l9538,3904r,l9538,3904r,l9538,3904r,l9538,3904r,l9538,3904r,l9538,3904r,l9537,3904r,1l9537,3905r-1,l9536,3905r,1l9535,3906r,1l9534,3907r,1l9533,3908r-1,1l9531,3909r-1,1l9530,3911r-1,1l9527,3913r-1,1l9525,3915r-1,1l9522,3917r-1,2l9519,3920r-1,1l9516,3923r-2,2l9512,3926r-2,2l9508,3930r-3,2l9503,3934r-3,2l9498,3938r-3,3l9492,3943r-3,3l9486,3949r-3,2l9479,3954r-3,3l9472,3961r-4,3l9464,3967r-4,4l9456,3974r-5,4l9447,3982r-5,4l9437,3991r-5,4l9427,3999r-5,5l9416,4009r-6,5l9404,4019r-6,5l9392,4029r-6,6l9379,4041r-7,6l9365,4053r-7,6l9350,4065r-7,7l9335,4079r-8,6l9319,4093r-9,7l9302,4107r-9,8l9284,4123r-10,8l9265,4139r-10,8l9245,4156r-10,9l9224,4174r-10,9l9203,4192r-11,10l9180,4212r-12,10l9157,4232r-13,11l9132,4253r-13,11l9106,4275r-13,12l9080,4298r-14,12l9052,4322r-15,13l9023,4347r-15,13l8993,4373r-16,13l8962,4400r-16,14l8929,4428r-16,14l8896,4457r-17,14l8861,4487r-18,15l8825,4517r-18,16l8788,4550r,l8788,4550r,l8788,4549r,l8788,4549r,l8788,4549r,l8788,4549r,l8788,4549r,l8788,4549r,l8788,4549r-1,l8787,4549r,l8787,4549r,l8787,4548r,l8787,4548r-1,l8786,4548r,-1l8786,4547r,l8785,4547r,-1l8785,4546r,l8784,4545r,l8784,4544r-1,l8783,4544r-1,-1l8782,4542r-1,l8781,4541r-1,l8780,4540r-1,-1l8779,4539r-1,-1l8777,4537r,-1l8776,4536r-1,-1l8774,4534r,-1l8773,4532r-1,-1l8771,4530r-1,-1l8769,4528r-1,-2l8767,4525r-1,-1l8765,4523r-1,-2l8762,4520r-1,-1l8760,4517r-1,-1l8757,4514r-1,-2l8755,4511r-2,-2l8752,4507r-2,-2l8748,4504r-1,-2l8745,4500r-2,-2l8742,4496r-2,-3l8738,4491r-2,-2l8734,4487r-2,-3l8730,4482r-2,-2l8726,4477r-3,-3l8721,4472r-2,-3l8716,4466r-2,-3l8711,4461r-2,-3l8706,4455r-2,-4l8701,4448r-3,-3l8695,4442r-3,-4l8689,4435r-3,-4l8683,4428r-3,-4l8677,4420r-3,-3l8670,4413r-3,-4l8663,4405r-3,-4l8656,4397r-3,-5l8649,4388r-4,-4l8641,4379r-4,-4l8633,4370r-4,-5l8625,4360r-4,-5l8617,4351e" filled="f">
              <v:path arrowok="t"/>
            </v:shape>
            <w10:wrap anchorx="page" anchory="page"/>
          </v:group>
        </w:pict>
      </w:r>
      <w:r>
        <w:rPr>
          <w:rFonts w:ascii="標楷體" w:eastAsia="標楷體" w:hAnsi="標楷體"/>
        </w:rPr>
        <w:pict>
          <v:group id="_x0000_s1043" style="position:absolute;margin-left:466.75pt;margin-top:113.75pt;width:111.25pt;height:49.25pt;z-index:-251644416;mso-position-horizontal-relative:page;mso-position-vertical-relative:page" coordorigin="9334,2274" coordsize="2225,985">
            <v:shape id="_x0000_s1044" style="position:absolute;left:9334;top:2274;width:2225;height:985" coordorigin="9334,2274" coordsize="2225,985" path="m9370,2470r,l9370,2467r,-2l9370,2463r1,-2l9371,2458r,-2l9371,2454r,-2l9372,2450r,-2l9372,2445r,-2l9373,2441r,-2l9374,2437r,-2l9375,2433r,-2l9376,2429r,-2l9377,2425r,-2l9378,2421r1,-2l9379,2417r1,-2l9381,2413r,-2l9382,2409r1,-2l9384,2405r1,-2l9386,2401r1,-2l9387,2397r1,-2l9389,2394r1,-2l9391,2390r1,-2l9394,2386r1,-1l9396,2383r1,-2l9398,2379r1,-1l9400,2376r2,-2l9403,2373r1,-2l9405,2369r2,-1l9408,2366r1,-1l9411,2363r1,-1l9414,2360r1,-1l9416,2357r2,-1l9419,2354r2,-1l9422,2351r2,-1l9425,2349r2,-2l9429,2346r1,-1l9432,2343r1,-1l9435,2341r2,-1l9438,2338r2,-1l9442,2336r2,-1l9445,2334r2,-1l9449,2332r2,-1l9453,2330r1,-1l9456,2328r2,-1l9460,2326r2,-1l9464,2324r2,-1l9468,2322r1,-1l9471,2321r2,-1l9475,2319r2,-1l9479,2318r2,-1l9483,2316r2,l9487,2315r2,l9492,2314r2,l9496,2313r2,l9500,2312r2,l9504,2312r2,-1l9508,2311r3,l9513,2310r2,l9517,2310r2,l9521,2310r3,l9526,2310r2,l9530,2310r,l9530,2310r,l9530,2310r,l9530,2310r1,l9531,2310r,l9531,2310r,l9532,2310r,l9533,2310r,l9534,2310r1,l9536,2310r1,l9538,2310r1,l9541,2310r1,l9544,2310r2,l9548,2310r2,l9552,2310r3,l9558,2310r2,l9564,2310r3,l9570,2310r4,l9578,2310r4,l9587,2310r5,l9597,2310r5,l9607,2310r6,l9619,2310r6,l9632,2310r7,l9646,2310r8,l9662,2310r8,l9678,2310r9,l9696,2310r10,l9716,2310r10,l9737,2310r11,l9760,2310r11,l9784,2310r12,l9809,2310r14,l9837,2310r14,l9866,2310r15,l9897,2310r16,l9930,2310r17,l9964,2310r19,l10001,2310r19,l10040,2310r20,l10081,2310r21,l10123,2310r23,l10168,2310r24,l10216,2310r24,l10265,2310r26,l10317,2310r27,l10371,2310r28,l10428,2310r29,l10487,2310r31,l10549,2310r32,l10613,2310r33,l10680,2310r35,l10750,2310r36,l10822,2310r38,l10898,2310r38,l10976,2310r40,l11057,2310r41,l11141,2310r43,l11228,2310r44,l11318,2310r46,l11411,2310r,l11413,2310r3,l11418,2310r2,l11422,2310r2,l11427,2310r2,l11431,2311r2,l11435,2311r2,1l11439,2312r3,l11444,2313r2,l11448,2314r2,l11452,2315r2,l11456,2316r2,l11460,2317r2,1l11464,2318r2,1l11468,2320r2,1l11472,2321r2,1l11476,2323r2,1l11480,2325r1,1l11483,2327r2,1l11487,2329r2,1l11491,2331r1,1l11494,2333r2,1l11498,2335r2,1l11501,2337r2,1l11505,2340r1,1l11508,2342r2,1l11511,2345r2,1l11514,2347r2,2l11517,2350r2,1l11521,2353r1,1l11524,2356r1,1l11526,2359r2,1l11529,2362r2,1l11532,2365r1,1l11535,2368r1,1l11537,2371r2,2l11540,2374r1,2l11542,2378r1,1l11545,2381r1,2l11547,2385r1,1l11549,2388r1,2l11551,2392r1,2l11553,2395r1,2l11555,2399r1,2l11557,2403r,2l11558,2407r1,2l11560,2411r1,2l11561,2415r1,2l11563,2419r,2l11564,2423r1,2l11565,2427r1,2l11566,2431r1,2l11567,2435r1,2l11568,2439r1,2l11569,2443r,2l11570,2448r,2l11570,2452r,2l11571,2456r,2l11571,2461r,2l11571,2465r,2l11571,2470r,l11571,2470r,l11571,2470r,l11571,2470r,l11571,2470r,l11571,2470r,l11571,2470r,l11571,2470r,1l11571,2471r,l11571,2471r,1l11571,2472r,1l11571,2473r,1l11571,2474r,1l11571,2475r,1l11571,2477r,1l11571,2479r,1l11571,2481r,1l11571,2483r,1l11571,2486r,1l11571,2489r,1l11571,2492r,2l11571,2496r,2l11571,2500r,2l11571,2504r,2l11571,2509r,3l11571,2514r,3l11571,2520r,3l11571,2526r,3l11571,2533r,3l11571,2540r,4l11571,2548r,4l11571,2556r,4l11571,2564r,5l11571,2574r,5l11571,2584r,5l11571,2594r,6l11571,2605r,6l11571,2617r,6l11571,2630r,6l11571,2643r,7l11571,2657r,7l11571,2671r,8l11571,2687r,8l11571,2703r,8l11571,2720r,8l11571,2737r,9l11571,2756r,9l11571,2775r,10l11571,2795r,11l11571,2816r,11l11571,2838r,11l11571,2861r,12l11571,2885r,12l11571,2909r,13l11571,2935r,13l11571,2961r,14l11571,2989r,14l11571,3017r,15l11571,3047r,15l11571,3078r,16l11571,3110r,l11571,3112r,2l11571,3116r,2l11571,3121r,2l11570,3125r,2l11570,3129r,2l11569,3134r,2l11569,3138r-1,2l11568,3142r-1,2l11567,3146r-1,2l11566,3150r-1,2l11565,3154r-1,2l11563,3158r,2l11562,3162r-1,2l11561,3166r-1,2l11559,3170r-1,2l11557,3174r,2l11556,3178r-1,2l11554,3182r-1,2l11552,3185r-1,2l11550,3189r-1,2l11548,3193r-1,1l11546,3196r-1,2l11543,3200r-1,1l11541,3203r-1,2l11539,3206r-2,2l11536,3210r-1,1l11533,3213r-1,1l11531,3216r-2,1l11528,3219r-2,1l11525,3222r-1,1l11522,3225r-1,1l11519,3228r-2,1l11516,3230r-2,2l11513,3233r-2,1l11510,3236r-2,1l11506,3238r-1,1l11503,3241r-2,1l11499,3243r-1,1l11496,3245r-2,1l11492,3247r-1,1l11489,3249r-2,1l11485,3251r-2,1l11481,3253r-1,1l11478,3255r-2,1l11474,3257r-2,1l11470,3258r-2,1l11466,3260r-2,1l11462,3261r-2,1l11458,3263r-2,l11454,3264r-2,l11450,3265r-2,l11446,3266r-2,l11442,3267r-3,l11437,3267r-2,1l11433,3268r-2,l11429,3269r-2,l11424,3269r-2,l11420,3269r-2,l11416,3269r-3,l11411,3270r,l11411,3270r,l11411,3270r,l11411,3270r,l11411,3270r,l11410,3270r,l11410,3270r-1,l11409,3270r-1,l11407,3270r,l11406,3270r-1,l11403,3270r-1,l11401,3270r-2,l11398,3270r-2,l11394,3270r-3,l11389,3270r-2,l11384,3270r-3,l11378,3270r-3,l11371,3270r-4,l11363,3270r-4,l11355,3270r-5,l11345,3270r-5,l11334,3270r-6,l11322,3270r-6,l11309,3270r-7,l11295,3270r-7,l11280,3270r-8,l11263,3270r-9,l11245,3270r-10,l11225,3270r-10,l11204,3270r-11,l11182,3270r-12,l11158,3270r-13,l11132,3270r-13,l11105,3270r-15,l11075,3270r-15,l11044,3270r-16,l11012,3270r-17,l10977,3270r-18,l10940,3270r-19,l10902,3270r-21,l10861,3270r-21,l10818,3270r-22,l10773,3270r-23,l10726,3270r-25,l10676,3270r-25,l10624,3270r-27,l10570,3270r-28,l10513,3270r-29,l10454,3270r-30,l10392,3270r-31,l10328,3270r-33,l10261,3270r-34,l10192,3270r-36,l10119,3270r-37,l10044,3270r-39,l9966,3270r-40,l9885,3270r-42,l9801,3270r-43,l9714,3270r-45,l9624,3270r-47,l9530,3270r,l9528,3269r-2,l9524,3269r-3,l9519,3269r-2,l9515,3269r-2,l9511,3268r-3,l9506,3268r-2,-1l9502,3267r-2,l9498,3266r-2,l9494,3265r-2,l9489,3264r-2,l9485,3263r-2,l9481,3262r-2,-1l9477,3261r-2,-1l9473,3259r-2,-1l9469,3258r-1,-1l9466,3256r-2,-1l9462,3254r-2,-1l9458,3252r-2,-1l9454,3250r-1,-1l9451,3248r-2,-1l9447,3246r-2,-1l9444,3244r-2,-1l9440,3242r-2,-1l9437,3239r-2,-1l9433,3237r-1,-1l9430,3234r-1,-1l9427,3232r-2,-2l9424,3229r-2,-1l9421,3226r-2,-1l9418,3223r-2,-1l9415,3220r-1,-1l9412,3217r-1,-1l9409,3214r-1,-1l9407,3211r-2,-1l9404,3208r-1,-2l9402,3205r-2,-2l9399,3201r-1,-1l9397,3198r-1,-2l9395,3194r-1,-1l9392,3191r-1,-2l9390,3187r-1,-2l9388,3184r-1,-2l9387,3180r-1,-2l9385,3176r-1,-2l9383,3172r-1,-2l9381,3168r,-2l9380,3164r-1,-2l9379,3160r-1,-2l9377,3156r,-2l9376,3152r,-2l9375,3148r,-2l9374,3144r,-2l9373,3140r,-2l9372,3136r,-2l9372,3131r,-2l9371,3127r,-2l9371,3123r,-2l9371,3118r-1,-2l9370,3114r,-2l9370,3110r,l9370,3110r,-1l9370,3109r,l9370,3109r,l9370,3109r,l9370,3109r,l9370,3109r,l9370,3109r,-1l9370,3108r,l9370,3108r,-1l9370,3107r,-1l9370,3106r,-1l9370,3105r,-1l9370,3104r,-1l9370,3102r,-1l9370,3100r,-1l9370,3098r,-1l9370,3096r,-1l9370,3093r,-1l9370,3090r,-1l9370,3087r,-2l9370,3083r,-2l9370,3079r,-2l9370,3075r,-2l9370,3070r,-2l9370,3065r,-3l9370,3059r,-3l9370,3053r,-3l9370,3046r,-3l9370,3039r,-4l9370,3032r,-5l9370,3023r,-4l9370,3015r,-5l9370,3005r,-5l9370,2995r,-5l9370,2985r,-6l9370,2974r,-6l9370,2962r,-6l9370,2949r,-6l9370,2936r,-7l9370,2922r,-7l9370,2908r,-8l9370,2892r,-8l9370,2876r,-8l9370,2859r,-8l9370,2842r,-9l9370,2823r,-9l9370,2804r,-10l9370,2784r,-11l9370,2763r,-11l9370,2741r,-11l9370,2718r,-12l9370,2694r,-12l9370,2670r,-13l9370,2644r,-13l9370,2618r,-14l9370,2590r,-14l9370,2562r,-15l9370,2532r,-15l9370,2501r,-15l9370,2470e" filled="f" strokeweight=".88864mm">
              <v:path arrowok="t"/>
            </v:shape>
            <w10:wrap anchorx="page" anchory="page"/>
          </v:group>
        </w:pict>
      </w:r>
      <w:r>
        <w:rPr>
          <w:rFonts w:ascii="標楷體" w:eastAsia="標楷體" w:hAnsi="標楷體"/>
        </w:rPr>
        <w:pict>
          <v:shape id="_x0000_s1042" type="#_x0000_t75" style="position:absolute;margin-left:470.4pt;margin-top:121.8pt;width:105.6pt;height:35.4pt;z-index:-251643392;mso-position-horizontal-relative:page;mso-position-vertical-relative:page">
            <v:imagedata r:id="rId16" o:title=""/>
            <w10:wrap anchorx="page" anchory="page"/>
          </v:shape>
        </w:pict>
      </w:r>
      <w:r>
        <w:rPr>
          <w:rFonts w:ascii="標楷體" w:eastAsia="標楷體" w:hAnsi="標楷體"/>
        </w:rPr>
        <w:pict>
          <v:group id="_x0000_s1040" style="position:absolute;margin-left:456.75pt;margin-top:310.75pt;width:162.25pt;height:37.25pt;z-index:-251642368;mso-position-horizontal-relative:page;mso-position-vertical-relative:page" coordorigin="9134,6214" coordsize="3245,745">
            <v:shape id="_x0000_s1041" style="position:absolute;left:9134;top:6214;width:3245;height:745" coordorigin="9134,6214" coordsize="3245,745" path="m9173,6700r,l9173,6700r,l9173,6700r,l9173,6700r,l9173,6700r1,l9174,6700r,l9175,6700r,l9176,6699r1,l9178,6699r1,l9180,6699r1,l9183,6699r2,-1l9187,6698r2,l9191,6698r2,-1l9196,6697r3,l9202,6696r3,l9209,6695r4,l9217,6694r4,l9226,6693r5,-1l9236,6692r6,-1l9247,6690r7,-1l9260,6689r7,-1l9274,6687r8,-1l9290,6685r8,-1l9307,6682r9,-1l9326,6680r10,-1l9346,6677r11,-1l9368,6675r12,-2l9392,6671r13,-1l9418,6668r13,-2l9445,6664r15,-1l9475,6661r16,-2l9507,6657r16,-3l9541,6652r18,-2l9577,6647r19,-2l9615,6642r20,-2l9656,6637r21,-3l9699,6631r23,-2l9745,6626r24,-4l9793,6619r26,-3l9844,6613r27,-4l9898,6606r28,-4l9955,6598r29,-4l10014,6591r31,-4l10076,6582r33,-4l10142,6574r33,-4l10210,6565r35,-4l10281,6556r37,-5l10356,6546r39,-5l10434,6536r40,-5l10515,6525r42,-5l10600,6514r44,-5l10688,6503r46,-6l10780,6491r48,-6l10876,6479r49,-7l10975,6466r51,-7l11078,6452r53,-7l11185,6438r54,-7l11295,6424r57,-7l11410,6409r59,-8l11529,6394r61,-8l11652,6378r,l11652,6378r,l11652,6378r,l11652,6378r,l11652,6378r,l11652,6378r,l11652,6378r,l11652,6378r,-1l11652,6377r,l11652,6377r,l11652,6377r,l11652,6377r,l11652,6377r,l11652,6376r,l11652,6376r-1,l11651,6376r,l11651,6375r,l11651,6375r,l11651,6374r,l11651,6374r,-1l11651,6373r,l11651,6372r,l11651,6372r,-1l11651,6371r,-1l11651,6370r,-1l11651,6369r-1,-1l11650,6367r,l11650,6366r,l11650,6365r,-1l11650,6363r,l11650,6362r,-1l11649,6360r,-1l11649,6358r,-1l11649,6356r,-1l11649,6354r,-1l11648,6352r,-1l11648,6350r,-1l11648,6348r,-2l11647,6345r,-1l11647,6342r,-1l11647,6340r,-2l11646,6337r,-2l11646,6334r,-2l11646,6330r-1,-1l11645,6327r,-2l11645,6323r-1,-2l11644,6319r,-1l11644,6316r-1,-2l11643,6311r,-2l11642,6307r,-2l11642,6303r,-3l11641,6298r,-2l11641,6293r-1,-2l11640,6288r,-2l11639,6283r,-3l11639,6278r-1,-3l11638,6272r,-3l11637,6266r,-3l11636,6260r,-3l11636,6254r-1,-3l11635,6248r,l11635,6248r,l11635,6248r,l11635,6248r,l11635,6248r,l11635,6248r,l11635,6248r,l11636,6248r,l11636,6248r1,l11637,6248r,l11638,6248r,l11639,6248r,1l11640,6249r1,l11642,6249r1,l11644,6249r1,1l11646,6250r1,l11648,6250r1,1l11651,6251r1,l11654,6252r2,l11657,6253r2,l11661,6253r2,1l11666,6254r2,1l11670,6255r3,1l11676,6257r2,l11681,6258r3,l11687,6259r4,1l11694,6261r4,l11701,6262r4,1l11709,6264r4,1l11718,6266r4,1l11727,6268r4,1l11736,6270r5,1l11747,6272r5,1l11758,6275r5,1l11769,6277r7,2l11782,6280r6,1l11795,6283r7,1l11809,6286r7,2l11824,6289r7,2l11839,6293r8,1l11856,6296r8,2l11873,6300r9,2l11891,6304r9,2l11910,6308r10,2l11930,6313r10,2l11950,6317r11,3l11972,6322r11,2l11995,6327r12,3l12019,6332r12,3l12043,6338r13,3l12069,6343r14,3l12096,6349r14,3l12124,6356r15,3l12153,6362r15,3l12183,6369r16,3l12215,6376r16,3l12247,6383r17,3l12281,6390r17,4l12316,6398r18,4l12352,6406r19,4l12390,6414r,l12390,6414r-1,l12389,6414r,l12389,6414r,l12389,6414r,l12389,6414r,l12389,6414r,l12389,6415r-1,l12388,6415r,l12387,6415r,l12387,6416r-1,l12386,6416r-1,l12385,6417r-1,l12383,6417r-1,1l12381,6418r,1l12380,6419r-2,1l12377,6420r-1,1l12375,6422r-2,l12372,6423r-2,1l12369,6425r-2,1l12365,6427r-2,1l12361,6429r-2,1l12357,6431r-2,1l12352,6433r-2,2l12347,6436r-3,1l12342,6439r-3,1l12335,6442r-3,2l12329,6445r-4,2l12322,6449r-4,2l12314,6453r-4,2l12306,6457r-5,2l12297,6462r-5,2l12288,6467r-5,2l12278,6472r-6,2l12267,6477r-6,3l12256,6483r-6,3l12244,6489r-7,3l12231,6496r-7,3l12218,6503r-7,3l12203,6510r-7,4l12189,6518r-8,4l12173,6526r-8,4l12156,6534r-8,5l12139,6543r-9,5l12121,6552r-9,5l12102,6562r-10,5l12082,6572r-10,6l12062,6583r-11,5l12040,6594r-11,6l12017,6606r-11,6l11994,6618r-12,6l11969,6630r-12,7l11944,6644r-13,6l11918,6657r-14,7l11890,6671r-14,8l11862,6686r-15,8l11832,6701r-15,8l11801,6717r-15,8l11769,6733r-16,9l11737,6750r-17,9l11703,6768r,l11703,6768r,l11703,6768r,l11703,6768r,l11702,6768r,l11702,6768r,l11702,6768r,l11702,6768r,l11702,6768r,l11702,6768r,-1l11702,6767r,l11702,6767r,l11702,6767r,l11702,6767r,l11702,6766r,l11702,6766r,l11702,6766r,-1l11702,6765r,l11702,6765r,-1l11702,6764r,l11702,6763r,l11702,6763r,-1l11702,6762r,-1l11702,6761r,-1l11701,6760r,-1l11701,6759r,-1l11701,6758r,-1l11701,6756r,l11701,6755r,-1l11701,6754r,-1l11700,6752r,-1l11700,6750r,l11700,6749r,-1l11700,6747r,-1l11699,6745r,-1l11699,6743r,-2l11699,6740r,-1l11699,6738r-1,-1l11698,6735r,-1l11698,6733r,-2l11698,6730r-1,-2l11697,6727r,-2l11697,6724r,-2l11696,6721r,-2l11696,6717r,-2l11695,6714r,-2l11695,6710r,-2l11694,6706r,-2l11694,6702r,-2l11693,6697r,-2l11693,6693r-1,-2l11692,6688r,-2l11691,6684r,-3l11691,6679r-1,-3l11690,6673r,-2l11689,6668r,-3l11689,6662r-1,-2l11688,6657r,-3l11687,6651r,-4l11686,6644r,-3l11686,6638r,l11686,6638r-1,l11685,6638r,l11685,6638r,l11685,6638r,l11684,6638r,l11684,6638r-1,l11682,6638r-1,l11681,6639r-2,l11678,6639r-1,l11675,6639r-1,l11672,6640r-2,l11668,6640r-3,1l11663,6641r-3,l11657,6642r-4,l11650,6643r-4,l11642,6644r-5,l11633,6645r-5,l11622,6646r-5,1l11611,6648r-6,l11598,6649r-7,1l11584,6651r-7,1l11569,6653r-9,1l11551,6655r-9,2l11533,6658r-10,1l11512,6660r-10,2l11490,6663r-11,2l11467,6666r-13,2l11441,6670r-14,2l11413,6673r-14,2l11383,6677r-15,2l11352,6681r-17,2l11318,6686r-18,2l11282,6690r-19,3l11243,6695r-20,3l11202,6701r-21,3l11159,6706r-23,3l11113,6712r-24,3l11065,6719r-25,3l11014,6725r-27,4l10960,6732r-28,4l10904,6740r-30,3l10844,6747r-30,4l10782,6755r-32,5l10717,6764r-34,4l10649,6773r-36,4l10577,6782r-37,5l10502,6792r-38,5l10424,6802r-40,5l10343,6813r-42,5l10258,6824r-43,5l10170,6835r-45,6l10078,6847r-47,6l9983,6859r-49,7l9884,6872r-51,7l9781,6886r-53,7l9674,6900r-55,7l9563,6914r-57,7l9448,6929r-59,8l9330,6944r-61,8l9207,6960r,l9207,6960r,l9207,6960r,l9207,6960r,l9207,6960r,l9207,6960r,l9207,6960r,l9207,6960r,l9207,6960r,l9207,6960r,-1l9207,6959r,l9207,6959r-1,l9206,6958r,l9206,6958r,l9206,6957r,l9206,6957r,-1l9206,6956r,-1l9206,6955r,-1l9206,6954r,-1l9206,6952r,l9206,6951r-1,-1l9205,6950r,-1l9205,6948r,-1l9205,6946r,-1l9205,6944r-1,-1l9204,6942r,-1l9204,6940r,-1l9204,6937r,-1l9203,6935r,-2l9203,6932r,-2l9203,6929r-1,-2l9202,6925r,-2l9202,6922r-1,-2l9201,6918r,-2l9201,6914r-1,-2l9200,6910r,-3l9200,6905r-1,-2l9199,6900r,-2l9198,6895r,-3l9198,6890r-1,-3l9197,6884r-1,-3l9196,6878r,-3l9195,6872r,-3l9194,6865r,-3l9193,6859r,-4l9193,6851r-1,-3l9192,6844r-1,-4l9191,6836r-1,-4l9190,6828r-1,-4l9188,6819r,-4l9187,6810r,-4l9186,6801r-1,-5l9185,6791r-1,-5l9183,6781r,-5l9182,6771r-1,-5l9181,6760r-1,-5l9179,6749r,-6l9178,6737r-1,-6l9176,6725r-1,-6l9175,6713r-1,-7l9173,6700e" filled="f">
              <v:path arrowok="t"/>
            </v:shape>
            <w10:wrap anchorx="page" anchory="page"/>
          </v:group>
        </w:pict>
      </w:r>
      <w:r>
        <w:rPr>
          <w:rFonts w:ascii="標楷體" w:eastAsia="標楷體" w:hAnsi="標楷體"/>
        </w:rPr>
        <w:pict>
          <v:group id="_x0000_s1038" style="position:absolute;margin-left:449.75pt;margin-top:174.75pt;width:154.25pt;height:66.25pt;z-index:-251641344;mso-position-horizontal-relative:page;mso-position-vertical-relative:page" coordorigin="8994,3494" coordsize="3085,1325">
            <v:shape id="_x0000_s1039" style="position:absolute;left:8994;top:3494;width:3085;height:1325" coordorigin="8994,3494" coordsize="3085,1325" path="m9030,4581r,l9030,4581r,l9030,4581r,l9030,4581r,l9030,4581r1,-1l9031,4580r,l9032,4580r,l9033,4580r1,-1l9035,4579r1,-1l9037,4578r1,l9039,4577r2,-1l9043,4576r2,-1l9047,4574r2,-1l9051,4572r3,-1l9057,4570r3,-1l9064,4568r3,-2l9071,4565r4,-2l9080,4561r4,-2l9089,4558r5,-2l9100,4553r6,-2l9112,4549r6,-3l9125,4543r7,-2l9140,4538r8,-3l9156,4532r8,-4l9173,4525r10,-4l9192,4517r11,-4l9213,4509r11,-4l9236,4500r11,-4l9260,4491r13,-5l9286,4481r13,-6l9314,4470r14,-6l9344,4458r15,-6l9375,4446r17,-7l9409,4432r18,-7l9445,4418r19,-7l9484,4403r20,-7l9524,4387r22,-8l9567,4371r23,-9l9613,4353r23,-9l9661,4334r25,-10l9711,4315r26,-11l9764,4294r28,-11l9820,4272r29,-11l9878,4249r31,-12l9940,4225r31,-12l10004,4200r33,-13l10071,4174r35,-14l10141,4146r37,-14l10215,4118r37,-15l10291,4088r39,-15l10371,4057r41,-16l10453,4024r43,-16l10540,3991r44,-18l10629,3956r47,-18l10723,3919r47,-18l10819,3882r50,-20l10920,3842r51,-20l11024,3802r53,-21l11131,3760r56,-22l11243,3716r57,-22l11358,3671r,l11358,3671r,l11358,3671r,l11358,3671r,l11358,3671r,l11358,3671r,l11358,3671r,l11358,3671r,l11358,3671r,l11358,3671r,-1l11358,3670r,l11358,3670r,l11358,3670r,l11358,3670r,l11358,3669r,l11358,3669r,l11357,3669r,l11357,3668r,l11357,3668r,l11357,3667r,l11357,3667r-1,-1l11356,3666r,l11356,3665r,l11356,3664r,l11355,3663r,l11355,3662r,l11355,3661r-1,l11354,3660r,-1l11354,3659r-1,-1l11353,3657r,l11352,3656r,-1l11352,3654r,l11351,3653r,-1l11351,3651r-1,-1l11350,3649r-1,-1l11349,3647r,-1l11348,3645r,-1l11347,3643r,-1l11346,3640r,-1l11345,3638r,-2l11344,3635r,-1l11343,3632r,-1l11342,3629r-1,-1l11341,3626r-1,-1l11340,3623r-1,-2l11338,3620r,-2l11337,3616r-1,-2l11335,3613r,-2l11334,3609r-1,-2l11332,3605r,-2l11331,3601r-1,-3l11329,3596r-1,-2l11327,3592r-1,-3l11325,3587r,-2l11324,3582r-1,-2l11322,3577r-1,-3l11320,3572r-2,-3l11317,3566r-1,-3l11315,3561r-1,-3l11313,3555r-1,-3l11311,3549r,l11311,3549r,l11311,3549r,l11311,3549r,l11311,3549r,l11311,3549r,l11311,3549r,l11312,3549r,l11312,3549r,l11313,3549r,l11314,3549r,l11315,3549r,l11316,3549r1,l11318,3549r1,-1l11320,3548r1,l11322,3548r1,l11324,3548r2,l11327,3548r2,l11330,3548r2,l11334,3548r2,l11338,3548r2,l11342,3548r2,l11347,3548r3,l11352,3548r3,l11358,3547r3,l11364,3547r4,l11371,3547r4,l11379,3547r4,l11387,3547r4,l11395,3546r5,l11405,3546r5,l11415,3546r5,l11425,3546r6,l11436,3545r6,l11448,3545r7,l11461,3545r7,l11475,3544r7,l11489,3544r7,l11504,3544r8,-1l11520,3543r8,l11537,3543r8,l11554,3542r9,l11573,3542r9,l11592,3541r10,l11612,3541r11,l11634,3540r11,l11656,3540r12,-1l11679,3539r12,l11704,3538r12,l11729,3538r13,-1l11755,3537r14,l11783,3536r14,l11811,3536r15,-1l11841,3535r16,-1l11872,3534r16,l11904,3533r17,l11938,3532r17,l11972,3531r18,l12008,3530r18,l12045,3530r19,-1l12083,3529r,l12083,3529r,l12083,3529r,l12083,3529r,l12083,3529r,l12083,3529r,l12083,3529r,l12082,3529r,l12082,3530r,l12081,3530r,l12081,3531r-1,l12080,3531r-1,1l12079,3532r-1,1l12078,3533r-1,1l12076,3534r,1l12075,3536r-1,1l12073,3538r-1,l12071,3539r-1,1l12068,3541r-1,2l12066,3544r-2,1l12063,3546r-2,2l12059,3549r-1,2l12056,3553r-2,1l12052,3556r-2,2l12047,3560r-2,2l12042,3564r-2,2l12037,3569r-2,2l12032,3573r-3,3l12026,3579r-4,3l12019,3584r-3,3l12012,3591r-3,3l12005,3597r-4,3l11997,3604r-4,4l11988,3611r-4,4l11979,3619r-4,4l11970,3628r-5,4l11960,3637r-6,4l11949,3646r-6,5l11938,3656r-6,5l11926,3666r-7,6l11913,3677r-7,6l11900,3689r-7,6l11886,3701r-7,7l11871,3714r-7,7l11856,3727r-8,7l11840,3741r-8,8l11823,3756r-9,8l11805,3771r-9,8l11787,3787r-9,9l11768,3804r-10,9l11748,3822r-10,9l11728,3840r-11,9l11706,3859r-11,9l11684,3878r-12,10l11660,3899r-12,10l11636,3920r-12,11l11611,3942r-13,11l11585,3964r-13,12l11558,3988r-14,12l11530,4012r-14,13l11502,4038r,l11502,4038r,l11502,4038r,-1l11501,4037r,l11501,4037r,l11501,4037r,l11501,4037r,l11501,4037r,l11501,4037r,l11501,4037r,l11501,4037r,l11501,4037r,l11501,4037r,l11501,4036r,l11501,4036r,l11501,4036r,l11501,4035r,l11500,4035r,l11500,4034r,l11500,4034r,l11500,4033r,l11500,4033r-1,-1l11499,4032r,-1l11499,4031r,-1l11499,4030r-1,-1l11498,4029r,-1l11498,4028r,-1l11497,4027r,-1l11497,4025r,l11496,4024r,-1l11496,4023r-1,-1l11495,4021r,-1l11494,4019r,-1l11494,4018r-1,-1l11493,4016r,-1l11492,4014r,-1l11491,4012r,-2l11490,4009r,-1l11490,4007r-1,-1l11489,4004r-1,-1l11488,4002r-1,-2l11486,3999r,-1l11485,3996r,-1l11484,3993r-1,-2l11483,3990r-1,-2l11482,3986r-1,-1l11480,3983r-1,-2l11479,3979r-1,-2l11477,3975r-1,-2l11476,3971r-1,-2l11474,3967r-1,-2l11472,3963r-1,-2l11471,3958r-1,-2l11469,3954r-1,-3l11467,3949r-1,-3l11465,3944r-1,-3l11463,3938r-1,-2l11461,3933r-2,-3l11458,3927r-1,-3l11456,3921r-1,-3l11454,3915r,l11454,3915r,l11454,3915r,l11454,3915r-1,l11453,3915r,1l11453,3916r-1,l11452,3916r-1,l11451,3916r-1,1l11449,3917r-1,1l11447,3918r-1,l11444,3919r-1,1l11441,3920r-2,1l11437,3922r-2,1l11432,3924r-3,1l11427,3926r-4,1l11420,3928r-4,2l11413,3931r-5,2l11404,3935r-5,2l11394,3938r-5,2l11384,3943r-6,2l11372,3947r-7,3l11358,3953r-7,2l11344,3958r-8,3l11328,3964r-9,4l11310,3971r-9,4l11291,3979r-10,4l11270,3987r-11,4l11248,3996r-12,4l11224,4005r-13,5l11198,4015r-14,6l11170,4026r-15,6l11140,4038r-16,6l11108,4050r-16,7l11074,4064r-17,7l11038,4078r-19,7l11000,4093r-20,7l10959,4109r-21,8l10916,4125r-22,9l10871,4143r-24,9l10823,4162r-25,10l10773,4181r-27,11l10719,4202r-27,11l10664,4224r-29,11l10605,4247r-30,12l10544,4271r-32,12l10480,4296r-33,13l10413,4322r-35,14l10342,4350r-36,14l10269,4378r-38,15l10193,4408r-40,15l10113,4439r-41,16l10030,4472r-42,16l9944,4505r-44,18l9854,4540r-46,18l9761,4577r-48,18l9665,4614r-50,20l9564,4654r-51,20l9460,4694r-53,21l9352,4736r-55,22l9241,4780r-57,22l9126,4825r,l9126,4825r,l9126,4825r-1,l9125,4825r,l9125,4825r,l9125,4825r,l9125,4825r,l9125,4825r,l9125,4825r,l9125,4824r,l9125,4824r,l9125,4824r,l9125,4823r,l9125,4823r,l9124,4822r,l9124,4822r,-1l9124,4821r,-1l9123,4820r,-1l9123,4819r,-1l9123,4818r-1,-1l9122,4816r,l9122,4815r-1,-1l9121,4814r,-1l9120,4812r,-1l9120,4810r-1,-1l9119,4808r-1,-1l9118,4806r,-1l9117,4804r,-2l9116,4801r,-1l9115,4798r-1,-1l9114,4795r-1,-1l9113,4792r-1,-1l9111,4789r,-2l9110,4785r-1,-2l9108,4781r,-1l9107,4777r-1,-2l9105,4773r-1,-2l9103,4769r,-3l9102,4764r-1,-3l9100,4759r-1,-3l9098,4754r-2,-3l9095,4748r-1,-3l9093,4742r-1,-3l9091,4736r-2,-3l9088,4730r-1,-4l9086,4723r-2,-4l9083,4716r-2,-4l9080,4708r-2,-3l9077,4701r-2,-4l9074,4693r-2,-4l9070,4684r-1,-4l9067,4676r-2,-5l9064,4667r-2,-5l9060,4657r-2,-5l9056,4647r-2,-5l9052,4637r-2,-5l9048,4627r-2,-6l9044,4616r-3,-6l9039,4605r-2,-6l9035,4593r-3,-6l9030,4581e" fillcolor="#fefefe" stroked="f">
              <v:path arrowok="t"/>
            </v:shape>
            <w10:wrap anchorx="page" anchory="page"/>
          </v:group>
        </w:pict>
      </w:r>
      <w:r>
        <w:rPr>
          <w:rFonts w:ascii="標楷體" w:eastAsia="標楷體" w:hAnsi="標楷體"/>
        </w:rPr>
        <w:pict>
          <v:group id="_x0000_s1036" style="position:absolute;margin-left:449.75pt;margin-top:174.75pt;width:154.25pt;height:66.25pt;z-index:-251640320;mso-position-horizontal-relative:page;mso-position-vertical-relative:page" coordorigin="8994,3494" coordsize="3085,1325">
            <v:shape id="_x0000_s1037" style="position:absolute;left:8994;top:3494;width:3085;height:1325" coordorigin="8994,3494" coordsize="3085,1325" path="m9030,4581r,l9030,4581r,l9030,4581r,l9030,4581r,l9030,4581r1,-1l9031,4580r,l9032,4580r,l9033,4580r1,-1l9035,4579r1,-1l9037,4578r1,l9039,4577r2,-1l9043,4576r2,-1l9047,4574r2,-1l9051,4572r3,-1l9057,4570r3,-1l9064,4568r3,-2l9071,4565r4,-2l9080,4561r4,-2l9089,4558r5,-2l9100,4553r6,-2l9112,4549r6,-3l9125,4543r7,-2l9140,4538r8,-3l9156,4532r8,-4l9173,4525r10,-4l9192,4517r11,-4l9213,4509r11,-4l9236,4500r11,-4l9260,4491r13,-5l9286,4481r13,-6l9314,4470r14,-6l9344,4458r15,-6l9375,4446r17,-7l9409,4432r18,-7l9445,4418r19,-7l9484,4403r20,-7l9524,4387r22,-8l9567,4371r23,-9l9613,4353r23,-9l9661,4334r25,-10l9711,4315r26,-11l9764,4294r28,-11l9820,4272r29,-11l9878,4249r31,-12l9940,4225r31,-12l10004,4200r33,-13l10071,4174r35,-14l10141,4146r37,-14l10215,4118r37,-15l10291,4088r39,-15l10371,4057r41,-16l10453,4024r43,-16l10540,3991r44,-18l10629,3956r47,-18l10723,3919r47,-18l10819,3882r50,-20l10920,3842r51,-20l11024,3802r53,-21l11131,3760r56,-22l11243,3716r57,-22l11358,3671r,l11358,3671r,l11358,3671r,l11358,3671r,l11358,3671r,l11358,3671r,l11358,3671r,l11358,3671r,l11358,3671r,l11358,3671r,-1l11358,3670r,l11358,3670r,l11358,3670r,l11358,3670r,l11358,3669r,l11358,3669r,l11357,3669r,l11357,3668r,l11357,3668r,l11357,3667r,l11357,3667r-1,-1l11356,3666r,l11356,3665r,l11356,3664r,l11355,3663r,l11355,3662r,l11355,3661r-1,l11354,3660r,-1l11354,3659r-1,-1l11353,3657r,l11352,3656r,-1l11352,3654r,l11351,3653r,-1l11351,3651r-1,-1l11350,3649r-1,-1l11349,3647r,-1l11348,3645r,-1l11347,3643r,-1l11346,3640r,-1l11345,3638r,-2l11344,3635r,-1l11343,3632r,-1l11342,3629r-1,-1l11341,3626r-1,-1l11340,3623r-1,-2l11338,3620r,-2l11337,3616r-1,-2l11335,3613r,-2l11334,3609r-1,-2l11332,3605r,-2l11331,3601r-1,-3l11329,3596r-1,-2l11327,3592r-1,-3l11325,3587r,-2l11324,3582r-1,-2l11322,3577r-1,-3l11320,3572r-2,-3l11317,3566r-1,-3l11315,3561r-1,-3l11313,3555r-1,-3l11311,3549r,l11311,3549r,l11311,3549r,l11311,3549r,l11311,3549r,l11311,3549r,l11311,3549r,l11312,3549r,l11312,3549r,l11313,3549r,l11314,3549r,l11315,3549r,l11316,3549r1,l11318,3549r1,-1l11320,3548r1,l11322,3548r1,l11324,3548r2,l11327,3548r2,l11330,3548r2,l11334,3548r2,l11338,3548r2,l11342,3548r2,l11347,3548r3,l11352,3548r3,l11358,3547r3,l11364,3547r4,l11371,3547r4,l11379,3547r4,l11387,3547r4,l11395,3546r5,l11405,3546r5,l11415,3546r5,l11425,3546r6,l11436,3545r6,l11448,3545r7,l11461,3545r7,l11475,3544r7,l11489,3544r7,l11504,3544r8,-1l11520,3543r8,l11537,3543r8,l11554,3542r9,l11573,3542r9,l11592,3541r10,l11612,3541r11,l11634,3540r11,l11656,3540r12,-1l11679,3539r12,l11704,3538r12,l11729,3538r13,-1l11755,3537r14,l11783,3536r14,l11811,3536r15,-1l11841,3535r16,-1l11872,3534r16,l11904,3533r17,l11938,3532r17,l11972,3531r18,l12008,3530r18,l12045,3530r19,-1l12083,3529r,l12083,3529r,l12083,3529r,l12083,3529r,l12083,3529r,l12083,3529r,l12083,3529r,l12082,3529r,l12082,3530r,l12081,3530r,l12081,3531r-1,l12080,3531r-1,1l12079,3532r-1,1l12078,3533r-1,1l12076,3534r,1l12075,3536r-1,1l12073,3538r-1,l12071,3539r-1,1l12068,3541r-1,2l12066,3544r-2,1l12063,3546r-2,2l12059,3549r-1,2l12056,3553r-2,1l12052,3556r-2,2l12047,3560r-2,2l12042,3564r-2,2l12037,3569r-2,2l12032,3573r-3,3l12026,3579r-4,3l12019,3584r-3,3l12012,3591r-3,3l12005,3597r-4,3l11997,3604r-4,4l11988,3611r-4,4l11979,3619r-4,4l11970,3628r-5,4l11960,3637r-6,4l11949,3646r-6,5l11938,3656r-6,5l11926,3666r-7,6l11913,3677r-7,6l11900,3689r-7,6l11886,3701r-7,7l11871,3714r-7,7l11856,3727r-8,7l11840,3741r-8,8l11823,3756r-9,8l11805,3771r-9,8l11787,3787r-9,9l11768,3804r-10,9l11748,3822r-10,9l11728,3840r-11,9l11706,3859r-11,9l11684,3878r-12,10l11660,3899r-12,10l11636,3920r-12,11l11611,3942r-13,11l11585,3964r-13,12l11558,3988r-14,12l11530,4012r-14,13l11502,4038r,l11502,4038r,l11502,4038r,-1l11501,4037r,l11501,4037r,l11501,4037r,l11501,4037r,l11501,4037r,l11501,4037r,l11501,4037r,l11501,4037r,l11501,4037r,l11501,4037r,l11501,4036r,l11501,4036r,l11501,4036r,l11501,4035r,l11500,4035r,l11500,4034r,l11500,4034r,l11500,4033r,l11500,4033r-1,-1l11499,4032r,-1l11499,4031r,-1l11499,4030r-1,-1l11498,4029r,-1l11498,4028r,-1l11497,4027r,-1l11497,4025r,l11496,4024r,-1l11496,4023r-1,-1l11495,4021r,-1l11494,4019r,-1l11494,4018r-1,-1l11493,4016r,-1l11492,4014r,-1l11491,4012r,-2l11490,4009r,-1l11490,4007r-1,-1l11489,4004r-1,-1l11488,4002r-1,-2l11486,3999r,-1l11485,3996r,-1l11484,3993r-1,-2l11483,3990r-1,-2l11482,3986r-1,-1l11480,3983r-1,-2l11479,3979r-1,-2l11477,3975r-1,-2l11476,3971r-1,-2l11474,3967r-1,-2l11472,3963r-1,-2l11471,3958r-1,-2l11469,3954r-1,-3l11467,3949r-1,-3l11465,3944r-1,-3l11463,3938r-1,-2l11461,3933r-2,-3l11458,3927r-1,-3l11456,3921r-1,-3l11454,3915r,l11454,3915r,l11454,3915r,l11454,3915r-1,l11453,3915r,1l11453,3916r-1,l11452,3916r-1,l11451,3916r-1,1l11449,3917r-1,1l11447,3918r-1,l11444,3919r-1,1l11441,3920r-2,1l11437,3922r-2,1l11432,3924r-3,1l11427,3926r-4,1l11420,3928r-4,2l11413,3931r-5,2l11404,3935r-5,2l11394,3938r-5,2l11384,3943r-6,2l11372,3947r-7,3l11358,3953r-7,2l11344,3958r-8,3l11328,3964r-9,4l11310,3971r-9,4l11291,3979r-10,4l11270,3987r-11,4l11248,3996r-12,4l11224,4005r-13,5l11198,4015r-14,6l11170,4026r-15,6l11140,4038r-16,6l11108,4050r-16,7l11074,4064r-17,7l11038,4078r-19,7l11000,4093r-20,7l10959,4109r-21,8l10916,4125r-22,9l10871,4143r-24,9l10823,4162r-25,10l10773,4181r-27,11l10719,4202r-27,11l10664,4224r-29,11l10605,4247r-30,12l10544,4271r-32,12l10480,4296r-33,13l10413,4322r-35,14l10342,4350r-36,14l10269,4378r-38,15l10193,4408r-40,15l10113,4439r-41,16l10030,4472r-42,16l9944,4505r-44,18l9854,4540r-46,18l9761,4577r-48,18l9665,4614r-50,20l9564,4654r-51,20l9460,4694r-53,21l9352,4736r-55,22l9241,4780r-57,22l9126,4825r,l9126,4825r,l9126,4825r-1,l9125,4825r,l9125,4825r,l9125,4825r,l9125,4825r,l9125,4825r,l9125,4825r,l9125,4824r,l9125,4824r,l9125,4824r,l9125,4823r,l9125,4823r,l9124,4822r,l9124,4822r,-1l9124,4821r,-1l9123,4820r,-1l9123,4819r,-1l9123,4818r-1,-1l9122,4816r,l9122,4815r-1,-1l9121,4814r,-1l9120,4812r,-1l9120,4810r-1,-1l9119,4808r-1,-1l9118,4806r,-1l9117,4804r,-2l9116,4801r,-1l9115,4798r-1,-1l9114,4795r-1,-1l9113,4792r-1,-1l9111,4789r,-2l9110,4785r-1,-2l9108,4781r,-1l9107,4777r-1,-2l9105,4773r-1,-2l9103,4769r,-3l9102,4764r-1,-3l9100,4759r-1,-3l9098,4754r-2,-3l9095,4748r-1,-3l9093,4742r-1,-3l9091,4736r-2,-3l9088,4730r-1,-4l9086,4723r-2,-4l9083,4716r-2,-4l9080,4708r-2,-3l9077,4701r-2,-4l9074,4693r-2,-4l9070,4684r-1,-4l9067,4676r-2,-5l9064,4667r-2,-5l9060,4657r-2,-5l9056,4647r-2,-5l9052,4637r-2,-5l9048,4627r-2,-6l9044,4616r-3,-6l9039,4605r-2,-6l9035,4593r-3,-6l9030,4581e" filled="f">
              <v:path arrowok="t"/>
            </v:shape>
            <w10:wrap anchorx="page" anchory="page"/>
          </v:group>
        </w:pict>
      </w:r>
      <w:r>
        <w:rPr>
          <w:rFonts w:ascii="標楷體" w:eastAsia="標楷體" w:hAnsi="標楷體"/>
        </w:rPr>
        <w:pict>
          <v:group id="_x0000_s1034" style="position:absolute;margin-left:456.75pt;margin-top:223.75pt;width:150.25pt;height:32.25pt;z-index:-251639296;mso-position-horizontal-relative:page;mso-position-vertical-relative:page" coordorigin="9134,4474" coordsize="3005,645">
            <v:shape id="_x0000_s1035" style="position:absolute;left:9134;top:4474;width:3005;height:645" coordorigin="9134,4474" coordsize="3005,645" path="m9171,4875r,l9171,4875r,l9171,4875r,l9171,4875r,l9171,4875r,l9172,4875r,l9173,4875r,l9174,4875r,l9175,4874r1,l9177,4874r2,l9180,4874r2,l9183,4874r2,-1l9187,4873r2,l9192,4873r3,-1l9197,4872r4,l9204,4871r3,l9211,4871r4,-1l9220,4870r4,-1l9229,4869r5,-1l9240,4868r5,-1l9251,4867r7,-1l9264,4865r7,-1l9279,4864r8,-1l9295,4862r8,-1l9312,4860r9,-1l9331,4858r10,-1l9351,4856r11,-1l9373,4854r12,-1l9397,4851r12,-1l9422,4849r14,-2l9450,4846r14,-2l9479,4843r16,-2l9511,4840r16,-2l9544,4836r18,-2l9580,4833r18,-2l9617,4829r20,-2l9657,4825r21,-3l9700,4820r22,-2l9744,4816r24,-3l9791,4811r25,-3l9841,4806r26,-3l9893,4800r27,-3l9948,4794r29,-3l10006,4788r30,-3l10066,4782r31,-3l10129,4776r33,-4l10195,4769r34,-4l10264,4762r36,-4l10336,4754r38,-4l10412,4746r38,-4l10490,4738r40,-4l10572,4730r42,-4l10656,4721r44,-4l10745,4712r45,-5l10836,4702r47,-4l10931,4693r49,-5l11030,4682r51,-5l11133,4672r52,-6l11239,4661r54,-6l11348,4649r57,-5l11462,4638r,l11462,4638r,l11462,4638r,l11462,4638r,l11462,4638r,l11462,4638r,l11462,4638r,l11462,4638r,-1l11462,4637r,l11462,4637r,l11462,4637r,l11462,4637r,l11462,4637r,l11462,4636r,l11462,4636r,l11462,4636r,l11462,4635r,l11462,4635r,l11462,4634r,l11461,4634r,-1l11461,4633r,l11461,4632r,l11461,4632r,-1l11461,4631r,-1l11461,4630r,-1l11461,4629r,-1l11461,4627r,l11461,4626r,l11461,4625r-1,-1l11460,4623r,l11460,4622r,-1l11460,4620r,-1l11460,4618r,-1l11460,4616r,-1l11459,4614r,-1l11459,4612r,-1l11459,4610r,-1l11459,4608r,-2l11458,4605r,-1l11458,4602r,-1l11458,4600r,-2l11458,4597r-1,-2l11457,4593r,-1l11457,4590r,-2l11457,4587r-1,-2l11456,4583r,-2l11456,4579r,-2l11455,4575r,-2l11455,4571r,-2l11455,4567r-1,-2l11454,4563r,-3l11454,4558r-1,-2l11453,4553r,-2l11453,4548r-1,-2l11452,4543r,-3l11451,4537r,-2l11451,4532r,-3l11450,4526r,-3l11450,4520r-1,-3l11449,4514r,-3l11448,4507r,l11448,4507r,l11448,4507r,l11448,4507r,l11448,4507r1,l11449,4507r,l11449,4507r,l11449,4508r,l11450,4508r,l11450,4508r1,l11451,4508r1,l11452,4508r1,1l11453,4509r1,l11455,4509r1,l11456,4510r1,l11458,4510r1,l11461,4511r1,l11463,4511r1,1l11466,4512r1,1l11469,4513r2,1l11473,4514r2,1l11477,4515r2,1l11481,4516r2,1l11486,4518r2,l11491,4519r3,1l11497,4521r3,1l11503,4522r3,1l11510,4524r3,1l11517,4526r4,1l11524,4528r5,2l11533,4531r4,1l11542,4533r4,1l11551,4536r5,1l11561,4539r6,1l11572,4542r6,1l11583,4545r6,1l11596,4548r6,2l11608,4552r7,1l11622,4555r7,2l11636,4559r8,2l11651,4563r8,3l11667,4568r8,2l11684,4572r8,3l11701,4577r9,3l11719,4582r10,3l11738,4588r10,2l11758,4593r11,3l11779,4599r11,3l11801,4605r11,3l11824,4611r11,4l11847,4618r13,3l11872,4625r13,3l11898,4632r13,3l11924,4639r14,4l11952,4647r14,4l11981,4655r15,4l12011,4663r15,4l12042,4672r16,4l12074,4681r16,4l12107,4690r17,5l12142,4699r,l12142,4699r-1,l12141,4699r,l12141,4699r,l12141,4699r,l12141,4699r,l12141,4700r,l12141,4700r-1,l12140,4700r,l12140,4700r-1,l12139,4701r-1,l12138,4701r-1,l12137,4702r-1,l12136,4702r-1,1l12134,4703r-1,1l12132,4704r-1,1l12130,4705r-1,1l12128,4706r-1,1l12125,4708r-1,l12122,4709r-1,1l12119,4711r-2,1l12115,4713r-2,1l12111,4715r-2,1l12107,4717r-2,1l12102,4720r-2,1l12097,4722r-3,2l12091,4725r-3,2l12085,4728r-3,2l12078,4732r-3,2l12071,4736r-4,2l12064,4740r-4,2l12055,4744r-4,2l12047,4748r-5,3l12037,4753r-5,3l12027,4758r-5,3l12017,4764r-6,2l12006,4769r-6,3l11994,4775r-6,4l11981,4782r-6,3l11968,4789r-7,3l11954,4796r-7,4l11940,4803r-8,4l11925,4811r-8,4l11909,4820r-9,4l11892,4828r-9,5l11874,4837r-9,5l11856,4847r-10,5l11836,4857r-10,5l11816,4867r-10,6l11795,4878r-11,6l11773,4889r-11,6l11751,4901r-12,6l11727,4913r-12,7l11702,4926r-12,7l11677,4939r-13,7l11650,4953r-13,7l11623,4967r-14,7l11594,4982r-14,7l11565,4997r-16,8l11534,5013r-16,8l11502,5029r,l11502,5029r,l11502,5029r,l11502,5029r,l11502,5029r,l11502,5029r,l11502,5029r,l11502,5029r,l11502,5029r,l11502,5029r,l11502,5029r,l11502,5029r,-1l11502,5028r,l11502,5028r,l11502,5028r,l11502,5027r,l11502,5027r,l11502,5027r,-1l11502,5026r,l11502,5025r,l11502,5025r,-1l11502,5024r,l11502,5023r,l11502,5022r,l11501,5021r,l11501,5020r,l11501,5019r,-1l11501,5018r,-1l11501,5016r,l11501,5015r,-1l11501,5013r,l11500,5012r,-1l11500,5010r,-1l11500,5008r,-1l11500,5006r,-1l11500,5004r,-1l11499,5002r,-2l11499,4999r,-1l11499,4997r,-2l11499,4994r,-1l11498,4991r,-1l11498,4988r,-1l11498,4985r,-2l11497,4982r,-2l11497,4978r,-2l11497,4975r,-2l11496,4971r,-2l11496,4967r,-2l11495,4963r,-2l11495,4959r,-3l11495,4954r-1,-2l11494,4949r,-2l11494,4945r-1,-3l11493,4940r,-3l11493,4934r-1,-2l11492,4929r,-3l11491,4923r,-3l11491,4917r,-3l11490,4911r,-3l11490,4905r-1,-3l11489,4899r,l11489,4899r,l11489,4899r,l11489,4899r,l11488,4899r,l11488,4899r,l11487,4899r,l11486,4899r-1,l11484,4899r-1,l11482,4899r-1,1l11480,4900r-2,l11476,4900r-2,l11472,4900r-2,1l11468,4901r-3,l11462,4901r-3,1l11456,4902r-4,1l11448,4903r-4,l11440,4904r-5,l11431,4905r-6,l11420,4906r-6,l11408,4907r-6,1l11395,4908r-7,1l11381,4910r-8,1l11365,4912r-8,l11348,4913r-9,1l11329,4915r-10,1l11309,4917r-11,1l11286,4920r-11,1l11263,4922r-13,1l11237,4925r-13,1l11210,4928r-15,1l11180,4931r-15,1l11149,4934r-17,2l11116,4937r-18,2l11080,4941r-19,2l11042,4945r-19,2l11002,4949r-21,2l10960,4953r-22,3l10915,4958r-23,2l10868,4963r-24,2l10819,4968r-26,3l10766,4974r-27,2l10711,4979r-28,3l10654,4985r-30,3l10594,4991r-32,4l10530,4998r-32,3l10464,5005r-34,3l10395,5012r-35,4l10323,5019r-37,4l10248,5027r-39,4l10170,5035r-41,4l10088,5044r-42,4l10003,5053r-44,4l9915,5062r-45,4l9823,5071r-47,5l9728,5081r-49,5l9629,5091r-50,5l9527,5102r-52,5l9421,5113r-54,5l9311,5124r-56,6l9198,5136r,l9198,5136r,l9198,5136r,l9198,5136r,l9198,5136r,l9198,5136r,l9198,5136r,l9198,5136r,-1l9198,5135r,l9198,5135r,l9198,5135r,l9198,5134r,l9198,5134r-1,l9197,5133r,l9197,5133r,l9197,5132r,l9197,5131r,l9197,5130r,l9197,5129r,l9197,5128r,-1l9197,5127r,-1l9197,5125r,-1l9196,5124r,-1l9196,5122r,-1l9196,5120r,-1l9196,5118r,-1l9196,5115r-1,-1l9195,5113r,-1l9195,5110r,-1l9195,5107r,-1l9194,5104r,-2l9194,5101r,-2l9194,5097r,-2l9193,5093r,-2l9193,5089r,-2l9192,5085r,-2l9192,5080r,-2l9191,5076r,-3l9191,5071r,-3l9190,5065r,-3l9190,5060r-1,-3l9189,5054r,-3l9189,5047r-1,-3l9188,5041r,-4l9187,5034r,-4l9186,5027r,-4l9186,5019r-1,-4l9185,5011r-1,-4l9184,5003r,-4l9183,4995r,-5l9182,4986r,-5l9181,4976r,-4l9180,4967r,-5l9179,4957r,-6l9178,4946r,-5l9177,4935r-1,-5l9176,4924r-1,-6l9175,4912r-1,-6l9173,4900r,-6l9172,4888r-1,-7l9171,4875e" fillcolor="#fefefe" stroked="f">
              <v:path arrowok="t"/>
            </v:shape>
            <w10:wrap anchorx="page" anchory="page"/>
          </v:group>
        </w:pict>
      </w:r>
      <w:r>
        <w:rPr>
          <w:rFonts w:ascii="標楷體" w:eastAsia="標楷體" w:hAnsi="標楷體"/>
        </w:rPr>
        <w:pict>
          <v:group id="_x0000_s1032" style="position:absolute;margin-left:456.75pt;margin-top:223.75pt;width:150.25pt;height:32.25pt;z-index:-251638272;mso-position-horizontal-relative:page;mso-position-vertical-relative:page" coordorigin="9134,4474" coordsize="3005,645">
            <v:shape id="_x0000_s1033" style="position:absolute;left:9134;top:4474;width:3005;height:645" coordorigin="9134,4474" coordsize="3005,645" path="m9171,4875r,l9171,4875r,l9171,4875r,l9171,4875r,l9171,4875r,l9172,4875r,l9173,4875r,l9174,4875r,l9175,4874r1,l9177,4874r2,l9180,4874r2,l9183,4874r2,-1l9187,4873r2,l9192,4873r3,-1l9197,4872r4,l9204,4871r3,l9211,4871r4,-1l9220,4870r4,-1l9229,4869r5,-1l9240,4868r5,-1l9251,4867r7,-1l9264,4865r7,-1l9279,4864r8,-1l9295,4862r8,-1l9312,4860r9,-1l9331,4858r10,-1l9351,4856r11,-1l9373,4854r12,-1l9397,4851r12,-1l9422,4849r14,-2l9450,4846r14,-2l9479,4843r16,-2l9511,4840r16,-2l9544,4836r18,-2l9580,4833r18,-2l9617,4829r20,-2l9657,4825r21,-3l9700,4820r22,-2l9744,4816r24,-3l9791,4811r25,-3l9841,4806r26,-3l9893,4800r27,-3l9948,4794r29,-3l10006,4788r30,-3l10066,4782r31,-3l10129,4776r33,-4l10195,4769r34,-4l10264,4762r36,-4l10336,4754r38,-4l10412,4746r38,-4l10490,4738r40,-4l10572,4730r42,-4l10656,4721r44,-4l10745,4712r45,-5l10836,4702r47,-4l10931,4693r49,-5l11030,4682r51,-5l11133,4672r52,-6l11239,4661r54,-6l11348,4649r57,-5l11462,4638r,l11462,4638r,l11462,4638r,l11462,4638r,l11462,4638r,l11462,4638r,l11462,4638r,l11462,4638r,-1l11462,4637r,l11462,4637r,l11462,4637r,l11462,4637r,l11462,4637r,l11462,4636r,l11462,4636r,l11462,4636r,l11462,4635r,l11462,4635r,l11462,4634r,l11461,4634r,-1l11461,4633r,l11461,4632r,l11461,4632r,-1l11461,4631r,-1l11461,4630r,-1l11461,4629r,-1l11461,4627r,l11461,4626r,l11461,4625r-1,-1l11460,4623r,l11460,4622r,-1l11460,4620r,-1l11460,4618r,-1l11460,4616r,-1l11459,4614r,-1l11459,4612r,-1l11459,4610r,-1l11459,4608r,-2l11458,4605r,-1l11458,4602r,-1l11458,4600r,-2l11458,4597r-1,-2l11457,4593r,-1l11457,4590r,-2l11457,4587r-1,-2l11456,4583r,-2l11456,4579r,-2l11455,4575r,-2l11455,4571r,-2l11455,4567r-1,-2l11454,4563r,-3l11454,4558r-1,-2l11453,4553r,-2l11453,4548r-1,-2l11452,4543r,-3l11451,4537r,-2l11451,4532r,-3l11450,4526r,-3l11450,4520r-1,-3l11449,4514r,-3l11448,4507r,l11448,4507r,l11448,4507r,l11448,4507r,l11448,4507r1,l11449,4507r,l11449,4507r,l11449,4508r,l11450,4508r,l11450,4508r1,l11451,4508r1,l11452,4508r1,1l11453,4509r1,l11455,4509r1,l11456,4510r1,l11458,4510r1,l11461,4511r1,l11463,4511r1,1l11466,4512r1,1l11469,4513r2,1l11473,4514r2,1l11477,4515r2,1l11481,4516r2,1l11486,4518r2,l11491,4519r3,1l11497,4521r3,1l11503,4522r3,1l11510,4524r3,1l11517,4526r4,1l11524,4528r5,2l11533,4531r4,1l11542,4533r4,1l11551,4536r5,1l11561,4539r6,1l11572,4542r6,1l11583,4545r6,1l11596,4548r6,2l11608,4552r7,1l11622,4555r7,2l11636,4559r8,2l11651,4563r8,3l11667,4568r8,2l11684,4572r8,3l11701,4577r9,3l11719,4582r10,3l11738,4588r10,2l11758,4593r11,3l11779,4599r11,3l11801,4605r11,3l11824,4611r11,4l11847,4618r13,3l11872,4625r13,3l11898,4632r13,3l11924,4639r14,4l11952,4647r14,4l11981,4655r15,4l12011,4663r15,4l12042,4672r16,4l12074,4681r16,4l12107,4690r17,5l12142,4699r,l12142,4699r-1,l12141,4699r,l12141,4699r,l12141,4699r,l12141,4699r,l12141,4700r,l12141,4700r-1,l12140,4700r,l12140,4700r-1,l12139,4701r-1,l12138,4701r-1,l12137,4702r-1,l12136,4702r-1,1l12134,4703r-1,1l12132,4704r-1,1l12130,4705r-1,1l12128,4706r-1,1l12125,4708r-1,l12122,4709r-1,1l12119,4711r-2,1l12115,4713r-2,1l12111,4715r-2,1l12107,4717r-2,1l12102,4720r-2,1l12097,4722r-3,2l12091,4725r-3,2l12085,4728r-3,2l12078,4732r-3,2l12071,4736r-4,2l12064,4740r-4,2l12055,4744r-4,2l12047,4748r-5,3l12037,4753r-5,3l12027,4758r-5,3l12017,4764r-6,2l12006,4769r-6,3l11994,4775r-6,4l11981,4782r-6,3l11968,4789r-7,3l11954,4796r-7,4l11940,4803r-8,4l11925,4811r-8,4l11909,4820r-9,4l11892,4828r-9,5l11874,4837r-9,5l11856,4847r-10,5l11836,4857r-10,5l11816,4867r-10,6l11795,4878r-11,6l11773,4889r-11,6l11751,4901r-12,6l11727,4913r-12,7l11702,4926r-12,7l11677,4939r-13,7l11650,4953r-13,7l11623,4967r-14,7l11594,4982r-14,7l11565,4997r-16,8l11534,5013r-16,8l11502,5029r,l11502,5029r,l11502,5029r,l11502,5029r,l11502,5029r,l11502,5029r,l11502,5029r,l11502,5029r,l11502,5029r,l11502,5029r,l11502,5029r,l11502,5029r,-1l11502,5028r,l11502,5028r,l11502,5028r,l11502,5027r,l11502,5027r,l11502,5027r,-1l11502,5026r,l11502,5025r,l11502,5025r,-1l11502,5024r,l11502,5023r,l11502,5022r,l11501,5021r,l11501,5020r,l11501,5019r,-1l11501,5018r,-1l11501,5016r,l11501,5015r,-1l11501,5013r,l11500,5012r,-1l11500,5010r,-1l11500,5008r,-1l11500,5006r,-1l11500,5004r,-1l11499,5002r,-2l11499,4999r,-1l11499,4997r,-2l11499,4994r,-1l11498,4991r,-1l11498,4988r,-1l11498,4985r,-2l11497,4982r,-2l11497,4978r,-2l11497,4975r,-2l11496,4971r,-2l11496,4967r,-2l11495,4963r,-2l11495,4959r,-3l11495,4954r-1,-2l11494,4949r,-2l11494,4945r-1,-3l11493,4940r,-3l11493,4934r-1,-2l11492,4929r,-3l11491,4923r,-3l11491,4917r,-3l11490,4911r,-3l11490,4905r-1,-3l11489,4899r,l11489,4899r,l11489,4899r,l11489,4899r,l11488,4899r,l11488,4899r,l11487,4899r,l11486,4899r-1,l11484,4899r-1,l11482,4899r-1,1l11480,4900r-2,l11476,4900r-2,l11472,4900r-2,1l11468,4901r-3,l11462,4901r-3,1l11456,4902r-4,1l11448,4903r-4,l11440,4904r-5,l11431,4905r-6,l11420,4906r-6,l11408,4907r-6,1l11395,4908r-7,1l11381,4910r-8,1l11365,4912r-8,l11348,4913r-9,1l11329,4915r-10,1l11309,4917r-11,1l11286,4920r-11,1l11263,4922r-13,1l11237,4925r-13,1l11210,4928r-15,1l11180,4931r-15,1l11149,4934r-17,2l11116,4937r-18,2l11080,4941r-19,2l11042,4945r-19,2l11002,4949r-21,2l10960,4953r-22,3l10915,4958r-23,2l10868,4963r-24,2l10819,4968r-26,3l10766,4974r-27,2l10711,4979r-28,3l10654,4985r-30,3l10594,4991r-32,4l10530,4998r-32,3l10464,5005r-34,3l10395,5012r-35,4l10323,5019r-37,4l10248,5027r-39,4l10170,5035r-41,4l10088,5044r-42,4l10003,5053r-44,4l9915,5062r-45,4l9823,5071r-47,5l9728,5081r-49,5l9629,5091r-50,5l9527,5102r-52,5l9421,5113r-54,5l9311,5124r-56,6l9198,5136r,l9198,5136r,l9198,5136r,l9198,5136r,l9198,5136r,l9198,5136r,l9198,5136r,l9198,5136r,-1l9198,5135r,l9198,5135r,l9198,5135r,l9198,5134r,l9198,5134r-1,l9197,5133r,l9197,5133r,l9197,5132r,l9197,5131r,l9197,5130r,l9197,5129r,l9197,5128r,-1l9197,5127r,-1l9197,5125r,-1l9196,5124r,-1l9196,5122r,-1l9196,5120r,-1l9196,5118r,-1l9196,5115r-1,-1l9195,5113r,-1l9195,5110r,-1l9195,5107r,-1l9194,5104r,-2l9194,5101r,-2l9194,5097r,-2l9193,5093r,-2l9193,5089r,-2l9192,5085r,-2l9192,5080r,-2l9191,5076r,-3l9191,5071r,-3l9190,5065r,-3l9190,5060r-1,-3l9189,5054r,-3l9189,5047r-1,-3l9188,5041r,-4l9187,5034r,-4l9186,5027r,-4l9186,5019r-1,-4l9185,5011r-1,-4l9184,5003r,-4l9183,4995r,-5l9182,4986r,-5l9181,4976r,-4l9180,4967r,-5l9179,4957r,-6l9178,4946r,-5l9177,4935r-1,-5l9176,4924r-1,-6l9175,4912r-1,-6l9173,4900r,-6l9172,4888r-1,-7l9171,4875e" filled="f">
              <v:path arrowok="t"/>
            </v:shape>
            <w10:wrap anchorx="page" anchory="page"/>
          </v:group>
        </w:pict>
      </w:r>
      <w:r>
        <w:rPr>
          <w:rFonts w:ascii="標楷體" w:eastAsia="標楷體" w:hAnsi="標楷體"/>
        </w:rPr>
        <w:pict>
          <v:group id="_x0000_s1030" style="position:absolute;margin-left:456.75pt;margin-top:364.75pt;width:157.25pt;height:40.25pt;z-index:-251637248;mso-position-horizontal-relative:page;mso-position-vertical-relative:page" coordorigin="9134,7294" coordsize="3145,805">
            <v:shape id="_x0000_s1031" style="position:absolute;left:9134;top:7294;width:3145;height:805" coordorigin="9134,7294" coordsize="3145,805" path="m9215,7322r,l9215,7322r,l9215,7322r,l9215,7322r,l9215,7322r,l9216,7322r,l9216,7322r1,l9218,7322r,l9219,7322r1,l9222,7323r1,l9224,7323r2,l9228,7323r2,1l9232,7324r2,l9237,7325r3,l9243,7326r3,l9249,7327r4,l9257,7328r4,l9266,7329r5,1l9276,7331r5,l9287,7332r6,1l9299,7334r7,1l9313,7336r7,1l9328,7338r8,2l9345,7341r8,1l9363,7344r9,1l9382,7347r11,1l9404,7350r11,1l9427,7353r12,2l9452,7357r13,2l9479,7361r14,2l9508,7365r15,3l9538,7370r17,2l9571,7375r18,2l9606,7380r19,3l9644,7386r19,2l9683,7391r21,4l9725,7398r22,3l9770,7404r23,4l9816,7411r25,4l9866,7419r26,4l9918,7427r27,4l9973,7435r28,4l10030,7443r30,5l10091,7452r31,5l10154,7462r33,5l10220,7472r35,5l10290,7482r36,5l10362,7493r38,5l10438,7504r39,6l10517,7516r41,6l10599,7528r42,7l10685,7541r44,7l10774,7554r46,7l10866,7568r48,7l10963,7582r49,8l11062,7597r52,8l11166,7613r53,8l11273,7629r56,8l11385,7646r57,8l11500,7663r59,9l11619,7681r,l11619,7681r,l11619,7681r,-1l11619,7680r,l11619,7680r,l11619,7680r,l11619,7680r,l11619,7680r,l11619,7680r,l11619,7680r,l11619,7680r,l11619,7680r,l11619,7679r,l11619,7679r,l11619,7679r,l11619,7678r,l11619,7678r1,l11620,7677r,l11620,7677r,l11620,7676r,l11620,7676r,-1l11620,7675r,-1l11620,7674r,-1l11620,7673r,-1l11620,7672r,-1l11621,7671r,-1l11621,7669r,l11621,7668r,-1l11621,7667r,-1l11621,7665r1,-1l11622,7663r,-1l11622,7662r,-1l11622,7660r,-1l11623,7658r,-2l11623,7655r,-1l11623,7653r,-1l11624,7651r,-2l11624,7648r,-1l11624,7645r1,-1l11625,7642r,-1l11625,7639r,-1l11626,7636r,-2l11626,7633r,-2l11627,7629r,-2l11627,7625r1,-1l11628,7622r,-2l11628,7618r1,-3l11629,7613r,-2l11630,7609r,-2l11630,7604r1,-2l11631,7599r1,-2l11632,7594r,-2l11633,7589r,-2l11634,7584r,-3l11634,7578r1,-3l11635,7572r1,-3l11636,7566r1,-3l11637,7560r1,-3l11638,7553r1,-3l11639,7547r1,-4l11640,7540r,l11640,7540r,l11640,7540r,l11640,7540r,l11640,7540r,l11640,7540r,l11641,7540r,l11641,7540r,l11641,7540r1,1l11642,7541r,l11643,7541r,1l11644,7542r,l11645,7542r,1l11646,7543r1,1l11648,7544r1,1l11650,7545r1,1l11652,7547r1,l11654,7548r1,1l11657,7550r1,l11660,7551r2,1l11663,7553r2,1l11667,7555r2,2l11671,7558r2,1l11676,7561r2,1l11681,7563r2,2l11686,7567r3,1l11692,7570r3,2l11698,7574r4,2l11705,7578r4,2l11712,7582r4,2l11720,7587r4,2l11729,7592r4,2l11738,7597r4,3l11747,7603r5,3l11757,7609r6,3l11768,7615r6,3l11780,7622r6,3l11792,7629r6,4l11805,7636r6,4l11818,7644r7,4l11832,7653r8,4l11847,7661r8,5l11863,7671r8,4l11880,7680r8,5l11897,7691r9,5l11915,7701r9,6l11934,7712r10,6l11954,7724r10,6l11974,7736r11,6l11996,7749r11,6l12019,7762r11,7l12042,7776r12,7l12066,7790r13,7l12092,7805r13,8l12118,7820r13,8l12145,7836r14,9l12173,7853r15,9l12203,7870r15,9l12233,7888r16,9l12265,7907r16,9l12297,7926r,l12297,7926r,l12297,7926r,l12297,7926r,l12297,7926r,l12297,7926r,l12297,7926r,l12296,7926r,l12296,7926r,l12295,7926r,l12294,7926r,1l12293,7927r,l12292,7927r-1,l12290,7927r,1l12289,7928r-1,l12287,7928r-2,1l12284,7929r-1,l12281,7929r-1,1l12278,7930r-1,1l12275,7931r-2,l12271,7932r-2,l12267,7933r-2,l12262,7934r-2,1l12257,7935r-3,1l12252,7937r-3,l12246,7938r-4,1l12239,7940r-4,l12232,7941r-4,1l12224,7943r-4,1l12216,7945r-5,1l12207,7947r-5,1l12197,7950r-5,1l12187,7952r-5,1l12176,7955r-5,1l12165,7957r-6,2l12153,7960r-7,2l12140,7963r-7,2l12126,7967r-7,1l12112,7970r-8,2l12096,7974r-7,2l12080,7978r-8,2l12063,7982r-8,2l12046,7986r-9,2l12027,7990r-10,3l12008,7995r-11,2l11987,8000r-10,2l11966,8005r-11,3l11943,8010r-11,3l11920,8016r-12,3l11896,8022r-13,3l11870,8028r-13,3l11844,8034r-14,3l11817,8041r-15,3l11788,8047r-15,4l11758,8055r-15,3l11728,8062r-16,4l11696,8070r-17,3l11662,8077r-17,4l11628,8086r-17,4l11593,8094r-19,4l11556,8103r,l11556,8103r,l11556,8103r,l11556,8103r,l11556,8103r,l11556,8103r,l11556,8103r,l11556,8103r,l11556,8103r,l11556,8102r,l11556,8102r,l11556,8102r,l11556,8102r,l11556,8102r,-1l11556,8101r,l11556,8101r,l11556,8100r,l11556,8100r,l11556,8099r,l11557,8099r,-1l11557,8098r,l11557,8097r,l11557,8096r,l11557,8095r,l11557,8094r,l11557,8093r,-1l11558,8092r,-1l11558,8090r,l11558,8089r,-1l11558,8087r,l11558,8086r1,-1l11559,8084r,-1l11559,8082r,-1l11559,8080r1,-1l11560,8078r,-1l11560,8075r,-1l11560,8073r1,-1l11561,8070r,-1l11561,8068r,-2l11562,8065r,-2l11562,8062r,-2l11563,8058r,-1l11563,8055r,-2l11564,8052r,-2l11564,8048r,-2l11565,8044r,-2l11565,8040r1,-2l11566,8036r,-2l11567,8031r,-2l11567,8027r1,-3l11568,8022r,-3l11569,8017r,-3l11570,8012r,-3l11570,8006r1,-3l11571,8001r1,-3l11572,7995r1,-3l11573,7989r1,-3l11574,7982r1,-3l11575,7976r1,-4l11576,7969r1,-3l11577,7962r,l11577,7962r,l11577,7962r,l11577,7962r,l11577,7962r-1,l11576,7962r,l11575,7962r,l11574,7962r-1,l11572,7961r-1,l11570,7961r-1,l11567,7961r-1,-1l11564,7960r-2,l11560,7960r-3,-1l11555,7959r-3,-1l11549,7958r-3,-1l11542,7957r-3,-1l11535,7956r-5,-1l11526,7954r-5,l11516,7953r-5,-1l11505,7951r-6,-1l11492,7949r-6,-1l11479,7947r-8,-1l11464,7945r-8,-1l11447,7943r-9,-2l11429,7940r-10,-1l11409,7937r-10,-2l11388,7934r-12,-2l11365,7930r-13,-1l11340,7927r-13,-2l11313,7923r-14,-2l11284,7918r-15,-2l11253,7914r-16,-3l11220,7909r-17,-3l11185,7904r-18,-3l11148,7898r-20,-3l11108,7892r-20,-3l11066,7886r-21,-3l11022,7879r-23,-3l10975,7872r-24,-3l10926,7865r-26,-4l10874,7857r-27,-4l10819,7849r-29,-4l10761,7840r-30,-4l10701,7831r-32,-4l10637,7822r-32,-5l10571,7812r-34,-5l10502,7802r-36,-6l10429,7791r-37,-6l10354,7779r-39,-5l10275,7768r-41,-6l10193,7755r-43,-6l10107,7743r-44,-7l10018,7729r-46,-7l9925,7715r-47,-7l9829,7701r-49,-7l9729,7686r-51,-7l9626,7671r-54,-8l9518,7655r-55,-9l9407,7638r-57,-8l9292,7621r-59,-9l9173,7603r,l9173,7603r,l9173,7603r,l9173,7603r,l9173,7603r,l9173,7603r,l9173,7603r,l9173,7603r,l9173,7603r,-1l9173,7602r,l9173,7602r,l9173,7602r,-1l9173,7601r,l9173,7600r,l9173,7600r,-1l9173,7599r,l9173,7598r,l9173,7597r,l9174,7596r,-1l9174,7595r,-1l9174,7593r,-1l9174,7592r,-1l9174,7590r1,-1l9175,7588r,-1l9175,7586r,-1l9175,7583r1,-1l9176,7581r,-1l9176,7578r,-1l9177,7575r,-1l9177,7572r,-2l9178,7569r,-2l9178,7565r,-2l9179,7561r,-2l9179,7557r1,-2l9180,7553r,-2l9181,7548r,-2l9181,7543r1,-2l9182,7538r1,-3l9183,7533r,-3l9184,7527r,-3l9185,7521r,-3l9186,7514r,-3l9187,7508r,-4l9188,7500r,-3l9189,7493r,-4l9190,7485r1,-4l9191,7477r1,-4l9193,7469r,-5l9194,7460r1,-5l9195,7451r1,-5l9197,7441r,-5l9198,7431r1,-5l9200,7421r1,-6l9201,7410r1,-6l9203,7398r1,-5l9205,7387r1,-6l9207,7375r1,-7l9208,7362r1,-6l9210,7349r1,-7l9212,7335r1,-6l9215,7322e" filled="f">
              <v:path arrowok="t"/>
            </v:shape>
            <w10:wrap anchorx="page" anchory="page"/>
          </v:group>
        </w:pict>
      </w:r>
      <w:r>
        <w:rPr>
          <w:rFonts w:ascii="標楷體" w:eastAsia="標楷體" w:hAnsi="標楷體"/>
        </w:rPr>
        <w:pict>
          <v:group id="_x0000_s1028" style="position:absolute;margin-left:618.75pt;margin-top:372.75pt;width:111.25pt;height:49.25pt;z-index:-251636224;mso-position-horizontal-relative:page;mso-position-vertical-relative:page" coordorigin="12374,7454" coordsize="2225,985">
            <v:shape id="_x0000_s1029" style="position:absolute;left:12374;top:7454;width:2225;height:985" coordorigin="12374,7454" coordsize="2225,985" path="m12404,7644r,l12404,7642r,-3l12404,7637r,-2l12404,7633r,-2l12405,7628r,-2l12405,7624r,-2l12406,7620r,-2l12406,7616r1,-3l12407,7611r1,-2l12408,7607r1,-2l12409,7603r1,-2l12410,7599r1,-2l12412,7595r,-2l12413,7591r1,-2l12414,7587r1,-2l12416,7583r1,-2l12418,7579r,-2l12419,7575r1,-1l12421,7572r1,-2l12423,7568r1,-2l12425,7564r1,-1l12427,7561r1,-2l12429,7557r1,-1l12432,7554r1,-2l12434,7550r1,-1l12436,7547r2,-2l12439,7544r1,-2l12442,7541r1,-2l12444,7538r2,-2l12447,7534r2,-1l12450,7531r1,-1l12453,7529r1,-2l12456,7526r2,-2l12459,7523r2,-1l12462,7520r2,-1l12465,7518r2,-2l12469,7515r1,-1l12472,7513r2,-1l12476,7510r1,-1l12479,7508r2,-1l12483,7506r1,-1l12486,7504r2,-1l12490,7502r2,-1l12494,7500r1,-1l12497,7498r2,l12501,7497r2,-1l12505,7495r2,-1l12509,7494r2,-1l12513,7492r2,l12517,7491r2,-1l12521,7490r2,-1l12525,7489r2,-1l12529,7488r2,-1l12533,7487r3,-1l12538,7486r2,l12542,7485r2,l12546,7485r2,l12551,7484r2,l12555,7484r2,l12559,7484r3,l12564,7484r,l12564,7484r,l12564,7484r,l12564,7484r,l12564,7484r,l12565,7484r,l12565,7484r1,l12566,7484r1,l12568,7484r,l12569,7484r1,l12572,7484r1,l12574,7484r2,l12577,7484r2,l12581,7484r3,l12586,7484r2,l12591,7484r3,l12597,7484r3,l12604,7484r4,l12612,7484r4,l12620,7484r5,l12630,7484r5,l12641,7484r6,l12653,7484r6,l12666,7484r7,l12680,7484r7,l12695,7484r8,l12712,7484r9,l12730,7484r10,l12750,7484r10,l12771,7484r11,l12793,7484r12,l12817,7484r13,l12843,7484r13,l12870,7484r15,l12900,7484r15,l12931,7484r16,l12963,7484r17,l12998,7484r18,l13035,7484r19,l13073,7484r21,l13114,7484r21,l13157,7484r22,l13202,7484r23,l13249,7484r25,l13299,7484r25,l13351,7484r27,l13405,7484r28,l13462,7484r29,l13521,7484r30,l13583,7484r31,l13647,7484r33,l13714,7484r34,l13783,7484r36,l13856,7484r37,l13931,7484r39,l14009,7484r40,l14090,7484r42,l14174,7484r43,l14261,7484r45,l14351,7484r47,l14445,7484r,l14447,7484r2,l14451,7484r3,l14456,7484r2,l14460,7485r2,l14464,7485r3,l14469,7486r2,l14473,7486r2,1l14477,7487r2,1l14481,7488r2,1l14486,7489r2,1l14490,7490r2,1l14494,7492r2,l14498,7493r2,1l14502,7494r2,1l14506,7496r1,1l14509,7498r2,l14513,7499r2,1l14517,7501r2,1l14521,7503r1,1l14524,7505r2,1l14528,7507r2,1l14531,7509r2,1l14535,7512r2,1l14538,7514r2,1l14542,7516r1,2l14545,7519r1,1l14548,7522r2,1l14551,7524r2,2l14554,7527r2,2l14557,7530r2,1l14560,7533r1,1l14563,7536r1,2l14566,7539r1,2l14568,7542r2,2l14571,7545r1,2l14573,7549r2,1l14576,7552r1,2l14578,7556r1,1l14580,7559r1,2l14583,7563r1,1l14585,7566r1,2l14587,7570r1,2l14588,7574r1,1l14590,7577r1,2l14592,7581r1,2l14594,7585r,2l14595,7589r1,2l14596,7593r1,2l14598,7597r,2l14599,7601r,2l14600,7605r,2l14601,7609r,2l14602,7613r,3l14603,7618r,2l14603,7622r,2l14604,7626r,2l14604,7631r,2l14604,7635r1,2l14605,7639r,3l14605,7644r,l14605,7644r,l14605,7644r,l14605,7644r,l14605,7644r,l14605,7644r,l14605,7644r,1l14605,7645r,l14605,7645r,l14605,7646r,l14605,7647r,l14605,7647r,1l14605,7649r,l14605,7650r,1l14605,7651r,1l14605,7653r,1l14605,7655r,1l14605,7658r,1l14605,7660r,2l14605,7663r,2l14605,7666r,2l14605,7670r,2l14605,7674r,2l14605,7679r,2l14605,7683r,3l14605,7689r,2l14605,7694r,3l14605,7700r,4l14605,7707r,4l14605,7714r,4l14605,7722r,4l14605,7730r,4l14605,7739r,4l14605,7748r,5l14605,7758r,5l14605,7769r,5l14605,7780r,6l14605,7792r,6l14605,7804r,7l14605,7817r,7l14605,7831r,7l14605,7846r,7l14605,7861r,8l14605,7877r,8l14605,7894r,9l14605,7912r,9l14605,7930r,10l14605,7949r,10l14605,7970r,10l14605,7991r,10l14605,8012r,12l14605,8035r,12l14605,8059r,12l14605,8084r,12l14605,8109r,13l14605,8136r,13l14605,8163r,14l14605,8192r,15l14605,8222r,15l14605,8252r,16l14605,8284r,l14605,8286r,2l14605,8291r-1,2l14604,8295r,2l14604,8299r,2l14603,8304r,2l14603,8308r,2l14602,8312r,2l14601,8316r,3l14600,8321r,2l14599,8325r,2l14598,8329r,2l14597,8333r-1,2l14596,8337r-1,2l14594,8341r,2l14593,8345r-1,2l14591,8349r-1,2l14589,8352r-1,2l14588,8356r-1,2l14586,8360r-1,2l14584,8363r-1,2l14581,8367r-1,2l14579,8371r-1,1l14577,8374r-1,2l14575,8377r-2,2l14572,8381r-1,1l14570,8384r-2,2l14567,8387r-1,2l14564,8390r-1,2l14561,8393r-1,2l14559,8396r-2,2l14556,8399r-2,2l14553,8402r-2,1l14550,8405r-2,1l14546,8407r-1,2l14543,8410r-1,1l14540,8413r-2,1l14537,8415r-2,1l14533,8417r-2,1l14530,8420r-2,1l14526,8422r-2,1l14522,8424r-1,1l14519,8426r-2,1l14515,8428r-2,1l14511,8429r-2,1l14507,8431r-1,1l14504,8433r-2,l14500,8434r-2,1l14496,8436r-2,l14492,8437r-2,1l14488,8438r-2,1l14483,8439r-2,1l14479,8440r-2,1l14475,8441r-2,l14471,8442r-2,l14467,8442r-3,1l14462,8443r-2,l14458,8443r-2,1l14454,8444r-3,l14449,8444r-2,l14445,8444r,l14445,8444r,l14445,8444r,l14445,8444r-1,l14444,8444r,l14444,8444r,l14443,8444r,l14442,8444r,l14441,8444r-1,l14439,8444r-1,l14437,8444r-1,l14434,8444r-1,l14431,8444r-2,l14427,8444r-2,l14423,8444r-3,l14417,8444r-2,l14411,8444r-3,l14405,8444r-4,l14397,8444r-4,l14388,8444r-5,l14378,8444r-5,l14368,8444r-6,l14356,8444r-6,l14343,8444r-7,l14329,8444r-8,l14313,8444r-8,l14297,8444r-9,l14279,8444r-10,l14259,8444r-10,l14238,8444r-11,l14215,8444r-11,l14191,8444r-12,l14166,8444r-14,l14138,8444r-14,l14109,8444r-15,l14078,8444r-16,l14045,8444r-17,l14011,8444r-19,l13974,8444r-19,l13935,8444r-20,l13894,8444r-21,l13852,8444r-23,l13807,8444r-24,l13759,8444r-24,l13710,8444r-26,l13658,8444r-27,l13604,8444r-28,l13547,8444r-29,l13488,8444r-31,l13426,8444r-32,l13362,8444r-33,l13295,8444r-35,l13225,8444r-36,l13153,8444r-38,l13077,8444r-38,l12999,8444r-40,l12918,8444r-41,l12834,8444r-43,l12747,8444r-44,l12657,8444r-46,l12564,8444r,l12562,8444r-3,l12557,8444r-2,l12553,8444r-2,-1l12548,8443r-2,l12544,8443r-2,-1l12540,8442r-2,l12536,8441r-3,l12531,8441r-2,-1l12527,8440r-2,-1l12523,8439r-2,-1l12519,8438r-2,-1l12515,8436r-2,l12511,8435r-2,-1l12507,8433r-2,l12503,8432r-2,-1l12499,8430r-2,-1l12495,8429r-1,-1l12492,8427r-2,-1l12488,8425r-2,-1l12484,8423r-1,-1l12481,8421r-2,-1l12477,8418r-1,-1l12474,8416r-2,-1l12470,8414r-1,-1l12467,8411r-2,-1l12464,8409r-2,-2l12461,8406r-2,-1l12458,8403r-2,-1l12454,8401r-1,-2l12451,8398r-1,-2l12449,8395r-2,-2l12446,8392r-2,-2l12443,8389r-1,-2l12440,8386r-1,-2l12438,8382r-2,-1l12435,8379r-1,-2l12433,8376r-1,-2l12430,8372r-1,-1l12428,8369r-1,-2l12426,8365r-1,-2l12424,8362r-1,-2l12422,8358r-1,-2l12420,8354r-1,-2l12418,8351r,-2l12417,8347r-1,-2l12415,8343r-1,-2l12414,8339r-1,-2l12412,8335r,-2l12411,8331r-1,-2l12410,8327r-1,-2l12409,8323r-1,-2l12408,8319r-1,-3l12407,8314r-1,-2l12406,8310r,-2l12405,8306r,-2l12405,8301r,-2l12404,8297r,-2l12404,8293r,-2l12404,8288r,-2l12404,8284r,l12404,8284r,l12404,8284r,l12404,8284r,l12404,8284r,l12404,8284r,l12404,8283r,l12404,8283r,l12404,8283r,-1l12404,8282r,l12404,8281r,l12404,8280r,l12404,8279r,l12404,8278r,-1l12404,8276r,l12404,8275r,-1l12404,8273r,-2l12404,8270r,-1l12404,8268r,-2l12404,8265r,-2l12404,8261r,-1l12404,8258r,-2l12404,8254r,-2l12404,8249r,-2l12404,8244r,-2l12404,8239r,-3l12404,8234r,-3l12404,8227r,-3l12404,8221r,-4l12404,8214r,-4l12404,8206r,-4l12404,8198r,-5l12404,8189r,-5l12404,8180r,-5l12404,8170r,-6l12404,8159r,-5l12404,8148r,-6l12404,8136r,-6l12404,8124r,-7l12404,8111r,-7l12404,8097r,-8l12404,8082r,-7l12404,8067r,-8l12404,8051r,-9l12404,8034r,-9l12404,8016r,-9l12404,7998r,-10l12404,7978r,-10l12404,7958r,-10l12404,7937r,-11l12404,7915r,-11l12404,7893r,-12l12404,7869r,-12l12404,7844r,-12l12404,7819r,-14l12404,7792r,-14l12404,7764r,-14l12404,7736r,-15l12404,7706r,-15l12404,7676r,-16l12404,7644e" filled="f" strokeweight=".88864mm">
              <v:path arrowok="t"/>
            </v:shape>
            <w10:wrap anchorx="page" anchory="page"/>
          </v:group>
        </w:pict>
      </w:r>
      <w:r>
        <w:rPr>
          <w:rFonts w:ascii="標楷體" w:eastAsia="標楷體" w:hAnsi="標楷體"/>
        </w:rPr>
        <w:pict>
          <v:shape id="_x0000_s1027" type="#_x0000_t75" style="position:absolute;margin-left:622.8pt;margin-top:380.4pt;width:104.4pt;height:36pt;z-index:-251635200;mso-position-horizontal-relative:page;mso-position-vertical-relative:page">
            <v:imagedata r:id="rId17" o:title=""/>
            <w10:wrap anchorx="page" anchory="page"/>
          </v:shape>
        </w:pict>
      </w:r>
    </w:p>
    <w:p w:rsidR="001E2B29" w:rsidRPr="007063CB" w:rsidRDefault="001E2B29">
      <w:pPr>
        <w:rPr>
          <w:rFonts w:ascii="標楷體" w:eastAsia="標楷體" w:hAnsi="標楷體"/>
          <w:lang w:eastAsia="zh-TW"/>
        </w:rPr>
        <w:sectPr w:rsidR="001E2B29" w:rsidRPr="007063CB">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autoSpaceDE w:val="0"/>
        <w:autoSpaceDN w:val="0"/>
        <w:ind w:left="1418"/>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191"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7063CB">
      <w:pPr>
        <w:autoSpaceDE w:val="0"/>
        <w:autoSpaceDN w:val="0"/>
        <w:ind w:left="2266"/>
        <w:rPr>
          <w:rFonts w:ascii="標楷體" w:eastAsia="標楷體" w:hAnsi="標楷體"/>
          <w:lang w:eastAsia="zh-TW"/>
        </w:rPr>
      </w:pPr>
      <w:r w:rsidRPr="007063CB">
        <w:rPr>
          <w:rFonts w:ascii="標楷體" w:eastAsia="標楷體" w:hAnsi="標楷體" w:cs="Times New Roman"/>
          <w:color w:val="000000"/>
          <w:lang w:eastAsia="zh-TW"/>
        </w:rPr>
        <w:lastRenderedPageBreak/>
        <w:t>6.2.3</w:t>
      </w:r>
      <w:r w:rsidRPr="007063CB">
        <w:rPr>
          <w:rFonts w:ascii="標楷體" w:eastAsia="標楷體" w:hAnsi="標楷體" w:cs="Times New Roman"/>
          <w:spacing w:val="-2"/>
          <w:lang w:eastAsia="zh-TW"/>
        </w:rPr>
        <w:t xml:space="preserve">  </w:t>
      </w:r>
      <w:r w:rsidRPr="007063CB">
        <w:rPr>
          <w:rFonts w:ascii="標楷體" w:eastAsia="標楷體" w:hAnsi="標楷體" w:cs="SimSun"/>
          <w:color w:val="000000"/>
          <w:lang w:eastAsia="zh-TW"/>
        </w:rPr>
        <w:t>通報流程如下圖所示</w:t>
      </w: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387"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7063CB">
      <w:pPr>
        <w:autoSpaceDE w:val="0"/>
        <w:autoSpaceDN w:val="0"/>
        <w:ind w:left="3749"/>
        <w:rPr>
          <w:rFonts w:ascii="標楷體" w:eastAsia="標楷體" w:hAnsi="標楷體"/>
          <w:lang w:eastAsia="zh-TW"/>
        </w:rPr>
      </w:pPr>
      <w:r w:rsidRPr="007063CB">
        <w:rPr>
          <w:rFonts w:ascii="標楷體" w:eastAsia="標楷體" w:hAnsi="標楷體" w:cs="SimSun"/>
          <w:color w:val="000000"/>
          <w:spacing w:val="-1"/>
          <w:lang w:eastAsia="zh-TW"/>
        </w:rPr>
        <w:lastRenderedPageBreak/>
        <w:t>人員</w:t>
      </w:r>
      <w:r w:rsidRPr="007063CB">
        <w:rPr>
          <w:rFonts w:ascii="標楷體" w:eastAsia="標楷體" w:hAnsi="標楷體" w:cs="SimSun"/>
          <w:color w:val="000000"/>
          <w:lang w:eastAsia="zh-TW"/>
        </w:rPr>
        <w:t>傷害：</w:t>
      </w:r>
    </w:p>
    <w:p w:rsidR="001E2B29" w:rsidRPr="007063CB" w:rsidRDefault="007063CB">
      <w:pPr>
        <w:autoSpaceDE w:val="0"/>
        <w:autoSpaceDN w:val="0"/>
        <w:spacing w:before="48"/>
        <w:ind w:left="3883"/>
        <w:rPr>
          <w:rFonts w:ascii="標楷體" w:eastAsia="標楷體" w:hAnsi="標楷體"/>
          <w:lang w:eastAsia="zh-TW"/>
        </w:rPr>
      </w:pPr>
      <w:r w:rsidRPr="007063CB">
        <w:rPr>
          <w:rFonts w:ascii="標楷體" w:eastAsia="標楷體" w:hAnsi="標楷體" w:cs="SimSun"/>
          <w:color w:val="000000"/>
          <w:lang w:eastAsia="zh-TW"/>
        </w:rPr>
        <w:t>健康中心</w:t>
      </w:r>
      <w:r w:rsidRPr="007063CB">
        <w:rPr>
          <w:rFonts w:ascii="標楷體" w:eastAsia="標楷體" w:hAnsi="標楷體" w:cs="SimSun"/>
          <w:spacing w:val="-61"/>
          <w:lang w:eastAsia="zh-TW"/>
        </w:rPr>
        <w:t xml:space="preserve"> </w:t>
      </w:r>
      <w:r>
        <w:rPr>
          <w:rFonts w:ascii="標楷體" w:eastAsia="標楷體" w:hAnsi="標楷體" w:cs="SimSun" w:hint="eastAsia"/>
          <w:spacing w:val="-61"/>
          <w:lang w:eastAsia="zh-TW"/>
        </w:rPr>
        <w:t xml:space="preserve">2 </w:t>
      </w:r>
      <w:proofErr w:type="spellStart"/>
      <w:r>
        <w:rPr>
          <w:rFonts w:ascii="標楷體" w:eastAsia="標楷體" w:hAnsi="標楷體" w:cs="SimSun" w:hint="eastAsia"/>
          <w:spacing w:val="-61"/>
          <w:lang w:eastAsia="zh-TW"/>
        </w:rPr>
        <w:t>2</w:t>
      </w:r>
      <w:proofErr w:type="spellEnd"/>
      <w:r>
        <w:rPr>
          <w:rFonts w:ascii="標楷體" w:eastAsia="標楷體" w:hAnsi="標楷體" w:cs="SimSun" w:hint="eastAsia"/>
          <w:spacing w:val="-61"/>
          <w:lang w:eastAsia="zh-TW"/>
        </w:rPr>
        <w:t xml:space="preserve"> 4   </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3749"/>
        <w:rPr>
          <w:rFonts w:ascii="標楷體" w:eastAsia="標楷體" w:hAnsi="標楷體"/>
          <w:lang w:eastAsia="zh-TW"/>
        </w:rPr>
      </w:pPr>
      <w:r w:rsidRPr="007063CB">
        <w:rPr>
          <w:rFonts w:ascii="標楷體" w:eastAsia="標楷體" w:hAnsi="標楷體" w:cs="SimSun"/>
          <w:color w:val="000000"/>
          <w:spacing w:val="-1"/>
          <w:lang w:eastAsia="zh-TW"/>
        </w:rPr>
        <w:t>一般</w:t>
      </w:r>
      <w:r w:rsidRPr="007063CB">
        <w:rPr>
          <w:rFonts w:ascii="標楷體" w:eastAsia="標楷體" w:hAnsi="標楷體" w:cs="SimSun"/>
          <w:color w:val="000000"/>
          <w:lang w:eastAsia="zh-TW"/>
        </w:rPr>
        <w:t>校園：</w:t>
      </w:r>
    </w:p>
    <w:p w:rsidR="001E2B29" w:rsidRPr="007063CB" w:rsidRDefault="007063CB">
      <w:pPr>
        <w:autoSpaceDE w:val="0"/>
        <w:autoSpaceDN w:val="0"/>
        <w:spacing w:before="47"/>
        <w:ind w:left="4003"/>
        <w:rPr>
          <w:rFonts w:ascii="標楷體" w:eastAsia="標楷體" w:hAnsi="標楷體"/>
          <w:lang w:eastAsia="zh-TW"/>
        </w:rPr>
      </w:pPr>
      <w:r w:rsidRPr="007063CB">
        <w:rPr>
          <w:rFonts w:ascii="標楷體" w:eastAsia="標楷體" w:hAnsi="標楷體" w:cs="SimSun"/>
          <w:color w:val="000000"/>
          <w:lang w:eastAsia="zh-TW"/>
        </w:rPr>
        <w:t>庶務組</w:t>
      </w:r>
      <w:r w:rsidRPr="007063CB">
        <w:rPr>
          <w:rFonts w:ascii="標楷體" w:eastAsia="標楷體" w:hAnsi="標楷體" w:cs="SimSun"/>
          <w:spacing w:val="-61"/>
          <w:lang w:eastAsia="zh-TW"/>
        </w:rPr>
        <w:t xml:space="preserve"> </w:t>
      </w:r>
      <w:r>
        <w:rPr>
          <w:rFonts w:ascii="標楷體" w:eastAsia="標楷體" w:hAnsi="標楷體" w:cs="SimSun" w:hint="eastAsia"/>
          <w:color w:val="000000"/>
          <w:spacing w:val="-1"/>
          <w:lang w:eastAsia="zh-TW"/>
        </w:rPr>
        <w:t>2</w:t>
      </w:r>
      <w:r>
        <w:rPr>
          <w:rFonts w:ascii="標楷體" w:eastAsia="標楷體" w:hAnsi="標楷體" w:cs="SimSun" w:hint="eastAsia"/>
          <w:color w:val="000000"/>
          <w:lang w:eastAsia="zh-TW"/>
        </w:rPr>
        <w:t>82</w:t>
      </w:r>
    </w:p>
    <w:p w:rsidR="001E2B29" w:rsidRPr="007063CB" w:rsidRDefault="007063CB">
      <w:pPr>
        <w:autoSpaceDE w:val="0"/>
        <w:autoSpaceDN w:val="0"/>
        <w:rPr>
          <w:rFonts w:ascii="標楷體" w:eastAsia="標楷體" w:hAnsi="標楷體"/>
          <w:lang w:eastAsia="zh-TW"/>
        </w:rPr>
      </w:pPr>
      <w:r w:rsidRPr="007063CB">
        <w:rPr>
          <w:rFonts w:ascii="標楷體" w:eastAsia="標楷體" w:hAnsi="標楷體"/>
          <w:lang w:eastAsia="zh-TW"/>
        </w:rPr>
        <w:br w:type="column"/>
      </w:r>
      <w:r w:rsidRPr="007063CB">
        <w:rPr>
          <w:rFonts w:ascii="標楷體" w:eastAsia="標楷體" w:hAnsi="標楷體" w:cs="SimSun"/>
          <w:color w:val="000000"/>
          <w:spacing w:val="-1"/>
          <w:lang w:eastAsia="zh-TW"/>
        </w:rPr>
        <w:lastRenderedPageBreak/>
        <w:t>緊急</w:t>
      </w:r>
      <w:r w:rsidRPr="007063CB">
        <w:rPr>
          <w:rFonts w:ascii="標楷體" w:eastAsia="標楷體" w:hAnsi="標楷體" w:cs="SimSun"/>
          <w:color w:val="000000"/>
          <w:lang w:eastAsia="zh-TW"/>
        </w:rPr>
        <w:t>救援：</w:t>
      </w:r>
    </w:p>
    <w:p w:rsidR="001E2B29" w:rsidRPr="007063CB" w:rsidRDefault="007063CB">
      <w:pPr>
        <w:autoSpaceDE w:val="0"/>
        <w:autoSpaceDN w:val="0"/>
        <w:spacing w:before="48"/>
        <w:ind w:left="314"/>
        <w:rPr>
          <w:rFonts w:ascii="標楷體" w:eastAsia="標楷體" w:hAnsi="標楷體"/>
          <w:lang w:eastAsia="zh-TW"/>
        </w:rPr>
      </w:pPr>
      <w:r w:rsidRPr="007063CB">
        <w:rPr>
          <w:rFonts w:ascii="標楷體" w:eastAsia="標楷體" w:hAnsi="標楷體" w:cs="SimSun"/>
          <w:color w:val="000000"/>
          <w:lang w:eastAsia="zh-TW"/>
        </w:rPr>
        <w:t>消防隊</w:t>
      </w:r>
      <w:r w:rsidRPr="007063CB">
        <w:rPr>
          <w:rFonts w:ascii="標楷體" w:eastAsia="標楷體" w:hAnsi="標楷體" w:cs="SimSun"/>
          <w:spacing w:val="-59"/>
          <w:lang w:eastAsia="zh-TW"/>
        </w:rPr>
        <w:t xml:space="preserve"> </w:t>
      </w:r>
      <w:r w:rsidRPr="007063CB">
        <w:rPr>
          <w:rFonts w:ascii="標楷體" w:eastAsia="標楷體" w:hAnsi="標楷體" w:cs="SimSun"/>
          <w:color w:val="000000"/>
          <w:spacing w:val="-1"/>
          <w:lang w:eastAsia="zh-TW"/>
        </w:rPr>
        <w:t>119</w:t>
      </w:r>
    </w:p>
    <w:p w:rsidR="001E2B29" w:rsidRPr="007063CB" w:rsidRDefault="007063CB">
      <w:pPr>
        <w:autoSpaceDE w:val="0"/>
        <w:autoSpaceDN w:val="0"/>
        <w:spacing w:before="29"/>
        <w:rPr>
          <w:rFonts w:ascii="標楷體" w:eastAsia="標楷體" w:hAnsi="標楷體"/>
          <w:lang w:eastAsia="zh-TW"/>
        </w:rPr>
      </w:pPr>
      <w:r w:rsidRPr="007063CB">
        <w:rPr>
          <w:rFonts w:ascii="標楷體" w:eastAsia="標楷體" w:hAnsi="標楷體"/>
          <w:lang w:eastAsia="zh-TW"/>
        </w:rPr>
        <w:br w:type="column"/>
      </w:r>
      <w:r w:rsidRPr="007063CB">
        <w:rPr>
          <w:rFonts w:ascii="標楷體" w:eastAsia="標楷體" w:hAnsi="標楷體" w:cs="SimSun"/>
          <w:color w:val="000000"/>
          <w:spacing w:val="-1"/>
          <w:lang w:eastAsia="zh-TW"/>
        </w:rPr>
        <w:lastRenderedPageBreak/>
        <w:t>不法侵</w:t>
      </w:r>
      <w:r w:rsidRPr="007063CB">
        <w:rPr>
          <w:rFonts w:ascii="標楷體" w:eastAsia="標楷體" w:hAnsi="標楷體" w:cs="SimSun"/>
          <w:color w:val="000000"/>
          <w:lang w:eastAsia="zh-TW"/>
        </w:rPr>
        <w:t>害：</w:t>
      </w:r>
    </w:p>
    <w:p w:rsidR="001E2B29" w:rsidRPr="007063CB" w:rsidRDefault="007063CB">
      <w:pPr>
        <w:autoSpaceDE w:val="0"/>
        <w:autoSpaceDN w:val="0"/>
        <w:spacing w:before="48"/>
        <w:ind w:left="314"/>
        <w:rPr>
          <w:rFonts w:ascii="標楷體" w:eastAsia="標楷體" w:hAnsi="標楷體"/>
          <w:lang w:eastAsia="zh-TW"/>
        </w:rPr>
      </w:pPr>
      <w:r w:rsidRPr="007063CB">
        <w:rPr>
          <w:rFonts w:ascii="標楷體" w:eastAsia="標楷體" w:hAnsi="標楷體" w:cs="SimSun"/>
          <w:color w:val="000000"/>
          <w:lang w:eastAsia="zh-TW"/>
        </w:rPr>
        <w:t>警察局</w:t>
      </w:r>
      <w:r w:rsidRPr="007063CB">
        <w:rPr>
          <w:rFonts w:ascii="標楷體" w:eastAsia="標楷體" w:hAnsi="標楷體" w:cs="SimSun"/>
          <w:spacing w:val="-59"/>
          <w:lang w:eastAsia="zh-TW"/>
        </w:rPr>
        <w:t xml:space="preserve"> </w:t>
      </w:r>
      <w:r w:rsidRPr="007063CB">
        <w:rPr>
          <w:rFonts w:ascii="標楷體" w:eastAsia="標楷體" w:hAnsi="標楷體" w:cs="SimSun"/>
          <w:color w:val="000000"/>
          <w:spacing w:val="-1"/>
          <w:lang w:eastAsia="zh-TW"/>
        </w:rPr>
        <w:t>110</w:t>
      </w:r>
    </w:p>
    <w:p w:rsidR="001E2B29" w:rsidRPr="007063CB" w:rsidRDefault="007063CB">
      <w:pPr>
        <w:spacing w:line="156" w:lineRule="exact"/>
        <w:rPr>
          <w:rFonts w:ascii="標楷體" w:eastAsia="標楷體" w:hAnsi="標楷體"/>
          <w:lang w:eastAsia="zh-TW"/>
        </w:rPr>
      </w:pPr>
      <w:r w:rsidRPr="007063CB">
        <w:rPr>
          <w:rFonts w:ascii="標楷體" w:eastAsia="標楷體" w:hAnsi="標楷體"/>
          <w:lang w:eastAsia="zh-TW"/>
        </w:rPr>
        <w:br w:type="column"/>
      </w:r>
    </w:p>
    <w:p w:rsidR="001E2B29" w:rsidRPr="007063CB" w:rsidRDefault="007063CB">
      <w:pPr>
        <w:autoSpaceDE w:val="0"/>
        <w:autoSpaceDN w:val="0"/>
        <w:ind w:left="124"/>
        <w:rPr>
          <w:rFonts w:ascii="標楷體" w:eastAsia="標楷體" w:hAnsi="標楷體"/>
          <w:lang w:eastAsia="zh-TW"/>
        </w:rPr>
      </w:pPr>
      <w:proofErr w:type="gramStart"/>
      <w:r w:rsidRPr="007063CB">
        <w:rPr>
          <w:rFonts w:ascii="標楷體" w:eastAsia="標楷體" w:hAnsi="標楷體" w:cs="SimSun"/>
          <w:color w:val="000000"/>
          <w:spacing w:val="-1"/>
          <w:lang w:eastAsia="zh-TW"/>
        </w:rPr>
        <w:t>校安</w:t>
      </w:r>
      <w:r w:rsidRPr="007063CB">
        <w:rPr>
          <w:rFonts w:ascii="標楷體" w:eastAsia="標楷體" w:hAnsi="標楷體" w:cs="SimSun"/>
          <w:color w:val="000000"/>
          <w:lang w:eastAsia="zh-TW"/>
        </w:rPr>
        <w:t>通報</w:t>
      </w:r>
      <w:proofErr w:type="gramEnd"/>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62" w:lineRule="exact"/>
        <w:rPr>
          <w:rFonts w:ascii="標楷體" w:eastAsia="標楷體" w:hAnsi="標楷體"/>
          <w:lang w:eastAsia="zh-TW"/>
        </w:rPr>
      </w:pPr>
    </w:p>
    <w:p w:rsidR="001E2B29" w:rsidRPr="007063CB" w:rsidRDefault="007063CB">
      <w:pPr>
        <w:autoSpaceDE w:val="0"/>
        <w:autoSpaceDN w:val="0"/>
        <w:rPr>
          <w:rFonts w:ascii="標楷體" w:eastAsia="標楷體" w:hAnsi="標楷體"/>
          <w:lang w:eastAsia="zh-TW"/>
        </w:rPr>
      </w:pPr>
      <w:r w:rsidRPr="007063CB">
        <w:rPr>
          <w:rFonts w:ascii="標楷體" w:eastAsia="標楷體" w:hAnsi="標楷體" w:cs="SimSun"/>
          <w:color w:val="000000"/>
          <w:lang w:eastAsia="zh-TW"/>
        </w:rPr>
        <w:t>通報家屬</w:t>
      </w:r>
      <w:r w:rsidRPr="007063CB">
        <w:rPr>
          <w:rFonts w:ascii="標楷體" w:eastAsia="標楷體" w:hAnsi="標楷體" w:cs="SimSun"/>
          <w:color w:val="000000"/>
          <w:spacing w:val="-1"/>
          <w:lang w:eastAsia="zh-TW"/>
        </w:rPr>
        <w:t>/家長</w:t>
      </w: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num="4" w:space="720" w:equalWidth="0">
            <w:col w:w="6985" w:space="0"/>
            <w:col w:w="2602" w:space="0"/>
            <w:col w:w="3312" w:space="0"/>
            <w:col w:w="3938"/>
          </w:cols>
        </w:sectPr>
      </w:pPr>
    </w:p>
    <w:p w:rsidR="001E2B29" w:rsidRPr="007063CB" w:rsidRDefault="001E2B29">
      <w:pPr>
        <w:spacing w:line="134"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7063CB">
      <w:pPr>
        <w:autoSpaceDE w:val="0"/>
        <w:autoSpaceDN w:val="0"/>
        <w:spacing w:before="72" w:line="198" w:lineRule="auto"/>
        <w:ind w:left="1822"/>
        <w:rPr>
          <w:rFonts w:ascii="標楷體" w:eastAsia="標楷體" w:hAnsi="標楷體"/>
          <w:lang w:eastAsia="zh-TW"/>
        </w:rPr>
      </w:pPr>
      <w:r w:rsidRPr="007063CB">
        <w:rPr>
          <w:rFonts w:ascii="標楷體" w:eastAsia="標楷體" w:hAnsi="標楷體" w:cs="SimSun"/>
          <w:color w:val="000000"/>
          <w:spacing w:val="-11"/>
          <w:lang w:eastAsia="zh-TW"/>
        </w:rPr>
        <w:lastRenderedPageBreak/>
        <w:t>事故</w:t>
      </w:r>
      <w:r w:rsidRPr="007063CB">
        <w:rPr>
          <w:rFonts w:ascii="標楷體" w:eastAsia="標楷體" w:hAnsi="標楷體" w:cs="SimSun"/>
          <w:color w:val="000000"/>
          <w:spacing w:val="-15"/>
          <w:lang w:eastAsia="zh-TW"/>
        </w:rPr>
        <w:t>發</w:t>
      </w:r>
    </w:p>
    <w:p w:rsidR="001E2B29" w:rsidRPr="007063CB" w:rsidRDefault="007063CB">
      <w:pPr>
        <w:autoSpaceDE w:val="0"/>
        <w:autoSpaceDN w:val="0"/>
        <w:rPr>
          <w:rFonts w:ascii="標楷體" w:eastAsia="標楷體" w:hAnsi="標楷體"/>
          <w:lang w:eastAsia="zh-TW"/>
        </w:rPr>
      </w:pPr>
      <w:r w:rsidRPr="007063CB">
        <w:rPr>
          <w:rFonts w:ascii="標楷體" w:eastAsia="標楷體" w:hAnsi="標楷體"/>
          <w:lang w:eastAsia="zh-TW"/>
        </w:rPr>
        <w:br w:type="column"/>
      </w:r>
      <w:proofErr w:type="gramStart"/>
      <w:r w:rsidRPr="007063CB">
        <w:rPr>
          <w:rFonts w:ascii="標楷體" w:eastAsia="標楷體" w:hAnsi="標楷體" w:cs="SimSun"/>
          <w:color w:val="000000"/>
          <w:lang w:eastAsia="zh-TW"/>
        </w:rPr>
        <w:lastRenderedPageBreak/>
        <w:t>校安中心</w:t>
      </w:r>
      <w:proofErr w:type="gramEnd"/>
      <w:r w:rsidRPr="007063CB">
        <w:rPr>
          <w:rFonts w:ascii="標楷體" w:eastAsia="標楷體" w:hAnsi="標楷體" w:cs="SimSun"/>
          <w:color w:val="000000"/>
          <w:spacing w:val="-2"/>
          <w:lang w:eastAsia="zh-TW"/>
        </w:rPr>
        <w:t>：</w:t>
      </w:r>
    </w:p>
    <w:p w:rsidR="001E2B29" w:rsidRPr="007063CB" w:rsidRDefault="007063CB">
      <w:pPr>
        <w:autoSpaceDE w:val="0"/>
        <w:autoSpaceDN w:val="0"/>
        <w:spacing w:before="47"/>
        <w:ind w:left="254"/>
        <w:rPr>
          <w:rFonts w:ascii="標楷體" w:eastAsia="標楷體" w:hAnsi="標楷體"/>
          <w:lang w:eastAsia="zh-TW"/>
        </w:rPr>
      </w:pPr>
      <w:r w:rsidRPr="007063CB">
        <w:rPr>
          <w:rFonts w:ascii="標楷體" w:eastAsia="標楷體" w:hAnsi="標楷體" w:cs="SimSun"/>
          <w:color w:val="000000"/>
          <w:lang w:eastAsia="zh-TW"/>
        </w:rPr>
        <w:t>教官室</w:t>
      </w:r>
      <w:r w:rsidRPr="007063CB">
        <w:rPr>
          <w:rFonts w:ascii="標楷體" w:eastAsia="標楷體" w:hAnsi="標楷體" w:cs="SimSun"/>
          <w:spacing w:val="-60"/>
          <w:lang w:eastAsia="zh-TW"/>
        </w:rPr>
        <w:t xml:space="preserve"> </w:t>
      </w:r>
      <w:r>
        <w:rPr>
          <w:rFonts w:ascii="標楷體" w:eastAsia="標楷體" w:hAnsi="標楷體" w:cs="SimSun" w:hint="eastAsia"/>
          <w:color w:val="000000"/>
          <w:spacing w:val="-1"/>
          <w:lang w:eastAsia="zh-TW"/>
        </w:rPr>
        <w:t>223</w:t>
      </w: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num="2" w:space="720" w:equalWidth="0">
            <w:col w:w="2062" w:space="4922"/>
            <w:col w:w="9853"/>
          </w:cols>
        </w:sectPr>
      </w:pPr>
    </w:p>
    <w:p w:rsidR="001E2B29" w:rsidRPr="007063CB" w:rsidRDefault="007063CB">
      <w:pPr>
        <w:autoSpaceDE w:val="0"/>
        <w:autoSpaceDN w:val="0"/>
        <w:ind w:left="1822"/>
        <w:rPr>
          <w:rFonts w:ascii="標楷體" w:eastAsia="標楷體" w:hAnsi="標楷體"/>
          <w:lang w:eastAsia="zh-TW"/>
        </w:rPr>
      </w:pPr>
      <w:r w:rsidRPr="007063CB">
        <w:rPr>
          <w:rFonts w:ascii="標楷體" w:eastAsia="標楷體" w:hAnsi="標楷體" w:cs="SimSun"/>
          <w:color w:val="000000"/>
          <w:spacing w:val="-2"/>
          <w:lang w:eastAsia="zh-TW"/>
        </w:rPr>
        <w:lastRenderedPageBreak/>
        <w:t>生</w:t>
      </w:r>
    </w:p>
    <w:p w:rsidR="001E2B29" w:rsidRPr="007063CB" w:rsidRDefault="007063CB">
      <w:pPr>
        <w:spacing w:line="118" w:lineRule="exact"/>
        <w:rPr>
          <w:rFonts w:ascii="標楷體" w:eastAsia="標楷體" w:hAnsi="標楷體"/>
          <w:lang w:eastAsia="zh-TW"/>
        </w:rPr>
      </w:pPr>
      <w:r w:rsidRPr="007063CB">
        <w:rPr>
          <w:rFonts w:ascii="標楷體" w:eastAsia="標楷體" w:hAnsi="標楷體"/>
          <w:lang w:eastAsia="zh-TW"/>
        </w:rPr>
        <w:br w:type="column"/>
      </w:r>
    </w:p>
    <w:p w:rsidR="001E2B29" w:rsidRPr="007063CB" w:rsidRDefault="007063CB">
      <w:pPr>
        <w:autoSpaceDE w:val="0"/>
        <w:autoSpaceDN w:val="0"/>
        <w:rPr>
          <w:rFonts w:ascii="標楷體" w:eastAsia="標楷體" w:hAnsi="標楷體"/>
          <w:lang w:eastAsia="zh-TW"/>
        </w:rPr>
      </w:pPr>
      <w:r w:rsidRPr="007063CB">
        <w:rPr>
          <w:rFonts w:ascii="標楷體" w:eastAsia="標楷體" w:hAnsi="標楷體" w:cs="SimSun"/>
          <w:color w:val="000000"/>
          <w:spacing w:val="-1"/>
          <w:lang w:eastAsia="zh-TW"/>
        </w:rPr>
        <w:t>實驗</w:t>
      </w:r>
      <w:r w:rsidRPr="007063CB">
        <w:rPr>
          <w:rFonts w:ascii="標楷體" w:eastAsia="標楷體" w:hAnsi="標楷體" w:cs="SimSun"/>
          <w:color w:val="000000"/>
          <w:lang w:eastAsia="zh-TW"/>
        </w:rPr>
        <w:t>室：</w:t>
      </w:r>
    </w:p>
    <w:p w:rsidR="001E2B29" w:rsidRPr="007063CB" w:rsidRDefault="007063CB">
      <w:pPr>
        <w:autoSpaceDE w:val="0"/>
        <w:autoSpaceDN w:val="0"/>
        <w:spacing w:before="47"/>
        <w:ind w:left="254"/>
        <w:rPr>
          <w:rFonts w:ascii="標楷體" w:eastAsia="標楷體" w:hAnsi="標楷體"/>
          <w:lang w:eastAsia="zh-TW"/>
        </w:rPr>
      </w:pPr>
      <w:r w:rsidRPr="007063CB">
        <w:rPr>
          <w:rFonts w:ascii="標楷體" w:eastAsia="標楷體" w:hAnsi="標楷體" w:cs="SimSun"/>
          <w:color w:val="000000"/>
          <w:lang w:eastAsia="zh-TW"/>
        </w:rPr>
        <w:t>設備組</w:t>
      </w:r>
      <w:r w:rsidRPr="007063CB">
        <w:rPr>
          <w:rFonts w:ascii="標楷體" w:eastAsia="標楷體" w:hAnsi="標楷體" w:cs="SimSun"/>
          <w:spacing w:val="-61"/>
          <w:lang w:eastAsia="zh-TW"/>
        </w:rPr>
        <w:t xml:space="preserve"> </w:t>
      </w:r>
      <w:r>
        <w:rPr>
          <w:rFonts w:ascii="標楷體" w:eastAsia="標楷體" w:hAnsi="標楷體" w:cs="SimSun" w:hint="eastAsia"/>
          <w:color w:val="000000"/>
          <w:lang w:eastAsia="zh-TW"/>
        </w:rPr>
        <w:t>282</w:t>
      </w:r>
    </w:p>
    <w:p w:rsidR="001E2B29" w:rsidRPr="007063CB" w:rsidRDefault="007063CB">
      <w:pPr>
        <w:spacing w:line="118" w:lineRule="exact"/>
        <w:rPr>
          <w:rFonts w:ascii="標楷體" w:eastAsia="標楷體" w:hAnsi="標楷體"/>
          <w:lang w:eastAsia="zh-TW"/>
        </w:rPr>
      </w:pPr>
      <w:r w:rsidRPr="007063CB">
        <w:rPr>
          <w:rFonts w:ascii="標楷體" w:eastAsia="標楷體" w:hAnsi="標楷體"/>
          <w:lang w:eastAsia="zh-TW"/>
        </w:rPr>
        <w:br w:type="column"/>
      </w:r>
    </w:p>
    <w:p w:rsidR="001E2B29" w:rsidRPr="007063CB" w:rsidRDefault="007063CB">
      <w:pPr>
        <w:autoSpaceDE w:val="0"/>
        <w:autoSpaceDN w:val="0"/>
        <w:rPr>
          <w:rFonts w:ascii="標楷體" w:eastAsia="標楷體" w:hAnsi="標楷體"/>
          <w:lang w:eastAsia="zh-TW"/>
        </w:rPr>
      </w:pPr>
      <w:r w:rsidRPr="007063CB">
        <w:rPr>
          <w:rFonts w:ascii="標楷體" w:eastAsia="標楷體" w:hAnsi="標楷體" w:cs="SimSun"/>
          <w:color w:val="000000"/>
          <w:spacing w:val="-1"/>
          <w:lang w:eastAsia="zh-TW"/>
        </w:rPr>
        <w:t>校長</w:t>
      </w:r>
      <w:r w:rsidRPr="007063CB">
        <w:rPr>
          <w:rFonts w:ascii="標楷體" w:eastAsia="標楷體" w:hAnsi="標楷體" w:cs="SimSun"/>
          <w:color w:val="000000"/>
          <w:lang w:eastAsia="zh-TW"/>
        </w:rPr>
        <w:t>室：</w:t>
      </w:r>
    </w:p>
    <w:p w:rsidR="001E2B29" w:rsidRPr="007063CB" w:rsidRDefault="007063CB">
      <w:pPr>
        <w:autoSpaceDE w:val="0"/>
        <w:autoSpaceDN w:val="0"/>
        <w:spacing w:before="47"/>
        <w:ind w:left="374"/>
        <w:rPr>
          <w:rFonts w:ascii="標楷體" w:eastAsia="標楷體" w:hAnsi="標楷體"/>
          <w:lang w:eastAsia="zh-TW"/>
        </w:rPr>
      </w:pPr>
      <w:r w:rsidRPr="007063CB">
        <w:rPr>
          <w:rFonts w:ascii="標楷體" w:eastAsia="標楷體" w:hAnsi="標楷體" w:cs="SimSun"/>
          <w:color w:val="000000"/>
          <w:lang w:eastAsia="zh-TW"/>
        </w:rPr>
        <w:t>校長</w:t>
      </w:r>
      <w:r w:rsidRPr="007063CB">
        <w:rPr>
          <w:rFonts w:ascii="標楷體" w:eastAsia="標楷體" w:hAnsi="標楷體" w:cs="SimSun"/>
          <w:spacing w:val="-62"/>
          <w:lang w:eastAsia="zh-TW"/>
        </w:rPr>
        <w:t xml:space="preserve"> </w:t>
      </w:r>
      <w:r>
        <w:rPr>
          <w:rFonts w:ascii="標楷體" w:eastAsia="標楷體" w:hAnsi="標楷體" w:cs="SimSun" w:hint="eastAsia"/>
          <w:color w:val="000000"/>
          <w:lang w:eastAsia="zh-TW"/>
        </w:rPr>
        <w:t>21</w:t>
      </w:r>
      <w:r w:rsidRPr="007063CB">
        <w:rPr>
          <w:rFonts w:ascii="標楷體" w:eastAsia="標楷體" w:hAnsi="標楷體" w:cs="SimSun"/>
          <w:color w:val="000000"/>
          <w:lang w:eastAsia="zh-TW"/>
        </w:rPr>
        <w:t>1</w:t>
      </w: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num="3" w:space="720" w:equalWidth="0">
            <w:col w:w="3749" w:space="0"/>
            <w:col w:w="9155" w:space="0"/>
            <w:col w:w="3934"/>
          </w:cols>
        </w:sectPr>
      </w:pPr>
    </w:p>
    <w:p w:rsidR="001E2B29" w:rsidRPr="007063CB" w:rsidRDefault="001E2B29">
      <w:pPr>
        <w:spacing w:line="172"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7063CB">
      <w:pPr>
        <w:autoSpaceDE w:val="0"/>
        <w:autoSpaceDN w:val="0"/>
        <w:ind w:left="6985"/>
        <w:rPr>
          <w:rFonts w:ascii="標楷體" w:eastAsia="標楷體" w:hAnsi="標楷體"/>
          <w:lang w:eastAsia="zh-TW"/>
        </w:rPr>
      </w:pPr>
      <w:r>
        <w:rPr>
          <w:rFonts w:ascii="標楷體" w:eastAsia="標楷體" w:hAnsi="標楷體" w:cs="SimSun" w:hint="eastAsia"/>
          <w:color w:val="000000"/>
          <w:lang w:eastAsia="zh-TW"/>
        </w:rPr>
        <w:lastRenderedPageBreak/>
        <w:t>教務</w:t>
      </w:r>
      <w:r w:rsidRPr="007063CB">
        <w:rPr>
          <w:rFonts w:ascii="標楷體" w:eastAsia="標楷體" w:hAnsi="標楷體" w:cs="SimSun"/>
          <w:color w:val="000000"/>
          <w:spacing w:val="-1"/>
          <w:lang w:eastAsia="zh-TW"/>
        </w:rPr>
        <w:t>處：</w:t>
      </w:r>
    </w:p>
    <w:p w:rsidR="001E2B29" w:rsidRPr="007063CB" w:rsidRDefault="007063CB">
      <w:pPr>
        <w:autoSpaceDE w:val="0"/>
        <w:autoSpaceDN w:val="0"/>
        <w:spacing w:before="47"/>
        <w:ind w:left="7119"/>
        <w:rPr>
          <w:rFonts w:ascii="標楷體" w:eastAsia="標楷體" w:hAnsi="標楷體"/>
          <w:lang w:eastAsia="zh-TW"/>
        </w:rPr>
      </w:pPr>
      <w:r>
        <w:rPr>
          <w:rFonts w:ascii="標楷體" w:eastAsia="標楷體" w:hAnsi="標楷體" w:cs="SimSun" w:hint="eastAsia"/>
          <w:color w:val="000000"/>
          <w:lang w:eastAsia="zh-TW"/>
        </w:rPr>
        <w:t>教務</w:t>
      </w:r>
      <w:r w:rsidRPr="007063CB">
        <w:rPr>
          <w:rFonts w:ascii="標楷體" w:eastAsia="標楷體" w:hAnsi="標楷體" w:cs="SimSun"/>
          <w:color w:val="000000"/>
          <w:lang w:eastAsia="zh-TW"/>
        </w:rPr>
        <w:t>主任</w:t>
      </w:r>
      <w:r w:rsidRPr="007063CB">
        <w:rPr>
          <w:rFonts w:ascii="標楷體" w:eastAsia="標楷體" w:hAnsi="標楷體" w:cs="SimSun"/>
          <w:spacing w:val="-61"/>
          <w:lang w:eastAsia="zh-TW"/>
        </w:rPr>
        <w:t xml:space="preserve"> </w:t>
      </w:r>
      <w:r>
        <w:rPr>
          <w:rFonts w:ascii="標楷體" w:eastAsia="標楷體" w:hAnsi="標楷體" w:cs="SimSun" w:hint="eastAsia"/>
          <w:color w:val="000000"/>
          <w:lang w:eastAsia="zh-TW"/>
        </w:rPr>
        <w:t>211</w:t>
      </w: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18"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7063CB">
      <w:pPr>
        <w:autoSpaceDE w:val="0"/>
        <w:autoSpaceDN w:val="0"/>
        <w:ind w:left="3749"/>
        <w:rPr>
          <w:rFonts w:ascii="標楷體" w:eastAsia="標楷體" w:hAnsi="標楷體"/>
          <w:lang w:eastAsia="zh-TW"/>
        </w:rPr>
      </w:pPr>
      <w:r w:rsidRPr="007063CB">
        <w:rPr>
          <w:rFonts w:ascii="標楷體" w:eastAsia="標楷體" w:hAnsi="標楷體" w:cs="SimSun"/>
          <w:color w:val="000000"/>
          <w:spacing w:val="-1"/>
          <w:lang w:eastAsia="zh-TW"/>
        </w:rPr>
        <w:lastRenderedPageBreak/>
        <w:t>實習</w:t>
      </w:r>
      <w:r w:rsidRPr="007063CB">
        <w:rPr>
          <w:rFonts w:ascii="標楷體" w:eastAsia="標楷體" w:hAnsi="標楷體" w:cs="SimSun"/>
          <w:color w:val="000000"/>
          <w:lang w:eastAsia="zh-TW"/>
        </w:rPr>
        <w:t>場所：</w:t>
      </w:r>
    </w:p>
    <w:p w:rsidR="001E2B29" w:rsidRPr="007063CB" w:rsidRDefault="007063CB">
      <w:pPr>
        <w:autoSpaceDE w:val="0"/>
        <w:autoSpaceDN w:val="0"/>
        <w:spacing w:before="47"/>
        <w:ind w:left="4003"/>
        <w:rPr>
          <w:rFonts w:ascii="標楷體" w:eastAsia="標楷體" w:hAnsi="標楷體"/>
          <w:lang w:eastAsia="zh-TW"/>
        </w:rPr>
      </w:pPr>
      <w:r>
        <w:rPr>
          <w:rFonts w:ascii="標楷體" w:eastAsia="標楷體" w:hAnsi="標楷體" w:cs="SimSun" w:hint="eastAsia"/>
          <w:color w:val="000000"/>
          <w:lang w:eastAsia="zh-TW"/>
        </w:rPr>
        <w:t>教學</w:t>
      </w:r>
      <w:r w:rsidRPr="007063CB">
        <w:rPr>
          <w:rFonts w:ascii="標楷體" w:eastAsia="標楷體" w:hAnsi="標楷體" w:cs="SimSun"/>
          <w:color w:val="000000"/>
          <w:lang w:eastAsia="zh-TW"/>
        </w:rPr>
        <w:t>組</w:t>
      </w:r>
      <w:r w:rsidRPr="007063CB">
        <w:rPr>
          <w:rFonts w:ascii="標楷體" w:eastAsia="標楷體" w:hAnsi="標楷體" w:cs="SimSun"/>
          <w:spacing w:val="-61"/>
          <w:lang w:eastAsia="zh-TW"/>
        </w:rPr>
        <w:t xml:space="preserve"> </w:t>
      </w:r>
      <w:r>
        <w:rPr>
          <w:rFonts w:ascii="標楷體" w:eastAsia="標楷體" w:hAnsi="標楷體" w:cs="SimSun" w:hint="eastAsia"/>
          <w:color w:val="000000"/>
          <w:lang w:eastAsia="zh-TW"/>
        </w:rPr>
        <w:t>213</w:t>
      </w:r>
    </w:p>
    <w:p w:rsidR="001E2B29" w:rsidRPr="007063CB" w:rsidRDefault="007063CB">
      <w:pPr>
        <w:spacing w:line="156" w:lineRule="exact"/>
        <w:rPr>
          <w:rFonts w:ascii="標楷體" w:eastAsia="標楷體" w:hAnsi="標楷體"/>
          <w:lang w:eastAsia="zh-TW"/>
        </w:rPr>
      </w:pPr>
      <w:r w:rsidRPr="007063CB">
        <w:rPr>
          <w:rFonts w:ascii="標楷體" w:eastAsia="標楷體" w:hAnsi="標楷體"/>
          <w:lang w:eastAsia="zh-TW"/>
        </w:rPr>
        <w:br w:type="column"/>
      </w:r>
    </w:p>
    <w:p w:rsidR="001E2B29" w:rsidRPr="007063CB" w:rsidRDefault="007063CB">
      <w:pPr>
        <w:autoSpaceDE w:val="0"/>
        <w:autoSpaceDN w:val="0"/>
        <w:rPr>
          <w:rFonts w:ascii="標楷體" w:eastAsia="標楷體" w:hAnsi="標楷體"/>
          <w:lang w:eastAsia="zh-TW"/>
        </w:rPr>
      </w:pPr>
      <w:proofErr w:type="gramStart"/>
      <w:r w:rsidRPr="007063CB">
        <w:rPr>
          <w:rFonts w:ascii="標楷體" w:eastAsia="標楷體" w:hAnsi="標楷體" w:cs="SimSun"/>
          <w:color w:val="000000"/>
          <w:spacing w:val="-1"/>
          <w:lang w:eastAsia="zh-TW"/>
        </w:rPr>
        <w:t>職安</w:t>
      </w:r>
      <w:r w:rsidRPr="007063CB">
        <w:rPr>
          <w:rFonts w:ascii="標楷體" w:eastAsia="標楷體" w:hAnsi="標楷體" w:cs="SimSun"/>
          <w:color w:val="000000"/>
          <w:lang w:eastAsia="zh-TW"/>
        </w:rPr>
        <w:t>通報</w:t>
      </w:r>
      <w:proofErr w:type="gramEnd"/>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num="2" w:space="720" w:equalWidth="0">
            <w:col w:w="13024" w:space="0"/>
            <w:col w:w="3814"/>
          </w:cols>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399"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7063CB">
      <w:pPr>
        <w:autoSpaceDE w:val="0"/>
        <w:autoSpaceDN w:val="0"/>
        <w:ind w:left="7741"/>
        <w:rPr>
          <w:rFonts w:ascii="標楷體" w:eastAsia="標楷體" w:hAnsi="標楷體"/>
          <w:lang w:eastAsia="zh-TW"/>
        </w:rPr>
      </w:pPr>
      <w:r w:rsidRPr="007063CB">
        <w:rPr>
          <w:rFonts w:ascii="標楷體" w:eastAsia="標楷體" w:hAnsi="標楷體" w:cs="SimSun"/>
          <w:color w:val="000000"/>
          <w:spacing w:val="-14"/>
          <w:sz w:val="20"/>
          <w:szCs w:val="20"/>
          <w:lang w:eastAsia="zh-TW"/>
        </w:rPr>
        <w:lastRenderedPageBreak/>
        <w:t>第</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9</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1E2B29">
      <w:pPr>
        <w:rPr>
          <w:rFonts w:ascii="標楷體" w:eastAsia="標楷體" w:hAnsi="標楷體"/>
          <w:lang w:eastAsia="zh-TW"/>
        </w:rPr>
        <w:sectPr w:rsidR="001E2B29" w:rsidRPr="007063CB">
          <w:type w:val="continuous"/>
          <w:pgSz w:w="16838" w:h="11906"/>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autoSpaceDE w:val="0"/>
        <w:autoSpaceDN w:val="0"/>
        <w:ind w:left="991"/>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18"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Times New Roman"/>
          <w:b/>
          <w:color w:val="000000"/>
          <w:lang w:eastAsia="zh-TW"/>
        </w:rPr>
        <w:lastRenderedPageBreak/>
        <w:t>6.3</w:t>
      </w:r>
      <w:r w:rsidRPr="007063CB">
        <w:rPr>
          <w:rFonts w:ascii="標楷體" w:eastAsia="標楷體" w:hAnsi="標楷體" w:cs="Times New Roman"/>
          <w:b/>
          <w:lang w:eastAsia="zh-TW"/>
        </w:rPr>
        <w:t xml:space="preserve"> </w:t>
      </w:r>
      <w:r w:rsidRPr="007063CB">
        <w:rPr>
          <w:rFonts w:ascii="標楷體" w:eastAsia="標楷體" w:hAnsi="標楷體" w:cs="SimSun"/>
          <w:b/>
          <w:color w:val="000000"/>
          <w:spacing w:val="-1"/>
          <w:lang w:eastAsia="zh-TW"/>
        </w:rPr>
        <w:t>緊急應變措施及救護</w:t>
      </w:r>
    </w:p>
    <w:p w:rsidR="001E2B29" w:rsidRPr="007063CB" w:rsidRDefault="001E2B29">
      <w:pPr>
        <w:spacing w:line="218" w:lineRule="exact"/>
        <w:rPr>
          <w:rFonts w:ascii="標楷體" w:eastAsia="標楷體" w:hAnsi="標楷體"/>
          <w:lang w:eastAsia="zh-TW"/>
        </w:rPr>
      </w:pPr>
    </w:p>
    <w:p w:rsidR="001E2B29" w:rsidRPr="007063CB" w:rsidRDefault="007063CB">
      <w:pPr>
        <w:autoSpaceDE w:val="0"/>
        <w:autoSpaceDN w:val="0"/>
        <w:ind w:left="1838"/>
        <w:rPr>
          <w:rFonts w:ascii="標楷體" w:eastAsia="標楷體" w:hAnsi="標楷體"/>
          <w:lang w:eastAsia="zh-TW"/>
        </w:rPr>
      </w:pPr>
      <w:r w:rsidRPr="007063CB">
        <w:rPr>
          <w:rFonts w:ascii="標楷體" w:eastAsia="標楷體" w:hAnsi="標楷體" w:cs="Times New Roman"/>
          <w:color w:val="000000"/>
          <w:lang w:eastAsia="zh-TW"/>
        </w:rPr>
        <w:t>6.3.1</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lang w:eastAsia="zh-TW"/>
        </w:rPr>
        <w:t>意外災害緊急防護措施</w:t>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2318"/>
        <w:rPr>
          <w:rFonts w:ascii="標楷體" w:eastAsia="標楷體" w:hAnsi="標楷體"/>
          <w:lang w:eastAsia="zh-TW"/>
        </w:rPr>
      </w:pPr>
      <w:r w:rsidRPr="007063CB">
        <w:rPr>
          <w:rFonts w:ascii="標楷體" w:eastAsia="標楷體" w:hAnsi="標楷體" w:cs="Times New Roman"/>
          <w:color w:val="000000"/>
          <w:lang w:eastAsia="zh-TW"/>
        </w:rPr>
        <w:t>6.3.1.1</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緊急處理</w:t>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A.</w:t>
      </w:r>
      <w:r w:rsidRPr="007063CB">
        <w:rPr>
          <w:rFonts w:ascii="標楷體" w:eastAsia="標楷體" w:hAnsi="標楷體" w:cs="Times New Roman"/>
          <w:spacing w:val="-13"/>
          <w:lang w:eastAsia="zh-TW"/>
        </w:rPr>
        <w:t xml:space="preserve"> </w:t>
      </w:r>
      <w:r w:rsidRPr="007063CB">
        <w:rPr>
          <w:rFonts w:ascii="標楷體" w:eastAsia="標楷體" w:hAnsi="標楷體" w:cs="SimSun"/>
          <w:color w:val="000000"/>
          <w:lang w:eastAsia="zh-TW"/>
        </w:rPr>
        <w:t>疏散不必要之人員。</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B.</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lang w:eastAsia="zh-TW"/>
        </w:rPr>
        <w:t>隔離污染區並關閉入口。</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C.</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lang w:eastAsia="zh-TW"/>
        </w:rPr>
        <w:t>視事故狀況，聯絡供應商、消防及緊急處理單位以尋求協助。</w:t>
      </w:r>
    </w:p>
    <w:p w:rsidR="001E2B29" w:rsidRPr="007063CB" w:rsidRDefault="001E2B29">
      <w:pPr>
        <w:spacing w:line="226"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D.</w:t>
      </w:r>
      <w:r w:rsidRPr="007063CB">
        <w:rPr>
          <w:rFonts w:ascii="標楷體" w:eastAsia="標楷體" w:hAnsi="標楷體" w:cs="Times New Roman"/>
          <w:spacing w:val="-11"/>
          <w:lang w:eastAsia="zh-TW"/>
        </w:rPr>
        <w:t xml:space="preserve"> </w:t>
      </w:r>
      <w:r w:rsidRPr="007063CB">
        <w:rPr>
          <w:rFonts w:ascii="標楷體" w:eastAsia="標楷體" w:hAnsi="標楷體" w:cs="SimSun"/>
          <w:color w:val="000000"/>
          <w:lang w:eastAsia="zh-TW"/>
        </w:rPr>
        <w:t>搶救者須穿戴完整之個人防護具</w:t>
      </w:r>
      <w:r w:rsidRPr="007063CB">
        <w:rPr>
          <w:rFonts w:ascii="標楷體" w:eastAsia="標楷體" w:hAnsi="標楷體" w:cs="SimSun"/>
          <w:color w:val="000000"/>
          <w:spacing w:val="-1"/>
          <w:lang w:eastAsia="zh-TW"/>
        </w:rPr>
        <w:t>與</w:t>
      </w:r>
      <w:r w:rsidRPr="007063CB">
        <w:rPr>
          <w:rFonts w:ascii="標楷體" w:eastAsia="標楷體" w:hAnsi="標楷體" w:cs="SimSun"/>
          <w:color w:val="000000"/>
          <w:lang w:eastAsia="zh-TW"/>
        </w:rPr>
        <w:t>防護設備，方可進入災區救人。</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E.</w:t>
      </w:r>
      <w:r w:rsidRPr="007063CB">
        <w:rPr>
          <w:rFonts w:ascii="標楷體" w:eastAsia="標楷體" w:hAnsi="標楷體" w:cs="Times New Roman"/>
          <w:spacing w:val="14"/>
          <w:lang w:eastAsia="zh-TW"/>
        </w:rPr>
        <w:t xml:space="preserve"> </w:t>
      </w:r>
      <w:r w:rsidRPr="007063CB">
        <w:rPr>
          <w:rFonts w:ascii="標楷體" w:eastAsia="標楷體" w:hAnsi="標楷體" w:cs="SimSun"/>
          <w:color w:val="000000"/>
          <w:lang w:eastAsia="zh-TW"/>
        </w:rPr>
        <w:t>緊急應變搶救編組宜採互助支援小組方式進入災區救人。</w:t>
      </w:r>
    </w:p>
    <w:p w:rsidR="001E2B29" w:rsidRPr="007063CB" w:rsidRDefault="001E2B29">
      <w:pPr>
        <w:spacing w:line="225"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F.</w:t>
      </w:r>
      <w:r w:rsidRPr="007063CB">
        <w:rPr>
          <w:rFonts w:ascii="標楷體" w:eastAsia="標楷體" w:hAnsi="標楷體" w:cs="Times New Roman"/>
          <w:spacing w:val="32"/>
          <w:lang w:eastAsia="zh-TW"/>
        </w:rPr>
        <w:t xml:space="preserve"> </w:t>
      </w:r>
      <w:r w:rsidRPr="007063CB">
        <w:rPr>
          <w:rFonts w:ascii="標楷體" w:eastAsia="標楷體" w:hAnsi="標楷體" w:cs="SimSun"/>
          <w:color w:val="000000"/>
          <w:lang w:eastAsia="zh-TW"/>
        </w:rPr>
        <w:t>迅速將患者搬離現場至通風處，檢查症狀並給予適當</w:t>
      </w:r>
      <w:r w:rsidRPr="007063CB">
        <w:rPr>
          <w:rFonts w:ascii="標楷體" w:eastAsia="標楷體" w:hAnsi="標楷體" w:cs="SimSun"/>
          <w:color w:val="000000"/>
          <w:spacing w:val="-1"/>
          <w:lang w:eastAsia="zh-TW"/>
        </w:rPr>
        <w:t>急救。</w:t>
      </w:r>
    </w:p>
    <w:p w:rsidR="001E2B29" w:rsidRPr="007063CB" w:rsidRDefault="001E2B29">
      <w:pPr>
        <w:spacing w:line="224" w:lineRule="exact"/>
        <w:rPr>
          <w:rFonts w:ascii="標楷體" w:eastAsia="標楷體" w:hAnsi="標楷體"/>
          <w:lang w:eastAsia="zh-TW"/>
        </w:rPr>
      </w:pPr>
    </w:p>
    <w:p w:rsidR="001E2B29" w:rsidRPr="007063CB" w:rsidRDefault="007063CB">
      <w:pPr>
        <w:autoSpaceDE w:val="0"/>
        <w:autoSpaceDN w:val="0"/>
        <w:ind w:left="1838"/>
        <w:rPr>
          <w:rFonts w:ascii="標楷體" w:eastAsia="標楷體" w:hAnsi="標楷體"/>
          <w:lang w:eastAsia="zh-TW"/>
        </w:rPr>
      </w:pPr>
      <w:r w:rsidRPr="007063CB">
        <w:rPr>
          <w:rFonts w:ascii="標楷體" w:eastAsia="標楷體" w:hAnsi="標楷體" w:cs="Times New Roman"/>
          <w:color w:val="000000"/>
          <w:lang w:eastAsia="zh-TW"/>
        </w:rPr>
        <w:t>6.3.2</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lang w:eastAsia="zh-TW"/>
        </w:rPr>
        <w:t>急救處理原則與方法</w:t>
      </w:r>
    </w:p>
    <w:p w:rsidR="001E2B29" w:rsidRPr="007063CB" w:rsidRDefault="001E2B29">
      <w:pPr>
        <w:spacing w:line="220" w:lineRule="exact"/>
        <w:rPr>
          <w:rFonts w:ascii="標楷體" w:eastAsia="標楷體" w:hAnsi="標楷體"/>
          <w:lang w:eastAsia="zh-TW"/>
        </w:rPr>
      </w:pPr>
    </w:p>
    <w:p w:rsidR="001E2B29" w:rsidRPr="007063CB" w:rsidRDefault="007063CB">
      <w:pPr>
        <w:autoSpaceDE w:val="0"/>
        <w:autoSpaceDN w:val="0"/>
        <w:ind w:left="2318"/>
        <w:rPr>
          <w:rFonts w:ascii="標楷體" w:eastAsia="標楷體" w:hAnsi="標楷體"/>
          <w:lang w:eastAsia="zh-TW"/>
        </w:rPr>
      </w:pPr>
      <w:r w:rsidRPr="007063CB">
        <w:rPr>
          <w:rFonts w:ascii="標楷體" w:eastAsia="標楷體" w:hAnsi="標楷體" w:cs="Times New Roman"/>
          <w:color w:val="000000"/>
          <w:lang w:eastAsia="zh-TW"/>
        </w:rPr>
        <w:t>6.3.2.1</w:t>
      </w:r>
      <w:r w:rsidRPr="007063CB">
        <w:rPr>
          <w:rFonts w:ascii="標楷體" w:eastAsia="標楷體" w:hAnsi="標楷體" w:cs="Times New Roman"/>
          <w:spacing w:val="-2"/>
          <w:lang w:eastAsia="zh-TW"/>
        </w:rPr>
        <w:t xml:space="preserve">  </w:t>
      </w:r>
      <w:r w:rsidRPr="007063CB">
        <w:rPr>
          <w:rFonts w:ascii="標楷體" w:eastAsia="標楷體" w:hAnsi="標楷體" w:cs="SimSun"/>
          <w:color w:val="000000"/>
          <w:lang w:eastAsia="zh-TW"/>
        </w:rPr>
        <w:t>急救處理原則</w:t>
      </w:r>
    </w:p>
    <w:p w:rsidR="001E2B29" w:rsidRPr="007063CB" w:rsidRDefault="001E2B29">
      <w:pPr>
        <w:spacing w:line="226"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spacing w:val="-2"/>
          <w:lang w:eastAsia="zh-TW"/>
        </w:rPr>
        <w:t>A.</w:t>
      </w:r>
      <w:r w:rsidRPr="007063CB">
        <w:rPr>
          <w:rFonts w:ascii="標楷體" w:eastAsia="標楷體" w:hAnsi="標楷體" w:cs="Times New Roman"/>
          <w:spacing w:val="-4"/>
          <w:lang w:eastAsia="zh-TW"/>
        </w:rPr>
        <w:t xml:space="preserve"> </w:t>
      </w:r>
      <w:r w:rsidRPr="007063CB">
        <w:rPr>
          <w:rFonts w:ascii="標楷體" w:eastAsia="標楷體" w:hAnsi="標楷體" w:cs="SimSun"/>
          <w:color w:val="000000"/>
          <w:spacing w:val="-5"/>
          <w:u w:val="single" w:color="000000"/>
          <w:lang w:eastAsia="zh-TW"/>
        </w:rPr>
        <w:t>立即搬離暴露源</w:t>
      </w:r>
      <w:r w:rsidRPr="007063CB">
        <w:rPr>
          <w:rFonts w:ascii="標楷體" w:eastAsia="標楷體" w:hAnsi="標楷體" w:cs="SimSun"/>
          <w:color w:val="000000"/>
          <w:spacing w:val="-5"/>
          <w:lang w:eastAsia="zh-TW"/>
        </w:rPr>
        <w:t>。不論是吸入、接觸或食入性的中毒傷害，應先移至空氣新鮮</w:t>
      </w:r>
    </w:p>
    <w:p w:rsidR="001E2B29" w:rsidRPr="007063CB" w:rsidRDefault="007063CB">
      <w:pPr>
        <w:autoSpaceDE w:val="0"/>
        <w:autoSpaceDN w:val="0"/>
        <w:spacing w:before="65"/>
        <w:ind w:left="2834"/>
        <w:rPr>
          <w:rFonts w:ascii="標楷體" w:eastAsia="標楷體" w:hAnsi="標楷體"/>
          <w:lang w:eastAsia="zh-TW"/>
        </w:rPr>
      </w:pPr>
      <w:r w:rsidRPr="007063CB">
        <w:rPr>
          <w:rFonts w:ascii="標楷體" w:eastAsia="標楷體" w:hAnsi="標楷體" w:cs="SimSun"/>
          <w:color w:val="000000"/>
          <w:spacing w:val="-1"/>
          <w:lang w:eastAsia="zh-TW"/>
        </w:rPr>
        <w:t>的地</w:t>
      </w:r>
      <w:r w:rsidRPr="007063CB">
        <w:rPr>
          <w:rFonts w:ascii="標楷體" w:eastAsia="標楷體" w:hAnsi="標楷體" w:cs="SimSun"/>
          <w:color w:val="000000"/>
          <w:lang w:eastAsia="zh-TW"/>
        </w:rPr>
        <w:t>方或給予氧氣，並在安全與能力所及之情況下，</w:t>
      </w:r>
      <w:proofErr w:type="gramStart"/>
      <w:r w:rsidRPr="007063CB">
        <w:rPr>
          <w:rFonts w:ascii="標楷體" w:eastAsia="標楷體" w:hAnsi="標楷體" w:cs="SimSun"/>
          <w:color w:val="000000"/>
          <w:lang w:eastAsia="zh-TW"/>
        </w:rPr>
        <w:t>儘</w:t>
      </w:r>
      <w:proofErr w:type="gramEnd"/>
      <w:r w:rsidRPr="007063CB">
        <w:rPr>
          <w:rFonts w:ascii="標楷體" w:eastAsia="標楷體" w:hAnsi="標楷體" w:cs="SimSun"/>
          <w:color w:val="000000"/>
          <w:lang w:eastAsia="zh-TW"/>
        </w:rPr>
        <w:t>可能關閉暴露來源。</w:t>
      </w:r>
    </w:p>
    <w:p w:rsidR="001E2B29" w:rsidRPr="007063CB" w:rsidRDefault="001E2B29">
      <w:pPr>
        <w:spacing w:line="208"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spacing w:val="1"/>
          <w:lang w:eastAsia="zh-TW"/>
        </w:rPr>
        <w:t>B.</w:t>
      </w:r>
      <w:r w:rsidRPr="007063CB">
        <w:rPr>
          <w:rFonts w:ascii="標楷體" w:eastAsia="標楷體" w:hAnsi="標楷體" w:cs="Times New Roman"/>
          <w:spacing w:val="11"/>
          <w:lang w:eastAsia="zh-TW"/>
        </w:rPr>
        <w:t xml:space="preserve"> </w:t>
      </w:r>
      <w:r w:rsidRPr="007063CB">
        <w:rPr>
          <w:rFonts w:ascii="標楷體" w:eastAsia="標楷體" w:hAnsi="標楷體" w:cs="SimSun"/>
          <w:color w:val="000000"/>
          <w:spacing w:val="2"/>
          <w:u w:val="single" w:color="000000"/>
          <w:lang w:eastAsia="zh-TW"/>
        </w:rPr>
        <w:t>脫除被污染之衣物</w:t>
      </w:r>
      <w:r w:rsidRPr="007063CB">
        <w:rPr>
          <w:rFonts w:ascii="標楷體" w:eastAsia="標楷體" w:hAnsi="標楷體" w:cs="SimSun"/>
          <w:color w:val="000000"/>
          <w:spacing w:val="2"/>
          <w:lang w:eastAsia="zh-TW"/>
        </w:rPr>
        <w:t>。迅速且完全脫除患者所有受汙染之衣物及鞋子，並放入</w:t>
      </w:r>
    </w:p>
    <w:p w:rsidR="001E2B29" w:rsidRPr="007063CB" w:rsidRDefault="007063CB">
      <w:pPr>
        <w:autoSpaceDE w:val="0"/>
        <w:autoSpaceDN w:val="0"/>
        <w:spacing w:before="67"/>
        <w:ind w:left="2834"/>
        <w:rPr>
          <w:rFonts w:ascii="標楷體" w:eastAsia="標楷體" w:hAnsi="標楷體"/>
          <w:lang w:eastAsia="zh-TW"/>
        </w:rPr>
      </w:pPr>
      <w:r w:rsidRPr="007063CB">
        <w:rPr>
          <w:rFonts w:ascii="標楷體" w:eastAsia="標楷體" w:hAnsi="標楷體" w:cs="SimSun"/>
          <w:color w:val="000000"/>
          <w:spacing w:val="-1"/>
          <w:lang w:eastAsia="zh-TW"/>
        </w:rPr>
        <w:t>特定容</w:t>
      </w:r>
      <w:r w:rsidRPr="007063CB">
        <w:rPr>
          <w:rFonts w:ascii="標楷體" w:eastAsia="標楷體" w:hAnsi="標楷體" w:cs="SimSun"/>
          <w:color w:val="000000"/>
          <w:lang w:eastAsia="zh-TW"/>
        </w:rPr>
        <w:t>器內，等候處理。</w:t>
      </w:r>
    </w:p>
    <w:p w:rsidR="001E2B29" w:rsidRPr="007063CB" w:rsidRDefault="001E2B29">
      <w:pPr>
        <w:spacing w:line="206"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C.</w:t>
      </w:r>
      <w:r w:rsidRPr="007063CB">
        <w:rPr>
          <w:rFonts w:ascii="標楷體" w:eastAsia="標楷體" w:hAnsi="標楷體" w:cs="Times New Roman"/>
          <w:spacing w:val="2"/>
          <w:lang w:eastAsia="zh-TW"/>
        </w:rPr>
        <w:t xml:space="preserve"> </w:t>
      </w:r>
      <w:r w:rsidRPr="007063CB">
        <w:rPr>
          <w:rFonts w:ascii="標楷體" w:eastAsia="標楷體" w:hAnsi="標楷體" w:cs="SimSun"/>
          <w:color w:val="000000"/>
          <w:u w:val="single" w:color="000000"/>
          <w:lang w:eastAsia="zh-TW"/>
        </w:rPr>
        <w:t>清除暴露的毒化物</w:t>
      </w:r>
      <w:r w:rsidRPr="007063CB">
        <w:rPr>
          <w:rFonts w:ascii="標楷體" w:eastAsia="標楷體" w:hAnsi="標楷體" w:cs="SimSun"/>
          <w:color w:val="000000"/>
          <w:spacing w:val="-1"/>
          <w:lang w:eastAsia="zh-TW"/>
        </w:rPr>
        <w:t>。</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D.</w:t>
      </w:r>
      <w:r w:rsidRPr="007063CB">
        <w:rPr>
          <w:rFonts w:ascii="標楷體" w:eastAsia="標楷體" w:hAnsi="標楷體" w:cs="Times New Roman"/>
          <w:spacing w:val="-12"/>
          <w:lang w:eastAsia="zh-TW"/>
        </w:rPr>
        <w:t xml:space="preserve"> </w:t>
      </w:r>
      <w:r w:rsidRPr="007063CB">
        <w:rPr>
          <w:rFonts w:ascii="標楷體" w:eastAsia="標楷體" w:hAnsi="標楷體" w:cs="SimSun"/>
          <w:color w:val="000000"/>
          <w:lang w:eastAsia="zh-TW"/>
        </w:rPr>
        <w:t>若意識不清，則將患者擺放為復甦姿勢且不可餵食。</w:t>
      </w:r>
    </w:p>
    <w:p w:rsidR="001E2B29" w:rsidRPr="007063CB" w:rsidRDefault="001E2B29">
      <w:pPr>
        <w:spacing w:line="225"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spacing w:val="-2"/>
          <w:lang w:eastAsia="zh-TW"/>
        </w:rPr>
        <w:t>E.</w:t>
      </w:r>
      <w:r w:rsidRPr="007063CB">
        <w:rPr>
          <w:rFonts w:ascii="標楷體" w:eastAsia="標楷體" w:hAnsi="標楷體" w:cs="Times New Roman"/>
          <w:spacing w:val="16"/>
          <w:lang w:eastAsia="zh-TW"/>
        </w:rPr>
        <w:t xml:space="preserve"> </w:t>
      </w:r>
      <w:r w:rsidRPr="007063CB">
        <w:rPr>
          <w:rFonts w:ascii="標楷體" w:eastAsia="標楷體" w:hAnsi="標楷體" w:cs="SimSun"/>
          <w:color w:val="000000"/>
          <w:spacing w:val="-5"/>
          <w:lang w:eastAsia="zh-TW"/>
        </w:rPr>
        <w:t>若無呼吸</w:t>
      </w:r>
      <w:r w:rsidRPr="007063CB">
        <w:rPr>
          <w:rFonts w:ascii="標楷體" w:eastAsia="標楷體" w:hAnsi="標楷體" w:cs="SimSun"/>
          <w:color w:val="000000"/>
          <w:spacing w:val="-4"/>
          <w:lang w:eastAsia="zh-TW"/>
        </w:rPr>
        <w:t>、</w:t>
      </w:r>
      <w:r w:rsidRPr="007063CB">
        <w:rPr>
          <w:rFonts w:ascii="標楷體" w:eastAsia="標楷體" w:hAnsi="標楷體" w:cs="SimSun"/>
          <w:color w:val="000000"/>
          <w:spacing w:val="-5"/>
          <w:lang w:eastAsia="zh-TW"/>
        </w:rPr>
        <w:t>心跳停止時立即施予心肺復甦術（</w:t>
      </w:r>
      <w:r w:rsidRPr="007063CB">
        <w:rPr>
          <w:rFonts w:ascii="標楷體" w:eastAsia="標楷體" w:hAnsi="標楷體" w:cs="Times New Roman"/>
          <w:color w:val="000000"/>
          <w:spacing w:val="-2"/>
          <w:lang w:eastAsia="zh-TW"/>
        </w:rPr>
        <w:t>CPR</w:t>
      </w:r>
      <w:r w:rsidRPr="007063CB">
        <w:rPr>
          <w:rFonts w:ascii="標楷體" w:eastAsia="標楷體" w:hAnsi="標楷體" w:cs="SimSun"/>
          <w:color w:val="000000"/>
          <w:spacing w:val="-5"/>
          <w:lang w:eastAsia="zh-TW"/>
        </w:rPr>
        <w:t>）。</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F.</w:t>
      </w:r>
      <w:r w:rsidRPr="007063CB">
        <w:rPr>
          <w:rFonts w:ascii="標楷體" w:eastAsia="標楷體" w:hAnsi="標楷體" w:cs="Times New Roman"/>
          <w:spacing w:val="38"/>
          <w:lang w:eastAsia="zh-TW"/>
        </w:rPr>
        <w:t xml:space="preserve"> </w:t>
      </w:r>
      <w:r w:rsidRPr="007063CB">
        <w:rPr>
          <w:rFonts w:ascii="標楷體" w:eastAsia="標楷體" w:hAnsi="標楷體" w:cs="SimSun"/>
          <w:color w:val="000000"/>
          <w:spacing w:val="2"/>
          <w:lang w:eastAsia="zh-TW"/>
        </w:rPr>
        <w:t>若患者有自發性嘔吐，讓患者向前傾或仰躺時頭部側傾，以減低吸入嘔吐物</w:t>
      </w:r>
    </w:p>
    <w:p w:rsidR="001E2B29" w:rsidRPr="007063CB" w:rsidRDefault="007063CB">
      <w:pPr>
        <w:autoSpaceDE w:val="0"/>
        <w:autoSpaceDN w:val="0"/>
        <w:spacing w:before="67"/>
        <w:ind w:left="2834"/>
        <w:rPr>
          <w:rFonts w:ascii="標楷體" w:eastAsia="標楷體" w:hAnsi="標楷體"/>
          <w:lang w:eastAsia="zh-TW"/>
        </w:rPr>
      </w:pPr>
      <w:r w:rsidRPr="007063CB">
        <w:rPr>
          <w:rFonts w:ascii="標楷體" w:eastAsia="標楷體" w:hAnsi="標楷體" w:cs="SimSun"/>
          <w:color w:val="000000"/>
          <w:spacing w:val="-1"/>
          <w:lang w:eastAsia="zh-TW"/>
        </w:rPr>
        <w:t>造成呼</w:t>
      </w:r>
      <w:r w:rsidRPr="007063CB">
        <w:rPr>
          <w:rFonts w:ascii="標楷體" w:eastAsia="標楷體" w:hAnsi="標楷體" w:cs="SimSun"/>
          <w:color w:val="000000"/>
          <w:lang w:eastAsia="zh-TW"/>
        </w:rPr>
        <w:t>吸道阻塞之危險。</w:t>
      </w:r>
    </w:p>
    <w:p w:rsidR="001E2B29" w:rsidRPr="007063CB" w:rsidRDefault="001E2B29">
      <w:pPr>
        <w:spacing w:line="206"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G.</w:t>
      </w:r>
      <w:r w:rsidRPr="007063CB">
        <w:rPr>
          <w:rFonts w:ascii="標楷體" w:eastAsia="標楷體" w:hAnsi="標楷體" w:cs="Times New Roman"/>
          <w:spacing w:val="-9"/>
          <w:lang w:eastAsia="zh-TW"/>
        </w:rPr>
        <w:t xml:space="preserve"> </w:t>
      </w:r>
      <w:r w:rsidRPr="007063CB">
        <w:rPr>
          <w:rFonts w:ascii="標楷體" w:eastAsia="標楷體" w:hAnsi="標楷體" w:cs="SimSun"/>
          <w:color w:val="000000"/>
          <w:spacing w:val="-1"/>
          <w:lang w:eastAsia="zh-TW"/>
        </w:rPr>
        <w:t>立即請人幫忙打電話至</w:t>
      </w:r>
      <w:r w:rsidRPr="007063CB">
        <w:rPr>
          <w:rFonts w:ascii="標楷體" w:eastAsia="標楷體" w:hAnsi="標楷體" w:cs="Times New Roman"/>
          <w:color w:val="000000"/>
          <w:lang w:eastAsia="zh-TW"/>
        </w:rPr>
        <w:t>119</w:t>
      </w:r>
      <w:r w:rsidRPr="007063CB">
        <w:rPr>
          <w:rFonts w:ascii="標楷體" w:eastAsia="標楷體" w:hAnsi="標楷體" w:cs="SimSun"/>
          <w:color w:val="000000"/>
          <w:spacing w:val="-1"/>
          <w:lang w:eastAsia="zh-TW"/>
        </w:rPr>
        <w:t>求助。</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H.</w:t>
      </w:r>
      <w:r w:rsidRPr="007063CB">
        <w:rPr>
          <w:rFonts w:ascii="標楷體" w:eastAsia="標楷體" w:hAnsi="標楷體" w:cs="Times New Roman"/>
          <w:spacing w:val="-13"/>
          <w:lang w:eastAsia="zh-TW"/>
        </w:rPr>
        <w:t xml:space="preserve"> </w:t>
      </w:r>
      <w:r w:rsidRPr="007063CB">
        <w:rPr>
          <w:rFonts w:ascii="標楷體" w:eastAsia="標楷體" w:hAnsi="標楷體" w:cs="SimSun"/>
          <w:color w:val="000000"/>
          <w:lang w:eastAsia="zh-TW"/>
        </w:rPr>
        <w:t>立即送醫，並告知醫療人員曾接觸之毒性化學物質。</w:t>
      </w:r>
    </w:p>
    <w:p w:rsidR="001E2B29" w:rsidRPr="007063CB" w:rsidRDefault="001E2B29">
      <w:pPr>
        <w:spacing w:line="222" w:lineRule="exact"/>
        <w:rPr>
          <w:rFonts w:ascii="標楷體" w:eastAsia="標楷體" w:hAnsi="標楷體"/>
          <w:lang w:eastAsia="zh-TW"/>
        </w:rPr>
      </w:pPr>
    </w:p>
    <w:p w:rsidR="001E2B29" w:rsidRPr="007063CB" w:rsidRDefault="007063CB">
      <w:pPr>
        <w:autoSpaceDE w:val="0"/>
        <w:autoSpaceDN w:val="0"/>
        <w:ind w:left="2318"/>
        <w:rPr>
          <w:rFonts w:ascii="標楷體" w:eastAsia="標楷體" w:hAnsi="標楷體"/>
          <w:lang w:eastAsia="zh-TW"/>
        </w:rPr>
      </w:pPr>
      <w:r w:rsidRPr="007063CB">
        <w:rPr>
          <w:rFonts w:ascii="標楷體" w:eastAsia="標楷體" w:hAnsi="標楷體" w:cs="Times New Roman"/>
          <w:color w:val="000000"/>
          <w:lang w:eastAsia="zh-TW"/>
        </w:rPr>
        <w:t>6.3.2.2</w:t>
      </w:r>
      <w:r w:rsidRPr="007063CB">
        <w:rPr>
          <w:rFonts w:ascii="標楷體" w:eastAsia="標楷體" w:hAnsi="標楷體" w:cs="Times New Roman"/>
          <w:spacing w:val="-2"/>
          <w:lang w:eastAsia="zh-TW"/>
        </w:rPr>
        <w:t xml:space="preserve">  </w:t>
      </w:r>
      <w:r w:rsidRPr="007063CB">
        <w:rPr>
          <w:rFonts w:ascii="標楷體" w:eastAsia="標楷體" w:hAnsi="標楷體" w:cs="SimSun"/>
          <w:color w:val="000000"/>
          <w:lang w:eastAsia="zh-TW"/>
        </w:rPr>
        <w:t>急救處理方法</w:t>
      </w:r>
    </w:p>
    <w:p w:rsidR="001E2B29" w:rsidRPr="007063CB" w:rsidRDefault="001E2B29">
      <w:pPr>
        <w:spacing w:line="226"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A.</w:t>
      </w:r>
      <w:r w:rsidRPr="007063CB">
        <w:rPr>
          <w:rFonts w:ascii="標楷體" w:eastAsia="標楷體" w:hAnsi="標楷體" w:cs="Times New Roman"/>
          <w:spacing w:val="-25"/>
          <w:lang w:eastAsia="zh-TW"/>
        </w:rPr>
        <w:t xml:space="preserve"> </w:t>
      </w:r>
      <w:r w:rsidRPr="007063CB">
        <w:rPr>
          <w:rFonts w:ascii="標楷體" w:eastAsia="標楷體" w:hAnsi="標楷體" w:cs="SimSun"/>
          <w:color w:val="000000"/>
          <w:lang w:eastAsia="zh-TW"/>
        </w:rPr>
        <w:t>救護人員到達前，請急救人員依據不同之傷害進行不同之急救。</w:t>
      </w:r>
    </w:p>
    <w:p w:rsidR="001E2B29" w:rsidRPr="007063CB" w:rsidRDefault="001E2B29">
      <w:pPr>
        <w:spacing w:line="225"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spacing w:val="-5"/>
          <w:lang w:eastAsia="zh-TW"/>
        </w:rPr>
        <w:t>B.</w:t>
      </w:r>
      <w:r w:rsidRPr="007063CB">
        <w:rPr>
          <w:rFonts w:ascii="標楷體" w:eastAsia="標楷體" w:hAnsi="標楷體" w:cs="Times New Roman"/>
          <w:spacing w:val="-8"/>
          <w:lang w:eastAsia="zh-TW"/>
        </w:rPr>
        <w:t xml:space="preserve"> </w:t>
      </w:r>
      <w:r w:rsidRPr="007063CB">
        <w:rPr>
          <w:rFonts w:ascii="標楷體" w:eastAsia="標楷體" w:hAnsi="標楷體" w:cs="SimSun"/>
          <w:color w:val="000000"/>
          <w:spacing w:val="-10"/>
          <w:lang w:eastAsia="zh-TW"/>
        </w:rPr>
        <w:t>詳細急救步驟，請參照接觸之化學物質之「安全資料表」</w:t>
      </w:r>
      <w:r w:rsidRPr="007063CB">
        <w:rPr>
          <w:rFonts w:ascii="標楷體" w:eastAsia="標楷體" w:hAnsi="標楷體" w:cs="SimSun"/>
          <w:color w:val="000000"/>
          <w:spacing w:val="-8"/>
          <w:lang w:eastAsia="zh-TW"/>
        </w:rPr>
        <w:t>（</w:t>
      </w:r>
      <w:r w:rsidRPr="007063CB">
        <w:rPr>
          <w:rFonts w:ascii="標楷體" w:eastAsia="標楷體" w:hAnsi="標楷體" w:cs="Times New Roman"/>
          <w:color w:val="000000"/>
          <w:spacing w:val="-6"/>
          <w:lang w:eastAsia="zh-TW"/>
        </w:rPr>
        <w:t>SDS</w:t>
      </w:r>
      <w:r w:rsidRPr="007063CB">
        <w:rPr>
          <w:rFonts w:ascii="標楷體" w:eastAsia="標楷體" w:hAnsi="標楷體" w:cs="SimSun"/>
          <w:color w:val="000000"/>
          <w:spacing w:val="-10"/>
          <w:lang w:eastAsia="zh-TW"/>
        </w:rPr>
        <w:t>），緊急處理及</w:t>
      </w:r>
    </w:p>
    <w:p w:rsidR="001E2B29" w:rsidRPr="007063CB" w:rsidRDefault="007063CB">
      <w:pPr>
        <w:autoSpaceDE w:val="0"/>
        <w:autoSpaceDN w:val="0"/>
        <w:spacing w:before="67"/>
        <w:ind w:left="2822"/>
        <w:rPr>
          <w:rFonts w:ascii="標楷體" w:eastAsia="標楷體" w:hAnsi="標楷體"/>
          <w:lang w:eastAsia="zh-TW"/>
        </w:rPr>
      </w:pPr>
      <w:r w:rsidRPr="007063CB">
        <w:rPr>
          <w:rFonts w:ascii="標楷體" w:eastAsia="標楷體" w:hAnsi="標楷體" w:cs="SimSun"/>
          <w:color w:val="000000"/>
          <w:spacing w:val="-1"/>
          <w:lang w:eastAsia="zh-TW"/>
        </w:rPr>
        <w:t>急救</w:t>
      </w:r>
      <w:r w:rsidRPr="007063CB">
        <w:rPr>
          <w:rFonts w:ascii="標楷體" w:eastAsia="標楷體" w:hAnsi="標楷體" w:cs="SimSun"/>
          <w:color w:val="000000"/>
          <w:lang w:eastAsia="zh-TW"/>
        </w:rPr>
        <w:t>措施中，依其暴露途徑實施急救。</w:t>
      </w:r>
    </w:p>
    <w:p w:rsidR="001E2B29" w:rsidRPr="007063CB" w:rsidRDefault="001E2B29">
      <w:pPr>
        <w:spacing w:line="205" w:lineRule="exact"/>
        <w:rPr>
          <w:rFonts w:ascii="標楷體" w:eastAsia="標楷體" w:hAnsi="標楷體"/>
          <w:lang w:eastAsia="zh-TW"/>
        </w:rPr>
      </w:pPr>
    </w:p>
    <w:p w:rsidR="001E2B29" w:rsidRPr="007063CB" w:rsidRDefault="007063CB">
      <w:pPr>
        <w:autoSpaceDE w:val="0"/>
        <w:autoSpaceDN w:val="0"/>
        <w:ind w:left="1838"/>
        <w:rPr>
          <w:rFonts w:ascii="標楷體" w:eastAsia="標楷體" w:hAnsi="標楷體"/>
          <w:lang w:eastAsia="zh-TW"/>
        </w:rPr>
      </w:pPr>
      <w:r>
        <w:rPr>
          <w:rFonts w:ascii="標楷體" w:eastAsia="標楷體" w:hAnsi="標楷體" w:cs="Times New Roman" w:hint="eastAsia"/>
          <w:color w:val="000000"/>
          <w:lang w:eastAsia="zh-TW"/>
        </w:rPr>
        <w:t xml:space="preserve">  </w:t>
      </w:r>
      <w:r w:rsidRPr="007063CB">
        <w:rPr>
          <w:rFonts w:ascii="標楷體" w:eastAsia="標楷體" w:hAnsi="標楷體" w:cs="Times New Roman"/>
          <w:color w:val="000000"/>
          <w:lang w:eastAsia="zh-TW"/>
        </w:rPr>
        <w:t>6.3.3</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lang w:eastAsia="zh-TW"/>
        </w:rPr>
        <w:t>善後處理</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02" w:lineRule="exact"/>
        <w:rPr>
          <w:rFonts w:ascii="標楷體" w:eastAsia="標楷體" w:hAnsi="標楷體"/>
          <w:lang w:eastAsia="zh-TW"/>
        </w:rPr>
      </w:pPr>
    </w:p>
    <w:p w:rsidR="001E2B29" w:rsidRPr="007063CB" w:rsidRDefault="00AB4632">
      <w:pPr>
        <w:rPr>
          <w:rFonts w:ascii="標楷體" w:eastAsia="標楷體" w:hAnsi="標楷體"/>
          <w:lang w:eastAsia="zh-TW"/>
        </w:rPr>
        <w:sectPr w:rsidR="001E2B29" w:rsidRPr="007063CB">
          <w:type w:val="continuous"/>
          <w:pgSz w:w="11906" w:h="16838"/>
          <w:pgMar w:top="0" w:right="0" w:bottom="0" w:left="0" w:header="0" w:footer="0" w:gutter="0"/>
          <w:cols w:space="720"/>
        </w:sectPr>
      </w:pPr>
      <w:r>
        <w:rPr>
          <w:rFonts w:ascii="標楷體" w:eastAsia="標楷體" w:hAnsi="標楷體" w:cs="SimSun" w:hint="eastAsia"/>
          <w:color w:val="000000"/>
          <w:spacing w:val="-14"/>
          <w:sz w:val="20"/>
          <w:szCs w:val="20"/>
          <w:lang w:eastAsia="zh-TW"/>
        </w:rPr>
        <w:t xml:space="preserve">                                                               </w:t>
      </w:r>
      <w:r w:rsidRPr="007063CB">
        <w:rPr>
          <w:rFonts w:ascii="標楷體" w:eastAsia="標楷體" w:hAnsi="標楷體" w:cs="SimSun"/>
          <w:color w:val="000000"/>
          <w:spacing w:val="-14"/>
          <w:sz w:val="20"/>
          <w:szCs w:val="20"/>
          <w:lang w:eastAsia="zh-TW"/>
        </w:rPr>
        <w:t>第</w:t>
      </w:r>
      <w:r w:rsidRPr="007063CB">
        <w:rPr>
          <w:rFonts w:ascii="標楷體" w:eastAsia="標楷體" w:hAnsi="標楷體" w:cs="SimSun"/>
          <w:spacing w:val="-7"/>
          <w:sz w:val="20"/>
          <w:szCs w:val="20"/>
          <w:lang w:eastAsia="zh-TW"/>
        </w:rPr>
        <w:t xml:space="preserve"> </w:t>
      </w:r>
      <w:r>
        <w:rPr>
          <w:rFonts w:ascii="標楷體" w:eastAsia="標楷體" w:hAnsi="標楷體" w:cs="SimSun" w:hint="eastAsia"/>
          <w:spacing w:val="-7"/>
          <w:sz w:val="20"/>
          <w:szCs w:val="20"/>
          <w:lang w:eastAsia="zh-TW"/>
        </w:rPr>
        <w:t>10</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autoSpaceDE w:val="0"/>
        <w:autoSpaceDN w:val="0"/>
        <w:ind w:left="991"/>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96"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2318"/>
        <w:rPr>
          <w:rFonts w:ascii="標楷體" w:eastAsia="標楷體" w:hAnsi="標楷體"/>
          <w:lang w:eastAsia="zh-TW"/>
        </w:rPr>
      </w:pPr>
      <w:r w:rsidRPr="007063CB">
        <w:rPr>
          <w:rFonts w:ascii="標楷體" w:eastAsia="標楷體" w:hAnsi="標楷體" w:cs="Times New Roman"/>
          <w:color w:val="000000"/>
          <w:lang w:eastAsia="zh-TW"/>
        </w:rPr>
        <w:lastRenderedPageBreak/>
        <w:t>6.3.3.1</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人員除污處理：</w:t>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A.</w:t>
      </w:r>
      <w:r w:rsidRPr="007063CB">
        <w:rPr>
          <w:rFonts w:ascii="標楷體" w:eastAsia="標楷體" w:hAnsi="標楷體" w:cs="Times New Roman"/>
          <w:spacing w:val="-13"/>
          <w:lang w:eastAsia="zh-TW"/>
        </w:rPr>
        <w:t xml:space="preserve"> </w:t>
      </w:r>
      <w:r w:rsidRPr="007063CB">
        <w:rPr>
          <w:rFonts w:ascii="標楷體" w:eastAsia="標楷體" w:hAnsi="標楷體" w:cs="SimSun"/>
          <w:color w:val="000000"/>
          <w:lang w:eastAsia="zh-TW"/>
        </w:rPr>
        <w:t>自事故現場回到指揮中心前宜先做好裝備及工具的除污工作。</w:t>
      </w:r>
    </w:p>
    <w:p w:rsidR="001E2B29" w:rsidRPr="007063CB" w:rsidRDefault="001E2B29">
      <w:pPr>
        <w:spacing w:line="228"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B.</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lang w:eastAsia="zh-TW"/>
        </w:rPr>
        <w:t>依指定路徑進入除污場所。</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C.</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lang w:eastAsia="zh-TW"/>
        </w:rPr>
        <w:t>以大量水沖洗防護裝備及洩漏處理工具。</w:t>
      </w:r>
    </w:p>
    <w:p w:rsidR="001E2B29" w:rsidRPr="007063CB" w:rsidRDefault="001E2B29">
      <w:pPr>
        <w:spacing w:line="225"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D.</w:t>
      </w:r>
      <w:r w:rsidRPr="007063CB">
        <w:rPr>
          <w:rFonts w:ascii="標楷體" w:eastAsia="標楷體" w:hAnsi="標楷體" w:cs="Times New Roman"/>
          <w:spacing w:val="-13"/>
          <w:lang w:eastAsia="zh-TW"/>
        </w:rPr>
        <w:t xml:space="preserve"> </w:t>
      </w:r>
      <w:r w:rsidRPr="007063CB">
        <w:rPr>
          <w:rFonts w:ascii="標楷體" w:eastAsia="標楷體" w:hAnsi="標楷體" w:cs="SimSun"/>
          <w:color w:val="000000"/>
          <w:lang w:eastAsia="zh-TW"/>
        </w:rPr>
        <w:t>簡易測試是否有殘留毒性化學物質，若有者再進一步清洗。</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E.</w:t>
      </w:r>
      <w:r w:rsidRPr="007063CB">
        <w:rPr>
          <w:rFonts w:ascii="標楷體" w:eastAsia="標楷體" w:hAnsi="標楷體" w:cs="Times New Roman"/>
          <w:spacing w:val="14"/>
          <w:lang w:eastAsia="zh-TW"/>
        </w:rPr>
        <w:t xml:space="preserve"> </w:t>
      </w:r>
      <w:r w:rsidRPr="007063CB">
        <w:rPr>
          <w:rFonts w:ascii="標楷體" w:eastAsia="標楷體" w:hAnsi="標楷體" w:cs="SimSun"/>
          <w:color w:val="000000"/>
          <w:lang w:eastAsia="zh-TW"/>
        </w:rPr>
        <w:t>完成後依指示在特定區域將防護裝置脫除。</w:t>
      </w:r>
    </w:p>
    <w:p w:rsidR="001E2B29" w:rsidRPr="007063CB" w:rsidRDefault="001E2B29">
      <w:pPr>
        <w:spacing w:line="225"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F.</w:t>
      </w:r>
      <w:r w:rsidRPr="007063CB">
        <w:rPr>
          <w:rFonts w:ascii="標楷體" w:eastAsia="標楷體" w:hAnsi="標楷體" w:cs="Times New Roman"/>
          <w:spacing w:val="31"/>
          <w:lang w:eastAsia="zh-TW"/>
        </w:rPr>
        <w:t xml:space="preserve"> </w:t>
      </w:r>
      <w:r w:rsidRPr="007063CB">
        <w:rPr>
          <w:rFonts w:ascii="標楷體" w:eastAsia="標楷體" w:hAnsi="標楷體" w:cs="SimSun"/>
          <w:color w:val="000000"/>
          <w:spacing w:val="2"/>
          <w:lang w:eastAsia="zh-TW"/>
        </w:rPr>
        <w:t>脫除之防護裝置及除污處理後的廢棄物宜置於防滲塑膠袋或廢棄除污容器中，</w:t>
      </w:r>
    </w:p>
    <w:p w:rsidR="001E2B29" w:rsidRPr="007063CB" w:rsidRDefault="007063CB">
      <w:pPr>
        <w:autoSpaceDE w:val="0"/>
        <w:autoSpaceDN w:val="0"/>
        <w:spacing w:before="68"/>
        <w:ind w:left="2834"/>
        <w:rPr>
          <w:rFonts w:ascii="標楷體" w:eastAsia="標楷體" w:hAnsi="標楷體"/>
          <w:lang w:eastAsia="zh-TW"/>
        </w:rPr>
      </w:pPr>
      <w:r w:rsidRPr="007063CB">
        <w:rPr>
          <w:rFonts w:ascii="標楷體" w:eastAsia="標楷體" w:hAnsi="標楷體" w:cs="SimSun"/>
          <w:color w:val="000000"/>
          <w:spacing w:val="-1"/>
          <w:lang w:eastAsia="zh-TW"/>
        </w:rPr>
        <w:t>待進</w:t>
      </w:r>
      <w:r w:rsidRPr="007063CB">
        <w:rPr>
          <w:rFonts w:ascii="標楷體" w:eastAsia="標楷體" w:hAnsi="標楷體" w:cs="SimSun"/>
          <w:color w:val="000000"/>
          <w:lang w:eastAsia="zh-TW"/>
        </w:rPr>
        <w:t>一步處理。</w:t>
      </w:r>
    </w:p>
    <w:p w:rsidR="001E2B29" w:rsidRPr="007063CB" w:rsidRDefault="001E2B29">
      <w:pPr>
        <w:spacing w:line="203" w:lineRule="exact"/>
        <w:rPr>
          <w:rFonts w:ascii="標楷體" w:eastAsia="標楷體" w:hAnsi="標楷體"/>
          <w:lang w:eastAsia="zh-TW"/>
        </w:rPr>
      </w:pPr>
    </w:p>
    <w:p w:rsidR="001E2B29" w:rsidRPr="007063CB" w:rsidRDefault="007063CB">
      <w:pPr>
        <w:autoSpaceDE w:val="0"/>
        <w:autoSpaceDN w:val="0"/>
        <w:ind w:left="2318"/>
        <w:rPr>
          <w:rFonts w:ascii="標楷體" w:eastAsia="標楷體" w:hAnsi="標楷體"/>
          <w:lang w:eastAsia="zh-TW"/>
        </w:rPr>
      </w:pPr>
      <w:r w:rsidRPr="007063CB">
        <w:rPr>
          <w:rFonts w:ascii="標楷體" w:eastAsia="標楷體" w:hAnsi="標楷體" w:cs="Times New Roman"/>
          <w:color w:val="000000"/>
          <w:lang w:eastAsia="zh-TW"/>
        </w:rPr>
        <w:t>6.3.3.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災後處理：</w:t>
      </w:r>
    </w:p>
    <w:p w:rsidR="001E2B29" w:rsidRPr="007063CB" w:rsidRDefault="001E2B29">
      <w:pPr>
        <w:spacing w:line="226"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A.</w:t>
      </w:r>
      <w:r w:rsidRPr="007063CB">
        <w:rPr>
          <w:rFonts w:ascii="標楷體" w:eastAsia="標楷體" w:hAnsi="標楷體" w:cs="Times New Roman"/>
          <w:spacing w:val="-11"/>
          <w:lang w:eastAsia="zh-TW"/>
        </w:rPr>
        <w:t xml:space="preserve"> </w:t>
      </w:r>
      <w:r w:rsidRPr="007063CB">
        <w:rPr>
          <w:rFonts w:ascii="標楷體" w:eastAsia="標楷體" w:hAnsi="標楷體" w:cs="SimSun"/>
          <w:color w:val="000000"/>
          <w:lang w:eastAsia="zh-TW"/>
        </w:rPr>
        <w:t>保持洩漏區通風良好，且其清理工作須由已受訓人員負責。</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B.</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lang w:eastAsia="zh-TW"/>
        </w:rPr>
        <w:t>消防冷卻用之廢水，可能具有毒性，應予以收集並納入廢水處理系統處理。</w:t>
      </w:r>
    </w:p>
    <w:p w:rsidR="001E2B29" w:rsidRPr="007063CB" w:rsidRDefault="001E2B29">
      <w:pPr>
        <w:spacing w:line="225"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C.</w:t>
      </w:r>
      <w:r w:rsidRPr="007063CB">
        <w:rPr>
          <w:rFonts w:ascii="標楷體" w:eastAsia="標楷體" w:hAnsi="標楷體" w:cs="Times New Roman"/>
          <w:spacing w:val="1"/>
          <w:lang w:eastAsia="zh-TW"/>
        </w:rPr>
        <w:t xml:space="preserve"> </w:t>
      </w:r>
      <w:r w:rsidRPr="007063CB">
        <w:rPr>
          <w:rFonts w:ascii="標楷體" w:eastAsia="標楷體" w:hAnsi="標楷體" w:cs="SimSun"/>
          <w:color w:val="000000"/>
          <w:lang w:eastAsia="zh-TW"/>
        </w:rPr>
        <w:t>洩漏區應進行通風換氣，廢氣應導入廢氣處理系統。</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spacing w:val="1"/>
          <w:lang w:eastAsia="zh-TW"/>
        </w:rPr>
        <w:t>D.</w:t>
      </w:r>
      <w:r w:rsidRPr="007063CB">
        <w:rPr>
          <w:rFonts w:ascii="標楷體" w:eastAsia="標楷體" w:hAnsi="標楷體" w:cs="Times New Roman"/>
          <w:spacing w:val="-4"/>
          <w:lang w:eastAsia="zh-TW"/>
        </w:rPr>
        <w:t xml:space="preserve"> </w:t>
      </w:r>
      <w:r w:rsidRPr="007063CB">
        <w:rPr>
          <w:rFonts w:ascii="標楷體" w:eastAsia="標楷體" w:hAnsi="標楷體" w:cs="SimSun"/>
          <w:color w:val="000000"/>
          <w:spacing w:val="2"/>
          <w:lang w:eastAsia="zh-TW"/>
        </w:rPr>
        <w:t>可以非燃性分散劑撒於洩漏處，並以大量水和毛刷沖洗，待其作用成為乳狀</w:t>
      </w:r>
    </w:p>
    <w:p w:rsidR="001E2B29" w:rsidRPr="007063CB" w:rsidRDefault="007063CB">
      <w:pPr>
        <w:autoSpaceDE w:val="0"/>
        <w:autoSpaceDN w:val="0"/>
        <w:spacing w:before="65"/>
        <w:ind w:left="2834"/>
        <w:rPr>
          <w:rFonts w:ascii="標楷體" w:eastAsia="標楷體" w:hAnsi="標楷體"/>
          <w:lang w:eastAsia="zh-TW"/>
        </w:rPr>
      </w:pPr>
      <w:proofErr w:type="gramStart"/>
      <w:r w:rsidRPr="007063CB">
        <w:rPr>
          <w:rFonts w:ascii="標楷體" w:eastAsia="標楷體" w:hAnsi="標楷體" w:cs="SimSun"/>
          <w:color w:val="000000"/>
          <w:spacing w:val="-1"/>
          <w:lang w:eastAsia="zh-TW"/>
        </w:rPr>
        <w:t>液時</w:t>
      </w:r>
      <w:proofErr w:type="gramEnd"/>
      <w:r w:rsidRPr="007063CB">
        <w:rPr>
          <w:rFonts w:ascii="標楷體" w:eastAsia="標楷體" w:hAnsi="標楷體" w:cs="SimSun"/>
          <w:color w:val="000000"/>
          <w:spacing w:val="-1"/>
          <w:lang w:eastAsia="zh-TW"/>
        </w:rPr>
        <w:t>，</w:t>
      </w:r>
      <w:r w:rsidRPr="007063CB">
        <w:rPr>
          <w:rFonts w:ascii="標楷體" w:eastAsia="標楷體" w:hAnsi="標楷體" w:cs="SimSun"/>
          <w:color w:val="000000"/>
          <w:lang w:eastAsia="zh-TW"/>
        </w:rPr>
        <w:t>即迅速將其清除乾淨。</w:t>
      </w:r>
    </w:p>
    <w:p w:rsidR="001E2B29" w:rsidRPr="007063CB" w:rsidRDefault="001E2B29">
      <w:pPr>
        <w:spacing w:line="208"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E.</w:t>
      </w:r>
      <w:r w:rsidRPr="007063CB">
        <w:rPr>
          <w:rFonts w:ascii="標楷體" w:eastAsia="標楷體" w:hAnsi="標楷體" w:cs="Times New Roman"/>
          <w:spacing w:val="25"/>
          <w:lang w:eastAsia="zh-TW"/>
        </w:rPr>
        <w:t xml:space="preserve"> </w:t>
      </w:r>
      <w:r w:rsidRPr="007063CB">
        <w:rPr>
          <w:rFonts w:ascii="標楷體" w:eastAsia="標楷體" w:hAnsi="標楷體" w:cs="SimSun"/>
          <w:color w:val="000000"/>
          <w:spacing w:val="2"/>
          <w:lang w:eastAsia="zh-TW"/>
        </w:rPr>
        <w:t>亦可以細砂代替分散劑，再以不產生火花之工具將污砂剷入桶中，再將其氣</w:t>
      </w:r>
    </w:p>
    <w:p w:rsidR="001E2B29" w:rsidRPr="007063CB" w:rsidRDefault="007063CB">
      <w:pPr>
        <w:autoSpaceDE w:val="0"/>
        <w:autoSpaceDN w:val="0"/>
        <w:spacing w:before="65"/>
        <w:ind w:left="2834"/>
        <w:rPr>
          <w:rFonts w:ascii="標楷體" w:eastAsia="標楷體" w:hAnsi="標楷體"/>
          <w:lang w:eastAsia="zh-TW"/>
        </w:rPr>
      </w:pPr>
      <w:r w:rsidRPr="007063CB">
        <w:rPr>
          <w:rFonts w:ascii="標楷體" w:eastAsia="標楷體" w:hAnsi="標楷體" w:cs="SimSun"/>
          <w:color w:val="000000"/>
          <w:spacing w:val="-1"/>
          <w:lang w:eastAsia="zh-TW"/>
        </w:rPr>
        <w:t>體導入</w:t>
      </w:r>
      <w:r w:rsidRPr="007063CB">
        <w:rPr>
          <w:rFonts w:ascii="標楷體" w:eastAsia="標楷體" w:hAnsi="標楷體" w:cs="SimSun"/>
          <w:color w:val="000000"/>
          <w:lang w:eastAsia="zh-TW"/>
        </w:rPr>
        <w:t>廢氣處理系統。</w:t>
      </w:r>
    </w:p>
    <w:p w:rsidR="001E2B29" w:rsidRPr="007063CB" w:rsidRDefault="001E2B29">
      <w:pPr>
        <w:spacing w:line="208" w:lineRule="exact"/>
        <w:rPr>
          <w:rFonts w:ascii="標楷體" w:eastAsia="標楷體" w:hAnsi="標楷體"/>
          <w:lang w:eastAsia="zh-TW"/>
        </w:rPr>
      </w:pPr>
    </w:p>
    <w:p w:rsidR="001E2B29" w:rsidRPr="007063CB" w:rsidRDefault="007063CB">
      <w:pPr>
        <w:autoSpaceDE w:val="0"/>
        <w:autoSpaceDN w:val="0"/>
        <w:ind w:left="2551"/>
        <w:rPr>
          <w:rFonts w:ascii="標楷體" w:eastAsia="標楷體" w:hAnsi="標楷體"/>
          <w:lang w:eastAsia="zh-TW"/>
        </w:rPr>
      </w:pPr>
      <w:r w:rsidRPr="007063CB">
        <w:rPr>
          <w:rFonts w:ascii="標楷體" w:eastAsia="標楷體" w:hAnsi="標楷體" w:cs="Times New Roman"/>
          <w:color w:val="000000"/>
          <w:lang w:eastAsia="zh-TW"/>
        </w:rPr>
        <w:t>F.</w:t>
      </w:r>
      <w:r w:rsidRPr="007063CB">
        <w:rPr>
          <w:rFonts w:ascii="標楷體" w:eastAsia="標楷體" w:hAnsi="標楷體" w:cs="Times New Roman"/>
          <w:spacing w:val="27"/>
          <w:lang w:eastAsia="zh-TW"/>
        </w:rPr>
        <w:t xml:space="preserve"> </w:t>
      </w:r>
      <w:r w:rsidRPr="007063CB">
        <w:rPr>
          <w:rFonts w:ascii="標楷體" w:eastAsia="標楷體" w:hAnsi="標楷體" w:cs="SimSun"/>
          <w:color w:val="000000"/>
          <w:lang w:eastAsia="zh-TW"/>
        </w:rPr>
        <w:t>事後可以使用清潔劑和水徹底清洗災區，產生之廢水應予以收集處理。</w:t>
      </w:r>
    </w:p>
    <w:p w:rsidR="001E2B29" w:rsidRPr="007063CB" w:rsidRDefault="001E2B29">
      <w:pPr>
        <w:spacing w:line="227" w:lineRule="exact"/>
        <w:rPr>
          <w:rFonts w:ascii="標楷體" w:eastAsia="標楷體" w:hAnsi="標楷體"/>
          <w:lang w:eastAsia="zh-TW"/>
        </w:r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Times New Roman"/>
          <w:b/>
          <w:color w:val="000000"/>
          <w:lang w:eastAsia="zh-TW"/>
        </w:rPr>
        <w:t>6.4</w:t>
      </w:r>
      <w:r w:rsidRPr="007063CB">
        <w:rPr>
          <w:rFonts w:ascii="標楷體" w:eastAsia="標楷體" w:hAnsi="標楷體" w:cs="Times New Roman"/>
          <w:b/>
          <w:spacing w:val="-6"/>
          <w:lang w:eastAsia="zh-TW"/>
        </w:rPr>
        <w:t xml:space="preserve">  </w:t>
      </w:r>
      <w:r w:rsidRPr="007063CB">
        <w:rPr>
          <w:rFonts w:ascii="標楷體" w:eastAsia="標楷體" w:hAnsi="標楷體" w:cs="SimSun"/>
          <w:b/>
          <w:color w:val="000000"/>
          <w:lang w:eastAsia="zh-TW"/>
        </w:rPr>
        <w:t>緊急演練與訓練規定</w:t>
      </w:r>
    </w:p>
    <w:p w:rsidR="001E2B29" w:rsidRPr="007063CB" w:rsidRDefault="001E2B29">
      <w:pPr>
        <w:spacing w:line="218" w:lineRule="exact"/>
        <w:rPr>
          <w:rFonts w:ascii="標楷體" w:eastAsia="標楷體" w:hAnsi="標楷體"/>
          <w:lang w:eastAsia="zh-TW"/>
        </w:rPr>
      </w:pPr>
    </w:p>
    <w:p w:rsidR="001E2B29" w:rsidRPr="007063CB" w:rsidRDefault="007063CB">
      <w:pPr>
        <w:autoSpaceDE w:val="0"/>
        <w:autoSpaceDN w:val="0"/>
        <w:ind w:left="1838"/>
        <w:rPr>
          <w:rFonts w:ascii="標楷體" w:eastAsia="標楷體" w:hAnsi="標楷體"/>
          <w:lang w:eastAsia="zh-TW"/>
        </w:rPr>
      </w:pPr>
      <w:r w:rsidRPr="007063CB">
        <w:rPr>
          <w:rFonts w:ascii="標楷體" w:eastAsia="標楷體" w:hAnsi="標楷體" w:cs="Times New Roman"/>
          <w:color w:val="000000"/>
          <w:lang w:eastAsia="zh-TW"/>
        </w:rPr>
        <w:t>6.4.1</w:t>
      </w:r>
      <w:r w:rsidRPr="007063CB">
        <w:rPr>
          <w:rFonts w:ascii="標楷體" w:eastAsia="標楷體" w:hAnsi="標楷體" w:cs="Times New Roman"/>
          <w:spacing w:val="-10"/>
          <w:lang w:eastAsia="zh-TW"/>
        </w:rPr>
        <w:t xml:space="preserve"> </w:t>
      </w:r>
      <w:r w:rsidRPr="007063CB">
        <w:rPr>
          <w:rFonts w:ascii="標楷體" w:eastAsia="標楷體" w:hAnsi="標楷體" w:cs="SimSun"/>
          <w:color w:val="000000"/>
          <w:lang w:eastAsia="zh-TW"/>
        </w:rPr>
        <w:t>緊急應變演練每</w:t>
      </w:r>
      <w:r w:rsidRPr="007063CB">
        <w:rPr>
          <w:rFonts w:ascii="標楷體" w:eastAsia="標楷體" w:hAnsi="標楷體" w:cs="SimSun"/>
          <w:spacing w:val="-22"/>
          <w:lang w:eastAsia="zh-TW"/>
        </w:rPr>
        <w:t xml:space="preserve"> </w:t>
      </w:r>
      <w:r w:rsidRPr="007063CB">
        <w:rPr>
          <w:rFonts w:ascii="標楷體" w:eastAsia="標楷體" w:hAnsi="標楷體" w:cs="Times New Roman"/>
          <w:color w:val="000000"/>
          <w:lang w:eastAsia="zh-TW"/>
        </w:rPr>
        <w:t>3</w:t>
      </w:r>
      <w:r w:rsidRPr="007063CB">
        <w:rPr>
          <w:rFonts w:ascii="標楷體" w:eastAsia="標楷體" w:hAnsi="標楷體" w:cs="Times New Roman"/>
          <w:spacing w:val="-11"/>
          <w:lang w:eastAsia="zh-TW"/>
        </w:rPr>
        <w:t xml:space="preserve"> </w:t>
      </w:r>
      <w:proofErr w:type="gramStart"/>
      <w:r w:rsidRPr="007063CB">
        <w:rPr>
          <w:rFonts w:ascii="標楷體" w:eastAsia="標楷體" w:hAnsi="標楷體" w:cs="SimSun"/>
          <w:color w:val="000000"/>
          <w:lang w:eastAsia="zh-TW"/>
        </w:rPr>
        <w:t>個</w:t>
      </w:r>
      <w:proofErr w:type="gramEnd"/>
      <w:r w:rsidRPr="007063CB">
        <w:rPr>
          <w:rFonts w:ascii="標楷體" w:eastAsia="標楷體" w:hAnsi="標楷體" w:cs="SimSun"/>
          <w:color w:val="000000"/>
          <w:lang w:eastAsia="zh-TW"/>
        </w:rPr>
        <w:t>月針對不同緊急事故演練一次，由總務處主辦，每次演練</w:t>
      </w:r>
      <w:r w:rsidRPr="007063CB">
        <w:rPr>
          <w:rFonts w:ascii="標楷體" w:eastAsia="標楷體" w:hAnsi="標楷體" w:cs="SimSun"/>
          <w:spacing w:val="-22"/>
          <w:lang w:eastAsia="zh-TW"/>
        </w:rPr>
        <w:t xml:space="preserve"> </w:t>
      </w:r>
      <w:r w:rsidRPr="007063CB">
        <w:rPr>
          <w:rFonts w:ascii="標楷體" w:eastAsia="標楷體" w:hAnsi="標楷體" w:cs="Times New Roman"/>
          <w:color w:val="000000"/>
          <w:lang w:eastAsia="zh-TW"/>
        </w:rPr>
        <w:t>2</w:t>
      </w:r>
    </w:p>
    <w:p w:rsidR="001E2B29" w:rsidRPr="007063CB" w:rsidRDefault="001E2B29">
      <w:pPr>
        <w:spacing w:line="118" w:lineRule="exact"/>
        <w:rPr>
          <w:rFonts w:ascii="標楷體" w:eastAsia="標楷體" w:hAnsi="標楷體"/>
          <w:lang w:eastAsia="zh-TW"/>
        </w:rPr>
      </w:pPr>
    </w:p>
    <w:p w:rsidR="001E2B29" w:rsidRPr="007063CB" w:rsidRDefault="007063CB">
      <w:pPr>
        <w:autoSpaceDE w:val="0"/>
        <w:autoSpaceDN w:val="0"/>
        <w:ind w:left="2446"/>
        <w:rPr>
          <w:rFonts w:ascii="標楷體" w:eastAsia="標楷體" w:hAnsi="標楷體"/>
          <w:lang w:eastAsia="zh-TW"/>
        </w:rPr>
      </w:pPr>
      <w:r w:rsidRPr="007063CB">
        <w:rPr>
          <w:rFonts w:ascii="標楷體" w:eastAsia="標楷體" w:hAnsi="標楷體" w:cs="SimSun"/>
          <w:color w:val="000000"/>
          <w:spacing w:val="-1"/>
          <w:lang w:eastAsia="zh-TW"/>
        </w:rPr>
        <w:t>小時。</w:t>
      </w:r>
    </w:p>
    <w:p w:rsidR="001E2B29" w:rsidRPr="007063CB" w:rsidRDefault="001E2B29">
      <w:pPr>
        <w:spacing w:line="206" w:lineRule="exact"/>
        <w:rPr>
          <w:rFonts w:ascii="標楷體" w:eastAsia="標楷體" w:hAnsi="標楷體"/>
          <w:lang w:eastAsia="zh-TW"/>
        </w:rPr>
      </w:pPr>
    </w:p>
    <w:p w:rsidR="001E2B29" w:rsidRPr="007063CB" w:rsidRDefault="007063CB">
      <w:pPr>
        <w:autoSpaceDE w:val="0"/>
        <w:autoSpaceDN w:val="0"/>
        <w:ind w:left="1838"/>
        <w:rPr>
          <w:rFonts w:ascii="標楷體" w:eastAsia="標楷體" w:hAnsi="標楷體"/>
          <w:lang w:eastAsia="zh-TW"/>
        </w:rPr>
      </w:pPr>
      <w:r w:rsidRPr="007063CB">
        <w:rPr>
          <w:rFonts w:ascii="標楷體" w:eastAsia="標楷體" w:hAnsi="標楷體" w:cs="Times New Roman"/>
          <w:color w:val="000000"/>
          <w:lang w:eastAsia="zh-TW"/>
        </w:rPr>
        <w:t>6.4.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演練計畫包含：演練目的、依據、演練時間、參加演練單位</w:t>
      </w:r>
      <w:r w:rsidRPr="007063CB">
        <w:rPr>
          <w:rFonts w:ascii="標楷體" w:eastAsia="標楷體" w:hAnsi="標楷體" w:cs="SimSun"/>
          <w:color w:val="000000"/>
          <w:spacing w:val="-1"/>
          <w:lang w:eastAsia="zh-TW"/>
        </w:rPr>
        <w:t>、演練模擬狀況及演</w:t>
      </w:r>
    </w:p>
    <w:p w:rsidR="001E2B29" w:rsidRPr="007063CB" w:rsidRDefault="001E2B29">
      <w:pPr>
        <w:spacing w:line="118" w:lineRule="exact"/>
        <w:rPr>
          <w:rFonts w:ascii="標楷體" w:eastAsia="標楷體" w:hAnsi="標楷體"/>
          <w:lang w:eastAsia="zh-TW"/>
        </w:rPr>
      </w:pPr>
    </w:p>
    <w:p w:rsidR="001E2B29" w:rsidRPr="007063CB" w:rsidRDefault="007063CB">
      <w:pPr>
        <w:autoSpaceDE w:val="0"/>
        <w:autoSpaceDN w:val="0"/>
        <w:ind w:left="2446"/>
        <w:rPr>
          <w:rFonts w:ascii="標楷體" w:eastAsia="標楷體" w:hAnsi="標楷體"/>
          <w:lang w:eastAsia="zh-TW"/>
        </w:rPr>
      </w:pPr>
      <w:r w:rsidRPr="007063CB">
        <w:rPr>
          <w:rFonts w:ascii="標楷體" w:eastAsia="標楷體" w:hAnsi="標楷體" w:cs="SimSun"/>
          <w:color w:val="000000"/>
          <w:lang w:eastAsia="zh-TW"/>
        </w:rPr>
        <w:t>練過程說明等；</w:t>
      </w:r>
      <w:r w:rsidRPr="007063CB">
        <w:rPr>
          <w:rFonts w:ascii="標楷體" w:eastAsia="標楷體" w:hAnsi="標楷體" w:cs="SimSun"/>
          <w:color w:val="000000"/>
          <w:spacing w:val="-2"/>
          <w:lang w:eastAsia="zh-TW"/>
        </w:rPr>
        <w:t>。</w:t>
      </w:r>
    </w:p>
    <w:p w:rsidR="001E2B29" w:rsidRPr="007063CB" w:rsidRDefault="001E2B29">
      <w:pPr>
        <w:spacing w:line="205" w:lineRule="exact"/>
        <w:rPr>
          <w:rFonts w:ascii="標楷體" w:eastAsia="標楷體" w:hAnsi="標楷體"/>
          <w:lang w:eastAsia="zh-TW"/>
        </w:rPr>
      </w:pPr>
    </w:p>
    <w:p w:rsidR="001E2B29" w:rsidRPr="007063CB" w:rsidRDefault="007063CB">
      <w:pPr>
        <w:autoSpaceDE w:val="0"/>
        <w:autoSpaceDN w:val="0"/>
        <w:ind w:left="1838"/>
        <w:rPr>
          <w:rFonts w:ascii="標楷體" w:eastAsia="標楷體" w:hAnsi="標楷體"/>
          <w:lang w:eastAsia="zh-TW"/>
        </w:rPr>
      </w:pPr>
      <w:r w:rsidRPr="007063CB">
        <w:rPr>
          <w:rFonts w:ascii="標楷體" w:eastAsia="標楷體" w:hAnsi="標楷體" w:cs="Times New Roman"/>
          <w:color w:val="000000"/>
          <w:lang w:eastAsia="zh-TW"/>
        </w:rPr>
        <w:t>6.4.3</w:t>
      </w:r>
      <w:r w:rsidRPr="007063CB">
        <w:rPr>
          <w:rFonts w:ascii="標楷體" w:eastAsia="標楷體" w:hAnsi="標楷體" w:cs="Times New Roman"/>
          <w:spacing w:val="-2"/>
          <w:lang w:eastAsia="zh-TW"/>
        </w:rPr>
        <w:t xml:space="preserve">  </w:t>
      </w:r>
      <w:r w:rsidRPr="007063CB">
        <w:rPr>
          <w:rFonts w:ascii="標楷體" w:eastAsia="標楷體" w:hAnsi="標楷體" w:cs="SimSun"/>
          <w:color w:val="000000"/>
          <w:lang w:eastAsia="zh-TW"/>
        </w:rPr>
        <w:t>參與演練人員包含承包商及進入校內之訪客。</w:t>
      </w:r>
    </w:p>
    <w:p w:rsidR="001E2B29" w:rsidRPr="007063CB" w:rsidRDefault="001E2B29">
      <w:pPr>
        <w:spacing w:line="223" w:lineRule="exact"/>
        <w:rPr>
          <w:rFonts w:ascii="標楷體" w:eastAsia="標楷體" w:hAnsi="標楷體"/>
          <w:lang w:eastAsia="zh-TW"/>
        </w:rPr>
      </w:pPr>
    </w:p>
    <w:p w:rsidR="001E2B29" w:rsidRPr="007063CB" w:rsidRDefault="007063CB">
      <w:pPr>
        <w:autoSpaceDE w:val="0"/>
        <w:autoSpaceDN w:val="0"/>
        <w:ind w:left="1838"/>
        <w:rPr>
          <w:rFonts w:ascii="標楷體" w:eastAsia="標楷體" w:hAnsi="標楷體"/>
          <w:lang w:eastAsia="zh-TW"/>
        </w:rPr>
      </w:pPr>
      <w:r w:rsidRPr="007063CB">
        <w:rPr>
          <w:rFonts w:ascii="標楷體" w:eastAsia="標楷體" w:hAnsi="標楷體" w:cs="Times New Roman"/>
          <w:color w:val="000000"/>
          <w:spacing w:val="-1"/>
          <w:lang w:eastAsia="zh-TW"/>
        </w:rPr>
        <w:t>6.4.4</w:t>
      </w:r>
      <w:r w:rsidRPr="007063CB">
        <w:rPr>
          <w:rFonts w:ascii="標楷體" w:eastAsia="標楷體" w:hAnsi="標楷體" w:cs="Times New Roman"/>
          <w:spacing w:val="-3"/>
          <w:lang w:eastAsia="zh-TW"/>
        </w:rPr>
        <w:t xml:space="preserve">  </w:t>
      </w:r>
      <w:r w:rsidRPr="007063CB">
        <w:rPr>
          <w:rFonts w:ascii="標楷體" w:eastAsia="標楷體" w:hAnsi="標楷體" w:cs="SimSun"/>
          <w:color w:val="000000"/>
          <w:spacing w:val="-2"/>
          <w:lang w:eastAsia="zh-TW"/>
        </w:rPr>
        <w:t>演練結果進行檢討並由</w:t>
      </w:r>
      <w:r w:rsidRPr="007063CB">
        <w:rPr>
          <w:rFonts w:ascii="標楷體" w:eastAsia="標楷體" w:hAnsi="標楷體" w:cs="SimSun"/>
          <w:color w:val="000000"/>
          <w:spacing w:val="-3"/>
          <w:lang w:eastAsia="zh-TW"/>
        </w:rPr>
        <w:t>總務處</w:t>
      </w:r>
      <w:r w:rsidRPr="007063CB">
        <w:rPr>
          <w:rFonts w:ascii="標楷體" w:eastAsia="標楷體" w:hAnsi="標楷體" w:cs="SimSun"/>
          <w:color w:val="000000"/>
          <w:spacing w:val="-2"/>
          <w:lang w:eastAsia="zh-TW"/>
        </w:rPr>
        <w:t>作成記錄</w:t>
      </w:r>
      <w:r w:rsidRPr="007063CB">
        <w:rPr>
          <w:rFonts w:ascii="標楷體" w:eastAsia="標楷體" w:hAnsi="標楷體" w:cs="SimSun"/>
          <w:color w:val="000000"/>
          <w:spacing w:val="-3"/>
          <w:lang w:eastAsia="zh-TW"/>
        </w:rPr>
        <w:t>陳報</w:t>
      </w:r>
      <w:r w:rsidRPr="007063CB">
        <w:rPr>
          <w:rFonts w:ascii="標楷體" w:eastAsia="標楷體" w:hAnsi="標楷體" w:cs="SimSun"/>
          <w:color w:val="000000"/>
          <w:spacing w:val="-2"/>
          <w:lang w:eastAsia="zh-TW"/>
        </w:rPr>
        <w:t>校長，以作為修正緊急應變參考依據。</w:t>
      </w:r>
    </w:p>
    <w:p w:rsidR="001E2B29" w:rsidRPr="007063CB" w:rsidRDefault="001E2B29">
      <w:pPr>
        <w:spacing w:line="220" w:lineRule="exact"/>
        <w:rPr>
          <w:rFonts w:ascii="標楷體" w:eastAsia="標楷體" w:hAnsi="標楷體"/>
          <w:lang w:eastAsia="zh-TW"/>
        </w:rPr>
      </w:pPr>
    </w:p>
    <w:p w:rsidR="001E2B29" w:rsidRPr="007063CB" w:rsidRDefault="007063CB">
      <w:pPr>
        <w:autoSpaceDE w:val="0"/>
        <w:autoSpaceDN w:val="0"/>
        <w:ind w:left="1838"/>
        <w:rPr>
          <w:rFonts w:ascii="標楷體" w:eastAsia="標楷體" w:hAnsi="標楷體"/>
          <w:lang w:eastAsia="zh-TW"/>
        </w:rPr>
      </w:pPr>
      <w:r w:rsidRPr="007063CB">
        <w:rPr>
          <w:rFonts w:ascii="標楷體" w:eastAsia="標楷體" w:hAnsi="標楷體" w:cs="Times New Roman"/>
          <w:color w:val="000000"/>
          <w:spacing w:val="-3"/>
          <w:lang w:eastAsia="zh-TW"/>
        </w:rPr>
        <w:t>6.4</w:t>
      </w:r>
      <w:r w:rsidRPr="007063CB">
        <w:rPr>
          <w:rFonts w:ascii="標楷體" w:eastAsia="標楷體" w:hAnsi="標楷體" w:cs="Times New Roman"/>
          <w:color w:val="000000"/>
          <w:spacing w:val="-2"/>
          <w:lang w:eastAsia="zh-TW"/>
        </w:rPr>
        <w:t>.5</w:t>
      </w:r>
      <w:r w:rsidRPr="007063CB">
        <w:rPr>
          <w:rFonts w:ascii="標楷體" w:eastAsia="標楷體" w:hAnsi="標楷體" w:cs="Times New Roman"/>
          <w:lang w:eastAsia="zh-TW"/>
        </w:rPr>
        <w:t xml:space="preserve"> </w:t>
      </w:r>
      <w:r w:rsidRPr="007063CB">
        <w:rPr>
          <w:rFonts w:ascii="標楷體" w:eastAsia="標楷體" w:hAnsi="標楷體" w:cs="SimSun"/>
          <w:color w:val="000000"/>
          <w:spacing w:val="-7"/>
          <w:lang w:eastAsia="zh-TW"/>
        </w:rPr>
        <w:t>實習處</w:t>
      </w:r>
      <w:r w:rsidRPr="007063CB">
        <w:rPr>
          <w:rFonts w:ascii="標楷體" w:eastAsia="標楷體" w:hAnsi="標楷體" w:cs="SimSun"/>
          <w:color w:val="000000"/>
          <w:spacing w:val="-6"/>
          <w:lang w:eastAsia="zh-TW"/>
        </w:rPr>
        <w:t>依據本校</w:t>
      </w:r>
      <w:r w:rsidRPr="007063CB">
        <w:rPr>
          <w:rFonts w:ascii="標楷體" w:eastAsia="標楷體" w:hAnsi="標楷體" w:cs="SimSun"/>
          <w:color w:val="000000"/>
          <w:spacing w:val="-7"/>
          <w:lang w:eastAsia="zh-TW"/>
        </w:rPr>
        <w:t>「職業安全衛生教育訓練要點</w:t>
      </w:r>
      <w:r w:rsidRPr="007063CB">
        <w:rPr>
          <w:rFonts w:ascii="標楷體" w:eastAsia="標楷體" w:hAnsi="標楷體" w:cs="SimSun"/>
          <w:color w:val="000000"/>
          <w:spacing w:val="-1"/>
          <w:lang w:eastAsia="zh-TW"/>
        </w:rPr>
        <w:t>」</w:t>
      </w:r>
      <w:r w:rsidRPr="007063CB">
        <w:rPr>
          <w:rFonts w:ascii="標楷體" w:eastAsia="標楷體" w:hAnsi="標楷體" w:cs="SimSun"/>
          <w:color w:val="000000"/>
          <w:spacing w:val="-7"/>
          <w:lang w:eastAsia="zh-TW"/>
        </w:rPr>
        <w:t>安排緊急應變人員接受教育訓練</w:t>
      </w:r>
      <w:r w:rsidRPr="007063CB">
        <w:rPr>
          <w:rFonts w:ascii="標楷體" w:eastAsia="標楷體" w:hAnsi="標楷體" w:cs="SimSun"/>
          <w:color w:val="000000"/>
          <w:lang w:eastAsia="zh-TW"/>
        </w:rPr>
        <w:t>。</w:t>
      </w:r>
    </w:p>
    <w:p w:rsidR="001E2B29" w:rsidRPr="007063CB" w:rsidRDefault="001E2B29">
      <w:pPr>
        <w:spacing w:line="225" w:lineRule="exact"/>
        <w:rPr>
          <w:rFonts w:ascii="標楷體" w:eastAsia="標楷體" w:hAnsi="標楷體"/>
          <w:lang w:eastAsia="zh-TW"/>
        </w:r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Times New Roman"/>
          <w:b/>
          <w:color w:val="000000"/>
          <w:lang w:eastAsia="zh-TW"/>
        </w:rPr>
        <w:t>6.</w:t>
      </w:r>
      <w:r w:rsidRPr="007063CB">
        <w:rPr>
          <w:rFonts w:ascii="標楷體" w:eastAsia="標楷體" w:hAnsi="標楷體" w:cs="Times New Roman"/>
          <w:b/>
          <w:color w:val="000000"/>
          <w:spacing w:val="-1"/>
          <w:lang w:eastAsia="zh-TW"/>
        </w:rPr>
        <w:t>5</w:t>
      </w:r>
      <w:r w:rsidRPr="007063CB">
        <w:rPr>
          <w:rFonts w:ascii="標楷體" w:eastAsia="標楷體" w:hAnsi="標楷體" w:cs="Times New Roman"/>
          <w:b/>
          <w:lang w:eastAsia="zh-TW"/>
        </w:rPr>
        <w:t xml:space="preserve"> </w:t>
      </w:r>
      <w:r w:rsidRPr="007063CB">
        <w:rPr>
          <w:rFonts w:ascii="標楷體" w:eastAsia="標楷體" w:hAnsi="標楷體" w:cs="SimSun"/>
          <w:b/>
          <w:color w:val="000000"/>
          <w:spacing w:val="-1"/>
          <w:lang w:eastAsia="zh-TW"/>
        </w:rPr>
        <w:t>記錄與追蹤</w:t>
      </w:r>
    </w:p>
    <w:p w:rsidR="001E2B29" w:rsidRPr="007063CB" w:rsidRDefault="001E2B29">
      <w:pPr>
        <w:spacing w:line="218" w:lineRule="exact"/>
        <w:rPr>
          <w:rFonts w:ascii="標楷體" w:eastAsia="標楷體" w:hAnsi="標楷體"/>
          <w:lang w:eastAsia="zh-TW"/>
        </w:rPr>
      </w:pPr>
    </w:p>
    <w:p w:rsidR="001E2B29" w:rsidRPr="007063CB" w:rsidRDefault="007063CB">
      <w:pPr>
        <w:autoSpaceDE w:val="0"/>
        <w:autoSpaceDN w:val="0"/>
        <w:ind w:left="1838"/>
        <w:rPr>
          <w:rFonts w:ascii="標楷體" w:eastAsia="標楷體" w:hAnsi="標楷體"/>
          <w:lang w:eastAsia="zh-TW"/>
        </w:rPr>
      </w:pPr>
      <w:r w:rsidRPr="007063CB">
        <w:rPr>
          <w:rFonts w:ascii="標楷體" w:eastAsia="標楷體" w:hAnsi="標楷體" w:cs="Times New Roman"/>
          <w:color w:val="000000"/>
          <w:lang w:eastAsia="zh-TW"/>
        </w:rPr>
        <w:t>6.5.1</w:t>
      </w:r>
      <w:r w:rsidRPr="007063CB">
        <w:rPr>
          <w:rFonts w:ascii="標楷體" w:eastAsia="標楷體" w:hAnsi="標楷體" w:cs="Times New Roman"/>
          <w:spacing w:val="52"/>
          <w:lang w:eastAsia="zh-TW"/>
        </w:rPr>
        <w:t xml:space="preserve"> </w:t>
      </w:r>
      <w:r w:rsidRPr="007063CB">
        <w:rPr>
          <w:rFonts w:ascii="標楷體" w:eastAsia="標楷體" w:hAnsi="標楷體" w:cs="SimSun"/>
          <w:color w:val="000000"/>
          <w:lang w:eastAsia="zh-TW"/>
        </w:rPr>
        <w:t>每年定期或發生緊急事故後需檢討緊急應變計</w:t>
      </w:r>
      <w:r w:rsidRPr="007063CB">
        <w:rPr>
          <w:rFonts w:ascii="標楷體" w:eastAsia="標楷體" w:hAnsi="標楷體" w:cs="SimSun"/>
          <w:color w:val="000000"/>
          <w:spacing w:val="-1"/>
          <w:lang w:eastAsia="zh-TW"/>
        </w:rPr>
        <w:t>畫</w:t>
      </w:r>
      <w:r w:rsidRPr="007063CB">
        <w:rPr>
          <w:rFonts w:ascii="標楷體" w:eastAsia="標楷體" w:hAnsi="標楷體" w:cs="SimSun"/>
          <w:color w:val="000000"/>
          <w:lang w:eastAsia="zh-TW"/>
        </w:rPr>
        <w:t>的適用性，必要時得修訂內容。</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08" w:lineRule="exact"/>
        <w:rPr>
          <w:rFonts w:ascii="標楷體" w:eastAsia="標楷體" w:hAnsi="標楷體"/>
          <w:lang w:eastAsia="zh-TW"/>
        </w:rPr>
      </w:pPr>
    </w:p>
    <w:p w:rsidR="001E2B29" w:rsidRPr="007063CB" w:rsidRDefault="00AB4632">
      <w:pPr>
        <w:rPr>
          <w:rFonts w:ascii="標楷體" w:eastAsia="標楷體" w:hAnsi="標楷體"/>
          <w:lang w:eastAsia="zh-TW"/>
        </w:rPr>
        <w:sectPr w:rsidR="001E2B29" w:rsidRPr="007063CB">
          <w:type w:val="continuous"/>
          <w:pgSz w:w="11906" w:h="16838"/>
          <w:pgMar w:top="0" w:right="0" w:bottom="0" w:left="0" w:header="0" w:footer="0" w:gutter="0"/>
          <w:cols w:space="720"/>
        </w:sectPr>
      </w:pPr>
      <w:r>
        <w:rPr>
          <w:rFonts w:ascii="標楷體" w:eastAsia="標楷體" w:hAnsi="標楷體" w:cs="SimSun" w:hint="eastAsia"/>
          <w:color w:val="000000"/>
          <w:spacing w:val="-14"/>
          <w:sz w:val="20"/>
          <w:szCs w:val="20"/>
          <w:lang w:eastAsia="zh-TW"/>
        </w:rPr>
        <w:t xml:space="preserve">                                                             </w:t>
      </w:r>
      <w:r w:rsidRPr="007063CB">
        <w:rPr>
          <w:rFonts w:ascii="標楷體" w:eastAsia="標楷體" w:hAnsi="標楷體" w:cs="SimSun"/>
          <w:color w:val="000000"/>
          <w:spacing w:val="-14"/>
          <w:sz w:val="20"/>
          <w:szCs w:val="20"/>
          <w:lang w:eastAsia="zh-TW"/>
        </w:rPr>
        <w:t>第</w:t>
      </w:r>
      <w:r w:rsidRPr="007063CB">
        <w:rPr>
          <w:rFonts w:ascii="標楷體" w:eastAsia="標楷體" w:hAnsi="標楷體" w:cs="SimSun"/>
          <w:spacing w:val="-7"/>
          <w:sz w:val="20"/>
          <w:szCs w:val="20"/>
          <w:lang w:eastAsia="zh-TW"/>
        </w:rPr>
        <w:t xml:space="preserve"> </w:t>
      </w:r>
      <w:r>
        <w:rPr>
          <w:rFonts w:ascii="標楷體" w:eastAsia="標楷體" w:hAnsi="標楷體" w:cs="SimSun" w:hint="eastAsia"/>
          <w:spacing w:val="-7"/>
          <w:sz w:val="20"/>
          <w:szCs w:val="20"/>
          <w:lang w:eastAsia="zh-TW"/>
        </w:rPr>
        <w:t>11</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autoSpaceDE w:val="0"/>
        <w:autoSpaceDN w:val="0"/>
        <w:ind w:left="991"/>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96"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1838"/>
        <w:rPr>
          <w:rFonts w:ascii="標楷體" w:eastAsia="標楷體" w:hAnsi="標楷體"/>
          <w:lang w:eastAsia="zh-TW"/>
        </w:rPr>
      </w:pPr>
      <w:r w:rsidRPr="007063CB">
        <w:rPr>
          <w:rFonts w:ascii="標楷體" w:eastAsia="標楷體" w:hAnsi="標楷體" w:cs="Times New Roman"/>
          <w:color w:val="000000"/>
          <w:lang w:eastAsia="zh-TW"/>
        </w:rPr>
        <w:lastRenderedPageBreak/>
        <w:t>6.5.2</w:t>
      </w:r>
      <w:r w:rsidRPr="007063CB">
        <w:rPr>
          <w:rFonts w:ascii="標楷體" w:eastAsia="標楷體" w:hAnsi="標楷體" w:cs="Times New Roman"/>
          <w:lang w:eastAsia="zh-TW"/>
        </w:rPr>
        <w:t xml:space="preserve"> </w:t>
      </w:r>
      <w:r w:rsidRPr="007063CB">
        <w:rPr>
          <w:rFonts w:ascii="標楷體" w:eastAsia="標楷體" w:hAnsi="標楷體" w:cs="SimSun"/>
          <w:color w:val="000000"/>
          <w:lang w:eastAsia="zh-TW"/>
        </w:rPr>
        <w:t>事故發生後，需依</w:t>
      </w:r>
      <w:r w:rsidRPr="007063CB">
        <w:rPr>
          <w:rFonts w:ascii="標楷體" w:eastAsia="標楷體" w:hAnsi="標楷體" w:cs="SimSun"/>
          <w:color w:val="000000"/>
          <w:spacing w:val="-1"/>
          <w:lang w:eastAsia="zh-TW"/>
        </w:rPr>
        <w:t>本校「</w:t>
      </w:r>
      <w:r w:rsidRPr="007063CB">
        <w:rPr>
          <w:rFonts w:ascii="標楷體" w:eastAsia="標楷體" w:hAnsi="標楷體" w:cs="SimSun"/>
          <w:color w:val="000000"/>
          <w:lang w:eastAsia="zh-TW"/>
        </w:rPr>
        <w:t>職業災害事故調查及處理辦法」進行事故調查與後續處</w:t>
      </w:r>
    </w:p>
    <w:p w:rsidR="001E2B29" w:rsidRPr="007063CB" w:rsidRDefault="001E2B29">
      <w:pPr>
        <w:spacing w:line="116" w:lineRule="exact"/>
        <w:rPr>
          <w:rFonts w:ascii="標楷體" w:eastAsia="標楷體" w:hAnsi="標楷體"/>
          <w:lang w:eastAsia="zh-TW"/>
        </w:rPr>
      </w:pPr>
    </w:p>
    <w:p w:rsidR="001E2B29" w:rsidRPr="007063CB" w:rsidRDefault="007063CB">
      <w:pPr>
        <w:autoSpaceDE w:val="0"/>
        <w:autoSpaceDN w:val="0"/>
        <w:ind w:left="2446"/>
        <w:rPr>
          <w:rFonts w:ascii="標楷體" w:eastAsia="標楷體" w:hAnsi="標楷體"/>
          <w:lang w:eastAsia="zh-TW"/>
        </w:rPr>
      </w:pPr>
      <w:r w:rsidRPr="007063CB">
        <w:rPr>
          <w:rFonts w:ascii="標楷體" w:eastAsia="標楷體" w:hAnsi="標楷體" w:cs="SimSun"/>
          <w:color w:val="000000"/>
          <w:spacing w:val="-1"/>
          <w:lang w:eastAsia="zh-TW"/>
        </w:rPr>
        <w:t>置。</w:t>
      </w:r>
    </w:p>
    <w:p w:rsidR="001E2B29" w:rsidRPr="007063CB" w:rsidRDefault="001E2B29">
      <w:pPr>
        <w:spacing w:line="210" w:lineRule="exact"/>
        <w:rPr>
          <w:rFonts w:ascii="標楷體" w:eastAsia="標楷體" w:hAnsi="標楷體"/>
          <w:lang w:eastAsia="zh-TW"/>
        </w:rPr>
      </w:pPr>
    </w:p>
    <w:p w:rsidR="001E2B29" w:rsidRPr="007063CB" w:rsidRDefault="007063CB">
      <w:pPr>
        <w:autoSpaceDE w:val="0"/>
        <w:autoSpaceDN w:val="0"/>
        <w:ind w:left="1418"/>
        <w:rPr>
          <w:rFonts w:ascii="標楷體" w:eastAsia="標楷體" w:hAnsi="標楷體"/>
          <w:lang w:eastAsia="zh-TW"/>
        </w:rPr>
      </w:pPr>
      <w:r w:rsidRPr="007063CB">
        <w:rPr>
          <w:rFonts w:ascii="標楷體" w:eastAsia="標楷體" w:hAnsi="標楷體" w:cs="Times New Roman"/>
          <w:b/>
          <w:color w:val="000000"/>
          <w:lang w:eastAsia="zh-TW"/>
        </w:rPr>
        <w:t>6.6</w:t>
      </w:r>
      <w:r w:rsidRPr="007063CB">
        <w:rPr>
          <w:rFonts w:ascii="標楷體" w:eastAsia="標楷體" w:hAnsi="標楷體" w:cs="Times New Roman"/>
          <w:b/>
          <w:spacing w:val="-4"/>
          <w:lang w:eastAsia="zh-TW"/>
        </w:rPr>
        <w:t xml:space="preserve">  </w:t>
      </w:r>
      <w:r w:rsidRPr="007063CB">
        <w:rPr>
          <w:rFonts w:ascii="標楷體" w:eastAsia="標楷體" w:hAnsi="標楷體" w:cs="SimSun"/>
          <w:b/>
          <w:color w:val="000000"/>
          <w:lang w:eastAsia="zh-TW"/>
        </w:rPr>
        <w:t>災後復原</w:t>
      </w:r>
    </w:p>
    <w:p w:rsidR="001E2B29" w:rsidRPr="007063CB" w:rsidRDefault="001E2B29">
      <w:pPr>
        <w:spacing w:line="233" w:lineRule="exact"/>
        <w:rPr>
          <w:rFonts w:ascii="標楷體" w:eastAsia="標楷體" w:hAnsi="標楷體"/>
          <w:lang w:eastAsia="zh-TW"/>
        </w:rPr>
      </w:pPr>
    </w:p>
    <w:p w:rsidR="001E2B29" w:rsidRPr="007063CB" w:rsidRDefault="007063CB">
      <w:pPr>
        <w:autoSpaceDE w:val="0"/>
        <w:autoSpaceDN w:val="0"/>
        <w:ind w:left="1836"/>
        <w:rPr>
          <w:rFonts w:ascii="標楷體" w:eastAsia="標楷體" w:hAnsi="標楷體"/>
          <w:lang w:eastAsia="zh-TW"/>
        </w:rPr>
      </w:pPr>
      <w:r w:rsidRPr="007063CB">
        <w:rPr>
          <w:rFonts w:ascii="標楷體" w:eastAsia="標楷體" w:hAnsi="標楷體" w:cs="SimSun"/>
          <w:color w:val="000000"/>
          <w:lang w:eastAsia="zh-TW"/>
        </w:rPr>
        <w:t>由校長</w:t>
      </w:r>
      <w:r w:rsidRPr="007063CB">
        <w:rPr>
          <w:rFonts w:ascii="標楷體" w:eastAsia="標楷體" w:hAnsi="標楷體" w:cs="SimSun"/>
          <w:color w:val="000000"/>
          <w:spacing w:val="-1"/>
          <w:lang w:eastAsia="zh-TW"/>
        </w:rPr>
        <w:t>召開災</w:t>
      </w:r>
      <w:r w:rsidRPr="007063CB">
        <w:rPr>
          <w:rFonts w:ascii="標楷體" w:eastAsia="標楷體" w:hAnsi="標楷體" w:cs="SimSun"/>
          <w:color w:val="000000"/>
          <w:lang w:eastAsia="zh-TW"/>
        </w:rPr>
        <w:t>後復原會議，訂定災害復原計畫，各單位依據制定災害復原計畫執行。</w:t>
      </w: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200" w:lineRule="exact"/>
        <w:rPr>
          <w:rFonts w:ascii="標楷體" w:eastAsia="標楷體" w:hAnsi="標楷體"/>
          <w:lang w:eastAsia="zh-TW"/>
        </w:rPr>
      </w:pPr>
    </w:p>
    <w:p w:rsidR="001E2B29" w:rsidRPr="007063CB" w:rsidRDefault="001E2B29">
      <w:pPr>
        <w:spacing w:line="392" w:lineRule="exact"/>
        <w:rPr>
          <w:rFonts w:ascii="標楷體" w:eastAsia="標楷體" w:hAnsi="標楷體"/>
          <w:lang w:eastAsia="zh-TW"/>
        </w:rPr>
      </w:pPr>
    </w:p>
    <w:p w:rsidR="001E2B29" w:rsidRPr="007063CB" w:rsidRDefault="00AB4632">
      <w:pPr>
        <w:rPr>
          <w:rFonts w:ascii="標楷體" w:eastAsia="標楷體" w:hAnsi="標楷體"/>
          <w:lang w:eastAsia="zh-TW"/>
        </w:rPr>
        <w:sectPr w:rsidR="001E2B29" w:rsidRPr="007063CB">
          <w:type w:val="continuous"/>
          <w:pgSz w:w="11906" w:h="16838"/>
          <w:pgMar w:top="0" w:right="0" w:bottom="0" w:left="0" w:header="0" w:footer="0" w:gutter="0"/>
          <w:cols w:space="720"/>
        </w:sectPr>
      </w:pPr>
      <w:r>
        <w:rPr>
          <w:rFonts w:ascii="標楷體" w:eastAsia="標楷體" w:hAnsi="標楷體" w:cs="SimSun" w:hint="eastAsia"/>
          <w:color w:val="000000"/>
          <w:spacing w:val="-14"/>
          <w:sz w:val="20"/>
          <w:szCs w:val="20"/>
          <w:lang w:eastAsia="zh-TW"/>
        </w:rPr>
        <w:t xml:space="preserve">                                                            </w:t>
      </w:r>
      <w:r w:rsidRPr="007063CB">
        <w:rPr>
          <w:rFonts w:ascii="標楷體" w:eastAsia="標楷體" w:hAnsi="標楷體" w:cs="SimSun"/>
          <w:color w:val="000000"/>
          <w:spacing w:val="-14"/>
          <w:sz w:val="20"/>
          <w:szCs w:val="20"/>
          <w:lang w:eastAsia="zh-TW"/>
        </w:rPr>
        <w:t>第</w:t>
      </w:r>
      <w:r w:rsidRPr="007063CB">
        <w:rPr>
          <w:rFonts w:ascii="標楷體" w:eastAsia="標楷體" w:hAnsi="標楷體" w:cs="SimSun"/>
          <w:spacing w:val="-7"/>
          <w:sz w:val="20"/>
          <w:szCs w:val="20"/>
          <w:lang w:eastAsia="zh-TW"/>
        </w:rPr>
        <w:t xml:space="preserve"> </w:t>
      </w:r>
      <w:r>
        <w:rPr>
          <w:rFonts w:ascii="標楷體" w:eastAsia="標楷體" w:hAnsi="標楷體" w:cs="Times New Roman" w:hint="eastAsia"/>
          <w:color w:val="000000"/>
          <w:spacing w:val="-7"/>
          <w:sz w:val="20"/>
          <w:szCs w:val="20"/>
          <w:lang w:eastAsia="zh-TW"/>
        </w:rPr>
        <w:t>12</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p w:rsidR="001E2B29" w:rsidRPr="007063CB" w:rsidRDefault="006A5556">
      <w:pPr>
        <w:spacing w:line="200" w:lineRule="exact"/>
        <w:rPr>
          <w:rFonts w:ascii="標楷體" w:eastAsia="標楷體" w:hAnsi="標楷體"/>
          <w:lang w:eastAsia="zh-TW"/>
        </w:rPr>
      </w:pPr>
      <w:r>
        <w:rPr>
          <w:rFonts w:ascii="標楷體" w:eastAsia="標楷體" w:hAnsi="標楷體"/>
        </w:rPr>
        <w:lastRenderedPageBreak/>
        <w:pict>
          <v:shape id="_x0000_s1026" type="#_x0000_t75" style="position:absolute;margin-left:50.4pt;margin-top:113.4pt;width:471.6pt;height:646.8pt;z-index:251636224;mso-position-horizontal-relative:page;mso-position-vertical-relative:page">
            <v:imagedata r:id="rId18" o:title=""/>
            <w10:wrap anchorx="page" anchory="page"/>
          </v:shape>
        </w:pict>
      </w:r>
    </w:p>
    <w:p w:rsidR="001E2B29" w:rsidRPr="007063CB" w:rsidRDefault="001E2B29">
      <w:pPr>
        <w:rPr>
          <w:rFonts w:ascii="標楷體" w:eastAsia="標楷體" w:hAnsi="標楷體"/>
          <w:lang w:eastAsia="zh-TW"/>
        </w:rPr>
        <w:sectPr w:rsidR="001E2B29" w:rsidRPr="007063CB">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15"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autoSpaceDE w:val="0"/>
        <w:autoSpaceDN w:val="0"/>
        <w:ind w:left="991"/>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26"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7063CB">
      <w:pPr>
        <w:autoSpaceDE w:val="0"/>
        <w:autoSpaceDN w:val="0"/>
        <w:ind w:left="991"/>
        <w:rPr>
          <w:rFonts w:ascii="標楷體" w:eastAsia="標楷體" w:hAnsi="標楷體"/>
          <w:lang w:eastAsia="zh-TW"/>
        </w:rPr>
      </w:pPr>
      <w:r w:rsidRPr="007063CB">
        <w:rPr>
          <w:rFonts w:ascii="標楷體" w:eastAsia="標楷體" w:hAnsi="標楷體" w:cs="SimSun"/>
          <w:b/>
          <w:color w:val="000000"/>
          <w:sz w:val="28"/>
          <w:szCs w:val="28"/>
          <w:lang w:eastAsia="zh-TW"/>
        </w:rPr>
        <w:lastRenderedPageBreak/>
        <w:t>附圖</w:t>
      </w:r>
      <w:r w:rsidRPr="007063CB">
        <w:rPr>
          <w:rFonts w:ascii="標楷體" w:eastAsia="標楷體" w:hAnsi="標楷體" w:cs="SimSun"/>
          <w:b/>
          <w:sz w:val="28"/>
          <w:szCs w:val="28"/>
          <w:lang w:eastAsia="zh-TW"/>
        </w:rPr>
        <w:t xml:space="preserve"> </w:t>
      </w:r>
      <w:r w:rsidRPr="007063CB">
        <w:rPr>
          <w:rFonts w:ascii="標楷體" w:eastAsia="標楷體" w:hAnsi="標楷體" w:cs="Times New Roman"/>
          <w:b/>
          <w:color w:val="000000"/>
          <w:sz w:val="28"/>
          <w:szCs w:val="28"/>
          <w:lang w:eastAsia="zh-TW"/>
        </w:rPr>
        <w:t>1</w:t>
      </w:r>
      <w:r w:rsidRPr="007063CB">
        <w:rPr>
          <w:rFonts w:ascii="標楷體" w:eastAsia="標楷體" w:hAnsi="標楷體" w:cs="Times New Roman"/>
          <w:b/>
          <w:spacing w:val="-7"/>
          <w:sz w:val="28"/>
          <w:szCs w:val="28"/>
          <w:lang w:eastAsia="zh-TW"/>
        </w:rPr>
        <w:t xml:space="preserve">   </w:t>
      </w:r>
      <w:r w:rsidRPr="007063CB">
        <w:rPr>
          <w:rFonts w:ascii="標楷體" w:eastAsia="標楷體" w:hAnsi="標楷體" w:cs="SimSun"/>
          <w:b/>
          <w:color w:val="000000"/>
          <w:sz w:val="28"/>
          <w:szCs w:val="28"/>
          <w:lang w:eastAsia="zh-TW"/>
        </w:rPr>
        <w:t>化學災害應變程序與安全資料表之對照應用</w:t>
      </w: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200"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1E2B29">
      <w:pPr>
        <w:spacing w:line="306" w:lineRule="exact"/>
        <w:rPr>
          <w:rFonts w:ascii="標楷體" w:eastAsia="標楷體" w:hAnsi="標楷體"/>
          <w:lang w:eastAsia="zh-TW"/>
        </w:rPr>
      </w:pPr>
    </w:p>
    <w:p w:rsidR="001E2B29" w:rsidRPr="007063CB" w:rsidRDefault="001E2B29">
      <w:pPr>
        <w:rPr>
          <w:rFonts w:ascii="標楷體" w:eastAsia="標楷體" w:hAnsi="標楷體"/>
          <w:lang w:eastAsia="zh-TW"/>
        </w:rPr>
        <w:sectPr w:rsidR="001E2B29" w:rsidRPr="007063CB">
          <w:type w:val="continuous"/>
          <w:pgSz w:w="11906" w:h="16838"/>
          <w:pgMar w:top="0" w:right="0" w:bottom="0" w:left="0" w:header="0" w:footer="0" w:gutter="0"/>
          <w:cols w:space="720"/>
        </w:sectPr>
      </w:pPr>
    </w:p>
    <w:p w:rsidR="001E2B29" w:rsidRPr="007063CB" w:rsidRDefault="00AB4632" w:rsidP="00AB4632">
      <w:pPr>
        <w:rPr>
          <w:rFonts w:ascii="標楷體" w:eastAsia="標楷體" w:hAnsi="標楷體"/>
        </w:rPr>
      </w:pPr>
      <w:r>
        <w:rPr>
          <w:rFonts w:ascii="標楷體" w:eastAsia="標楷體" w:hAnsi="標楷體" w:cs="SimSun" w:hint="eastAsia"/>
          <w:color w:val="000000"/>
          <w:spacing w:val="-14"/>
          <w:sz w:val="20"/>
          <w:szCs w:val="20"/>
          <w:lang w:eastAsia="zh-TW"/>
        </w:rPr>
        <w:lastRenderedPageBreak/>
        <w:t xml:space="preserve">                                                              </w:t>
      </w:r>
      <w:r w:rsidRPr="007063CB">
        <w:rPr>
          <w:rFonts w:ascii="標楷體" w:eastAsia="標楷體" w:hAnsi="標楷體" w:cs="SimSun"/>
          <w:color w:val="000000"/>
          <w:spacing w:val="-14"/>
          <w:sz w:val="20"/>
          <w:szCs w:val="20"/>
          <w:lang w:eastAsia="zh-TW"/>
        </w:rPr>
        <w:t>第</w:t>
      </w:r>
      <w:r w:rsidRPr="007063CB">
        <w:rPr>
          <w:rFonts w:ascii="標楷體" w:eastAsia="標楷體" w:hAnsi="標楷體" w:cs="SimSun"/>
          <w:spacing w:val="-7"/>
          <w:sz w:val="20"/>
          <w:szCs w:val="20"/>
          <w:lang w:eastAsia="zh-TW"/>
        </w:rPr>
        <w:t xml:space="preserve"> </w:t>
      </w:r>
      <w:r>
        <w:rPr>
          <w:rFonts w:ascii="標楷體" w:eastAsia="標楷體" w:hAnsi="標楷體" w:cs="SimSun" w:hint="eastAsia"/>
          <w:spacing w:val="-7"/>
          <w:sz w:val="20"/>
          <w:szCs w:val="20"/>
          <w:lang w:eastAsia="zh-TW"/>
        </w:rPr>
        <w:t>13</w:t>
      </w:r>
      <w:r w:rsidRPr="007063CB">
        <w:rPr>
          <w:rFonts w:ascii="標楷體" w:eastAsia="標楷體" w:hAnsi="標楷體" w:cs="Times New Roman"/>
          <w:spacing w:val="-3"/>
          <w:sz w:val="20"/>
          <w:szCs w:val="20"/>
          <w:lang w:eastAsia="zh-TW"/>
        </w:rPr>
        <w:t xml:space="preserve"> </w:t>
      </w:r>
      <w:r w:rsidRPr="007063CB">
        <w:rPr>
          <w:rFonts w:ascii="標楷體" w:eastAsia="標楷體" w:hAnsi="標楷體" w:cs="SimSun"/>
          <w:color w:val="000000"/>
          <w:spacing w:val="-14"/>
          <w:sz w:val="20"/>
          <w:szCs w:val="20"/>
          <w:lang w:eastAsia="zh-TW"/>
        </w:rPr>
        <w:t>頁</w:t>
      </w:r>
      <w:r w:rsidRPr="007063CB">
        <w:rPr>
          <w:rFonts w:ascii="標楷體" w:eastAsia="標楷體" w:hAnsi="標楷體" w:cs="Times New Roman"/>
          <w:color w:val="000000"/>
          <w:spacing w:val="-4"/>
          <w:sz w:val="20"/>
          <w:szCs w:val="20"/>
          <w:lang w:eastAsia="zh-TW"/>
        </w:rPr>
        <w:t>/</w:t>
      </w:r>
      <w:r w:rsidRPr="007063CB">
        <w:rPr>
          <w:rFonts w:ascii="標楷體" w:eastAsia="標楷體" w:hAnsi="標楷體" w:cs="SimSun"/>
          <w:color w:val="000000"/>
          <w:spacing w:val="-14"/>
          <w:sz w:val="20"/>
          <w:szCs w:val="20"/>
          <w:lang w:eastAsia="zh-TW"/>
        </w:rPr>
        <w:t>共</w:t>
      </w:r>
      <w:r w:rsidRPr="007063CB">
        <w:rPr>
          <w:rFonts w:ascii="標楷體" w:eastAsia="標楷體" w:hAnsi="標楷體" w:cs="SimSun"/>
          <w:spacing w:val="-7"/>
          <w:sz w:val="20"/>
          <w:szCs w:val="20"/>
          <w:lang w:eastAsia="zh-TW"/>
        </w:rPr>
        <w:t xml:space="preserve"> </w:t>
      </w:r>
      <w:r w:rsidRPr="007063CB">
        <w:rPr>
          <w:rFonts w:ascii="標楷體" w:eastAsia="標楷體" w:hAnsi="標楷體" w:cs="Times New Roman"/>
          <w:color w:val="000000"/>
          <w:spacing w:val="-7"/>
          <w:sz w:val="20"/>
          <w:szCs w:val="20"/>
          <w:lang w:eastAsia="zh-TW"/>
        </w:rPr>
        <w:t>13</w:t>
      </w:r>
      <w:r w:rsidRPr="007063CB">
        <w:rPr>
          <w:rFonts w:ascii="標楷體" w:eastAsia="標楷體" w:hAnsi="標楷體" w:cs="Times New Roman"/>
          <w:spacing w:val="-5"/>
          <w:sz w:val="20"/>
          <w:szCs w:val="20"/>
          <w:lang w:eastAsia="zh-TW"/>
        </w:rPr>
        <w:t xml:space="preserve"> </w:t>
      </w:r>
      <w:r w:rsidRPr="007063CB">
        <w:rPr>
          <w:rFonts w:ascii="標楷體" w:eastAsia="標楷體" w:hAnsi="標楷體" w:cs="SimSun"/>
          <w:color w:val="000000"/>
          <w:spacing w:val="-13"/>
          <w:sz w:val="20"/>
          <w:szCs w:val="20"/>
          <w:lang w:eastAsia="zh-TW"/>
        </w:rPr>
        <w:t>頁</w:t>
      </w:r>
    </w:p>
    <w:sectPr w:rsidR="001E2B29" w:rsidRPr="007063CB" w:rsidSect="001E2B29">
      <w:type w:val="continuous"/>
      <w:pgSz w:w="11906" w:h="16838"/>
      <w:pgMar w:top="0" w:right="0" w:bottom="0" w:left="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E00" w:rsidRDefault="00693E00" w:rsidP="007063CB">
      <w:r>
        <w:separator/>
      </w:r>
    </w:p>
  </w:endnote>
  <w:endnote w:type="continuationSeparator" w:id="0">
    <w:p w:rsidR="00693E00" w:rsidRDefault="00693E00" w:rsidP="007063C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E00" w:rsidRDefault="00693E00" w:rsidP="007063CB">
      <w:r>
        <w:separator/>
      </w:r>
    </w:p>
  </w:footnote>
  <w:footnote w:type="continuationSeparator" w:id="0">
    <w:p w:rsidR="00693E00" w:rsidRDefault="00693E00" w:rsidP="007063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useFELayout/>
  </w:compat>
  <w:rsids>
    <w:rsidRoot w:val="001E2B29"/>
    <w:rsid w:val="001D60D2"/>
    <w:rsid w:val="001E2B29"/>
    <w:rsid w:val="004323F6"/>
    <w:rsid w:val="00492B3B"/>
    <w:rsid w:val="0053197A"/>
    <w:rsid w:val="005F1FAB"/>
    <w:rsid w:val="00693E00"/>
    <w:rsid w:val="006A5556"/>
    <w:rsid w:val="007063CB"/>
    <w:rsid w:val="00AB4632"/>
    <w:rsid w:val="00CA2F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63CB"/>
    <w:pPr>
      <w:tabs>
        <w:tab w:val="center" w:pos="4153"/>
        <w:tab w:val="right" w:pos="8306"/>
      </w:tabs>
      <w:snapToGrid w:val="0"/>
    </w:pPr>
    <w:rPr>
      <w:sz w:val="20"/>
      <w:szCs w:val="20"/>
    </w:rPr>
  </w:style>
  <w:style w:type="character" w:customStyle="1" w:styleId="a4">
    <w:name w:val="頁首 字元"/>
    <w:basedOn w:val="a0"/>
    <w:link w:val="a3"/>
    <w:uiPriority w:val="99"/>
    <w:semiHidden/>
    <w:rsid w:val="007063CB"/>
    <w:rPr>
      <w:sz w:val="20"/>
      <w:szCs w:val="20"/>
    </w:rPr>
  </w:style>
  <w:style w:type="paragraph" w:styleId="a5">
    <w:name w:val="footer"/>
    <w:basedOn w:val="a"/>
    <w:link w:val="a6"/>
    <w:uiPriority w:val="99"/>
    <w:semiHidden/>
    <w:unhideWhenUsed/>
    <w:rsid w:val="007063CB"/>
    <w:pPr>
      <w:tabs>
        <w:tab w:val="center" w:pos="4153"/>
        <w:tab w:val="right" w:pos="8306"/>
      </w:tabs>
      <w:snapToGrid w:val="0"/>
    </w:pPr>
    <w:rPr>
      <w:sz w:val="20"/>
      <w:szCs w:val="20"/>
    </w:rPr>
  </w:style>
  <w:style w:type="character" w:customStyle="1" w:styleId="a6">
    <w:name w:val="頁尾 字元"/>
    <w:basedOn w:val="a0"/>
    <w:link w:val="a5"/>
    <w:uiPriority w:val="99"/>
    <w:semiHidden/>
    <w:rsid w:val="007063CB"/>
    <w:rPr>
      <w:sz w:val="20"/>
      <w:szCs w:val="20"/>
    </w:rPr>
  </w:style>
  <w:style w:type="paragraph" w:styleId="a7">
    <w:name w:val="Balloon Text"/>
    <w:basedOn w:val="a"/>
    <w:link w:val="a8"/>
    <w:uiPriority w:val="99"/>
    <w:semiHidden/>
    <w:unhideWhenUsed/>
    <w:rsid w:val="001D60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D60D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64CF2-4E93-43BF-A1BF-9E84F930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955</Words>
  <Characters>5450</Characters>
  <Application>Microsoft Office Word</Application>
  <DocSecurity>0</DocSecurity>
  <Lines>45</Lines>
  <Paragraphs>12</Paragraphs>
  <ScaleCrop>false</ScaleCrop>
  <Company>C.M.T</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9-24T05:51:00Z</dcterms:created>
  <dcterms:modified xsi:type="dcterms:W3CDTF">2020-09-24T06:53:00Z</dcterms:modified>
</cp:coreProperties>
</file>